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23365" w14:textId="2D0B3396" w:rsidR="002528D3" w:rsidRPr="00A8344B" w:rsidRDefault="002528D3" w:rsidP="002528D3">
      <w:pPr>
        <w:pBdr>
          <w:top w:val="nil"/>
          <w:left w:val="nil"/>
          <w:bottom w:val="nil"/>
          <w:right w:val="nil"/>
          <w:between w:val="nil"/>
          <w:bar w:val="nil"/>
        </w:pBdr>
        <w:tabs>
          <w:tab w:val="left" w:pos="2355"/>
        </w:tabs>
        <w:jc w:val="right"/>
        <w:rPr>
          <w:rFonts w:eastAsia="Arial Unicode MS"/>
          <w:sz w:val="22"/>
          <w:szCs w:val="22"/>
          <w:bdr w:val="nil"/>
        </w:rPr>
      </w:pPr>
      <w:r w:rsidRPr="00A8344B">
        <w:rPr>
          <w:rFonts w:eastAsia="Arial Unicode MS"/>
          <w:sz w:val="22"/>
          <w:szCs w:val="22"/>
          <w:bdr w:val="nil"/>
        </w:rPr>
        <w:t>Pirkimo sąlygų Priedas Nr.</w:t>
      </w:r>
      <w:r w:rsidR="00884EC8" w:rsidRPr="00A8344B">
        <w:rPr>
          <w:rFonts w:eastAsia="Arial Unicode MS"/>
          <w:sz w:val="22"/>
          <w:szCs w:val="22"/>
          <w:bdr w:val="nil"/>
        </w:rPr>
        <w:t xml:space="preserve"> </w:t>
      </w:r>
      <w:r w:rsidRPr="00A8344B">
        <w:rPr>
          <w:rFonts w:eastAsia="Arial Unicode MS"/>
          <w:sz w:val="22"/>
          <w:szCs w:val="22"/>
          <w:bdr w:val="nil"/>
        </w:rPr>
        <w:t>3</w:t>
      </w:r>
    </w:p>
    <w:p w14:paraId="79F3F3A8" w14:textId="327CCD06" w:rsidR="008E47E1" w:rsidRPr="00A8344B" w:rsidRDefault="001678BE" w:rsidP="00D17223">
      <w:pPr>
        <w:spacing w:line="276" w:lineRule="auto"/>
        <w:ind w:firstLine="720"/>
        <w:jc w:val="right"/>
        <w:rPr>
          <w:bCs/>
          <w:sz w:val="22"/>
          <w:szCs w:val="22"/>
        </w:rPr>
      </w:pPr>
      <w:r w:rsidRPr="00A8344B">
        <w:rPr>
          <w:bCs/>
          <w:sz w:val="22"/>
          <w:szCs w:val="22"/>
        </w:rPr>
        <w:t>Techninė specifikacija</w:t>
      </w:r>
    </w:p>
    <w:p w14:paraId="3C516AF7" w14:textId="1D625ACE" w:rsidR="00314D9A" w:rsidRPr="00507802" w:rsidRDefault="000357F0" w:rsidP="00D17223">
      <w:pPr>
        <w:pStyle w:val="Pavadinimas"/>
        <w:keepNext/>
        <w:spacing w:line="276" w:lineRule="auto"/>
        <w:rPr>
          <w:rFonts w:ascii="Times New Roman" w:eastAsia="Times New Roman" w:hAnsi="Times New Roman" w:cs="Times New Roman"/>
          <w:b w:val="0"/>
          <w:bCs/>
          <w:caps w:val="0"/>
          <w:spacing w:val="0"/>
          <w:sz w:val="22"/>
          <w:szCs w:val="22"/>
        </w:rPr>
      </w:pPr>
      <w:r w:rsidRPr="00507802">
        <w:rPr>
          <w:rFonts w:ascii="Times New Roman" w:eastAsia="Times New Roman" w:hAnsi="Times New Roman" w:cs="Times New Roman"/>
          <w:bCs/>
          <w:spacing w:val="0"/>
          <w:sz w:val="22"/>
          <w:szCs w:val="22"/>
        </w:rPr>
        <w:t>TŪKSTANTMEČIO</w:t>
      </w:r>
      <w:r w:rsidR="00480C40" w:rsidRPr="00507802">
        <w:rPr>
          <w:rFonts w:ascii="Times New Roman" w:eastAsia="Times New Roman" w:hAnsi="Times New Roman" w:cs="Times New Roman"/>
          <w:bCs/>
          <w:spacing w:val="0"/>
          <w:sz w:val="22"/>
          <w:szCs w:val="22"/>
        </w:rPr>
        <w:t xml:space="preserve"> MOKYKLŲ</w:t>
      </w:r>
      <w:r w:rsidRPr="00507802">
        <w:rPr>
          <w:rFonts w:ascii="Times New Roman" w:eastAsia="Times New Roman" w:hAnsi="Times New Roman" w:cs="Times New Roman"/>
          <w:bCs/>
          <w:spacing w:val="0"/>
          <w:sz w:val="22"/>
          <w:szCs w:val="22"/>
        </w:rPr>
        <w:t xml:space="preserve"> PROGRAMOS MOKYMŲ IR Ugdymo veiklų </w:t>
      </w:r>
      <w:r w:rsidR="00314D9A" w:rsidRPr="00507802">
        <w:rPr>
          <w:rFonts w:ascii="Times New Roman" w:eastAsia="Times New Roman" w:hAnsi="Times New Roman" w:cs="Times New Roman"/>
          <w:bCs/>
          <w:sz w:val="22"/>
          <w:szCs w:val="22"/>
        </w:rPr>
        <w:t>organizavim</w:t>
      </w:r>
      <w:r w:rsidRPr="00507802">
        <w:rPr>
          <w:rFonts w:ascii="Times New Roman" w:eastAsia="Times New Roman" w:hAnsi="Times New Roman" w:cs="Times New Roman"/>
          <w:bCs/>
          <w:sz w:val="22"/>
          <w:szCs w:val="22"/>
        </w:rPr>
        <w:t>O</w:t>
      </w:r>
      <w:r w:rsidR="00314D9A" w:rsidRPr="00507802">
        <w:rPr>
          <w:rFonts w:ascii="Times New Roman" w:eastAsia="Times New Roman" w:hAnsi="Times New Roman" w:cs="Times New Roman"/>
          <w:bCs/>
          <w:spacing w:val="0"/>
          <w:sz w:val="22"/>
          <w:szCs w:val="22"/>
        </w:rPr>
        <w:t xml:space="preserve"> PASLAUGŲ PIRKIMAS</w:t>
      </w:r>
    </w:p>
    <w:p w14:paraId="32C90D71" w14:textId="77777777" w:rsidR="00E83E59" w:rsidRPr="00507802" w:rsidRDefault="00E83E59" w:rsidP="00D17223">
      <w:pPr>
        <w:keepNext/>
        <w:pBdr>
          <w:top w:val="nil"/>
          <w:left w:val="nil"/>
          <w:bottom w:val="nil"/>
          <w:right w:val="nil"/>
          <w:between w:val="nil"/>
          <w:bar w:val="nil"/>
        </w:pBdr>
        <w:spacing w:line="276" w:lineRule="auto"/>
        <w:outlineLvl w:val="0"/>
        <w:rPr>
          <w:rFonts w:eastAsia="Times New Roman"/>
          <w:b/>
          <w:bCs/>
          <w:sz w:val="22"/>
          <w:szCs w:val="22"/>
          <w:bdr w:val="nil"/>
          <w:lang w:eastAsia="en-GB"/>
          <w14:textOutline w14:w="0" w14:cap="flat" w14:cmpd="sng" w14:algn="ctr">
            <w14:noFill/>
            <w14:prstDash w14:val="solid"/>
            <w14:bevel/>
          </w14:textOutline>
        </w:rPr>
      </w:pPr>
    </w:p>
    <w:p w14:paraId="04885967" w14:textId="1D59FFB6" w:rsidR="0038127D" w:rsidRPr="00507802" w:rsidRDefault="00BD189B" w:rsidP="00D17223">
      <w:pPr>
        <w:keepNext/>
        <w:pBdr>
          <w:top w:val="nil"/>
          <w:left w:val="nil"/>
          <w:bottom w:val="nil"/>
          <w:right w:val="nil"/>
          <w:between w:val="nil"/>
          <w:bar w:val="nil"/>
        </w:pBdr>
        <w:spacing w:line="276" w:lineRule="auto"/>
        <w:jc w:val="center"/>
        <w:outlineLvl w:val="0"/>
        <w:rPr>
          <w:rFonts w:eastAsia="Times New Roman"/>
          <w:b/>
          <w:bCs/>
          <w:sz w:val="22"/>
          <w:szCs w:val="22"/>
          <w:bdr w:val="nil"/>
          <w:lang w:eastAsia="en-GB"/>
          <w14:textOutline w14:w="0" w14:cap="flat" w14:cmpd="sng" w14:algn="ctr">
            <w14:noFill/>
            <w14:prstDash w14:val="solid"/>
            <w14:bevel/>
          </w14:textOutline>
        </w:rPr>
      </w:pPr>
      <w:r w:rsidRPr="00507802">
        <w:rPr>
          <w:rFonts w:eastAsia="Times New Roman"/>
          <w:b/>
          <w:bCs/>
          <w:sz w:val="22"/>
          <w:szCs w:val="22"/>
          <w:bdr w:val="nil"/>
          <w:lang w:eastAsia="en-GB"/>
          <w14:textOutline w14:w="0" w14:cap="flat" w14:cmpd="sng" w14:algn="ctr">
            <w14:noFill/>
            <w14:prstDash w14:val="solid"/>
            <w14:bevel/>
          </w14:textOutline>
        </w:rPr>
        <w:t>1. BENDRA INFORMACIJA</w:t>
      </w:r>
    </w:p>
    <w:p w14:paraId="10CAF47D" w14:textId="596838F7" w:rsidR="0038127D" w:rsidRPr="00507802" w:rsidRDefault="0038127D" w:rsidP="005430F1">
      <w:pPr>
        <w:tabs>
          <w:tab w:val="left" w:pos="851"/>
          <w:tab w:val="left" w:pos="993"/>
        </w:tabs>
        <w:spacing w:line="276" w:lineRule="auto"/>
        <w:ind w:firstLine="142"/>
        <w:contextualSpacing/>
        <w:jc w:val="both"/>
        <w:rPr>
          <w:sz w:val="22"/>
          <w:szCs w:val="22"/>
        </w:rPr>
      </w:pPr>
      <w:r w:rsidRPr="00507802">
        <w:rPr>
          <w:sz w:val="22"/>
          <w:szCs w:val="22"/>
        </w:rPr>
        <w:t xml:space="preserve">1.1. </w:t>
      </w:r>
      <w:r w:rsidR="00285FCC" w:rsidRPr="00507802">
        <w:rPr>
          <w:rFonts w:eastAsia="Arial Unicode MS"/>
          <w:sz w:val="22"/>
          <w:szCs w:val="22"/>
          <w:bdr w:val="nil"/>
        </w:rPr>
        <w:t>Šilalės</w:t>
      </w:r>
      <w:r w:rsidRPr="00507802">
        <w:rPr>
          <w:rFonts w:eastAsia="Arial Unicode MS"/>
          <w:sz w:val="22"/>
          <w:szCs w:val="22"/>
          <w:bdr w:val="nil"/>
        </w:rPr>
        <w:t xml:space="preserve"> </w:t>
      </w:r>
      <w:r w:rsidR="000C04DD" w:rsidRPr="00507802">
        <w:rPr>
          <w:rFonts w:eastAsia="Arial Unicode MS"/>
          <w:sz w:val="22"/>
          <w:szCs w:val="22"/>
          <w:bdr w:val="nil"/>
        </w:rPr>
        <w:t xml:space="preserve">rajono </w:t>
      </w:r>
      <w:r w:rsidRPr="00507802">
        <w:rPr>
          <w:rFonts w:eastAsia="Arial Unicode MS"/>
          <w:sz w:val="22"/>
          <w:szCs w:val="22"/>
          <w:bdr w:val="nil"/>
        </w:rPr>
        <w:t xml:space="preserve">savivaldybės administracija (toliau – perkančioji organizacija) </w:t>
      </w:r>
      <w:r w:rsidRPr="00507802">
        <w:rPr>
          <w:sz w:val="22"/>
          <w:szCs w:val="22"/>
        </w:rPr>
        <w:t xml:space="preserve">perka </w:t>
      </w:r>
      <w:r w:rsidR="003775B8" w:rsidRPr="00507802">
        <w:rPr>
          <w:sz w:val="22"/>
          <w:szCs w:val="22"/>
        </w:rPr>
        <w:t>Tūkstantmečio programos mokymų ir ugdymo veiklų</w:t>
      </w:r>
      <w:r w:rsidR="00112E09" w:rsidRPr="00507802">
        <w:rPr>
          <w:sz w:val="22"/>
          <w:szCs w:val="22"/>
        </w:rPr>
        <w:t xml:space="preserve"> organizavimo paslaugas</w:t>
      </w:r>
      <w:r w:rsidR="00C865C9" w:rsidRPr="00507802">
        <w:rPr>
          <w:sz w:val="22"/>
          <w:szCs w:val="22"/>
        </w:rPr>
        <w:t xml:space="preserve"> (toliau – Paslaugos)</w:t>
      </w:r>
      <w:r w:rsidR="0011007D" w:rsidRPr="00507802">
        <w:rPr>
          <w:sz w:val="22"/>
          <w:szCs w:val="22"/>
        </w:rPr>
        <w:t>.</w:t>
      </w:r>
    </w:p>
    <w:p w14:paraId="329045E3" w14:textId="79797261" w:rsidR="006C398F" w:rsidRPr="00AF7611" w:rsidRDefault="0038127D" w:rsidP="006C398F">
      <w:pPr>
        <w:spacing w:line="276" w:lineRule="auto"/>
        <w:ind w:left="163"/>
        <w:jc w:val="both"/>
        <w:rPr>
          <w:rFonts w:eastAsia="Times New Roman"/>
          <w:sz w:val="22"/>
          <w:szCs w:val="22"/>
        </w:rPr>
      </w:pPr>
      <w:r w:rsidRPr="00AF7611">
        <w:rPr>
          <w:sz w:val="22"/>
          <w:szCs w:val="22"/>
        </w:rPr>
        <w:t xml:space="preserve">1.2. </w:t>
      </w:r>
      <w:r w:rsidRPr="00AF7611">
        <w:rPr>
          <w:b/>
          <w:bCs/>
          <w:i/>
          <w:iCs/>
          <w:sz w:val="22"/>
          <w:szCs w:val="22"/>
        </w:rPr>
        <w:t>Projekto tikslas</w:t>
      </w:r>
      <w:r w:rsidRPr="00AF7611">
        <w:rPr>
          <w:sz w:val="22"/>
          <w:szCs w:val="22"/>
        </w:rPr>
        <w:t xml:space="preserve"> – </w:t>
      </w:r>
      <w:r w:rsidR="006759E5" w:rsidRPr="00AF7611">
        <w:rPr>
          <w:rFonts w:eastAsia="Times New Roman"/>
          <w:sz w:val="22"/>
          <w:szCs w:val="22"/>
        </w:rPr>
        <w:t>m</w:t>
      </w:r>
      <w:r w:rsidR="002F7A6A" w:rsidRPr="00AF7611">
        <w:rPr>
          <w:rFonts w:eastAsia="Times New Roman"/>
          <w:sz w:val="22"/>
          <w:szCs w:val="22"/>
        </w:rPr>
        <w:t>ažinti mokinių pasiekimų atotrūkius ir užtikrinti jų stabilumą, sukuriant integralias ir darnias įtraukiojo ugdymo,</w:t>
      </w:r>
    </w:p>
    <w:p w14:paraId="1F16EE5C" w14:textId="77777777" w:rsidR="006C398F" w:rsidRPr="00AF7611" w:rsidRDefault="002F7A6A" w:rsidP="006C398F">
      <w:pPr>
        <w:spacing w:line="276" w:lineRule="auto"/>
        <w:jc w:val="both"/>
        <w:rPr>
          <w:rFonts w:eastAsia="Times New Roman"/>
          <w:sz w:val="22"/>
          <w:szCs w:val="22"/>
        </w:rPr>
      </w:pPr>
      <w:r w:rsidRPr="00AF7611">
        <w:rPr>
          <w:rFonts w:eastAsia="Times New Roman"/>
          <w:sz w:val="22"/>
          <w:szCs w:val="22"/>
        </w:rPr>
        <w:t xml:space="preserve">kultūros ir </w:t>
      </w:r>
      <w:proofErr w:type="spellStart"/>
      <w:r w:rsidRPr="00AF7611">
        <w:rPr>
          <w:rFonts w:eastAsia="Times New Roman"/>
          <w:sz w:val="22"/>
          <w:szCs w:val="22"/>
        </w:rPr>
        <w:t>STEAM</w:t>
      </w:r>
      <w:proofErr w:type="spellEnd"/>
      <w:r w:rsidRPr="00AF7611">
        <w:rPr>
          <w:rFonts w:eastAsia="Times New Roman"/>
          <w:sz w:val="22"/>
          <w:szCs w:val="22"/>
        </w:rPr>
        <w:t xml:space="preserve"> ugdymo (-</w:t>
      </w:r>
      <w:proofErr w:type="spellStart"/>
      <w:r w:rsidRPr="00AF7611">
        <w:rPr>
          <w:rFonts w:eastAsia="Times New Roman"/>
          <w:sz w:val="22"/>
          <w:szCs w:val="22"/>
        </w:rPr>
        <w:t>si</w:t>
      </w:r>
      <w:proofErr w:type="spellEnd"/>
      <w:r w:rsidRPr="00AF7611">
        <w:rPr>
          <w:rFonts w:eastAsia="Times New Roman"/>
          <w:sz w:val="22"/>
          <w:szCs w:val="22"/>
        </w:rPr>
        <w:t xml:space="preserve">) sąlygas. </w:t>
      </w:r>
    </w:p>
    <w:p w14:paraId="160E073E" w14:textId="657F7FC3" w:rsidR="002F7A6A" w:rsidRPr="00AF7611" w:rsidRDefault="006C398F" w:rsidP="006C398F">
      <w:pPr>
        <w:spacing w:line="276" w:lineRule="auto"/>
        <w:ind w:firstLine="567"/>
        <w:jc w:val="both"/>
        <w:rPr>
          <w:rFonts w:eastAsia="Times New Roman"/>
          <w:b/>
          <w:bCs/>
          <w:i/>
          <w:iCs/>
          <w:sz w:val="22"/>
          <w:szCs w:val="22"/>
        </w:rPr>
      </w:pPr>
      <w:r w:rsidRPr="00AF7611">
        <w:rPr>
          <w:rFonts w:eastAsia="Times New Roman"/>
          <w:b/>
          <w:bCs/>
          <w:i/>
          <w:iCs/>
          <w:sz w:val="22"/>
          <w:szCs w:val="22"/>
        </w:rPr>
        <w:t>Projekto uždaviniai:</w:t>
      </w:r>
      <w:r w:rsidR="002F7A6A" w:rsidRPr="00AF7611">
        <w:rPr>
          <w:rFonts w:eastAsia="Times New Roman"/>
          <w:b/>
          <w:bCs/>
          <w:i/>
          <w:iCs/>
          <w:sz w:val="22"/>
          <w:szCs w:val="22"/>
        </w:rPr>
        <w:t xml:space="preserve">  </w:t>
      </w:r>
    </w:p>
    <w:p w14:paraId="53E0D025" w14:textId="4D314BAE" w:rsidR="006C398F" w:rsidRPr="00AF7611" w:rsidRDefault="006C398F" w:rsidP="006C398F">
      <w:pPr>
        <w:pStyle w:val="Sraopastraipa"/>
        <w:numPr>
          <w:ilvl w:val="0"/>
          <w:numId w:val="14"/>
        </w:numPr>
        <w:tabs>
          <w:tab w:val="left" w:pos="851"/>
        </w:tabs>
        <w:spacing w:after="0"/>
        <w:ind w:hanging="153"/>
        <w:rPr>
          <w:rFonts w:ascii="Times New Roman" w:eastAsia="Times New Roman" w:hAnsi="Times New Roman" w:cs="Times New Roman"/>
          <w:color w:val="4F81BD" w:themeColor="accent1"/>
        </w:rPr>
      </w:pPr>
      <w:r w:rsidRPr="00AF7611">
        <w:rPr>
          <w:rFonts w:ascii="Times New Roman" w:eastAsia="Times New Roman" w:hAnsi="Times New Roman" w:cs="Times New Roman"/>
        </w:rPr>
        <w:t>didinti įtraukiojo ugdymo įgyvendinimo/užtikrinimo galimybes per mokytojų (mokytojų padėjėjų) kompetencijų tobulinimą, švietimo</w:t>
      </w:r>
    </w:p>
    <w:p w14:paraId="62A56BF4" w14:textId="5B2C7712" w:rsidR="006C398F" w:rsidRPr="00AF7611" w:rsidRDefault="006C398F" w:rsidP="006C398F">
      <w:pPr>
        <w:tabs>
          <w:tab w:val="left" w:pos="851"/>
        </w:tabs>
        <w:rPr>
          <w:rFonts w:eastAsia="Times New Roman"/>
          <w:color w:val="4F81BD" w:themeColor="accent1"/>
          <w:sz w:val="22"/>
          <w:szCs w:val="22"/>
        </w:rPr>
      </w:pPr>
      <w:r w:rsidRPr="00AF7611">
        <w:rPr>
          <w:rFonts w:eastAsia="Times New Roman"/>
          <w:sz w:val="22"/>
          <w:szCs w:val="22"/>
        </w:rPr>
        <w:t>pagalbos stiprinimą;</w:t>
      </w:r>
    </w:p>
    <w:p w14:paraId="5A4DA48C" w14:textId="33CA2807" w:rsidR="006C398F" w:rsidRPr="00AF7611" w:rsidRDefault="006C398F" w:rsidP="006C398F">
      <w:pPr>
        <w:pStyle w:val="Sraopastraipa"/>
        <w:numPr>
          <w:ilvl w:val="0"/>
          <w:numId w:val="14"/>
        </w:numPr>
        <w:tabs>
          <w:tab w:val="left" w:pos="851"/>
        </w:tabs>
        <w:spacing w:after="0"/>
        <w:ind w:hanging="153"/>
        <w:rPr>
          <w:rFonts w:ascii="Times New Roman" w:eastAsia="Times New Roman" w:hAnsi="Times New Roman" w:cs="Times New Roman"/>
          <w:color w:val="4F81BD" w:themeColor="accent1"/>
        </w:rPr>
      </w:pPr>
      <w:r w:rsidRPr="00507802">
        <w:rPr>
          <w:rFonts w:ascii="Times New Roman" w:eastAsia="Times New Roman" w:hAnsi="Times New Roman" w:cs="Times New Roman"/>
        </w:rPr>
        <w:t>didinti kompetencijų ir gebėjimų stiprinimą (STEAM, kultūrinio ir įtraukiojo ugdymo kryptimis);</w:t>
      </w:r>
    </w:p>
    <w:p w14:paraId="330BE9B6" w14:textId="3CB0A3C3" w:rsidR="006C398F" w:rsidRPr="00AF7611" w:rsidRDefault="006C398F" w:rsidP="006C398F">
      <w:pPr>
        <w:pStyle w:val="Sraopastraipa"/>
        <w:numPr>
          <w:ilvl w:val="0"/>
          <w:numId w:val="14"/>
        </w:numPr>
        <w:tabs>
          <w:tab w:val="left" w:pos="851"/>
        </w:tabs>
        <w:spacing w:after="0"/>
        <w:ind w:hanging="153"/>
        <w:rPr>
          <w:rFonts w:ascii="Times New Roman" w:eastAsia="Times New Roman" w:hAnsi="Times New Roman" w:cs="Times New Roman"/>
          <w:color w:val="4F81BD" w:themeColor="accent1"/>
        </w:rPr>
      </w:pPr>
      <w:r w:rsidRPr="00507802">
        <w:rPr>
          <w:rFonts w:ascii="Times New Roman" w:eastAsia="Times New Roman" w:hAnsi="Times New Roman" w:cs="Times New Roman"/>
        </w:rPr>
        <w:t>plėtoti partnerystes ir bendradarbiavimo galimybės su vietos verslo sektoriumi, socialiniais partneriais, didinant švietimo ir kultūros įstaigų tinklo</w:t>
      </w:r>
    </w:p>
    <w:p w14:paraId="291CDF00" w14:textId="20352CFF" w:rsidR="006C398F" w:rsidRPr="00AF7611" w:rsidRDefault="006C398F" w:rsidP="006C398F">
      <w:pPr>
        <w:tabs>
          <w:tab w:val="left" w:pos="851"/>
        </w:tabs>
        <w:rPr>
          <w:rFonts w:eastAsia="Times New Roman"/>
          <w:color w:val="4F81BD" w:themeColor="accent1"/>
          <w:sz w:val="22"/>
          <w:szCs w:val="22"/>
        </w:rPr>
      </w:pPr>
      <w:r w:rsidRPr="00AF7611">
        <w:rPr>
          <w:rFonts w:eastAsia="Times New Roman"/>
          <w:sz w:val="22"/>
          <w:szCs w:val="22"/>
        </w:rPr>
        <w:t>veiklos efektyvumą, sukuriant ir plėtojant kūrybinio mąstymo ir STEAM ugdymo sistemas;</w:t>
      </w:r>
    </w:p>
    <w:p w14:paraId="5EA2C7A5" w14:textId="63D1ED81" w:rsidR="006C398F" w:rsidRPr="00AF7611" w:rsidRDefault="006C398F" w:rsidP="006C398F">
      <w:pPr>
        <w:pStyle w:val="Sraopastraipa"/>
        <w:numPr>
          <w:ilvl w:val="0"/>
          <w:numId w:val="14"/>
        </w:numPr>
        <w:tabs>
          <w:tab w:val="left" w:pos="851"/>
        </w:tabs>
        <w:spacing w:after="0"/>
        <w:ind w:hanging="153"/>
        <w:rPr>
          <w:rFonts w:ascii="Times New Roman" w:eastAsia="Times New Roman" w:hAnsi="Times New Roman" w:cs="Times New Roman"/>
          <w:color w:val="4F81BD" w:themeColor="accent1"/>
        </w:rPr>
      </w:pPr>
      <w:r w:rsidRPr="00507802">
        <w:rPr>
          <w:rFonts w:ascii="Times New Roman" w:eastAsia="Times New Roman" w:hAnsi="Times New Roman" w:cs="Times New Roman"/>
        </w:rPr>
        <w:t>stiprinti ir plėtoto šiuolaikišką kultūrinį ir STEAM ugdymą per formalias ir neformalias veiklas;</w:t>
      </w:r>
    </w:p>
    <w:p w14:paraId="55122192" w14:textId="6B72D652" w:rsidR="0038127D" w:rsidRPr="00AF7611" w:rsidRDefault="006C398F" w:rsidP="006C398F">
      <w:pPr>
        <w:pStyle w:val="Sraopastraipa"/>
        <w:numPr>
          <w:ilvl w:val="0"/>
          <w:numId w:val="14"/>
        </w:numPr>
        <w:tabs>
          <w:tab w:val="left" w:pos="851"/>
        </w:tabs>
        <w:spacing w:after="160"/>
        <w:ind w:hanging="153"/>
        <w:rPr>
          <w:rFonts w:ascii="Times New Roman" w:eastAsia="Times New Roman" w:hAnsi="Times New Roman" w:cs="Times New Roman"/>
          <w:color w:val="4F81BD" w:themeColor="accent1"/>
        </w:rPr>
      </w:pPr>
      <w:r w:rsidRPr="00507802">
        <w:rPr>
          <w:rFonts w:ascii="Times New Roman" w:eastAsia="Times New Roman" w:hAnsi="Times New Roman" w:cs="Times New Roman"/>
        </w:rPr>
        <w:t>užtikrinti lyderystės ugdymą ir gerosios patirties sklaidą ne tik tarp mokyklos vadovų, tačiau taip pat ir pedagogų.</w:t>
      </w:r>
    </w:p>
    <w:p w14:paraId="339EC6CA" w14:textId="0B3097D3" w:rsidR="0038127D" w:rsidRPr="00507802" w:rsidRDefault="0038127D" w:rsidP="00D17223">
      <w:pPr>
        <w:tabs>
          <w:tab w:val="left" w:pos="851"/>
          <w:tab w:val="left" w:pos="993"/>
        </w:tabs>
        <w:spacing w:line="276" w:lineRule="auto"/>
        <w:ind w:firstLine="284"/>
        <w:contextualSpacing/>
        <w:jc w:val="both"/>
        <w:rPr>
          <w:sz w:val="22"/>
          <w:szCs w:val="22"/>
        </w:rPr>
      </w:pPr>
      <w:r w:rsidRPr="00507802">
        <w:rPr>
          <w:sz w:val="22"/>
          <w:szCs w:val="22"/>
        </w:rPr>
        <w:t xml:space="preserve">1.3. </w:t>
      </w:r>
      <w:r w:rsidR="00810578" w:rsidRPr="00507802">
        <w:rPr>
          <w:sz w:val="22"/>
          <w:szCs w:val="22"/>
        </w:rPr>
        <w:t xml:space="preserve">Paslaugų teikėjas turi užtikrinti, kad </w:t>
      </w:r>
      <w:r w:rsidR="00C865C9" w:rsidRPr="00507802">
        <w:rPr>
          <w:sz w:val="22"/>
          <w:szCs w:val="22"/>
        </w:rPr>
        <w:t xml:space="preserve">teikiant </w:t>
      </w:r>
      <w:r w:rsidR="00C865C9" w:rsidRPr="00507802">
        <w:rPr>
          <w:b/>
          <w:bCs/>
          <w:sz w:val="22"/>
          <w:szCs w:val="22"/>
        </w:rPr>
        <w:t xml:space="preserve">Paslaugas </w:t>
      </w:r>
      <w:r w:rsidR="009B1353" w:rsidRPr="00507802">
        <w:rPr>
          <w:b/>
          <w:bCs/>
          <w:sz w:val="22"/>
          <w:szCs w:val="22"/>
        </w:rPr>
        <w:t>nebus įgyvendinami veiksmai, kurie:</w:t>
      </w:r>
    </w:p>
    <w:p w14:paraId="6BB3BE79" w14:textId="2B901B51" w:rsidR="00D97A2D" w:rsidRPr="00507802" w:rsidRDefault="00D97A2D" w:rsidP="00524AE0">
      <w:pPr>
        <w:pStyle w:val="Sraopastraipa"/>
        <w:numPr>
          <w:ilvl w:val="2"/>
          <w:numId w:val="9"/>
        </w:numPr>
        <w:tabs>
          <w:tab w:val="left" w:pos="22"/>
          <w:tab w:val="left" w:pos="589"/>
          <w:tab w:val="left" w:pos="780"/>
          <w:tab w:val="left" w:pos="870"/>
        </w:tabs>
        <w:spacing w:after="0"/>
        <w:contextualSpacing w:val="0"/>
        <w:jc w:val="both"/>
        <w:rPr>
          <w:rFonts w:ascii="Times New Roman" w:hAnsi="Times New Roman" w:cs="Times New Roman"/>
        </w:rPr>
      </w:pPr>
      <w:r w:rsidRPr="00507802">
        <w:rPr>
          <w:rFonts w:ascii="Times New Roman" w:hAnsi="Times New Roman" w:cs="Times New Roman"/>
        </w:rPr>
        <w:t>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35C9C8EA" w14:textId="5274CD03" w:rsidR="00D97A2D" w:rsidRPr="00507802" w:rsidRDefault="00D97A2D" w:rsidP="00524AE0">
      <w:pPr>
        <w:pStyle w:val="Sraopastraipa"/>
        <w:numPr>
          <w:ilvl w:val="2"/>
          <w:numId w:val="9"/>
        </w:numPr>
        <w:tabs>
          <w:tab w:val="left" w:pos="22"/>
          <w:tab w:val="left" w:pos="589"/>
          <w:tab w:val="left" w:pos="780"/>
          <w:tab w:val="left" w:pos="870"/>
        </w:tabs>
        <w:spacing w:after="0"/>
        <w:contextualSpacing w:val="0"/>
        <w:jc w:val="both"/>
        <w:rPr>
          <w:rFonts w:ascii="Times New Roman" w:hAnsi="Times New Roman" w:cs="Times New Roman"/>
        </w:rPr>
      </w:pPr>
      <w:r w:rsidRPr="00507802">
        <w:rPr>
          <w:rFonts w:ascii="Times New Roman" w:hAnsi="Times New Roman" w:cs="Times New Roman"/>
        </w:rPr>
        <w:t>turėtų neigiamą poveikį darnaus vystymosi principui įgyvendinti.</w:t>
      </w:r>
    </w:p>
    <w:p w14:paraId="613D9F98" w14:textId="77777777" w:rsidR="00687DFC" w:rsidRPr="00507802" w:rsidRDefault="00687DFC" w:rsidP="00D17223">
      <w:pPr>
        <w:pStyle w:val="Sraopastraipa"/>
        <w:tabs>
          <w:tab w:val="left" w:pos="22"/>
          <w:tab w:val="left" w:pos="589"/>
          <w:tab w:val="left" w:pos="780"/>
          <w:tab w:val="left" w:pos="870"/>
        </w:tabs>
        <w:spacing w:after="0"/>
        <w:ind w:left="1464"/>
        <w:contextualSpacing w:val="0"/>
        <w:jc w:val="both"/>
        <w:rPr>
          <w:rFonts w:ascii="Times New Roman" w:hAnsi="Times New Roman" w:cs="Times New Roman"/>
        </w:rPr>
      </w:pPr>
    </w:p>
    <w:p w14:paraId="020E77AC" w14:textId="3343727D" w:rsidR="00FE45FB" w:rsidRPr="00507802" w:rsidRDefault="00FE45FB" w:rsidP="00524AE0">
      <w:pPr>
        <w:pStyle w:val="Sraopastraipa"/>
        <w:numPr>
          <w:ilvl w:val="1"/>
          <w:numId w:val="9"/>
        </w:numPr>
        <w:tabs>
          <w:tab w:val="left" w:pos="851"/>
          <w:tab w:val="left" w:pos="993"/>
        </w:tabs>
        <w:ind w:hanging="598"/>
        <w:jc w:val="both"/>
        <w:rPr>
          <w:rFonts w:ascii="Times New Roman" w:hAnsi="Times New Roman" w:cs="Times New Roman"/>
        </w:rPr>
      </w:pPr>
      <w:r w:rsidRPr="00507802">
        <w:rPr>
          <w:rFonts w:ascii="Times New Roman" w:hAnsi="Times New Roman" w:cs="Times New Roman"/>
        </w:rPr>
        <w:t>Paslaugų teikėjas</w:t>
      </w:r>
      <w:r w:rsidR="00576E8C" w:rsidRPr="00507802">
        <w:rPr>
          <w:rFonts w:ascii="Times New Roman" w:hAnsi="Times New Roman" w:cs="Times New Roman"/>
        </w:rPr>
        <w:t xml:space="preserve"> turi užtikrinti, kad teikiant Paslaugas bus aktyviai prisidedama prie darnaus vystymosi ir (ar) lygių galimybių visiems horizontaliųjų principų įgyvendinimo</w:t>
      </w:r>
      <w:r w:rsidR="00125904" w:rsidRPr="00507802">
        <w:rPr>
          <w:rFonts w:ascii="Times New Roman" w:hAnsi="Times New Roman" w:cs="Times New Roman"/>
        </w:rPr>
        <w:t>:</w:t>
      </w:r>
    </w:p>
    <w:p w14:paraId="2CCEB6C0" w14:textId="1DF0BB2A" w:rsidR="00125904" w:rsidRPr="00507802" w:rsidRDefault="00125904" w:rsidP="00524AE0">
      <w:pPr>
        <w:pStyle w:val="Sraopastraipa"/>
        <w:numPr>
          <w:ilvl w:val="2"/>
          <w:numId w:val="9"/>
        </w:numPr>
        <w:tabs>
          <w:tab w:val="left" w:pos="22"/>
          <w:tab w:val="left" w:pos="426"/>
          <w:tab w:val="left" w:pos="870"/>
        </w:tabs>
        <w:spacing w:before="120"/>
        <w:jc w:val="both"/>
        <w:rPr>
          <w:rFonts w:ascii="Times New Roman" w:hAnsi="Times New Roman" w:cs="Times New Roman"/>
        </w:rPr>
      </w:pPr>
      <w:r w:rsidRPr="00507802">
        <w:rPr>
          <w:rFonts w:ascii="Times New Roman" w:hAnsi="Times New Roman" w:cs="Times New Roman"/>
        </w:rPr>
        <w:t xml:space="preserve">prieš </w:t>
      </w:r>
      <w:r w:rsidR="00926AF7" w:rsidRPr="00507802">
        <w:rPr>
          <w:rFonts w:ascii="Times New Roman" w:hAnsi="Times New Roman" w:cs="Times New Roman"/>
        </w:rPr>
        <w:t>Paslaugų teikimą</w:t>
      </w:r>
      <w:r w:rsidRPr="00507802">
        <w:rPr>
          <w:rFonts w:ascii="Times New Roman" w:hAnsi="Times New Roman" w:cs="Times New Roman"/>
        </w:rPr>
        <w:t xml:space="preserve"> </w:t>
      </w:r>
      <w:r w:rsidRPr="00507802">
        <w:rPr>
          <w:rFonts w:ascii="Times New Roman" w:hAnsi="Times New Roman" w:cs="Times New Roman"/>
          <w:b/>
          <w:bCs/>
        </w:rPr>
        <w:t>atliekama tikslinės grupės apklausa</w:t>
      </w:r>
      <w:r w:rsidRPr="00507802">
        <w:rPr>
          <w:rFonts w:ascii="Times New Roman" w:hAnsi="Times New Roman" w:cs="Times New Roman"/>
        </w:rPr>
        <w:t xml:space="preserve"> siekiant nustatyti, ar jos nariai turi specialiųjų poreikių, į kuriuos </w:t>
      </w:r>
      <w:r w:rsidR="00926AF7" w:rsidRPr="00507802">
        <w:rPr>
          <w:rFonts w:ascii="Times New Roman" w:hAnsi="Times New Roman" w:cs="Times New Roman"/>
        </w:rPr>
        <w:t>Paslaugų teikėjas</w:t>
      </w:r>
      <w:r w:rsidRPr="00507802">
        <w:rPr>
          <w:rFonts w:ascii="Times New Roman" w:hAnsi="Times New Roman" w:cs="Times New Roman"/>
        </w:rPr>
        <w:t xml:space="preserve"> turėtų atsižvelgti (pvz., parinkdamas veiklos vietą, prieinamą žmonėms su judėjimo negalia, suorganizuodamas gestų kalbos specialisto paslaugą, parinkdamas tinkamas mokomąsias priemones akliesiems ar silpnaregiams ir pan.);</w:t>
      </w:r>
    </w:p>
    <w:p w14:paraId="3DEEB5E1" w14:textId="6E67BBB9" w:rsidR="00125904" w:rsidRPr="00507802" w:rsidRDefault="00926AF7" w:rsidP="00524AE0">
      <w:pPr>
        <w:pStyle w:val="Sraopastraipa"/>
        <w:numPr>
          <w:ilvl w:val="2"/>
          <w:numId w:val="9"/>
        </w:numPr>
        <w:tabs>
          <w:tab w:val="left" w:pos="22"/>
          <w:tab w:val="left" w:pos="426"/>
          <w:tab w:val="left" w:pos="870"/>
        </w:tabs>
        <w:spacing w:before="120"/>
        <w:jc w:val="both"/>
        <w:rPr>
          <w:rFonts w:ascii="Times New Roman" w:hAnsi="Times New Roman" w:cs="Times New Roman"/>
        </w:rPr>
      </w:pPr>
      <w:r w:rsidRPr="00507802">
        <w:rPr>
          <w:rFonts w:ascii="Times New Roman" w:hAnsi="Times New Roman" w:cs="Times New Roman"/>
        </w:rPr>
        <w:t>Paslaugų teikimui</w:t>
      </w:r>
      <w:r w:rsidR="00125904" w:rsidRPr="00507802">
        <w:rPr>
          <w:rFonts w:ascii="Times New Roman" w:hAnsi="Times New Roman" w:cs="Times New Roman"/>
        </w:rPr>
        <w:t xml:space="preserve"> naudojama įranga ir priemonės tur</w:t>
      </w:r>
      <w:r w:rsidRPr="00507802">
        <w:rPr>
          <w:rFonts w:ascii="Times New Roman" w:hAnsi="Times New Roman" w:cs="Times New Roman"/>
        </w:rPr>
        <w:t>i</w:t>
      </w:r>
      <w:r w:rsidR="00125904" w:rsidRPr="00507802">
        <w:rPr>
          <w:rFonts w:ascii="Times New Roman" w:hAnsi="Times New Roman" w:cs="Times New Roman"/>
        </w:rPr>
        <w:t xml:space="preserve"> atitikti </w:t>
      </w:r>
      <w:r w:rsidR="00125904" w:rsidRPr="00507802">
        <w:rPr>
          <w:rFonts w:ascii="Times New Roman" w:hAnsi="Times New Roman" w:cs="Times New Roman"/>
          <w:b/>
          <w:bCs/>
        </w:rPr>
        <w:t>universalaus dizaino principus</w:t>
      </w:r>
      <w:r w:rsidR="00125904" w:rsidRPr="00507802">
        <w:rPr>
          <w:rFonts w:ascii="Times New Roman" w:hAnsi="Times New Roman" w:cs="Times New Roman"/>
        </w:rPr>
        <w:t xml:space="preserve"> (pvz., prieinamumo, lankstumo, paprasto ir intuityvaus naudojimo, tolerancijos klaidoms ir kt.)</w:t>
      </w:r>
      <w:r w:rsidR="007904B3" w:rsidRPr="00507802">
        <w:rPr>
          <w:rFonts w:ascii="Times New Roman" w:hAnsi="Times New Roman" w:cs="Times New Roman"/>
        </w:rPr>
        <w:t xml:space="preserve">. </w:t>
      </w:r>
      <w:r w:rsidR="003641B8" w:rsidRPr="00507802">
        <w:rPr>
          <w:rFonts w:ascii="Times New Roman" w:hAnsi="Times New Roman" w:cs="Times New Roman"/>
        </w:rPr>
        <w:t>D</w:t>
      </w:r>
      <w:r w:rsidR="00125904" w:rsidRPr="00507802">
        <w:rPr>
          <w:rFonts w:ascii="Times New Roman" w:hAnsi="Times New Roman" w:cs="Times New Roman"/>
        </w:rPr>
        <w:t xml:space="preserve">ėl veiklų atitikties universalaus dizaino principams </w:t>
      </w:r>
      <w:r w:rsidR="003641B8" w:rsidRPr="00507802">
        <w:rPr>
          <w:rFonts w:ascii="Times New Roman" w:hAnsi="Times New Roman" w:cs="Times New Roman"/>
        </w:rPr>
        <w:t xml:space="preserve">Paslaugų teikėjui </w:t>
      </w:r>
      <w:r w:rsidR="00125904" w:rsidRPr="00507802">
        <w:rPr>
          <w:rFonts w:ascii="Times New Roman" w:hAnsi="Times New Roman" w:cs="Times New Roman"/>
        </w:rPr>
        <w:t xml:space="preserve">siūlome konsultuotis su </w:t>
      </w:r>
      <w:proofErr w:type="spellStart"/>
      <w:r w:rsidR="00125904" w:rsidRPr="00507802">
        <w:rPr>
          <w:rFonts w:ascii="Times New Roman" w:hAnsi="Times New Roman" w:cs="Times New Roman"/>
        </w:rPr>
        <w:t>TŪM</w:t>
      </w:r>
      <w:proofErr w:type="spellEnd"/>
      <w:r w:rsidR="00125904" w:rsidRPr="00507802">
        <w:rPr>
          <w:rFonts w:ascii="Times New Roman" w:hAnsi="Times New Roman" w:cs="Times New Roman"/>
        </w:rPr>
        <w:t xml:space="preserve"> </w:t>
      </w:r>
      <w:proofErr w:type="spellStart"/>
      <w:r w:rsidR="00125904" w:rsidRPr="00507802">
        <w:rPr>
          <w:rFonts w:ascii="Times New Roman" w:hAnsi="Times New Roman" w:cs="Times New Roman"/>
        </w:rPr>
        <w:t>įtraukties</w:t>
      </w:r>
      <w:proofErr w:type="spellEnd"/>
      <w:r w:rsidR="00125904" w:rsidRPr="00507802">
        <w:rPr>
          <w:rFonts w:ascii="Times New Roman" w:hAnsi="Times New Roman" w:cs="Times New Roman"/>
        </w:rPr>
        <w:t xml:space="preserve"> ekspertėmis (daugiau apie universalųjį dizainą: </w:t>
      </w:r>
      <w:hyperlink r:id="rId11" w:history="1">
        <w:r w:rsidR="00125904" w:rsidRPr="00507802">
          <w:rPr>
            <w:rStyle w:val="Hipersaitas"/>
            <w:rFonts w:ascii="Times New Roman" w:hAnsi="Times New Roman" w:cs="Times New Roman"/>
          </w:rPr>
          <w:t>https://tukstantmeciomokyklos.lt/wp-content/uploads/2023/04/Universalaus-dizaino-mokymuisi-gaires.pdf</w:t>
        </w:r>
      </w:hyperlink>
      <w:r w:rsidR="00125904" w:rsidRPr="00507802">
        <w:rPr>
          <w:rFonts w:ascii="Times New Roman" w:hAnsi="Times New Roman" w:cs="Times New Roman"/>
        </w:rPr>
        <w:t>)</w:t>
      </w:r>
    </w:p>
    <w:p w14:paraId="6E90DDA6" w14:textId="3EAB94D0" w:rsidR="00FA57A1" w:rsidRPr="00334119" w:rsidRDefault="009B1353" w:rsidP="00FA57A1">
      <w:pPr>
        <w:pStyle w:val="Body2"/>
        <w:spacing w:after="0"/>
        <w:ind w:firstLine="567"/>
        <w:rPr>
          <w:rFonts w:cs="Times New Roman"/>
          <w:color w:val="auto"/>
          <w:lang w:val="lt-LT"/>
        </w:rPr>
      </w:pPr>
      <w:r w:rsidRPr="00334119">
        <w:rPr>
          <w:rFonts w:cs="Times New Roman"/>
          <w:lang w:val="lt-LT"/>
        </w:rPr>
        <w:lastRenderedPageBreak/>
        <w:t xml:space="preserve">1.5. </w:t>
      </w:r>
      <w:r w:rsidR="0038127D" w:rsidRPr="00334119">
        <w:rPr>
          <w:rFonts w:cs="Times New Roman"/>
          <w:lang w:val="lt-LT"/>
        </w:rPr>
        <w:t xml:space="preserve">Paslaugos turi būti suteiktos pagal su Paslaugų gavėju iš anksto suderintą tvarkaraštį, bet ne vėliau negu </w:t>
      </w:r>
      <w:r w:rsidR="0038127D" w:rsidRPr="00334119">
        <w:rPr>
          <w:rFonts w:cs="Times New Roman"/>
          <w:b/>
          <w:bCs/>
          <w:lang w:val="lt-LT"/>
        </w:rPr>
        <w:t>iki 202</w:t>
      </w:r>
      <w:r w:rsidR="00CC654A" w:rsidRPr="00334119">
        <w:rPr>
          <w:rFonts w:cs="Times New Roman"/>
          <w:b/>
          <w:bCs/>
          <w:lang w:val="lt-LT"/>
        </w:rPr>
        <w:t>6</w:t>
      </w:r>
      <w:r w:rsidR="0038127D" w:rsidRPr="00334119">
        <w:rPr>
          <w:rFonts w:cs="Times New Roman"/>
          <w:b/>
          <w:bCs/>
          <w:lang w:val="lt-LT"/>
        </w:rPr>
        <w:t xml:space="preserve"> m. </w:t>
      </w:r>
      <w:r w:rsidR="00A753BD" w:rsidRPr="00334119">
        <w:rPr>
          <w:rFonts w:cs="Times New Roman"/>
          <w:b/>
          <w:bCs/>
          <w:lang w:val="lt-LT"/>
        </w:rPr>
        <w:t>kovo</w:t>
      </w:r>
      <w:r w:rsidR="0038127D" w:rsidRPr="00334119">
        <w:rPr>
          <w:rFonts w:cs="Times New Roman"/>
          <w:b/>
          <w:bCs/>
          <w:lang w:val="lt-LT"/>
        </w:rPr>
        <w:t xml:space="preserve"> 30 d.</w:t>
      </w:r>
      <w:r w:rsidR="0062116C" w:rsidRPr="00334119">
        <w:rPr>
          <w:rFonts w:cs="Times New Roman"/>
          <w:b/>
          <w:bCs/>
          <w:lang w:val="lt-LT"/>
        </w:rPr>
        <w:t xml:space="preserve"> </w:t>
      </w:r>
      <w:r w:rsidR="00FA57A1" w:rsidRPr="00334119">
        <w:rPr>
          <w:rFonts w:cs="Times New Roman"/>
          <w:color w:val="auto"/>
          <w:lang w:val="lt-LT"/>
        </w:rPr>
        <w:t>Pirkimo sutarties vykdymo metu gali būti pratęstas paslaugų teikimo terminas, bet ne ilgiau kaip 6 (šešiems) mėn., su sąlyga, jeigu bus pratęsta projekto „Tūkstantmečio mokyklos II“</w:t>
      </w:r>
      <w:r w:rsidR="005430F1" w:rsidRPr="00334119">
        <w:rPr>
          <w:rFonts w:cs="Times New Roman"/>
          <w:color w:val="auto"/>
          <w:lang w:val="lt-LT"/>
        </w:rPr>
        <w:t xml:space="preserve"> </w:t>
      </w:r>
      <w:r w:rsidR="00FA57A1" w:rsidRPr="00334119">
        <w:rPr>
          <w:rFonts w:cs="Times New Roman"/>
          <w:color w:val="auto"/>
          <w:lang w:val="lt-LT"/>
        </w:rPr>
        <w:t>finansavimo sutartis, pagal kurią teikiamas finansavimas pirkimo sutarčiai vykdyti.</w:t>
      </w:r>
    </w:p>
    <w:p w14:paraId="02B3F359" w14:textId="46941727" w:rsidR="0038127D" w:rsidRPr="00507802" w:rsidRDefault="0038127D" w:rsidP="00D17223">
      <w:pPr>
        <w:tabs>
          <w:tab w:val="left" w:pos="851"/>
          <w:tab w:val="left" w:pos="993"/>
        </w:tabs>
        <w:spacing w:line="276" w:lineRule="auto"/>
        <w:ind w:firstLine="284"/>
        <w:contextualSpacing/>
        <w:jc w:val="both"/>
        <w:rPr>
          <w:rFonts w:eastAsia="Arial Unicode MS"/>
          <w:strike/>
          <w:sz w:val="22"/>
          <w:szCs w:val="22"/>
        </w:rPr>
      </w:pPr>
    </w:p>
    <w:p w14:paraId="5AE5198B" w14:textId="59872C58" w:rsidR="00C308F0" w:rsidRPr="00334119" w:rsidRDefault="00C308F0" w:rsidP="00D17223">
      <w:pPr>
        <w:tabs>
          <w:tab w:val="left" w:pos="851"/>
          <w:tab w:val="left" w:pos="993"/>
        </w:tabs>
        <w:spacing w:line="276" w:lineRule="auto"/>
        <w:ind w:firstLine="284"/>
        <w:contextualSpacing/>
        <w:jc w:val="both"/>
        <w:rPr>
          <w:rFonts w:eastAsia="Arial Unicode MS"/>
          <w:sz w:val="22"/>
          <w:szCs w:val="22"/>
        </w:rPr>
      </w:pPr>
      <w:r w:rsidRPr="00334119">
        <w:rPr>
          <w:rFonts w:eastAsia="Arial Unicode MS"/>
          <w:sz w:val="22"/>
          <w:szCs w:val="22"/>
        </w:rPr>
        <w:t xml:space="preserve">1.6. </w:t>
      </w:r>
      <w:r w:rsidR="00B17EE4" w:rsidRPr="00334119">
        <w:rPr>
          <w:sz w:val="22"/>
          <w:szCs w:val="22"/>
        </w:rPr>
        <w:t>Paslaugų suteikimo vieta –</w:t>
      </w:r>
      <w:r w:rsidR="005430F1" w:rsidRPr="00334119">
        <w:rPr>
          <w:sz w:val="22"/>
          <w:szCs w:val="22"/>
        </w:rPr>
        <w:t xml:space="preserve"> Šilalės rajono </w:t>
      </w:r>
      <w:r w:rsidR="00B17EE4" w:rsidRPr="00334119">
        <w:rPr>
          <w:sz w:val="22"/>
          <w:szCs w:val="22"/>
        </w:rPr>
        <w:t>savivaldybė</w:t>
      </w:r>
      <w:r w:rsidR="00862395" w:rsidRPr="00334119">
        <w:rPr>
          <w:sz w:val="22"/>
          <w:szCs w:val="22"/>
        </w:rPr>
        <w:t xml:space="preserve">. </w:t>
      </w:r>
      <w:r w:rsidR="00B17EE4" w:rsidRPr="00334119">
        <w:rPr>
          <w:sz w:val="22"/>
          <w:szCs w:val="22"/>
        </w:rPr>
        <w:t xml:space="preserve"> </w:t>
      </w:r>
      <w:r w:rsidR="008D11DD" w:rsidRPr="00334119">
        <w:rPr>
          <w:rFonts w:eastAsia="Arial Unicode MS"/>
          <w:sz w:val="22"/>
          <w:szCs w:val="22"/>
          <w:bdr w:val="nil"/>
        </w:rPr>
        <w:t>P</w:t>
      </w:r>
      <w:r w:rsidR="00BF2D70" w:rsidRPr="00334119">
        <w:rPr>
          <w:rFonts w:eastAsia="Arial Unicode MS"/>
          <w:sz w:val="22"/>
          <w:szCs w:val="22"/>
          <w:bdr w:val="nil"/>
        </w:rPr>
        <w:t>erkančioji organizacija</w:t>
      </w:r>
      <w:r w:rsidR="008D11DD" w:rsidRPr="00334119">
        <w:rPr>
          <w:rFonts w:eastAsia="Arial Unicode MS"/>
          <w:i/>
          <w:iCs/>
          <w:sz w:val="22"/>
          <w:szCs w:val="22"/>
          <w:bdr w:val="nil"/>
        </w:rPr>
        <w:t xml:space="preserve"> </w:t>
      </w:r>
      <w:r w:rsidR="008D11DD" w:rsidRPr="00334119">
        <w:rPr>
          <w:i/>
          <w:iCs/>
          <w:sz w:val="22"/>
          <w:szCs w:val="22"/>
        </w:rPr>
        <w:t xml:space="preserve"> </w:t>
      </w:r>
      <w:r w:rsidR="008D11DD" w:rsidRPr="00334119">
        <w:rPr>
          <w:rStyle w:val="Emfaz"/>
          <w:i w:val="0"/>
          <w:iCs w:val="0"/>
          <w:sz w:val="22"/>
          <w:szCs w:val="22"/>
        </w:rPr>
        <w:t>suteikia</w:t>
      </w:r>
      <w:r w:rsidR="008D11DD" w:rsidRPr="00334119">
        <w:rPr>
          <w:i/>
          <w:iCs/>
          <w:sz w:val="22"/>
          <w:szCs w:val="22"/>
        </w:rPr>
        <w:t xml:space="preserve"> </w:t>
      </w:r>
      <w:r w:rsidR="008D11DD" w:rsidRPr="00334119">
        <w:rPr>
          <w:rStyle w:val="Emfaz"/>
          <w:i w:val="0"/>
          <w:iCs w:val="0"/>
          <w:sz w:val="22"/>
          <w:szCs w:val="22"/>
        </w:rPr>
        <w:t>patalpas</w:t>
      </w:r>
      <w:r w:rsidR="0034094A" w:rsidRPr="00334119">
        <w:rPr>
          <w:rStyle w:val="Emfaz"/>
          <w:i w:val="0"/>
          <w:iCs w:val="0"/>
          <w:sz w:val="22"/>
          <w:szCs w:val="22"/>
        </w:rPr>
        <w:t xml:space="preserve"> ir (arba) kitas erdves</w:t>
      </w:r>
      <w:r w:rsidR="008D11DD" w:rsidRPr="00334119">
        <w:rPr>
          <w:i/>
          <w:iCs/>
          <w:sz w:val="22"/>
          <w:szCs w:val="22"/>
        </w:rPr>
        <w:t xml:space="preserve"> </w:t>
      </w:r>
      <w:r w:rsidR="008D11DD" w:rsidRPr="00334119">
        <w:rPr>
          <w:sz w:val="22"/>
          <w:szCs w:val="22"/>
        </w:rPr>
        <w:t>vis</w:t>
      </w:r>
      <w:r w:rsidR="0034094A" w:rsidRPr="00334119">
        <w:rPr>
          <w:sz w:val="22"/>
          <w:szCs w:val="22"/>
        </w:rPr>
        <w:t>ie</w:t>
      </w:r>
      <w:r w:rsidR="00712FEA" w:rsidRPr="00334119">
        <w:rPr>
          <w:sz w:val="22"/>
          <w:szCs w:val="22"/>
        </w:rPr>
        <w:t>ms Pirkimo I-</w:t>
      </w:r>
      <w:r w:rsidR="005430F1" w:rsidRPr="00334119">
        <w:rPr>
          <w:sz w:val="22"/>
          <w:szCs w:val="22"/>
        </w:rPr>
        <w:t>IV</w:t>
      </w:r>
      <w:r w:rsidR="0034094A" w:rsidRPr="00334119">
        <w:rPr>
          <w:sz w:val="22"/>
          <w:szCs w:val="22"/>
        </w:rPr>
        <w:t xml:space="preserve"> </w:t>
      </w:r>
      <w:r w:rsidR="00712FEA" w:rsidRPr="00334119">
        <w:rPr>
          <w:sz w:val="22"/>
          <w:szCs w:val="22"/>
        </w:rPr>
        <w:t xml:space="preserve">dalyje numatytiems </w:t>
      </w:r>
      <w:r w:rsidR="0034094A" w:rsidRPr="00334119">
        <w:rPr>
          <w:sz w:val="22"/>
          <w:szCs w:val="22"/>
        </w:rPr>
        <w:t>pedagogų kompetencijų stiprinimo mokym</w:t>
      </w:r>
      <w:r w:rsidR="00FB25C3" w:rsidRPr="00334119">
        <w:rPr>
          <w:sz w:val="22"/>
          <w:szCs w:val="22"/>
        </w:rPr>
        <w:t>ų organ</w:t>
      </w:r>
      <w:r w:rsidR="005430F1" w:rsidRPr="00334119">
        <w:rPr>
          <w:sz w:val="22"/>
          <w:szCs w:val="22"/>
        </w:rPr>
        <w:t>izavimui</w:t>
      </w:r>
      <w:r w:rsidR="0034094A" w:rsidRPr="00334119">
        <w:rPr>
          <w:sz w:val="22"/>
          <w:szCs w:val="22"/>
        </w:rPr>
        <w:t>, Pirkimo V</w:t>
      </w:r>
      <w:r w:rsidR="005430F1" w:rsidRPr="00334119">
        <w:rPr>
          <w:sz w:val="22"/>
          <w:szCs w:val="22"/>
        </w:rPr>
        <w:t xml:space="preserve"> </w:t>
      </w:r>
      <w:r w:rsidR="0034094A" w:rsidRPr="00334119">
        <w:rPr>
          <w:sz w:val="22"/>
          <w:szCs w:val="22"/>
        </w:rPr>
        <w:t xml:space="preserve">dalyje </w:t>
      </w:r>
      <w:r w:rsidR="00E16B2C" w:rsidRPr="00334119">
        <w:rPr>
          <w:sz w:val="22"/>
          <w:szCs w:val="22"/>
        </w:rPr>
        <w:t>numatytų ugdymo veiklų ir užsiėmimų organizavimui</w:t>
      </w:r>
      <w:r w:rsidR="005430F1" w:rsidRPr="00334119">
        <w:rPr>
          <w:sz w:val="22"/>
          <w:szCs w:val="22"/>
        </w:rPr>
        <w:t>.</w:t>
      </w:r>
    </w:p>
    <w:p w14:paraId="516B84A1" w14:textId="77777777" w:rsidR="00BD189B" w:rsidRPr="00507802" w:rsidRDefault="00BD189B" w:rsidP="00D17223">
      <w:pPr>
        <w:tabs>
          <w:tab w:val="left" w:pos="851"/>
          <w:tab w:val="left" w:pos="993"/>
        </w:tabs>
        <w:spacing w:line="276" w:lineRule="auto"/>
        <w:ind w:firstLine="567"/>
        <w:contextualSpacing/>
        <w:jc w:val="both"/>
        <w:rPr>
          <w:sz w:val="22"/>
          <w:szCs w:val="22"/>
        </w:rPr>
      </w:pPr>
    </w:p>
    <w:p w14:paraId="3F909DD7" w14:textId="118B5E42" w:rsidR="00A55E9C" w:rsidRPr="00507802" w:rsidRDefault="00A55E9C" w:rsidP="00D17223">
      <w:pPr>
        <w:tabs>
          <w:tab w:val="left" w:pos="851"/>
          <w:tab w:val="left" w:pos="993"/>
        </w:tabs>
        <w:spacing w:line="276" w:lineRule="auto"/>
        <w:ind w:firstLine="567"/>
        <w:contextualSpacing/>
        <w:jc w:val="center"/>
        <w:rPr>
          <w:b/>
          <w:bCs/>
          <w:sz w:val="22"/>
          <w:szCs w:val="22"/>
        </w:rPr>
      </w:pPr>
      <w:r w:rsidRPr="00507802">
        <w:rPr>
          <w:b/>
          <w:bCs/>
          <w:sz w:val="22"/>
          <w:szCs w:val="22"/>
        </w:rPr>
        <w:t>2. PIRKIMO OBJEKTAS</w:t>
      </w:r>
    </w:p>
    <w:p w14:paraId="6FF02453" w14:textId="77777777" w:rsidR="00CE431B" w:rsidRPr="00507802" w:rsidRDefault="00CE431B" w:rsidP="00D17223">
      <w:pPr>
        <w:tabs>
          <w:tab w:val="left" w:pos="851"/>
          <w:tab w:val="left" w:pos="993"/>
        </w:tabs>
        <w:spacing w:line="276" w:lineRule="auto"/>
        <w:ind w:firstLine="567"/>
        <w:contextualSpacing/>
        <w:jc w:val="center"/>
        <w:rPr>
          <w:b/>
          <w:bCs/>
          <w:sz w:val="22"/>
          <w:szCs w:val="22"/>
        </w:rPr>
      </w:pPr>
    </w:p>
    <w:p w14:paraId="547615F8" w14:textId="3EBCA425" w:rsidR="00687DFC" w:rsidRPr="00507802" w:rsidRDefault="00687DFC" w:rsidP="00D17223">
      <w:pPr>
        <w:pStyle w:val="Body2"/>
        <w:spacing w:after="0" w:line="276" w:lineRule="auto"/>
        <w:ind w:firstLine="284"/>
        <w:rPr>
          <w:rFonts w:cs="Times New Roman"/>
          <w:b/>
          <w:bCs/>
          <w:color w:val="auto"/>
          <w:lang w:val="lt-LT"/>
        </w:rPr>
      </w:pPr>
      <w:r w:rsidRPr="00334119">
        <w:rPr>
          <w:rFonts w:cs="Times New Roman"/>
          <w:b/>
          <w:bCs/>
          <w:color w:val="auto"/>
          <w:lang w:val="lt-LT"/>
        </w:rPr>
        <w:t xml:space="preserve">2.1. </w:t>
      </w:r>
      <w:r w:rsidRPr="00507802">
        <w:rPr>
          <w:rFonts w:cs="Times New Roman"/>
          <w:b/>
          <w:bCs/>
          <w:color w:val="auto"/>
          <w:lang w:val="lt-LT"/>
        </w:rPr>
        <w:t xml:space="preserve">Šis pirkimas yra skirstomas į atskiras pirkimo dalis (viso </w:t>
      </w:r>
      <w:r w:rsidR="005430F1" w:rsidRPr="00334119">
        <w:rPr>
          <w:rFonts w:cs="Times New Roman"/>
          <w:b/>
          <w:bCs/>
          <w:color w:val="auto"/>
          <w:lang w:val="lt-LT"/>
        </w:rPr>
        <w:t>5</w:t>
      </w:r>
      <w:r w:rsidRPr="00507802">
        <w:rPr>
          <w:rFonts w:cs="Times New Roman"/>
          <w:b/>
          <w:bCs/>
          <w:color w:val="auto"/>
          <w:lang w:val="lt-LT"/>
        </w:rPr>
        <w:t xml:space="preserve"> pirkimo dalys):</w:t>
      </w:r>
    </w:p>
    <w:p w14:paraId="5135ADA0" w14:textId="7F40EEA4" w:rsidR="00687DFC" w:rsidRPr="00507802" w:rsidRDefault="00687DFC" w:rsidP="00D17223">
      <w:pPr>
        <w:pStyle w:val="Body2"/>
        <w:spacing w:after="0" w:line="276" w:lineRule="auto"/>
        <w:ind w:firstLine="851"/>
        <w:rPr>
          <w:rFonts w:cs="Times New Roman"/>
          <w:color w:val="auto"/>
          <w:lang w:val="lt-LT"/>
        </w:rPr>
      </w:pPr>
      <w:r w:rsidRPr="00507802">
        <w:rPr>
          <w:rFonts w:cs="Times New Roman"/>
          <w:b/>
          <w:bCs/>
          <w:color w:val="auto"/>
          <w:lang w:val="lt-LT"/>
        </w:rPr>
        <w:t>2.4.1. I dalis</w:t>
      </w:r>
      <w:r w:rsidR="00FB3D4B" w:rsidRPr="00507802">
        <w:rPr>
          <w:rFonts w:cs="Times New Roman"/>
          <w:b/>
          <w:bCs/>
          <w:color w:val="auto"/>
          <w:lang w:val="lt-LT"/>
        </w:rPr>
        <w:t xml:space="preserve"> </w:t>
      </w:r>
      <w:r w:rsidRPr="00507802">
        <w:rPr>
          <w:rFonts w:cs="Times New Roman"/>
          <w:b/>
          <w:bCs/>
          <w:color w:val="auto"/>
          <w:lang w:val="lt-LT"/>
        </w:rPr>
        <w:t>_</w:t>
      </w:r>
      <w:r w:rsidRPr="00507802">
        <w:rPr>
          <w:rFonts w:cs="Times New Roman"/>
          <w:color w:val="auto"/>
          <w:lang w:val="lt-LT"/>
        </w:rPr>
        <w:t xml:space="preserve"> </w:t>
      </w:r>
      <w:r w:rsidR="005430F1" w:rsidRPr="00334119">
        <w:rPr>
          <w:rFonts w:cs="Times New Roman"/>
          <w:color w:val="auto"/>
          <w:lang w:val="lt-LT"/>
        </w:rPr>
        <w:t>Mokyklų darbuotojų vadybos ir lyderystės kompetencijų stiprinimas mokymų paslaugos;</w:t>
      </w:r>
    </w:p>
    <w:p w14:paraId="1352A77F" w14:textId="79100B33" w:rsidR="00687DFC" w:rsidRPr="00507802" w:rsidRDefault="00687DFC" w:rsidP="00D17223">
      <w:pPr>
        <w:pStyle w:val="Body2"/>
        <w:spacing w:after="0" w:line="276" w:lineRule="auto"/>
        <w:ind w:firstLine="851"/>
        <w:rPr>
          <w:rFonts w:cs="Times New Roman"/>
          <w:color w:val="auto"/>
          <w:lang w:val="lt-LT"/>
        </w:rPr>
      </w:pPr>
      <w:r w:rsidRPr="00507802">
        <w:rPr>
          <w:rFonts w:cs="Times New Roman"/>
          <w:b/>
          <w:bCs/>
          <w:color w:val="auto"/>
          <w:lang w:val="lt-LT"/>
        </w:rPr>
        <w:t>2.4.2. II dalis</w:t>
      </w:r>
      <w:r w:rsidR="00FB3D4B" w:rsidRPr="00507802">
        <w:rPr>
          <w:rFonts w:cs="Times New Roman"/>
          <w:b/>
          <w:bCs/>
          <w:color w:val="auto"/>
          <w:lang w:val="lt-LT"/>
        </w:rPr>
        <w:t xml:space="preserve"> </w:t>
      </w:r>
      <w:r w:rsidRPr="00507802">
        <w:rPr>
          <w:rFonts w:cs="Times New Roman"/>
          <w:b/>
          <w:bCs/>
          <w:color w:val="auto"/>
          <w:lang w:val="lt-LT"/>
        </w:rPr>
        <w:t>_</w:t>
      </w:r>
      <w:r w:rsidRPr="00507802">
        <w:rPr>
          <w:rFonts w:cs="Times New Roman"/>
          <w:color w:val="auto"/>
          <w:lang w:val="lt-LT"/>
        </w:rPr>
        <w:t xml:space="preserve"> </w:t>
      </w:r>
      <w:r w:rsidR="005430F1" w:rsidRPr="00334119">
        <w:rPr>
          <w:rFonts w:cs="Times New Roman"/>
          <w:color w:val="auto"/>
          <w:lang w:val="lt-LT"/>
        </w:rPr>
        <w:t>Mokyklų darbuotojų kompetencijų stiprinimas įtraukiojo ugdymo srityje mokymų paslaugos;</w:t>
      </w:r>
    </w:p>
    <w:p w14:paraId="64F07AD7" w14:textId="778AAD05" w:rsidR="00687DFC" w:rsidRPr="00507802" w:rsidRDefault="00687DFC" w:rsidP="00D17223">
      <w:pPr>
        <w:pStyle w:val="Body2"/>
        <w:spacing w:after="0" w:line="276" w:lineRule="auto"/>
        <w:ind w:firstLine="851"/>
        <w:rPr>
          <w:rFonts w:cs="Times New Roman"/>
          <w:color w:val="auto"/>
          <w:lang w:val="lt-LT"/>
        </w:rPr>
      </w:pPr>
      <w:r w:rsidRPr="00507802">
        <w:rPr>
          <w:rFonts w:cs="Times New Roman"/>
          <w:b/>
          <w:bCs/>
          <w:color w:val="auto"/>
          <w:lang w:val="lt-LT"/>
        </w:rPr>
        <w:t>2.4.3. III dalis _</w:t>
      </w:r>
      <w:r w:rsidRPr="00507802">
        <w:rPr>
          <w:rFonts w:cs="Times New Roman"/>
          <w:color w:val="auto"/>
          <w:lang w:val="lt-LT"/>
        </w:rPr>
        <w:t xml:space="preserve"> </w:t>
      </w:r>
      <w:r w:rsidR="005430F1" w:rsidRPr="00334119">
        <w:rPr>
          <w:rFonts w:cs="Times New Roman"/>
          <w:color w:val="auto"/>
          <w:lang w:val="lt-LT"/>
        </w:rPr>
        <w:t>Mokyklų darbuotojų kompetencijų stiprinimas kultūros ugdymo srityje mokymų paslaugos;</w:t>
      </w:r>
    </w:p>
    <w:p w14:paraId="78A583C9" w14:textId="1E1C7EA5" w:rsidR="00687DFC" w:rsidRPr="00507802" w:rsidRDefault="00687DFC" w:rsidP="00D17223">
      <w:pPr>
        <w:pStyle w:val="Body2"/>
        <w:spacing w:after="0" w:line="276" w:lineRule="auto"/>
        <w:ind w:firstLine="851"/>
        <w:rPr>
          <w:rFonts w:cs="Times New Roman"/>
          <w:color w:val="auto"/>
          <w:lang w:val="lt-LT"/>
        </w:rPr>
      </w:pPr>
      <w:r w:rsidRPr="00507802">
        <w:rPr>
          <w:rFonts w:cs="Times New Roman"/>
          <w:b/>
          <w:bCs/>
          <w:color w:val="auto"/>
          <w:lang w:val="lt-LT"/>
        </w:rPr>
        <w:t>2.4.4. IV dalis</w:t>
      </w:r>
      <w:r w:rsidR="00FB3D4B" w:rsidRPr="00507802">
        <w:rPr>
          <w:rFonts w:cs="Times New Roman"/>
          <w:color w:val="auto"/>
          <w:lang w:val="lt-LT"/>
        </w:rPr>
        <w:t xml:space="preserve"> </w:t>
      </w:r>
      <w:r w:rsidRPr="00507802">
        <w:rPr>
          <w:rFonts w:cs="Times New Roman"/>
          <w:color w:val="auto"/>
          <w:lang w:val="lt-LT"/>
        </w:rPr>
        <w:t xml:space="preserve">_ </w:t>
      </w:r>
      <w:r w:rsidR="005430F1" w:rsidRPr="00507802">
        <w:rPr>
          <w:rFonts w:cs="Times New Roman"/>
          <w:color w:val="auto"/>
          <w:lang w:val="lt-LT"/>
        </w:rPr>
        <w:t>Mokyklų darbuotojų kompetencijų STEAM ugdymo srityje stiprinimas mokymų paslaugos;</w:t>
      </w:r>
    </w:p>
    <w:p w14:paraId="00BDB5A0" w14:textId="46335416" w:rsidR="00687DFC" w:rsidRPr="00507802" w:rsidRDefault="00687DFC" w:rsidP="00D17223">
      <w:pPr>
        <w:pStyle w:val="Body2"/>
        <w:spacing w:after="0" w:line="276" w:lineRule="auto"/>
        <w:ind w:firstLine="851"/>
        <w:rPr>
          <w:rFonts w:cs="Times New Roman"/>
          <w:color w:val="auto"/>
          <w:lang w:val="lt-LT"/>
        </w:rPr>
      </w:pPr>
      <w:r w:rsidRPr="00507802">
        <w:rPr>
          <w:rFonts w:cs="Times New Roman"/>
          <w:b/>
          <w:bCs/>
          <w:color w:val="auto"/>
          <w:lang w:val="lt-LT"/>
        </w:rPr>
        <w:t>2.4.5. V dalis</w:t>
      </w:r>
      <w:r w:rsidR="00FB3D4B" w:rsidRPr="00507802">
        <w:rPr>
          <w:rFonts w:cs="Times New Roman"/>
          <w:b/>
          <w:bCs/>
          <w:color w:val="auto"/>
          <w:lang w:val="lt-LT"/>
        </w:rPr>
        <w:t xml:space="preserve"> </w:t>
      </w:r>
      <w:r w:rsidRPr="00507802">
        <w:rPr>
          <w:rFonts w:cs="Times New Roman"/>
          <w:b/>
          <w:bCs/>
          <w:color w:val="auto"/>
          <w:lang w:val="lt-LT"/>
        </w:rPr>
        <w:t>_</w:t>
      </w:r>
      <w:r w:rsidRPr="00507802">
        <w:rPr>
          <w:rFonts w:cs="Times New Roman"/>
          <w:color w:val="auto"/>
          <w:lang w:val="lt-LT"/>
        </w:rPr>
        <w:t xml:space="preserve"> </w:t>
      </w:r>
      <w:r w:rsidR="005430F1" w:rsidRPr="00334119">
        <w:rPr>
          <w:rFonts w:cs="Times New Roman"/>
          <w:color w:val="auto"/>
          <w:lang w:val="lt-LT"/>
        </w:rPr>
        <w:t>Ugdymo veiklų ir užsiėmimų organizavimo paslaugos.</w:t>
      </w:r>
    </w:p>
    <w:p w14:paraId="04282205" w14:textId="77777777" w:rsidR="00FB3D4B" w:rsidRPr="00334119" w:rsidRDefault="00FB3D4B" w:rsidP="00D17223">
      <w:pPr>
        <w:pStyle w:val="Body2"/>
        <w:spacing w:after="0" w:line="276" w:lineRule="auto"/>
        <w:ind w:firstLine="851"/>
        <w:rPr>
          <w:rFonts w:cs="Times New Roman"/>
          <w:color w:val="auto"/>
          <w:lang w:val="lt-LT"/>
        </w:rPr>
      </w:pPr>
    </w:p>
    <w:p w14:paraId="1BE8A1C9" w14:textId="668494F0" w:rsidR="000B752A" w:rsidRPr="00507802" w:rsidRDefault="00FB3D4B" w:rsidP="00D17223">
      <w:pPr>
        <w:tabs>
          <w:tab w:val="left" w:pos="851"/>
          <w:tab w:val="left" w:pos="993"/>
        </w:tabs>
        <w:spacing w:line="276" w:lineRule="auto"/>
        <w:ind w:firstLine="284"/>
        <w:contextualSpacing/>
        <w:jc w:val="both"/>
        <w:rPr>
          <w:sz w:val="22"/>
          <w:szCs w:val="22"/>
        </w:rPr>
      </w:pPr>
      <w:r w:rsidRPr="00507802">
        <w:rPr>
          <w:sz w:val="22"/>
          <w:szCs w:val="22"/>
        </w:rPr>
        <w:t xml:space="preserve">2.2. </w:t>
      </w:r>
      <w:r w:rsidR="00DE2C2C" w:rsidRPr="00507802">
        <w:rPr>
          <w:sz w:val="22"/>
          <w:szCs w:val="22"/>
        </w:rPr>
        <w:t>Pirkimo objektui keliami reikalavimai, temos, apimtys</w:t>
      </w:r>
      <w:r w:rsidR="00E401D0" w:rsidRPr="00507802">
        <w:rPr>
          <w:sz w:val="22"/>
          <w:szCs w:val="22"/>
        </w:rPr>
        <w:t xml:space="preserve">, pagal atskiras </w:t>
      </w:r>
      <w:r w:rsidR="000E63E7" w:rsidRPr="00507802">
        <w:rPr>
          <w:sz w:val="22"/>
          <w:szCs w:val="22"/>
        </w:rPr>
        <w:t>pirkimo dalis</w:t>
      </w:r>
      <w:r w:rsidR="00FF4B7A" w:rsidRPr="00507802">
        <w:rPr>
          <w:sz w:val="22"/>
          <w:szCs w:val="22"/>
        </w:rPr>
        <w:t xml:space="preserve">, </w:t>
      </w:r>
      <w:r w:rsidR="00DE2C2C" w:rsidRPr="00507802">
        <w:rPr>
          <w:sz w:val="22"/>
          <w:szCs w:val="22"/>
        </w:rPr>
        <w:t>nurodyti šioje techninėje specifikacijo</w:t>
      </w:r>
      <w:r w:rsidR="005A24C5" w:rsidRPr="00507802">
        <w:rPr>
          <w:sz w:val="22"/>
          <w:szCs w:val="22"/>
        </w:rPr>
        <w:t>s 3 skyri</w:t>
      </w:r>
      <w:r w:rsidR="00E5611B" w:rsidRPr="00507802">
        <w:rPr>
          <w:sz w:val="22"/>
          <w:szCs w:val="22"/>
        </w:rPr>
        <w:t xml:space="preserve">aus 3.2. punkte. </w:t>
      </w:r>
    </w:p>
    <w:p w14:paraId="27A02E12" w14:textId="77777777" w:rsidR="000B752A" w:rsidRPr="00507802" w:rsidRDefault="000B752A" w:rsidP="00D17223">
      <w:pPr>
        <w:spacing w:after="200" w:line="276" w:lineRule="auto"/>
        <w:rPr>
          <w:sz w:val="22"/>
          <w:szCs w:val="22"/>
        </w:rPr>
      </w:pPr>
      <w:r w:rsidRPr="00507802">
        <w:rPr>
          <w:sz w:val="22"/>
          <w:szCs w:val="22"/>
        </w:rPr>
        <w:br w:type="page"/>
      </w:r>
    </w:p>
    <w:p w14:paraId="21C0A2DB" w14:textId="53A36947" w:rsidR="0038127D" w:rsidRPr="00507802" w:rsidRDefault="00293F03" w:rsidP="00D17223">
      <w:pPr>
        <w:keepNext/>
        <w:pBdr>
          <w:top w:val="nil"/>
          <w:left w:val="nil"/>
          <w:bottom w:val="nil"/>
          <w:right w:val="nil"/>
          <w:between w:val="nil"/>
          <w:bar w:val="nil"/>
        </w:pBdr>
        <w:spacing w:line="276" w:lineRule="auto"/>
        <w:jc w:val="center"/>
        <w:outlineLvl w:val="0"/>
        <w:rPr>
          <w:rFonts w:eastAsia="Times New Roman"/>
          <w:b/>
          <w:bCs/>
          <w:sz w:val="22"/>
          <w:szCs w:val="22"/>
          <w:bdr w:val="nil"/>
          <w:lang w:eastAsia="en-GB"/>
          <w14:textOutline w14:w="0" w14:cap="flat" w14:cmpd="sng" w14:algn="ctr">
            <w14:noFill/>
            <w14:prstDash w14:val="solid"/>
            <w14:bevel/>
          </w14:textOutline>
        </w:rPr>
      </w:pPr>
      <w:r w:rsidRPr="00507802">
        <w:rPr>
          <w:rFonts w:eastAsia="Times New Roman"/>
          <w:b/>
          <w:bCs/>
          <w:sz w:val="22"/>
          <w:szCs w:val="22"/>
          <w:bdr w:val="nil"/>
          <w:lang w:eastAsia="en-GB"/>
          <w14:textOutline w14:w="0" w14:cap="flat" w14:cmpd="sng" w14:algn="ctr">
            <w14:noFill/>
            <w14:prstDash w14:val="solid"/>
            <w14:bevel/>
          </w14:textOutline>
        </w:rPr>
        <w:lastRenderedPageBreak/>
        <w:t>3</w:t>
      </w:r>
      <w:r w:rsidR="00BD189B" w:rsidRPr="00507802">
        <w:rPr>
          <w:rFonts w:eastAsia="Times New Roman"/>
          <w:b/>
          <w:bCs/>
          <w:sz w:val="22"/>
          <w:szCs w:val="22"/>
          <w:bdr w:val="nil"/>
          <w:lang w:eastAsia="en-GB"/>
          <w14:textOutline w14:w="0" w14:cap="flat" w14:cmpd="sng" w14:algn="ctr">
            <w14:noFill/>
            <w14:prstDash w14:val="solid"/>
            <w14:bevel/>
          </w14:textOutline>
        </w:rPr>
        <w:t>. REIKALAVIMAI PASLAUGOMS</w:t>
      </w:r>
    </w:p>
    <w:p w14:paraId="2DBA02FD" w14:textId="77777777" w:rsidR="00BD189B" w:rsidRPr="00507802" w:rsidRDefault="00BD189B" w:rsidP="00D17223">
      <w:pPr>
        <w:keepNext/>
        <w:pBdr>
          <w:top w:val="nil"/>
          <w:left w:val="nil"/>
          <w:bottom w:val="nil"/>
          <w:right w:val="nil"/>
          <w:between w:val="nil"/>
          <w:bar w:val="nil"/>
        </w:pBdr>
        <w:spacing w:line="276" w:lineRule="auto"/>
        <w:jc w:val="center"/>
        <w:outlineLvl w:val="0"/>
        <w:rPr>
          <w:rFonts w:eastAsia="Times New Roman"/>
          <w:b/>
          <w:bCs/>
          <w:sz w:val="22"/>
          <w:szCs w:val="22"/>
          <w:bdr w:val="nil"/>
          <w:lang w:eastAsia="en-GB"/>
          <w14:textOutline w14:w="0" w14:cap="flat" w14:cmpd="sng" w14:algn="ctr">
            <w14:noFill/>
            <w14:prstDash w14:val="solid"/>
            <w14:bevel/>
          </w14:textOutline>
        </w:rPr>
      </w:pPr>
    </w:p>
    <w:p w14:paraId="3DB324B1" w14:textId="545B9580" w:rsidR="00BD189B" w:rsidRPr="00507802" w:rsidRDefault="00293F03" w:rsidP="00D17223">
      <w:pPr>
        <w:keepNext/>
        <w:pBdr>
          <w:top w:val="nil"/>
          <w:left w:val="nil"/>
          <w:bottom w:val="nil"/>
          <w:right w:val="nil"/>
          <w:between w:val="nil"/>
          <w:bar w:val="nil"/>
        </w:pBdr>
        <w:spacing w:line="276" w:lineRule="auto"/>
        <w:jc w:val="center"/>
        <w:outlineLvl w:val="0"/>
        <w:rPr>
          <w:rFonts w:eastAsia="Times New Roman"/>
          <w:b/>
          <w:bCs/>
          <w:sz w:val="22"/>
          <w:szCs w:val="22"/>
          <w:bdr w:val="nil"/>
          <w:lang w:eastAsia="en-GB"/>
          <w14:textOutline w14:w="0" w14:cap="flat" w14:cmpd="sng" w14:algn="ctr">
            <w14:noFill/>
            <w14:prstDash w14:val="solid"/>
            <w14:bevel/>
          </w14:textOutline>
        </w:rPr>
      </w:pPr>
      <w:r w:rsidRPr="00507802">
        <w:rPr>
          <w:rFonts w:eastAsia="Times New Roman"/>
          <w:b/>
          <w:bCs/>
          <w:sz w:val="22"/>
          <w:szCs w:val="22"/>
          <w:bdr w:val="nil"/>
          <w:lang w:eastAsia="en-GB"/>
          <w14:textOutline w14:w="0" w14:cap="flat" w14:cmpd="sng" w14:algn="ctr">
            <w14:noFill/>
            <w14:prstDash w14:val="solid"/>
            <w14:bevel/>
          </w14:textOutline>
        </w:rPr>
        <w:t>3</w:t>
      </w:r>
      <w:r w:rsidR="00BD189B" w:rsidRPr="00507802">
        <w:rPr>
          <w:rFonts w:eastAsia="Times New Roman"/>
          <w:b/>
          <w:bCs/>
          <w:sz w:val="22"/>
          <w:szCs w:val="22"/>
          <w:bdr w:val="nil"/>
          <w:lang w:eastAsia="en-GB"/>
          <w14:textOutline w14:w="0" w14:cap="flat" w14:cmpd="sng" w14:algn="ctr">
            <w14:noFill/>
            <w14:prstDash w14:val="solid"/>
            <w14:bevel/>
          </w14:textOutline>
        </w:rPr>
        <w:t>.1 REIKALAVIMAI I-</w:t>
      </w:r>
      <w:r w:rsidR="00911533" w:rsidRPr="00507802">
        <w:rPr>
          <w:rFonts w:eastAsia="Times New Roman"/>
          <w:b/>
          <w:bCs/>
          <w:sz w:val="22"/>
          <w:szCs w:val="22"/>
          <w:bdr w:val="nil"/>
          <w:lang w:eastAsia="en-GB"/>
          <w14:textOutline w14:w="0" w14:cap="flat" w14:cmpd="sng" w14:algn="ctr">
            <w14:noFill/>
            <w14:prstDash w14:val="solid"/>
            <w14:bevel/>
          </w14:textOutline>
        </w:rPr>
        <w:t>V</w:t>
      </w:r>
      <w:r w:rsidR="00BD189B" w:rsidRPr="00507802">
        <w:rPr>
          <w:rFonts w:eastAsia="Times New Roman"/>
          <w:b/>
          <w:bCs/>
          <w:sz w:val="22"/>
          <w:szCs w:val="22"/>
          <w:bdr w:val="nil"/>
          <w:lang w:eastAsia="en-GB"/>
          <w14:textOutline w14:w="0" w14:cap="flat" w14:cmpd="sng" w14:algn="ctr">
            <w14:noFill/>
            <w14:prstDash w14:val="solid"/>
            <w14:bevel/>
          </w14:textOutline>
        </w:rPr>
        <w:t xml:space="preserve"> PIRKIMO DALI</w:t>
      </w:r>
      <w:r w:rsidR="00172058" w:rsidRPr="00507802">
        <w:rPr>
          <w:rFonts w:eastAsia="Times New Roman"/>
          <w:b/>
          <w:bCs/>
          <w:sz w:val="22"/>
          <w:szCs w:val="22"/>
          <w:bdr w:val="nil"/>
          <w:lang w:eastAsia="en-GB"/>
          <w14:textOutline w14:w="0" w14:cap="flat" w14:cmpd="sng" w14:algn="ctr">
            <w14:noFill/>
            <w14:prstDash w14:val="solid"/>
            <w14:bevel/>
          </w14:textOutline>
        </w:rPr>
        <w:t>MS</w:t>
      </w:r>
    </w:p>
    <w:p w14:paraId="4A14BF3D" w14:textId="77777777" w:rsidR="00ED2E8E" w:rsidRPr="00507802" w:rsidRDefault="00ED2E8E" w:rsidP="00D17223">
      <w:pPr>
        <w:keepNext/>
        <w:pBdr>
          <w:top w:val="nil"/>
          <w:left w:val="nil"/>
          <w:bottom w:val="nil"/>
          <w:right w:val="nil"/>
          <w:between w:val="nil"/>
          <w:bar w:val="nil"/>
        </w:pBdr>
        <w:spacing w:line="276" w:lineRule="auto"/>
        <w:jc w:val="center"/>
        <w:outlineLvl w:val="0"/>
        <w:rPr>
          <w:rFonts w:eastAsia="Times New Roman"/>
          <w:b/>
          <w:bCs/>
          <w:sz w:val="22"/>
          <w:szCs w:val="22"/>
          <w:bdr w:val="nil"/>
          <w:lang w:eastAsia="en-GB"/>
          <w14:textOutline w14:w="0" w14:cap="flat" w14:cmpd="sng" w14:algn="ctr">
            <w14:noFill/>
            <w14:prstDash w14:val="solid"/>
            <w14:bevel/>
          </w14:textOutline>
        </w:rPr>
      </w:pPr>
    </w:p>
    <w:p w14:paraId="50F2C6B9" w14:textId="089DB881" w:rsidR="00BD189B" w:rsidRPr="00507802" w:rsidRDefault="00172058" w:rsidP="00D17223">
      <w:pPr>
        <w:keepNext/>
        <w:pBdr>
          <w:top w:val="nil"/>
          <w:left w:val="nil"/>
          <w:bottom w:val="nil"/>
          <w:right w:val="nil"/>
          <w:between w:val="nil"/>
          <w:bar w:val="nil"/>
        </w:pBdr>
        <w:spacing w:line="276" w:lineRule="auto"/>
        <w:ind w:firstLine="567"/>
        <w:jc w:val="both"/>
        <w:outlineLvl w:val="0"/>
        <w:rPr>
          <w:rFonts w:eastAsia="Times New Roman"/>
          <w:sz w:val="22"/>
          <w:szCs w:val="22"/>
          <w:bdr w:val="nil"/>
          <w:lang w:eastAsia="en-GB"/>
          <w14:textOutline w14:w="0" w14:cap="flat" w14:cmpd="sng" w14:algn="ctr">
            <w14:noFill/>
            <w14:prstDash w14:val="solid"/>
            <w14:bevel/>
          </w14:textOutline>
        </w:rPr>
      </w:pPr>
      <w:r w:rsidRPr="00507802">
        <w:rPr>
          <w:rFonts w:eastAsia="Times New Roman"/>
          <w:sz w:val="22"/>
          <w:szCs w:val="22"/>
          <w:bdr w:val="nil"/>
          <w:lang w:eastAsia="en-GB"/>
          <w14:textOutline w14:w="0" w14:cap="flat" w14:cmpd="sng" w14:algn="ctr">
            <w14:noFill/>
            <w14:prstDash w14:val="solid"/>
            <w14:bevel/>
          </w14:textOutline>
        </w:rPr>
        <w:t>3</w:t>
      </w:r>
      <w:r w:rsidR="00ED2E8E" w:rsidRPr="00507802">
        <w:rPr>
          <w:rFonts w:eastAsia="Times New Roman"/>
          <w:sz w:val="22"/>
          <w:szCs w:val="22"/>
          <w:bdr w:val="nil"/>
          <w:lang w:eastAsia="en-GB"/>
          <w14:textOutline w14:w="0" w14:cap="flat" w14:cmpd="sng" w14:algn="ctr">
            <w14:noFill/>
            <w14:prstDash w14:val="solid"/>
            <w14:bevel/>
          </w14:textOutline>
        </w:rPr>
        <w:t xml:space="preserve">.1.1. </w:t>
      </w:r>
      <w:r w:rsidR="00DC475C" w:rsidRPr="00507802">
        <w:rPr>
          <w:rFonts w:eastAsia="Times New Roman"/>
          <w:b/>
          <w:bCs/>
          <w:sz w:val="22"/>
          <w:szCs w:val="22"/>
          <w:bdr w:val="nil"/>
          <w:lang w:eastAsia="en-GB"/>
          <w14:textOutline w14:w="0" w14:cap="flat" w14:cmpd="sng" w14:algn="ctr">
            <w14:noFill/>
            <w14:prstDash w14:val="solid"/>
            <w14:bevel/>
          </w14:textOutline>
        </w:rPr>
        <w:t>Paslaugų teikėjas turi:</w:t>
      </w:r>
    </w:p>
    <w:p w14:paraId="0E75F6A7" w14:textId="0B095969" w:rsidR="00DC475C" w:rsidRPr="00507802" w:rsidRDefault="00172058" w:rsidP="00D17223">
      <w:pPr>
        <w:keepNext/>
        <w:pBdr>
          <w:top w:val="nil"/>
          <w:left w:val="nil"/>
          <w:bottom w:val="nil"/>
          <w:right w:val="nil"/>
          <w:between w:val="nil"/>
          <w:bar w:val="nil"/>
        </w:pBdr>
        <w:spacing w:line="276" w:lineRule="auto"/>
        <w:ind w:firstLine="567"/>
        <w:jc w:val="both"/>
        <w:outlineLvl w:val="0"/>
        <w:rPr>
          <w:rFonts w:eastAsia="Times New Roman"/>
          <w:sz w:val="22"/>
          <w:szCs w:val="22"/>
          <w:bdr w:val="nil"/>
          <w:lang w:eastAsia="en-GB"/>
          <w14:textOutline w14:w="0" w14:cap="flat" w14:cmpd="sng" w14:algn="ctr">
            <w14:noFill/>
            <w14:prstDash w14:val="solid"/>
            <w14:bevel/>
          </w14:textOutline>
        </w:rPr>
      </w:pPr>
      <w:r w:rsidRPr="00507802">
        <w:rPr>
          <w:rFonts w:eastAsia="Times New Roman"/>
          <w:sz w:val="22"/>
          <w:szCs w:val="22"/>
          <w:bdr w:val="nil"/>
          <w:lang w:eastAsia="en-GB"/>
          <w14:textOutline w14:w="0" w14:cap="flat" w14:cmpd="sng" w14:algn="ctr">
            <w14:noFill/>
            <w14:prstDash w14:val="solid"/>
            <w14:bevel/>
          </w14:textOutline>
        </w:rPr>
        <w:t>3</w:t>
      </w:r>
      <w:r w:rsidR="00ED2E8E" w:rsidRPr="00507802">
        <w:rPr>
          <w:rFonts w:eastAsia="Times New Roman"/>
          <w:sz w:val="22"/>
          <w:szCs w:val="22"/>
          <w:bdr w:val="nil"/>
          <w:lang w:eastAsia="en-GB"/>
          <w14:textOutline w14:w="0" w14:cap="flat" w14:cmpd="sng" w14:algn="ctr">
            <w14:noFill/>
            <w14:prstDash w14:val="solid"/>
            <w14:bevel/>
          </w14:textOutline>
        </w:rPr>
        <w:t>.</w:t>
      </w:r>
      <w:r w:rsidR="00DC475C" w:rsidRPr="00507802">
        <w:rPr>
          <w:rFonts w:eastAsia="Times New Roman"/>
          <w:sz w:val="22"/>
          <w:szCs w:val="22"/>
          <w:bdr w:val="nil"/>
          <w:lang w:eastAsia="en-GB"/>
          <w14:textOutline w14:w="0" w14:cap="flat" w14:cmpd="sng" w14:algn="ctr">
            <w14:noFill/>
            <w14:prstDash w14:val="solid"/>
            <w14:bevel/>
          </w14:textOutline>
        </w:rPr>
        <w:t>1.1.1</w:t>
      </w:r>
      <w:r w:rsidR="00ED2E8E" w:rsidRPr="00507802">
        <w:rPr>
          <w:rFonts w:eastAsia="Times New Roman"/>
          <w:sz w:val="22"/>
          <w:szCs w:val="22"/>
          <w:bdr w:val="nil"/>
          <w:lang w:eastAsia="en-GB"/>
          <w14:textOutline w14:w="0" w14:cap="flat" w14:cmpd="sng" w14:algn="ctr">
            <w14:noFill/>
            <w14:prstDash w14:val="solid"/>
            <w14:bevel/>
          </w14:textOutline>
        </w:rPr>
        <w:t>.</w:t>
      </w:r>
      <w:r w:rsidR="00DC475C" w:rsidRPr="00507802">
        <w:rPr>
          <w:rFonts w:eastAsia="Times New Roman"/>
          <w:sz w:val="22"/>
          <w:szCs w:val="22"/>
          <w:bdr w:val="nil"/>
          <w:lang w:eastAsia="en-GB"/>
          <w14:textOutline w14:w="0" w14:cap="flat" w14:cmpd="sng" w14:algn="ctr">
            <w14:noFill/>
            <w14:prstDash w14:val="solid"/>
            <w14:bevel/>
          </w14:textOutline>
        </w:rPr>
        <w:t xml:space="preserve"> </w:t>
      </w:r>
      <w:r w:rsidR="00DC475C" w:rsidRPr="00507802">
        <w:rPr>
          <w:sz w:val="22"/>
          <w:szCs w:val="22"/>
        </w:rPr>
        <w:t>Organizuoti Paslaugas pagal su Paslaugų gavėju iš anksto suderintą Tvarkaraštį, atsižvelgiant į šio</w:t>
      </w:r>
      <w:r w:rsidR="001678BE" w:rsidRPr="00507802">
        <w:rPr>
          <w:sz w:val="22"/>
          <w:szCs w:val="22"/>
        </w:rPr>
        <w:t xml:space="preserve">s </w:t>
      </w:r>
      <w:r w:rsidR="00DC475C" w:rsidRPr="00507802">
        <w:rPr>
          <w:sz w:val="22"/>
          <w:szCs w:val="22"/>
        </w:rPr>
        <w:t>Techninė</w:t>
      </w:r>
      <w:r w:rsidR="001678BE" w:rsidRPr="00507802">
        <w:rPr>
          <w:sz w:val="22"/>
          <w:szCs w:val="22"/>
        </w:rPr>
        <w:t>s</w:t>
      </w:r>
      <w:r w:rsidR="00DC475C" w:rsidRPr="00507802">
        <w:rPr>
          <w:sz w:val="22"/>
          <w:szCs w:val="22"/>
        </w:rPr>
        <w:t xml:space="preserve"> specifikacijo</w:t>
      </w:r>
      <w:r w:rsidR="001678BE" w:rsidRPr="00507802">
        <w:rPr>
          <w:sz w:val="22"/>
          <w:szCs w:val="22"/>
        </w:rPr>
        <w:t xml:space="preserve">s </w:t>
      </w:r>
      <w:r w:rsidR="004E0E7C" w:rsidRPr="00507802">
        <w:rPr>
          <w:sz w:val="22"/>
          <w:szCs w:val="22"/>
        </w:rPr>
        <w:t>3.2. punkte</w:t>
      </w:r>
      <w:r w:rsidR="00DC475C" w:rsidRPr="00507802">
        <w:rPr>
          <w:sz w:val="22"/>
          <w:szCs w:val="22"/>
        </w:rPr>
        <w:t xml:space="preserve"> pateiktas Paslaugų teikimo temas ir apimtis. </w:t>
      </w:r>
      <w:r w:rsidR="00DC475C" w:rsidRPr="00507802">
        <w:rPr>
          <w:b/>
          <w:bCs/>
          <w:sz w:val="22"/>
          <w:szCs w:val="22"/>
        </w:rPr>
        <w:t xml:space="preserve">Tvarkaraščio projektas su paskirtais </w:t>
      </w:r>
      <w:r w:rsidR="000752AE" w:rsidRPr="00507802">
        <w:rPr>
          <w:b/>
          <w:bCs/>
          <w:sz w:val="22"/>
          <w:szCs w:val="22"/>
        </w:rPr>
        <w:t>specialistais</w:t>
      </w:r>
      <w:r w:rsidR="003E4622" w:rsidRPr="00507802">
        <w:rPr>
          <w:rFonts w:eastAsia="Times New Roman"/>
          <w:b/>
          <w:bCs/>
          <w:sz w:val="22"/>
          <w:szCs w:val="22"/>
          <w:bdr w:val="none" w:sz="0" w:space="0" w:color="auto" w:frame="1"/>
        </w:rPr>
        <w:t>, tarpiniais (daliniais) atsiskaitymais</w:t>
      </w:r>
      <w:r w:rsidR="00145D87" w:rsidRPr="00507802">
        <w:rPr>
          <w:rFonts w:eastAsia="Times New Roman"/>
          <w:b/>
          <w:bCs/>
          <w:sz w:val="22"/>
          <w:szCs w:val="22"/>
          <w:bdr w:val="none" w:sz="0" w:space="0" w:color="auto" w:frame="1"/>
        </w:rPr>
        <w:t>,</w:t>
      </w:r>
      <w:r w:rsidR="00504D45" w:rsidRPr="00507802">
        <w:rPr>
          <w:rFonts w:eastAsia="Times New Roman"/>
          <w:b/>
          <w:bCs/>
          <w:sz w:val="22"/>
          <w:szCs w:val="22"/>
          <w:bdr w:val="none" w:sz="0" w:space="0" w:color="auto" w:frame="1"/>
        </w:rPr>
        <w:t xml:space="preserve"> </w:t>
      </w:r>
      <w:r w:rsidR="00DC475C" w:rsidRPr="00507802">
        <w:rPr>
          <w:b/>
          <w:bCs/>
          <w:sz w:val="22"/>
          <w:szCs w:val="22"/>
        </w:rPr>
        <w:t xml:space="preserve">turi būti parengtas </w:t>
      </w:r>
      <w:r w:rsidR="00145D87" w:rsidRPr="00507802">
        <w:rPr>
          <w:b/>
          <w:bCs/>
          <w:sz w:val="22"/>
          <w:szCs w:val="22"/>
        </w:rPr>
        <w:t>visam sutarties (projekto) įgyvendinimo laikotarpiui.</w:t>
      </w:r>
      <w:r w:rsidR="00145D87" w:rsidRPr="00507802">
        <w:rPr>
          <w:sz w:val="22"/>
          <w:szCs w:val="22"/>
        </w:rPr>
        <w:t xml:space="preserve"> Atliek</w:t>
      </w:r>
      <w:r w:rsidR="00685707" w:rsidRPr="00507802">
        <w:rPr>
          <w:sz w:val="22"/>
          <w:szCs w:val="22"/>
        </w:rPr>
        <w:t>an</w:t>
      </w:r>
      <w:r w:rsidR="00145D87" w:rsidRPr="00507802">
        <w:rPr>
          <w:sz w:val="22"/>
          <w:szCs w:val="22"/>
        </w:rPr>
        <w:t xml:space="preserve">t </w:t>
      </w:r>
      <w:r w:rsidR="00B700BA" w:rsidRPr="00507802">
        <w:rPr>
          <w:sz w:val="22"/>
          <w:szCs w:val="22"/>
        </w:rPr>
        <w:t>suderinto Tvarkaraščio korekcijas, tikslinimus ir pan., jie</w:t>
      </w:r>
      <w:r w:rsidR="00DC475C" w:rsidRPr="00507802">
        <w:rPr>
          <w:sz w:val="22"/>
          <w:szCs w:val="22"/>
        </w:rPr>
        <w:t xml:space="preserve"> teikiam</w:t>
      </w:r>
      <w:r w:rsidR="00B700BA" w:rsidRPr="00507802">
        <w:rPr>
          <w:sz w:val="22"/>
          <w:szCs w:val="22"/>
        </w:rPr>
        <w:t>i</w:t>
      </w:r>
      <w:r w:rsidR="00DC475C" w:rsidRPr="00507802">
        <w:rPr>
          <w:sz w:val="22"/>
          <w:szCs w:val="22"/>
        </w:rPr>
        <w:t xml:space="preserve"> Paslaugų gavėjui derinti likus ne mažiau kaip 10 d. d.  iki Paslaugų teikimo datos</w:t>
      </w:r>
      <w:r w:rsidR="003E4622" w:rsidRPr="00507802">
        <w:rPr>
          <w:sz w:val="22"/>
          <w:szCs w:val="22"/>
        </w:rPr>
        <w:t>.</w:t>
      </w:r>
    </w:p>
    <w:p w14:paraId="45EF431C" w14:textId="4F7521D1" w:rsidR="00ED2E8E" w:rsidRPr="00507802" w:rsidRDefault="00172058" w:rsidP="00D17223">
      <w:pPr>
        <w:tabs>
          <w:tab w:val="left" w:pos="426"/>
          <w:tab w:val="left" w:pos="851"/>
          <w:tab w:val="left" w:pos="1134"/>
        </w:tabs>
        <w:spacing w:line="276" w:lineRule="auto"/>
        <w:ind w:firstLine="567"/>
        <w:jc w:val="both"/>
        <w:rPr>
          <w:color w:val="FF0000"/>
          <w:sz w:val="22"/>
          <w:szCs w:val="22"/>
        </w:rPr>
      </w:pPr>
      <w:r w:rsidRPr="00507802">
        <w:rPr>
          <w:sz w:val="22"/>
          <w:szCs w:val="22"/>
        </w:rPr>
        <w:t>3</w:t>
      </w:r>
      <w:r w:rsidR="00ED2E8E" w:rsidRPr="00507802">
        <w:rPr>
          <w:sz w:val="22"/>
          <w:szCs w:val="22"/>
        </w:rPr>
        <w:t>.</w:t>
      </w:r>
      <w:r w:rsidR="00DC475C" w:rsidRPr="00507802">
        <w:rPr>
          <w:sz w:val="22"/>
          <w:szCs w:val="22"/>
        </w:rPr>
        <w:t>1</w:t>
      </w:r>
      <w:r w:rsidR="00ED2E8E" w:rsidRPr="00507802">
        <w:rPr>
          <w:sz w:val="22"/>
          <w:szCs w:val="22"/>
        </w:rPr>
        <w:t>.</w:t>
      </w:r>
      <w:r w:rsidR="00DC475C" w:rsidRPr="00507802">
        <w:rPr>
          <w:sz w:val="22"/>
          <w:szCs w:val="22"/>
        </w:rPr>
        <w:t>1.2</w:t>
      </w:r>
      <w:r w:rsidR="00ED2E8E" w:rsidRPr="00507802">
        <w:rPr>
          <w:sz w:val="22"/>
          <w:szCs w:val="22"/>
        </w:rPr>
        <w:t>.</w:t>
      </w:r>
      <w:r w:rsidR="000B687D" w:rsidRPr="00507802">
        <w:rPr>
          <w:sz w:val="22"/>
          <w:szCs w:val="22"/>
        </w:rPr>
        <w:t xml:space="preserve"> </w:t>
      </w:r>
      <w:r w:rsidR="00ED2E8E" w:rsidRPr="00507802">
        <w:rPr>
          <w:sz w:val="22"/>
          <w:szCs w:val="22"/>
        </w:rPr>
        <w:t xml:space="preserve">Visos </w:t>
      </w:r>
      <w:r w:rsidR="001678BE" w:rsidRPr="00507802">
        <w:rPr>
          <w:sz w:val="22"/>
          <w:szCs w:val="22"/>
        </w:rPr>
        <w:t xml:space="preserve">Techninės specifikacijos </w:t>
      </w:r>
      <w:r w:rsidR="00205B76" w:rsidRPr="00507802">
        <w:rPr>
          <w:sz w:val="22"/>
          <w:szCs w:val="22"/>
        </w:rPr>
        <w:t>3.2. punkte</w:t>
      </w:r>
      <w:r w:rsidR="001678BE" w:rsidRPr="00507802">
        <w:rPr>
          <w:sz w:val="22"/>
          <w:szCs w:val="22"/>
        </w:rPr>
        <w:t xml:space="preserve"> </w:t>
      </w:r>
      <w:r w:rsidR="00ED2E8E" w:rsidRPr="00507802">
        <w:rPr>
          <w:sz w:val="22"/>
          <w:szCs w:val="22"/>
        </w:rPr>
        <w:t>pateiktos</w:t>
      </w:r>
      <w:r w:rsidR="003C0015" w:rsidRPr="00507802">
        <w:rPr>
          <w:sz w:val="22"/>
          <w:szCs w:val="22"/>
        </w:rPr>
        <w:t xml:space="preserve"> I-</w:t>
      </w:r>
      <w:r w:rsidR="00D64F0C" w:rsidRPr="00507802">
        <w:rPr>
          <w:sz w:val="22"/>
          <w:szCs w:val="22"/>
        </w:rPr>
        <w:t>V</w:t>
      </w:r>
      <w:r w:rsidR="003C0015" w:rsidRPr="00507802">
        <w:rPr>
          <w:sz w:val="22"/>
          <w:szCs w:val="22"/>
        </w:rPr>
        <w:t xml:space="preserve"> pirkimo dalies</w:t>
      </w:r>
      <w:r w:rsidR="00ED2E8E" w:rsidRPr="00507802">
        <w:rPr>
          <w:sz w:val="22"/>
          <w:szCs w:val="22"/>
        </w:rPr>
        <w:t xml:space="preserve"> temos turi būti akredituotos pagal 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w:t>
      </w:r>
    </w:p>
    <w:p w14:paraId="06EE511B" w14:textId="4577C336" w:rsidR="00ED2E8E" w:rsidRPr="00507802" w:rsidRDefault="00172058" w:rsidP="00D17223">
      <w:pPr>
        <w:tabs>
          <w:tab w:val="left" w:pos="426"/>
          <w:tab w:val="left" w:pos="851"/>
          <w:tab w:val="left" w:pos="1134"/>
        </w:tabs>
        <w:spacing w:line="276" w:lineRule="auto"/>
        <w:ind w:firstLine="567"/>
        <w:contextualSpacing/>
        <w:jc w:val="both"/>
        <w:rPr>
          <w:sz w:val="22"/>
          <w:szCs w:val="22"/>
        </w:rPr>
      </w:pPr>
      <w:r w:rsidRPr="00507802">
        <w:rPr>
          <w:sz w:val="22"/>
          <w:szCs w:val="22"/>
        </w:rPr>
        <w:t>3</w:t>
      </w:r>
      <w:r w:rsidR="00ED2E8E" w:rsidRPr="00507802">
        <w:rPr>
          <w:sz w:val="22"/>
          <w:szCs w:val="22"/>
        </w:rPr>
        <w:t>.</w:t>
      </w:r>
      <w:r w:rsidR="00DC475C" w:rsidRPr="00507802">
        <w:rPr>
          <w:sz w:val="22"/>
          <w:szCs w:val="22"/>
        </w:rPr>
        <w:t>1</w:t>
      </w:r>
      <w:r w:rsidR="00ED2E8E" w:rsidRPr="00507802">
        <w:rPr>
          <w:sz w:val="22"/>
          <w:szCs w:val="22"/>
        </w:rPr>
        <w:t>.</w:t>
      </w:r>
      <w:r w:rsidR="00DC475C" w:rsidRPr="00507802">
        <w:rPr>
          <w:sz w:val="22"/>
          <w:szCs w:val="22"/>
        </w:rPr>
        <w:t>1.3</w:t>
      </w:r>
      <w:r w:rsidR="00ED2E8E" w:rsidRPr="00507802">
        <w:rPr>
          <w:sz w:val="22"/>
          <w:szCs w:val="22"/>
        </w:rPr>
        <w:t xml:space="preserve">. Tema akredituota turi būti likus ne mažiau kaip 10 d. d. iki Paslaugų teikimo datos, </w:t>
      </w:r>
      <w:proofErr w:type="spellStart"/>
      <w:r w:rsidR="00ED2E8E" w:rsidRPr="00507802">
        <w:rPr>
          <w:sz w:val="22"/>
          <w:szCs w:val="22"/>
        </w:rPr>
        <w:t>t.y</w:t>
      </w:r>
      <w:proofErr w:type="spellEnd"/>
      <w:r w:rsidR="00ED2E8E" w:rsidRPr="00507802">
        <w:rPr>
          <w:sz w:val="22"/>
          <w:szCs w:val="22"/>
        </w:rPr>
        <w:t xml:space="preserve">. iki konkrečios temos 1 mokymų dienos. </w:t>
      </w:r>
    </w:p>
    <w:p w14:paraId="7FAA3AAB" w14:textId="5A393FFE" w:rsidR="00ED2E8E" w:rsidRPr="00507802" w:rsidRDefault="00172058" w:rsidP="00D17223">
      <w:pPr>
        <w:pStyle w:val="Sraopastraipa"/>
        <w:tabs>
          <w:tab w:val="left" w:pos="426"/>
          <w:tab w:val="left" w:pos="851"/>
          <w:tab w:val="left" w:pos="1134"/>
        </w:tabs>
        <w:ind w:left="0" w:firstLine="567"/>
        <w:jc w:val="both"/>
        <w:rPr>
          <w:rFonts w:ascii="Times New Roman" w:hAnsi="Times New Roman" w:cs="Times New Roman"/>
        </w:rPr>
      </w:pPr>
      <w:r w:rsidRPr="00507802">
        <w:rPr>
          <w:rFonts w:ascii="Times New Roman" w:hAnsi="Times New Roman" w:cs="Times New Roman"/>
        </w:rPr>
        <w:t>3</w:t>
      </w:r>
      <w:r w:rsidR="00ED2E8E" w:rsidRPr="00507802">
        <w:rPr>
          <w:rFonts w:ascii="Times New Roman" w:hAnsi="Times New Roman" w:cs="Times New Roman"/>
        </w:rPr>
        <w:t>.</w:t>
      </w:r>
      <w:r w:rsidR="00DC475C" w:rsidRPr="00507802">
        <w:rPr>
          <w:rFonts w:ascii="Times New Roman" w:hAnsi="Times New Roman" w:cs="Times New Roman"/>
        </w:rPr>
        <w:t>1</w:t>
      </w:r>
      <w:r w:rsidR="00ED2E8E" w:rsidRPr="00507802">
        <w:rPr>
          <w:rFonts w:ascii="Times New Roman" w:hAnsi="Times New Roman" w:cs="Times New Roman"/>
        </w:rPr>
        <w:t>.</w:t>
      </w:r>
      <w:r w:rsidR="00DC475C" w:rsidRPr="00507802">
        <w:rPr>
          <w:rFonts w:ascii="Times New Roman" w:hAnsi="Times New Roman" w:cs="Times New Roman"/>
        </w:rPr>
        <w:t>1.4</w:t>
      </w:r>
      <w:r w:rsidR="00ED2E8E" w:rsidRPr="00507802">
        <w:rPr>
          <w:rFonts w:ascii="Times New Roman" w:hAnsi="Times New Roman" w:cs="Times New Roman"/>
        </w:rPr>
        <w:t>.</w:t>
      </w:r>
      <w:r w:rsidR="00213873" w:rsidRPr="00507802">
        <w:rPr>
          <w:rFonts w:ascii="Times New Roman" w:hAnsi="Times New Roman" w:cs="Times New Roman"/>
        </w:rPr>
        <w:t xml:space="preserve"> </w:t>
      </w:r>
      <w:r w:rsidR="00ED2E8E" w:rsidRPr="00507802">
        <w:rPr>
          <w:rFonts w:ascii="Times New Roman" w:hAnsi="Times New Roman" w:cs="Times New Roman"/>
        </w:rPr>
        <w:t>Užtikrinti, kad Paslaugas teiktų Paslaugų teikėjo pasiūlyme nurodyti</w:t>
      </w:r>
      <w:r w:rsidR="003C0015" w:rsidRPr="00507802">
        <w:rPr>
          <w:rFonts w:ascii="Times New Roman" w:hAnsi="Times New Roman" w:cs="Times New Roman"/>
        </w:rPr>
        <w:t xml:space="preserve"> specialistai</w:t>
      </w:r>
      <w:r w:rsidR="00ED2E8E" w:rsidRPr="00507802">
        <w:rPr>
          <w:rFonts w:ascii="Times New Roman" w:hAnsi="Times New Roman" w:cs="Times New Roman"/>
        </w:rPr>
        <w:t>. Esant poreikiui ir (būtinybei) papildyti ir (arba) pakeisti Paslaugų teikėjo pasiūlyme nurodytą (-</w:t>
      </w:r>
      <w:proofErr w:type="spellStart"/>
      <w:r w:rsidR="00ED2E8E" w:rsidRPr="00507802">
        <w:rPr>
          <w:rFonts w:ascii="Times New Roman" w:hAnsi="Times New Roman" w:cs="Times New Roman"/>
        </w:rPr>
        <w:t>us</w:t>
      </w:r>
      <w:proofErr w:type="spellEnd"/>
      <w:r w:rsidR="00ED2E8E" w:rsidRPr="00507802">
        <w:rPr>
          <w:rFonts w:ascii="Times New Roman" w:hAnsi="Times New Roman" w:cs="Times New Roman"/>
        </w:rPr>
        <w:t xml:space="preserve">) </w:t>
      </w:r>
      <w:r w:rsidR="003C0015" w:rsidRPr="00507802">
        <w:rPr>
          <w:rFonts w:ascii="Times New Roman" w:hAnsi="Times New Roman" w:cs="Times New Roman"/>
        </w:rPr>
        <w:t>specialistą (-</w:t>
      </w:r>
      <w:proofErr w:type="spellStart"/>
      <w:r w:rsidR="003C0015" w:rsidRPr="00507802">
        <w:rPr>
          <w:rFonts w:ascii="Times New Roman" w:hAnsi="Times New Roman" w:cs="Times New Roman"/>
        </w:rPr>
        <w:t>us</w:t>
      </w:r>
      <w:proofErr w:type="spellEnd"/>
      <w:r w:rsidR="003C0015" w:rsidRPr="00507802">
        <w:rPr>
          <w:rFonts w:ascii="Times New Roman" w:hAnsi="Times New Roman" w:cs="Times New Roman"/>
        </w:rPr>
        <w:t xml:space="preserve">) </w:t>
      </w:r>
      <w:r w:rsidR="00ED2E8E" w:rsidRPr="00507802">
        <w:rPr>
          <w:rFonts w:ascii="Times New Roman" w:hAnsi="Times New Roman" w:cs="Times New Roman"/>
        </w:rPr>
        <w:t xml:space="preserve">likus ne mažiau kaip 5 d. d. apie tai raštu informuoti Paslaugų gavėją ir gauti jo raštišką pritarimą (raštu laikomas taip pat pranešimas išsiųstas ir (arba) gautas el. paštu). </w:t>
      </w:r>
      <w:r w:rsidR="00911B9F" w:rsidRPr="00507802">
        <w:rPr>
          <w:rFonts w:ascii="Times New Roman" w:hAnsi="Times New Roman" w:cs="Times New Roman"/>
        </w:rPr>
        <w:t xml:space="preserve">Keičiamas specialistas (-ai) </w:t>
      </w:r>
      <w:r w:rsidR="00ED2E8E" w:rsidRPr="00507802">
        <w:rPr>
          <w:rFonts w:ascii="Times New Roman" w:hAnsi="Times New Roman" w:cs="Times New Roman"/>
        </w:rPr>
        <w:t xml:space="preserve">turi būti ne žemesnės kvalifikacijos nei nurodyta pasiūlyme. </w:t>
      </w:r>
    </w:p>
    <w:p w14:paraId="441FE5CB" w14:textId="66ECB4D1" w:rsidR="00ED2E8E" w:rsidRPr="00507802" w:rsidRDefault="00172058" w:rsidP="00D17223">
      <w:pPr>
        <w:pStyle w:val="Sraopastraipa"/>
        <w:tabs>
          <w:tab w:val="left" w:pos="426"/>
          <w:tab w:val="left" w:pos="851"/>
          <w:tab w:val="left" w:pos="1134"/>
        </w:tabs>
        <w:ind w:left="0" w:firstLine="567"/>
        <w:jc w:val="both"/>
        <w:rPr>
          <w:rFonts w:ascii="Times New Roman" w:hAnsi="Times New Roman" w:cs="Times New Roman"/>
        </w:rPr>
      </w:pPr>
      <w:r w:rsidRPr="00507802">
        <w:rPr>
          <w:rFonts w:ascii="Times New Roman" w:hAnsi="Times New Roman" w:cs="Times New Roman"/>
        </w:rPr>
        <w:t>3</w:t>
      </w:r>
      <w:r w:rsidR="00ED2E8E" w:rsidRPr="00507802">
        <w:rPr>
          <w:rFonts w:ascii="Times New Roman" w:hAnsi="Times New Roman" w:cs="Times New Roman"/>
        </w:rPr>
        <w:t>.</w:t>
      </w:r>
      <w:r w:rsidR="00DC475C" w:rsidRPr="00507802">
        <w:rPr>
          <w:rFonts w:ascii="Times New Roman" w:hAnsi="Times New Roman" w:cs="Times New Roman"/>
        </w:rPr>
        <w:t>1</w:t>
      </w:r>
      <w:r w:rsidR="00ED2E8E" w:rsidRPr="00507802">
        <w:rPr>
          <w:rFonts w:ascii="Times New Roman" w:hAnsi="Times New Roman" w:cs="Times New Roman"/>
        </w:rPr>
        <w:t>.</w:t>
      </w:r>
      <w:r w:rsidR="00DC475C" w:rsidRPr="00507802">
        <w:rPr>
          <w:rFonts w:ascii="Times New Roman" w:hAnsi="Times New Roman" w:cs="Times New Roman"/>
        </w:rPr>
        <w:t>1.5</w:t>
      </w:r>
      <w:r w:rsidR="00ED2E8E" w:rsidRPr="00507802">
        <w:rPr>
          <w:rFonts w:ascii="Times New Roman" w:hAnsi="Times New Roman" w:cs="Times New Roman"/>
        </w:rPr>
        <w:t>. Užtikrinti, kad Paslaugos būtų teikiamos grupėms. Vienos grupės asmenų skaičius nurodytas techninėje specifikacijoje.</w:t>
      </w:r>
    </w:p>
    <w:p w14:paraId="4C3AD253" w14:textId="23ED0598" w:rsidR="00DC475C" w:rsidRPr="00507802" w:rsidRDefault="00172058" w:rsidP="00D17223">
      <w:pPr>
        <w:pStyle w:val="Sraopastraipa"/>
        <w:tabs>
          <w:tab w:val="left" w:pos="426"/>
          <w:tab w:val="left" w:pos="851"/>
          <w:tab w:val="left" w:pos="1134"/>
        </w:tabs>
        <w:ind w:left="0" w:firstLine="567"/>
        <w:jc w:val="both"/>
        <w:rPr>
          <w:rFonts w:ascii="Times New Roman" w:hAnsi="Times New Roman" w:cs="Times New Roman"/>
        </w:rPr>
      </w:pPr>
      <w:r w:rsidRPr="00507802">
        <w:rPr>
          <w:rFonts w:ascii="Times New Roman" w:hAnsi="Times New Roman" w:cs="Times New Roman"/>
        </w:rPr>
        <w:t>3</w:t>
      </w:r>
      <w:r w:rsidR="00DC475C" w:rsidRPr="00507802">
        <w:rPr>
          <w:rFonts w:ascii="Times New Roman" w:hAnsi="Times New Roman" w:cs="Times New Roman"/>
        </w:rPr>
        <w:t xml:space="preserve">.1.2. </w:t>
      </w:r>
      <w:r w:rsidR="00DC475C" w:rsidRPr="00507802">
        <w:rPr>
          <w:rFonts w:ascii="Times New Roman" w:hAnsi="Times New Roman" w:cs="Times New Roman"/>
          <w:b/>
          <w:bCs/>
        </w:rPr>
        <w:t>Bendrieji reikalavimai:</w:t>
      </w:r>
    </w:p>
    <w:p w14:paraId="2899B2A5" w14:textId="7A22CECD" w:rsidR="00DC475C" w:rsidRPr="00507802" w:rsidRDefault="005850E8" w:rsidP="00D17223">
      <w:pPr>
        <w:pStyle w:val="Sraopastraipa"/>
        <w:tabs>
          <w:tab w:val="left" w:pos="426"/>
          <w:tab w:val="left" w:pos="851"/>
          <w:tab w:val="left" w:pos="1134"/>
        </w:tabs>
        <w:ind w:left="0" w:firstLine="567"/>
        <w:jc w:val="both"/>
        <w:rPr>
          <w:rFonts w:ascii="Times New Roman" w:hAnsi="Times New Roman" w:cs="Times New Roman"/>
        </w:rPr>
      </w:pPr>
      <w:r w:rsidRPr="00507802">
        <w:rPr>
          <w:rFonts w:ascii="Times New Roman" w:hAnsi="Times New Roman" w:cs="Times New Roman"/>
        </w:rPr>
        <w:t>3</w:t>
      </w:r>
      <w:r w:rsidR="00DC475C" w:rsidRPr="00507802">
        <w:rPr>
          <w:rFonts w:ascii="Times New Roman" w:hAnsi="Times New Roman" w:cs="Times New Roman"/>
        </w:rPr>
        <w:t>.1.2.1.</w:t>
      </w:r>
      <w:r w:rsidR="000B687D" w:rsidRPr="00507802">
        <w:rPr>
          <w:rFonts w:ascii="Times New Roman" w:hAnsi="Times New Roman" w:cs="Times New Roman"/>
        </w:rPr>
        <w:t xml:space="preserve"> </w:t>
      </w:r>
      <w:r w:rsidR="00DC475C" w:rsidRPr="00507802">
        <w:rPr>
          <w:rFonts w:ascii="Times New Roman" w:hAnsi="Times New Roman" w:cs="Times New Roman"/>
        </w:rPr>
        <w:t xml:space="preserve">Numatytas asmenų skaičius pagal nurodytas temas gali kisti ne daugiau </w:t>
      </w:r>
      <w:r w:rsidR="00290940">
        <w:rPr>
          <w:rFonts w:ascii="Times New Roman" w:hAnsi="Times New Roman" w:cs="Times New Roman"/>
          <w:lang w:val="en-US"/>
        </w:rPr>
        <w:t>+</w:t>
      </w:r>
      <w:r w:rsidR="002636DA">
        <w:rPr>
          <w:rFonts w:ascii="Times New Roman" w:hAnsi="Times New Roman" w:cs="Times New Roman"/>
          <w:b/>
          <w:bCs/>
          <w:i/>
          <w:iCs/>
        </w:rPr>
        <w:t>/-</w:t>
      </w:r>
      <w:r w:rsidR="00DC475C" w:rsidRPr="00507802">
        <w:rPr>
          <w:rFonts w:ascii="Times New Roman" w:hAnsi="Times New Roman" w:cs="Times New Roman"/>
          <w:b/>
          <w:bCs/>
          <w:i/>
          <w:iCs/>
        </w:rPr>
        <w:t xml:space="preserve"> </w:t>
      </w:r>
      <w:r w:rsidR="00ED20D5" w:rsidRPr="00507802">
        <w:rPr>
          <w:rFonts w:ascii="Times New Roman" w:hAnsi="Times New Roman" w:cs="Times New Roman"/>
          <w:b/>
          <w:bCs/>
          <w:i/>
          <w:iCs/>
        </w:rPr>
        <w:t>5</w:t>
      </w:r>
      <w:r w:rsidR="00DC475C" w:rsidRPr="00507802">
        <w:rPr>
          <w:rFonts w:ascii="Times New Roman" w:hAnsi="Times New Roman" w:cs="Times New Roman"/>
          <w:b/>
          <w:bCs/>
          <w:i/>
          <w:iCs/>
        </w:rPr>
        <w:t xml:space="preserve"> asmenys.</w:t>
      </w:r>
    </w:p>
    <w:p w14:paraId="2DC78511" w14:textId="1CA50B9E" w:rsidR="00DC475C" w:rsidRPr="00507802" w:rsidRDefault="005850E8" w:rsidP="00D17223">
      <w:pPr>
        <w:pStyle w:val="Sraopastraipa"/>
        <w:tabs>
          <w:tab w:val="left" w:pos="426"/>
          <w:tab w:val="left" w:pos="851"/>
          <w:tab w:val="left" w:pos="1134"/>
        </w:tabs>
        <w:ind w:left="0" w:firstLine="567"/>
        <w:jc w:val="both"/>
        <w:rPr>
          <w:rFonts w:ascii="Times New Roman" w:hAnsi="Times New Roman" w:cs="Times New Roman"/>
          <w:color w:val="000000" w:themeColor="text1"/>
        </w:rPr>
      </w:pPr>
      <w:r w:rsidRPr="00507802">
        <w:rPr>
          <w:rFonts w:ascii="Times New Roman" w:hAnsi="Times New Roman" w:cs="Times New Roman"/>
        </w:rPr>
        <w:t>3</w:t>
      </w:r>
      <w:r w:rsidR="00DC475C" w:rsidRPr="00507802">
        <w:rPr>
          <w:rFonts w:ascii="Times New Roman" w:hAnsi="Times New Roman" w:cs="Times New Roman"/>
        </w:rPr>
        <w:t xml:space="preserve">.1.2.2. </w:t>
      </w:r>
      <w:r w:rsidR="00DC475C" w:rsidRPr="00507802">
        <w:rPr>
          <w:rFonts w:ascii="Times New Roman" w:hAnsi="Times New Roman" w:cs="Times New Roman"/>
          <w:color w:val="000000" w:themeColor="text1"/>
        </w:rPr>
        <w:t xml:space="preserve">Paslaugos  turi būti teikiamos lietuvių ir (arba) verčiamos į Lietuvių kalbą jei </w:t>
      </w:r>
      <w:r w:rsidR="007E4E87" w:rsidRPr="00507802">
        <w:rPr>
          <w:rFonts w:ascii="Times New Roman" w:hAnsi="Times New Roman" w:cs="Times New Roman"/>
          <w:color w:val="000000" w:themeColor="text1"/>
        </w:rPr>
        <w:t>dėstoma</w:t>
      </w:r>
      <w:r w:rsidR="00DC475C" w:rsidRPr="00507802">
        <w:rPr>
          <w:rFonts w:ascii="Times New Roman" w:hAnsi="Times New Roman" w:cs="Times New Roman"/>
          <w:color w:val="000000" w:themeColor="text1"/>
        </w:rPr>
        <w:t xml:space="preserve"> užsien</w:t>
      </w:r>
      <w:r w:rsidR="00990774" w:rsidRPr="00507802">
        <w:rPr>
          <w:rFonts w:ascii="Times New Roman" w:hAnsi="Times New Roman" w:cs="Times New Roman"/>
          <w:color w:val="000000" w:themeColor="text1"/>
        </w:rPr>
        <w:t>io</w:t>
      </w:r>
      <w:r w:rsidR="00DC475C" w:rsidRPr="00507802">
        <w:rPr>
          <w:rFonts w:ascii="Times New Roman" w:hAnsi="Times New Roman" w:cs="Times New Roman"/>
          <w:color w:val="000000" w:themeColor="text1"/>
        </w:rPr>
        <w:t xml:space="preserve"> kalba.</w:t>
      </w:r>
    </w:p>
    <w:p w14:paraId="47DE3701" w14:textId="7F975436" w:rsidR="00DC475C" w:rsidRPr="00507802" w:rsidRDefault="005850E8" w:rsidP="00D17223">
      <w:pPr>
        <w:pStyle w:val="Sraopastraipa"/>
        <w:tabs>
          <w:tab w:val="left" w:pos="426"/>
          <w:tab w:val="left" w:pos="851"/>
          <w:tab w:val="left" w:pos="1134"/>
        </w:tabs>
        <w:ind w:left="0" w:firstLine="567"/>
        <w:jc w:val="both"/>
        <w:rPr>
          <w:rFonts w:ascii="Times New Roman" w:hAnsi="Times New Roman" w:cs="Times New Roman"/>
          <w:color w:val="000000" w:themeColor="text1"/>
        </w:rPr>
      </w:pPr>
      <w:r w:rsidRPr="00507802">
        <w:rPr>
          <w:rFonts w:ascii="Times New Roman" w:hAnsi="Times New Roman" w:cs="Times New Roman"/>
          <w:color w:val="000000" w:themeColor="text1"/>
        </w:rPr>
        <w:t>3</w:t>
      </w:r>
      <w:r w:rsidR="00DC475C" w:rsidRPr="00507802">
        <w:rPr>
          <w:rFonts w:ascii="Times New Roman" w:hAnsi="Times New Roman" w:cs="Times New Roman"/>
          <w:color w:val="000000" w:themeColor="text1"/>
        </w:rPr>
        <w:t xml:space="preserve">.1.2.3. </w:t>
      </w:r>
      <w:r w:rsidR="00C6110B" w:rsidRPr="00507802">
        <w:rPr>
          <w:rFonts w:ascii="Times New Roman" w:hAnsi="Times New Roman" w:cs="Times New Roman"/>
          <w:color w:val="000000" w:themeColor="text1"/>
        </w:rPr>
        <w:t>Paslaugų teikėjas Paslaugas turi teikti naudodamas šiuolaikiškus, inovatyvius mokymo ir dalyvių įsitraukimo į mokymo procesą metodus.</w:t>
      </w:r>
    </w:p>
    <w:p w14:paraId="2910807C" w14:textId="59527455" w:rsidR="00C6110B" w:rsidRPr="00507802" w:rsidRDefault="005850E8" w:rsidP="00D17223">
      <w:pPr>
        <w:pStyle w:val="Sraopastraipa"/>
        <w:tabs>
          <w:tab w:val="left" w:pos="426"/>
          <w:tab w:val="left" w:pos="851"/>
          <w:tab w:val="left" w:pos="1134"/>
        </w:tabs>
        <w:ind w:left="0" w:firstLine="567"/>
        <w:jc w:val="both"/>
        <w:rPr>
          <w:rFonts w:ascii="Times New Roman" w:hAnsi="Times New Roman" w:cs="Times New Roman"/>
          <w:color w:val="000000" w:themeColor="text1"/>
        </w:rPr>
      </w:pPr>
      <w:r w:rsidRPr="00507802">
        <w:rPr>
          <w:rFonts w:ascii="Times New Roman" w:hAnsi="Times New Roman" w:cs="Times New Roman"/>
          <w:color w:val="000000" w:themeColor="text1"/>
        </w:rPr>
        <w:t>3</w:t>
      </w:r>
      <w:r w:rsidR="00C6110B" w:rsidRPr="00507802">
        <w:rPr>
          <w:rFonts w:ascii="Times New Roman" w:hAnsi="Times New Roman" w:cs="Times New Roman"/>
          <w:color w:val="000000" w:themeColor="text1"/>
        </w:rPr>
        <w:t xml:space="preserve">.1.2.4. Paslaugų teikėjas kiekvienai Paslaugų temai, nurodytai </w:t>
      </w:r>
      <w:r w:rsidR="001678BE" w:rsidRPr="00507802">
        <w:rPr>
          <w:rFonts w:ascii="Times New Roman" w:hAnsi="Times New Roman" w:cs="Times New Roman"/>
        </w:rPr>
        <w:t xml:space="preserve">Techninės specifikacijos </w:t>
      </w:r>
      <w:r w:rsidR="00BB1288" w:rsidRPr="00507802">
        <w:rPr>
          <w:rFonts w:ascii="Times New Roman" w:hAnsi="Times New Roman" w:cs="Times New Roman"/>
        </w:rPr>
        <w:t xml:space="preserve">3.2. punkte </w:t>
      </w:r>
      <w:r w:rsidR="00C6110B" w:rsidRPr="00507802">
        <w:rPr>
          <w:rFonts w:ascii="Times New Roman" w:hAnsi="Times New Roman" w:cs="Times New Roman"/>
          <w:color w:val="000000" w:themeColor="text1"/>
        </w:rPr>
        <w:t xml:space="preserve">atskirai turi parengti kokybišką </w:t>
      </w:r>
      <w:bookmarkStart w:id="0" w:name="_Hlk156989602"/>
      <w:r w:rsidR="00C6110B" w:rsidRPr="00507802">
        <w:rPr>
          <w:rFonts w:ascii="Times New Roman" w:hAnsi="Times New Roman" w:cs="Times New Roman"/>
          <w:color w:val="000000" w:themeColor="text1"/>
        </w:rPr>
        <w:t xml:space="preserve">mokymų </w:t>
      </w:r>
      <w:r w:rsidR="00122AC1" w:rsidRPr="00507802">
        <w:rPr>
          <w:rFonts w:ascii="Times New Roman" w:hAnsi="Times New Roman" w:cs="Times New Roman"/>
        </w:rPr>
        <w:t xml:space="preserve">ir (arba) ugdymo veiklų </w:t>
      </w:r>
      <w:r w:rsidR="00C6110B" w:rsidRPr="00507802">
        <w:rPr>
          <w:rFonts w:ascii="Times New Roman" w:hAnsi="Times New Roman" w:cs="Times New Roman"/>
          <w:color w:val="000000" w:themeColor="text1"/>
        </w:rPr>
        <w:t>medžiagą</w:t>
      </w:r>
      <w:bookmarkEnd w:id="0"/>
      <w:r w:rsidR="00C6110B" w:rsidRPr="00507802">
        <w:rPr>
          <w:rFonts w:ascii="Times New Roman" w:hAnsi="Times New Roman" w:cs="Times New Roman"/>
          <w:color w:val="000000" w:themeColor="text1"/>
        </w:rPr>
        <w:t>, kurią turi sudaryti: programa,</w:t>
      </w:r>
      <w:r w:rsidR="008D27E4" w:rsidRPr="00507802">
        <w:rPr>
          <w:rFonts w:ascii="Times New Roman" w:hAnsi="Times New Roman" w:cs="Times New Roman"/>
          <w:color w:val="000000" w:themeColor="text1"/>
        </w:rPr>
        <w:t xml:space="preserve"> kurioje aiškiai apibrėžiama laiko dalis skirta </w:t>
      </w:r>
      <w:r w:rsidR="00F4678C" w:rsidRPr="00507802">
        <w:rPr>
          <w:rFonts w:ascii="Times New Roman" w:hAnsi="Times New Roman" w:cs="Times New Roman"/>
          <w:color w:val="000000" w:themeColor="text1"/>
        </w:rPr>
        <w:t>kontaktiniam</w:t>
      </w:r>
      <w:r w:rsidR="003A01D4" w:rsidRPr="00507802">
        <w:rPr>
          <w:rFonts w:ascii="Times New Roman" w:hAnsi="Times New Roman" w:cs="Times New Roman"/>
          <w:color w:val="000000" w:themeColor="text1"/>
        </w:rPr>
        <w:t xml:space="preserve">, </w:t>
      </w:r>
      <w:r w:rsidR="00F4678C" w:rsidRPr="00507802">
        <w:rPr>
          <w:rFonts w:ascii="Times New Roman" w:hAnsi="Times New Roman" w:cs="Times New Roman"/>
          <w:color w:val="000000" w:themeColor="text1"/>
        </w:rPr>
        <w:t>nuotoliniam, bei savarankiško darbo laikui</w:t>
      </w:r>
      <w:r w:rsidR="003A01D4" w:rsidRPr="00507802">
        <w:rPr>
          <w:rFonts w:ascii="Times New Roman" w:hAnsi="Times New Roman" w:cs="Times New Roman"/>
          <w:color w:val="000000" w:themeColor="text1"/>
        </w:rPr>
        <w:t>,</w:t>
      </w:r>
      <w:r w:rsidR="00C6110B" w:rsidRPr="00507802">
        <w:rPr>
          <w:rFonts w:ascii="Times New Roman" w:hAnsi="Times New Roman" w:cs="Times New Roman"/>
          <w:color w:val="000000" w:themeColor="text1"/>
        </w:rPr>
        <w:t xml:space="preserve"> demonstruojamoji ir pagalbinė medžiagos, atmintinė dalyviams (mokymo temos santrauka PowerPoint formatu). Mokymų medžiaga turi būti parengta lietuvių kalba ir atitikti Europos Sąjungos struktūrinės paramos administravimo v</w:t>
      </w:r>
      <w:r w:rsidR="00C6110B" w:rsidRPr="00507802">
        <w:rPr>
          <w:rFonts w:ascii="Times New Roman" w:hAnsi="Times New Roman" w:cs="Times New Roman"/>
        </w:rPr>
        <w:t>iešinimo reikalavimus.</w:t>
      </w:r>
    </w:p>
    <w:p w14:paraId="1D6F4B1B" w14:textId="77777777" w:rsidR="005850E8" w:rsidRPr="00507802" w:rsidRDefault="005850E8" w:rsidP="00D17223">
      <w:pPr>
        <w:pStyle w:val="Sraopastraipa"/>
        <w:tabs>
          <w:tab w:val="left" w:pos="993"/>
        </w:tabs>
        <w:spacing w:after="0"/>
        <w:ind w:left="567"/>
        <w:jc w:val="both"/>
        <w:rPr>
          <w:rFonts w:ascii="Times New Roman" w:hAnsi="Times New Roman" w:cs="Times New Roman"/>
          <w:color w:val="000000" w:themeColor="text1"/>
        </w:rPr>
      </w:pPr>
      <w:r w:rsidRPr="00507802">
        <w:rPr>
          <w:rFonts w:ascii="Times New Roman" w:hAnsi="Times New Roman" w:cs="Times New Roman"/>
        </w:rPr>
        <w:t>3</w:t>
      </w:r>
      <w:r w:rsidR="00C6110B" w:rsidRPr="00507802">
        <w:rPr>
          <w:rFonts w:ascii="Times New Roman" w:hAnsi="Times New Roman" w:cs="Times New Roman"/>
        </w:rPr>
        <w:t xml:space="preserve">.1.2.5. </w:t>
      </w:r>
      <w:r w:rsidR="00C6110B" w:rsidRPr="00507802">
        <w:rPr>
          <w:rFonts w:ascii="Times New Roman" w:hAnsi="Times New Roman" w:cs="Times New Roman"/>
          <w:color w:val="000000" w:themeColor="text1"/>
        </w:rPr>
        <w:t>Paslaugų teikėjas, pagal Paslaugų gavėjo pateiktą dalyvių sąrašą</w:t>
      </w:r>
      <w:r w:rsidR="00C6110B" w:rsidRPr="00507802">
        <w:rPr>
          <w:rFonts w:ascii="Times New Roman" w:hAnsi="Times New Roman" w:cs="Times New Roman"/>
        </w:rPr>
        <w:t xml:space="preserve">, likus ne mažiau kaip 2 d. d. iki </w:t>
      </w:r>
      <w:r w:rsidR="00C6110B" w:rsidRPr="00507802">
        <w:rPr>
          <w:rFonts w:ascii="Times New Roman" w:hAnsi="Times New Roman" w:cs="Times New Roman"/>
          <w:color w:val="000000" w:themeColor="text1"/>
        </w:rPr>
        <w:t>konkrečios Paslaugų teikimo datos</w:t>
      </w:r>
    </w:p>
    <w:p w14:paraId="289CAF49" w14:textId="249FB1A8" w:rsidR="00C6110B" w:rsidRPr="00507802" w:rsidRDefault="00C6110B" w:rsidP="00D17223">
      <w:pPr>
        <w:tabs>
          <w:tab w:val="left" w:pos="993"/>
        </w:tabs>
        <w:spacing w:line="276" w:lineRule="auto"/>
        <w:jc w:val="both"/>
        <w:rPr>
          <w:sz w:val="22"/>
          <w:szCs w:val="22"/>
        </w:rPr>
      </w:pPr>
      <w:r w:rsidRPr="00507802">
        <w:rPr>
          <w:sz w:val="22"/>
          <w:szCs w:val="22"/>
        </w:rPr>
        <w:t xml:space="preserve">kiekvienam dalyviui turi el. paštu išsiųsti po vieną </w:t>
      </w:r>
      <w:proofErr w:type="spellStart"/>
      <w:r w:rsidRPr="00507802">
        <w:rPr>
          <w:sz w:val="22"/>
          <w:szCs w:val="22"/>
        </w:rPr>
        <w:t>dalomosios</w:t>
      </w:r>
      <w:proofErr w:type="spellEnd"/>
      <w:r w:rsidRPr="00507802">
        <w:rPr>
          <w:sz w:val="22"/>
          <w:szCs w:val="22"/>
        </w:rPr>
        <w:t xml:space="preserve"> medžiagos komplektą (kiekvienai Paslaugų temai atskirai), kurį turi sudaryti:</w:t>
      </w:r>
    </w:p>
    <w:p w14:paraId="1BAF39BC" w14:textId="36548FC8" w:rsidR="00C6110B" w:rsidRPr="00507802" w:rsidRDefault="00C6110B" w:rsidP="00524AE0">
      <w:pPr>
        <w:pStyle w:val="Sraopastraipa"/>
        <w:numPr>
          <w:ilvl w:val="0"/>
          <w:numId w:val="7"/>
        </w:numPr>
        <w:ind w:left="284" w:hanging="284"/>
        <w:rPr>
          <w:rFonts w:ascii="Times New Roman" w:hAnsi="Times New Roman" w:cs="Times New Roman"/>
        </w:rPr>
      </w:pPr>
      <w:r w:rsidRPr="00507802">
        <w:rPr>
          <w:rFonts w:ascii="Times New Roman" w:hAnsi="Times New Roman" w:cs="Times New Roman"/>
        </w:rPr>
        <w:t>mokymo darbotvarkė, 1 vnt. (el.</w:t>
      </w:r>
      <w:r w:rsidR="006C1ADC" w:rsidRPr="00507802">
        <w:rPr>
          <w:rFonts w:ascii="Times New Roman" w:hAnsi="Times New Roman" w:cs="Times New Roman"/>
        </w:rPr>
        <w:t xml:space="preserve"> </w:t>
      </w:r>
      <w:r w:rsidRPr="00507802">
        <w:rPr>
          <w:rFonts w:ascii="Times New Roman" w:hAnsi="Times New Roman" w:cs="Times New Roman"/>
        </w:rPr>
        <w:t>versija);</w:t>
      </w:r>
    </w:p>
    <w:p w14:paraId="0481D900" w14:textId="51B0AB6B" w:rsidR="00C6110B" w:rsidRPr="00507802" w:rsidRDefault="00C6110B" w:rsidP="00524AE0">
      <w:pPr>
        <w:pStyle w:val="Sraopastraipa"/>
        <w:numPr>
          <w:ilvl w:val="0"/>
          <w:numId w:val="7"/>
        </w:numPr>
        <w:ind w:left="284" w:hanging="284"/>
        <w:rPr>
          <w:rFonts w:ascii="Times New Roman" w:hAnsi="Times New Roman" w:cs="Times New Roman"/>
        </w:rPr>
      </w:pPr>
      <w:r w:rsidRPr="00507802">
        <w:rPr>
          <w:rFonts w:ascii="Times New Roman" w:hAnsi="Times New Roman" w:cs="Times New Roman"/>
        </w:rPr>
        <w:t>metodinė medžiaga, A4 formato lapai (el.</w:t>
      </w:r>
      <w:r w:rsidR="006C1ADC" w:rsidRPr="00507802">
        <w:rPr>
          <w:rFonts w:ascii="Times New Roman" w:hAnsi="Times New Roman" w:cs="Times New Roman"/>
        </w:rPr>
        <w:t xml:space="preserve"> </w:t>
      </w:r>
      <w:r w:rsidRPr="00507802">
        <w:rPr>
          <w:rFonts w:ascii="Times New Roman" w:hAnsi="Times New Roman" w:cs="Times New Roman"/>
        </w:rPr>
        <w:t>versija);</w:t>
      </w:r>
    </w:p>
    <w:p w14:paraId="3AFA7195" w14:textId="55D47CCA" w:rsidR="00C6110B" w:rsidRPr="00507802" w:rsidRDefault="00C6110B" w:rsidP="00524AE0">
      <w:pPr>
        <w:pStyle w:val="Sraopastraipa"/>
        <w:numPr>
          <w:ilvl w:val="0"/>
          <w:numId w:val="7"/>
        </w:numPr>
        <w:ind w:left="284" w:hanging="284"/>
        <w:rPr>
          <w:rFonts w:ascii="Times New Roman" w:hAnsi="Times New Roman" w:cs="Times New Roman"/>
        </w:rPr>
      </w:pPr>
      <w:r w:rsidRPr="00507802">
        <w:rPr>
          <w:rFonts w:ascii="Times New Roman" w:hAnsi="Times New Roman" w:cs="Times New Roman"/>
        </w:rPr>
        <w:t>praktinės užduotys, A4 formato lapai (el.</w:t>
      </w:r>
      <w:r w:rsidR="006C1ADC" w:rsidRPr="00507802">
        <w:rPr>
          <w:rFonts w:ascii="Times New Roman" w:hAnsi="Times New Roman" w:cs="Times New Roman"/>
        </w:rPr>
        <w:t xml:space="preserve"> </w:t>
      </w:r>
      <w:r w:rsidRPr="00507802">
        <w:rPr>
          <w:rFonts w:ascii="Times New Roman" w:hAnsi="Times New Roman" w:cs="Times New Roman"/>
        </w:rPr>
        <w:t>versija);</w:t>
      </w:r>
    </w:p>
    <w:p w14:paraId="5FCFFEA6" w14:textId="5232F9D3" w:rsidR="00C6110B" w:rsidRPr="00507802" w:rsidRDefault="00C6110B" w:rsidP="00524AE0">
      <w:pPr>
        <w:pStyle w:val="Sraopastraipa"/>
        <w:numPr>
          <w:ilvl w:val="0"/>
          <w:numId w:val="7"/>
        </w:numPr>
        <w:spacing w:after="0"/>
        <w:ind w:left="284" w:hanging="284"/>
        <w:rPr>
          <w:rFonts w:ascii="Times New Roman" w:hAnsi="Times New Roman" w:cs="Times New Roman"/>
        </w:rPr>
      </w:pPr>
      <w:r w:rsidRPr="00507802">
        <w:rPr>
          <w:rFonts w:ascii="Times New Roman" w:hAnsi="Times New Roman" w:cs="Times New Roman"/>
        </w:rPr>
        <w:t>grįžtamojo ryšio anketa</w:t>
      </w:r>
      <w:r w:rsidR="0079239E" w:rsidRPr="00507802">
        <w:rPr>
          <w:rFonts w:ascii="Times New Roman" w:hAnsi="Times New Roman" w:cs="Times New Roman"/>
        </w:rPr>
        <w:t xml:space="preserve">. </w:t>
      </w:r>
      <w:r w:rsidRPr="00507802">
        <w:rPr>
          <w:rFonts w:ascii="Times New Roman" w:hAnsi="Times New Roman" w:cs="Times New Roman"/>
        </w:rPr>
        <w:t xml:space="preserve">Grįžtamojo ryšio anketa pateikiama dalyviams el. paštu </w:t>
      </w:r>
      <w:r w:rsidR="00191701" w:rsidRPr="00507802">
        <w:rPr>
          <w:rFonts w:ascii="Times New Roman" w:hAnsi="Times New Roman" w:cs="Times New Roman"/>
        </w:rPr>
        <w:t>paskutinę mokymų ir (arba) ugdymo veiklos vykdymo dieną.</w:t>
      </w:r>
      <w:r w:rsidRPr="00507802">
        <w:rPr>
          <w:rFonts w:ascii="Times New Roman" w:hAnsi="Times New Roman" w:cs="Times New Roman"/>
        </w:rPr>
        <w:t xml:space="preserve"> </w:t>
      </w:r>
    </w:p>
    <w:p w14:paraId="4532566B" w14:textId="6D7D45BA" w:rsidR="00C6110B" w:rsidRPr="00507802" w:rsidRDefault="005850E8" w:rsidP="00D17223">
      <w:pPr>
        <w:tabs>
          <w:tab w:val="left" w:pos="568"/>
          <w:tab w:val="left" w:pos="1134"/>
          <w:tab w:val="left" w:pos="1276"/>
        </w:tabs>
        <w:spacing w:line="276" w:lineRule="auto"/>
        <w:ind w:firstLine="567"/>
        <w:jc w:val="both"/>
        <w:rPr>
          <w:b/>
          <w:bCs/>
          <w:sz w:val="22"/>
          <w:szCs w:val="22"/>
        </w:rPr>
      </w:pPr>
      <w:r w:rsidRPr="00507802">
        <w:rPr>
          <w:sz w:val="22"/>
          <w:szCs w:val="22"/>
        </w:rPr>
        <w:t>3</w:t>
      </w:r>
      <w:r w:rsidR="00C6110B" w:rsidRPr="00507802">
        <w:rPr>
          <w:sz w:val="22"/>
          <w:szCs w:val="22"/>
        </w:rPr>
        <w:t xml:space="preserve">.1.2.6. </w:t>
      </w:r>
      <w:proofErr w:type="spellStart"/>
      <w:r w:rsidR="00C6110B" w:rsidRPr="00507802">
        <w:rPr>
          <w:b/>
          <w:bCs/>
          <w:sz w:val="22"/>
          <w:szCs w:val="22"/>
        </w:rPr>
        <w:t>Dalomosios</w:t>
      </w:r>
      <w:proofErr w:type="spellEnd"/>
      <w:r w:rsidR="00C6110B" w:rsidRPr="00507802">
        <w:rPr>
          <w:b/>
          <w:bCs/>
          <w:sz w:val="22"/>
          <w:szCs w:val="22"/>
        </w:rPr>
        <w:t xml:space="preserve"> medžiagos komplektai nėra spausdinami.</w:t>
      </w:r>
    </w:p>
    <w:p w14:paraId="10C06B5E" w14:textId="77A63678" w:rsidR="00C6110B" w:rsidRPr="00507802" w:rsidRDefault="005850E8" w:rsidP="00D17223">
      <w:pPr>
        <w:tabs>
          <w:tab w:val="left" w:pos="-142"/>
          <w:tab w:val="left" w:pos="1134"/>
        </w:tabs>
        <w:spacing w:line="276" w:lineRule="auto"/>
        <w:ind w:firstLine="567"/>
        <w:jc w:val="both"/>
        <w:rPr>
          <w:color w:val="000000" w:themeColor="text1"/>
          <w:sz w:val="22"/>
          <w:szCs w:val="22"/>
        </w:rPr>
      </w:pPr>
      <w:r w:rsidRPr="00507802">
        <w:rPr>
          <w:sz w:val="22"/>
          <w:szCs w:val="22"/>
        </w:rPr>
        <w:t>3</w:t>
      </w:r>
      <w:r w:rsidR="00C6110B" w:rsidRPr="00507802">
        <w:rPr>
          <w:sz w:val="22"/>
          <w:szCs w:val="22"/>
        </w:rPr>
        <w:t xml:space="preserve">.1.2.7. </w:t>
      </w:r>
      <w:r w:rsidR="00C6110B" w:rsidRPr="00507802">
        <w:rPr>
          <w:color w:val="000000" w:themeColor="text1"/>
          <w:sz w:val="22"/>
          <w:szCs w:val="22"/>
        </w:rPr>
        <w:t>Paslaugų teikėjas, kiekvienam dalyviui, pirmą dalyvavimo Projekte dieną turi pateikti užpildyti dalyvio anketą ir atmintinę dėl asmens duomenų bei grąžinti el. būdu skenuotą versiją ir originalus Paslaugos gavėjui.</w:t>
      </w:r>
    </w:p>
    <w:p w14:paraId="60E87FAD" w14:textId="177A44FA" w:rsidR="00C6110B" w:rsidRPr="00507802" w:rsidRDefault="005850E8" w:rsidP="00D17223">
      <w:pPr>
        <w:tabs>
          <w:tab w:val="left" w:pos="-142"/>
          <w:tab w:val="left" w:pos="1134"/>
        </w:tabs>
        <w:spacing w:line="276" w:lineRule="auto"/>
        <w:ind w:firstLine="567"/>
        <w:jc w:val="both"/>
        <w:rPr>
          <w:noProof/>
          <w:sz w:val="22"/>
          <w:szCs w:val="22"/>
          <w:shd w:val="clear" w:color="auto" w:fill="FFFFFF"/>
        </w:rPr>
      </w:pPr>
      <w:r w:rsidRPr="00507802">
        <w:rPr>
          <w:color w:val="000000" w:themeColor="text1"/>
          <w:sz w:val="22"/>
          <w:szCs w:val="22"/>
        </w:rPr>
        <w:lastRenderedPageBreak/>
        <w:t>3</w:t>
      </w:r>
      <w:r w:rsidR="00C6110B" w:rsidRPr="00507802">
        <w:rPr>
          <w:color w:val="000000" w:themeColor="text1"/>
          <w:sz w:val="22"/>
          <w:szCs w:val="22"/>
        </w:rPr>
        <w:t xml:space="preserve">.1.2.8. </w:t>
      </w:r>
      <w:r w:rsidR="00C6110B" w:rsidRPr="00507802">
        <w:rPr>
          <w:sz w:val="22"/>
          <w:szCs w:val="22"/>
        </w:rPr>
        <w:t>Paslaugų teikėjas kiekvienų</w:t>
      </w:r>
      <w:r w:rsidR="00990774" w:rsidRPr="00507802">
        <w:rPr>
          <w:sz w:val="22"/>
          <w:szCs w:val="22"/>
        </w:rPr>
        <w:t xml:space="preserve"> mokymų,</w:t>
      </w:r>
      <w:r w:rsidR="00191701" w:rsidRPr="00507802">
        <w:rPr>
          <w:b/>
          <w:bCs/>
          <w:sz w:val="22"/>
          <w:szCs w:val="22"/>
        </w:rPr>
        <w:t xml:space="preserve"> I-</w:t>
      </w:r>
      <w:r w:rsidR="002228FB" w:rsidRPr="00507802">
        <w:rPr>
          <w:b/>
          <w:bCs/>
          <w:sz w:val="22"/>
          <w:szCs w:val="22"/>
        </w:rPr>
        <w:t>IV</w:t>
      </w:r>
      <w:r w:rsidR="00191701" w:rsidRPr="00507802">
        <w:rPr>
          <w:b/>
          <w:bCs/>
          <w:sz w:val="22"/>
          <w:szCs w:val="22"/>
        </w:rPr>
        <w:t xml:space="preserve"> pirkimo dalyje </w:t>
      </w:r>
      <w:r w:rsidR="00C6110B" w:rsidRPr="00507802">
        <w:rPr>
          <w:sz w:val="22"/>
          <w:szCs w:val="22"/>
        </w:rPr>
        <w:t xml:space="preserve">nurodytomis temomis, paskutinės dienos pabaigoje, dalyviams turi </w:t>
      </w:r>
      <w:r w:rsidR="00C6110B" w:rsidRPr="00507802">
        <w:rPr>
          <w:noProof/>
          <w:sz w:val="22"/>
          <w:szCs w:val="22"/>
          <w:shd w:val="clear" w:color="auto" w:fill="FFFFFF"/>
        </w:rPr>
        <w:t>įteikti pažymėjimus, patvirtinančius jų kvalifikacijos tobulinimą.</w:t>
      </w:r>
    </w:p>
    <w:p w14:paraId="28FD1552" w14:textId="74721048" w:rsidR="00C6110B" w:rsidRPr="00507802" w:rsidRDefault="005850E8" w:rsidP="00D17223">
      <w:pPr>
        <w:tabs>
          <w:tab w:val="left" w:pos="-142"/>
          <w:tab w:val="left" w:pos="1134"/>
        </w:tabs>
        <w:spacing w:line="276" w:lineRule="auto"/>
        <w:ind w:firstLine="567"/>
        <w:jc w:val="both"/>
        <w:rPr>
          <w:noProof/>
          <w:sz w:val="22"/>
          <w:szCs w:val="22"/>
          <w:shd w:val="clear" w:color="auto" w:fill="FFFFFF"/>
        </w:rPr>
      </w:pPr>
      <w:r w:rsidRPr="00507802">
        <w:rPr>
          <w:color w:val="000000" w:themeColor="text1"/>
          <w:sz w:val="22"/>
          <w:szCs w:val="22"/>
        </w:rPr>
        <w:t>3</w:t>
      </w:r>
      <w:r w:rsidR="007167E7" w:rsidRPr="00507802">
        <w:rPr>
          <w:color w:val="000000" w:themeColor="text1"/>
          <w:sz w:val="22"/>
          <w:szCs w:val="22"/>
        </w:rPr>
        <w:t xml:space="preserve">.1.2.9. </w:t>
      </w:r>
      <w:r w:rsidR="007167E7" w:rsidRPr="00507802">
        <w:rPr>
          <w:noProof/>
          <w:sz w:val="22"/>
          <w:szCs w:val="22"/>
          <w:shd w:val="clear" w:color="auto" w:fill="FFFFFF"/>
        </w:rPr>
        <w:t>Paslaugų teikėjas astakingas už dalyvių registraciją.</w:t>
      </w:r>
      <w:r w:rsidR="008F5B74" w:rsidRPr="00507802">
        <w:rPr>
          <w:noProof/>
          <w:sz w:val="22"/>
          <w:szCs w:val="22"/>
          <w:shd w:val="clear" w:color="auto" w:fill="FFFFFF"/>
        </w:rPr>
        <w:t xml:space="preserve"> </w:t>
      </w:r>
      <w:r w:rsidR="008F5B74" w:rsidRPr="00507802">
        <w:rPr>
          <w:b/>
          <w:bCs/>
          <w:noProof/>
          <w:sz w:val="22"/>
          <w:szCs w:val="22"/>
          <w:shd w:val="clear" w:color="auto" w:fill="FFFFFF"/>
        </w:rPr>
        <w:t>Dalyvių registracija vykdoma visais atevejais:</w:t>
      </w:r>
      <w:r w:rsidR="008F5B74" w:rsidRPr="00507802">
        <w:rPr>
          <w:noProof/>
          <w:sz w:val="22"/>
          <w:szCs w:val="22"/>
          <w:shd w:val="clear" w:color="auto" w:fill="FFFFFF"/>
        </w:rPr>
        <w:t xml:space="preserve"> gyvų</w:t>
      </w:r>
      <w:r w:rsidR="009E4457" w:rsidRPr="00507802">
        <w:rPr>
          <w:noProof/>
          <w:sz w:val="22"/>
          <w:szCs w:val="22"/>
          <w:shd w:val="clear" w:color="auto" w:fill="FFFFFF"/>
        </w:rPr>
        <w:t xml:space="preserve"> susitikimų metu įforminama sąrašuose; </w:t>
      </w:r>
      <w:r w:rsidR="0058191C" w:rsidRPr="00507802">
        <w:rPr>
          <w:noProof/>
          <w:sz w:val="22"/>
          <w:szCs w:val="22"/>
          <w:shd w:val="clear" w:color="auto" w:fill="FFFFFF"/>
        </w:rPr>
        <w:t xml:space="preserve">naudojant </w:t>
      </w:r>
      <w:r w:rsidR="009E4457" w:rsidRPr="00507802">
        <w:rPr>
          <w:noProof/>
          <w:sz w:val="22"/>
          <w:szCs w:val="22"/>
          <w:shd w:val="clear" w:color="auto" w:fill="FFFFFF"/>
        </w:rPr>
        <w:t>nuotolini</w:t>
      </w:r>
      <w:r w:rsidR="0058191C" w:rsidRPr="00507802">
        <w:rPr>
          <w:noProof/>
          <w:sz w:val="22"/>
          <w:szCs w:val="22"/>
          <w:shd w:val="clear" w:color="auto" w:fill="FFFFFF"/>
        </w:rPr>
        <w:t>ų susitikimų ir internetinių seminarų platformas gali būti naudojama ekrano nuotrauka („Printscreen“)</w:t>
      </w:r>
      <w:r w:rsidR="005469BE" w:rsidRPr="00507802">
        <w:rPr>
          <w:noProof/>
          <w:sz w:val="22"/>
          <w:szCs w:val="22"/>
          <w:shd w:val="clear" w:color="auto" w:fill="FFFFFF"/>
        </w:rPr>
        <w:t xml:space="preserve"> dalyvimui pagrįsti, arba naudojama išank</w:t>
      </w:r>
      <w:r w:rsidR="00CD16C5" w:rsidRPr="00507802">
        <w:rPr>
          <w:noProof/>
          <w:sz w:val="22"/>
          <w:szCs w:val="22"/>
          <w:shd w:val="clear" w:color="auto" w:fill="FFFFFF"/>
        </w:rPr>
        <w:t xml:space="preserve">stinė dalyvių registracija. Jei mokymų ir (arba) ugdymo veiklų metu vykdomas savarankiškas darbas jis taip pat įforminamas </w:t>
      </w:r>
      <w:r w:rsidR="009667E0" w:rsidRPr="00507802">
        <w:rPr>
          <w:noProof/>
          <w:sz w:val="22"/>
          <w:szCs w:val="22"/>
          <w:shd w:val="clear" w:color="auto" w:fill="FFFFFF"/>
        </w:rPr>
        <w:t xml:space="preserve">sąrašuose pažymint kiek laiko dalyvis dirbo savarankiškai. </w:t>
      </w:r>
    </w:p>
    <w:p w14:paraId="135626EF" w14:textId="0BD7C73E" w:rsidR="007167E7" w:rsidRPr="00507802" w:rsidRDefault="005850E8" w:rsidP="00D17223">
      <w:pPr>
        <w:tabs>
          <w:tab w:val="left" w:pos="1134"/>
        </w:tabs>
        <w:spacing w:line="276" w:lineRule="auto"/>
        <w:ind w:firstLine="567"/>
        <w:jc w:val="both"/>
        <w:rPr>
          <w:sz w:val="22"/>
          <w:szCs w:val="22"/>
        </w:rPr>
      </w:pPr>
      <w:r w:rsidRPr="00507802">
        <w:rPr>
          <w:noProof/>
          <w:sz w:val="22"/>
          <w:szCs w:val="22"/>
          <w:shd w:val="clear" w:color="auto" w:fill="FFFFFF"/>
        </w:rPr>
        <w:t>3</w:t>
      </w:r>
      <w:r w:rsidR="007167E7" w:rsidRPr="00507802">
        <w:rPr>
          <w:noProof/>
          <w:sz w:val="22"/>
          <w:szCs w:val="22"/>
          <w:shd w:val="clear" w:color="auto" w:fill="FFFFFF"/>
        </w:rPr>
        <w:t xml:space="preserve">.1.2.10. </w:t>
      </w:r>
      <w:r w:rsidR="007167E7" w:rsidRPr="00507802">
        <w:rPr>
          <w:sz w:val="22"/>
          <w:szCs w:val="22"/>
        </w:rPr>
        <w:t>Paslaugų teikėjas, per 5 kalendorines dienas po kiekvienų mokymų, Paslaugų gavėjui turi pateikti:</w:t>
      </w:r>
    </w:p>
    <w:p w14:paraId="794D1AF5" w14:textId="4EA5FD03" w:rsidR="007167E7" w:rsidRPr="00507802" w:rsidRDefault="007167E7" w:rsidP="00524AE0">
      <w:pPr>
        <w:pStyle w:val="Sraopastraipa"/>
        <w:numPr>
          <w:ilvl w:val="0"/>
          <w:numId w:val="8"/>
        </w:numPr>
        <w:ind w:left="284" w:hanging="284"/>
        <w:rPr>
          <w:rFonts w:ascii="Times New Roman" w:hAnsi="Times New Roman" w:cs="Times New Roman"/>
          <w:color w:val="000000" w:themeColor="text1"/>
        </w:rPr>
      </w:pPr>
      <w:r w:rsidRPr="00507802">
        <w:rPr>
          <w:rFonts w:ascii="Times New Roman" w:hAnsi="Times New Roman" w:cs="Times New Roman"/>
          <w:color w:val="000000" w:themeColor="text1"/>
        </w:rPr>
        <w:t>dalyvių sąrašą (-</w:t>
      </w:r>
      <w:proofErr w:type="spellStart"/>
      <w:r w:rsidRPr="00507802">
        <w:rPr>
          <w:rFonts w:ascii="Times New Roman" w:hAnsi="Times New Roman" w:cs="Times New Roman"/>
          <w:color w:val="000000" w:themeColor="text1"/>
        </w:rPr>
        <w:t>us</w:t>
      </w:r>
      <w:proofErr w:type="spellEnd"/>
      <w:r w:rsidRPr="00507802">
        <w:rPr>
          <w:rFonts w:ascii="Times New Roman" w:hAnsi="Times New Roman" w:cs="Times New Roman"/>
          <w:color w:val="000000" w:themeColor="text1"/>
        </w:rPr>
        <w:t>) (el.</w:t>
      </w:r>
      <w:r w:rsidR="006C1ADC" w:rsidRPr="00507802">
        <w:rPr>
          <w:rFonts w:ascii="Times New Roman" w:hAnsi="Times New Roman" w:cs="Times New Roman"/>
          <w:color w:val="000000" w:themeColor="text1"/>
        </w:rPr>
        <w:t xml:space="preserve"> </w:t>
      </w:r>
      <w:r w:rsidRPr="00507802">
        <w:rPr>
          <w:rFonts w:ascii="Times New Roman" w:hAnsi="Times New Roman" w:cs="Times New Roman"/>
          <w:color w:val="000000" w:themeColor="text1"/>
        </w:rPr>
        <w:t>versiją);</w:t>
      </w:r>
    </w:p>
    <w:p w14:paraId="4988FBDF" w14:textId="77777777" w:rsidR="007167E7" w:rsidRPr="00507802" w:rsidRDefault="007167E7" w:rsidP="00524AE0">
      <w:pPr>
        <w:pStyle w:val="Sraopastraipa"/>
        <w:numPr>
          <w:ilvl w:val="0"/>
          <w:numId w:val="8"/>
        </w:numPr>
        <w:ind w:left="284" w:hanging="284"/>
        <w:rPr>
          <w:rFonts w:ascii="Times New Roman" w:hAnsi="Times New Roman" w:cs="Times New Roman"/>
          <w:color w:val="000000" w:themeColor="text1"/>
        </w:rPr>
      </w:pPr>
      <w:r w:rsidRPr="00507802">
        <w:rPr>
          <w:rFonts w:ascii="Times New Roman" w:hAnsi="Times New Roman" w:cs="Times New Roman"/>
          <w:color w:val="000000" w:themeColor="text1"/>
        </w:rPr>
        <w:t>dalyvių lankomumo suvestinę (el. versija);</w:t>
      </w:r>
    </w:p>
    <w:p w14:paraId="269892F5" w14:textId="77777777" w:rsidR="007167E7" w:rsidRPr="00507802" w:rsidRDefault="007167E7" w:rsidP="00524AE0">
      <w:pPr>
        <w:pStyle w:val="Sraopastraipa"/>
        <w:numPr>
          <w:ilvl w:val="0"/>
          <w:numId w:val="8"/>
        </w:numPr>
        <w:ind w:left="284" w:hanging="284"/>
        <w:rPr>
          <w:rFonts w:ascii="Times New Roman" w:hAnsi="Times New Roman" w:cs="Times New Roman"/>
          <w:color w:val="000000" w:themeColor="text1"/>
        </w:rPr>
      </w:pPr>
      <w:r w:rsidRPr="00507802">
        <w:rPr>
          <w:rFonts w:ascii="Times New Roman" w:hAnsi="Times New Roman" w:cs="Times New Roman"/>
          <w:color w:val="000000" w:themeColor="text1"/>
        </w:rPr>
        <w:t>dalyvių anketas (el. versija ir originalą);</w:t>
      </w:r>
    </w:p>
    <w:p w14:paraId="44A56870" w14:textId="77777777" w:rsidR="007167E7" w:rsidRPr="00507802" w:rsidRDefault="007167E7" w:rsidP="00524AE0">
      <w:pPr>
        <w:pStyle w:val="Sraopastraipa"/>
        <w:numPr>
          <w:ilvl w:val="0"/>
          <w:numId w:val="8"/>
        </w:numPr>
        <w:ind w:left="284" w:hanging="284"/>
        <w:rPr>
          <w:rFonts w:ascii="Times New Roman" w:hAnsi="Times New Roman" w:cs="Times New Roman"/>
          <w:color w:val="000000" w:themeColor="text1"/>
        </w:rPr>
      </w:pPr>
      <w:r w:rsidRPr="00507802">
        <w:rPr>
          <w:rFonts w:ascii="Times New Roman" w:hAnsi="Times New Roman" w:cs="Times New Roman"/>
          <w:color w:val="000000" w:themeColor="text1"/>
        </w:rPr>
        <w:t>atmintinę dėl asmens duomenų (el. versija ir originalą);</w:t>
      </w:r>
    </w:p>
    <w:p w14:paraId="096DA350" w14:textId="7FC05868" w:rsidR="007167E7" w:rsidRPr="00507802" w:rsidRDefault="007167E7" w:rsidP="00524AE0">
      <w:pPr>
        <w:pStyle w:val="Sraopastraipa"/>
        <w:numPr>
          <w:ilvl w:val="0"/>
          <w:numId w:val="8"/>
        </w:numPr>
        <w:tabs>
          <w:tab w:val="left" w:pos="-142"/>
          <w:tab w:val="left" w:pos="1134"/>
        </w:tabs>
        <w:ind w:left="284" w:hanging="284"/>
        <w:jc w:val="both"/>
        <w:rPr>
          <w:rFonts w:ascii="Times New Roman" w:hAnsi="Times New Roman" w:cs="Times New Roman"/>
          <w:color w:val="000000" w:themeColor="text1"/>
        </w:rPr>
      </w:pPr>
      <w:r w:rsidRPr="00507802">
        <w:rPr>
          <w:rFonts w:ascii="Times New Roman" w:hAnsi="Times New Roman" w:cs="Times New Roman"/>
        </w:rPr>
        <w:t xml:space="preserve">grįžtamojo ryšio anketos (šios techninės specifikacijos </w:t>
      </w:r>
      <w:r w:rsidR="005A1495" w:rsidRPr="00507802">
        <w:rPr>
          <w:rFonts w:ascii="Times New Roman" w:hAnsi="Times New Roman" w:cs="Times New Roman"/>
        </w:rPr>
        <w:t>3</w:t>
      </w:r>
      <w:r w:rsidRPr="00507802">
        <w:rPr>
          <w:rFonts w:ascii="Times New Roman" w:hAnsi="Times New Roman" w:cs="Times New Roman"/>
        </w:rPr>
        <w:t xml:space="preserve"> priedas);</w:t>
      </w:r>
    </w:p>
    <w:p w14:paraId="1CC6DCF1" w14:textId="228E7274" w:rsidR="007167E7" w:rsidRPr="00507802" w:rsidRDefault="00786FCB" w:rsidP="00524AE0">
      <w:pPr>
        <w:pStyle w:val="Sraopastraipa"/>
        <w:numPr>
          <w:ilvl w:val="0"/>
          <w:numId w:val="8"/>
        </w:numPr>
        <w:tabs>
          <w:tab w:val="left" w:pos="-142"/>
          <w:tab w:val="left" w:pos="1134"/>
        </w:tabs>
        <w:ind w:left="284" w:hanging="284"/>
        <w:jc w:val="both"/>
        <w:rPr>
          <w:rFonts w:ascii="Times New Roman" w:hAnsi="Times New Roman" w:cs="Times New Roman"/>
          <w:color w:val="000000" w:themeColor="text1"/>
        </w:rPr>
      </w:pPr>
      <w:r w:rsidRPr="00507802">
        <w:rPr>
          <w:rFonts w:ascii="Times New Roman" w:hAnsi="Times New Roman" w:cs="Times New Roman"/>
          <w:b/>
          <w:bCs/>
        </w:rPr>
        <w:t>pagal I-</w:t>
      </w:r>
      <w:r w:rsidR="002228FB" w:rsidRPr="00507802">
        <w:rPr>
          <w:rFonts w:ascii="Times New Roman" w:hAnsi="Times New Roman" w:cs="Times New Roman"/>
          <w:b/>
          <w:bCs/>
        </w:rPr>
        <w:t>IV</w:t>
      </w:r>
      <w:r w:rsidRPr="00507802">
        <w:rPr>
          <w:rFonts w:ascii="Times New Roman" w:hAnsi="Times New Roman" w:cs="Times New Roman"/>
          <w:b/>
          <w:bCs/>
        </w:rPr>
        <w:t xml:space="preserve"> pirkimo dalis</w:t>
      </w:r>
      <w:r w:rsidRPr="00507802">
        <w:rPr>
          <w:rFonts w:ascii="Times New Roman" w:hAnsi="Times New Roman" w:cs="Times New Roman"/>
        </w:rPr>
        <w:t xml:space="preserve">, </w:t>
      </w:r>
      <w:r w:rsidR="007167E7" w:rsidRPr="00507802">
        <w:rPr>
          <w:rFonts w:ascii="Times New Roman" w:hAnsi="Times New Roman" w:cs="Times New Roman"/>
        </w:rPr>
        <w:t>dalyvių pažymėjimų, patvirtinančių jų kvalifikacijos tobulinimą, kopijas.</w:t>
      </w:r>
      <w:r w:rsidR="003F2ED6" w:rsidRPr="00507802">
        <w:rPr>
          <w:rFonts w:ascii="Times New Roman" w:hAnsi="Times New Roman" w:cs="Times New Roman"/>
        </w:rPr>
        <w:t xml:space="preserve"> Pažymėjimo </w:t>
      </w:r>
      <w:r w:rsidR="00E06E95" w:rsidRPr="00507802">
        <w:rPr>
          <w:rFonts w:ascii="Times New Roman" w:hAnsi="Times New Roman" w:cs="Times New Roman"/>
        </w:rPr>
        <w:t>turinys</w:t>
      </w:r>
      <w:r w:rsidR="003F2ED6" w:rsidRPr="00507802">
        <w:rPr>
          <w:rFonts w:ascii="Times New Roman" w:hAnsi="Times New Roman" w:cs="Times New Roman"/>
        </w:rPr>
        <w:t xml:space="preserve"> derinama</w:t>
      </w:r>
      <w:r w:rsidR="00E06E95" w:rsidRPr="00507802">
        <w:rPr>
          <w:rFonts w:ascii="Times New Roman" w:hAnsi="Times New Roman" w:cs="Times New Roman"/>
        </w:rPr>
        <w:t>s</w:t>
      </w:r>
      <w:r w:rsidR="003F2ED6" w:rsidRPr="00507802">
        <w:rPr>
          <w:rFonts w:ascii="Times New Roman" w:hAnsi="Times New Roman" w:cs="Times New Roman"/>
        </w:rPr>
        <w:t xml:space="preserve"> su Paslaugos gavėju. (</w:t>
      </w:r>
      <w:r w:rsidR="00E06E95" w:rsidRPr="00507802">
        <w:rPr>
          <w:rFonts w:ascii="Times New Roman" w:hAnsi="Times New Roman" w:cs="Times New Roman"/>
          <w:i/>
          <w:iCs/>
        </w:rPr>
        <w:t>Pažymėjime būtina informacija:</w:t>
      </w:r>
      <w:r w:rsidR="003F2ED6" w:rsidRPr="00507802">
        <w:rPr>
          <w:rFonts w:ascii="Times New Roman" w:hAnsi="Times New Roman" w:cs="Times New Roman"/>
          <w:i/>
          <w:iCs/>
        </w:rPr>
        <w:t xml:space="preserve"> </w:t>
      </w:r>
      <w:r w:rsidR="00E06E95" w:rsidRPr="00507802">
        <w:rPr>
          <w:rFonts w:ascii="Times New Roman" w:hAnsi="Times New Roman" w:cs="Times New Roman"/>
          <w:i/>
          <w:iCs/>
        </w:rPr>
        <w:t>akreditacijos pažymos numeris, unikalus pažymėjimo numeris, mokymų temos pavadinimas, išklausytų valandų skaičius ES viešinimo reikalavimus atitinkanti simbolika, ES finansavimo fondas, Dalyvio Vardas ir Pavardė, paslaugų t</w:t>
      </w:r>
      <w:r w:rsidR="00B43634" w:rsidRPr="00507802">
        <w:rPr>
          <w:rFonts w:ascii="Times New Roman" w:hAnsi="Times New Roman" w:cs="Times New Roman"/>
          <w:i/>
          <w:iCs/>
        </w:rPr>
        <w:t>ei</w:t>
      </w:r>
      <w:r w:rsidR="00E06E95" w:rsidRPr="00507802">
        <w:rPr>
          <w:rFonts w:ascii="Times New Roman" w:hAnsi="Times New Roman" w:cs="Times New Roman"/>
          <w:i/>
          <w:iCs/>
        </w:rPr>
        <w:t>kėjas</w:t>
      </w:r>
      <w:r w:rsidR="001678BE" w:rsidRPr="00507802">
        <w:rPr>
          <w:rFonts w:ascii="Times New Roman" w:hAnsi="Times New Roman" w:cs="Times New Roman"/>
          <w:i/>
          <w:iCs/>
        </w:rPr>
        <w:t>, išdavimo data</w:t>
      </w:r>
      <w:r w:rsidR="00E06E95" w:rsidRPr="00507802">
        <w:rPr>
          <w:rFonts w:ascii="Times New Roman" w:hAnsi="Times New Roman" w:cs="Times New Roman"/>
        </w:rPr>
        <w:t>).</w:t>
      </w:r>
    </w:p>
    <w:p w14:paraId="7CAA9A3A" w14:textId="6FF051DB" w:rsidR="007167E7" w:rsidRPr="00507802" w:rsidRDefault="005850E8" w:rsidP="00D17223">
      <w:pPr>
        <w:tabs>
          <w:tab w:val="left" w:pos="-142"/>
          <w:tab w:val="left" w:pos="1134"/>
        </w:tabs>
        <w:spacing w:line="276" w:lineRule="auto"/>
        <w:ind w:firstLine="567"/>
        <w:jc w:val="both"/>
        <w:rPr>
          <w:color w:val="000000" w:themeColor="text1"/>
          <w:sz w:val="22"/>
          <w:szCs w:val="22"/>
        </w:rPr>
      </w:pPr>
      <w:r w:rsidRPr="00507802">
        <w:rPr>
          <w:color w:val="000000" w:themeColor="text1"/>
          <w:sz w:val="22"/>
          <w:szCs w:val="22"/>
        </w:rPr>
        <w:t>3</w:t>
      </w:r>
      <w:r w:rsidR="007167E7" w:rsidRPr="00507802">
        <w:rPr>
          <w:color w:val="000000" w:themeColor="text1"/>
          <w:sz w:val="22"/>
          <w:szCs w:val="22"/>
        </w:rPr>
        <w:t xml:space="preserve">.1.2.11. </w:t>
      </w:r>
      <w:r w:rsidR="007167E7" w:rsidRPr="00507802">
        <w:rPr>
          <w:sz w:val="22"/>
          <w:szCs w:val="22"/>
        </w:rPr>
        <w:t xml:space="preserve">Paslaugų teikėjas </w:t>
      </w:r>
      <w:r w:rsidR="003342AC" w:rsidRPr="00507802">
        <w:rPr>
          <w:sz w:val="22"/>
          <w:szCs w:val="22"/>
        </w:rPr>
        <w:t>Paslaugų gavėjui</w:t>
      </w:r>
      <w:r w:rsidR="007167E7" w:rsidRPr="00507802">
        <w:rPr>
          <w:sz w:val="22"/>
          <w:szCs w:val="22"/>
        </w:rPr>
        <w:t xml:space="preserve"> neatlygintinai turi pateikti po vieną </w:t>
      </w:r>
      <w:r w:rsidR="004B515A" w:rsidRPr="00507802">
        <w:rPr>
          <w:sz w:val="22"/>
          <w:szCs w:val="22"/>
        </w:rPr>
        <w:t>šio</w:t>
      </w:r>
      <w:r w:rsidR="007167E7" w:rsidRPr="00507802">
        <w:rPr>
          <w:sz w:val="22"/>
          <w:szCs w:val="22"/>
        </w:rPr>
        <w:t xml:space="preserve"> </w:t>
      </w:r>
      <w:r w:rsidR="004B515A" w:rsidRPr="00507802">
        <w:rPr>
          <w:sz w:val="22"/>
          <w:szCs w:val="22"/>
        </w:rPr>
        <w:t>T</w:t>
      </w:r>
      <w:r w:rsidR="007167E7" w:rsidRPr="00507802">
        <w:rPr>
          <w:sz w:val="22"/>
          <w:szCs w:val="22"/>
        </w:rPr>
        <w:t>echninė</w:t>
      </w:r>
      <w:r w:rsidR="004B515A" w:rsidRPr="00507802">
        <w:rPr>
          <w:sz w:val="22"/>
          <w:szCs w:val="22"/>
        </w:rPr>
        <w:t>s</w:t>
      </w:r>
      <w:r w:rsidR="007167E7" w:rsidRPr="00507802">
        <w:rPr>
          <w:sz w:val="22"/>
          <w:szCs w:val="22"/>
        </w:rPr>
        <w:t xml:space="preserve"> specifikacijo</w:t>
      </w:r>
      <w:r w:rsidR="004B515A" w:rsidRPr="00507802">
        <w:rPr>
          <w:sz w:val="22"/>
          <w:szCs w:val="22"/>
        </w:rPr>
        <w:t xml:space="preserve">s </w:t>
      </w:r>
      <w:r w:rsidR="00672E87" w:rsidRPr="00507802">
        <w:rPr>
          <w:color w:val="000000" w:themeColor="text1"/>
          <w:sz w:val="22"/>
          <w:szCs w:val="22"/>
        </w:rPr>
        <w:t>3</w:t>
      </w:r>
      <w:r w:rsidR="004B515A" w:rsidRPr="00507802">
        <w:rPr>
          <w:color w:val="000000" w:themeColor="text1"/>
          <w:sz w:val="22"/>
          <w:szCs w:val="22"/>
        </w:rPr>
        <w:t>.1.2.4. punkte</w:t>
      </w:r>
      <w:r w:rsidR="007167E7" w:rsidRPr="00507802">
        <w:rPr>
          <w:sz w:val="22"/>
          <w:szCs w:val="22"/>
        </w:rPr>
        <w:t xml:space="preserve"> nurodyt</w:t>
      </w:r>
      <w:r w:rsidR="00122AC1" w:rsidRPr="00507802">
        <w:rPr>
          <w:sz w:val="22"/>
          <w:szCs w:val="22"/>
        </w:rPr>
        <w:t xml:space="preserve">ą </w:t>
      </w:r>
      <w:r w:rsidR="00122AC1" w:rsidRPr="00507802">
        <w:rPr>
          <w:color w:val="000000" w:themeColor="text1"/>
          <w:sz w:val="22"/>
          <w:szCs w:val="22"/>
        </w:rPr>
        <w:t xml:space="preserve">mokymų </w:t>
      </w:r>
      <w:r w:rsidR="00122AC1" w:rsidRPr="00507802">
        <w:rPr>
          <w:sz w:val="22"/>
          <w:szCs w:val="22"/>
        </w:rPr>
        <w:t xml:space="preserve">ir (arba) ugdymo veiklų </w:t>
      </w:r>
      <w:r w:rsidR="00122AC1" w:rsidRPr="00507802">
        <w:rPr>
          <w:color w:val="000000" w:themeColor="text1"/>
          <w:sz w:val="22"/>
          <w:szCs w:val="22"/>
        </w:rPr>
        <w:t>medžiagą</w:t>
      </w:r>
      <w:r w:rsidR="00122AC1" w:rsidRPr="00507802">
        <w:rPr>
          <w:sz w:val="22"/>
          <w:szCs w:val="22"/>
        </w:rPr>
        <w:t xml:space="preserve">, </w:t>
      </w:r>
      <w:r w:rsidR="007167E7" w:rsidRPr="00507802">
        <w:rPr>
          <w:sz w:val="22"/>
          <w:szCs w:val="22"/>
        </w:rPr>
        <w:t>elektronines versijas.</w:t>
      </w:r>
    </w:p>
    <w:p w14:paraId="3690C26A" w14:textId="3C33A45F" w:rsidR="00C6110B" w:rsidRPr="00507802" w:rsidRDefault="004F3D3E" w:rsidP="00D17223">
      <w:pPr>
        <w:tabs>
          <w:tab w:val="left" w:pos="-142"/>
          <w:tab w:val="left" w:pos="1134"/>
        </w:tabs>
        <w:spacing w:line="276" w:lineRule="auto"/>
        <w:jc w:val="both"/>
        <w:rPr>
          <w:b/>
          <w:bCs/>
          <w:color w:val="000000" w:themeColor="text1"/>
          <w:sz w:val="22"/>
          <w:szCs w:val="22"/>
        </w:rPr>
      </w:pPr>
      <w:r w:rsidRPr="00507802">
        <w:rPr>
          <w:color w:val="000000" w:themeColor="text1"/>
          <w:sz w:val="22"/>
          <w:szCs w:val="22"/>
        </w:rPr>
        <w:t>2.1.3</w:t>
      </w:r>
      <w:r w:rsidRPr="00507802">
        <w:rPr>
          <w:b/>
          <w:bCs/>
          <w:color w:val="000000" w:themeColor="text1"/>
          <w:sz w:val="22"/>
          <w:szCs w:val="22"/>
        </w:rPr>
        <w:t>. Paslaugų teikimo organizavimas:</w:t>
      </w:r>
    </w:p>
    <w:p w14:paraId="5DFD654B" w14:textId="62A37297" w:rsidR="004F3D3E" w:rsidRPr="00507802" w:rsidRDefault="005850E8" w:rsidP="00D17223">
      <w:pPr>
        <w:tabs>
          <w:tab w:val="left" w:pos="284"/>
          <w:tab w:val="left" w:pos="567"/>
          <w:tab w:val="left" w:pos="601"/>
          <w:tab w:val="left" w:pos="993"/>
          <w:tab w:val="left" w:pos="1134"/>
        </w:tabs>
        <w:spacing w:line="276" w:lineRule="auto"/>
        <w:ind w:firstLine="426"/>
        <w:jc w:val="both"/>
        <w:rPr>
          <w:sz w:val="22"/>
          <w:szCs w:val="22"/>
        </w:rPr>
      </w:pPr>
      <w:r w:rsidRPr="00507802">
        <w:rPr>
          <w:color w:val="000000" w:themeColor="text1"/>
          <w:sz w:val="22"/>
          <w:szCs w:val="22"/>
        </w:rPr>
        <w:t>3</w:t>
      </w:r>
      <w:r w:rsidR="004F3D3E" w:rsidRPr="00507802">
        <w:rPr>
          <w:color w:val="000000" w:themeColor="text1"/>
          <w:sz w:val="22"/>
          <w:szCs w:val="22"/>
        </w:rPr>
        <w:t xml:space="preserve">.1.3.1. </w:t>
      </w:r>
      <w:r w:rsidR="004F3D3E" w:rsidRPr="00507802">
        <w:rPr>
          <w:sz w:val="22"/>
          <w:szCs w:val="22"/>
        </w:rPr>
        <w:t>Sutarties šalys ne vėliau kaip per 10 darbo dienų nuo sutarties įsigaliojimo dienos</w:t>
      </w:r>
      <w:r w:rsidR="00803841" w:rsidRPr="00507802">
        <w:rPr>
          <w:sz w:val="22"/>
          <w:szCs w:val="22"/>
        </w:rPr>
        <w:t xml:space="preserve"> </w:t>
      </w:r>
      <w:r w:rsidR="004F3D3E" w:rsidRPr="00507802">
        <w:rPr>
          <w:sz w:val="22"/>
          <w:szCs w:val="22"/>
        </w:rPr>
        <w:t xml:space="preserve">organizuoja įvadinį nuotolinį ar kontaktinį susitikimą, kuriame yra suderinami visi su Paslaugų teikimu susiję klausimai (dėl temų akreditacijos, tvarkaraščio projekto, bendradarbiavimo su Paslaugų gavėju tvarka ir kt. klausimų).  </w:t>
      </w:r>
    </w:p>
    <w:p w14:paraId="5F00E36E" w14:textId="06E0D2D3" w:rsidR="004F3D3E" w:rsidRPr="00507802" w:rsidRDefault="005850E8" w:rsidP="00D17223">
      <w:pPr>
        <w:tabs>
          <w:tab w:val="left" w:pos="-142"/>
          <w:tab w:val="left" w:pos="1134"/>
        </w:tabs>
        <w:spacing w:line="276" w:lineRule="auto"/>
        <w:ind w:firstLine="426"/>
        <w:jc w:val="both"/>
        <w:rPr>
          <w:sz w:val="22"/>
          <w:szCs w:val="22"/>
        </w:rPr>
      </w:pPr>
      <w:r w:rsidRPr="00507802">
        <w:rPr>
          <w:color w:val="000000" w:themeColor="text1"/>
          <w:sz w:val="22"/>
          <w:szCs w:val="22"/>
        </w:rPr>
        <w:t>3</w:t>
      </w:r>
      <w:r w:rsidR="00803841" w:rsidRPr="00507802">
        <w:rPr>
          <w:color w:val="000000" w:themeColor="text1"/>
          <w:sz w:val="22"/>
          <w:szCs w:val="22"/>
        </w:rPr>
        <w:t xml:space="preserve">.1.3.2. </w:t>
      </w:r>
      <w:r w:rsidR="00803841" w:rsidRPr="00507802">
        <w:rPr>
          <w:sz w:val="22"/>
          <w:szCs w:val="22"/>
        </w:rPr>
        <w:t>Dalyvių grupių formavimas, kvietimų dalyviams siuntimas, motyvavimas dalyvauti Paslaugų teikėjo teikiamose Paslaugose ir jų dalyvavimo užtikrinimas ˗ Paslaugų gavėjo funkcija.</w:t>
      </w:r>
    </w:p>
    <w:p w14:paraId="14DFF5C8" w14:textId="1F2E20EB" w:rsidR="00803841" w:rsidRPr="0009260E" w:rsidRDefault="005850E8" w:rsidP="00D17223">
      <w:pPr>
        <w:tabs>
          <w:tab w:val="left" w:pos="-142"/>
          <w:tab w:val="left" w:pos="1134"/>
        </w:tabs>
        <w:spacing w:line="276" w:lineRule="auto"/>
        <w:ind w:firstLine="426"/>
        <w:jc w:val="both"/>
        <w:rPr>
          <w:strike/>
          <w:sz w:val="22"/>
          <w:szCs w:val="22"/>
        </w:rPr>
      </w:pPr>
      <w:r w:rsidRPr="0009260E">
        <w:rPr>
          <w:strike/>
          <w:sz w:val="22"/>
          <w:szCs w:val="22"/>
        </w:rPr>
        <w:t>3</w:t>
      </w:r>
      <w:r w:rsidR="00803841" w:rsidRPr="0009260E">
        <w:rPr>
          <w:strike/>
          <w:sz w:val="22"/>
          <w:szCs w:val="22"/>
        </w:rPr>
        <w:t xml:space="preserve">.1.3.3. </w:t>
      </w:r>
      <w:r w:rsidR="00795DEC" w:rsidRPr="0009260E">
        <w:rPr>
          <w:strike/>
          <w:sz w:val="22"/>
          <w:szCs w:val="22"/>
        </w:rPr>
        <w:t>Paslaugų gavėjas Projekto dalyvių sąrašą Paslaugų teikėjui pateikia ne vėliau kaip prieš 5 kalendorines dienas iki konkrečios Paslaugų teikimo datos.  Galutinį dalyvių sąrašą Paslaugų gavėjas turi teisę koreguoti  ne vėliau kaip likus 1 kalendorinei dienai iki konkrečios Paslaugų teikimo datos.</w:t>
      </w:r>
    </w:p>
    <w:p w14:paraId="697D8E34" w14:textId="5621B716" w:rsidR="001D2804" w:rsidRPr="00507802" w:rsidRDefault="001D2804" w:rsidP="00D17223">
      <w:pPr>
        <w:tabs>
          <w:tab w:val="left" w:pos="-142"/>
          <w:tab w:val="left" w:pos="1134"/>
        </w:tabs>
        <w:spacing w:line="276" w:lineRule="auto"/>
        <w:ind w:firstLine="426"/>
        <w:jc w:val="both"/>
        <w:rPr>
          <w:sz w:val="22"/>
          <w:szCs w:val="22"/>
        </w:rPr>
      </w:pPr>
      <w:r>
        <w:rPr>
          <w:sz w:val="22"/>
          <w:szCs w:val="22"/>
        </w:rPr>
        <w:t xml:space="preserve">3.1.3.3. </w:t>
      </w:r>
      <w:r w:rsidRPr="001D2804">
        <w:rPr>
          <w:sz w:val="22"/>
          <w:szCs w:val="22"/>
        </w:rPr>
        <w:t>Paslaugų gavėjas Projekto dalyvių sąrašą Paslaugų teikėjui pateikia ne vėliau kaip prieš 5 kalendorines dienas iki konkrečios Paslaugų teikimo datos (išskyrus šios Techninės specifikacijos 1.3. punkte nurodytą veiklą, kurios atveju dalyvių sąrašas pateikiamas ne vėl</w:t>
      </w:r>
      <w:r>
        <w:rPr>
          <w:sz w:val="22"/>
          <w:szCs w:val="22"/>
        </w:rPr>
        <w:t>ia</w:t>
      </w:r>
      <w:r w:rsidRPr="001D2804">
        <w:rPr>
          <w:sz w:val="22"/>
          <w:szCs w:val="22"/>
        </w:rPr>
        <w:t xml:space="preserve">u nei prieš 10 </w:t>
      </w:r>
      <w:proofErr w:type="spellStart"/>
      <w:r w:rsidRPr="001D2804">
        <w:rPr>
          <w:sz w:val="22"/>
          <w:szCs w:val="22"/>
        </w:rPr>
        <w:t>d.d</w:t>
      </w:r>
      <w:proofErr w:type="spellEnd"/>
      <w:r w:rsidRPr="001D2804">
        <w:rPr>
          <w:sz w:val="22"/>
          <w:szCs w:val="22"/>
        </w:rPr>
        <w:t>. ir negali b</w:t>
      </w:r>
      <w:r>
        <w:rPr>
          <w:sz w:val="22"/>
          <w:szCs w:val="22"/>
        </w:rPr>
        <w:t>ū</w:t>
      </w:r>
      <w:r w:rsidRPr="001D2804">
        <w:rPr>
          <w:sz w:val="22"/>
          <w:szCs w:val="22"/>
        </w:rPr>
        <w:t>ti koreguojamas dėl trečiųjų šalių teikiamų paslaugų. Jei keičiami dalyviai, tai yra Paslaugų gavėjo atsakomybė ir papildomos išlaidos).  Galutinį dalyvių sąrašą Paslaugų gavėjas turi teisę koreguoti  ne vėliau kaip likus 1 kalendorinei dienai iki konkrečios Paslaugų teikimo datos.</w:t>
      </w:r>
    </w:p>
    <w:p w14:paraId="5B2A9144" w14:textId="3F5D3F8E" w:rsidR="005850E8" w:rsidRPr="00507802" w:rsidRDefault="005850E8" w:rsidP="00D17223">
      <w:pPr>
        <w:tabs>
          <w:tab w:val="left" w:pos="-142"/>
          <w:tab w:val="left" w:pos="1134"/>
        </w:tabs>
        <w:spacing w:line="276" w:lineRule="auto"/>
        <w:ind w:firstLine="426"/>
        <w:jc w:val="both"/>
        <w:rPr>
          <w:color w:val="000000" w:themeColor="text1"/>
          <w:sz w:val="22"/>
          <w:szCs w:val="22"/>
        </w:rPr>
      </w:pPr>
      <w:r w:rsidRPr="00507802">
        <w:rPr>
          <w:sz w:val="22"/>
          <w:szCs w:val="22"/>
        </w:rPr>
        <w:t>3</w:t>
      </w:r>
      <w:r w:rsidR="00795DEC" w:rsidRPr="00507802">
        <w:rPr>
          <w:sz w:val="22"/>
          <w:szCs w:val="22"/>
        </w:rPr>
        <w:t>.1.3.4. Paslaugos turi būti teikiamos tiksliai pagal suderintą Tvarkaraštį: numatytu laiku, numatytoje vietoje, su numatytu (-</w:t>
      </w:r>
      <w:proofErr w:type="spellStart"/>
      <w:r w:rsidR="00795DEC" w:rsidRPr="00507802">
        <w:rPr>
          <w:sz w:val="22"/>
          <w:szCs w:val="22"/>
        </w:rPr>
        <w:t>ais</w:t>
      </w:r>
      <w:proofErr w:type="spellEnd"/>
      <w:r w:rsidR="00795DEC" w:rsidRPr="00507802">
        <w:rPr>
          <w:sz w:val="22"/>
          <w:szCs w:val="22"/>
        </w:rPr>
        <w:t xml:space="preserve">) </w:t>
      </w:r>
      <w:r w:rsidR="00B21A97" w:rsidRPr="00507802">
        <w:rPr>
          <w:sz w:val="22"/>
          <w:szCs w:val="22"/>
        </w:rPr>
        <w:t>specialist</w:t>
      </w:r>
      <w:r w:rsidR="0066717F" w:rsidRPr="00507802">
        <w:rPr>
          <w:sz w:val="22"/>
          <w:szCs w:val="22"/>
        </w:rPr>
        <w:t>u</w:t>
      </w:r>
      <w:r w:rsidR="00B21A97" w:rsidRPr="00507802">
        <w:rPr>
          <w:sz w:val="22"/>
          <w:szCs w:val="22"/>
        </w:rPr>
        <w:t xml:space="preserve"> (-</w:t>
      </w:r>
      <w:proofErr w:type="spellStart"/>
      <w:r w:rsidR="0066717F" w:rsidRPr="00507802">
        <w:rPr>
          <w:sz w:val="22"/>
          <w:szCs w:val="22"/>
        </w:rPr>
        <w:t>ais</w:t>
      </w:r>
      <w:proofErr w:type="spellEnd"/>
      <w:r w:rsidR="00B21A97" w:rsidRPr="00507802">
        <w:rPr>
          <w:sz w:val="22"/>
          <w:szCs w:val="22"/>
        </w:rPr>
        <w:t>)</w:t>
      </w:r>
      <w:r w:rsidR="00252557" w:rsidRPr="00507802">
        <w:rPr>
          <w:sz w:val="22"/>
          <w:szCs w:val="22"/>
        </w:rPr>
        <w:t xml:space="preserve">. </w:t>
      </w:r>
      <w:r w:rsidR="00795DEC" w:rsidRPr="00507802">
        <w:rPr>
          <w:sz w:val="22"/>
          <w:szCs w:val="22"/>
        </w:rPr>
        <w:t xml:space="preserve">Esant poreikiui ir (būtinybei) papildyti ir (arba) pakeisti laiką ir (arba) vietą likus ne mažiau kaip 2 d. d. apie tai raštu informuoti Paslaugų gavėją ir gauti jo raštišką pritarimą. </w:t>
      </w:r>
      <w:r w:rsidR="00101427" w:rsidRPr="00507802">
        <w:rPr>
          <w:sz w:val="22"/>
          <w:szCs w:val="22"/>
        </w:rPr>
        <w:t xml:space="preserve"> Specialisto (-ų) </w:t>
      </w:r>
      <w:r w:rsidR="00795DEC" w:rsidRPr="00507802">
        <w:rPr>
          <w:sz w:val="22"/>
          <w:szCs w:val="22"/>
        </w:rPr>
        <w:t xml:space="preserve">keitimo galimybės aprašytos šios techninės specifikacijos </w:t>
      </w:r>
      <w:r w:rsidR="00726AAB" w:rsidRPr="00B967D0">
        <w:rPr>
          <w:sz w:val="22"/>
          <w:szCs w:val="22"/>
        </w:rPr>
        <w:t>3</w:t>
      </w:r>
      <w:r w:rsidR="00795DEC" w:rsidRPr="00507802">
        <w:rPr>
          <w:sz w:val="22"/>
          <w:szCs w:val="22"/>
        </w:rPr>
        <w:t>.1.1.4. punkte.</w:t>
      </w:r>
    </w:p>
    <w:p w14:paraId="0907DBF7" w14:textId="5E6DC60D" w:rsidR="005850E8" w:rsidRPr="00507802" w:rsidRDefault="005850E8" w:rsidP="00D17223">
      <w:pPr>
        <w:tabs>
          <w:tab w:val="left" w:pos="-142"/>
          <w:tab w:val="left" w:pos="1134"/>
        </w:tabs>
        <w:spacing w:line="276" w:lineRule="auto"/>
        <w:ind w:firstLine="426"/>
        <w:jc w:val="both"/>
        <w:rPr>
          <w:color w:val="000000" w:themeColor="text1"/>
          <w:sz w:val="22"/>
          <w:szCs w:val="22"/>
        </w:rPr>
      </w:pPr>
      <w:r w:rsidRPr="00507802">
        <w:rPr>
          <w:color w:val="000000" w:themeColor="text1"/>
          <w:sz w:val="22"/>
          <w:szCs w:val="22"/>
        </w:rPr>
        <w:t>3</w:t>
      </w:r>
      <w:r w:rsidR="00795DEC" w:rsidRPr="00507802">
        <w:rPr>
          <w:color w:val="000000" w:themeColor="text1"/>
          <w:sz w:val="22"/>
          <w:szCs w:val="22"/>
        </w:rPr>
        <w:t xml:space="preserve">.1.3.5. Esant poreikiui </w:t>
      </w:r>
      <w:r w:rsidR="00101427" w:rsidRPr="00507802">
        <w:rPr>
          <w:sz w:val="22"/>
          <w:szCs w:val="22"/>
        </w:rPr>
        <w:t xml:space="preserve">specialistas (-ai) </w:t>
      </w:r>
      <w:r w:rsidR="00101427" w:rsidRPr="00507802">
        <w:rPr>
          <w:rFonts w:eastAsia="Times New Roman"/>
          <w:bCs/>
          <w:sz w:val="22"/>
          <w:szCs w:val="22"/>
          <w:bdr w:val="none" w:sz="0" w:space="0" w:color="auto" w:frame="1"/>
        </w:rPr>
        <w:t xml:space="preserve">gali </w:t>
      </w:r>
      <w:r w:rsidR="00795DEC" w:rsidRPr="00507802">
        <w:rPr>
          <w:color w:val="000000" w:themeColor="text1"/>
          <w:sz w:val="22"/>
          <w:szCs w:val="22"/>
        </w:rPr>
        <w:t>pasitelkti asistentą. Asistentui kvalifikaciniai reikalavimai nekeliami.</w:t>
      </w:r>
    </w:p>
    <w:p w14:paraId="437573BB" w14:textId="77777777" w:rsidR="005850E8" w:rsidRPr="00507802" w:rsidRDefault="005850E8" w:rsidP="00D17223">
      <w:pPr>
        <w:tabs>
          <w:tab w:val="left" w:pos="-142"/>
          <w:tab w:val="left" w:pos="1134"/>
        </w:tabs>
        <w:spacing w:line="276" w:lineRule="auto"/>
        <w:ind w:firstLine="426"/>
        <w:jc w:val="both"/>
        <w:rPr>
          <w:color w:val="000000" w:themeColor="text1"/>
          <w:sz w:val="22"/>
          <w:szCs w:val="22"/>
        </w:rPr>
      </w:pPr>
      <w:r w:rsidRPr="00507802">
        <w:rPr>
          <w:color w:val="000000" w:themeColor="text1"/>
          <w:sz w:val="22"/>
          <w:szCs w:val="22"/>
        </w:rPr>
        <w:t>3</w:t>
      </w:r>
      <w:r w:rsidR="00795DEC" w:rsidRPr="00507802">
        <w:rPr>
          <w:color w:val="000000" w:themeColor="text1"/>
          <w:sz w:val="22"/>
          <w:szCs w:val="22"/>
        </w:rPr>
        <w:t xml:space="preserve">.1.3.6. </w:t>
      </w:r>
      <w:r w:rsidR="00795DEC" w:rsidRPr="00507802">
        <w:rPr>
          <w:sz w:val="22"/>
          <w:szCs w:val="22"/>
        </w:rPr>
        <w:t>Paslaugų teikėjas, teikdamas paslaugas, turi vadovautis galiojančiais teisės aktais.</w:t>
      </w:r>
    </w:p>
    <w:p w14:paraId="68456D1A" w14:textId="77777777" w:rsidR="005850E8" w:rsidRPr="00507802" w:rsidRDefault="005850E8" w:rsidP="00D17223">
      <w:pPr>
        <w:tabs>
          <w:tab w:val="left" w:pos="-142"/>
          <w:tab w:val="left" w:pos="1134"/>
        </w:tabs>
        <w:spacing w:line="276" w:lineRule="auto"/>
        <w:ind w:firstLine="426"/>
        <w:jc w:val="both"/>
        <w:rPr>
          <w:color w:val="000000" w:themeColor="text1"/>
          <w:sz w:val="22"/>
          <w:szCs w:val="22"/>
        </w:rPr>
      </w:pPr>
      <w:r w:rsidRPr="00507802">
        <w:rPr>
          <w:sz w:val="22"/>
          <w:szCs w:val="22"/>
        </w:rPr>
        <w:t>3</w:t>
      </w:r>
      <w:r w:rsidR="00795DEC" w:rsidRPr="00507802">
        <w:rPr>
          <w:sz w:val="22"/>
          <w:szCs w:val="22"/>
        </w:rPr>
        <w:t xml:space="preserve">.1.3.7. 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7997BB43" w14:textId="388B067D" w:rsidR="00E5611B" w:rsidRPr="00507802" w:rsidRDefault="005850E8" w:rsidP="00924AD3">
      <w:pPr>
        <w:tabs>
          <w:tab w:val="left" w:pos="-142"/>
          <w:tab w:val="left" w:pos="1134"/>
        </w:tabs>
        <w:spacing w:line="276" w:lineRule="auto"/>
        <w:ind w:firstLine="426"/>
        <w:jc w:val="both"/>
        <w:rPr>
          <w:sz w:val="22"/>
          <w:szCs w:val="22"/>
        </w:rPr>
      </w:pPr>
      <w:r w:rsidRPr="00507802">
        <w:rPr>
          <w:sz w:val="22"/>
          <w:szCs w:val="22"/>
        </w:rPr>
        <w:lastRenderedPageBreak/>
        <w:t>3</w:t>
      </w:r>
      <w:r w:rsidR="005A1495" w:rsidRPr="00507802">
        <w:rPr>
          <w:sz w:val="22"/>
          <w:szCs w:val="22"/>
        </w:rPr>
        <w:t xml:space="preserve">.1.3.8. Už suteiktas paslaugas bus atsiskaitoma paslaugų sutartyje nurodyta tvarka ir terminais. </w:t>
      </w:r>
    </w:p>
    <w:p w14:paraId="6F543BD1" w14:textId="77777777" w:rsidR="00E5611B" w:rsidRPr="00B967D0" w:rsidRDefault="00E5611B" w:rsidP="00D17223">
      <w:pPr>
        <w:tabs>
          <w:tab w:val="left" w:pos="-142"/>
          <w:tab w:val="left" w:pos="1134"/>
        </w:tabs>
        <w:spacing w:line="276" w:lineRule="auto"/>
        <w:jc w:val="both"/>
        <w:rPr>
          <w:b/>
          <w:bCs/>
          <w:sz w:val="22"/>
          <w:szCs w:val="22"/>
        </w:rPr>
      </w:pPr>
    </w:p>
    <w:p w14:paraId="6CB2F60D" w14:textId="00BA0F44" w:rsidR="00E5611B" w:rsidRPr="00B967D0" w:rsidRDefault="005C2EC6" w:rsidP="00964D10">
      <w:pPr>
        <w:tabs>
          <w:tab w:val="left" w:pos="-142"/>
          <w:tab w:val="left" w:pos="1134"/>
        </w:tabs>
        <w:spacing w:line="276" w:lineRule="auto"/>
        <w:jc w:val="center"/>
        <w:rPr>
          <w:b/>
          <w:bCs/>
          <w:caps/>
          <w:sz w:val="22"/>
          <w:szCs w:val="22"/>
        </w:rPr>
      </w:pPr>
      <w:r w:rsidRPr="00B967D0">
        <w:rPr>
          <w:b/>
          <w:bCs/>
          <w:sz w:val="22"/>
          <w:szCs w:val="22"/>
        </w:rPr>
        <w:t xml:space="preserve">3.2. </w:t>
      </w:r>
      <w:r w:rsidR="00E5611B" w:rsidRPr="00B967D0">
        <w:rPr>
          <w:b/>
          <w:bCs/>
          <w:caps/>
          <w:sz w:val="22"/>
          <w:szCs w:val="22"/>
        </w:rPr>
        <w:t>Pirkimo objektui keliami reikalavimai, temos, apimtys, pagal atskiras pirkimo dalis</w:t>
      </w:r>
    </w:p>
    <w:p w14:paraId="16C43323" w14:textId="77777777" w:rsidR="00964D10" w:rsidRPr="00B967D0" w:rsidRDefault="00964D10" w:rsidP="00964D10">
      <w:pPr>
        <w:tabs>
          <w:tab w:val="left" w:pos="-142"/>
          <w:tab w:val="left" w:pos="1134"/>
        </w:tabs>
        <w:spacing w:line="276" w:lineRule="auto"/>
        <w:jc w:val="center"/>
        <w:rPr>
          <w:b/>
          <w:bCs/>
          <w:sz w:val="22"/>
          <w:szCs w:val="22"/>
        </w:rPr>
      </w:pPr>
    </w:p>
    <w:tbl>
      <w:tblPr>
        <w:tblW w:w="13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111"/>
        <w:gridCol w:w="4961"/>
        <w:gridCol w:w="1418"/>
        <w:gridCol w:w="1275"/>
        <w:gridCol w:w="1417"/>
        <w:gridCol w:w="6"/>
      </w:tblGrid>
      <w:tr w:rsidR="0007660D" w:rsidRPr="00507802" w14:paraId="1C3B35BA"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DF3C172" w14:textId="38C7BA0F" w:rsidR="00062BB8" w:rsidRPr="00507802" w:rsidRDefault="00062BB8" w:rsidP="0007660D">
            <w:pPr>
              <w:tabs>
                <w:tab w:val="left" w:pos="142"/>
              </w:tabs>
              <w:jc w:val="center"/>
              <w:rPr>
                <w:b/>
                <w:sz w:val="22"/>
                <w:szCs w:val="22"/>
              </w:rPr>
            </w:pPr>
            <w:r w:rsidRPr="00507802">
              <w:rPr>
                <w:b/>
                <w:bCs/>
                <w:sz w:val="22"/>
                <w:szCs w:val="22"/>
              </w:rPr>
              <w:br w:type="page"/>
            </w:r>
            <w:r w:rsidRPr="00507802">
              <w:rPr>
                <w:b/>
                <w:sz w:val="22"/>
                <w:szCs w:val="22"/>
              </w:rPr>
              <w:t>Eil.</w:t>
            </w:r>
          </w:p>
          <w:p w14:paraId="5B50E451" w14:textId="77777777" w:rsidR="00062BB8" w:rsidRPr="00507802" w:rsidRDefault="00062BB8" w:rsidP="0007660D">
            <w:pPr>
              <w:tabs>
                <w:tab w:val="left" w:pos="142"/>
              </w:tabs>
              <w:jc w:val="center"/>
              <w:rPr>
                <w:b/>
                <w:sz w:val="22"/>
                <w:szCs w:val="22"/>
              </w:rPr>
            </w:pPr>
            <w:r w:rsidRPr="00507802">
              <w:rPr>
                <w:b/>
                <w:sz w:val="22"/>
                <w:szCs w:val="22"/>
              </w:rPr>
              <w:t>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953D037" w14:textId="3C29EEA0" w:rsidR="00062BB8" w:rsidRPr="00507802" w:rsidRDefault="00062BB8" w:rsidP="0007660D">
            <w:pPr>
              <w:tabs>
                <w:tab w:val="left" w:pos="142"/>
              </w:tabs>
              <w:jc w:val="center"/>
              <w:rPr>
                <w:b/>
                <w:sz w:val="22"/>
                <w:szCs w:val="22"/>
              </w:rPr>
            </w:pPr>
            <w:r w:rsidRPr="00507802">
              <w:rPr>
                <w:b/>
                <w:sz w:val="22"/>
                <w:szCs w:val="22"/>
              </w:rPr>
              <w:t>Temos pavadinim</w:t>
            </w:r>
            <w:r w:rsidR="006C1ADC" w:rsidRPr="00507802">
              <w:rPr>
                <w:b/>
                <w:sz w:val="22"/>
                <w:szCs w:val="22"/>
              </w:rPr>
              <w:t>a</w:t>
            </w:r>
            <w:r w:rsidRPr="00507802">
              <w:rPr>
                <w:b/>
                <w:sz w:val="22"/>
                <w:szCs w:val="22"/>
              </w:rPr>
              <w:t>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2F67B130" w14:textId="77777777" w:rsidR="00062BB8" w:rsidRPr="00507802" w:rsidRDefault="00062BB8" w:rsidP="0007660D">
            <w:pPr>
              <w:tabs>
                <w:tab w:val="left" w:pos="142"/>
              </w:tabs>
              <w:jc w:val="center"/>
              <w:rPr>
                <w:b/>
                <w:sz w:val="22"/>
                <w:szCs w:val="22"/>
              </w:rPr>
            </w:pPr>
            <w:r w:rsidRPr="00507802">
              <w:rPr>
                <w:b/>
                <w:sz w:val="22"/>
                <w:szCs w:val="22"/>
              </w:rPr>
              <w:t>Reikalavimai mokymų eig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80544CC" w14:textId="40598D9F" w:rsidR="00062BB8" w:rsidRPr="00507802" w:rsidRDefault="00062BB8" w:rsidP="0007660D">
            <w:pPr>
              <w:tabs>
                <w:tab w:val="left" w:pos="142"/>
              </w:tabs>
              <w:jc w:val="center"/>
              <w:rPr>
                <w:b/>
                <w:sz w:val="22"/>
                <w:szCs w:val="22"/>
              </w:rPr>
            </w:pPr>
            <w:r w:rsidRPr="00507802">
              <w:rPr>
                <w:b/>
                <w:sz w:val="22"/>
                <w:szCs w:val="22"/>
              </w:rPr>
              <w:t xml:space="preserve">Dalyvių skaičius, </w:t>
            </w:r>
            <w:proofErr w:type="spellStart"/>
            <w:r w:rsidRPr="00507802">
              <w:rPr>
                <w:b/>
                <w:sz w:val="22"/>
                <w:szCs w:val="22"/>
              </w:rPr>
              <w:t>asm</w:t>
            </w:r>
            <w:proofErr w:type="spellEnd"/>
            <w:r w:rsidR="006C1ADC" w:rsidRPr="00507802">
              <w:rPr>
                <w:b/>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D2D0F17" w14:textId="77777777" w:rsidR="00062BB8" w:rsidRPr="00507802" w:rsidRDefault="00062BB8" w:rsidP="0007660D">
            <w:pPr>
              <w:tabs>
                <w:tab w:val="left" w:pos="142"/>
              </w:tabs>
              <w:jc w:val="center"/>
              <w:rPr>
                <w:b/>
                <w:sz w:val="22"/>
                <w:szCs w:val="22"/>
              </w:rPr>
            </w:pPr>
            <w:r w:rsidRPr="00507802">
              <w:rPr>
                <w:b/>
                <w:sz w:val="22"/>
                <w:szCs w:val="22"/>
              </w:rPr>
              <w:t>Trukmė, akad.</w:t>
            </w:r>
          </w:p>
          <w:p w14:paraId="04A8BC0D" w14:textId="77777777" w:rsidR="00062BB8" w:rsidRPr="00507802" w:rsidRDefault="00062BB8" w:rsidP="0007660D">
            <w:pPr>
              <w:tabs>
                <w:tab w:val="left" w:pos="142"/>
              </w:tabs>
              <w:jc w:val="center"/>
              <w:rPr>
                <w:b/>
                <w:sz w:val="22"/>
                <w:szCs w:val="22"/>
              </w:rPr>
            </w:pPr>
            <w:r w:rsidRPr="00507802">
              <w:rPr>
                <w:b/>
                <w:sz w:val="22"/>
                <w:szCs w:val="22"/>
              </w:rPr>
              <w:t>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842F844" w14:textId="77777777" w:rsidR="00062BB8" w:rsidRPr="00507802" w:rsidRDefault="00062BB8" w:rsidP="0007660D">
            <w:pPr>
              <w:tabs>
                <w:tab w:val="left" w:pos="142"/>
              </w:tabs>
              <w:jc w:val="center"/>
              <w:rPr>
                <w:b/>
                <w:sz w:val="22"/>
                <w:szCs w:val="22"/>
              </w:rPr>
            </w:pPr>
            <w:r w:rsidRPr="00507802">
              <w:rPr>
                <w:b/>
                <w:sz w:val="22"/>
                <w:szCs w:val="22"/>
              </w:rPr>
              <w:t>Grupių skaičius</w:t>
            </w:r>
          </w:p>
        </w:tc>
      </w:tr>
      <w:tr w:rsidR="0007660D" w:rsidRPr="00507802" w14:paraId="6BE22F05" w14:textId="77777777" w:rsidTr="005430F1">
        <w:trPr>
          <w:trHeight w:val="171"/>
        </w:trPr>
        <w:tc>
          <w:tcPr>
            <w:tcW w:w="138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88DF10" w14:textId="2541BBFB" w:rsidR="00062BB8" w:rsidRPr="00507802" w:rsidRDefault="00062BB8" w:rsidP="0007660D">
            <w:pPr>
              <w:jc w:val="center"/>
              <w:rPr>
                <w:rFonts w:eastAsiaTheme="minorEastAsia"/>
                <w:b/>
                <w:bCs/>
                <w:sz w:val="22"/>
                <w:szCs w:val="22"/>
              </w:rPr>
            </w:pPr>
            <w:r w:rsidRPr="00507802">
              <w:rPr>
                <w:b/>
                <w:bCs/>
                <w:sz w:val="22"/>
                <w:szCs w:val="22"/>
              </w:rPr>
              <w:t xml:space="preserve">I </w:t>
            </w:r>
            <w:r w:rsidR="0000420D" w:rsidRPr="00507802">
              <w:rPr>
                <w:b/>
                <w:bCs/>
                <w:sz w:val="22"/>
                <w:szCs w:val="22"/>
              </w:rPr>
              <w:t xml:space="preserve">pirkimo </w:t>
            </w:r>
            <w:r w:rsidRPr="00507802">
              <w:rPr>
                <w:b/>
                <w:bCs/>
                <w:sz w:val="22"/>
                <w:szCs w:val="22"/>
              </w:rPr>
              <w:t xml:space="preserve">dalis: </w:t>
            </w:r>
            <w:r w:rsidR="00A71121" w:rsidRPr="00507802">
              <w:rPr>
                <w:b/>
                <w:bCs/>
                <w:sz w:val="22"/>
                <w:szCs w:val="22"/>
              </w:rPr>
              <w:t>Mokyklų darbuotojų vadybos ir lyderystės kompetencijų stiprinimas mokymų paslaugos</w:t>
            </w:r>
          </w:p>
        </w:tc>
      </w:tr>
      <w:tr w:rsidR="0007660D" w:rsidRPr="00507802" w14:paraId="77CCD161" w14:textId="77777777" w:rsidTr="00914241">
        <w:trPr>
          <w:gridAfter w:val="1"/>
          <w:wAfter w:w="6" w:type="dxa"/>
          <w:trHeight w:val="55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B439" w14:textId="77777777" w:rsidR="00204BBC" w:rsidRPr="00507802" w:rsidRDefault="00204BBC" w:rsidP="0007660D">
            <w:pPr>
              <w:tabs>
                <w:tab w:val="left" w:pos="142"/>
              </w:tabs>
              <w:rPr>
                <w:bCs/>
                <w:sz w:val="22"/>
                <w:szCs w:val="22"/>
              </w:rPr>
            </w:pPr>
            <w:r w:rsidRPr="00507802">
              <w:rPr>
                <w:bCs/>
                <w:sz w:val="22"/>
                <w:szCs w:val="22"/>
              </w:rPr>
              <w:t>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C7B6" w14:textId="77777777" w:rsidR="00204BBC" w:rsidRPr="00507802" w:rsidRDefault="00204BBC" w:rsidP="0007660D">
            <w:pPr>
              <w:rPr>
                <w:rFonts w:eastAsia="Times New Roman"/>
                <w:sz w:val="22"/>
                <w:szCs w:val="22"/>
              </w:rPr>
            </w:pPr>
            <w:r w:rsidRPr="00507802">
              <w:rPr>
                <w:rFonts w:eastAsia="Times New Roman"/>
                <w:sz w:val="22"/>
                <w:szCs w:val="22"/>
              </w:rPr>
              <w:t>Mokymai pasidalytosios lyderystės tema (komandos formavimas, kolegialus mokymasis, atsakomybių prisiėmimas ir pasidalinimas)</w:t>
            </w:r>
          </w:p>
          <w:p w14:paraId="3738CDA4" w14:textId="4CA89DE5" w:rsidR="00204BBC" w:rsidRPr="00507802" w:rsidRDefault="00204BBC" w:rsidP="0007660D">
            <w:pPr>
              <w:tabs>
                <w:tab w:val="left" w:pos="142"/>
              </w:tabs>
              <w:rPr>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FEDF" w14:textId="5DAC0698" w:rsidR="00204BBC" w:rsidRPr="00507802" w:rsidRDefault="00204BBC" w:rsidP="0007660D">
            <w:pPr>
              <w:jc w:val="both"/>
              <w:rPr>
                <w:rFonts w:eastAsia="Times New Roman"/>
                <w:sz w:val="22"/>
                <w:szCs w:val="22"/>
              </w:rPr>
            </w:pPr>
            <w:r w:rsidRPr="00507802">
              <w:rPr>
                <w:rFonts w:eastAsia="Times New Roman"/>
                <w:sz w:val="22"/>
                <w:szCs w:val="22"/>
              </w:rPr>
              <w:t xml:space="preserve">Mokymų tikslas - tobulinant mokyklos pedagoginio ir administracinio personalo kompetencijas bendradarbiavimo, komandinio darbo, lyderystės kompetencijas kuriant vidinės grįžtamojo ryšio ir profesinės tarpusavio paramos kultūros kultūrą (kolegialaus grįžtamojo ryšio arba atitinkamos metodikos diegimas) bus sudaromos sąlygos bendruomenei sutelktai siekti mokyklos strateginių tikslų, kurti mokyklos specifikai pritaikytą ugdymo turinį, pagalbos mokiniui sistemą, siekiant gerinti mokinių pasiekimus. Turi būti sudarytos galimybės tinklaveikos mokykloms dalintis gerąja patirtimi, stiprinti TŪM mokyklų pedagoginio personalo kompetencijas, stiprinti vadovų ir pedagogų atsakomybes ir įsitraukimą  siekiant mokinių kokybiško ugdymo ir geresnių mokinių pasiekimų, tobulinti mokyklų bendruomenių bendradarbiavimo gebėjimus. </w:t>
            </w:r>
          </w:p>
          <w:p w14:paraId="6192DB5B" w14:textId="77777777" w:rsidR="000565CC" w:rsidRPr="00507802" w:rsidRDefault="00204BBC" w:rsidP="0007660D">
            <w:pPr>
              <w:tabs>
                <w:tab w:val="left" w:pos="142"/>
              </w:tabs>
              <w:jc w:val="both"/>
              <w:rPr>
                <w:rFonts w:eastAsia="Times New Roman"/>
                <w:sz w:val="22"/>
                <w:szCs w:val="22"/>
              </w:rPr>
            </w:pPr>
            <w:r w:rsidRPr="00507802">
              <w:rPr>
                <w:rFonts w:eastAsia="Times New Roman"/>
                <w:b/>
                <w:bCs/>
                <w:sz w:val="22"/>
                <w:szCs w:val="22"/>
              </w:rPr>
              <w:t>Rezultatas</w:t>
            </w:r>
            <w:r w:rsidRPr="00507802">
              <w:rPr>
                <w:rFonts w:eastAsia="Times New Roman"/>
                <w:sz w:val="22"/>
                <w:szCs w:val="22"/>
              </w:rPr>
              <w:t xml:space="preserve">: Visų TŪM mokyklų pedagoginis ir administracinis personalas patobulins bendradarbiavimo, planavimo, ugdymo turinio kūrimo kompetencijas, mokyklose pagerės mokymosi rezultatai. </w:t>
            </w:r>
            <w:r w:rsidR="000565CC" w:rsidRPr="00507802">
              <w:rPr>
                <w:rFonts w:eastAsia="Times New Roman"/>
                <w:sz w:val="22"/>
                <w:szCs w:val="22"/>
              </w:rPr>
              <w:t>Pirmiausia bus vykdomi teoriniai mokymai, tuomet praktiniai užsiėmimai. Mokymų metu turi būti derinamos nuotolinio ir kontaktinio mokymosi praktikos.</w:t>
            </w:r>
          </w:p>
          <w:p w14:paraId="7CBA0E9C" w14:textId="59F61137" w:rsidR="00204BBC" w:rsidRPr="00507802" w:rsidRDefault="00204BBC" w:rsidP="0007660D">
            <w:pPr>
              <w:jc w:val="both"/>
              <w:rPr>
                <w:sz w:val="22"/>
                <w:szCs w:val="22"/>
              </w:rPr>
            </w:pPr>
          </w:p>
          <w:p w14:paraId="050C9E8A" w14:textId="77777777" w:rsidR="00204BBC" w:rsidRPr="00507802" w:rsidRDefault="00204BBC" w:rsidP="0007660D">
            <w:pPr>
              <w:tabs>
                <w:tab w:val="left" w:pos="142"/>
              </w:tabs>
              <w:jc w:val="both"/>
              <w:rPr>
                <w:b/>
                <w:sz w:val="22"/>
                <w:szCs w:val="22"/>
              </w:rPr>
            </w:pPr>
            <w:r w:rsidRPr="00507802">
              <w:rPr>
                <w:b/>
                <w:sz w:val="22"/>
                <w:szCs w:val="22"/>
              </w:rPr>
              <w:t>Ilgalaikė 40 ak. val. mokymų programą turi sudaryti:</w:t>
            </w:r>
          </w:p>
          <w:p w14:paraId="4E6C2986" w14:textId="77777777" w:rsidR="00204BBC" w:rsidRPr="00507802" w:rsidRDefault="00204BBC"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502ABBFE" w14:textId="5D27C189" w:rsidR="00204BBC" w:rsidRPr="00507802" w:rsidRDefault="00204BBC"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sudaro kontaktiniai ir (arba) nuotoliniai ir (arba)  mišrūs užsiėmimai (teorija ir praktiniai užsiėmimai)</w:t>
            </w:r>
            <w:r w:rsidR="00525EBF" w:rsidRPr="00507802">
              <w:rPr>
                <w:rFonts w:ascii="Times New Roman" w:hAnsi="Times New Roman" w:cs="Times New Roman"/>
              </w:rPr>
              <w:t>;</w:t>
            </w:r>
          </w:p>
          <w:p w14:paraId="127AF164" w14:textId="59388CB2" w:rsidR="00204BBC" w:rsidRPr="00507802" w:rsidRDefault="00204BBC"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525EBF" w:rsidRPr="00507802">
              <w:rPr>
                <w:rFonts w:ascii="Times New Roman" w:hAnsi="Times New Roman" w:cs="Times New Roman"/>
              </w:rPr>
              <w:t>;</w:t>
            </w:r>
          </w:p>
          <w:p w14:paraId="118B554F" w14:textId="496E4D1F" w:rsidR="00204BBC" w:rsidRPr="00507802" w:rsidRDefault="007A66D9"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lastRenderedPageBreak/>
              <w:t>p</w:t>
            </w:r>
            <w:r w:rsidR="00204BBC" w:rsidRPr="00507802">
              <w:rPr>
                <w:rFonts w:ascii="Times New Roman" w:hAnsi="Times New Roman" w:cs="Times New Roman"/>
              </w:rPr>
              <w:t xml:space="preserve">rograma gali būti įgyvendinama įvairiomis Kvalifikacijos tobulinimo formomis: kursai, seminaras, konferencija, paskaita, metodinė diena, </w:t>
            </w:r>
            <w:proofErr w:type="spellStart"/>
            <w:r w:rsidR="00204BBC" w:rsidRPr="00507802">
              <w:rPr>
                <w:rFonts w:ascii="Times New Roman" w:hAnsi="Times New Roman" w:cs="Times New Roman"/>
              </w:rPr>
              <w:t>supervizija</w:t>
            </w:r>
            <w:proofErr w:type="spellEnd"/>
            <w:r w:rsidR="00204BBC" w:rsidRPr="00507802">
              <w:rPr>
                <w:rFonts w:ascii="Times New Roman" w:hAnsi="Times New Roman" w:cs="Times New Roman"/>
              </w:rPr>
              <w:t>, ir kt.</w:t>
            </w:r>
          </w:p>
          <w:p w14:paraId="29547238" w14:textId="77777777" w:rsidR="00204BBC" w:rsidRPr="00507802" w:rsidRDefault="00204BBC"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27AEA2DD" w14:textId="77777777" w:rsidR="00204BBC" w:rsidRPr="00507802" w:rsidRDefault="00204BBC" w:rsidP="0007660D">
            <w:pPr>
              <w:tabs>
                <w:tab w:val="left" w:pos="142"/>
              </w:tabs>
              <w:jc w:val="both"/>
              <w:rPr>
                <w:b/>
                <w:sz w:val="22"/>
                <w:szCs w:val="22"/>
              </w:rPr>
            </w:pPr>
          </w:p>
          <w:p w14:paraId="6DBACEF6" w14:textId="68FC5DBA" w:rsidR="00204BBC" w:rsidRPr="00507802" w:rsidRDefault="00204BBC"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6B43C468" w14:textId="2F081E8B" w:rsidR="00204BBC" w:rsidRPr="00507802" w:rsidRDefault="00204BBC"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638CA827" w14:textId="65888293" w:rsidR="00204BBC" w:rsidRPr="00507802" w:rsidRDefault="00964D10"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k</w:t>
            </w:r>
            <w:r w:rsidR="00204BBC" w:rsidRPr="00507802">
              <w:rPr>
                <w:rFonts w:ascii="Times New Roman" w:hAnsi="Times New Roman" w:cs="Times New Roman"/>
                <w:bCs/>
              </w:rPr>
              <w:t xml:space="preserve">ontaktinių užsiėmimų metu Paslaugų teikėjas suteikia ne mažiau kaip po </w:t>
            </w:r>
            <w:r w:rsidR="00204BBC" w:rsidRPr="00B967D0">
              <w:rPr>
                <w:rFonts w:ascii="Times New Roman" w:hAnsi="Times New Roman" w:cs="Times New Roman"/>
                <w:bCs/>
              </w:rPr>
              <w:t>2 kavos pertraukas ir pietus kiekvienam kontaktini</w:t>
            </w:r>
            <w:r w:rsidR="00204BBC" w:rsidRPr="00507802">
              <w:rPr>
                <w:rFonts w:ascii="Times New Roman" w:hAnsi="Times New Roman" w:cs="Times New Roman"/>
                <w:bCs/>
              </w:rPr>
              <w:t>ų užsiėmimų (mokymų) dalyviui</w:t>
            </w:r>
            <w:r w:rsidR="004872F1" w:rsidRPr="00507802">
              <w:rPr>
                <w:rFonts w:ascii="Times New Roman" w:hAnsi="Times New Roman" w:cs="Times New Roman"/>
                <w:b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D1C3" w14:textId="21E03E5D" w:rsidR="00204BBC" w:rsidRPr="00B967D0" w:rsidRDefault="009A7938" w:rsidP="0007660D">
            <w:pPr>
              <w:tabs>
                <w:tab w:val="left" w:pos="142"/>
              </w:tabs>
              <w:jc w:val="center"/>
              <w:rPr>
                <w:bCs/>
                <w:sz w:val="22"/>
                <w:szCs w:val="22"/>
              </w:rPr>
            </w:pPr>
            <w:r w:rsidRPr="00B967D0">
              <w:rPr>
                <w:bCs/>
                <w:sz w:val="22"/>
                <w:szCs w:val="22"/>
              </w:rPr>
              <w:lastRenderedPageBreak/>
              <w:t>25</w:t>
            </w:r>
          </w:p>
          <w:p w14:paraId="261BD8F4" w14:textId="28E80F6A" w:rsidR="00204BBC" w:rsidRPr="00B967D0" w:rsidRDefault="00204BBC" w:rsidP="0007660D">
            <w:pPr>
              <w:tabs>
                <w:tab w:val="left" w:pos="142"/>
              </w:tabs>
              <w:jc w:val="center"/>
              <w:rPr>
                <w:bCs/>
                <w:sz w:val="22"/>
                <w:szCs w:val="22"/>
              </w:rPr>
            </w:pPr>
            <w:r w:rsidRPr="00507802">
              <w:rPr>
                <w:rFonts w:eastAsia="Times New Roman"/>
                <w:sz w:val="22"/>
                <w:szCs w:val="22"/>
              </w:rPr>
              <w:t>(pedagogai, vadovai, klasių vadov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EDAFD" w14:textId="69A42CB9" w:rsidR="00204BBC" w:rsidRPr="00507802" w:rsidRDefault="00204BBC"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E749" w14:textId="5A549F87" w:rsidR="00204BBC" w:rsidRPr="00507802" w:rsidRDefault="00204BBC" w:rsidP="0007660D">
            <w:pPr>
              <w:tabs>
                <w:tab w:val="left" w:pos="142"/>
              </w:tabs>
              <w:jc w:val="center"/>
              <w:rPr>
                <w:bCs/>
                <w:sz w:val="22"/>
                <w:szCs w:val="22"/>
              </w:rPr>
            </w:pPr>
            <w:r w:rsidRPr="00507802">
              <w:rPr>
                <w:bCs/>
                <w:sz w:val="22"/>
                <w:szCs w:val="22"/>
              </w:rPr>
              <w:t>1</w:t>
            </w:r>
          </w:p>
        </w:tc>
      </w:tr>
      <w:tr w:rsidR="0007660D" w:rsidRPr="00507802" w14:paraId="39D8C7B1" w14:textId="77777777" w:rsidTr="00914241">
        <w:trPr>
          <w:gridAfter w:val="1"/>
          <w:wAfter w:w="6" w:type="dxa"/>
          <w:trHeight w:val="1691"/>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77AB3" w14:textId="2C8E9764" w:rsidR="00204BBC" w:rsidRPr="00B967D0" w:rsidRDefault="00204BBC" w:rsidP="0007660D">
            <w:pPr>
              <w:tabs>
                <w:tab w:val="left" w:pos="142"/>
              </w:tabs>
              <w:rPr>
                <w:bCs/>
                <w:sz w:val="22"/>
                <w:szCs w:val="22"/>
              </w:rPr>
            </w:pPr>
            <w:r w:rsidRPr="00B967D0">
              <w:rPr>
                <w:bCs/>
                <w:sz w:val="22"/>
                <w:szCs w:val="22"/>
              </w:rPr>
              <w:t>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03BA3" w14:textId="77777777" w:rsidR="00204BBC" w:rsidRPr="00507802" w:rsidRDefault="00204BBC" w:rsidP="0007660D">
            <w:pPr>
              <w:rPr>
                <w:rFonts w:eastAsia="Times New Roman"/>
                <w:sz w:val="22"/>
                <w:szCs w:val="22"/>
              </w:rPr>
            </w:pPr>
            <w:r w:rsidRPr="00507802">
              <w:rPr>
                <w:rFonts w:eastAsia="Times New Roman"/>
                <w:sz w:val="22"/>
                <w:szCs w:val="22"/>
              </w:rPr>
              <w:t>Lyderystės kompetencijų tobulinimas per praktinius mokymus</w:t>
            </w:r>
          </w:p>
          <w:p w14:paraId="018B1161" w14:textId="77777777" w:rsidR="00204BBC" w:rsidRPr="00507802" w:rsidRDefault="00204BBC" w:rsidP="0007660D">
            <w:pPr>
              <w:rPr>
                <w:rFonts w:eastAsia="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53C40" w14:textId="2508AE58" w:rsidR="00204BBC" w:rsidRPr="00507802" w:rsidRDefault="00D81C14" w:rsidP="0007660D">
            <w:pPr>
              <w:jc w:val="both"/>
              <w:rPr>
                <w:rFonts w:eastAsia="Times New Roman"/>
                <w:sz w:val="22"/>
                <w:szCs w:val="22"/>
              </w:rPr>
            </w:pPr>
            <w:r w:rsidRPr="00507802">
              <w:rPr>
                <w:rFonts w:eastAsia="Times New Roman"/>
                <w:sz w:val="22"/>
                <w:szCs w:val="22"/>
              </w:rPr>
              <w:t>Mokymai turi suteikti</w:t>
            </w:r>
            <w:r w:rsidR="00204BBC" w:rsidRPr="00507802">
              <w:rPr>
                <w:rFonts w:eastAsia="Times New Roman"/>
                <w:sz w:val="22"/>
                <w:szCs w:val="22"/>
              </w:rPr>
              <w:t xml:space="preserve"> teorinių žinių lyderystės tema, praktiškai pritaikant informaciją, ugdant savo asmeninę lyderystę taikant praktinius modelius.</w:t>
            </w:r>
          </w:p>
          <w:p w14:paraId="00E38290" w14:textId="77777777" w:rsidR="00D81C14" w:rsidRPr="00507802" w:rsidRDefault="00D81C14" w:rsidP="0007660D">
            <w:pPr>
              <w:jc w:val="both"/>
              <w:rPr>
                <w:rFonts w:eastAsia="Times New Roman"/>
                <w:b/>
                <w:bCs/>
                <w:sz w:val="22"/>
                <w:szCs w:val="22"/>
              </w:rPr>
            </w:pPr>
          </w:p>
          <w:p w14:paraId="5203657D" w14:textId="77777777" w:rsidR="000565CC" w:rsidRPr="00507802" w:rsidRDefault="00204BBC" w:rsidP="0007660D">
            <w:pPr>
              <w:tabs>
                <w:tab w:val="left" w:pos="142"/>
              </w:tabs>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Visų TŪM mokyklų direktoriai ir pavaduotojai (galimybė įtraukti ir norinčius klasių vadovus) patobulins lyderystės kompetencijas</w:t>
            </w:r>
            <w:r w:rsidR="0004565E" w:rsidRPr="00507802">
              <w:rPr>
                <w:rFonts w:eastAsia="Times New Roman"/>
                <w:sz w:val="22"/>
                <w:szCs w:val="22"/>
              </w:rPr>
              <w:t>,</w:t>
            </w:r>
            <w:r w:rsidRPr="00507802">
              <w:rPr>
                <w:rFonts w:eastAsia="Times New Roman"/>
                <w:sz w:val="22"/>
                <w:szCs w:val="22"/>
              </w:rPr>
              <w:t xml:space="preserve"> mokyklose pagerės mokymosi rezultatai. </w:t>
            </w:r>
            <w:r w:rsidR="000565CC" w:rsidRPr="00507802">
              <w:rPr>
                <w:rFonts w:eastAsia="Times New Roman"/>
                <w:sz w:val="22"/>
                <w:szCs w:val="22"/>
              </w:rPr>
              <w:t>Pirmiausia bus vykdomi teoriniai mokymai, tuomet praktiniai užsiėmimai. Mokymų metu turi būti derinamos nuotolinio ir kontaktinio mokymosi praktikos.</w:t>
            </w:r>
          </w:p>
          <w:p w14:paraId="2092EF00" w14:textId="67594AAB" w:rsidR="00D81C14" w:rsidRPr="00507802" w:rsidRDefault="00D81C14" w:rsidP="0007660D">
            <w:pPr>
              <w:jc w:val="both"/>
              <w:rPr>
                <w:sz w:val="22"/>
                <w:szCs w:val="22"/>
              </w:rPr>
            </w:pPr>
          </w:p>
          <w:p w14:paraId="59D722B6" w14:textId="77777777" w:rsidR="00D81C14" w:rsidRPr="00507802" w:rsidRDefault="00D81C14" w:rsidP="0007660D">
            <w:pPr>
              <w:rPr>
                <w:rFonts w:eastAsia="Times New Roman"/>
                <w:sz w:val="22"/>
                <w:szCs w:val="22"/>
              </w:rPr>
            </w:pPr>
          </w:p>
          <w:p w14:paraId="2D5B7443" w14:textId="77777777" w:rsidR="00D81C14" w:rsidRPr="00507802" w:rsidRDefault="00D81C14" w:rsidP="0007660D">
            <w:pPr>
              <w:tabs>
                <w:tab w:val="left" w:pos="142"/>
              </w:tabs>
              <w:jc w:val="both"/>
              <w:rPr>
                <w:b/>
                <w:sz w:val="22"/>
                <w:szCs w:val="22"/>
              </w:rPr>
            </w:pPr>
            <w:r w:rsidRPr="00507802">
              <w:rPr>
                <w:b/>
                <w:sz w:val="22"/>
                <w:szCs w:val="22"/>
              </w:rPr>
              <w:t>Ilgalaikė 40 ak. val. mokymų programą turi sudaryti:</w:t>
            </w:r>
          </w:p>
          <w:p w14:paraId="28880782" w14:textId="77777777" w:rsidR="00D81C14" w:rsidRPr="00507802" w:rsidRDefault="00D81C14"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0594BF8D" w14:textId="41063791" w:rsidR="00D81C14" w:rsidRPr="00507802" w:rsidRDefault="00D81C14"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sudaro kontaktiniai ir (arba) nuotoliniai ir (arba)  mišrūs užsiėmimai (teorija ir praktiniai užsiėmimai)</w:t>
            </w:r>
            <w:r w:rsidR="004872F1" w:rsidRPr="00507802">
              <w:rPr>
                <w:rFonts w:ascii="Times New Roman" w:hAnsi="Times New Roman" w:cs="Times New Roman"/>
              </w:rPr>
              <w:t>;</w:t>
            </w:r>
          </w:p>
          <w:p w14:paraId="368535FA" w14:textId="268E7A50" w:rsidR="00D81C14" w:rsidRPr="00507802" w:rsidRDefault="00D81C14"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4872F1" w:rsidRPr="00507802">
              <w:rPr>
                <w:rFonts w:ascii="Times New Roman" w:hAnsi="Times New Roman" w:cs="Times New Roman"/>
              </w:rPr>
              <w:t>;</w:t>
            </w:r>
          </w:p>
          <w:p w14:paraId="2F7482AD" w14:textId="01255D09" w:rsidR="00D81C14" w:rsidRPr="00507802" w:rsidRDefault="0057424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p</w:t>
            </w:r>
            <w:r w:rsidR="00D81C14" w:rsidRPr="00507802">
              <w:rPr>
                <w:rFonts w:ascii="Times New Roman" w:hAnsi="Times New Roman" w:cs="Times New Roman"/>
              </w:rPr>
              <w:t xml:space="preserve">rograma gali būti įgyvendinama įvairiomis Kvalifikacijos tobulinimo formomis: kursai, </w:t>
            </w:r>
            <w:r w:rsidR="00D81C14" w:rsidRPr="00507802">
              <w:rPr>
                <w:rFonts w:ascii="Times New Roman" w:hAnsi="Times New Roman" w:cs="Times New Roman"/>
              </w:rPr>
              <w:lastRenderedPageBreak/>
              <w:t xml:space="preserve">seminaras, konferencija, paskaita, metodinė diena, </w:t>
            </w:r>
            <w:proofErr w:type="spellStart"/>
            <w:r w:rsidR="00D81C14" w:rsidRPr="00507802">
              <w:rPr>
                <w:rFonts w:ascii="Times New Roman" w:hAnsi="Times New Roman" w:cs="Times New Roman"/>
              </w:rPr>
              <w:t>supervizija</w:t>
            </w:r>
            <w:proofErr w:type="spellEnd"/>
            <w:r w:rsidR="00D81C14" w:rsidRPr="00507802">
              <w:rPr>
                <w:rFonts w:ascii="Times New Roman" w:hAnsi="Times New Roman" w:cs="Times New Roman"/>
              </w:rPr>
              <w:t>, ir kt.</w:t>
            </w:r>
          </w:p>
          <w:p w14:paraId="23C5EBEF" w14:textId="77777777" w:rsidR="00D81C14" w:rsidRPr="00507802" w:rsidRDefault="00D81C14"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7AF8F56E" w14:textId="77777777" w:rsidR="00D81C14" w:rsidRPr="00507802" w:rsidRDefault="00D81C14" w:rsidP="0007660D">
            <w:pPr>
              <w:tabs>
                <w:tab w:val="left" w:pos="142"/>
              </w:tabs>
              <w:jc w:val="both"/>
              <w:rPr>
                <w:b/>
                <w:sz w:val="22"/>
                <w:szCs w:val="22"/>
              </w:rPr>
            </w:pPr>
          </w:p>
          <w:p w14:paraId="3349096A" w14:textId="77777777" w:rsidR="00964D10" w:rsidRPr="00507802" w:rsidRDefault="00964D10" w:rsidP="0007660D">
            <w:pPr>
              <w:tabs>
                <w:tab w:val="left" w:pos="142"/>
              </w:tabs>
              <w:jc w:val="both"/>
              <w:rPr>
                <w:b/>
                <w:sz w:val="22"/>
                <w:szCs w:val="22"/>
              </w:rPr>
            </w:pPr>
          </w:p>
          <w:p w14:paraId="1B3F553F" w14:textId="77777777" w:rsidR="00964D10" w:rsidRPr="00507802" w:rsidRDefault="00964D10" w:rsidP="0007660D">
            <w:pPr>
              <w:tabs>
                <w:tab w:val="left" w:pos="142"/>
              </w:tabs>
              <w:jc w:val="both"/>
              <w:rPr>
                <w:b/>
                <w:sz w:val="22"/>
                <w:szCs w:val="22"/>
              </w:rPr>
            </w:pPr>
          </w:p>
          <w:p w14:paraId="3BEC7359" w14:textId="73FDE06C" w:rsidR="00D81C14" w:rsidRPr="00507802" w:rsidRDefault="00D81C14"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7911F6DE" w14:textId="1B5CA076" w:rsidR="00D81C14" w:rsidRPr="00507802" w:rsidRDefault="00D81C14"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4F265C60" w14:textId="3726834C" w:rsidR="00D81C14" w:rsidRPr="00507802" w:rsidRDefault="00574243"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k</w:t>
            </w:r>
            <w:r w:rsidR="00D81C14" w:rsidRPr="00507802">
              <w:rPr>
                <w:rFonts w:ascii="Times New Roman" w:hAnsi="Times New Roman" w:cs="Times New Roman"/>
                <w:bCs/>
              </w:rPr>
              <w:t xml:space="preserve">ontaktinių užsiėmimų metu Paslaugų teikėjas suteikia ne mažiau kaip po </w:t>
            </w:r>
            <w:r w:rsidR="00D81C14" w:rsidRPr="00B967D0">
              <w:rPr>
                <w:rFonts w:ascii="Times New Roman" w:hAnsi="Times New Roman" w:cs="Times New Roman"/>
                <w:bCs/>
              </w:rPr>
              <w:t>2 kavos pertraukas ir pietus kiekvienam kontaktini</w:t>
            </w:r>
            <w:r w:rsidR="00D81C14"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18246" w14:textId="1DBDBDBB" w:rsidR="00204BBC" w:rsidRPr="00B967D0" w:rsidRDefault="009A7938" w:rsidP="0007660D">
            <w:pPr>
              <w:tabs>
                <w:tab w:val="left" w:pos="142"/>
              </w:tabs>
              <w:jc w:val="center"/>
              <w:rPr>
                <w:bCs/>
                <w:sz w:val="22"/>
                <w:szCs w:val="22"/>
              </w:rPr>
            </w:pPr>
            <w:r w:rsidRPr="00B967D0">
              <w:rPr>
                <w:bCs/>
                <w:sz w:val="22"/>
                <w:szCs w:val="22"/>
              </w:rPr>
              <w:lastRenderedPageBreak/>
              <w:t>25</w:t>
            </w:r>
          </w:p>
          <w:p w14:paraId="0DB2BA2D" w14:textId="594F69A1" w:rsidR="00204BBC" w:rsidRPr="00B967D0" w:rsidRDefault="00204BBC" w:rsidP="0007660D">
            <w:pPr>
              <w:tabs>
                <w:tab w:val="left" w:pos="142"/>
              </w:tabs>
              <w:jc w:val="center"/>
              <w:rPr>
                <w:bCs/>
                <w:sz w:val="22"/>
                <w:szCs w:val="22"/>
              </w:rPr>
            </w:pPr>
            <w:r w:rsidRPr="00507802">
              <w:rPr>
                <w:rFonts w:eastAsia="Times New Roman"/>
                <w:sz w:val="22"/>
                <w:szCs w:val="22"/>
              </w:rPr>
              <w:t>(pedagogai, vadovai, klasių vadov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137C" w14:textId="3966BEC4" w:rsidR="00204BBC" w:rsidRPr="00507802" w:rsidRDefault="00204BBC"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4C4B" w14:textId="35B14018" w:rsidR="00204BBC" w:rsidRPr="00507802" w:rsidRDefault="00204BBC" w:rsidP="0007660D">
            <w:pPr>
              <w:tabs>
                <w:tab w:val="left" w:pos="142"/>
              </w:tabs>
              <w:jc w:val="center"/>
              <w:rPr>
                <w:bCs/>
                <w:sz w:val="22"/>
                <w:szCs w:val="22"/>
              </w:rPr>
            </w:pPr>
            <w:r w:rsidRPr="00507802">
              <w:rPr>
                <w:bCs/>
                <w:sz w:val="22"/>
                <w:szCs w:val="22"/>
              </w:rPr>
              <w:t>1</w:t>
            </w:r>
          </w:p>
        </w:tc>
      </w:tr>
      <w:tr w:rsidR="0007660D" w:rsidRPr="00507802" w14:paraId="0685DBFF" w14:textId="77777777" w:rsidTr="00914241">
        <w:trPr>
          <w:gridAfter w:val="1"/>
          <w:wAfter w:w="6" w:type="dxa"/>
          <w:trHeight w:val="55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E97A" w14:textId="13CFF1CC" w:rsidR="00771C54" w:rsidRPr="00B967D0" w:rsidRDefault="00771C54" w:rsidP="0007660D">
            <w:pPr>
              <w:tabs>
                <w:tab w:val="left" w:pos="142"/>
              </w:tabs>
              <w:rPr>
                <w:bCs/>
                <w:sz w:val="22"/>
                <w:szCs w:val="22"/>
              </w:rPr>
            </w:pPr>
            <w:r w:rsidRPr="00B967D0">
              <w:rPr>
                <w:bCs/>
                <w:sz w:val="22"/>
                <w:szCs w:val="22"/>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A24C" w14:textId="629ED617" w:rsidR="00771C54" w:rsidRPr="00507802" w:rsidRDefault="00771C54" w:rsidP="0007660D">
            <w:pPr>
              <w:rPr>
                <w:rFonts w:eastAsia="Times New Roman"/>
                <w:sz w:val="22"/>
                <w:szCs w:val="22"/>
              </w:rPr>
            </w:pPr>
            <w:r w:rsidRPr="00507802">
              <w:rPr>
                <w:rFonts w:eastAsia="Times New Roman"/>
                <w:sz w:val="22"/>
                <w:szCs w:val="22"/>
              </w:rPr>
              <w:t>Stažuotės pedagogams Lietuvoje ir užsienyj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504F5" w14:textId="77777777" w:rsidR="00771C54" w:rsidRPr="00507802" w:rsidRDefault="00771C54" w:rsidP="0007660D">
            <w:pPr>
              <w:jc w:val="both"/>
              <w:rPr>
                <w:rFonts w:eastAsia="Times New Roman"/>
                <w:sz w:val="22"/>
                <w:szCs w:val="22"/>
              </w:rPr>
            </w:pPr>
            <w:r w:rsidRPr="00507802">
              <w:rPr>
                <w:rFonts w:eastAsia="Times New Roman"/>
                <w:sz w:val="22"/>
                <w:szCs w:val="22"/>
              </w:rPr>
              <w:t xml:space="preserve">Stažuotė turi būti orientuota į komandinio darbo stiprinimą, kolegialų mokymąsi, atsakomybių prisiėmimą ir pasidalinimą. </w:t>
            </w:r>
            <w:r w:rsidRPr="00507802">
              <w:rPr>
                <w:rFonts w:eastAsia="Times New Roman"/>
                <w:b/>
                <w:bCs/>
                <w:sz w:val="22"/>
                <w:szCs w:val="22"/>
              </w:rPr>
              <w:t>Ši veikla turėtų pastiprinti veiklą apie pasidalytąją lyderystę</w:t>
            </w:r>
            <w:r w:rsidRPr="00507802">
              <w:rPr>
                <w:rFonts w:eastAsia="Times New Roman"/>
                <w:sz w:val="22"/>
                <w:szCs w:val="22"/>
              </w:rPr>
              <w:t xml:space="preserve">. Stažuotė kaip praktinė veikla turi suaktyvinti ir motyvuoti pedagogus/mokyklų vadovus imtis pokyčių. </w:t>
            </w:r>
          </w:p>
          <w:p w14:paraId="0134AE0B" w14:textId="3BA9C6FE" w:rsidR="00771C54" w:rsidRPr="00507802" w:rsidRDefault="00771C54" w:rsidP="0007660D">
            <w:pPr>
              <w:jc w:val="both"/>
              <w:rPr>
                <w:rFonts w:eastAsia="Times New Roman"/>
                <w:b/>
                <w:bCs/>
                <w:sz w:val="22"/>
                <w:szCs w:val="22"/>
              </w:rPr>
            </w:pPr>
            <w:r w:rsidRPr="00507802">
              <w:rPr>
                <w:rFonts w:eastAsia="Times New Roman"/>
                <w:sz w:val="22"/>
                <w:szCs w:val="22"/>
              </w:rPr>
              <w:t>Galimos stažuočių šalys: Latvija, Estija, Suomija, Danija, Olandija, Vokietija, Lenkija ir kita.</w:t>
            </w:r>
          </w:p>
          <w:p w14:paraId="35D2B4EC" w14:textId="77777777" w:rsidR="00771C54" w:rsidRPr="00507802" w:rsidRDefault="00771C54" w:rsidP="0007660D">
            <w:pPr>
              <w:jc w:val="both"/>
              <w:rPr>
                <w:rFonts w:eastAsia="Times New Roman"/>
                <w:b/>
                <w:bCs/>
                <w:sz w:val="22"/>
                <w:szCs w:val="22"/>
              </w:rPr>
            </w:pPr>
          </w:p>
          <w:p w14:paraId="1FAAEA14" w14:textId="2813BB4F" w:rsidR="00B73F3A" w:rsidRPr="00507802" w:rsidRDefault="00771C54" w:rsidP="0007660D">
            <w:pPr>
              <w:tabs>
                <w:tab w:val="left" w:pos="142"/>
              </w:tabs>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Visų TŪM mokyklų direktoriai ir pavaduotojai (galimybė įtraukti ir norinčius klasių vadovus, pagalbos mokiniui specialistus) patobulins lyderystės kompetencijas, mokyklose pagerės mokymosi rezultatai.</w:t>
            </w:r>
            <w:r w:rsidR="00B73F3A" w:rsidRPr="00507802">
              <w:rPr>
                <w:rFonts w:eastAsia="Times New Roman"/>
                <w:sz w:val="22"/>
                <w:szCs w:val="22"/>
              </w:rPr>
              <w:t xml:space="preserve"> </w:t>
            </w:r>
          </w:p>
          <w:p w14:paraId="2AEAD366" w14:textId="77777777" w:rsidR="00771C54" w:rsidRPr="00507802" w:rsidRDefault="00771C54" w:rsidP="0007660D">
            <w:pPr>
              <w:tabs>
                <w:tab w:val="left" w:pos="142"/>
              </w:tabs>
              <w:jc w:val="both"/>
              <w:rPr>
                <w:b/>
                <w:sz w:val="22"/>
                <w:szCs w:val="22"/>
              </w:rPr>
            </w:pPr>
          </w:p>
          <w:p w14:paraId="0DBCCCAB" w14:textId="3527800A" w:rsidR="00771C54" w:rsidRPr="00507802" w:rsidRDefault="00771C54"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7F33051E" w14:textId="783981FB" w:rsidR="00771C54" w:rsidRPr="00507802" w:rsidRDefault="00771C54" w:rsidP="0007660D">
            <w:pPr>
              <w:pStyle w:val="Sraopastraipa"/>
              <w:numPr>
                <w:ilvl w:val="0"/>
                <w:numId w:val="6"/>
              </w:numPr>
              <w:spacing w:line="240" w:lineRule="auto"/>
              <w:jc w:val="both"/>
              <w:rPr>
                <w:rFonts w:ascii="Times New Roman" w:eastAsia="Times New Roman" w:hAnsi="Times New Roman" w:cs="Times New Roman"/>
                <w:b/>
                <w:bCs/>
              </w:rPr>
            </w:pPr>
            <w:r w:rsidRPr="00507802">
              <w:rPr>
                <w:rFonts w:ascii="Times New Roman" w:eastAsia="Times New Roman" w:hAnsi="Times New Roman" w:cs="Times New Roman"/>
              </w:rPr>
              <w:t>suorganizuoja vieną (5 dienų) stažuotę į užsienį</w:t>
            </w:r>
            <w:r w:rsidRPr="00507802">
              <w:rPr>
                <w:rFonts w:ascii="Times New Roman" w:eastAsia="Times New Roman" w:hAnsi="Times New Roman" w:cs="Times New Roman"/>
                <w:b/>
                <w:bCs/>
              </w:rPr>
              <w:t xml:space="preserve"> </w:t>
            </w:r>
            <w:r w:rsidRPr="00507802">
              <w:rPr>
                <w:rFonts w:ascii="Times New Roman" w:eastAsia="Times New Roman" w:hAnsi="Times New Roman" w:cs="Times New Roman"/>
              </w:rPr>
              <w:t>arba Stažuočių ciklą Lietuvoje ir užsienyje (2 dienos Lietuvoje ir 3 dienos užsienyje). Stažuotės pobūdis ir eiga derinami po sutarties pasirašymo su Paslaugų teikėjų;</w:t>
            </w:r>
          </w:p>
          <w:p w14:paraId="7273EDA2" w14:textId="4A1F6E57" w:rsidR="00771C54" w:rsidRPr="00507802" w:rsidRDefault="00771C54" w:rsidP="0007660D">
            <w:pPr>
              <w:pStyle w:val="Sraopastraipa"/>
              <w:numPr>
                <w:ilvl w:val="0"/>
                <w:numId w:val="6"/>
              </w:numPr>
              <w:spacing w:line="240" w:lineRule="auto"/>
              <w:jc w:val="both"/>
              <w:rPr>
                <w:rFonts w:ascii="Times New Roman" w:eastAsia="Times New Roman" w:hAnsi="Times New Roman" w:cs="Times New Roman"/>
                <w:b/>
                <w:bCs/>
              </w:rPr>
            </w:pPr>
            <w:r w:rsidRPr="00507802">
              <w:rPr>
                <w:rFonts w:ascii="Times New Roman" w:hAnsi="Times New Roman" w:cs="Times New Roman"/>
                <w:bCs/>
              </w:rPr>
              <w:t xml:space="preserve">Paslaugų teikėjas gali bendrauti su Perkančiosios organizacijos nurodytais </w:t>
            </w:r>
            <w:r w:rsidRPr="00507802">
              <w:rPr>
                <w:rFonts w:ascii="Times New Roman" w:hAnsi="Times New Roman" w:cs="Times New Roman"/>
                <w:bCs/>
              </w:rPr>
              <w:lastRenderedPageBreak/>
              <w:t xml:space="preserve">kontaktais dalyvius priimančiose organizacijose, tačiau organizacijas, kurios bus lankomos stažuotės metu nurodo Perkančioji </w:t>
            </w:r>
            <w:r w:rsidR="004908BC" w:rsidRPr="00507802">
              <w:rPr>
                <w:rFonts w:ascii="Times New Roman" w:hAnsi="Times New Roman" w:cs="Times New Roman"/>
                <w:bCs/>
              </w:rPr>
              <w:t>organizacija</w:t>
            </w:r>
            <w:r w:rsidR="004872F1" w:rsidRPr="00507802">
              <w:rPr>
                <w:rFonts w:ascii="Times New Roman" w:hAnsi="Times New Roman" w:cs="Times New Roman"/>
                <w:bCs/>
              </w:rPr>
              <w:t>;</w:t>
            </w:r>
          </w:p>
          <w:p w14:paraId="3BCC1D1E" w14:textId="4290EDCE" w:rsidR="00771C54" w:rsidRPr="00507802" w:rsidRDefault="00771C54" w:rsidP="0007660D">
            <w:pPr>
              <w:pStyle w:val="Sraopastraipa"/>
              <w:numPr>
                <w:ilvl w:val="0"/>
                <w:numId w:val="6"/>
              </w:numPr>
              <w:tabs>
                <w:tab w:val="left" w:pos="142"/>
              </w:tabs>
              <w:spacing w:line="240" w:lineRule="auto"/>
              <w:jc w:val="both"/>
              <w:rPr>
                <w:rFonts w:ascii="Times New Roman" w:hAnsi="Times New Roman" w:cs="Times New Roman"/>
                <w:bCs/>
              </w:rPr>
            </w:pPr>
            <w:r w:rsidRPr="00507802">
              <w:rPr>
                <w:rFonts w:ascii="Times New Roman" w:hAnsi="Times New Roman" w:cs="Times New Roman"/>
                <w:bCs/>
              </w:rPr>
              <w:t>suteikia transportą stažuotės dalyviams (lėktuvo bilietai (ne ma</w:t>
            </w:r>
            <w:r w:rsidR="006C1ADC" w:rsidRPr="00507802">
              <w:rPr>
                <w:rFonts w:ascii="Times New Roman" w:hAnsi="Times New Roman" w:cs="Times New Roman"/>
                <w:bCs/>
              </w:rPr>
              <w:t>ž</w:t>
            </w:r>
            <w:r w:rsidRPr="00507802">
              <w:rPr>
                <w:rFonts w:ascii="Times New Roman" w:hAnsi="Times New Roman" w:cs="Times New Roman"/>
                <w:bCs/>
              </w:rPr>
              <w:t>iau ekonomin</w:t>
            </w:r>
            <w:r w:rsidR="006C1ADC" w:rsidRPr="00507802">
              <w:rPr>
                <w:rFonts w:ascii="Times New Roman" w:hAnsi="Times New Roman" w:cs="Times New Roman"/>
                <w:bCs/>
              </w:rPr>
              <w:t>ė</w:t>
            </w:r>
            <w:r w:rsidRPr="00507802">
              <w:rPr>
                <w:rFonts w:ascii="Times New Roman" w:hAnsi="Times New Roman" w:cs="Times New Roman"/>
                <w:bCs/>
              </w:rPr>
              <w:t>s klasės) ir (arba) autobuso nuoma). Jei vykstama lėktuvu Paslaugų teikėjas turi užtikrinti transporto suteikimą stažuotės dalyviams visos stažuotės metu</w:t>
            </w:r>
            <w:r w:rsidR="004872F1" w:rsidRPr="00507802">
              <w:rPr>
                <w:rFonts w:ascii="Times New Roman" w:hAnsi="Times New Roman" w:cs="Times New Roman"/>
                <w:bCs/>
              </w:rPr>
              <w:t>;</w:t>
            </w:r>
          </w:p>
          <w:p w14:paraId="0855CA71" w14:textId="4CFFC65C" w:rsidR="00771C54" w:rsidRPr="00507802" w:rsidRDefault="00771C54" w:rsidP="0007660D">
            <w:pPr>
              <w:pStyle w:val="Sraopastraipa"/>
              <w:numPr>
                <w:ilvl w:val="0"/>
                <w:numId w:val="6"/>
              </w:numPr>
              <w:tabs>
                <w:tab w:val="left" w:pos="142"/>
              </w:tabs>
              <w:spacing w:line="240" w:lineRule="auto"/>
              <w:jc w:val="both"/>
              <w:rPr>
                <w:rFonts w:ascii="Times New Roman" w:hAnsi="Times New Roman" w:cs="Times New Roman"/>
                <w:bCs/>
              </w:rPr>
            </w:pPr>
            <w:r w:rsidRPr="00507802">
              <w:rPr>
                <w:rFonts w:ascii="Times New Roman" w:hAnsi="Times New Roman" w:cs="Times New Roman"/>
                <w:bCs/>
              </w:rPr>
              <w:t xml:space="preserve">suteikia ne mažiau kaip </w:t>
            </w:r>
            <w:r w:rsidRPr="00B967D0">
              <w:rPr>
                <w:rFonts w:ascii="Times New Roman" w:hAnsi="Times New Roman" w:cs="Times New Roman"/>
                <w:bCs/>
              </w:rPr>
              <w:t>4 nakvynes su pusry</w:t>
            </w:r>
            <w:r w:rsidRPr="00507802">
              <w:rPr>
                <w:rFonts w:ascii="Times New Roman" w:hAnsi="Times New Roman" w:cs="Times New Roman"/>
                <w:bCs/>
              </w:rPr>
              <w:t>čiais</w:t>
            </w:r>
            <w:r w:rsidRPr="00B967D0">
              <w:rPr>
                <w:rFonts w:ascii="Times New Roman" w:hAnsi="Times New Roman" w:cs="Times New Roman"/>
                <w:bCs/>
              </w:rPr>
              <w:t xml:space="preserve">, ne </w:t>
            </w:r>
            <w:r w:rsidR="006C1ADC" w:rsidRPr="00B967D0">
              <w:rPr>
                <w:rFonts w:ascii="Times New Roman" w:hAnsi="Times New Roman" w:cs="Times New Roman"/>
                <w:bCs/>
              </w:rPr>
              <w:t>ž</w:t>
            </w:r>
            <w:r w:rsidRPr="00B967D0">
              <w:rPr>
                <w:rFonts w:ascii="Times New Roman" w:hAnsi="Times New Roman" w:cs="Times New Roman"/>
                <w:bCs/>
              </w:rPr>
              <w:t>emesnės</w:t>
            </w:r>
            <w:r w:rsidRPr="00507802">
              <w:rPr>
                <w:rFonts w:ascii="Times New Roman" w:hAnsi="Times New Roman" w:cs="Times New Roman"/>
                <w:bCs/>
              </w:rPr>
              <w:t xml:space="preserve"> nei </w:t>
            </w:r>
            <w:r w:rsidRPr="00B967D0">
              <w:rPr>
                <w:rFonts w:ascii="Times New Roman" w:hAnsi="Times New Roman" w:cs="Times New Roman"/>
                <w:bCs/>
              </w:rPr>
              <w:t>4* apgyvendinimo įstaigose</w:t>
            </w:r>
            <w:r w:rsidR="004872F1" w:rsidRPr="00B967D0">
              <w:rPr>
                <w:rFonts w:ascii="Times New Roman" w:hAnsi="Times New Roman" w:cs="Times New Roman"/>
                <w:bCs/>
              </w:rPr>
              <w:t>;</w:t>
            </w:r>
          </w:p>
          <w:p w14:paraId="5A190132" w14:textId="0B699F0D" w:rsidR="00771C54" w:rsidRPr="00507802" w:rsidRDefault="00771C54" w:rsidP="0007660D">
            <w:pPr>
              <w:pStyle w:val="Sraopastraipa"/>
              <w:numPr>
                <w:ilvl w:val="0"/>
                <w:numId w:val="6"/>
              </w:numPr>
              <w:tabs>
                <w:tab w:val="left" w:pos="142"/>
              </w:tabs>
              <w:spacing w:line="240" w:lineRule="auto"/>
              <w:jc w:val="both"/>
              <w:rPr>
                <w:rFonts w:ascii="Times New Roman" w:hAnsi="Times New Roman" w:cs="Times New Roman"/>
                <w:bCs/>
              </w:rPr>
            </w:pPr>
            <w:r w:rsidRPr="00B967D0">
              <w:rPr>
                <w:rFonts w:ascii="Times New Roman" w:hAnsi="Times New Roman" w:cs="Times New Roman"/>
                <w:bCs/>
              </w:rPr>
              <w:t xml:space="preserve">suteikia </w:t>
            </w:r>
            <w:r w:rsidR="004908BC" w:rsidRPr="00B967D0">
              <w:rPr>
                <w:rFonts w:ascii="Times New Roman" w:hAnsi="Times New Roman" w:cs="Times New Roman"/>
                <w:bCs/>
              </w:rPr>
              <w:t>maitinimą</w:t>
            </w:r>
            <w:r w:rsidRPr="00B967D0">
              <w:rPr>
                <w:rFonts w:ascii="Times New Roman" w:hAnsi="Times New Roman" w:cs="Times New Roman"/>
                <w:bCs/>
              </w:rPr>
              <w:t xml:space="preserve"> stažuotės dalyviams (pietus ir vakarienę stažuotės metu, bet ne mažiau nei 5 pietus ir 4 vakarien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99440" w14:textId="7D531A2F" w:rsidR="00771C54" w:rsidRPr="00B967D0" w:rsidRDefault="009A7938" w:rsidP="0007660D">
            <w:pPr>
              <w:tabs>
                <w:tab w:val="left" w:pos="142"/>
              </w:tabs>
              <w:jc w:val="center"/>
              <w:rPr>
                <w:bCs/>
                <w:sz w:val="22"/>
                <w:szCs w:val="22"/>
              </w:rPr>
            </w:pPr>
            <w:r w:rsidRPr="00B967D0">
              <w:rPr>
                <w:bCs/>
                <w:sz w:val="22"/>
                <w:szCs w:val="22"/>
              </w:rPr>
              <w:lastRenderedPageBreak/>
              <w:t>25</w:t>
            </w:r>
          </w:p>
          <w:p w14:paraId="0C4FAEDD" w14:textId="5E8DC7B5" w:rsidR="00771C54" w:rsidRPr="00B967D0" w:rsidRDefault="00771C54" w:rsidP="0007660D">
            <w:pPr>
              <w:tabs>
                <w:tab w:val="left" w:pos="142"/>
              </w:tabs>
              <w:jc w:val="center"/>
              <w:rPr>
                <w:bCs/>
                <w:sz w:val="22"/>
                <w:szCs w:val="22"/>
              </w:rPr>
            </w:pPr>
            <w:r w:rsidRPr="00507802">
              <w:rPr>
                <w:rFonts w:eastAsia="Times New Roman"/>
                <w:sz w:val="22"/>
                <w:szCs w:val="22"/>
              </w:rPr>
              <w:t>(</w:t>
            </w:r>
            <w:r w:rsidR="003A6F81" w:rsidRPr="00507802">
              <w:rPr>
                <w:rFonts w:eastAsia="Times New Roman"/>
                <w:sz w:val="22"/>
                <w:szCs w:val="22"/>
              </w:rPr>
              <w:t>pedagogai, vadovai, švietimo pagalbos specialist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403A3" w14:textId="1343D0AB" w:rsidR="00771C54" w:rsidRPr="00507802" w:rsidRDefault="00771C54"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C7CA1" w14:textId="2BA8FCC6" w:rsidR="00771C54" w:rsidRPr="00507802" w:rsidRDefault="00771C54" w:rsidP="0007660D">
            <w:pPr>
              <w:tabs>
                <w:tab w:val="left" w:pos="142"/>
              </w:tabs>
              <w:jc w:val="center"/>
              <w:rPr>
                <w:bCs/>
                <w:sz w:val="22"/>
                <w:szCs w:val="22"/>
              </w:rPr>
            </w:pPr>
            <w:r w:rsidRPr="00507802">
              <w:rPr>
                <w:bCs/>
                <w:sz w:val="22"/>
                <w:szCs w:val="22"/>
              </w:rPr>
              <w:t>1</w:t>
            </w:r>
          </w:p>
        </w:tc>
      </w:tr>
      <w:tr w:rsidR="0007660D" w:rsidRPr="00507802" w14:paraId="1D97CCC0" w14:textId="77777777" w:rsidTr="000F247D">
        <w:tc>
          <w:tcPr>
            <w:tcW w:w="138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F809AB" w14:textId="35F13AE7" w:rsidR="00771C54" w:rsidRPr="00507802" w:rsidRDefault="00771C54" w:rsidP="0007660D">
            <w:pPr>
              <w:jc w:val="center"/>
              <w:rPr>
                <w:rFonts w:eastAsiaTheme="minorEastAsia"/>
                <w:b/>
                <w:bCs/>
                <w:sz w:val="22"/>
                <w:szCs w:val="22"/>
              </w:rPr>
            </w:pPr>
            <w:r w:rsidRPr="00507802">
              <w:rPr>
                <w:b/>
                <w:bCs/>
                <w:sz w:val="22"/>
                <w:szCs w:val="22"/>
              </w:rPr>
              <w:t>II pirkimo dalis: Mokyklų darbuotojų kompetencijų stiprinimas įtraukiojo ugdymo srityje mokymų paslaugos</w:t>
            </w:r>
          </w:p>
        </w:tc>
      </w:tr>
      <w:tr w:rsidR="0007660D" w:rsidRPr="00507802" w14:paraId="61146586"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69D3E" w14:textId="77777777" w:rsidR="00670438" w:rsidRPr="00507802" w:rsidRDefault="00670438" w:rsidP="0007660D">
            <w:pPr>
              <w:tabs>
                <w:tab w:val="left" w:pos="142"/>
              </w:tabs>
              <w:rPr>
                <w:bCs/>
                <w:sz w:val="22"/>
                <w:szCs w:val="22"/>
              </w:rPr>
            </w:pPr>
            <w:r w:rsidRPr="00507802">
              <w:rPr>
                <w:bCs/>
                <w:sz w:val="22"/>
                <w:szCs w:val="22"/>
              </w:rPr>
              <w:t>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4F54" w14:textId="4C7789B3" w:rsidR="000E579B" w:rsidRPr="00507802" w:rsidRDefault="000E579B" w:rsidP="0007660D">
            <w:pPr>
              <w:rPr>
                <w:rFonts w:eastAsia="Times New Roman"/>
                <w:sz w:val="22"/>
                <w:szCs w:val="22"/>
              </w:rPr>
            </w:pPr>
            <w:r w:rsidRPr="00507802">
              <w:rPr>
                <w:rFonts w:eastAsia="Times New Roman"/>
                <w:sz w:val="22"/>
                <w:szCs w:val="22"/>
              </w:rPr>
              <w:t>Mokytojų, švietimo pagalbos specialistų kompetencijos stiprinimas, skatinant naudoti inovatyvius ir modernius mokymo metodus, pasinaudojant išmaniomis mokymo priemonėmis</w:t>
            </w:r>
          </w:p>
          <w:p w14:paraId="241B35E8" w14:textId="05BAD31D" w:rsidR="00670438" w:rsidRPr="00507802" w:rsidRDefault="00670438" w:rsidP="0007660D">
            <w:pPr>
              <w:tabs>
                <w:tab w:val="left" w:pos="142"/>
              </w:tabs>
              <w:jc w:val="both"/>
              <w:rPr>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A5E5" w14:textId="5DCAD407" w:rsidR="009B0784" w:rsidRPr="00507802" w:rsidRDefault="009B0784" w:rsidP="0007660D">
            <w:pPr>
              <w:jc w:val="both"/>
              <w:rPr>
                <w:rFonts w:eastAsia="Times New Roman"/>
                <w:sz w:val="22"/>
                <w:szCs w:val="22"/>
              </w:rPr>
            </w:pPr>
            <w:r w:rsidRPr="00507802">
              <w:rPr>
                <w:rFonts w:eastAsia="Times New Roman"/>
                <w:sz w:val="22"/>
                <w:szCs w:val="22"/>
              </w:rPr>
              <w:t xml:space="preserve">Mokymų metu mokytojai ir švietimo pagalbos specialistai </w:t>
            </w:r>
            <w:r w:rsidR="004E15E7" w:rsidRPr="00507802">
              <w:rPr>
                <w:rFonts w:eastAsia="Times New Roman"/>
                <w:sz w:val="22"/>
                <w:szCs w:val="22"/>
              </w:rPr>
              <w:t>turi būti</w:t>
            </w:r>
            <w:r w:rsidRPr="00507802">
              <w:rPr>
                <w:rFonts w:eastAsia="Times New Roman"/>
                <w:sz w:val="22"/>
                <w:szCs w:val="22"/>
              </w:rPr>
              <w:t xml:space="preserve"> supažindinami su inovatyviais ir moderniais mokymo metodais, pasinaudojant išmaniomis mokymo priemonėmis. </w:t>
            </w:r>
          </w:p>
          <w:p w14:paraId="2E670242" w14:textId="77777777" w:rsidR="009B0784" w:rsidRPr="00507802" w:rsidRDefault="009B0784" w:rsidP="0007660D">
            <w:pPr>
              <w:jc w:val="both"/>
              <w:rPr>
                <w:rFonts w:eastAsia="Times New Roman"/>
                <w:b/>
                <w:bCs/>
                <w:sz w:val="22"/>
                <w:szCs w:val="22"/>
              </w:rPr>
            </w:pPr>
            <w:r w:rsidRPr="00507802">
              <w:rPr>
                <w:rFonts w:eastAsia="Times New Roman"/>
                <w:b/>
                <w:bCs/>
                <w:sz w:val="22"/>
                <w:szCs w:val="22"/>
              </w:rPr>
              <w:t xml:space="preserve"> </w:t>
            </w:r>
          </w:p>
          <w:p w14:paraId="432416D0" w14:textId="77777777" w:rsidR="000565CC" w:rsidRPr="00507802" w:rsidRDefault="009B0784" w:rsidP="0007660D">
            <w:pPr>
              <w:tabs>
                <w:tab w:val="left" w:pos="142"/>
              </w:tabs>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visų TŪM mokyklų mokytojai, švietimo pagalbos specialistai, mokytojų padėjėjai patobulins kompetencijas ir pedagoginėje veikloje plačiau naudos inovatyvius ir modernius mokymo metodus, pasinaudojant išmaniomis mokymo priemonėmis.</w:t>
            </w:r>
            <w:r w:rsidR="00B73F3A" w:rsidRPr="00507802">
              <w:rPr>
                <w:rFonts w:eastAsia="Times New Roman"/>
                <w:sz w:val="22"/>
                <w:szCs w:val="22"/>
              </w:rPr>
              <w:t xml:space="preserve"> </w:t>
            </w:r>
            <w:r w:rsidR="000565CC" w:rsidRPr="00507802">
              <w:rPr>
                <w:rFonts w:eastAsia="Times New Roman"/>
                <w:sz w:val="22"/>
                <w:szCs w:val="22"/>
              </w:rPr>
              <w:t>Pirmiausia bus vykdomi teoriniai mokymai, tuomet praktiniai užsiėmimai. Mokymų metu turi būti derinamos nuotolinio ir kontaktinio mokymosi praktikos.</w:t>
            </w:r>
          </w:p>
          <w:p w14:paraId="3A2BAC61" w14:textId="77777777" w:rsidR="00BF4135" w:rsidRPr="00507802" w:rsidRDefault="00BF4135" w:rsidP="0007660D">
            <w:pPr>
              <w:tabs>
                <w:tab w:val="left" w:pos="142"/>
              </w:tabs>
              <w:jc w:val="both"/>
              <w:rPr>
                <w:rFonts w:eastAsia="Times New Roman"/>
                <w:sz w:val="22"/>
                <w:szCs w:val="22"/>
              </w:rPr>
            </w:pPr>
          </w:p>
          <w:p w14:paraId="748E39C5" w14:textId="77777777" w:rsidR="00BF4135" w:rsidRPr="00507802" w:rsidRDefault="00BF4135" w:rsidP="0007660D">
            <w:pPr>
              <w:tabs>
                <w:tab w:val="left" w:pos="142"/>
              </w:tabs>
              <w:jc w:val="both"/>
              <w:rPr>
                <w:b/>
                <w:sz w:val="22"/>
                <w:szCs w:val="22"/>
              </w:rPr>
            </w:pPr>
            <w:r w:rsidRPr="00507802">
              <w:rPr>
                <w:b/>
                <w:sz w:val="22"/>
                <w:szCs w:val="22"/>
              </w:rPr>
              <w:t>Ilgalaikė 40 ak. val. mokymų programą turi sudaryti:</w:t>
            </w:r>
          </w:p>
          <w:p w14:paraId="0F4B2917" w14:textId="77777777" w:rsidR="00BF4135" w:rsidRPr="00507802" w:rsidRDefault="00BF4135"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517407D5" w14:textId="079E3714" w:rsidR="00BF4135" w:rsidRPr="00507802" w:rsidRDefault="00BF4135"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sudaro kontaktiniai ir (arba) nuotoliniai ir (arba)  mišrūs užsiėmimai (teorija ir praktiniai užsiėmimai)</w:t>
            </w:r>
            <w:r w:rsidR="004872F1" w:rsidRPr="00507802">
              <w:rPr>
                <w:rFonts w:ascii="Times New Roman" w:hAnsi="Times New Roman" w:cs="Times New Roman"/>
              </w:rPr>
              <w:t>;</w:t>
            </w:r>
          </w:p>
          <w:p w14:paraId="6B5D6439" w14:textId="5BB3A38D" w:rsidR="00BF4135" w:rsidRPr="00507802" w:rsidRDefault="00BF4135"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4872F1" w:rsidRPr="00507802">
              <w:rPr>
                <w:rFonts w:ascii="Times New Roman" w:hAnsi="Times New Roman" w:cs="Times New Roman"/>
              </w:rPr>
              <w:t>;</w:t>
            </w:r>
          </w:p>
          <w:p w14:paraId="78DAC37C" w14:textId="6CC6951E" w:rsidR="00BF4135" w:rsidRPr="00507802" w:rsidRDefault="0057424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p</w:t>
            </w:r>
            <w:r w:rsidR="00BF4135" w:rsidRPr="00507802">
              <w:rPr>
                <w:rFonts w:ascii="Times New Roman" w:hAnsi="Times New Roman" w:cs="Times New Roman"/>
              </w:rPr>
              <w:t xml:space="preserve">rograma gali būti įgyvendinama įvairiomis Kvalifikacijos tobulinimo formomis: kursai, </w:t>
            </w:r>
            <w:r w:rsidR="00BF4135" w:rsidRPr="00507802">
              <w:rPr>
                <w:rFonts w:ascii="Times New Roman" w:hAnsi="Times New Roman" w:cs="Times New Roman"/>
              </w:rPr>
              <w:lastRenderedPageBreak/>
              <w:t xml:space="preserve">seminaras, konferencija, paskaita, metodinė diena, </w:t>
            </w:r>
            <w:proofErr w:type="spellStart"/>
            <w:r w:rsidR="00BF4135" w:rsidRPr="00507802">
              <w:rPr>
                <w:rFonts w:ascii="Times New Roman" w:hAnsi="Times New Roman" w:cs="Times New Roman"/>
              </w:rPr>
              <w:t>supervizija</w:t>
            </w:r>
            <w:proofErr w:type="spellEnd"/>
            <w:r w:rsidR="00BF4135" w:rsidRPr="00507802">
              <w:rPr>
                <w:rFonts w:ascii="Times New Roman" w:hAnsi="Times New Roman" w:cs="Times New Roman"/>
              </w:rPr>
              <w:t>, ir kt.</w:t>
            </w:r>
          </w:p>
          <w:p w14:paraId="7B8A51B9" w14:textId="77777777" w:rsidR="00BF4135" w:rsidRPr="00507802" w:rsidRDefault="00BF4135"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046E12C8" w14:textId="77777777" w:rsidR="00BF4135" w:rsidRPr="00507802" w:rsidRDefault="00BF4135" w:rsidP="0007660D">
            <w:pPr>
              <w:tabs>
                <w:tab w:val="left" w:pos="142"/>
              </w:tabs>
              <w:jc w:val="both"/>
              <w:rPr>
                <w:b/>
                <w:sz w:val="22"/>
                <w:szCs w:val="22"/>
              </w:rPr>
            </w:pPr>
          </w:p>
          <w:p w14:paraId="0DD33DC7" w14:textId="3E86FBEC" w:rsidR="00BF4135" w:rsidRPr="00507802" w:rsidRDefault="00BF4135"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7891B34B" w14:textId="2A3A2EA2" w:rsidR="00BF4135" w:rsidRPr="00507802" w:rsidRDefault="00BF4135"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6ECBD269" w14:textId="51A402D6" w:rsidR="00BF4135" w:rsidRPr="00507802" w:rsidRDefault="00BF4135"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6D58" w14:textId="6BE57F34" w:rsidR="00670438" w:rsidRPr="00B967D0" w:rsidRDefault="00670438" w:rsidP="0007660D">
            <w:pPr>
              <w:tabs>
                <w:tab w:val="left" w:pos="142"/>
              </w:tabs>
              <w:jc w:val="center"/>
              <w:rPr>
                <w:bCs/>
                <w:sz w:val="22"/>
                <w:szCs w:val="22"/>
              </w:rPr>
            </w:pPr>
            <w:r w:rsidRPr="00B967D0">
              <w:rPr>
                <w:bCs/>
                <w:sz w:val="22"/>
                <w:szCs w:val="22"/>
              </w:rPr>
              <w:lastRenderedPageBreak/>
              <w:t>25</w:t>
            </w:r>
          </w:p>
          <w:p w14:paraId="1C540381" w14:textId="6D2B3AA9" w:rsidR="00670438" w:rsidRPr="00507802" w:rsidRDefault="00670438" w:rsidP="0007660D">
            <w:pPr>
              <w:tabs>
                <w:tab w:val="left" w:pos="142"/>
              </w:tabs>
              <w:jc w:val="center"/>
              <w:rPr>
                <w:bCs/>
                <w:sz w:val="22"/>
                <w:szCs w:val="22"/>
              </w:rPr>
            </w:pPr>
            <w:r w:rsidRPr="00507802">
              <w:rPr>
                <w:rFonts w:eastAsia="Times New Roman"/>
                <w:sz w:val="22"/>
                <w:szCs w:val="22"/>
              </w:rPr>
              <w:t>(</w:t>
            </w:r>
            <w:r w:rsidR="005652FC" w:rsidRPr="00507802">
              <w:rPr>
                <w:rFonts w:eastAsia="Times New Roman"/>
                <w:sz w:val="22"/>
                <w:szCs w:val="22"/>
              </w:rPr>
              <w:t>pedagogai, švietimo pagalbos specialistai</w:t>
            </w:r>
            <w:r w:rsidR="00500F33" w:rsidRPr="00507802">
              <w:rPr>
                <w:rFonts w:eastAsia="Times New Roman"/>
                <w:sz w:val="22"/>
                <w:szCs w:val="22"/>
              </w:rPr>
              <w:t xml:space="preserve">, </w:t>
            </w:r>
            <w:r w:rsidR="005652FC" w:rsidRPr="00507802">
              <w:rPr>
                <w:rFonts w:eastAsia="Times New Roman"/>
                <w:sz w:val="22"/>
                <w:szCs w:val="22"/>
              </w:rPr>
              <w:t>mokytojų padėjėj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71AFE" w14:textId="79CA4B32" w:rsidR="00670438" w:rsidRPr="00507802" w:rsidRDefault="00670438"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65C7" w14:textId="60B3A7C9" w:rsidR="00670438" w:rsidRPr="00507802" w:rsidRDefault="00670438" w:rsidP="0007660D">
            <w:pPr>
              <w:tabs>
                <w:tab w:val="left" w:pos="142"/>
              </w:tabs>
              <w:jc w:val="center"/>
              <w:rPr>
                <w:bCs/>
                <w:sz w:val="22"/>
                <w:szCs w:val="22"/>
              </w:rPr>
            </w:pPr>
            <w:r w:rsidRPr="00507802">
              <w:rPr>
                <w:bCs/>
                <w:sz w:val="22"/>
                <w:szCs w:val="22"/>
              </w:rPr>
              <w:t>1</w:t>
            </w:r>
          </w:p>
        </w:tc>
      </w:tr>
      <w:tr w:rsidR="0007660D" w:rsidRPr="00507802" w14:paraId="5AAC4AE2"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7A489" w14:textId="77777777" w:rsidR="00B274A7" w:rsidRPr="00507802" w:rsidRDefault="00B274A7" w:rsidP="0007660D">
            <w:pPr>
              <w:tabs>
                <w:tab w:val="left" w:pos="142"/>
              </w:tabs>
              <w:rPr>
                <w:bCs/>
                <w:sz w:val="22"/>
                <w:szCs w:val="22"/>
              </w:rPr>
            </w:pPr>
            <w:r w:rsidRPr="00507802">
              <w:rPr>
                <w:bCs/>
                <w:sz w:val="22"/>
                <w:szCs w:val="22"/>
              </w:rPr>
              <w:t>2.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1A52" w14:textId="3F8AFF73" w:rsidR="00B274A7" w:rsidRPr="00507802" w:rsidRDefault="00B274A7" w:rsidP="0007660D">
            <w:pPr>
              <w:tabs>
                <w:tab w:val="left" w:pos="142"/>
              </w:tabs>
              <w:rPr>
                <w:bCs/>
                <w:sz w:val="22"/>
                <w:szCs w:val="22"/>
              </w:rPr>
            </w:pPr>
            <w:r w:rsidRPr="00507802">
              <w:rPr>
                <w:rFonts w:eastAsia="Times New Roman"/>
                <w:sz w:val="22"/>
                <w:szCs w:val="22"/>
              </w:rPr>
              <w:t>Integruoto turinio kūrimas: teorija ir praktik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FBD58" w14:textId="6E077137" w:rsidR="00E1086B" w:rsidRPr="00507802" w:rsidRDefault="00E1086B" w:rsidP="0007660D">
            <w:pPr>
              <w:jc w:val="both"/>
              <w:rPr>
                <w:rFonts w:eastAsia="Times New Roman"/>
                <w:sz w:val="22"/>
                <w:szCs w:val="22"/>
              </w:rPr>
            </w:pPr>
            <w:r w:rsidRPr="00507802">
              <w:rPr>
                <w:rFonts w:eastAsia="Times New Roman"/>
                <w:sz w:val="22"/>
                <w:szCs w:val="22"/>
              </w:rPr>
              <w:t>Mokymų metu pedagogai turi b</w:t>
            </w:r>
            <w:r w:rsidR="00106DA0" w:rsidRPr="00507802">
              <w:rPr>
                <w:rFonts w:eastAsia="Times New Roman"/>
                <w:sz w:val="22"/>
                <w:szCs w:val="22"/>
              </w:rPr>
              <w:t xml:space="preserve">ūti </w:t>
            </w:r>
            <w:r w:rsidR="004908BC" w:rsidRPr="00507802">
              <w:rPr>
                <w:rFonts w:eastAsia="Times New Roman"/>
                <w:sz w:val="22"/>
                <w:szCs w:val="22"/>
              </w:rPr>
              <w:t>supažindinti</w:t>
            </w:r>
            <w:r w:rsidRPr="00507802">
              <w:rPr>
                <w:rFonts w:eastAsia="Times New Roman"/>
                <w:sz w:val="22"/>
                <w:szCs w:val="22"/>
              </w:rPr>
              <w:t xml:space="preserve"> kaip taikyti skirtingus metodus integruojant kelis skirtingus mokomuosius dalykus praktiškai. Tai </w:t>
            </w:r>
            <w:r w:rsidR="00106DA0" w:rsidRPr="00507802">
              <w:rPr>
                <w:rFonts w:eastAsia="Times New Roman"/>
                <w:sz w:val="22"/>
                <w:szCs w:val="22"/>
              </w:rPr>
              <w:t>turi prisidėti prie</w:t>
            </w:r>
            <w:r w:rsidRPr="00507802">
              <w:rPr>
                <w:rFonts w:eastAsia="Times New Roman"/>
                <w:sz w:val="22"/>
                <w:szCs w:val="22"/>
              </w:rPr>
              <w:t xml:space="preserve"> ugdymo turinio patrauklumo, mokinių motyvacijos didėjimo. Po mokymų veiklos bus vykdomos integruotame </w:t>
            </w:r>
            <w:proofErr w:type="spellStart"/>
            <w:r w:rsidRPr="00507802">
              <w:rPr>
                <w:rFonts w:eastAsia="Times New Roman"/>
                <w:sz w:val="22"/>
                <w:szCs w:val="22"/>
              </w:rPr>
              <w:t>įtraukiajame</w:t>
            </w:r>
            <w:proofErr w:type="spellEnd"/>
            <w:r w:rsidRPr="00507802">
              <w:rPr>
                <w:rFonts w:eastAsia="Times New Roman"/>
                <w:sz w:val="22"/>
                <w:szCs w:val="22"/>
              </w:rPr>
              <w:t xml:space="preserve"> dalykų ugdyme bendroje edukacinėje erdvėje</w:t>
            </w:r>
            <w:r w:rsidR="00106DA0" w:rsidRPr="00507802">
              <w:rPr>
                <w:rFonts w:eastAsia="Times New Roman"/>
                <w:sz w:val="22"/>
                <w:szCs w:val="22"/>
              </w:rPr>
              <w:t>,</w:t>
            </w:r>
            <w:r w:rsidRPr="00507802">
              <w:rPr>
                <w:rFonts w:eastAsia="Times New Roman"/>
                <w:sz w:val="22"/>
                <w:szCs w:val="22"/>
              </w:rPr>
              <w:t xml:space="preserve"> bendradarbiaujant su meno mokykla.</w:t>
            </w:r>
          </w:p>
          <w:p w14:paraId="273A04E2" w14:textId="77777777" w:rsidR="000565CC" w:rsidRPr="00507802" w:rsidRDefault="000565CC" w:rsidP="0007660D">
            <w:pPr>
              <w:jc w:val="both"/>
              <w:rPr>
                <w:rFonts w:eastAsia="Times New Roman"/>
                <w:sz w:val="22"/>
                <w:szCs w:val="22"/>
              </w:rPr>
            </w:pPr>
          </w:p>
          <w:p w14:paraId="33EA65C6" w14:textId="447E7C0E" w:rsidR="000565CC" w:rsidRPr="00507802" w:rsidRDefault="00B73F3A" w:rsidP="0007660D">
            <w:pPr>
              <w:tabs>
                <w:tab w:val="left" w:pos="142"/>
              </w:tabs>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 xml:space="preserve">visų TŪM mokyklų mokytojai patobulins kompetencijas apie integruoto turinio kūrimą praktiškai. Organizuos integruotas pamokas. </w:t>
            </w:r>
            <w:r w:rsidR="000565CC" w:rsidRPr="00507802">
              <w:rPr>
                <w:rFonts w:eastAsia="Times New Roman"/>
                <w:sz w:val="22"/>
                <w:szCs w:val="22"/>
              </w:rPr>
              <w:t xml:space="preserve">Pirmiausia bus vykdomi teoriniai mokymai, tuomet praktiniai užsiėmimai (ne mažiau </w:t>
            </w:r>
            <w:r w:rsidR="000565CC" w:rsidRPr="00B967D0">
              <w:rPr>
                <w:rFonts w:eastAsia="Times New Roman"/>
                <w:sz w:val="22"/>
                <w:szCs w:val="22"/>
              </w:rPr>
              <w:t xml:space="preserve">80 </w:t>
            </w:r>
            <w:proofErr w:type="spellStart"/>
            <w:r w:rsidR="000565CC" w:rsidRPr="00B967D0">
              <w:rPr>
                <w:rFonts w:eastAsia="Times New Roman"/>
                <w:sz w:val="22"/>
                <w:szCs w:val="22"/>
              </w:rPr>
              <w:t>proc</w:t>
            </w:r>
            <w:proofErr w:type="spellEnd"/>
            <w:r w:rsidR="000565CC" w:rsidRPr="00B967D0">
              <w:rPr>
                <w:rFonts w:eastAsia="Times New Roman"/>
                <w:sz w:val="22"/>
                <w:szCs w:val="22"/>
              </w:rPr>
              <w:t>)</w:t>
            </w:r>
            <w:r w:rsidR="00980E1B" w:rsidRPr="00B967D0">
              <w:rPr>
                <w:rFonts w:eastAsia="Times New Roman"/>
                <w:sz w:val="22"/>
                <w:szCs w:val="22"/>
              </w:rPr>
              <w:t>.</w:t>
            </w:r>
            <w:r w:rsidR="000565CC" w:rsidRPr="00507802">
              <w:rPr>
                <w:rFonts w:eastAsia="Times New Roman"/>
                <w:sz w:val="22"/>
                <w:szCs w:val="22"/>
              </w:rPr>
              <w:t xml:space="preserve"> Mokymų metu turi būti derinamos nuotolinio ir kontaktinio mokymosi praktikos.</w:t>
            </w:r>
          </w:p>
          <w:p w14:paraId="13ABCBCC" w14:textId="77777777" w:rsidR="00980E1B" w:rsidRPr="00507802" w:rsidRDefault="00980E1B" w:rsidP="0007660D">
            <w:pPr>
              <w:tabs>
                <w:tab w:val="left" w:pos="142"/>
              </w:tabs>
              <w:jc w:val="both"/>
              <w:rPr>
                <w:b/>
                <w:sz w:val="22"/>
                <w:szCs w:val="22"/>
              </w:rPr>
            </w:pPr>
          </w:p>
          <w:p w14:paraId="3184E8FA" w14:textId="3124D8D4" w:rsidR="00980E1B" w:rsidRPr="00507802" w:rsidRDefault="00980E1B" w:rsidP="0007660D">
            <w:pPr>
              <w:tabs>
                <w:tab w:val="left" w:pos="142"/>
              </w:tabs>
              <w:jc w:val="both"/>
              <w:rPr>
                <w:b/>
                <w:sz w:val="22"/>
                <w:szCs w:val="22"/>
              </w:rPr>
            </w:pPr>
            <w:r w:rsidRPr="00507802">
              <w:rPr>
                <w:b/>
                <w:sz w:val="22"/>
                <w:szCs w:val="22"/>
              </w:rPr>
              <w:t xml:space="preserve">Ilgalaikė </w:t>
            </w:r>
            <w:r w:rsidR="00400F5F" w:rsidRPr="00507802">
              <w:rPr>
                <w:b/>
                <w:sz w:val="22"/>
                <w:szCs w:val="22"/>
              </w:rPr>
              <w:t>6</w:t>
            </w:r>
            <w:r w:rsidRPr="00507802">
              <w:rPr>
                <w:b/>
                <w:sz w:val="22"/>
                <w:szCs w:val="22"/>
              </w:rPr>
              <w:t>0 ak. val. mokymų programą turi sudaryti:</w:t>
            </w:r>
          </w:p>
          <w:p w14:paraId="52EA918A" w14:textId="77777777" w:rsidR="00980E1B" w:rsidRPr="00507802" w:rsidRDefault="00980E1B"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0BDE495B" w14:textId="151BCAA1" w:rsidR="00980E1B" w:rsidRPr="00507802" w:rsidRDefault="00980E1B"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 xml:space="preserve">sudaro kontaktiniai ir (arba) nuotoliniai ir (arba)  mišrūs užsiėmimai (teorija ir praktiniai užsiėmimai (ne mažiau </w:t>
            </w:r>
            <w:r w:rsidRPr="00B967D0">
              <w:rPr>
                <w:rFonts w:ascii="Times New Roman" w:hAnsi="Times New Roman" w:cs="Times New Roman"/>
              </w:rPr>
              <w:t>80 proc.)</w:t>
            </w:r>
            <w:r w:rsidRPr="00507802">
              <w:rPr>
                <w:rFonts w:ascii="Times New Roman" w:hAnsi="Times New Roman" w:cs="Times New Roman"/>
              </w:rPr>
              <w:t>)</w:t>
            </w:r>
            <w:r w:rsidR="004872F1" w:rsidRPr="00507802">
              <w:rPr>
                <w:rFonts w:ascii="Times New Roman" w:hAnsi="Times New Roman" w:cs="Times New Roman"/>
              </w:rPr>
              <w:t>;</w:t>
            </w:r>
          </w:p>
          <w:p w14:paraId="69B0E2F3" w14:textId="66394ACB" w:rsidR="00980E1B" w:rsidRPr="00507802" w:rsidRDefault="00980E1B"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4872F1" w:rsidRPr="00507802">
              <w:rPr>
                <w:rFonts w:ascii="Times New Roman" w:hAnsi="Times New Roman" w:cs="Times New Roman"/>
              </w:rPr>
              <w:t>;</w:t>
            </w:r>
          </w:p>
          <w:p w14:paraId="41FF7BA3" w14:textId="2F823C6A" w:rsidR="00980E1B" w:rsidRPr="00507802" w:rsidRDefault="0057424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lastRenderedPageBreak/>
              <w:t>p</w:t>
            </w:r>
            <w:r w:rsidR="00980E1B" w:rsidRPr="00507802">
              <w:rPr>
                <w:rFonts w:ascii="Times New Roman" w:hAnsi="Times New Roman" w:cs="Times New Roman"/>
              </w:rPr>
              <w:t xml:space="preserve">rograma gali būti įgyvendinama įvairiomis Kvalifikacijos tobulinimo formomis: kursai, seminaras, konferencija, paskaita, metodinė diena, </w:t>
            </w:r>
            <w:proofErr w:type="spellStart"/>
            <w:r w:rsidR="00980E1B" w:rsidRPr="00507802">
              <w:rPr>
                <w:rFonts w:ascii="Times New Roman" w:hAnsi="Times New Roman" w:cs="Times New Roman"/>
              </w:rPr>
              <w:t>supervizija</w:t>
            </w:r>
            <w:proofErr w:type="spellEnd"/>
            <w:r w:rsidR="00980E1B" w:rsidRPr="00507802">
              <w:rPr>
                <w:rFonts w:ascii="Times New Roman" w:hAnsi="Times New Roman" w:cs="Times New Roman"/>
              </w:rPr>
              <w:t>, ir kt.</w:t>
            </w:r>
          </w:p>
          <w:p w14:paraId="0137039F" w14:textId="77777777" w:rsidR="00980E1B" w:rsidRPr="00507802" w:rsidRDefault="00980E1B"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3692915A" w14:textId="77777777" w:rsidR="00980E1B" w:rsidRPr="00507802" w:rsidRDefault="00980E1B" w:rsidP="0007660D">
            <w:pPr>
              <w:tabs>
                <w:tab w:val="left" w:pos="142"/>
              </w:tabs>
              <w:jc w:val="both"/>
              <w:rPr>
                <w:b/>
                <w:sz w:val="22"/>
                <w:szCs w:val="22"/>
              </w:rPr>
            </w:pPr>
          </w:p>
          <w:p w14:paraId="2FDEF214" w14:textId="2C57446A" w:rsidR="00980E1B" w:rsidRPr="00507802" w:rsidRDefault="00980E1B"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262F2FF0" w14:textId="2EC99EEF" w:rsidR="00553A55" w:rsidRPr="00507802" w:rsidRDefault="00980E1B"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451C0897" w14:textId="51723A30" w:rsidR="00B274A7" w:rsidRPr="00507802" w:rsidRDefault="00980E1B"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5BFB" w14:textId="6504A41C" w:rsidR="00B274A7" w:rsidRPr="00B967D0" w:rsidRDefault="00B274A7" w:rsidP="0007660D">
            <w:pPr>
              <w:tabs>
                <w:tab w:val="left" w:pos="142"/>
              </w:tabs>
              <w:jc w:val="center"/>
              <w:rPr>
                <w:bCs/>
                <w:sz w:val="22"/>
                <w:szCs w:val="22"/>
              </w:rPr>
            </w:pPr>
            <w:r w:rsidRPr="00B967D0">
              <w:rPr>
                <w:bCs/>
                <w:sz w:val="22"/>
                <w:szCs w:val="22"/>
              </w:rPr>
              <w:lastRenderedPageBreak/>
              <w:t>2</w:t>
            </w:r>
            <w:r w:rsidR="00F3444A" w:rsidRPr="00B967D0">
              <w:rPr>
                <w:bCs/>
                <w:sz w:val="22"/>
                <w:szCs w:val="22"/>
              </w:rPr>
              <w:t>0</w:t>
            </w:r>
          </w:p>
          <w:p w14:paraId="5F825D73" w14:textId="4AEDCC96" w:rsidR="00B274A7" w:rsidRPr="00507802" w:rsidRDefault="00B274A7" w:rsidP="0007660D">
            <w:pPr>
              <w:tabs>
                <w:tab w:val="left" w:pos="142"/>
              </w:tabs>
              <w:jc w:val="center"/>
              <w:rPr>
                <w:bCs/>
                <w:sz w:val="22"/>
                <w:szCs w:val="22"/>
              </w:rPr>
            </w:pPr>
            <w:r w:rsidRPr="00507802">
              <w:rPr>
                <w:rFonts w:eastAsia="Times New Roman"/>
                <w:sz w:val="22"/>
                <w:szCs w:val="22"/>
              </w:rPr>
              <w:t>(</w:t>
            </w:r>
            <w:r w:rsidR="00296209" w:rsidRPr="00507802">
              <w:rPr>
                <w:rFonts w:eastAsia="Times New Roman"/>
                <w:sz w:val="22"/>
                <w:szCs w:val="22"/>
              </w:rPr>
              <w:t>menų, tiksliųjų ir socialinių mokslų pedagog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E164" w14:textId="5AB2482E" w:rsidR="00B274A7" w:rsidRPr="00507802" w:rsidRDefault="00B274A7" w:rsidP="0007660D">
            <w:pPr>
              <w:tabs>
                <w:tab w:val="left" w:pos="142"/>
              </w:tabs>
              <w:jc w:val="center"/>
              <w:rPr>
                <w:bCs/>
                <w:sz w:val="22"/>
                <w:szCs w:val="22"/>
              </w:rPr>
            </w:pPr>
            <w:r w:rsidRPr="00507802">
              <w:rPr>
                <w:bCs/>
                <w:sz w:val="22"/>
                <w:szCs w:val="22"/>
              </w:rPr>
              <w:t>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804A" w14:textId="647E6ECF" w:rsidR="00B274A7" w:rsidRPr="00507802" w:rsidRDefault="00B274A7" w:rsidP="0007660D">
            <w:pPr>
              <w:tabs>
                <w:tab w:val="left" w:pos="142"/>
              </w:tabs>
              <w:jc w:val="center"/>
              <w:rPr>
                <w:bCs/>
                <w:sz w:val="22"/>
                <w:szCs w:val="22"/>
              </w:rPr>
            </w:pPr>
            <w:r w:rsidRPr="00507802">
              <w:rPr>
                <w:bCs/>
                <w:sz w:val="22"/>
                <w:szCs w:val="22"/>
              </w:rPr>
              <w:t>1</w:t>
            </w:r>
          </w:p>
        </w:tc>
      </w:tr>
      <w:tr w:rsidR="0007660D" w:rsidRPr="00507802" w14:paraId="3FAFD8BA"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9C31" w14:textId="77777777" w:rsidR="00143FC6" w:rsidRPr="00507802" w:rsidRDefault="00143FC6" w:rsidP="0007660D">
            <w:pPr>
              <w:tabs>
                <w:tab w:val="left" w:pos="142"/>
              </w:tabs>
              <w:rPr>
                <w:bCs/>
                <w:sz w:val="22"/>
                <w:szCs w:val="22"/>
              </w:rPr>
            </w:pPr>
            <w:r w:rsidRPr="00507802">
              <w:rPr>
                <w:bCs/>
                <w:sz w:val="22"/>
                <w:szCs w:val="22"/>
              </w:rPr>
              <w:t>2.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14775" w14:textId="77777777" w:rsidR="00143FC6" w:rsidRPr="00507802" w:rsidRDefault="00143FC6" w:rsidP="0007660D">
            <w:pPr>
              <w:rPr>
                <w:rFonts w:eastAsia="Times New Roman"/>
                <w:sz w:val="22"/>
                <w:szCs w:val="22"/>
              </w:rPr>
            </w:pPr>
            <w:r w:rsidRPr="00507802">
              <w:rPr>
                <w:rFonts w:eastAsia="Times New Roman"/>
                <w:sz w:val="22"/>
                <w:szCs w:val="22"/>
              </w:rPr>
              <w:t>Gabių vaikų ugdymas ir aukšto intelektinio potencialo išnaudojimas: įvertinimas (atpažinimas), modeliai ir  praktinis pritaikomumas</w:t>
            </w:r>
          </w:p>
          <w:p w14:paraId="0491C059" w14:textId="0C80B157" w:rsidR="00143FC6" w:rsidRPr="00507802" w:rsidRDefault="00143FC6" w:rsidP="0007660D">
            <w:pPr>
              <w:tabs>
                <w:tab w:val="left" w:pos="142"/>
              </w:tabs>
              <w:rPr>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9E63" w14:textId="77777777" w:rsidR="00143FC6" w:rsidRPr="00507802" w:rsidRDefault="00143FC6" w:rsidP="0007660D">
            <w:pPr>
              <w:jc w:val="both"/>
              <w:rPr>
                <w:rFonts w:eastAsia="Times New Roman"/>
                <w:sz w:val="22"/>
                <w:szCs w:val="22"/>
              </w:rPr>
            </w:pPr>
            <w:r w:rsidRPr="00507802">
              <w:rPr>
                <w:rFonts w:eastAsia="Times New Roman"/>
                <w:sz w:val="22"/>
                <w:szCs w:val="22"/>
              </w:rPr>
              <w:t>Programos dalyviai turi būti supažindinami su skirtingais gabumų modeliais:</w:t>
            </w:r>
          </w:p>
          <w:p w14:paraId="03CF8B4F" w14:textId="77777777" w:rsidR="00143FC6" w:rsidRPr="00507802" w:rsidRDefault="00143FC6" w:rsidP="0007660D">
            <w:pPr>
              <w:pStyle w:val="Sraopastraipa"/>
              <w:numPr>
                <w:ilvl w:val="0"/>
                <w:numId w:val="6"/>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rPr>
              <w:t>kaip atskleisti aukštą intelektinį potencialą, kompetencijas, kūrybiškumą;</w:t>
            </w:r>
          </w:p>
          <w:p w14:paraId="08462AC5" w14:textId="5F30AF76" w:rsidR="00143FC6" w:rsidRPr="00507802" w:rsidRDefault="00143FC6" w:rsidP="0007660D">
            <w:pPr>
              <w:pStyle w:val="Sraopastraipa"/>
              <w:numPr>
                <w:ilvl w:val="0"/>
                <w:numId w:val="6"/>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rPr>
              <w:t xml:space="preserve">kokios kūrybinės užduotys turi būti panaudojamos intelektualiniam potencialui realizuoti: biologinis kūrybiškumo pagrindas, biologiniai gabumo pagrindai (smegenų struktūra ir funkcionavimas, genetika, lytis ir amžius); </w:t>
            </w:r>
          </w:p>
          <w:p w14:paraId="0B94F708" w14:textId="77777777" w:rsidR="004872F1" w:rsidRPr="00507802" w:rsidRDefault="00143FC6" w:rsidP="0007660D">
            <w:pPr>
              <w:pStyle w:val="Sraopastraipa"/>
              <w:numPr>
                <w:ilvl w:val="0"/>
                <w:numId w:val="6"/>
              </w:numPr>
              <w:spacing w:after="0" w:line="240" w:lineRule="auto"/>
              <w:jc w:val="both"/>
              <w:rPr>
                <w:rFonts w:ascii="Times New Roman" w:eastAsia="Times New Roman" w:hAnsi="Times New Roman" w:cs="Times New Roman"/>
              </w:rPr>
            </w:pPr>
            <w:r w:rsidRPr="00507802">
              <w:rPr>
                <w:rFonts w:ascii="Times New Roman" w:eastAsia="Times New Roman" w:hAnsi="Times New Roman" w:cs="Times New Roman"/>
              </w:rPr>
              <w:t xml:space="preserve">kūrybiškumo </w:t>
            </w:r>
            <w:proofErr w:type="spellStart"/>
            <w:r w:rsidRPr="00507802">
              <w:rPr>
                <w:rFonts w:ascii="Times New Roman" w:eastAsia="Times New Roman" w:hAnsi="Times New Roman" w:cs="Times New Roman"/>
              </w:rPr>
              <w:t>neurokognicija</w:t>
            </w:r>
            <w:proofErr w:type="spellEnd"/>
            <w:r w:rsidRPr="00507802">
              <w:rPr>
                <w:rFonts w:ascii="Times New Roman" w:eastAsia="Times New Roman" w:hAnsi="Times New Roman" w:cs="Times New Roman"/>
              </w:rPr>
              <w:t xml:space="preserve"> ir biologiniai kūrybiškumo pagrindai.</w:t>
            </w:r>
            <w:r w:rsidR="004872F1" w:rsidRPr="00507802">
              <w:rPr>
                <w:rFonts w:ascii="Times New Roman" w:eastAsia="Times New Roman" w:hAnsi="Times New Roman" w:cs="Times New Roman"/>
              </w:rPr>
              <w:t>;</w:t>
            </w:r>
          </w:p>
          <w:p w14:paraId="12986FDE" w14:textId="4BBC22EF" w:rsidR="00143FC6" w:rsidRPr="00507802" w:rsidRDefault="00143FC6" w:rsidP="0007660D">
            <w:pPr>
              <w:pStyle w:val="Sraopastraipa"/>
              <w:numPr>
                <w:ilvl w:val="0"/>
                <w:numId w:val="6"/>
              </w:numPr>
              <w:spacing w:after="0" w:line="240" w:lineRule="auto"/>
              <w:jc w:val="both"/>
              <w:rPr>
                <w:rFonts w:ascii="Times New Roman" w:eastAsia="Times New Roman" w:hAnsi="Times New Roman" w:cs="Times New Roman"/>
              </w:rPr>
            </w:pPr>
            <w:r w:rsidRPr="00507802">
              <w:rPr>
                <w:rFonts w:ascii="Times New Roman" w:eastAsia="Times New Roman" w:hAnsi="Times New Roman" w:cs="Times New Roman"/>
              </w:rPr>
              <w:t>dvigubo išskirtinumo sąvoka ir pagrindinėmis savybėmis.</w:t>
            </w:r>
          </w:p>
          <w:p w14:paraId="2113925E" w14:textId="495E75F5" w:rsidR="00143FC6" w:rsidRPr="00507802" w:rsidRDefault="00143FC6" w:rsidP="0007660D">
            <w:pPr>
              <w:tabs>
                <w:tab w:val="left" w:pos="142"/>
              </w:tabs>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 xml:space="preserve">visų TŪM mokyklų mokytojai patobulins kompetencijas apie gabių vaikų ugdymą, gebės ugdymo modelius taikyti ugdymo veiklose. Pirmiausia bus vykdomi teoriniai mokymai, tuomet praktiniai užsiėmimai (ne mažiau </w:t>
            </w:r>
            <w:r w:rsidRPr="00B967D0">
              <w:rPr>
                <w:rFonts w:eastAsia="Times New Roman"/>
                <w:sz w:val="22"/>
                <w:szCs w:val="22"/>
              </w:rPr>
              <w:t xml:space="preserve">80 </w:t>
            </w:r>
            <w:proofErr w:type="spellStart"/>
            <w:r w:rsidRPr="00B967D0">
              <w:rPr>
                <w:rFonts w:eastAsia="Times New Roman"/>
                <w:sz w:val="22"/>
                <w:szCs w:val="22"/>
              </w:rPr>
              <w:t>proc</w:t>
            </w:r>
            <w:proofErr w:type="spellEnd"/>
            <w:r w:rsidRPr="00B967D0">
              <w:rPr>
                <w:rFonts w:eastAsia="Times New Roman"/>
                <w:sz w:val="22"/>
                <w:szCs w:val="22"/>
              </w:rPr>
              <w:t>).</w:t>
            </w:r>
            <w:r w:rsidRPr="00507802">
              <w:rPr>
                <w:rFonts w:eastAsia="Times New Roman"/>
                <w:sz w:val="22"/>
                <w:szCs w:val="22"/>
              </w:rPr>
              <w:t xml:space="preserve"> Mokymų metu turi būti derinamos nuotolinio ir kontaktinio mokymosi praktikos.</w:t>
            </w:r>
          </w:p>
          <w:p w14:paraId="079C2B02" w14:textId="77777777" w:rsidR="00143FC6" w:rsidRPr="00507802" w:rsidRDefault="00143FC6" w:rsidP="0007660D">
            <w:pPr>
              <w:tabs>
                <w:tab w:val="left" w:pos="142"/>
              </w:tabs>
              <w:jc w:val="both"/>
              <w:rPr>
                <w:b/>
                <w:sz w:val="22"/>
                <w:szCs w:val="22"/>
              </w:rPr>
            </w:pPr>
          </w:p>
          <w:p w14:paraId="0D2A9338" w14:textId="77777777" w:rsidR="00400F5F" w:rsidRPr="00507802" w:rsidRDefault="00400F5F" w:rsidP="0007660D">
            <w:pPr>
              <w:tabs>
                <w:tab w:val="left" w:pos="142"/>
              </w:tabs>
              <w:jc w:val="both"/>
              <w:rPr>
                <w:b/>
                <w:sz w:val="22"/>
                <w:szCs w:val="22"/>
              </w:rPr>
            </w:pPr>
            <w:r w:rsidRPr="00507802">
              <w:rPr>
                <w:b/>
                <w:sz w:val="22"/>
                <w:szCs w:val="22"/>
              </w:rPr>
              <w:t>Ilgalaikė 40 ak. val. mokymų programą turi sudaryti:</w:t>
            </w:r>
          </w:p>
          <w:p w14:paraId="355E7441" w14:textId="77777777" w:rsidR="00400F5F" w:rsidRPr="00507802" w:rsidRDefault="00400F5F"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lastRenderedPageBreak/>
              <w:t>ne mažiau kaip 80 proc. Programos laiko</w:t>
            </w:r>
          </w:p>
          <w:p w14:paraId="039EC233" w14:textId="07E2F6AB" w:rsidR="00400F5F" w:rsidRPr="00507802" w:rsidRDefault="00400F5F"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 xml:space="preserve">sudaro kontaktiniai ir (arba) nuotoliniai ir (arba)  mišrūs užsiėmimai (teorija ir praktiniai užsiėmimai (ne mažiau </w:t>
            </w:r>
            <w:r w:rsidRPr="00B967D0">
              <w:rPr>
                <w:rFonts w:ascii="Times New Roman" w:hAnsi="Times New Roman" w:cs="Times New Roman"/>
              </w:rPr>
              <w:t>80 proc.)</w:t>
            </w:r>
            <w:r w:rsidRPr="00507802">
              <w:rPr>
                <w:rFonts w:ascii="Times New Roman" w:hAnsi="Times New Roman" w:cs="Times New Roman"/>
              </w:rPr>
              <w:t>)</w:t>
            </w:r>
            <w:r w:rsidR="004872F1" w:rsidRPr="00507802">
              <w:rPr>
                <w:rFonts w:ascii="Times New Roman" w:hAnsi="Times New Roman" w:cs="Times New Roman"/>
              </w:rPr>
              <w:t>;</w:t>
            </w:r>
          </w:p>
          <w:p w14:paraId="7C8CD72B" w14:textId="291DA84F" w:rsidR="00400F5F" w:rsidRPr="00507802" w:rsidRDefault="00400F5F"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4872F1" w:rsidRPr="00507802">
              <w:rPr>
                <w:rFonts w:ascii="Times New Roman" w:hAnsi="Times New Roman" w:cs="Times New Roman"/>
              </w:rPr>
              <w:t>;</w:t>
            </w:r>
          </w:p>
          <w:p w14:paraId="4227991D" w14:textId="079A3F44" w:rsidR="00400F5F" w:rsidRPr="00507802" w:rsidRDefault="0057424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p</w:t>
            </w:r>
            <w:r w:rsidR="00400F5F" w:rsidRPr="00507802">
              <w:rPr>
                <w:rFonts w:ascii="Times New Roman" w:hAnsi="Times New Roman" w:cs="Times New Roman"/>
              </w:rPr>
              <w:t xml:space="preserve">rograma gali būti įgyvendinama įvairiomis Kvalifikacijos tobulinimo formomis: kursai, seminaras, konferencija, paskaita, metodinė diena, </w:t>
            </w:r>
            <w:proofErr w:type="spellStart"/>
            <w:r w:rsidR="00400F5F" w:rsidRPr="00507802">
              <w:rPr>
                <w:rFonts w:ascii="Times New Roman" w:hAnsi="Times New Roman" w:cs="Times New Roman"/>
              </w:rPr>
              <w:t>supervizija</w:t>
            </w:r>
            <w:proofErr w:type="spellEnd"/>
            <w:r w:rsidR="00400F5F" w:rsidRPr="00507802">
              <w:rPr>
                <w:rFonts w:ascii="Times New Roman" w:hAnsi="Times New Roman" w:cs="Times New Roman"/>
              </w:rPr>
              <w:t>, ir kt.</w:t>
            </w:r>
          </w:p>
          <w:p w14:paraId="0429B732" w14:textId="77777777" w:rsidR="00400F5F" w:rsidRPr="00507802" w:rsidRDefault="00400F5F"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4F659B7B" w14:textId="77777777" w:rsidR="00400F5F" w:rsidRPr="00507802" w:rsidRDefault="00400F5F" w:rsidP="0007660D">
            <w:pPr>
              <w:tabs>
                <w:tab w:val="left" w:pos="142"/>
              </w:tabs>
              <w:jc w:val="both"/>
              <w:rPr>
                <w:b/>
                <w:sz w:val="22"/>
                <w:szCs w:val="22"/>
              </w:rPr>
            </w:pPr>
          </w:p>
          <w:p w14:paraId="080A9EDF" w14:textId="1E4EA890" w:rsidR="00400F5F" w:rsidRPr="00507802" w:rsidRDefault="00400F5F"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0556ED01" w14:textId="45C169B9" w:rsidR="007E605D" w:rsidRPr="00507802" w:rsidRDefault="00400F5F"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7D0EEBE4" w14:textId="74CA060C" w:rsidR="00400F5F" w:rsidRPr="00507802" w:rsidRDefault="00400F5F"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FD025" w14:textId="7B6D9374" w:rsidR="00143FC6" w:rsidRPr="00B967D0" w:rsidRDefault="00143FC6" w:rsidP="0007660D">
            <w:pPr>
              <w:tabs>
                <w:tab w:val="left" w:pos="142"/>
              </w:tabs>
              <w:jc w:val="center"/>
              <w:rPr>
                <w:bCs/>
                <w:sz w:val="22"/>
                <w:szCs w:val="22"/>
              </w:rPr>
            </w:pPr>
            <w:r w:rsidRPr="00B967D0">
              <w:rPr>
                <w:bCs/>
                <w:sz w:val="22"/>
                <w:szCs w:val="22"/>
              </w:rPr>
              <w:lastRenderedPageBreak/>
              <w:t>25</w:t>
            </w:r>
          </w:p>
          <w:p w14:paraId="407C93FF" w14:textId="225152EE" w:rsidR="00143FC6" w:rsidRPr="00B967D0" w:rsidRDefault="00143FC6" w:rsidP="0007660D">
            <w:pPr>
              <w:tabs>
                <w:tab w:val="left" w:pos="142"/>
              </w:tabs>
              <w:jc w:val="center"/>
              <w:rPr>
                <w:bCs/>
                <w:sz w:val="22"/>
                <w:szCs w:val="22"/>
              </w:rPr>
            </w:pPr>
            <w:r w:rsidRPr="00507802">
              <w:rPr>
                <w:rFonts w:eastAsia="Times New Roman"/>
                <w:sz w:val="22"/>
                <w:szCs w:val="22"/>
              </w:rPr>
              <w:t>(</w:t>
            </w:r>
            <w:r w:rsidR="0048184E" w:rsidRPr="00507802">
              <w:rPr>
                <w:rFonts w:eastAsia="Times New Roman"/>
                <w:sz w:val="22"/>
                <w:szCs w:val="22"/>
              </w:rPr>
              <w:t>pedagogai, švietimo pagalbos specialistai</w:t>
            </w:r>
            <w:r w:rsidR="00FE3C7A" w:rsidRPr="00507802">
              <w:rPr>
                <w:rFonts w:eastAsia="Times New Roman"/>
                <w:sz w:val="22"/>
                <w:szCs w:val="22"/>
              </w:rPr>
              <w:t xml:space="preserve">, </w:t>
            </w:r>
            <w:r w:rsidR="0048184E" w:rsidRPr="00507802">
              <w:rPr>
                <w:rFonts w:eastAsia="Times New Roman"/>
                <w:sz w:val="22"/>
                <w:szCs w:val="22"/>
              </w:rPr>
              <w:t>mokytojų padėjėj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67562" w14:textId="57CB0B40" w:rsidR="00143FC6" w:rsidRPr="00507802" w:rsidRDefault="00143FC6"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D89D" w14:textId="25E5B55C" w:rsidR="00143FC6" w:rsidRPr="00507802" w:rsidRDefault="00143FC6" w:rsidP="0007660D">
            <w:pPr>
              <w:tabs>
                <w:tab w:val="left" w:pos="142"/>
              </w:tabs>
              <w:jc w:val="center"/>
              <w:rPr>
                <w:bCs/>
                <w:sz w:val="22"/>
                <w:szCs w:val="22"/>
              </w:rPr>
            </w:pPr>
            <w:r w:rsidRPr="00507802">
              <w:rPr>
                <w:bCs/>
                <w:sz w:val="22"/>
                <w:szCs w:val="22"/>
              </w:rPr>
              <w:t>1</w:t>
            </w:r>
          </w:p>
        </w:tc>
      </w:tr>
      <w:tr w:rsidR="0007660D" w:rsidRPr="00507802" w14:paraId="53A20195" w14:textId="77777777" w:rsidTr="00914241">
        <w:trPr>
          <w:gridAfter w:val="1"/>
          <w:wAfter w:w="6" w:type="dxa"/>
          <w:trHeight w:val="53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A1B4E" w14:textId="77777777" w:rsidR="00B565CB" w:rsidRPr="00507802" w:rsidRDefault="00B565CB" w:rsidP="0007660D">
            <w:pPr>
              <w:tabs>
                <w:tab w:val="left" w:pos="142"/>
              </w:tabs>
              <w:rPr>
                <w:bCs/>
                <w:sz w:val="22"/>
                <w:szCs w:val="22"/>
              </w:rPr>
            </w:pPr>
            <w:r w:rsidRPr="00507802">
              <w:rPr>
                <w:bCs/>
                <w:sz w:val="22"/>
                <w:szCs w:val="22"/>
              </w:rPr>
              <w:lastRenderedPageBreak/>
              <w:t>2.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60F7" w14:textId="5A1D9424" w:rsidR="00B565CB" w:rsidRPr="00507802" w:rsidRDefault="00B565CB" w:rsidP="0007660D">
            <w:pPr>
              <w:tabs>
                <w:tab w:val="left" w:pos="142"/>
              </w:tabs>
              <w:rPr>
                <w:bCs/>
                <w:sz w:val="22"/>
                <w:szCs w:val="22"/>
              </w:rPr>
            </w:pPr>
            <w:r w:rsidRPr="00507802">
              <w:rPr>
                <w:rFonts w:eastAsia="Times New Roman"/>
                <w:sz w:val="22"/>
                <w:szCs w:val="22"/>
              </w:rPr>
              <w:t>Mokymai / metodika vadovams, pedagogams ir pagalbos mokiniui specialistams, kaip kurti bendradarbiavimo, savitarpio pagalbos kultūrą mokykloje, stiprinti komandinį darbą, tėvų gebėjimą priimti pagalbą</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E10D" w14:textId="6CF751D2" w:rsidR="00B42C59" w:rsidRPr="00507802" w:rsidRDefault="007D68AC" w:rsidP="0007660D">
            <w:pPr>
              <w:jc w:val="both"/>
              <w:rPr>
                <w:rFonts w:eastAsia="Times New Roman"/>
                <w:sz w:val="22"/>
                <w:szCs w:val="22"/>
              </w:rPr>
            </w:pPr>
            <w:r w:rsidRPr="00507802">
              <w:rPr>
                <w:rFonts w:eastAsia="Times New Roman"/>
                <w:sz w:val="22"/>
                <w:szCs w:val="22"/>
              </w:rPr>
              <w:t xml:space="preserve">Mokymai skirti </w:t>
            </w:r>
            <w:r w:rsidR="00B42C59" w:rsidRPr="00507802">
              <w:rPr>
                <w:rFonts w:eastAsia="Times New Roman"/>
                <w:sz w:val="22"/>
                <w:szCs w:val="22"/>
              </w:rPr>
              <w:t>skirtingų lygių pedagogams (vadovams, mokytojams, pagalbos specialistams),</w:t>
            </w:r>
            <w:r w:rsidR="00AD7D1B" w:rsidRPr="00507802">
              <w:rPr>
                <w:rFonts w:eastAsia="Times New Roman"/>
                <w:sz w:val="22"/>
                <w:szCs w:val="22"/>
              </w:rPr>
              <w:t xml:space="preserve"> </w:t>
            </w:r>
            <w:r w:rsidRPr="00507802">
              <w:rPr>
                <w:rFonts w:eastAsia="Times New Roman"/>
                <w:sz w:val="22"/>
                <w:szCs w:val="22"/>
              </w:rPr>
              <w:t xml:space="preserve">susiję </w:t>
            </w:r>
            <w:r w:rsidR="00AD7D1B" w:rsidRPr="00507802">
              <w:rPr>
                <w:rFonts w:eastAsia="Times New Roman"/>
                <w:sz w:val="22"/>
                <w:szCs w:val="22"/>
              </w:rPr>
              <w:t xml:space="preserve">su </w:t>
            </w:r>
            <w:r w:rsidR="00B42C59" w:rsidRPr="00507802">
              <w:rPr>
                <w:rFonts w:eastAsia="Times New Roman"/>
                <w:sz w:val="22"/>
                <w:szCs w:val="22"/>
              </w:rPr>
              <w:t>komandinio darbo, nukreipto į įvairius poreikius (ir SUP) turinčių mokinių pažinimą ir pažangą, stiprinimą. Tokių kompetencijų ugdymas ir stiprinimas</w:t>
            </w:r>
            <w:r w:rsidR="000B687D" w:rsidRPr="00507802">
              <w:rPr>
                <w:rFonts w:eastAsia="Times New Roman"/>
                <w:sz w:val="22"/>
                <w:szCs w:val="22"/>
              </w:rPr>
              <w:t xml:space="preserve"> </w:t>
            </w:r>
            <w:r w:rsidR="00AD7D1B" w:rsidRPr="00507802">
              <w:rPr>
                <w:rFonts w:eastAsia="Times New Roman"/>
                <w:sz w:val="22"/>
                <w:szCs w:val="22"/>
              </w:rPr>
              <w:t xml:space="preserve">turi suteikti galimybes </w:t>
            </w:r>
            <w:r w:rsidR="00B42C59" w:rsidRPr="00507802">
              <w:rPr>
                <w:rFonts w:eastAsia="Times New Roman"/>
                <w:sz w:val="22"/>
                <w:szCs w:val="22"/>
              </w:rPr>
              <w:t xml:space="preserve">mokyklų darbuotojams priimti efektyvesnius sprendimus dėl mokinių mokymosi motyvacijos didinimo, didinti tėvų </w:t>
            </w:r>
            <w:proofErr w:type="spellStart"/>
            <w:r w:rsidR="00B42C59" w:rsidRPr="00507802">
              <w:rPr>
                <w:rFonts w:eastAsia="Times New Roman"/>
                <w:sz w:val="22"/>
                <w:szCs w:val="22"/>
              </w:rPr>
              <w:t>įtrauktį</w:t>
            </w:r>
            <w:proofErr w:type="spellEnd"/>
            <w:r w:rsidR="00B42C59" w:rsidRPr="00507802">
              <w:rPr>
                <w:rFonts w:eastAsia="Times New Roman"/>
                <w:sz w:val="22"/>
                <w:szCs w:val="22"/>
              </w:rPr>
              <w:t xml:space="preserve"> į mokinių mokyklos gyvenimą. </w:t>
            </w:r>
          </w:p>
          <w:p w14:paraId="4657983F" w14:textId="77777777" w:rsidR="00B42C59" w:rsidRPr="00507802" w:rsidRDefault="00B42C59" w:rsidP="0007660D">
            <w:pPr>
              <w:jc w:val="both"/>
              <w:rPr>
                <w:rFonts w:eastAsia="Times New Roman"/>
                <w:sz w:val="22"/>
                <w:szCs w:val="22"/>
              </w:rPr>
            </w:pPr>
            <w:r w:rsidRPr="00507802">
              <w:rPr>
                <w:rFonts w:eastAsia="Times New Roman"/>
                <w:sz w:val="22"/>
                <w:szCs w:val="22"/>
              </w:rPr>
              <w:t xml:space="preserve"> </w:t>
            </w:r>
          </w:p>
          <w:p w14:paraId="305CD77E" w14:textId="6F5415CE" w:rsidR="00B565CB" w:rsidRPr="00507802" w:rsidRDefault="00B42C59" w:rsidP="0007660D">
            <w:pPr>
              <w:tabs>
                <w:tab w:val="left" w:pos="142"/>
              </w:tabs>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Visų TŪM mokyklų vadovai ir pedagogai, klasių vadovai  patobulins kompetencijas, mokyklose pagerės mokymosi rezultatai.</w:t>
            </w:r>
            <w:r w:rsidR="006B1561" w:rsidRPr="00507802">
              <w:rPr>
                <w:rFonts w:eastAsia="Times New Roman"/>
                <w:sz w:val="22"/>
                <w:szCs w:val="22"/>
              </w:rPr>
              <w:t xml:space="preserve"> Mokymų dėka daugiau galių įvaldęs darbuotojas galės netiesiogiai daryti įtaką mokinių motyvacijai.</w:t>
            </w:r>
            <w:r w:rsidR="0070574B" w:rsidRPr="00507802">
              <w:rPr>
                <w:rFonts w:eastAsia="Times New Roman"/>
                <w:sz w:val="22"/>
                <w:szCs w:val="22"/>
              </w:rPr>
              <w:t xml:space="preserve"> Pirmiausia bus vykdomi teoriniai mokymai, tuomet praktiniai užsiėmimai (ne mažiau </w:t>
            </w:r>
            <w:r w:rsidR="0070574B" w:rsidRPr="00B967D0">
              <w:rPr>
                <w:rFonts w:eastAsia="Times New Roman"/>
                <w:sz w:val="22"/>
                <w:szCs w:val="22"/>
              </w:rPr>
              <w:t xml:space="preserve">80 </w:t>
            </w:r>
            <w:proofErr w:type="spellStart"/>
            <w:r w:rsidR="0070574B" w:rsidRPr="00B967D0">
              <w:rPr>
                <w:rFonts w:eastAsia="Times New Roman"/>
                <w:sz w:val="22"/>
                <w:szCs w:val="22"/>
              </w:rPr>
              <w:t>proc</w:t>
            </w:r>
            <w:proofErr w:type="spellEnd"/>
            <w:r w:rsidR="0070574B" w:rsidRPr="00B967D0">
              <w:rPr>
                <w:rFonts w:eastAsia="Times New Roman"/>
                <w:sz w:val="22"/>
                <w:szCs w:val="22"/>
              </w:rPr>
              <w:t>).</w:t>
            </w:r>
            <w:r w:rsidR="0070574B" w:rsidRPr="00507802">
              <w:rPr>
                <w:rFonts w:eastAsia="Times New Roman"/>
                <w:sz w:val="22"/>
                <w:szCs w:val="22"/>
              </w:rPr>
              <w:t xml:space="preserve"> Mokymų metu turi būti derinamos nuotolinio ir kontaktinio mokymosi praktikos.</w:t>
            </w:r>
          </w:p>
          <w:p w14:paraId="48A1A9AE" w14:textId="77777777" w:rsidR="007E605D" w:rsidRPr="00507802" w:rsidRDefault="007E605D" w:rsidP="0007660D">
            <w:pPr>
              <w:tabs>
                <w:tab w:val="left" w:pos="142"/>
              </w:tabs>
              <w:jc w:val="both"/>
              <w:rPr>
                <w:rFonts w:eastAsia="Times New Roman"/>
                <w:sz w:val="22"/>
                <w:szCs w:val="22"/>
              </w:rPr>
            </w:pPr>
          </w:p>
          <w:p w14:paraId="06AF5D80" w14:textId="77777777" w:rsidR="007E605D" w:rsidRPr="00507802" w:rsidRDefault="007E605D" w:rsidP="0007660D">
            <w:pPr>
              <w:tabs>
                <w:tab w:val="left" w:pos="142"/>
              </w:tabs>
              <w:jc w:val="both"/>
              <w:rPr>
                <w:b/>
                <w:sz w:val="22"/>
                <w:szCs w:val="22"/>
              </w:rPr>
            </w:pPr>
            <w:r w:rsidRPr="00507802">
              <w:rPr>
                <w:b/>
                <w:sz w:val="22"/>
                <w:szCs w:val="22"/>
              </w:rPr>
              <w:t>Ilgalaikė 40 ak. val. mokymų programą turi sudaryti:</w:t>
            </w:r>
          </w:p>
          <w:p w14:paraId="10A29F71" w14:textId="77777777" w:rsidR="007E605D" w:rsidRPr="00507802" w:rsidRDefault="007E605D"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49CB5E68" w14:textId="2801BD25" w:rsidR="007E605D" w:rsidRPr="00507802" w:rsidRDefault="007E605D"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 xml:space="preserve">sudaro kontaktiniai ir (arba) nuotoliniai ir (arba)  mišrūs užsiėmimai (teorija ir praktiniai užsiėmimai (ne mažiau </w:t>
            </w:r>
            <w:r w:rsidRPr="00B967D0">
              <w:rPr>
                <w:rFonts w:ascii="Times New Roman" w:hAnsi="Times New Roman" w:cs="Times New Roman"/>
              </w:rPr>
              <w:t>80 proc.)</w:t>
            </w:r>
            <w:r w:rsidRPr="00507802">
              <w:rPr>
                <w:rFonts w:ascii="Times New Roman" w:hAnsi="Times New Roman" w:cs="Times New Roman"/>
              </w:rPr>
              <w:t>)</w:t>
            </w:r>
            <w:r w:rsidR="004872F1" w:rsidRPr="00507802">
              <w:rPr>
                <w:rFonts w:ascii="Times New Roman" w:hAnsi="Times New Roman" w:cs="Times New Roman"/>
              </w:rPr>
              <w:t>;</w:t>
            </w:r>
          </w:p>
          <w:p w14:paraId="19F1AA01" w14:textId="65C1ED3C" w:rsidR="007E605D" w:rsidRPr="00507802" w:rsidRDefault="007E605D"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4872F1" w:rsidRPr="00507802">
              <w:rPr>
                <w:rFonts w:ascii="Times New Roman" w:hAnsi="Times New Roman" w:cs="Times New Roman"/>
              </w:rPr>
              <w:t>;</w:t>
            </w:r>
          </w:p>
          <w:p w14:paraId="6713A341" w14:textId="6E9EDBFB" w:rsidR="007E605D" w:rsidRPr="00507802" w:rsidRDefault="0057424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p</w:t>
            </w:r>
            <w:r w:rsidR="007E605D" w:rsidRPr="00507802">
              <w:rPr>
                <w:rFonts w:ascii="Times New Roman" w:hAnsi="Times New Roman" w:cs="Times New Roman"/>
              </w:rPr>
              <w:t xml:space="preserve">rograma gali būti įgyvendinama įvairiomis Kvalifikacijos tobulinimo formomis: kursai, seminaras, konferencija, paskaita, metodinė diena, </w:t>
            </w:r>
            <w:proofErr w:type="spellStart"/>
            <w:r w:rsidR="007E605D" w:rsidRPr="00507802">
              <w:rPr>
                <w:rFonts w:ascii="Times New Roman" w:hAnsi="Times New Roman" w:cs="Times New Roman"/>
              </w:rPr>
              <w:t>supervizija</w:t>
            </w:r>
            <w:proofErr w:type="spellEnd"/>
            <w:r w:rsidR="007E605D" w:rsidRPr="00507802">
              <w:rPr>
                <w:rFonts w:ascii="Times New Roman" w:hAnsi="Times New Roman" w:cs="Times New Roman"/>
              </w:rPr>
              <w:t>, ir kt.</w:t>
            </w:r>
          </w:p>
          <w:p w14:paraId="776AEBF9" w14:textId="77777777" w:rsidR="007E605D" w:rsidRPr="00507802" w:rsidRDefault="007E605D"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5BEB96DB" w14:textId="77777777" w:rsidR="007E605D" w:rsidRPr="00507802" w:rsidRDefault="007E605D" w:rsidP="0007660D">
            <w:pPr>
              <w:tabs>
                <w:tab w:val="left" w:pos="142"/>
              </w:tabs>
              <w:jc w:val="both"/>
              <w:rPr>
                <w:b/>
                <w:sz w:val="22"/>
                <w:szCs w:val="22"/>
              </w:rPr>
            </w:pPr>
          </w:p>
          <w:p w14:paraId="780742DF" w14:textId="182881A0" w:rsidR="007E605D" w:rsidRPr="00507802" w:rsidRDefault="007E605D"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0A89C85A" w14:textId="096DEDC1" w:rsidR="007E605D" w:rsidRPr="00507802" w:rsidRDefault="007E605D"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4C3348D7" w14:textId="1B93A767" w:rsidR="00200707" w:rsidRPr="00507802" w:rsidRDefault="007E605D"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lastRenderedPageBreak/>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B3BB" w14:textId="77777777" w:rsidR="00B565CB" w:rsidRPr="00B967D0" w:rsidRDefault="00B565CB" w:rsidP="0007660D">
            <w:pPr>
              <w:tabs>
                <w:tab w:val="left" w:pos="142"/>
              </w:tabs>
              <w:jc w:val="center"/>
              <w:rPr>
                <w:bCs/>
                <w:sz w:val="22"/>
                <w:szCs w:val="22"/>
              </w:rPr>
            </w:pPr>
            <w:r w:rsidRPr="00B967D0">
              <w:rPr>
                <w:bCs/>
                <w:sz w:val="22"/>
                <w:szCs w:val="22"/>
              </w:rPr>
              <w:lastRenderedPageBreak/>
              <w:t>25</w:t>
            </w:r>
          </w:p>
          <w:p w14:paraId="667E3B84" w14:textId="6E5787E8" w:rsidR="00B565CB" w:rsidRPr="00507802" w:rsidRDefault="00B565CB" w:rsidP="0007660D">
            <w:pPr>
              <w:tabs>
                <w:tab w:val="left" w:pos="142"/>
              </w:tabs>
              <w:jc w:val="center"/>
              <w:rPr>
                <w:bCs/>
                <w:sz w:val="22"/>
                <w:szCs w:val="22"/>
              </w:rPr>
            </w:pPr>
            <w:r w:rsidRPr="00507802">
              <w:rPr>
                <w:rFonts w:eastAsia="Times New Roman"/>
                <w:sz w:val="22"/>
                <w:szCs w:val="22"/>
              </w:rPr>
              <w:t>(pedagogai,</w:t>
            </w:r>
            <w:r w:rsidR="006B1561" w:rsidRPr="00507802">
              <w:rPr>
                <w:rFonts w:eastAsia="Times New Roman"/>
                <w:sz w:val="22"/>
                <w:szCs w:val="22"/>
              </w:rPr>
              <w:t xml:space="preserve"> vadovai</w:t>
            </w:r>
            <w:r w:rsidR="00FC0E8B" w:rsidRPr="00507802">
              <w:rPr>
                <w:rFonts w:eastAsia="Times New Roman"/>
                <w:sz w:val="22"/>
                <w:szCs w:val="22"/>
              </w:rPr>
              <w:t>, klasių vadov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27E0" w14:textId="61BDFC15" w:rsidR="00B565CB" w:rsidRPr="00507802" w:rsidRDefault="00B565CB"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6597" w14:textId="507C8F37" w:rsidR="00B565CB" w:rsidRPr="00507802" w:rsidRDefault="00B565CB" w:rsidP="0007660D">
            <w:pPr>
              <w:tabs>
                <w:tab w:val="left" w:pos="142"/>
              </w:tabs>
              <w:jc w:val="center"/>
              <w:rPr>
                <w:bCs/>
                <w:sz w:val="22"/>
                <w:szCs w:val="22"/>
              </w:rPr>
            </w:pPr>
            <w:r w:rsidRPr="00507802">
              <w:rPr>
                <w:bCs/>
                <w:sz w:val="22"/>
                <w:szCs w:val="22"/>
              </w:rPr>
              <w:t>1</w:t>
            </w:r>
          </w:p>
        </w:tc>
      </w:tr>
      <w:tr w:rsidR="0007660D" w:rsidRPr="00507802" w14:paraId="7E5DDBA1"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0189" w14:textId="1E23661D" w:rsidR="00B565CB" w:rsidRPr="00507802" w:rsidRDefault="00B565CB" w:rsidP="0007660D">
            <w:pPr>
              <w:tabs>
                <w:tab w:val="left" w:pos="142"/>
              </w:tabs>
              <w:rPr>
                <w:bCs/>
                <w:sz w:val="22"/>
                <w:szCs w:val="22"/>
              </w:rPr>
            </w:pPr>
            <w:r w:rsidRPr="00507802">
              <w:rPr>
                <w:bCs/>
                <w:sz w:val="22"/>
                <w:szCs w:val="22"/>
              </w:rPr>
              <w:t>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5B8D6" w14:textId="2F8C49EA" w:rsidR="00B565CB" w:rsidRPr="00507802" w:rsidRDefault="00B565CB" w:rsidP="0007660D">
            <w:pPr>
              <w:rPr>
                <w:rFonts w:eastAsia="Times New Roman"/>
                <w:sz w:val="22"/>
                <w:szCs w:val="22"/>
              </w:rPr>
            </w:pPr>
            <w:r w:rsidRPr="00507802">
              <w:rPr>
                <w:rFonts w:eastAsia="Times New Roman"/>
                <w:sz w:val="22"/>
                <w:szCs w:val="22"/>
              </w:rPr>
              <w:t>Mokymai dėl sensorinių priemonių panaudojimo galimybių ugdymo proce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C0942" w14:textId="7F5538C1" w:rsidR="00006658" w:rsidRPr="00507802" w:rsidRDefault="00006658" w:rsidP="0007660D">
            <w:pPr>
              <w:jc w:val="both"/>
              <w:rPr>
                <w:rFonts w:eastAsia="Times New Roman"/>
                <w:sz w:val="22"/>
                <w:szCs w:val="22"/>
              </w:rPr>
            </w:pPr>
            <w:r w:rsidRPr="00507802">
              <w:rPr>
                <w:rFonts w:eastAsia="Times New Roman"/>
                <w:sz w:val="22"/>
                <w:szCs w:val="22"/>
              </w:rPr>
              <w:t xml:space="preserve">Siekiant užtikrinti ugdymo prieinamumą ir veiksmingumą specialiųjų poreikių turintiems vaikams ir pagerinti jų ugdymosi sąlygas, būtina ugdant šiuos vaikus naudoti jiems skirtas, pritaikytas mokymo priemones. Įsigijus priemones bus reikalingi mokymai specialistams ir pedagogams. Mokyklos specialistai, pedagogai, padėjėjai turi būti apmokyti naudotis įrengtomis erdvėmis, priemonėmis,  pritaikytomis SUP mokiniams specialių  kambarių su sensoriniais elementais priemonėmis ir įranga, kad galėtų suteikti mokiniams maksimalią vertę, o mokiniai turėtų didesnes galimybes patirti mokymosi sėkmę. </w:t>
            </w:r>
          </w:p>
          <w:p w14:paraId="77ABE990" w14:textId="77777777" w:rsidR="00006658" w:rsidRPr="00507802" w:rsidRDefault="00006658" w:rsidP="0007660D">
            <w:pPr>
              <w:jc w:val="both"/>
              <w:rPr>
                <w:rFonts w:eastAsia="Times New Roman"/>
                <w:b/>
                <w:bCs/>
                <w:sz w:val="22"/>
                <w:szCs w:val="22"/>
              </w:rPr>
            </w:pPr>
          </w:p>
          <w:p w14:paraId="31E80881" w14:textId="56E3D44C" w:rsidR="004032C3" w:rsidRPr="00507802" w:rsidRDefault="00006658" w:rsidP="0007660D">
            <w:pPr>
              <w:tabs>
                <w:tab w:val="left" w:pos="142"/>
              </w:tabs>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pagalbos specialistai, pedagogai ir klasių vadovai  patobulins kompetencijas, mokyklose pagerės mokymosi rezultatai, palengvės vaikų integracija į mokymosi procesą.</w:t>
            </w:r>
            <w:r w:rsidR="00D77817" w:rsidRPr="00507802">
              <w:rPr>
                <w:rFonts w:eastAsia="Times New Roman"/>
                <w:sz w:val="22"/>
                <w:szCs w:val="22"/>
              </w:rPr>
              <w:t xml:space="preserve"> Pagerės visų mokinių ugdymo kokybė ir pasiekimai.</w:t>
            </w:r>
            <w:r w:rsidR="004032C3" w:rsidRPr="00507802">
              <w:rPr>
                <w:rFonts w:eastAsia="Times New Roman"/>
                <w:sz w:val="22"/>
                <w:szCs w:val="22"/>
              </w:rPr>
              <w:t xml:space="preserve"> Pirmiausia bus vykdomi teoriniai mokymai, tuomet praktiniai užsiėmimai (ne mažiau </w:t>
            </w:r>
            <w:r w:rsidR="004032C3" w:rsidRPr="00B967D0">
              <w:rPr>
                <w:rFonts w:eastAsia="Times New Roman"/>
                <w:sz w:val="22"/>
                <w:szCs w:val="22"/>
              </w:rPr>
              <w:t>80 proc</w:t>
            </w:r>
            <w:r w:rsidR="00722669" w:rsidRPr="00B967D0">
              <w:rPr>
                <w:rFonts w:eastAsia="Times New Roman"/>
                <w:sz w:val="22"/>
                <w:szCs w:val="22"/>
              </w:rPr>
              <w:t xml:space="preserve">., </w:t>
            </w:r>
            <w:r w:rsidR="00E81C01" w:rsidRPr="00507802">
              <w:rPr>
                <w:rFonts w:eastAsia="Times New Roman"/>
                <w:sz w:val="22"/>
                <w:szCs w:val="22"/>
              </w:rPr>
              <w:t>jau įrengtame kambaryje su įsigytomis priemonėmis</w:t>
            </w:r>
            <w:r w:rsidR="00ED3551" w:rsidRPr="00507802">
              <w:rPr>
                <w:rFonts w:eastAsia="Times New Roman"/>
                <w:sz w:val="22"/>
                <w:szCs w:val="22"/>
              </w:rPr>
              <w:t xml:space="preserve">). </w:t>
            </w:r>
            <w:r w:rsidR="004032C3" w:rsidRPr="00507802">
              <w:rPr>
                <w:rFonts w:eastAsia="Times New Roman"/>
                <w:sz w:val="22"/>
                <w:szCs w:val="22"/>
              </w:rPr>
              <w:t xml:space="preserve">Mokymų </w:t>
            </w:r>
            <w:r w:rsidR="004032C3" w:rsidRPr="00507802">
              <w:rPr>
                <w:rFonts w:eastAsia="Times New Roman"/>
                <w:sz w:val="22"/>
                <w:szCs w:val="22"/>
              </w:rPr>
              <w:lastRenderedPageBreak/>
              <w:t>metu turi būti derinamos nuotolinio ir kontaktinio mokymosi praktikos.</w:t>
            </w:r>
          </w:p>
          <w:p w14:paraId="5C2A055D" w14:textId="2D9B13B5" w:rsidR="00D77817" w:rsidRPr="00507802" w:rsidRDefault="00D77817" w:rsidP="0007660D">
            <w:pPr>
              <w:jc w:val="both"/>
              <w:rPr>
                <w:rFonts w:eastAsia="Times New Roman"/>
                <w:sz w:val="22"/>
                <w:szCs w:val="22"/>
              </w:rPr>
            </w:pPr>
          </w:p>
          <w:p w14:paraId="5AA3265C" w14:textId="77777777" w:rsidR="00500F33" w:rsidRPr="00507802" w:rsidRDefault="00500F33" w:rsidP="0007660D">
            <w:pPr>
              <w:tabs>
                <w:tab w:val="left" w:pos="142"/>
              </w:tabs>
              <w:jc w:val="both"/>
              <w:rPr>
                <w:b/>
                <w:sz w:val="22"/>
                <w:szCs w:val="22"/>
              </w:rPr>
            </w:pPr>
            <w:r w:rsidRPr="00507802">
              <w:rPr>
                <w:b/>
                <w:sz w:val="22"/>
                <w:szCs w:val="22"/>
              </w:rPr>
              <w:t>Ilgalaikė 40 ak. val. mokymų programą turi sudaryti:</w:t>
            </w:r>
          </w:p>
          <w:p w14:paraId="400375AF" w14:textId="77777777" w:rsidR="00500F33" w:rsidRPr="00507802" w:rsidRDefault="00500F3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5FC68161" w14:textId="5946CBEB" w:rsidR="00500F33" w:rsidRPr="00507802" w:rsidRDefault="00500F33"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 xml:space="preserve">sudaro kontaktiniai ir (arba) nuotoliniai ir (arba)  mišrūs užsiėmimai (teorija ir praktiniai užsiėmimai (ne mažiau </w:t>
            </w:r>
            <w:r w:rsidRPr="00B967D0">
              <w:rPr>
                <w:rFonts w:ascii="Times New Roman" w:hAnsi="Times New Roman" w:cs="Times New Roman"/>
              </w:rPr>
              <w:t>80 proc.)</w:t>
            </w:r>
            <w:r w:rsidRPr="00507802">
              <w:rPr>
                <w:rFonts w:ascii="Times New Roman" w:hAnsi="Times New Roman" w:cs="Times New Roman"/>
              </w:rPr>
              <w:t>)</w:t>
            </w:r>
            <w:r w:rsidR="004872F1" w:rsidRPr="00507802">
              <w:rPr>
                <w:rFonts w:ascii="Times New Roman" w:hAnsi="Times New Roman" w:cs="Times New Roman"/>
              </w:rPr>
              <w:t>;</w:t>
            </w:r>
          </w:p>
          <w:p w14:paraId="5D5E5907" w14:textId="0C09E92A" w:rsidR="00500F33" w:rsidRPr="00507802" w:rsidRDefault="00500F3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4872F1" w:rsidRPr="00507802">
              <w:rPr>
                <w:rFonts w:ascii="Times New Roman" w:hAnsi="Times New Roman" w:cs="Times New Roman"/>
              </w:rPr>
              <w:t>;</w:t>
            </w:r>
          </w:p>
          <w:p w14:paraId="078A45E0" w14:textId="1F4831FD" w:rsidR="00500F33" w:rsidRPr="00507802" w:rsidRDefault="0057424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p</w:t>
            </w:r>
            <w:r w:rsidR="00500F33" w:rsidRPr="00507802">
              <w:rPr>
                <w:rFonts w:ascii="Times New Roman" w:hAnsi="Times New Roman" w:cs="Times New Roman"/>
              </w:rPr>
              <w:t xml:space="preserve">rograma gali būti įgyvendinama įvairiomis Kvalifikacijos tobulinimo formomis: kursai, seminaras, konferencija, paskaita, metodinė diena, </w:t>
            </w:r>
            <w:proofErr w:type="spellStart"/>
            <w:r w:rsidR="00500F33" w:rsidRPr="00507802">
              <w:rPr>
                <w:rFonts w:ascii="Times New Roman" w:hAnsi="Times New Roman" w:cs="Times New Roman"/>
              </w:rPr>
              <w:t>supervizija</w:t>
            </w:r>
            <w:proofErr w:type="spellEnd"/>
            <w:r w:rsidR="00500F33" w:rsidRPr="00507802">
              <w:rPr>
                <w:rFonts w:ascii="Times New Roman" w:hAnsi="Times New Roman" w:cs="Times New Roman"/>
              </w:rPr>
              <w:t>, ir kt.</w:t>
            </w:r>
          </w:p>
          <w:p w14:paraId="5EA75E2B" w14:textId="77777777" w:rsidR="00500F33" w:rsidRPr="00507802" w:rsidRDefault="00500F33"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51C6D0E7" w14:textId="6022A2DD" w:rsidR="00500F33" w:rsidRPr="00507802" w:rsidRDefault="00500F33"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234681C1" w14:textId="381AEA67" w:rsidR="00500F33" w:rsidRPr="00507802" w:rsidRDefault="00500F33"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7C00E24C" w14:textId="4D7F2F4D" w:rsidR="00B565CB" w:rsidRPr="00507802" w:rsidRDefault="00500F33"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06D89" w14:textId="77777777" w:rsidR="00B565CB" w:rsidRPr="00B967D0" w:rsidRDefault="00B565CB" w:rsidP="0007660D">
            <w:pPr>
              <w:tabs>
                <w:tab w:val="left" w:pos="142"/>
              </w:tabs>
              <w:jc w:val="center"/>
              <w:rPr>
                <w:bCs/>
                <w:sz w:val="22"/>
                <w:szCs w:val="22"/>
              </w:rPr>
            </w:pPr>
            <w:r w:rsidRPr="00B967D0">
              <w:rPr>
                <w:bCs/>
                <w:sz w:val="22"/>
                <w:szCs w:val="22"/>
              </w:rPr>
              <w:lastRenderedPageBreak/>
              <w:t>25</w:t>
            </w:r>
          </w:p>
          <w:p w14:paraId="48F687C7" w14:textId="60AE8BF3" w:rsidR="00B565CB" w:rsidRPr="00507802" w:rsidRDefault="00B565CB" w:rsidP="0007660D">
            <w:pPr>
              <w:tabs>
                <w:tab w:val="left" w:pos="142"/>
              </w:tabs>
              <w:jc w:val="center"/>
              <w:rPr>
                <w:bCs/>
                <w:sz w:val="22"/>
                <w:szCs w:val="22"/>
              </w:rPr>
            </w:pPr>
            <w:r w:rsidRPr="00507802">
              <w:rPr>
                <w:rFonts w:eastAsia="Times New Roman"/>
                <w:sz w:val="22"/>
                <w:szCs w:val="22"/>
              </w:rPr>
              <w:t>(pedagogai, švietimo pagalbos specialistai</w:t>
            </w:r>
            <w:r w:rsidR="00FE3C7A" w:rsidRPr="00507802">
              <w:rPr>
                <w:rFonts w:eastAsia="Times New Roman"/>
                <w:sz w:val="22"/>
                <w:szCs w:val="22"/>
              </w:rPr>
              <w:t>, klasių vadov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B509" w14:textId="0EED3E66" w:rsidR="00B565CB" w:rsidRPr="00507802" w:rsidRDefault="00B565CB"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4E8A5" w14:textId="3E7F8454" w:rsidR="00B565CB" w:rsidRPr="00507802" w:rsidRDefault="00B565CB" w:rsidP="0007660D">
            <w:pPr>
              <w:tabs>
                <w:tab w:val="left" w:pos="142"/>
              </w:tabs>
              <w:jc w:val="center"/>
              <w:rPr>
                <w:bCs/>
                <w:sz w:val="22"/>
                <w:szCs w:val="22"/>
              </w:rPr>
            </w:pPr>
            <w:r w:rsidRPr="00507802">
              <w:rPr>
                <w:bCs/>
                <w:sz w:val="22"/>
                <w:szCs w:val="22"/>
              </w:rPr>
              <w:t>1</w:t>
            </w:r>
          </w:p>
        </w:tc>
      </w:tr>
      <w:tr w:rsidR="0007660D" w:rsidRPr="00507802" w14:paraId="37A4DA8B" w14:textId="77777777" w:rsidTr="000F247D">
        <w:tc>
          <w:tcPr>
            <w:tcW w:w="138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923A606" w14:textId="10E6C77E" w:rsidR="00B565CB" w:rsidRPr="00507802" w:rsidRDefault="00B565CB" w:rsidP="0007660D">
            <w:pPr>
              <w:jc w:val="center"/>
              <w:rPr>
                <w:rFonts w:eastAsiaTheme="minorEastAsia"/>
                <w:sz w:val="22"/>
                <w:szCs w:val="22"/>
              </w:rPr>
            </w:pPr>
            <w:r w:rsidRPr="00507802">
              <w:rPr>
                <w:b/>
                <w:bCs/>
                <w:sz w:val="22"/>
                <w:szCs w:val="22"/>
              </w:rPr>
              <w:t>III pirkimo dalis:</w:t>
            </w:r>
            <w:r w:rsidRPr="00507802">
              <w:rPr>
                <w:sz w:val="22"/>
                <w:szCs w:val="22"/>
              </w:rPr>
              <w:t xml:space="preserve"> </w:t>
            </w:r>
            <w:r w:rsidRPr="00507802">
              <w:rPr>
                <w:b/>
                <w:bCs/>
                <w:sz w:val="22"/>
                <w:szCs w:val="22"/>
              </w:rPr>
              <w:t>Mokyklų darbuotojų kompetencijų stiprinimas kultūros ugdymo srityje mokymų paslaugos</w:t>
            </w:r>
          </w:p>
        </w:tc>
      </w:tr>
      <w:tr w:rsidR="0007660D" w:rsidRPr="00507802" w14:paraId="2B7835C1"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E056" w14:textId="77777777" w:rsidR="00A82E5D" w:rsidRPr="00507802" w:rsidRDefault="00A82E5D" w:rsidP="0007660D">
            <w:pPr>
              <w:tabs>
                <w:tab w:val="left" w:pos="142"/>
              </w:tabs>
              <w:rPr>
                <w:bCs/>
                <w:sz w:val="22"/>
                <w:szCs w:val="22"/>
              </w:rPr>
            </w:pPr>
            <w:r w:rsidRPr="00507802">
              <w:rPr>
                <w:bCs/>
                <w:sz w:val="22"/>
                <w:szCs w:val="22"/>
              </w:rPr>
              <w:t>3.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3ED9" w14:textId="77777777" w:rsidR="00A82E5D" w:rsidRPr="00507802" w:rsidRDefault="00A82E5D" w:rsidP="0007660D">
            <w:pPr>
              <w:rPr>
                <w:rFonts w:eastAsia="Times New Roman"/>
                <w:sz w:val="22"/>
                <w:szCs w:val="22"/>
              </w:rPr>
            </w:pPr>
            <w:r w:rsidRPr="00507802">
              <w:rPr>
                <w:rFonts w:eastAsia="Times New Roman"/>
                <w:sz w:val="22"/>
                <w:szCs w:val="22"/>
              </w:rPr>
              <w:t xml:space="preserve">Mokytojų kultūrinio ugdymo kompetencijų stiprinimas ir kvalifikacijos kėlimas </w:t>
            </w:r>
          </w:p>
          <w:p w14:paraId="6D34E855" w14:textId="0B4F321D" w:rsidR="00A82E5D" w:rsidRPr="00507802" w:rsidRDefault="00A82E5D" w:rsidP="0007660D">
            <w:pPr>
              <w:rPr>
                <w:rFonts w:eastAsia="Times New Roman"/>
                <w:sz w:val="22"/>
                <w:szCs w:val="22"/>
              </w:rPr>
            </w:pPr>
            <w:r w:rsidRPr="00507802">
              <w:rPr>
                <w:rFonts w:eastAsia="Times New Roman"/>
                <w:sz w:val="22"/>
                <w:szCs w:val="22"/>
              </w:rPr>
              <w:t>(orientacija į šiuolaikinį meną, jo integraciją, galimybes ugdyme)</w:t>
            </w:r>
          </w:p>
          <w:p w14:paraId="018B14EB" w14:textId="6C329F19" w:rsidR="00A82E5D" w:rsidRPr="00507802" w:rsidRDefault="00A82E5D" w:rsidP="0007660D">
            <w:pPr>
              <w:tabs>
                <w:tab w:val="left" w:pos="142"/>
              </w:tabs>
              <w:jc w:val="both"/>
              <w:rPr>
                <w:rFonts w:eastAsia="Times New Roman"/>
                <w:bCs/>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4D45C" w14:textId="00D1009D" w:rsidR="00201694" w:rsidRPr="00507802" w:rsidRDefault="0048209E" w:rsidP="0007660D">
            <w:pPr>
              <w:jc w:val="both"/>
              <w:rPr>
                <w:rFonts w:eastAsia="Times New Roman"/>
                <w:sz w:val="22"/>
                <w:szCs w:val="22"/>
              </w:rPr>
            </w:pPr>
            <w:r w:rsidRPr="00507802">
              <w:rPr>
                <w:rFonts w:eastAsia="Times New Roman"/>
                <w:sz w:val="22"/>
                <w:szCs w:val="22"/>
              </w:rPr>
              <w:t xml:space="preserve">Mokymų metu </w:t>
            </w:r>
            <w:r w:rsidR="00201694" w:rsidRPr="00507802">
              <w:rPr>
                <w:rFonts w:eastAsia="Times New Roman"/>
                <w:sz w:val="22"/>
                <w:szCs w:val="22"/>
              </w:rPr>
              <w:t xml:space="preserve">pedagogai </w:t>
            </w:r>
            <w:r w:rsidR="00227F4B" w:rsidRPr="00507802">
              <w:rPr>
                <w:rFonts w:eastAsia="Times New Roman"/>
                <w:sz w:val="22"/>
                <w:szCs w:val="22"/>
              </w:rPr>
              <w:t>turi būti supažindinti</w:t>
            </w:r>
            <w:r w:rsidR="00201694" w:rsidRPr="00507802">
              <w:rPr>
                <w:rFonts w:eastAsia="Times New Roman"/>
                <w:sz w:val="22"/>
                <w:szCs w:val="22"/>
              </w:rPr>
              <w:t xml:space="preserve"> su šiuolaikinio meno ir šiuolaikiško požiūrio integracija per skirtingas meno rūšis ir metodus. Bus vykdomas kompetencijų stiprinimas per naujų kūrybiškų metodų taikymą. Orientacija, kad pedagogai gebėtų taikyti įvairias šiuolaikinio meno formas, išmoktų jas taikyti kasdienėje savo veikloje. Organizuojant mokymus bus prioritetas teikiamas veikloms už mokyklos ribų, bendradarbiaujant su menininkais, įvairių kultūros, meno sričių specialistais/profesionalais, kurie padėtų susipažinti su skirtingų disciplinų įvairove tai užtikrintų veiklos tvarumą.</w:t>
            </w:r>
          </w:p>
          <w:p w14:paraId="68D38757" w14:textId="77777777" w:rsidR="00201694" w:rsidRPr="00507802" w:rsidRDefault="00201694" w:rsidP="0007660D">
            <w:pPr>
              <w:jc w:val="both"/>
              <w:rPr>
                <w:rFonts w:eastAsia="Times New Roman"/>
                <w:b/>
                <w:bCs/>
                <w:sz w:val="22"/>
                <w:szCs w:val="22"/>
              </w:rPr>
            </w:pPr>
          </w:p>
          <w:p w14:paraId="487635EC" w14:textId="5BC6AE49" w:rsidR="0048209E" w:rsidRPr="00507802" w:rsidRDefault="00201694" w:rsidP="0007660D">
            <w:pPr>
              <w:tabs>
                <w:tab w:val="left" w:pos="142"/>
              </w:tabs>
              <w:jc w:val="both"/>
              <w:rPr>
                <w:rFonts w:eastAsia="Times New Roman"/>
                <w:sz w:val="22"/>
                <w:szCs w:val="22"/>
              </w:rPr>
            </w:pPr>
            <w:r w:rsidRPr="00507802">
              <w:rPr>
                <w:rFonts w:eastAsia="Times New Roman"/>
                <w:b/>
                <w:bCs/>
                <w:sz w:val="22"/>
                <w:szCs w:val="22"/>
              </w:rPr>
              <w:lastRenderedPageBreak/>
              <w:t xml:space="preserve">Rezultatas: </w:t>
            </w:r>
            <w:r w:rsidRPr="00507802">
              <w:rPr>
                <w:rFonts w:eastAsia="Times New Roman"/>
                <w:sz w:val="22"/>
                <w:szCs w:val="22"/>
              </w:rPr>
              <w:t>Visų TŪM mokyklų meno sričių pedagogai  patobulins kompetencijas, mokyklose pagerės mokymosi rezultatai, mokymosi procesas taps įtraukus savo turiniu.</w:t>
            </w:r>
            <w:r w:rsidR="0048209E" w:rsidRPr="00507802">
              <w:rPr>
                <w:rFonts w:eastAsia="Times New Roman"/>
                <w:sz w:val="22"/>
                <w:szCs w:val="22"/>
              </w:rPr>
              <w:t xml:space="preserve"> Pirmiausia bus vykdomi teoriniai mokymai, tuomet praktiniai užsiėmimai (ne mažiau </w:t>
            </w:r>
            <w:r w:rsidR="0048209E" w:rsidRPr="00B967D0">
              <w:rPr>
                <w:rFonts w:eastAsia="Times New Roman"/>
                <w:sz w:val="22"/>
                <w:szCs w:val="22"/>
              </w:rPr>
              <w:t xml:space="preserve">80 proc., </w:t>
            </w:r>
            <w:r w:rsidR="0048209E" w:rsidRPr="00507802">
              <w:rPr>
                <w:rFonts w:eastAsia="Times New Roman"/>
                <w:sz w:val="22"/>
                <w:szCs w:val="22"/>
              </w:rPr>
              <w:t>jau įrengtame kambaryje su įsigytomis priemonėmis). Mokymų metu turi būti derinamos nuotolinio ir kontaktinio mokymosi praktikos.</w:t>
            </w:r>
          </w:p>
          <w:p w14:paraId="0C919C03" w14:textId="77777777" w:rsidR="00A82E5D" w:rsidRPr="00507802" w:rsidRDefault="00A82E5D" w:rsidP="0007660D">
            <w:pPr>
              <w:jc w:val="both"/>
              <w:rPr>
                <w:b/>
                <w:sz w:val="22"/>
                <w:szCs w:val="22"/>
              </w:rPr>
            </w:pPr>
          </w:p>
          <w:p w14:paraId="04E5B251" w14:textId="0C0A4749" w:rsidR="0048209E" w:rsidRPr="00507802" w:rsidRDefault="0048209E" w:rsidP="0007660D">
            <w:pPr>
              <w:tabs>
                <w:tab w:val="left" w:pos="142"/>
              </w:tabs>
              <w:jc w:val="both"/>
              <w:rPr>
                <w:b/>
                <w:sz w:val="22"/>
                <w:szCs w:val="22"/>
              </w:rPr>
            </w:pPr>
            <w:r w:rsidRPr="00507802">
              <w:rPr>
                <w:b/>
                <w:sz w:val="22"/>
                <w:szCs w:val="22"/>
              </w:rPr>
              <w:t>Ilgalaikė 60 ak. val. mokymų programą turi sudaryti:</w:t>
            </w:r>
          </w:p>
          <w:p w14:paraId="7AF683F8" w14:textId="77777777" w:rsidR="0048209E" w:rsidRPr="00507802" w:rsidRDefault="0048209E"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5E31CA49" w14:textId="7B9F3A9F" w:rsidR="0048209E" w:rsidRPr="00507802" w:rsidRDefault="0048209E"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 xml:space="preserve">sudaro kontaktiniai ir (arba) nuotoliniai ir (arba)  mišrūs užsiėmimai (teorija ir praktiniai užsiėmimai (ne mažiau </w:t>
            </w:r>
            <w:r w:rsidRPr="00B967D0">
              <w:rPr>
                <w:rFonts w:ascii="Times New Roman" w:hAnsi="Times New Roman" w:cs="Times New Roman"/>
              </w:rPr>
              <w:t>80 proc.)</w:t>
            </w:r>
            <w:r w:rsidRPr="00507802">
              <w:rPr>
                <w:rFonts w:ascii="Times New Roman" w:hAnsi="Times New Roman" w:cs="Times New Roman"/>
              </w:rPr>
              <w:t>)</w:t>
            </w:r>
            <w:r w:rsidR="004872F1" w:rsidRPr="00507802">
              <w:rPr>
                <w:rFonts w:ascii="Times New Roman" w:hAnsi="Times New Roman" w:cs="Times New Roman"/>
              </w:rPr>
              <w:t>;</w:t>
            </w:r>
          </w:p>
          <w:p w14:paraId="372A42D7" w14:textId="77777777" w:rsidR="0048209E" w:rsidRPr="00507802" w:rsidRDefault="0048209E"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p>
          <w:p w14:paraId="6B52F04B" w14:textId="0AB89D8A" w:rsidR="0048209E" w:rsidRPr="00507802" w:rsidRDefault="00DA1A6A"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p</w:t>
            </w:r>
            <w:r w:rsidR="0048209E" w:rsidRPr="00507802">
              <w:rPr>
                <w:rFonts w:ascii="Times New Roman" w:hAnsi="Times New Roman" w:cs="Times New Roman"/>
              </w:rPr>
              <w:t xml:space="preserve">rograma gali būti įgyvendinama įvairiomis Kvalifikacijos tobulinimo formomis: kursai, seminaras, konferencija, paskaita, metodinė diena, </w:t>
            </w:r>
            <w:proofErr w:type="spellStart"/>
            <w:r w:rsidR="0048209E" w:rsidRPr="00507802">
              <w:rPr>
                <w:rFonts w:ascii="Times New Roman" w:hAnsi="Times New Roman" w:cs="Times New Roman"/>
              </w:rPr>
              <w:t>supervizija</w:t>
            </w:r>
            <w:proofErr w:type="spellEnd"/>
            <w:r w:rsidR="0048209E" w:rsidRPr="00507802">
              <w:rPr>
                <w:rFonts w:ascii="Times New Roman" w:hAnsi="Times New Roman" w:cs="Times New Roman"/>
              </w:rPr>
              <w:t>, ir kt.</w:t>
            </w:r>
          </w:p>
          <w:p w14:paraId="67D9644E" w14:textId="77777777" w:rsidR="0048209E" w:rsidRPr="00507802" w:rsidRDefault="0048209E"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04566C27" w14:textId="77777777" w:rsidR="0048209E" w:rsidRPr="00507802" w:rsidRDefault="0048209E" w:rsidP="0007660D">
            <w:pPr>
              <w:tabs>
                <w:tab w:val="left" w:pos="142"/>
              </w:tabs>
              <w:jc w:val="both"/>
              <w:rPr>
                <w:bCs/>
                <w:sz w:val="22"/>
                <w:szCs w:val="22"/>
              </w:rPr>
            </w:pPr>
          </w:p>
          <w:p w14:paraId="19E9F64E" w14:textId="4FA489F7" w:rsidR="0048209E" w:rsidRPr="00507802" w:rsidRDefault="0048209E"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0FB97046" w14:textId="1E6D89AA" w:rsidR="0048209E" w:rsidRPr="00507802" w:rsidRDefault="0048209E"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5D49B669" w14:textId="0A3E3665" w:rsidR="0048209E" w:rsidRPr="00507802" w:rsidRDefault="0048209E"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5228" w14:textId="77777777" w:rsidR="00A82E5D" w:rsidRPr="00B967D0" w:rsidRDefault="00A82E5D" w:rsidP="0007660D">
            <w:pPr>
              <w:tabs>
                <w:tab w:val="left" w:pos="142"/>
              </w:tabs>
              <w:jc w:val="center"/>
              <w:rPr>
                <w:bCs/>
                <w:sz w:val="22"/>
                <w:szCs w:val="22"/>
              </w:rPr>
            </w:pPr>
            <w:r w:rsidRPr="00B967D0">
              <w:rPr>
                <w:bCs/>
                <w:sz w:val="22"/>
                <w:szCs w:val="22"/>
              </w:rPr>
              <w:lastRenderedPageBreak/>
              <w:t>25</w:t>
            </w:r>
          </w:p>
          <w:p w14:paraId="6FE7CDFB" w14:textId="176B193E" w:rsidR="00A82E5D" w:rsidRPr="00507802" w:rsidRDefault="00A82E5D" w:rsidP="0007660D">
            <w:pPr>
              <w:tabs>
                <w:tab w:val="left" w:pos="142"/>
              </w:tabs>
              <w:jc w:val="center"/>
              <w:rPr>
                <w:bCs/>
                <w:sz w:val="22"/>
                <w:szCs w:val="22"/>
              </w:rPr>
            </w:pPr>
            <w:r w:rsidRPr="00507802">
              <w:rPr>
                <w:rFonts w:eastAsia="Times New Roman"/>
                <w:sz w:val="22"/>
                <w:szCs w:val="22"/>
              </w:rPr>
              <w:t>(</w:t>
            </w:r>
            <w:r w:rsidR="00E80280" w:rsidRPr="00507802">
              <w:rPr>
                <w:rFonts w:eastAsia="Times New Roman"/>
                <w:sz w:val="22"/>
                <w:szCs w:val="22"/>
              </w:rPr>
              <w:t>meno sričių pedagog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60F58" w14:textId="441AA9CA" w:rsidR="00A82E5D" w:rsidRPr="00507802" w:rsidRDefault="00E80280" w:rsidP="0007660D">
            <w:pPr>
              <w:tabs>
                <w:tab w:val="left" w:pos="142"/>
              </w:tabs>
              <w:jc w:val="center"/>
              <w:rPr>
                <w:bCs/>
                <w:sz w:val="22"/>
                <w:szCs w:val="22"/>
              </w:rPr>
            </w:pPr>
            <w:r w:rsidRPr="00507802">
              <w:rPr>
                <w:bCs/>
                <w:sz w:val="22"/>
                <w:szCs w:val="22"/>
              </w:rPr>
              <w:t>6</w:t>
            </w:r>
            <w:r w:rsidR="00A82E5D" w:rsidRPr="00507802">
              <w:rPr>
                <w:bCs/>
                <w:sz w:val="22"/>
                <w:szCs w:val="22"/>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71DE" w14:textId="04A31545" w:rsidR="00A82E5D" w:rsidRPr="00507802" w:rsidRDefault="00A82E5D" w:rsidP="0007660D">
            <w:pPr>
              <w:tabs>
                <w:tab w:val="left" w:pos="142"/>
              </w:tabs>
              <w:jc w:val="center"/>
              <w:rPr>
                <w:bCs/>
                <w:sz w:val="22"/>
                <w:szCs w:val="22"/>
              </w:rPr>
            </w:pPr>
            <w:r w:rsidRPr="00507802">
              <w:rPr>
                <w:bCs/>
                <w:sz w:val="22"/>
                <w:szCs w:val="22"/>
              </w:rPr>
              <w:t>1</w:t>
            </w:r>
          </w:p>
        </w:tc>
      </w:tr>
      <w:tr w:rsidR="0007660D" w:rsidRPr="00507802" w14:paraId="72CEDB54" w14:textId="77777777" w:rsidTr="00914241">
        <w:trPr>
          <w:gridAfter w:val="1"/>
          <w:wAfter w:w="6" w:type="dxa"/>
          <w:trHeight w:val="168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2FA5D" w14:textId="77777777" w:rsidR="00A82E5D" w:rsidRPr="00507802" w:rsidRDefault="00A82E5D" w:rsidP="0007660D">
            <w:pPr>
              <w:tabs>
                <w:tab w:val="left" w:pos="142"/>
              </w:tabs>
              <w:rPr>
                <w:bCs/>
                <w:sz w:val="22"/>
                <w:szCs w:val="22"/>
              </w:rPr>
            </w:pPr>
            <w:r w:rsidRPr="00507802">
              <w:rPr>
                <w:bCs/>
                <w:sz w:val="22"/>
                <w:szCs w:val="22"/>
              </w:rPr>
              <w:t>3.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8D8EB" w14:textId="77777777" w:rsidR="00A82E5D" w:rsidRPr="00507802" w:rsidRDefault="00A82E5D" w:rsidP="0007660D">
            <w:pPr>
              <w:rPr>
                <w:rFonts w:eastAsia="Times New Roman"/>
                <w:sz w:val="22"/>
                <w:szCs w:val="22"/>
              </w:rPr>
            </w:pPr>
            <w:r w:rsidRPr="00507802">
              <w:rPr>
                <w:rFonts w:eastAsia="Times New Roman"/>
                <w:sz w:val="22"/>
                <w:szCs w:val="22"/>
              </w:rPr>
              <w:t>Kompetencijų stiprinimas skaitymo skatinimo, raštingumo didinimo srityse</w:t>
            </w:r>
          </w:p>
          <w:p w14:paraId="163BA60B" w14:textId="15AC11FF" w:rsidR="00A82E5D" w:rsidRPr="00507802" w:rsidRDefault="00A82E5D" w:rsidP="0007660D">
            <w:pPr>
              <w:tabs>
                <w:tab w:val="left" w:pos="142"/>
              </w:tabs>
              <w:jc w:val="both"/>
              <w:rPr>
                <w:rFonts w:eastAsia="Times New Roman"/>
                <w:bCs/>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B6AA" w14:textId="6A38C851" w:rsidR="00890040" w:rsidRPr="00507802" w:rsidRDefault="00890040" w:rsidP="0007660D">
            <w:pPr>
              <w:jc w:val="both"/>
              <w:rPr>
                <w:rFonts w:eastAsia="Times New Roman"/>
                <w:sz w:val="22"/>
                <w:szCs w:val="22"/>
              </w:rPr>
            </w:pPr>
            <w:r w:rsidRPr="00507802">
              <w:rPr>
                <w:rFonts w:eastAsia="Times New Roman"/>
                <w:sz w:val="22"/>
                <w:szCs w:val="22"/>
              </w:rPr>
              <w:t xml:space="preserve">Vienas iš mokymų orientacijos aspektų yra supažindinti pedagogus, bibliotekos (skaityklų) darbuotojus su naujais mokymo metodais ir mokymosi būdais, kurie pagerintų mokinių kalbinių gebėjimų, užsienio kalbos bei skaitymo raštingumo kompetencijas per integruotas kultūrinio ugdymo ir </w:t>
            </w:r>
            <w:proofErr w:type="spellStart"/>
            <w:r w:rsidRPr="00507802">
              <w:rPr>
                <w:rFonts w:eastAsia="Times New Roman"/>
                <w:sz w:val="22"/>
                <w:szCs w:val="22"/>
              </w:rPr>
              <w:lastRenderedPageBreak/>
              <w:t>įtraukties</w:t>
            </w:r>
            <w:proofErr w:type="spellEnd"/>
            <w:r w:rsidRPr="00507802">
              <w:rPr>
                <w:rFonts w:eastAsia="Times New Roman"/>
                <w:sz w:val="22"/>
                <w:szCs w:val="22"/>
              </w:rPr>
              <w:t xml:space="preserve"> veiklas. Kultūrinio ugdymo bei skaitmeninio raštingumo dermė persipina bei sujungia istorijų pasakojimo meną su skaitmeninių aplikacijų, įskaitant tekstą, paveikslėlius, įrašytą garso pasakojimą, muziką ir vaizdo įrašus, mišiniu. Šie daugialypės terpės elementai </w:t>
            </w:r>
            <w:r w:rsidR="00CD34AF" w:rsidRPr="00507802">
              <w:rPr>
                <w:rFonts w:eastAsia="Times New Roman"/>
                <w:sz w:val="22"/>
                <w:szCs w:val="22"/>
              </w:rPr>
              <w:t xml:space="preserve">turi būti </w:t>
            </w:r>
            <w:proofErr w:type="spellStart"/>
            <w:r w:rsidRPr="00507802">
              <w:rPr>
                <w:rFonts w:eastAsia="Times New Roman"/>
                <w:sz w:val="22"/>
                <w:szCs w:val="22"/>
              </w:rPr>
              <w:t>įveiklinami</w:t>
            </w:r>
            <w:proofErr w:type="spellEnd"/>
            <w:r w:rsidRPr="00507802">
              <w:rPr>
                <w:rFonts w:eastAsia="Times New Roman"/>
                <w:sz w:val="22"/>
                <w:szCs w:val="22"/>
              </w:rPr>
              <w:t xml:space="preserve"> naudojant įvairias IT technologijas</w:t>
            </w:r>
            <w:r w:rsidR="00196CE2" w:rsidRPr="00507802">
              <w:rPr>
                <w:rFonts w:eastAsia="Times New Roman"/>
                <w:sz w:val="22"/>
                <w:szCs w:val="22"/>
              </w:rPr>
              <w:t xml:space="preserve"> </w:t>
            </w:r>
            <w:r w:rsidRPr="00507802">
              <w:rPr>
                <w:rFonts w:eastAsia="Times New Roman"/>
                <w:sz w:val="22"/>
                <w:szCs w:val="22"/>
              </w:rPr>
              <w:t xml:space="preserve">(kompiuterius, planšetinius kompiuterius, išmaniuosius telefonus ir kt.), siekiant kelti skaitymo raštingumą integruojant kultūrines veiklas, pasakojant bei kuriant istorijas. </w:t>
            </w:r>
            <w:r w:rsidR="00CD34AF" w:rsidRPr="00507802">
              <w:rPr>
                <w:rFonts w:eastAsia="Times New Roman"/>
                <w:b/>
                <w:bCs/>
                <w:sz w:val="22"/>
                <w:szCs w:val="22"/>
              </w:rPr>
              <w:t>Mokymų tikslas</w:t>
            </w:r>
            <w:r w:rsidR="00CD34AF" w:rsidRPr="00507802">
              <w:rPr>
                <w:rFonts w:eastAsia="Times New Roman"/>
                <w:sz w:val="22"/>
                <w:szCs w:val="22"/>
              </w:rPr>
              <w:t xml:space="preserve"> </w:t>
            </w:r>
            <w:r w:rsidRPr="00507802">
              <w:rPr>
                <w:rFonts w:eastAsia="Times New Roman"/>
                <w:sz w:val="22"/>
                <w:szCs w:val="22"/>
              </w:rPr>
              <w:t xml:space="preserve"> yra plėtoti skaitymo skatinimo </w:t>
            </w:r>
            <w:proofErr w:type="spellStart"/>
            <w:r w:rsidRPr="00507802">
              <w:rPr>
                <w:rFonts w:eastAsia="Times New Roman"/>
                <w:sz w:val="22"/>
                <w:szCs w:val="22"/>
              </w:rPr>
              <w:t>įtrauktį</w:t>
            </w:r>
            <w:proofErr w:type="spellEnd"/>
            <w:r w:rsidRPr="00507802">
              <w:rPr>
                <w:rFonts w:eastAsia="Times New Roman"/>
                <w:sz w:val="22"/>
                <w:szCs w:val="22"/>
              </w:rPr>
              <w:t xml:space="preserve">, bei raštingumą suteikiant reikiamų kompetencijų suvokti medijų vaidmenį, suprasti sąlygas, kuriomis medijos gali atlikti savo funkcijas. Kultūrinis ugdymas įtraukiant IT ir kritinį mąstymą siejasi su kūrybingumu, kuris kaip esminis variklis leidžia ugdymo procesams veikti sėkmingai. </w:t>
            </w:r>
          </w:p>
          <w:p w14:paraId="600041CA" w14:textId="77777777" w:rsidR="00890040" w:rsidRPr="00507802" w:rsidRDefault="00890040" w:rsidP="0007660D">
            <w:pPr>
              <w:jc w:val="both"/>
              <w:rPr>
                <w:rFonts w:eastAsia="Times New Roman"/>
                <w:b/>
                <w:bCs/>
                <w:sz w:val="22"/>
                <w:szCs w:val="22"/>
              </w:rPr>
            </w:pPr>
          </w:p>
          <w:p w14:paraId="152A6759" w14:textId="77777777" w:rsidR="00FD3765" w:rsidRPr="00507802" w:rsidRDefault="00890040" w:rsidP="0007660D">
            <w:pPr>
              <w:tabs>
                <w:tab w:val="left" w:pos="142"/>
              </w:tabs>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Visų TŪM mokyklų pedagogai, įskaitant, meno sričių pedagogus, bibliotekos (skaityklos) darbuotojus, IT pedagogus patobulins savo kompetencijas, mokyklose pagerės mokymosi rezultatai, mokymosi procesas taps įtraukus savo turiniu.</w:t>
            </w:r>
            <w:r w:rsidR="00FD3765" w:rsidRPr="00507802">
              <w:rPr>
                <w:rFonts w:eastAsia="Times New Roman"/>
                <w:sz w:val="22"/>
                <w:szCs w:val="22"/>
              </w:rPr>
              <w:t xml:space="preserve"> Mokymai leis padidinti mokinių motyvaciją ir įsitraukimą  į formalų ugdymą, neformalias veiklas mokykloje, bendruomenėje. Gerės ugdymo pasiekimai. Pirmiausia bus vykdomi teoriniai mokymai, tuomet praktiniai užsiėmimai (ne mažiau </w:t>
            </w:r>
            <w:r w:rsidR="00FD3765" w:rsidRPr="00B967D0">
              <w:rPr>
                <w:rFonts w:eastAsia="Times New Roman"/>
                <w:sz w:val="22"/>
                <w:szCs w:val="22"/>
              </w:rPr>
              <w:t xml:space="preserve">80 proc., </w:t>
            </w:r>
            <w:r w:rsidR="00FD3765" w:rsidRPr="00507802">
              <w:rPr>
                <w:rFonts w:eastAsia="Times New Roman"/>
                <w:sz w:val="22"/>
                <w:szCs w:val="22"/>
              </w:rPr>
              <w:t>jau įrengtame kambaryje su įsigytomis priemonėmis). Mokymų metu turi būti derinamos nuotolinio ir kontaktinio mokymosi praktikos.</w:t>
            </w:r>
          </w:p>
          <w:p w14:paraId="1F69C1E4" w14:textId="16CB915C" w:rsidR="00FD3765" w:rsidRPr="00507802" w:rsidRDefault="00FD3765" w:rsidP="0007660D">
            <w:pPr>
              <w:jc w:val="both"/>
              <w:rPr>
                <w:rFonts w:eastAsia="Times New Roman"/>
                <w:sz w:val="22"/>
                <w:szCs w:val="22"/>
              </w:rPr>
            </w:pPr>
          </w:p>
          <w:p w14:paraId="0FBBE860" w14:textId="77777777" w:rsidR="00FD3765" w:rsidRPr="00507802" w:rsidRDefault="00FD3765" w:rsidP="0007660D">
            <w:pPr>
              <w:tabs>
                <w:tab w:val="left" w:pos="142"/>
              </w:tabs>
              <w:jc w:val="both"/>
              <w:rPr>
                <w:b/>
                <w:sz w:val="22"/>
                <w:szCs w:val="22"/>
              </w:rPr>
            </w:pPr>
            <w:r w:rsidRPr="00507802">
              <w:rPr>
                <w:b/>
                <w:sz w:val="22"/>
                <w:szCs w:val="22"/>
              </w:rPr>
              <w:t>Ilgalaikė 60 ak. val. mokymų programą turi sudaryti:</w:t>
            </w:r>
          </w:p>
          <w:p w14:paraId="36CE7594" w14:textId="77777777" w:rsidR="00FD3765" w:rsidRPr="00507802" w:rsidRDefault="00FD3765"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29818C47" w14:textId="6B4713F3" w:rsidR="00FD3765" w:rsidRPr="00507802" w:rsidRDefault="00FD3765"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 xml:space="preserve">sudaro kontaktiniai ir (arba) nuotoliniai ir (arba)  mišrūs užsiėmimai (teorija ir praktiniai užsiėmimai (ne mažiau </w:t>
            </w:r>
            <w:r w:rsidRPr="00B967D0">
              <w:rPr>
                <w:rFonts w:ascii="Times New Roman" w:hAnsi="Times New Roman" w:cs="Times New Roman"/>
              </w:rPr>
              <w:t>80 proc.)</w:t>
            </w:r>
            <w:r w:rsidRPr="00507802">
              <w:rPr>
                <w:rFonts w:ascii="Times New Roman" w:hAnsi="Times New Roman" w:cs="Times New Roman"/>
              </w:rPr>
              <w:t>)</w:t>
            </w:r>
            <w:r w:rsidR="004872F1" w:rsidRPr="00507802">
              <w:rPr>
                <w:rFonts w:ascii="Times New Roman" w:hAnsi="Times New Roman" w:cs="Times New Roman"/>
              </w:rPr>
              <w:t>;</w:t>
            </w:r>
          </w:p>
          <w:p w14:paraId="69EF4DA4" w14:textId="20D53F46" w:rsidR="00FD3765" w:rsidRPr="00507802" w:rsidRDefault="00FD3765"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4872F1" w:rsidRPr="00507802">
              <w:rPr>
                <w:rFonts w:ascii="Times New Roman" w:hAnsi="Times New Roman" w:cs="Times New Roman"/>
              </w:rPr>
              <w:t>;</w:t>
            </w:r>
          </w:p>
          <w:p w14:paraId="1C828238" w14:textId="1A265F42" w:rsidR="00FD3765" w:rsidRPr="00507802" w:rsidRDefault="00DA1A6A"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p</w:t>
            </w:r>
            <w:r w:rsidR="00FD3765" w:rsidRPr="00507802">
              <w:rPr>
                <w:rFonts w:ascii="Times New Roman" w:hAnsi="Times New Roman" w:cs="Times New Roman"/>
              </w:rPr>
              <w:t xml:space="preserve">rograma gali būti įgyvendinama įvairiomis Kvalifikacijos tobulinimo formomis: kursai, </w:t>
            </w:r>
            <w:r w:rsidR="00FD3765" w:rsidRPr="00507802">
              <w:rPr>
                <w:rFonts w:ascii="Times New Roman" w:hAnsi="Times New Roman" w:cs="Times New Roman"/>
              </w:rPr>
              <w:lastRenderedPageBreak/>
              <w:t xml:space="preserve">seminaras, konferencija, paskaita, metodinė diena, </w:t>
            </w:r>
            <w:proofErr w:type="spellStart"/>
            <w:r w:rsidR="00FD3765" w:rsidRPr="00507802">
              <w:rPr>
                <w:rFonts w:ascii="Times New Roman" w:hAnsi="Times New Roman" w:cs="Times New Roman"/>
              </w:rPr>
              <w:t>supervizija</w:t>
            </w:r>
            <w:proofErr w:type="spellEnd"/>
            <w:r w:rsidR="00FD3765" w:rsidRPr="00507802">
              <w:rPr>
                <w:rFonts w:ascii="Times New Roman" w:hAnsi="Times New Roman" w:cs="Times New Roman"/>
              </w:rPr>
              <w:t>, ir kt.</w:t>
            </w:r>
          </w:p>
          <w:p w14:paraId="55CA5890" w14:textId="77777777" w:rsidR="00FD3765" w:rsidRPr="00507802" w:rsidRDefault="00FD3765"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4EB46B52" w14:textId="77777777" w:rsidR="00FD3765" w:rsidRPr="00507802" w:rsidRDefault="00FD3765" w:rsidP="0007660D">
            <w:pPr>
              <w:tabs>
                <w:tab w:val="left" w:pos="142"/>
              </w:tabs>
              <w:jc w:val="both"/>
              <w:rPr>
                <w:bCs/>
                <w:sz w:val="22"/>
                <w:szCs w:val="22"/>
              </w:rPr>
            </w:pPr>
          </w:p>
          <w:p w14:paraId="7A860EEA" w14:textId="1F67D205" w:rsidR="00FD3765" w:rsidRPr="00507802" w:rsidRDefault="00FD3765"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28C79EEC" w14:textId="6C77E273" w:rsidR="00FD3765" w:rsidRPr="00507802" w:rsidRDefault="00FD3765"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295461CB" w14:textId="484D609B" w:rsidR="00A82E5D" w:rsidRPr="00507802" w:rsidRDefault="00FD3765"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6D9A" w14:textId="77777777" w:rsidR="00A82E5D" w:rsidRPr="00B967D0" w:rsidRDefault="00A82E5D" w:rsidP="0007660D">
            <w:pPr>
              <w:tabs>
                <w:tab w:val="left" w:pos="142"/>
              </w:tabs>
              <w:jc w:val="center"/>
              <w:rPr>
                <w:bCs/>
                <w:sz w:val="22"/>
                <w:szCs w:val="22"/>
              </w:rPr>
            </w:pPr>
            <w:r w:rsidRPr="00B967D0">
              <w:rPr>
                <w:bCs/>
                <w:sz w:val="22"/>
                <w:szCs w:val="22"/>
              </w:rPr>
              <w:lastRenderedPageBreak/>
              <w:t>25</w:t>
            </w:r>
          </w:p>
          <w:p w14:paraId="2538601F" w14:textId="607E3EBF" w:rsidR="00A82E5D" w:rsidRPr="00507802" w:rsidRDefault="00A82E5D" w:rsidP="0007660D">
            <w:pPr>
              <w:tabs>
                <w:tab w:val="left" w:pos="142"/>
              </w:tabs>
              <w:jc w:val="center"/>
              <w:rPr>
                <w:bCs/>
                <w:sz w:val="22"/>
                <w:szCs w:val="22"/>
              </w:rPr>
            </w:pPr>
            <w:r w:rsidRPr="00507802">
              <w:rPr>
                <w:rFonts w:eastAsia="Times New Roman"/>
                <w:sz w:val="22"/>
                <w:szCs w:val="22"/>
              </w:rPr>
              <w:t>(</w:t>
            </w:r>
            <w:r w:rsidR="006F2261" w:rsidRPr="00507802">
              <w:rPr>
                <w:rFonts w:eastAsia="Times New Roman"/>
                <w:sz w:val="22"/>
                <w:szCs w:val="22"/>
              </w:rPr>
              <w:t xml:space="preserve">pedagogai, įskaitant, meno sričių pedagogus, bibliotekos </w:t>
            </w:r>
            <w:r w:rsidR="006F2261" w:rsidRPr="00507802">
              <w:rPr>
                <w:rFonts w:eastAsia="Times New Roman"/>
                <w:sz w:val="22"/>
                <w:szCs w:val="22"/>
              </w:rPr>
              <w:lastRenderedPageBreak/>
              <w:t>(skaityklos) darbuotojai, IT pedagog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C41A7" w14:textId="2012E49D" w:rsidR="00A82E5D" w:rsidRPr="00507802" w:rsidRDefault="00E80280" w:rsidP="0007660D">
            <w:pPr>
              <w:tabs>
                <w:tab w:val="left" w:pos="142"/>
              </w:tabs>
              <w:jc w:val="center"/>
              <w:rPr>
                <w:bCs/>
                <w:sz w:val="22"/>
                <w:szCs w:val="22"/>
              </w:rPr>
            </w:pPr>
            <w:r w:rsidRPr="00507802">
              <w:rPr>
                <w:bCs/>
                <w:sz w:val="22"/>
                <w:szCs w:val="22"/>
              </w:rPr>
              <w:lastRenderedPageBreak/>
              <w:t>6</w:t>
            </w:r>
            <w:r w:rsidR="00A82E5D" w:rsidRPr="00507802">
              <w:rPr>
                <w:bCs/>
                <w:sz w:val="22"/>
                <w:szCs w:val="22"/>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8CF0" w14:textId="6E8508AF" w:rsidR="00A82E5D" w:rsidRPr="00507802" w:rsidRDefault="00A82E5D" w:rsidP="0007660D">
            <w:pPr>
              <w:tabs>
                <w:tab w:val="left" w:pos="142"/>
              </w:tabs>
              <w:jc w:val="center"/>
              <w:rPr>
                <w:bCs/>
                <w:sz w:val="22"/>
                <w:szCs w:val="22"/>
              </w:rPr>
            </w:pPr>
            <w:r w:rsidRPr="00507802">
              <w:rPr>
                <w:bCs/>
                <w:sz w:val="22"/>
                <w:szCs w:val="22"/>
              </w:rPr>
              <w:t>1</w:t>
            </w:r>
          </w:p>
        </w:tc>
      </w:tr>
      <w:tr w:rsidR="0007660D" w:rsidRPr="00507802" w14:paraId="350888C6" w14:textId="77777777" w:rsidTr="00914241">
        <w:trPr>
          <w:gridAfter w:val="1"/>
          <w:wAfter w:w="6" w:type="dxa"/>
          <w:trHeight w:val="111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5E12" w14:textId="49B2D41C" w:rsidR="00A82E5D" w:rsidRPr="00B967D0" w:rsidRDefault="00A82E5D" w:rsidP="0007660D">
            <w:pPr>
              <w:tabs>
                <w:tab w:val="left" w:pos="142"/>
              </w:tabs>
              <w:rPr>
                <w:bCs/>
                <w:sz w:val="22"/>
                <w:szCs w:val="22"/>
              </w:rPr>
            </w:pPr>
            <w:r w:rsidRPr="00B967D0">
              <w:rPr>
                <w:bCs/>
                <w:sz w:val="22"/>
                <w:szCs w:val="22"/>
              </w:rPr>
              <w:lastRenderedPageBreak/>
              <w:t>3.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2CF9" w14:textId="77777777" w:rsidR="00A82E5D" w:rsidRPr="00507802" w:rsidRDefault="00A82E5D" w:rsidP="0007660D">
            <w:pPr>
              <w:rPr>
                <w:rFonts w:eastAsia="Times New Roman"/>
                <w:sz w:val="22"/>
                <w:szCs w:val="22"/>
              </w:rPr>
            </w:pPr>
            <w:r w:rsidRPr="00507802">
              <w:rPr>
                <w:rFonts w:eastAsia="Times New Roman"/>
                <w:sz w:val="22"/>
                <w:szCs w:val="22"/>
              </w:rPr>
              <w:t xml:space="preserve">Kūrybinio mąstymo ir inovatyvių kūrybinio lavinimo technikų integracija </w:t>
            </w:r>
          </w:p>
          <w:p w14:paraId="370BBD9E" w14:textId="77777777" w:rsidR="00A82E5D" w:rsidRPr="00507802" w:rsidRDefault="00A82E5D" w:rsidP="0007660D">
            <w:pPr>
              <w:tabs>
                <w:tab w:val="left" w:pos="142"/>
              </w:tabs>
              <w:jc w:val="both"/>
              <w:rPr>
                <w:rFonts w:eastAsia="Times New Roman"/>
                <w:bCs/>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0BF29" w14:textId="77777777" w:rsidR="00DA1A6A" w:rsidRPr="00507802" w:rsidRDefault="00DA1A6A" w:rsidP="0007660D">
            <w:pPr>
              <w:jc w:val="both"/>
              <w:rPr>
                <w:rFonts w:eastAsia="Times New Roman"/>
                <w:sz w:val="22"/>
                <w:szCs w:val="22"/>
              </w:rPr>
            </w:pPr>
            <w:r w:rsidRPr="00507802">
              <w:rPr>
                <w:rFonts w:eastAsia="Times New Roman"/>
                <w:sz w:val="22"/>
                <w:szCs w:val="22"/>
              </w:rPr>
              <w:t xml:space="preserve">Po mokymų pedagogai ir klasių vadovai turi gebėti pritaikyti įvairias kūrybinio lavinimo technikas ugdymo procese, kuri turi atnešti visapusę naudą visiems šio proceso dalyviams. Mokymų metu pedagogai ir klasių vadovai turi būti supažindinti su kūrybinio mąstymo procesu ir pagrindiniais taikymo principais. Mokymų metu turi būti įtraukiamos </w:t>
            </w:r>
            <w:proofErr w:type="spellStart"/>
            <w:r w:rsidRPr="00507802">
              <w:rPr>
                <w:rFonts w:eastAsia="Times New Roman"/>
                <w:sz w:val="22"/>
                <w:szCs w:val="22"/>
              </w:rPr>
              <w:t>sužaidybinimo</w:t>
            </w:r>
            <w:proofErr w:type="spellEnd"/>
            <w:r w:rsidRPr="00507802">
              <w:rPr>
                <w:rFonts w:eastAsia="Times New Roman"/>
                <w:sz w:val="22"/>
                <w:szCs w:val="22"/>
              </w:rPr>
              <w:t xml:space="preserve">, dramos, dailės, grafinio dizaino ir kt. inovatyvių metodų panaudojimo galimybės. </w:t>
            </w:r>
          </w:p>
          <w:p w14:paraId="40EC8414" w14:textId="28812DDB" w:rsidR="00DA1A6A" w:rsidRPr="00507802" w:rsidRDefault="00DA1A6A" w:rsidP="0007660D">
            <w:pPr>
              <w:jc w:val="both"/>
              <w:rPr>
                <w:rFonts w:eastAsia="Times New Roman"/>
                <w:b/>
                <w:bCs/>
                <w:sz w:val="22"/>
                <w:szCs w:val="22"/>
              </w:rPr>
            </w:pPr>
            <w:r w:rsidRPr="00507802">
              <w:rPr>
                <w:rFonts w:eastAsia="Times New Roman"/>
                <w:sz w:val="22"/>
                <w:szCs w:val="22"/>
              </w:rPr>
              <w:t xml:space="preserve">Mokymai turi vykti su praktiniais užsiėmimais, kurių metu  pedagogai ir klasių vadovai išbandys inovatyvias kūrybingumo lavinimo technikas, kurias galės pritaikyti ugdymo procese. </w:t>
            </w:r>
          </w:p>
          <w:p w14:paraId="4C93C83C" w14:textId="77777777" w:rsidR="00DA1A6A" w:rsidRPr="00507802" w:rsidRDefault="00DA1A6A" w:rsidP="0007660D">
            <w:pPr>
              <w:jc w:val="both"/>
              <w:rPr>
                <w:rFonts w:eastAsia="Times New Roman"/>
                <w:b/>
                <w:bCs/>
                <w:sz w:val="22"/>
                <w:szCs w:val="22"/>
              </w:rPr>
            </w:pPr>
          </w:p>
          <w:p w14:paraId="7EC8EA2B" w14:textId="2117C090" w:rsidR="00DA1A6A" w:rsidRPr="00507802" w:rsidRDefault="00DA1A6A" w:rsidP="0007660D">
            <w:pPr>
              <w:jc w:val="both"/>
              <w:rPr>
                <w:rFonts w:eastAsia="Times New Roman"/>
                <w:b/>
                <w:bCs/>
                <w:sz w:val="22"/>
                <w:szCs w:val="22"/>
              </w:rPr>
            </w:pPr>
            <w:r w:rsidRPr="00507802">
              <w:rPr>
                <w:rFonts w:eastAsia="Times New Roman"/>
                <w:b/>
                <w:bCs/>
                <w:sz w:val="22"/>
                <w:szCs w:val="22"/>
              </w:rPr>
              <w:t xml:space="preserve">Rezultatas: </w:t>
            </w:r>
            <w:r w:rsidRPr="00507802">
              <w:rPr>
                <w:rFonts w:eastAsia="Times New Roman"/>
                <w:sz w:val="22"/>
                <w:szCs w:val="22"/>
              </w:rPr>
              <w:t xml:space="preserve">Visų TŪM mokyklų menų ir kitų dalykų pedagogai, klasių vadovai  patobulins kultūrinio ugdymo integracijos į bendrojo ugdymo dalykus kompetencijas, mokyklose pagerės mokymosi rezultatai. Po mokymų bus sudarytos sąlygos patrauklaus ir </w:t>
            </w:r>
            <w:proofErr w:type="spellStart"/>
            <w:r w:rsidRPr="00507802">
              <w:rPr>
                <w:rFonts w:eastAsia="Times New Roman"/>
                <w:sz w:val="22"/>
                <w:szCs w:val="22"/>
              </w:rPr>
              <w:t>įtraukaus</w:t>
            </w:r>
            <w:proofErr w:type="spellEnd"/>
            <w:r w:rsidRPr="00507802">
              <w:rPr>
                <w:rFonts w:eastAsia="Times New Roman"/>
                <w:sz w:val="22"/>
                <w:szCs w:val="22"/>
              </w:rPr>
              <w:t>, bei motyvuojančio ugdymo turiniui.</w:t>
            </w:r>
          </w:p>
          <w:p w14:paraId="749FDE8F" w14:textId="77777777" w:rsidR="00DA1A6A" w:rsidRPr="00507802" w:rsidRDefault="00DA1A6A" w:rsidP="0007660D">
            <w:pPr>
              <w:tabs>
                <w:tab w:val="left" w:pos="142"/>
              </w:tabs>
              <w:jc w:val="both"/>
              <w:rPr>
                <w:b/>
                <w:sz w:val="22"/>
                <w:szCs w:val="22"/>
              </w:rPr>
            </w:pPr>
            <w:r w:rsidRPr="00507802">
              <w:rPr>
                <w:b/>
                <w:sz w:val="22"/>
                <w:szCs w:val="22"/>
              </w:rPr>
              <w:t>Ilgalaikė 60 ak. val. mokymų programą turi sudaryti:</w:t>
            </w:r>
          </w:p>
          <w:p w14:paraId="3429FA4D" w14:textId="77777777" w:rsidR="00DA1A6A" w:rsidRPr="00507802" w:rsidRDefault="00DA1A6A"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49743A9B" w14:textId="4E37359C" w:rsidR="00DA1A6A" w:rsidRPr="00507802" w:rsidRDefault="00DA1A6A"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lastRenderedPageBreak/>
              <w:t xml:space="preserve">sudaro kontaktiniai ir (arba) nuotoliniai ir (arba)  mišrūs užsiėmimai (teorija ir praktiniai užsiėmimai (ne mažiau </w:t>
            </w:r>
            <w:r w:rsidRPr="00B967D0">
              <w:rPr>
                <w:rFonts w:ascii="Times New Roman" w:hAnsi="Times New Roman" w:cs="Times New Roman"/>
              </w:rPr>
              <w:t>80 proc.)</w:t>
            </w:r>
            <w:r w:rsidRPr="00507802">
              <w:rPr>
                <w:rFonts w:ascii="Times New Roman" w:hAnsi="Times New Roman" w:cs="Times New Roman"/>
              </w:rPr>
              <w:t>)</w:t>
            </w:r>
            <w:r w:rsidR="004872F1" w:rsidRPr="00507802">
              <w:rPr>
                <w:rFonts w:ascii="Times New Roman" w:hAnsi="Times New Roman" w:cs="Times New Roman"/>
              </w:rPr>
              <w:t>;</w:t>
            </w:r>
          </w:p>
          <w:p w14:paraId="0AF935F6" w14:textId="371087CD" w:rsidR="00DA1A6A" w:rsidRPr="00507802" w:rsidRDefault="00DA1A6A"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4872F1" w:rsidRPr="00507802">
              <w:rPr>
                <w:rFonts w:ascii="Times New Roman" w:hAnsi="Times New Roman" w:cs="Times New Roman"/>
              </w:rPr>
              <w:t>;</w:t>
            </w:r>
          </w:p>
          <w:p w14:paraId="1597D631" w14:textId="423E5288" w:rsidR="00DA1A6A" w:rsidRPr="00507802" w:rsidRDefault="00DA1A6A"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 xml:space="preserve">programa gali būti įgyvendinama įvairiomis Kvalifikacijos tobulinimo formomis: kursai, seminaras, konferencija, paskaita, metodinė diena, </w:t>
            </w:r>
            <w:proofErr w:type="spellStart"/>
            <w:r w:rsidRPr="00507802">
              <w:rPr>
                <w:rFonts w:ascii="Times New Roman" w:hAnsi="Times New Roman" w:cs="Times New Roman"/>
              </w:rPr>
              <w:t>supervizija</w:t>
            </w:r>
            <w:proofErr w:type="spellEnd"/>
            <w:r w:rsidRPr="00507802">
              <w:rPr>
                <w:rFonts w:ascii="Times New Roman" w:hAnsi="Times New Roman" w:cs="Times New Roman"/>
              </w:rPr>
              <w:t>, ir kt.</w:t>
            </w:r>
          </w:p>
          <w:p w14:paraId="7D00D5A3" w14:textId="77777777" w:rsidR="00DA1A6A" w:rsidRPr="00507802" w:rsidRDefault="00DA1A6A"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2410C521" w14:textId="77777777" w:rsidR="00DA1A6A" w:rsidRPr="00507802" w:rsidRDefault="00DA1A6A" w:rsidP="0007660D">
            <w:pPr>
              <w:tabs>
                <w:tab w:val="left" w:pos="142"/>
              </w:tabs>
              <w:jc w:val="both"/>
              <w:rPr>
                <w:bCs/>
                <w:sz w:val="22"/>
                <w:szCs w:val="22"/>
              </w:rPr>
            </w:pPr>
          </w:p>
          <w:p w14:paraId="326740A8" w14:textId="10368D0E" w:rsidR="00DA1A6A" w:rsidRPr="00507802" w:rsidRDefault="00DA1A6A" w:rsidP="0007660D">
            <w:pPr>
              <w:tabs>
                <w:tab w:val="left" w:pos="142"/>
              </w:tabs>
              <w:jc w:val="both"/>
              <w:rPr>
                <w:b/>
                <w:sz w:val="22"/>
                <w:szCs w:val="22"/>
              </w:rPr>
            </w:pPr>
            <w:r w:rsidRPr="00507802">
              <w:rPr>
                <w:b/>
                <w:sz w:val="22"/>
                <w:szCs w:val="22"/>
              </w:rPr>
              <w:t>Paslaugų teikėjas</w:t>
            </w:r>
            <w:r w:rsidR="004872F1" w:rsidRPr="00507802">
              <w:rPr>
                <w:b/>
                <w:sz w:val="22"/>
                <w:szCs w:val="22"/>
              </w:rPr>
              <w:t>:</w:t>
            </w:r>
            <w:r w:rsidRPr="00507802">
              <w:rPr>
                <w:b/>
                <w:sz w:val="22"/>
                <w:szCs w:val="22"/>
              </w:rPr>
              <w:t xml:space="preserve"> </w:t>
            </w:r>
          </w:p>
          <w:p w14:paraId="7B122DC3" w14:textId="57DA5E69" w:rsidR="00DA1A6A" w:rsidRPr="00507802" w:rsidRDefault="00DA1A6A"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58763183" w14:textId="1750351C" w:rsidR="00A82E5D" w:rsidRPr="00507802" w:rsidRDefault="00DA1A6A"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3811" w14:textId="77777777" w:rsidR="00A82E5D" w:rsidRPr="00B967D0" w:rsidRDefault="00A82E5D" w:rsidP="0007660D">
            <w:pPr>
              <w:tabs>
                <w:tab w:val="left" w:pos="142"/>
              </w:tabs>
              <w:jc w:val="center"/>
              <w:rPr>
                <w:bCs/>
                <w:sz w:val="22"/>
                <w:szCs w:val="22"/>
              </w:rPr>
            </w:pPr>
            <w:r w:rsidRPr="00B967D0">
              <w:rPr>
                <w:bCs/>
                <w:sz w:val="22"/>
                <w:szCs w:val="22"/>
              </w:rPr>
              <w:lastRenderedPageBreak/>
              <w:t>25</w:t>
            </w:r>
          </w:p>
          <w:p w14:paraId="495643A2" w14:textId="763EE402" w:rsidR="00A82E5D" w:rsidRPr="00507802" w:rsidRDefault="00A82E5D" w:rsidP="0007660D">
            <w:pPr>
              <w:tabs>
                <w:tab w:val="left" w:pos="142"/>
              </w:tabs>
              <w:jc w:val="center"/>
              <w:rPr>
                <w:bCs/>
                <w:sz w:val="22"/>
                <w:szCs w:val="22"/>
              </w:rPr>
            </w:pPr>
            <w:r w:rsidRPr="00507802">
              <w:rPr>
                <w:rFonts w:eastAsia="Times New Roman"/>
                <w:sz w:val="22"/>
                <w:szCs w:val="22"/>
              </w:rPr>
              <w:t>(</w:t>
            </w:r>
            <w:r w:rsidR="009314DC" w:rsidRPr="00507802">
              <w:rPr>
                <w:rFonts w:eastAsia="Times New Roman"/>
                <w:sz w:val="22"/>
                <w:szCs w:val="22"/>
              </w:rPr>
              <w:t>menų ir kitų dalykų pedagogai, klasių vadovai</w:t>
            </w:r>
            <w:r w:rsidRPr="00507802">
              <w:rPr>
                <w:rFonts w:eastAsia="Times New Roman"/>
                <w:sz w:val="22"/>
                <w:szCs w:val="22"/>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7DEA" w14:textId="1647DB2B" w:rsidR="00A82E5D" w:rsidRPr="00507802" w:rsidRDefault="00E80280" w:rsidP="0007660D">
            <w:pPr>
              <w:tabs>
                <w:tab w:val="left" w:pos="142"/>
              </w:tabs>
              <w:jc w:val="center"/>
              <w:rPr>
                <w:bCs/>
                <w:sz w:val="22"/>
                <w:szCs w:val="22"/>
              </w:rPr>
            </w:pPr>
            <w:r w:rsidRPr="00507802">
              <w:rPr>
                <w:bCs/>
                <w:sz w:val="22"/>
                <w:szCs w:val="22"/>
              </w:rPr>
              <w:t>6</w:t>
            </w:r>
            <w:r w:rsidR="00A82E5D" w:rsidRPr="00507802">
              <w:rPr>
                <w:bCs/>
                <w:sz w:val="22"/>
                <w:szCs w:val="22"/>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4283D" w14:textId="3691742E" w:rsidR="00A82E5D" w:rsidRPr="00507802" w:rsidRDefault="00A82E5D" w:rsidP="0007660D">
            <w:pPr>
              <w:tabs>
                <w:tab w:val="left" w:pos="142"/>
              </w:tabs>
              <w:jc w:val="center"/>
              <w:rPr>
                <w:bCs/>
                <w:sz w:val="22"/>
                <w:szCs w:val="22"/>
              </w:rPr>
            </w:pPr>
            <w:r w:rsidRPr="00507802">
              <w:rPr>
                <w:bCs/>
                <w:sz w:val="22"/>
                <w:szCs w:val="22"/>
              </w:rPr>
              <w:t>1</w:t>
            </w:r>
          </w:p>
        </w:tc>
      </w:tr>
      <w:tr w:rsidR="0007660D" w:rsidRPr="00507802" w14:paraId="5161C2AA" w14:textId="77777777" w:rsidTr="000F247D">
        <w:tc>
          <w:tcPr>
            <w:tcW w:w="138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8A0800" w14:textId="55D5005A" w:rsidR="00A82E5D" w:rsidRPr="00507802" w:rsidRDefault="00A82E5D" w:rsidP="0007660D">
            <w:pPr>
              <w:pStyle w:val="Body2"/>
              <w:shd w:val="clear" w:color="auto" w:fill="DBE5F1" w:themeFill="accent1" w:themeFillTint="33"/>
              <w:spacing w:after="0"/>
              <w:ind w:left="1080"/>
              <w:jc w:val="center"/>
              <w:rPr>
                <w:rFonts w:cs="Times New Roman"/>
                <w:b/>
                <w:bCs/>
                <w:color w:val="auto"/>
                <w:lang w:val="lt-LT"/>
              </w:rPr>
            </w:pPr>
            <w:r w:rsidRPr="00507802">
              <w:rPr>
                <w:rFonts w:cs="Times New Roman"/>
                <w:b/>
                <w:bCs/>
                <w:color w:val="auto"/>
                <w:lang w:val="lt-LT"/>
              </w:rPr>
              <w:t>IV pirkimo dalis: Mokyklų darbuotojų kompetencijų STEAM ugdymo srityje stiprinimas mokymų paslaugos</w:t>
            </w:r>
          </w:p>
        </w:tc>
      </w:tr>
      <w:tr w:rsidR="0007660D" w:rsidRPr="00507802" w14:paraId="301A8ADD"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C55B" w14:textId="09DA8B70" w:rsidR="00A82E5D" w:rsidRPr="00507802" w:rsidRDefault="00A82E5D" w:rsidP="0007660D">
            <w:pPr>
              <w:tabs>
                <w:tab w:val="left" w:pos="142"/>
              </w:tabs>
              <w:rPr>
                <w:bCs/>
                <w:sz w:val="22"/>
                <w:szCs w:val="22"/>
              </w:rPr>
            </w:pPr>
            <w:r w:rsidRPr="00507802">
              <w:rPr>
                <w:bCs/>
                <w:sz w:val="22"/>
                <w:szCs w:val="22"/>
              </w:rPr>
              <w:t>4.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910A2" w14:textId="77777777" w:rsidR="00A82E5D" w:rsidRPr="00507802" w:rsidRDefault="00A82E5D" w:rsidP="0007660D">
            <w:pPr>
              <w:rPr>
                <w:rFonts w:eastAsia="Times New Roman"/>
                <w:sz w:val="22"/>
                <w:szCs w:val="22"/>
              </w:rPr>
            </w:pPr>
            <w:r w:rsidRPr="00507802">
              <w:rPr>
                <w:rFonts w:eastAsia="Times New Roman"/>
                <w:sz w:val="22"/>
                <w:szCs w:val="22"/>
              </w:rPr>
              <w:t xml:space="preserve">Vadovų ir pedagogų STEAM kompetencijų tobulinimas/stiprinimas, kvalifikacijos kėlimas, mokymai įrengtose laboratorijose (dėl įrangos ir jos panaudojimo galimybių) </w:t>
            </w:r>
          </w:p>
          <w:p w14:paraId="7721067A" w14:textId="7278EEAB" w:rsidR="00A82E5D" w:rsidRPr="00507802" w:rsidRDefault="00A82E5D" w:rsidP="0007660D">
            <w:pPr>
              <w:tabs>
                <w:tab w:val="left" w:pos="142"/>
              </w:tabs>
              <w:rPr>
                <w:rFonts w:eastAsia="Times New Roman"/>
                <w:bCs/>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A4B5E" w14:textId="77777777" w:rsidR="00A82E5D" w:rsidRPr="00507802" w:rsidRDefault="00A82E5D" w:rsidP="0007660D">
            <w:pPr>
              <w:jc w:val="both"/>
              <w:rPr>
                <w:rFonts w:eastAsia="Times New Roman"/>
                <w:sz w:val="22"/>
                <w:szCs w:val="22"/>
              </w:rPr>
            </w:pPr>
            <w:r w:rsidRPr="00507802">
              <w:rPr>
                <w:rFonts w:eastAsia="Times New Roman"/>
                <w:sz w:val="22"/>
                <w:szCs w:val="22"/>
              </w:rPr>
              <w:t xml:space="preserve">Tikslinis kvalifikacijos tobulinimas turi būti orientuotas į ugdymo proceso  (įskaitant ir neformalųjį ugdymą) organizavimą modernioje STEAM ugdomojoje aplinkoje. Kompetencijų stiprinimas turi būti vykdomas technologijų dirbtuvėse, gamtos mokslų, STEAM laboratorijose, turi būti sudarytos sąlygos </w:t>
            </w:r>
            <w:proofErr w:type="spellStart"/>
            <w:r w:rsidRPr="00507802">
              <w:rPr>
                <w:rFonts w:eastAsia="Times New Roman"/>
                <w:sz w:val="22"/>
                <w:szCs w:val="22"/>
              </w:rPr>
              <w:t>įveiklinti</w:t>
            </w:r>
            <w:proofErr w:type="spellEnd"/>
            <w:r w:rsidRPr="00507802">
              <w:rPr>
                <w:rFonts w:eastAsia="Times New Roman"/>
                <w:sz w:val="22"/>
                <w:szCs w:val="22"/>
              </w:rPr>
              <w:t xml:space="preserve"> </w:t>
            </w:r>
            <w:proofErr w:type="spellStart"/>
            <w:r w:rsidRPr="00507802">
              <w:rPr>
                <w:rFonts w:eastAsia="Times New Roman"/>
                <w:sz w:val="22"/>
                <w:szCs w:val="22"/>
              </w:rPr>
              <w:t>STEAM</w:t>
            </w:r>
            <w:proofErr w:type="spellEnd"/>
            <w:r w:rsidRPr="00507802">
              <w:rPr>
                <w:rFonts w:eastAsia="Times New Roman"/>
                <w:sz w:val="22"/>
                <w:szCs w:val="22"/>
              </w:rPr>
              <w:t xml:space="preserve"> erdves, mokykloje plačiau taikyti patirtinio mokymo(</w:t>
            </w:r>
            <w:proofErr w:type="spellStart"/>
            <w:r w:rsidRPr="00507802">
              <w:rPr>
                <w:rFonts w:eastAsia="Times New Roman"/>
                <w:sz w:val="22"/>
                <w:szCs w:val="22"/>
              </w:rPr>
              <w:t>si</w:t>
            </w:r>
            <w:proofErr w:type="spellEnd"/>
            <w:r w:rsidRPr="00507802">
              <w:rPr>
                <w:rFonts w:eastAsia="Times New Roman"/>
                <w:sz w:val="22"/>
                <w:szCs w:val="22"/>
              </w:rPr>
              <w:t xml:space="preserve">), dizaino mąstymu grįstą pedagogiką, formuoti teigiamą nuostatą į tiriamąją veiklą ir gamtos mokslus, inžineriją, plėtoti mokinių gamtamokslinį, technologijų, inžinerinių technologijų raštingumą ir kompetencijas. </w:t>
            </w:r>
          </w:p>
          <w:p w14:paraId="5081D398" w14:textId="1CBD2FBE" w:rsidR="00A82E5D" w:rsidRPr="00507802" w:rsidRDefault="00A82E5D" w:rsidP="0007660D">
            <w:pPr>
              <w:jc w:val="both"/>
              <w:rPr>
                <w:rFonts w:eastAsia="Times New Roman"/>
                <w:b/>
                <w:bCs/>
                <w:sz w:val="22"/>
                <w:szCs w:val="22"/>
              </w:rPr>
            </w:pPr>
            <w:r w:rsidRPr="00507802">
              <w:rPr>
                <w:rFonts w:eastAsia="Times New Roman"/>
                <w:sz w:val="22"/>
                <w:szCs w:val="22"/>
              </w:rPr>
              <w:t xml:space="preserve">Turi būti vykdoma tinklaveika su STEAM erdves įdiegusių mokyklų mokytojais, pritaikant jau esamas gerąsias praktikas bei kuriant naują bendrą ugdymo turinį. </w:t>
            </w:r>
          </w:p>
          <w:p w14:paraId="2FD025F0" w14:textId="77777777" w:rsidR="00A82E5D" w:rsidRPr="00507802" w:rsidRDefault="00A82E5D" w:rsidP="0007660D">
            <w:pPr>
              <w:tabs>
                <w:tab w:val="left" w:pos="142"/>
              </w:tabs>
              <w:jc w:val="both"/>
              <w:rPr>
                <w:rFonts w:eastAsia="Times New Roman"/>
                <w:sz w:val="22"/>
                <w:szCs w:val="22"/>
              </w:rPr>
            </w:pPr>
          </w:p>
          <w:p w14:paraId="0DB80B81" w14:textId="478E0E87" w:rsidR="00A82E5D" w:rsidRPr="00507802" w:rsidRDefault="00A82E5D" w:rsidP="0007660D">
            <w:pPr>
              <w:tabs>
                <w:tab w:val="left" w:pos="142"/>
              </w:tabs>
              <w:jc w:val="both"/>
              <w:rPr>
                <w:rFonts w:eastAsia="Times New Roman"/>
                <w:sz w:val="22"/>
                <w:szCs w:val="22"/>
              </w:rPr>
            </w:pPr>
            <w:r w:rsidRPr="00507802">
              <w:rPr>
                <w:rFonts w:eastAsia="Times New Roman"/>
                <w:b/>
                <w:bCs/>
                <w:sz w:val="22"/>
                <w:szCs w:val="22"/>
              </w:rPr>
              <w:lastRenderedPageBreak/>
              <w:t xml:space="preserve">Rezultatas: </w:t>
            </w:r>
            <w:r w:rsidRPr="00507802">
              <w:rPr>
                <w:rFonts w:eastAsia="Times New Roman"/>
                <w:sz w:val="22"/>
                <w:szCs w:val="22"/>
              </w:rPr>
              <w:t>visų TŪM gamtos mokslų, technologijų, STEAM mokytojai patobulins kompetencijas ir pedagoginėje veikloje naudosis STEAM erdvėmis ir programine įranga. Pirmiausia bus vykdomi teoriniai mokymai, tuomet praktiniai užsiėmimai (įrengtose laboratorijose).</w:t>
            </w:r>
          </w:p>
          <w:p w14:paraId="2EF41DD0" w14:textId="77777777" w:rsidR="00A82E5D" w:rsidRPr="00507802" w:rsidRDefault="00A82E5D" w:rsidP="0007660D">
            <w:pPr>
              <w:tabs>
                <w:tab w:val="left" w:pos="142"/>
              </w:tabs>
              <w:jc w:val="both"/>
              <w:rPr>
                <w:rFonts w:eastAsia="Times New Roman"/>
                <w:sz w:val="22"/>
                <w:szCs w:val="22"/>
              </w:rPr>
            </w:pPr>
          </w:p>
          <w:p w14:paraId="2EEEE652" w14:textId="77777777" w:rsidR="00A82E5D" w:rsidRPr="00507802" w:rsidRDefault="00A82E5D" w:rsidP="0007660D">
            <w:pPr>
              <w:tabs>
                <w:tab w:val="left" w:pos="142"/>
              </w:tabs>
              <w:jc w:val="both"/>
              <w:rPr>
                <w:b/>
                <w:sz w:val="22"/>
                <w:szCs w:val="22"/>
              </w:rPr>
            </w:pPr>
            <w:r w:rsidRPr="00507802">
              <w:rPr>
                <w:b/>
                <w:sz w:val="22"/>
                <w:szCs w:val="22"/>
              </w:rPr>
              <w:t>Ilgalaikė 40 ak. val. mokymų programą turi sudaryti:</w:t>
            </w:r>
          </w:p>
          <w:p w14:paraId="1E06B514" w14:textId="77777777" w:rsidR="00A82E5D" w:rsidRPr="00507802" w:rsidRDefault="00A82E5D"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ne mažiau kaip 80 proc. Programos laiko</w:t>
            </w:r>
          </w:p>
          <w:p w14:paraId="025D7937" w14:textId="16C0B1FE" w:rsidR="00A82E5D" w:rsidRPr="00507802" w:rsidRDefault="00A82E5D" w:rsidP="0007660D">
            <w:pPr>
              <w:pStyle w:val="Sraopastraipa"/>
              <w:tabs>
                <w:tab w:val="left" w:pos="142"/>
              </w:tabs>
              <w:spacing w:line="240" w:lineRule="auto"/>
              <w:jc w:val="both"/>
              <w:rPr>
                <w:rFonts w:ascii="Times New Roman" w:hAnsi="Times New Roman" w:cs="Times New Roman"/>
              </w:rPr>
            </w:pPr>
            <w:r w:rsidRPr="00507802">
              <w:rPr>
                <w:rFonts w:ascii="Times New Roman" w:hAnsi="Times New Roman" w:cs="Times New Roman"/>
              </w:rPr>
              <w:t>sudaro kontaktiniai ir (arba) nuotoliniai ir (arba)  mišrūs užsiėmimai (teorija ir praktiniai užsiėmimai)</w:t>
            </w:r>
            <w:r w:rsidR="00525EBF" w:rsidRPr="00507802">
              <w:rPr>
                <w:rFonts w:ascii="Times New Roman" w:hAnsi="Times New Roman" w:cs="Times New Roman"/>
              </w:rPr>
              <w:t>;</w:t>
            </w:r>
          </w:p>
          <w:p w14:paraId="56FFE841" w14:textId="79792C8B" w:rsidR="00A82E5D" w:rsidRPr="00507802" w:rsidRDefault="00A82E5D"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kitas laikas, atsižvelgiant į Programos tikslus, skiriamas savarankiškam darbui ir refleksijai</w:t>
            </w:r>
            <w:r w:rsidR="00525EBF" w:rsidRPr="00507802">
              <w:rPr>
                <w:rFonts w:ascii="Times New Roman" w:hAnsi="Times New Roman" w:cs="Times New Roman"/>
              </w:rPr>
              <w:t>;</w:t>
            </w:r>
          </w:p>
          <w:p w14:paraId="327DE513" w14:textId="2DAF6C42" w:rsidR="00A82E5D" w:rsidRPr="00507802" w:rsidRDefault="007A2206"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p</w:t>
            </w:r>
            <w:r w:rsidR="00A82E5D" w:rsidRPr="00507802">
              <w:rPr>
                <w:rFonts w:ascii="Times New Roman" w:hAnsi="Times New Roman" w:cs="Times New Roman"/>
              </w:rPr>
              <w:t xml:space="preserve">rograma gali būti įgyvendinama įvairiomis Kvalifikacijos tobulinimo formomis: kursai, seminaras, konferencija, paskaita, metodinė diena, </w:t>
            </w:r>
            <w:proofErr w:type="spellStart"/>
            <w:r w:rsidR="00A82E5D" w:rsidRPr="00507802">
              <w:rPr>
                <w:rFonts w:ascii="Times New Roman" w:hAnsi="Times New Roman" w:cs="Times New Roman"/>
              </w:rPr>
              <w:t>supervizija</w:t>
            </w:r>
            <w:proofErr w:type="spellEnd"/>
            <w:r w:rsidR="00A82E5D" w:rsidRPr="00507802">
              <w:rPr>
                <w:rFonts w:ascii="Times New Roman" w:hAnsi="Times New Roman" w:cs="Times New Roman"/>
              </w:rPr>
              <w:t>, ir kt.</w:t>
            </w:r>
          </w:p>
          <w:p w14:paraId="22C9E41E" w14:textId="77777777" w:rsidR="00A82E5D" w:rsidRPr="00507802" w:rsidRDefault="00A82E5D" w:rsidP="0007660D">
            <w:pPr>
              <w:tabs>
                <w:tab w:val="left" w:pos="142"/>
              </w:tabs>
              <w:jc w:val="both"/>
              <w:rPr>
                <w:bCs/>
                <w:sz w:val="22"/>
                <w:szCs w:val="22"/>
              </w:rPr>
            </w:pPr>
            <w:r w:rsidRPr="00507802">
              <w:rPr>
                <w:sz w:val="22"/>
                <w:szCs w:val="22"/>
              </w:rPr>
              <w:t xml:space="preserve">Kontaktiniai ir (arba) nuotoliniai ir (arba)  mišrūs užsiėmimai (teorija ir praktiniai užsiėmimai) organizuojamai </w:t>
            </w:r>
            <w:r w:rsidRPr="00507802">
              <w:rPr>
                <w:bCs/>
                <w:sz w:val="22"/>
                <w:szCs w:val="22"/>
              </w:rPr>
              <w:t xml:space="preserve">taip, kad vyktų ne trumpiau nei 8 akad. val. dienoje. </w:t>
            </w:r>
          </w:p>
          <w:p w14:paraId="3641210D" w14:textId="77777777" w:rsidR="00A82E5D" w:rsidRPr="00507802" w:rsidRDefault="00A82E5D" w:rsidP="0007660D">
            <w:pPr>
              <w:tabs>
                <w:tab w:val="left" w:pos="142"/>
              </w:tabs>
              <w:jc w:val="both"/>
              <w:rPr>
                <w:b/>
                <w:sz w:val="22"/>
                <w:szCs w:val="22"/>
              </w:rPr>
            </w:pPr>
          </w:p>
          <w:p w14:paraId="65ADAF6F" w14:textId="75C90A03" w:rsidR="00A82E5D" w:rsidRPr="00507802" w:rsidRDefault="00A82E5D" w:rsidP="0007660D">
            <w:pPr>
              <w:tabs>
                <w:tab w:val="left" w:pos="142"/>
              </w:tabs>
              <w:jc w:val="both"/>
              <w:rPr>
                <w:b/>
                <w:sz w:val="22"/>
                <w:szCs w:val="22"/>
              </w:rPr>
            </w:pPr>
            <w:r w:rsidRPr="00507802">
              <w:rPr>
                <w:b/>
                <w:sz w:val="22"/>
                <w:szCs w:val="22"/>
              </w:rPr>
              <w:t>Paslaugų teikėjas</w:t>
            </w:r>
            <w:r w:rsidR="004872F1" w:rsidRPr="00507802">
              <w:rPr>
                <w:b/>
                <w:sz w:val="22"/>
                <w:szCs w:val="22"/>
              </w:rPr>
              <w:t>:</w:t>
            </w:r>
          </w:p>
          <w:p w14:paraId="533022CB" w14:textId="4822D434" w:rsidR="00A82E5D" w:rsidRPr="00507802" w:rsidRDefault="00A82E5D"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4872F1" w:rsidRPr="00507802">
              <w:rPr>
                <w:rFonts w:ascii="Times New Roman" w:hAnsi="Times New Roman" w:cs="Times New Roman"/>
                <w:bCs/>
              </w:rPr>
              <w:t>;</w:t>
            </w:r>
          </w:p>
          <w:p w14:paraId="7A3790CF" w14:textId="311068DF" w:rsidR="00A82E5D" w:rsidRPr="00507802" w:rsidRDefault="00A82E5D"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ų užsiėmimų (mokymų) dalyviu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0508F" w14:textId="77777777" w:rsidR="00A82E5D" w:rsidRPr="00B967D0" w:rsidRDefault="00A82E5D" w:rsidP="0007660D">
            <w:pPr>
              <w:tabs>
                <w:tab w:val="left" w:pos="142"/>
              </w:tabs>
              <w:jc w:val="center"/>
              <w:rPr>
                <w:bCs/>
                <w:sz w:val="22"/>
                <w:szCs w:val="22"/>
              </w:rPr>
            </w:pPr>
            <w:r w:rsidRPr="00B967D0">
              <w:rPr>
                <w:bCs/>
                <w:sz w:val="22"/>
                <w:szCs w:val="22"/>
              </w:rPr>
              <w:lastRenderedPageBreak/>
              <w:t>25</w:t>
            </w:r>
          </w:p>
          <w:p w14:paraId="40BB3EA0" w14:textId="568D43C2" w:rsidR="00A82E5D" w:rsidRPr="00507802" w:rsidRDefault="00A82E5D" w:rsidP="0007660D">
            <w:pPr>
              <w:tabs>
                <w:tab w:val="left" w:pos="142"/>
              </w:tabs>
              <w:jc w:val="center"/>
              <w:rPr>
                <w:bCs/>
                <w:sz w:val="22"/>
                <w:szCs w:val="22"/>
              </w:rPr>
            </w:pPr>
            <w:r w:rsidRPr="00507802">
              <w:rPr>
                <w:rFonts w:eastAsia="Times New Roman"/>
                <w:sz w:val="22"/>
                <w:szCs w:val="22"/>
              </w:rPr>
              <w:t>(gamtos mokslų, technologijų, STEAM mokytoj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497A" w14:textId="5D00CC81" w:rsidR="00A82E5D" w:rsidRPr="00507802" w:rsidRDefault="00A82E5D"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CEAA" w14:textId="3A7B44E9" w:rsidR="00A82E5D" w:rsidRPr="00507802" w:rsidRDefault="00A82E5D" w:rsidP="0007660D">
            <w:pPr>
              <w:tabs>
                <w:tab w:val="left" w:pos="142"/>
              </w:tabs>
              <w:jc w:val="center"/>
              <w:rPr>
                <w:bCs/>
                <w:sz w:val="22"/>
                <w:szCs w:val="22"/>
              </w:rPr>
            </w:pPr>
            <w:r w:rsidRPr="00507802">
              <w:rPr>
                <w:bCs/>
                <w:sz w:val="22"/>
                <w:szCs w:val="22"/>
              </w:rPr>
              <w:t>1</w:t>
            </w:r>
          </w:p>
          <w:p w14:paraId="3E35C6DB" w14:textId="7D57F4A1" w:rsidR="00A82E5D" w:rsidRPr="00507802" w:rsidRDefault="00A82E5D" w:rsidP="0007660D">
            <w:pPr>
              <w:tabs>
                <w:tab w:val="left" w:pos="142"/>
              </w:tabs>
              <w:jc w:val="center"/>
              <w:rPr>
                <w:bCs/>
                <w:sz w:val="22"/>
                <w:szCs w:val="22"/>
              </w:rPr>
            </w:pPr>
          </w:p>
        </w:tc>
      </w:tr>
      <w:tr w:rsidR="0007660D" w:rsidRPr="00507802" w14:paraId="4C2412DD" w14:textId="77777777" w:rsidTr="00285FCC">
        <w:tc>
          <w:tcPr>
            <w:tcW w:w="138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8D05D02" w14:textId="23C189E0" w:rsidR="00A82E5D" w:rsidRPr="00507802" w:rsidRDefault="00285FCC" w:rsidP="0007660D">
            <w:pPr>
              <w:tabs>
                <w:tab w:val="left" w:pos="142"/>
              </w:tabs>
              <w:jc w:val="center"/>
              <w:rPr>
                <w:bCs/>
                <w:sz w:val="22"/>
                <w:szCs w:val="22"/>
              </w:rPr>
            </w:pPr>
            <w:r w:rsidRPr="00507802">
              <w:rPr>
                <w:b/>
                <w:bCs/>
                <w:sz w:val="22"/>
                <w:szCs w:val="22"/>
              </w:rPr>
              <w:t>V</w:t>
            </w:r>
            <w:r w:rsidR="00A82E5D" w:rsidRPr="00507802">
              <w:rPr>
                <w:b/>
                <w:bCs/>
                <w:sz w:val="22"/>
                <w:szCs w:val="22"/>
              </w:rPr>
              <w:t xml:space="preserve"> dalis: Ugdymo veiklų ir užsiėmimų organizavimo paslaugos</w:t>
            </w:r>
          </w:p>
          <w:p w14:paraId="62074662" w14:textId="4C8D090A" w:rsidR="00A82E5D" w:rsidRPr="00507802" w:rsidRDefault="00A82E5D" w:rsidP="0007660D">
            <w:pPr>
              <w:tabs>
                <w:tab w:val="left" w:pos="142"/>
              </w:tabs>
              <w:jc w:val="center"/>
              <w:rPr>
                <w:bCs/>
                <w:sz w:val="22"/>
                <w:szCs w:val="22"/>
              </w:rPr>
            </w:pPr>
          </w:p>
        </w:tc>
      </w:tr>
      <w:tr w:rsidR="0007660D" w:rsidRPr="00507802" w14:paraId="54289288"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8C64" w14:textId="7F7798BF" w:rsidR="00A82E5D" w:rsidRPr="00507802" w:rsidRDefault="008E7D89" w:rsidP="0007660D">
            <w:pPr>
              <w:tabs>
                <w:tab w:val="left" w:pos="142"/>
              </w:tabs>
              <w:rPr>
                <w:bCs/>
                <w:sz w:val="22"/>
                <w:szCs w:val="22"/>
              </w:rPr>
            </w:pPr>
            <w:r w:rsidRPr="00B967D0">
              <w:rPr>
                <w:bCs/>
                <w:sz w:val="22"/>
                <w:szCs w:val="22"/>
              </w:rPr>
              <w:t>5</w:t>
            </w:r>
            <w:r w:rsidR="00A82E5D" w:rsidRPr="00507802">
              <w:rPr>
                <w:bCs/>
                <w:sz w:val="22"/>
                <w:szCs w:val="22"/>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A595" w14:textId="0C5A34B3" w:rsidR="00A82E5D" w:rsidRPr="00507802" w:rsidRDefault="000B12C2" w:rsidP="0007660D">
            <w:pPr>
              <w:rPr>
                <w:rFonts w:eastAsia="Times New Roman"/>
                <w:sz w:val="22"/>
                <w:szCs w:val="22"/>
              </w:rPr>
            </w:pPr>
            <w:proofErr w:type="spellStart"/>
            <w:r w:rsidRPr="00507802">
              <w:rPr>
                <w:rFonts w:eastAsia="Times New Roman"/>
                <w:sz w:val="22"/>
                <w:szCs w:val="22"/>
              </w:rPr>
              <w:t>Inovatorių</w:t>
            </w:r>
            <w:proofErr w:type="spellEnd"/>
            <w:r w:rsidRPr="00507802">
              <w:rPr>
                <w:rFonts w:eastAsia="Times New Roman"/>
                <w:sz w:val="22"/>
                <w:szCs w:val="22"/>
              </w:rPr>
              <w:t xml:space="preserve"> akademijos įkūrim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94E7" w14:textId="34055415" w:rsidR="006D687B" w:rsidRPr="00507802" w:rsidRDefault="00CE48DE" w:rsidP="0007660D">
            <w:pPr>
              <w:jc w:val="both"/>
              <w:rPr>
                <w:rFonts w:eastAsia="Times New Roman"/>
                <w:sz w:val="22"/>
                <w:szCs w:val="22"/>
              </w:rPr>
            </w:pPr>
            <w:r w:rsidRPr="00507802">
              <w:rPr>
                <w:b/>
                <w:sz w:val="22"/>
                <w:szCs w:val="22"/>
              </w:rPr>
              <w:t>T</w:t>
            </w:r>
            <w:r w:rsidR="006D687B" w:rsidRPr="00507802">
              <w:rPr>
                <w:b/>
                <w:sz w:val="22"/>
                <w:szCs w:val="22"/>
              </w:rPr>
              <w:t xml:space="preserve">emos: </w:t>
            </w:r>
            <w:r w:rsidR="006D687B" w:rsidRPr="00507802">
              <w:rPr>
                <w:rFonts w:eastAsia="Times New Roman"/>
                <w:sz w:val="22"/>
                <w:szCs w:val="22"/>
              </w:rPr>
              <w:t>STEAM ugdymas</w:t>
            </w:r>
          </w:p>
          <w:p w14:paraId="43173D05" w14:textId="77777777" w:rsidR="00505FD1" w:rsidRPr="00507802" w:rsidRDefault="00505FD1" w:rsidP="0007660D">
            <w:pPr>
              <w:jc w:val="both"/>
              <w:rPr>
                <w:b/>
                <w:sz w:val="22"/>
                <w:szCs w:val="22"/>
              </w:rPr>
            </w:pPr>
          </w:p>
          <w:p w14:paraId="6314D5AD" w14:textId="7C40B148" w:rsidR="006D687B" w:rsidRPr="00507802" w:rsidRDefault="00505FD1" w:rsidP="0007660D">
            <w:pPr>
              <w:jc w:val="both"/>
              <w:rPr>
                <w:rFonts w:eastAsia="Times New Roman"/>
                <w:sz w:val="22"/>
                <w:szCs w:val="22"/>
              </w:rPr>
            </w:pPr>
            <w:r w:rsidRPr="00507802">
              <w:rPr>
                <w:b/>
                <w:sz w:val="22"/>
                <w:szCs w:val="22"/>
              </w:rPr>
              <w:t xml:space="preserve">Tikslinė grupė (dalyviai) </w:t>
            </w:r>
            <w:r w:rsidR="006D687B" w:rsidRPr="00507802">
              <w:rPr>
                <w:b/>
                <w:sz w:val="22"/>
                <w:szCs w:val="22"/>
              </w:rPr>
              <w:t xml:space="preserve">– </w:t>
            </w:r>
            <w:r w:rsidR="008D332D" w:rsidRPr="00507802">
              <w:rPr>
                <w:rFonts w:eastAsia="Times New Roman"/>
                <w:sz w:val="22"/>
                <w:szCs w:val="22"/>
              </w:rPr>
              <w:t>pedagogai, klasių vadovai ir mokiniai</w:t>
            </w:r>
          </w:p>
          <w:p w14:paraId="5A7DDE3D" w14:textId="77777777" w:rsidR="00A82E5D" w:rsidRPr="00507802" w:rsidRDefault="00A82E5D" w:rsidP="0007660D">
            <w:pPr>
              <w:tabs>
                <w:tab w:val="left" w:pos="142"/>
              </w:tabs>
              <w:jc w:val="both"/>
              <w:rPr>
                <w:b/>
                <w:sz w:val="22"/>
                <w:szCs w:val="22"/>
              </w:rPr>
            </w:pPr>
          </w:p>
          <w:p w14:paraId="40D2D8D1" w14:textId="77777777" w:rsidR="00D10386" w:rsidRPr="00507802" w:rsidRDefault="00D10386" w:rsidP="0007660D">
            <w:pPr>
              <w:jc w:val="both"/>
              <w:rPr>
                <w:rFonts w:eastAsia="Times New Roman"/>
                <w:sz w:val="22"/>
                <w:szCs w:val="22"/>
              </w:rPr>
            </w:pPr>
            <w:r w:rsidRPr="00507802">
              <w:rPr>
                <w:rFonts w:eastAsia="Times New Roman"/>
                <w:b/>
                <w:bCs/>
                <w:sz w:val="22"/>
                <w:szCs w:val="22"/>
              </w:rPr>
              <w:t xml:space="preserve">Kaip veikla skatins mokyklos veiklos tobulinimą: </w:t>
            </w:r>
            <w:r w:rsidRPr="00507802">
              <w:rPr>
                <w:rFonts w:eastAsia="Times New Roman"/>
                <w:sz w:val="22"/>
                <w:szCs w:val="22"/>
              </w:rPr>
              <w:t xml:space="preserve">Įgyvendinant veiklą turi būti sukurta motyvuojanti </w:t>
            </w:r>
            <w:r w:rsidRPr="00507802">
              <w:rPr>
                <w:rFonts w:eastAsia="Times New Roman"/>
                <w:sz w:val="22"/>
                <w:szCs w:val="22"/>
              </w:rPr>
              <w:lastRenderedPageBreak/>
              <w:t xml:space="preserve">aplinka, kurioje mokytojai, moksleiviai kartu su specialistais kurs inovacijas orientuotas į regiono problemų sprendimą. </w:t>
            </w:r>
          </w:p>
          <w:p w14:paraId="31926AB6" w14:textId="77777777" w:rsidR="00D10386" w:rsidRPr="00507802" w:rsidRDefault="00D10386" w:rsidP="0007660D">
            <w:pPr>
              <w:jc w:val="both"/>
              <w:rPr>
                <w:rFonts w:eastAsia="Times New Roman"/>
                <w:sz w:val="22"/>
                <w:szCs w:val="22"/>
              </w:rPr>
            </w:pPr>
            <w:r w:rsidRPr="00507802">
              <w:rPr>
                <w:rFonts w:eastAsia="Times New Roman"/>
                <w:sz w:val="22"/>
                <w:szCs w:val="22"/>
              </w:rPr>
              <w:t xml:space="preserve">Per praktiką dalyviai turi analizuoti skirtingas problemas, ieškos sprendimų, susipažinti su esminiais inovacijų etapais. </w:t>
            </w:r>
          </w:p>
          <w:p w14:paraId="43D2EF0F" w14:textId="7A5D4311" w:rsidR="00D10386" w:rsidRPr="00507802" w:rsidRDefault="00D10386" w:rsidP="0007660D">
            <w:pPr>
              <w:jc w:val="both"/>
              <w:rPr>
                <w:rFonts w:eastAsia="Times New Roman"/>
                <w:b/>
                <w:bCs/>
                <w:sz w:val="22"/>
                <w:szCs w:val="22"/>
              </w:rPr>
            </w:pPr>
            <w:r w:rsidRPr="00507802">
              <w:rPr>
                <w:rFonts w:eastAsia="Times New Roman"/>
                <w:b/>
                <w:bCs/>
                <w:sz w:val="22"/>
                <w:szCs w:val="22"/>
                <w:u w:val="single"/>
              </w:rPr>
              <w:t>Veiklos tikslas</w:t>
            </w:r>
            <w:r w:rsidRPr="00507802">
              <w:rPr>
                <w:rFonts w:eastAsia="Times New Roman"/>
                <w:sz w:val="22"/>
                <w:szCs w:val="22"/>
              </w:rPr>
              <w:t xml:space="preserve"> - kurti aktualias inovacijas arba esamus dalykus pritaikyti inovatyviai. Poreikis yra ne mažiau kaip 80 proc. veiklų vykdyti per praktiką.</w:t>
            </w:r>
          </w:p>
          <w:p w14:paraId="0E29FBBA" w14:textId="77777777" w:rsidR="00D10386" w:rsidRPr="00507802" w:rsidRDefault="00D10386" w:rsidP="0007660D">
            <w:pPr>
              <w:jc w:val="both"/>
              <w:rPr>
                <w:rFonts w:eastAsia="Times New Roman"/>
                <w:b/>
                <w:bCs/>
                <w:sz w:val="22"/>
                <w:szCs w:val="22"/>
              </w:rPr>
            </w:pPr>
          </w:p>
          <w:p w14:paraId="7BAAC9E9" w14:textId="77777777" w:rsidR="00D10386" w:rsidRPr="00507802" w:rsidRDefault="00D10386" w:rsidP="0007660D">
            <w:pPr>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 xml:space="preserve">Įkurta </w:t>
            </w:r>
            <w:proofErr w:type="spellStart"/>
            <w:r w:rsidRPr="00507802">
              <w:rPr>
                <w:rFonts w:eastAsia="Times New Roman"/>
                <w:sz w:val="22"/>
                <w:szCs w:val="22"/>
              </w:rPr>
              <w:t>inovatorių</w:t>
            </w:r>
            <w:proofErr w:type="spellEnd"/>
            <w:r w:rsidRPr="00507802">
              <w:rPr>
                <w:rFonts w:eastAsia="Times New Roman"/>
                <w:sz w:val="22"/>
                <w:szCs w:val="22"/>
              </w:rPr>
              <w:t xml:space="preserve"> akademija, kurioje vyktų iniciatyvos, kurios galėtų būti tęsiamos savivaldybės lėšomis pasibaigus projektui. </w:t>
            </w:r>
          </w:p>
          <w:p w14:paraId="6E7101B4" w14:textId="77777777" w:rsidR="00AD3B82" w:rsidRPr="00507802" w:rsidRDefault="00AD3B82" w:rsidP="0007660D">
            <w:pPr>
              <w:tabs>
                <w:tab w:val="left" w:pos="142"/>
              </w:tabs>
              <w:jc w:val="both"/>
              <w:rPr>
                <w:sz w:val="22"/>
                <w:szCs w:val="22"/>
              </w:rPr>
            </w:pPr>
          </w:p>
          <w:p w14:paraId="2692067D" w14:textId="1A1E7B86" w:rsidR="008D332D" w:rsidRPr="00507802" w:rsidRDefault="00AD3B82" w:rsidP="0007660D">
            <w:pPr>
              <w:tabs>
                <w:tab w:val="left" w:pos="142"/>
              </w:tabs>
              <w:jc w:val="both"/>
              <w:rPr>
                <w:sz w:val="22"/>
                <w:szCs w:val="22"/>
              </w:rPr>
            </w:pPr>
            <w:r w:rsidRPr="00507802">
              <w:rPr>
                <w:sz w:val="22"/>
                <w:szCs w:val="22"/>
              </w:rPr>
              <w:t xml:space="preserve">Organizuojami kontaktiniai ir (arba) nuotoliniai ir (arba)  mišrūs ugdymo veiklų užsiėmimai, kurių trukmė </w:t>
            </w:r>
            <w:r w:rsidR="00410D59" w:rsidRPr="00507802">
              <w:rPr>
                <w:sz w:val="22"/>
                <w:szCs w:val="22"/>
              </w:rPr>
              <w:t xml:space="preserve">derinama atsižvelgiant į šios Techninės specifikacijos </w:t>
            </w:r>
            <w:r w:rsidR="00410D59" w:rsidRPr="00B967D0">
              <w:rPr>
                <w:sz w:val="22"/>
                <w:szCs w:val="22"/>
              </w:rPr>
              <w:t>3.1.3.4. punkt</w:t>
            </w:r>
            <w:r w:rsidR="00410D59" w:rsidRPr="00507802">
              <w:rPr>
                <w:sz w:val="22"/>
                <w:szCs w:val="22"/>
              </w:rPr>
              <w:t xml:space="preserve">ą. </w:t>
            </w:r>
          </w:p>
          <w:p w14:paraId="469E5340" w14:textId="77777777" w:rsidR="00255213" w:rsidRPr="00507802" w:rsidRDefault="00255213" w:rsidP="0007660D">
            <w:pPr>
              <w:tabs>
                <w:tab w:val="left" w:pos="142"/>
              </w:tabs>
              <w:jc w:val="both"/>
              <w:rPr>
                <w:b/>
                <w:sz w:val="22"/>
                <w:szCs w:val="22"/>
              </w:rPr>
            </w:pPr>
          </w:p>
          <w:p w14:paraId="5EBF0495" w14:textId="1F9A2B1F" w:rsidR="0047288D" w:rsidRPr="00507802" w:rsidRDefault="0047288D" w:rsidP="0007660D">
            <w:pPr>
              <w:tabs>
                <w:tab w:val="left" w:pos="142"/>
              </w:tabs>
              <w:jc w:val="both"/>
              <w:rPr>
                <w:b/>
                <w:sz w:val="22"/>
                <w:szCs w:val="22"/>
              </w:rPr>
            </w:pPr>
            <w:r w:rsidRPr="00507802">
              <w:rPr>
                <w:b/>
                <w:sz w:val="22"/>
                <w:szCs w:val="22"/>
              </w:rPr>
              <w:t>Paslaugų teikėjas</w:t>
            </w:r>
            <w:r w:rsidR="003A55F5" w:rsidRPr="00507802">
              <w:rPr>
                <w:b/>
                <w:sz w:val="22"/>
                <w:szCs w:val="22"/>
              </w:rPr>
              <w:t>:</w:t>
            </w:r>
          </w:p>
          <w:p w14:paraId="387753DF" w14:textId="1D2665A3" w:rsidR="003A55F5" w:rsidRPr="00507802" w:rsidRDefault="003A55F5"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organizuoja kontaktin</w:t>
            </w:r>
            <w:r w:rsidR="00D2798C" w:rsidRPr="00507802">
              <w:rPr>
                <w:rFonts w:ascii="Times New Roman" w:hAnsi="Times New Roman" w:cs="Times New Roman"/>
              </w:rPr>
              <w:t>ius</w:t>
            </w:r>
            <w:r w:rsidRPr="00507802">
              <w:rPr>
                <w:rFonts w:ascii="Times New Roman" w:hAnsi="Times New Roman" w:cs="Times New Roman"/>
              </w:rPr>
              <w:t xml:space="preserve"> ir (arba) nuotolini</w:t>
            </w:r>
            <w:r w:rsidR="00D2798C" w:rsidRPr="00507802">
              <w:rPr>
                <w:rFonts w:ascii="Times New Roman" w:hAnsi="Times New Roman" w:cs="Times New Roman"/>
              </w:rPr>
              <w:t>us</w:t>
            </w:r>
            <w:r w:rsidRPr="00507802">
              <w:rPr>
                <w:rFonts w:ascii="Times New Roman" w:hAnsi="Times New Roman" w:cs="Times New Roman"/>
              </w:rPr>
              <w:t xml:space="preserve"> ir (arba)  mišr</w:t>
            </w:r>
            <w:r w:rsidR="00D2798C" w:rsidRPr="00507802">
              <w:rPr>
                <w:rFonts w:ascii="Times New Roman" w:hAnsi="Times New Roman" w:cs="Times New Roman"/>
              </w:rPr>
              <w:t>ius</w:t>
            </w:r>
            <w:r w:rsidRPr="00507802">
              <w:rPr>
                <w:rFonts w:ascii="Times New Roman" w:hAnsi="Times New Roman" w:cs="Times New Roman"/>
              </w:rPr>
              <w:t xml:space="preserve"> </w:t>
            </w:r>
            <w:r w:rsidR="00255213" w:rsidRPr="00507802">
              <w:rPr>
                <w:rFonts w:ascii="Times New Roman" w:hAnsi="Times New Roman" w:cs="Times New Roman"/>
              </w:rPr>
              <w:t xml:space="preserve">ugdymo veiklų </w:t>
            </w:r>
            <w:r w:rsidRPr="00507802">
              <w:rPr>
                <w:rFonts w:ascii="Times New Roman" w:hAnsi="Times New Roman" w:cs="Times New Roman"/>
              </w:rPr>
              <w:t>užsiėmim</w:t>
            </w:r>
            <w:r w:rsidR="00D2798C" w:rsidRPr="00507802">
              <w:rPr>
                <w:rFonts w:ascii="Times New Roman" w:hAnsi="Times New Roman" w:cs="Times New Roman"/>
              </w:rPr>
              <w:t>us</w:t>
            </w:r>
            <w:r w:rsidRPr="00507802">
              <w:rPr>
                <w:rFonts w:ascii="Times New Roman" w:hAnsi="Times New Roman" w:cs="Times New Roman"/>
              </w:rPr>
              <w:t xml:space="preserve"> (teorija ir praktiniai užsiėmimai</w:t>
            </w:r>
            <w:r w:rsidR="00255213" w:rsidRPr="00507802">
              <w:rPr>
                <w:rFonts w:ascii="Times New Roman" w:hAnsi="Times New Roman" w:cs="Times New Roman"/>
              </w:rPr>
              <w:t>)</w:t>
            </w:r>
            <w:r w:rsidR="00D2798C" w:rsidRPr="00B967D0">
              <w:rPr>
                <w:rFonts w:ascii="Times New Roman" w:hAnsi="Times New Roman" w:cs="Times New Roman"/>
              </w:rPr>
              <w:t>;</w:t>
            </w:r>
          </w:p>
          <w:p w14:paraId="607BAA72" w14:textId="3FF72D9C" w:rsidR="00525EBF" w:rsidRPr="00507802" w:rsidRDefault="00525EBF"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r w:rsidR="00A15B5C" w:rsidRPr="00507802">
              <w:rPr>
                <w:rFonts w:ascii="Times New Roman" w:hAnsi="Times New Roman" w:cs="Times New Roman"/>
                <w:bCs/>
              </w:rPr>
              <w:t>;</w:t>
            </w:r>
          </w:p>
          <w:p w14:paraId="616F0305" w14:textId="53983D57" w:rsidR="00183490" w:rsidRPr="00507802" w:rsidRDefault="00BC4A41" w:rsidP="0007660D">
            <w:pPr>
              <w:pStyle w:val="Sraopastraipa"/>
              <w:numPr>
                <w:ilvl w:val="0"/>
                <w:numId w:val="6"/>
              </w:numPr>
              <w:tabs>
                <w:tab w:val="left" w:pos="142"/>
              </w:tabs>
              <w:spacing w:after="0" w:line="240" w:lineRule="auto"/>
              <w:jc w:val="both"/>
              <w:rPr>
                <w:rFonts w:ascii="Times New Roman" w:hAnsi="Times New Roman" w:cs="Times New Roman"/>
                <w:bCs/>
              </w:rPr>
            </w:pPr>
            <w:r w:rsidRPr="00507802">
              <w:rPr>
                <w:rFonts w:ascii="Times New Roman" w:hAnsi="Times New Roman" w:cs="Times New Roman"/>
                <w:bCs/>
              </w:rPr>
              <w:t>k</w:t>
            </w:r>
            <w:r w:rsidR="00525EBF" w:rsidRPr="00507802">
              <w:rPr>
                <w:rFonts w:ascii="Times New Roman" w:hAnsi="Times New Roman" w:cs="Times New Roman"/>
                <w:bCs/>
              </w:rPr>
              <w:t xml:space="preserve">ontaktinių užsiėmimų metu Paslaugų teikėjas suteikia ne mažiau kaip po </w:t>
            </w:r>
            <w:r w:rsidRPr="00507802">
              <w:rPr>
                <w:rFonts w:ascii="Times New Roman" w:hAnsi="Times New Roman" w:cs="Times New Roman"/>
                <w:bCs/>
              </w:rPr>
              <w:t xml:space="preserve">1 kavos pertrauką (jei kontaktiniai užsiėmimai vyksta </w:t>
            </w:r>
            <w:r w:rsidRPr="00B967D0">
              <w:rPr>
                <w:rFonts w:ascii="Times New Roman" w:hAnsi="Times New Roman" w:cs="Times New Roman"/>
                <w:bCs/>
              </w:rPr>
              <w:t>4 ir mažiau ak</w:t>
            </w:r>
            <w:r w:rsidR="004C7C26" w:rsidRPr="00B967D0">
              <w:rPr>
                <w:rFonts w:ascii="Times New Roman" w:hAnsi="Times New Roman" w:cs="Times New Roman"/>
                <w:bCs/>
              </w:rPr>
              <w:t>ad</w:t>
            </w:r>
            <w:r w:rsidRPr="00B967D0">
              <w:rPr>
                <w:rFonts w:ascii="Times New Roman" w:hAnsi="Times New Roman" w:cs="Times New Roman"/>
                <w:bCs/>
              </w:rPr>
              <w:t>. val.)</w:t>
            </w:r>
            <w:r w:rsidRPr="00507802">
              <w:rPr>
                <w:rFonts w:ascii="Times New Roman" w:hAnsi="Times New Roman" w:cs="Times New Roman"/>
                <w:bCs/>
              </w:rPr>
              <w:t xml:space="preserve"> arba po </w:t>
            </w:r>
            <w:r w:rsidR="00525EBF" w:rsidRPr="00B967D0">
              <w:rPr>
                <w:rFonts w:ascii="Times New Roman" w:hAnsi="Times New Roman" w:cs="Times New Roman"/>
                <w:bCs/>
              </w:rPr>
              <w:t>2 kavos pertraukas ir pietus kiekvienam kontaktini</w:t>
            </w:r>
            <w:r w:rsidR="00525EBF" w:rsidRPr="00507802">
              <w:rPr>
                <w:rFonts w:ascii="Times New Roman" w:hAnsi="Times New Roman" w:cs="Times New Roman"/>
                <w:bCs/>
              </w:rPr>
              <w:t>ų užsiėmimų (mokymų) dalyviui</w:t>
            </w:r>
            <w:r w:rsidRPr="00507802">
              <w:rPr>
                <w:rFonts w:ascii="Times New Roman" w:hAnsi="Times New Roman" w:cs="Times New Roman"/>
                <w:bCs/>
              </w:rPr>
              <w:t xml:space="preserve"> (jei kontaktiniai užsiėmimai vyksta ilgiau nei </w:t>
            </w:r>
            <w:r w:rsidRPr="00B967D0">
              <w:rPr>
                <w:rFonts w:ascii="Times New Roman" w:hAnsi="Times New Roman" w:cs="Times New Roman"/>
                <w:bCs/>
              </w:rPr>
              <w:t>4 ak</w:t>
            </w:r>
            <w:r w:rsidR="004C7C26" w:rsidRPr="00B967D0">
              <w:rPr>
                <w:rFonts w:ascii="Times New Roman" w:hAnsi="Times New Roman" w:cs="Times New Roman"/>
                <w:bCs/>
              </w:rPr>
              <w:t>ad</w:t>
            </w:r>
            <w:r w:rsidRPr="00B967D0">
              <w:rPr>
                <w:rFonts w:ascii="Times New Roman" w:hAnsi="Times New Roman" w:cs="Times New Roman"/>
                <w:bCs/>
              </w:rPr>
              <w:t>. val.)</w:t>
            </w:r>
            <w:r w:rsidR="00A15B5C" w:rsidRPr="00507802">
              <w:rPr>
                <w:rFonts w:ascii="Times New Roman" w:hAnsi="Times New Roman" w:cs="Times New Roman"/>
                <w:b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B200" w14:textId="14879B44" w:rsidR="00A82E5D" w:rsidRPr="00B967D0" w:rsidRDefault="00222AAA" w:rsidP="0007660D">
            <w:pPr>
              <w:tabs>
                <w:tab w:val="left" w:pos="142"/>
              </w:tabs>
              <w:jc w:val="center"/>
              <w:rPr>
                <w:bCs/>
                <w:sz w:val="22"/>
                <w:szCs w:val="22"/>
              </w:rPr>
            </w:pPr>
            <w:r w:rsidRPr="00B967D0">
              <w:rPr>
                <w:bCs/>
                <w:sz w:val="22"/>
                <w:szCs w:val="22"/>
              </w:rPr>
              <w:lastRenderedPageBreak/>
              <w:t>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AC61" w14:textId="51604D67" w:rsidR="00A82E5D" w:rsidRPr="00507802" w:rsidRDefault="00FC266B" w:rsidP="0007660D">
            <w:pPr>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1BACF" w14:textId="6B883F57" w:rsidR="00A82E5D" w:rsidRPr="00507802" w:rsidRDefault="00FC266B" w:rsidP="0007660D">
            <w:pPr>
              <w:tabs>
                <w:tab w:val="left" w:pos="142"/>
              </w:tabs>
              <w:jc w:val="center"/>
              <w:rPr>
                <w:bCs/>
                <w:sz w:val="22"/>
                <w:szCs w:val="22"/>
              </w:rPr>
            </w:pPr>
            <w:r w:rsidRPr="00507802">
              <w:rPr>
                <w:bCs/>
                <w:sz w:val="22"/>
                <w:szCs w:val="22"/>
              </w:rPr>
              <w:t>1</w:t>
            </w:r>
          </w:p>
        </w:tc>
      </w:tr>
      <w:tr w:rsidR="0007660D" w:rsidRPr="00507802" w14:paraId="0D5EB653"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F4DA2" w14:textId="6EFD6D65" w:rsidR="00A82E5D" w:rsidRPr="00507802" w:rsidRDefault="008E7D89" w:rsidP="0007660D">
            <w:pPr>
              <w:tabs>
                <w:tab w:val="left" w:pos="142"/>
              </w:tabs>
              <w:rPr>
                <w:bCs/>
                <w:sz w:val="22"/>
                <w:szCs w:val="22"/>
              </w:rPr>
            </w:pPr>
            <w:r w:rsidRPr="00507802">
              <w:rPr>
                <w:bCs/>
                <w:sz w:val="22"/>
                <w:szCs w:val="22"/>
              </w:rPr>
              <w:t>5</w:t>
            </w:r>
            <w:r w:rsidR="00A82E5D" w:rsidRPr="00507802">
              <w:rPr>
                <w:bCs/>
                <w:sz w:val="22"/>
                <w:szCs w:val="22"/>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84AB5" w14:textId="77777777" w:rsidR="00DC7487" w:rsidRPr="00507802" w:rsidRDefault="00DC7487" w:rsidP="0007660D">
            <w:pPr>
              <w:rPr>
                <w:rFonts w:eastAsia="Times New Roman"/>
                <w:sz w:val="22"/>
                <w:szCs w:val="22"/>
              </w:rPr>
            </w:pPr>
            <w:r w:rsidRPr="00507802">
              <w:rPr>
                <w:rFonts w:eastAsia="Times New Roman"/>
                <w:sz w:val="22"/>
                <w:szCs w:val="22"/>
              </w:rPr>
              <w:t xml:space="preserve">Ilgalaikis projektas matematiniam raštingumui, loginiam mąstymui skatinti </w:t>
            </w:r>
          </w:p>
          <w:p w14:paraId="0E222BC0" w14:textId="665ABE03" w:rsidR="00A82E5D" w:rsidRPr="00507802" w:rsidRDefault="00A82E5D" w:rsidP="0007660D">
            <w:pPr>
              <w:tabs>
                <w:tab w:val="left" w:pos="142"/>
              </w:tabs>
              <w:rPr>
                <w:rFonts w:eastAsia="Times New Roman"/>
                <w:bCs/>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9F023" w14:textId="77777777" w:rsidR="00EF0607" w:rsidRPr="00507802" w:rsidRDefault="00EF0607" w:rsidP="0007660D">
            <w:pPr>
              <w:jc w:val="both"/>
              <w:rPr>
                <w:rFonts w:eastAsia="Times New Roman"/>
                <w:sz w:val="22"/>
                <w:szCs w:val="22"/>
              </w:rPr>
            </w:pPr>
            <w:r w:rsidRPr="00507802">
              <w:rPr>
                <w:b/>
                <w:sz w:val="22"/>
                <w:szCs w:val="22"/>
              </w:rPr>
              <w:t xml:space="preserve">Temos: </w:t>
            </w:r>
            <w:r w:rsidRPr="00507802">
              <w:rPr>
                <w:rFonts w:eastAsia="Times New Roman"/>
                <w:sz w:val="22"/>
                <w:szCs w:val="22"/>
              </w:rPr>
              <w:t>STEAM ugdymas</w:t>
            </w:r>
          </w:p>
          <w:p w14:paraId="726E56F0" w14:textId="77777777" w:rsidR="00EF0607" w:rsidRPr="00507802" w:rsidRDefault="00EF0607" w:rsidP="0007660D">
            <w:pPr>
              <w:jc w:val="both"/>
              <w:rPr>
                <w:b/>
                <w:sz w:val="22"/>
                <w:szCs w:val="22"/>
              </w:rPr>
            </w:pPr>
          </w:p>
          <w:p w14:paraId="03AFC457" w14:textId="7CE69DC4" w:rsidR="00A82E5D" w:rsidRPr="00507802" w:rsidRDefault="00EF0607" w:rsidP="0007660D">
            <w:pPr>
              <w:jc w:val="both"/>
              <w:rPr>
                <w:rFonts w:eastAsia="Times New Roman"/>
                <w:sz w:val="22"/>
                <w:szCs w:val="22"/>
              </w:rPr>
            </w:pPr>
            <w:r w:rsidRPr="00507802">
              <w:rPr>
                <w:b/>
                <w:sz w:val="22"/>
                <w:szCs w:val="22"/>
              </w:rPr>
              <w:t>Tikslinė grupė (dalyviai) –</w:t>
            </w:r>
            <w:r w:rsidR="00531FE8" w:rsidRPr="00507802">
              <w:rPr>
                <w:rFonts w:eastAsia="Times New Roman"/>
                <w:sz w:val="22"/>
                <w:szCs w:val="22"/>
              </w:rPr>
              <w:t xml:space="preserve"> ikimokyklinio, pradinio, pagrindinio, vidurinio, profesijos ir neformaliojo švietimo mokytojai</w:t>
            </w:r>
            <w:r w:rsidR="00BF7404" w:rsidRPr="00507802">
              <w:rPr>
                <w:rFonts w:eastAsia="Times New Roman"/>
                <w:sz w:val="22"/>
                <w:szCs w:val="22"/>
              </w:rPr>
              <w:t xml:space="preserve"> (</w:t>
            </w:r>
            <w:r w:rsidR="00BF7404" w:rsidRPr="00B967D0">
              <w:rPr>
                <w:rFonts w:eastAsia="Times New Roman"/>
                <w:sz w:val="22"/>
                <w:szCs w:val="22"/>
              </w:rPr>
              <w:t xml:space="preserve">25 </w:t>
            </w:r>
            <w:proofErr w:type="spellStart"/>
            <w:r w:rsidR="00BF7404" w:rsidRPr="00B967D0">
              <w:rPr>
                <w:rFonts w:eastAsia="Times New Roman"/>
                <w:sz w:val="22"/>
                <w:szCs w:val="22"/>
              </w:rPr>
              <w:t>asm</w:t>
            </w:r>
            <w:proofErr w:type="spellEnd"/>
            <w:r w:rsidR="00BF7404" w:rsidRPr="00B967D0">
              <w:rPr>
                <w:rFonts w:eastAsia="Times New Roman"/>
                <w:sz w:val="22"/>
                <w:szCs w:val="22"/>
              </w:rPr>
              <w:t>.)</w:t>
            </w:r>
            <w:r w:rsidR="00BF7404" w:rsidRPr="00507802">
              <w:rPr>
                <w:rFonts w:eastAsia="Times New Roman"/>
                <w:sz w:val="22"/>
                <w:szCs w:val="22"/>
              </w:rPr>
              <w:t xml:space="preserve"> ir ne daugiau 30 mokinių</w:t>
            </w:r>
            <w:r w:rsidR="004872F1" w:rsidRPr="00507802">
              <w:rPr>
                <w:rFonts w:eastAsia="Times New Roman"/>
                <w:sz w:val="22"/>
                <w:szCs w:val="22"/>
              </w:rPr>
              <w:t>.</w:t>
            </w:r>
          </w:p>
          <w:p w14:paraId="2B65E1B4" w14:textId="77777777" w:rsidR="00E6710D" w:rsidRPr="00507802" w:rsidRDefault="00E6710D" w:rsidP="0007660D">
            <w:pPr>
              <w:jc w:val="both"/>
              <w:rPr>
                <w:rFonts w:eastAsia="Times New Roman"/>
                <w:sz w:val="22"/>
                <w:szCs w:val="22"/>
              </w:rPr>
            </w:pPr>
          </w:p>
          <w:p w14:paraId="342FB8F3" w14:textId="02BD98C0" w:rsidR="00E972DE" w:rsidRPr="00507802" w:rsidRDefault="0027269E" w:rsidP="0007660D">
            <w:pPr>
              <w:jc w:val="both"/>
              <w:rPr>
                <w:rFonts w:eastAsia="Times New Roman"/>
                <w:sz w:val="22"/>
                <w:szCs w:val="22"/>
              </w:rPr>
            </w:pPr>
            <w:r w:rsidRPr="00507802">
              <w:rPr>
                <w:rFonts w:eastAsia="Times New Roman"/>
                <w:b/>
                <w:bCs/>
                <w:sz w:val="22"/>
                <w:szCs w:val="22"/>
              </w:rPr>
              <w:t xml:space="preserve">Kaip veikla skatins mokyklos veiklos tobulinimą: </w:t>
            </w:r>
            <w:r w:rsidR="008A63C9" w:rsidRPr="00507802">
              <w:rPr>
                <w:rFonts w:eastAsia="Times New Roman"/>
                <w:sz w:val="22"/>
                <w:szCs w:val="22"/>
              </w:rPr>
              <w:t>Veiklos tikslas</w:t>
            </w:r>
            <w:r w:rsidRPr="00507802">
              <w:rPr>
                <w:rFonts w:eastAsia="Times New Roman"/>
                <w:sz w:val="22"/>
                <w:szCs w:val="22"/>
              </w:rPr>
              <w:t xml:space="preserve"> yra supažindinti pedagogus su </w:t>
            </w:r>
            <w:r w:rsidRPr="00507802">
              <w:rPr>
                <w:rFonts w:eastAsia="Times New Roman"/>
                <w:sz w:val="22"/>
                <w:szCs w:val="22"/>
              </w:rPr>
              <w:lastRenderedPageBreak/>
              <w:t>šachmatų pamokų pravedimui reikalingomis techninėmis</w:t>
            </w:r>
            <w:r w:rsidR="008A63C9" w:rsidRPr="00507802">
              <w:rPr>
                <w:rFonts w:eastAsia="Times New Roman"/>
                <w:sz w:val="22"/>
                <w:szCs w:val="22"/>
              </w:rPr>
              <w:t xml:space="preserve"> </w:t>
            </w:r>
            <w:r w:rsidRPr="00507802">
              <w:rPr>
                <w:rFonts w:eastAsia="Times New Roman"/>
                <w:sz w:val="22"/>
                <w:szCs w:val="22"/>
              </w:rPr>
              <w:t>-</w:t>
            </w:r>
            <w:r w:rsidR="008A63C9" w:rsidRPr="00507802">
              <w:rPr>
                <w:rFonts w:eastAsia="Times New Roman"/>
                <w:sz w:val="22"/>
                <w:szCs w:val="22"/>
              </w:rPr>
              <w:t xml:space="preserve"> </w:t>
            </w:r>
            <w:r w:rsidRPr="00507802">
              <w:rPr>
                <w:rFonts w:eastAsia="Times New Roman"/>
                <w:sz w:val="22"/>
                <w:szCs w:val="22"/>
              </w:rPr>
              <w:t>metodinėmis priemonėmis ir apmokyti juos kaip šias priemones reikia taikyti šachmatų pamokoms mokyklose.</w:t>
            </w:r>
            <w:r w:rsidR="008A63C9" w:rsidRPr="00507802">
              <w:rPr>
                <w:rFonts w:eastAsia="Times New Roman"/>
                <w:sz w:val="22"/>
                <w:szCs w:val="22"/>
              </w:rPr>
              <w:t xml:space="preserve"> D</w:t>
            </w:r>
            <w:r w:rsidR="00E972DE" w:rsidRPr="00507802">
              <w:rPr>
                <w:rFonts w:eastAsia="Times New Roman"/>
                <w:sz w:val="22"/>
                <w:szCs w:val="22"/>
              </w:rPr>
              <w:t xml:space="preserve">alyviams taip pat </w:t>
            </w:r>
            <w:r w:rsidR="008A63C9" w:rsidRPr="00507802">
              <w:rPr>
                <w:rFonts w:eastAsia="Times New Roman"/>
                <w:sz w:val="22"/>
                <w:szCs w:val="22"/>
              </w:rPr>
              <w:t>turi būti</w:t>
            </w:r>
            <w:r w:rsidR="00E972DE" w:rsidRPr="00507802">
              <w:rPr>
                <w:rFonts w:eastAsia="Times New Roman"/>
                <w:sz w:val="22"/>
                <w:szCs w:val="22"/>
              </w:rPr>
              <w:t xml:space="preserve"> atskleista galimybė, pasitelkiant tarpdisciplininį elementą, į šachmatų pamokas integruoti STEAM šachmatų užduotis. Programos metu bus atskleistas informacinių technologijų vaidmuo vystant vaikų šachmatų žaidimo gebėjimus. Programą išklausę mokytojai galės savarankiškai vesti šachmatų pamokas, naudodamiesi specialia šachmatų pamokų pravedimui skirta CHESSKID mokymo platforma vaikams. Informacinių technologijų pagalba pedagogai gebės formuluoti interaktyvias šachmatų užduotis tikslinei moksleivių auditorijai ir sekti jų pažangą.</w:t>
            </w:r>
          </w:p>
          <w:p w14:paraId="25D7246F" w14:textId="77777777" w:rsidR="00E972DE" w:rsidRPr="00507802" w:rsidRDefault="00E972DE" w:rsidP="0007660D">
            <w:pPr>
              <w:tabs>
                <w:tab w:val="left" w:pos="284"/>
              </w:tabs>
              <w:jc w:val="both"/>
              <w:rPr>
                <w:rFonts w:eastAsia="Times New Roman"/>
                <w:sz w:val="22"/>
                <w:szCs w:val="22"/>
              </w:rPr>
            </w:pPr>
          </w:p>
          <w:p w14:paraId="499D8E37" w14:textId="60D0C7FA" w:rsidR="00E972DE" w:rsidRPr="00507802" w:rsidRDefault="00822AC0" w:rsidP="0007660D">
            <w:pPr>
              <w:tabs>
                <w:tab w:val="left" w:pos="284"/>
              </w:tabs>
              <w:jc w:val="both"/>
              <w:rPr>
                <w:rFonts w:eastAsia="Times New Roman"/>
                <w:b/>
                <w:bCs/>
                <w:sz w:val="22"/>
                <w:szCs w:val="22"/>
              </w:rPr>
            </w:pPr>
            <w:r w:rsidRPr="00507802">
              <w:rPr>
                <w:rFonts w:eastAsia="Times New Roman"/>
                <w:b/>
                <w:bCs/>
                <w:sz w:val="22"/>
                <w:szCs w:val="22"/>
              </w:rPr>
              <w:t>Veiklos vykdymo etapai</w:t>
            </w:r>
            <w:r w:rsidR="00E972DE" w:rsidRPr="00507802">
              <w:rPr>
                <w:rFonts w:eastAsia="Times New Roman"/>
                <w:b/>
                <w:bCs/>
                <w:sz w:val="22"/>
                <w:szCs w:val="22"/>
              </w:rPr>
              <w:t xml:space="preserve">: </w:t>
            </w:r>
          </w:p>
          <w:p w14:paraId="7AEE7D70" w14:textId="77777777" w:rsidR="004872F1" w:rsidRPr="00B967D0" w:rsidRDefault="00822AC0" w:rsidP="0007660D">
            <w:pPr>
              <w:tabs>
                <w:tab w:val="left" w:pos="284"/>
              </w:tabs>
              <w:ind w:left="360"/>
              <w:jc w:val="both"/>
              <w:rPr>
                <w:rFonts w:eastAsia="Times New Roman"/>
                <w:sz w:val="22"/>
                <w:szCs w:val="22"/>
              </w:rPr>
            </w:pPr>
            <w:r w:rsidRPr="00507802">
              <w:rPr>
                <w:rFonts w:eastAsia="Times New Roman"/>
                <w:b/>
                <w:bCs/>
                <w:sz w:val="22"/>
                <w:szCs w:val="22"/>
              </w:rPr>
              <w:t>I etapas.</w:t>
            </w:r>
            <w:r w:rsidRPr="00507802">
              <w:rPr>
                <w:rFonts w:eastAsia="Times New Roman"/>
                <w:sz w:val="22"/>
                <w:szCs w:val="22"/>
              </w:rPr>
              <w:t xml:space="preserve"> Mokymai </w:t>
            </w:r>
            <w:r w:rsidR="00E972DE" w:rsidRPr="00507802">
              <w:rPr>
                <w:rFonts w:eastAsia="Times New Roman"/>
                <w:sz w:val="22"/>
                <w:szCs w:val="22"/>
              </w:rPr>
              <w:t xml:space="preserve">pedagogams </w:t>
            </w:r>
            <w:r w:rsidR="00BF7404" w:rsidRPr="00507802">
              <w:rPr>
                <w:rFonts w:eastAsia="Times New Roman"/>
                <w:sz w:val="22"/>
                <w:szCs w:val="22"/>
              </w:rPr>
              <w:t>(</w:t>
            </w:r>
            <w:r w:rsidR="00BF7404" w:rsidRPr="00B967D0">
              <w:rPr>
                <w:rFonts w:eastAsia="Times New Roman"/>
                <w:sz w:val="22"/>
                <w:szCs w:val="22"/>
              </w:rPr>
              <w:t xml:space="preserve">25 </w:t>
            </w:r>
            <w:proofErr w:type="spellStart"/>
            <w:r w:rsidR="00BF7404" w:rsidRPr="00B967D0">
              <w:rPr>
                <w:rFonts w:eastAsia="Times New Roman"/>
                <w:sz w:val="22"/>
                <w:szCs w:val="22"/>
              </w:rPr>
              <w:t>asm</w:t>
            </w:r>
            <w:proofErr w:type="spellEnd"/>
            <w:r w:rsidR="00BF7404" w:rsidRPr="00B967D0">
              <w:rPr>
                <w:rFonts w:eastAsia="Times New Roman"/>
                <w:sz w:val="22"/>
                <w:szCs w:val="22"/>
              </w:rPr>
              <w:t>.)</w:t>
            </w:r>
          </w:p>
          <w:p w14:paraId="3C65B04B" w14:textId="3CA9B906" w:rsidR="00E972DE" w:rsidRPr="00B967D0" w:rsidRDefault="00E972DE" w:rsidP="0007660D">
            <w:pPr>
              <w:tabs>
                <w:tab w:val="left" w:pos="284"/>
              </w:tabs>
              <w:jc w:val="both"/>
              <w:rPr>
                <w:rFonts w:eastAsia="Times New Roman"/>
                <w:sz w:val="22"/>
                <w:szCs w:val="22"/>
              </w:rPr>
            </w:pPr>
            <w:r w:rsidRPr="00507802">
              <w:rPr>
                <w:rFonts w:eastAsia="Times New Roman"/>
                <w:sz w:val="22"/>
                <w:szCs w:val="22"/>
              </w:rPr>
              <w:t>kaip</w:t>
            </w:r>
            <w:r w:rsidR="004872F1" w:rsidRPr="00507802">
              <w:rPr>
                <w:rFonts w:eastAsia="Times New Roman"/>
                <w:sz w:val="22"/>
                <w:szCs w:val="22"/>
              </w:rPr>
              <w:t xml:space="preserve"> </w:t>
            </w:r>
            <w:r w:rsidRPr="00507802">
              <w:rPr>
                <w:rFonts w:eastAsia="Times New Roman"/>
                <w:sz w:val="22"/>
                <w:szCs w:val="22"/>
              </w:rPr>
              <w:t>tikslingai</w:t>
            </w:r>
            <w:r w:rsidR="00BF7404" w:rsidRPr="00507802">
              <w:rPr>
                <w:rFonts w:eastAsia="Times New Roman"/>
                <w:sz w:val="22"/>
                <w:szCs w:val="22"/>
              </w:rPr>
              <w:t xml:space="preserve"> </w:t>
            </w:r>
            <w:r w:rsidRPr="00507802">
              <w:rPr>
                <w:rFonts w:eastAsia="Times New Roman"/>
                <w:sz w:val="22"/>
                <w:szCs w:val="22"/>
              </w:rPr>
              <w:t>taikyti technines-metodines priemones, reikalingas šachmatų pamokų pravedimui mokyklose</w:t>
            </w:r>
            <w:r w:rsidR="004872F1" w:rsidRPr="00507802">
              <w:rPr>
                <w:rFonts w:eastAsia="Times New Roman"/>
                <w:sz w:val="22"/>
                <w:szCs w:val="22"/>
              </w:rPr>
              <w:t>.</w:t>
            </w:r>
          </w:p>
          <w:p w14:paraId="3FDAAE3A" w14:textId="77777777" w:rsidR="00BF7404" w:rsidRPr="00507802" w:rsidRDefault="00822AC0" w:rsidP="0007660D">
            <w:pPr>
              <w:tabs>
                <w:tab w:val="left" w:pos="284"/>
              </w:tabs>
              <w:ind w:left="360"/>
              <w:jc w:val="both"/>
              <w:rPr>
                <w:rFonts w:eastAsia="Times New Roman"/>
                <w:sz w:val="22"/>
                <w:szCs w:val="22"/>
              </w:rPr>
            </w:pPr>
            <w:r w:rsidRPr="00507802">
              <w:rPr>
                <w:rFonts w:eastAsia="Times New Roman"/>
                <w:b/>
                <w:bCs/>
                <w:sz w:val="22"/>
                <w:szCs w:val="22"/>
              </w:rPr>
              <w:t>II etapas.</w:t>
            </w:r>
            <w:r w:rsidRPr="00507802">
              <w:rPr>
                <w:rFonts w:eastAsia="Times New Roman"/>
                <w:sz w:val="22"/>
                <w:szCs w:val="22"/>
              </w:rPr>
              <w:t xml:space="preserve"> </w:t>
            </w:r>
            <w:r w:rsidR="00E972DE" w:rsidRPr="00507802">
              <w:rPr>
                <w:rFonts w:eastAsia="Times New Roman"/>
                <w:sz w:val="22"/>
                <w:szCs w:val="22"/>
              </w:rPr>
              <w:t xml:space="preserve">Pedagogai </w:t>
            </w:r>
            <w:r w:rsidR="00BF7404" w:rsidRPr="00507802">
              <w:rPr>
                <w:rFonts w:eastAsia="Times New Roman"/>
                <w:sz w:val="22"/>
                <w:szCs w:val="22"/>
              </w:rPr>
              <w:t xml:space="preserve">(25 </w:t>
            </w:r>
            <w:proofErr w:type="spellStart"/>
            <w:r w:rsidR="00BF7404" w:rsidRPr="00507802">
              <w:rPr>
                <w:rFonts w:eastAsia="Times New Roman"/>
                <w:sz w:val="22"/>
                <w:szCs w:val="22"/>
              </w:rPr>
              <w:t>asm</w:t>
            </w:r>
            <w:proofErr w:type="spellEnd"/>
            <w:r w:rsidR="00BF7404" w:rsidRPr="00507802">
              <w:rPr>
                <w:rFonts w:eastAsia="Times New Roman"/>
                <w:sz w:val="22"/>
                <w:szCs w:val="22"/>
              </w:rPr>
              <w:t xml:space="preserve">.) </w:t>
            </w:r>
            <w:r w:rsidR="00E972DE" w:rsidRPr="00507802">
              <w:rPr>
                <w:rFonts w:eastAsia="Times New Roman"/>
                <w:sz w:val="22"/>
                <w:szCs w:val="22"/>
              </w:rPr>
              <w:t>ir mokiniai</w:t>
            </w:r>
            <w:r w:rsidR="00BF7404" w:rsidRPr="00507802">
              <w:rPr>
                <w:rFonts w:eastAsia="Times New Roman"/>
                <w:sz w:val="22"/>
                <w:szCs w:val="22"/>
              </w:rPr>
              <w:t xml:space="preserve"> (30</w:t>
            </w:r>
          </w:p>
          <w:p w14:paraId="2428FEB2" w14:textId="6C0DD8E5" w:rsidR="00E972DE" w:rsidRPr="00507802" w:rsidRDefault="00BF7404" w:rsidP="0007660D">
            <w:pPr>
              <w:tabs>
                <w:tab w:val="left" w:pos="284"/>
              </w:tabs>
              <w:jc w:val="both"/>
              <w:rPr>
                <w:rFonts w:eastAsia="Times New Roman"/>
                <w:sz w:val="22"/>
                <w:szCs w:val="22"/>
              </w:rPr>
            </w:pPr>
            <w:proofErr w:type="spellStart"/>
            <w:r w:rsidRPr="00507802">
              <w:rPr>
                <w:rFonts w:eastAsia="Times New Roman"/>
                <w:sz w:val="22"/>
                <w:szCs w:val="22"/>
              </w:rPr>
              <w:t>asm</w:t>
            </w:r>
            <w:proofErr w:type="spellEnd"/>
            <w:r w:rsidRPr="00507802">
              <w:rPr>
                <w:rFonts w:eastAsia="Times New Roman"/>
                <w:sz w:val="22"/>
                <w:szCs w:val="22"/>
              </w:rPr>
              <w:t>.)</w:t>
            </w:r>
            <w:r w:rsidR="00E972DE" w:rsidRPr="00507802">
              <w:rPr>
                <w:rFonts w:eastAsia="Times New Roman"/>
                <w:sz w:val="22"/>
                <w:szCs w:val="22"/>
              </w:rPr>
              <w:t xml:space="preserve"> mokosi kaip naudotis informacinėmis technologijomis, palengvinančiomis ir vizualizuojančiomis mokomojo turinio perteikimą šachmatų pamokų metu</w:t>
            </w:r>
            <w:r w:rsidR="004872F1" w:rsidRPr="00507802">
              <w:rPr>
                <w:rFonts w:eastAsia="Times New Roman"/>
                <w:sz w:val="22"/>
                <w:szCs w:val="22"/>
              </w:rPr>
              <w:t>.</w:t>
            </w:r>
          </w:p>
          <w:p w14:paraId="53BFB726" w14:textId="499BBD13" w:rsidR="00E972DE" w:rsidRPr="00507802" w:rsidRDefault="00B13080" w:rsidP="0007660D">
            <w:pPr>
              <w:tabs>
                <w:tab w:val="left" w:pos="284"/>
              </w:tabs>
              <w:ind w:firstLine="315"/>
              <w:jc w:val="both"/>
              <w:rPr>
                <w:rFonts w:eastAsia="Times New Roman"/>
                <w:sz w:val="22"/>
                <w:szCs w:val="22"/>
              </w:rPr>
            </w:pPr>
            <w:r w:rsidRPr="00507802">
              <w:rPr>
                <w:rFonts w:eastAsia="Times New Roman"/>
                <w:b/>
                <w:bCs/>
                <w:sz w:val="22"/>
                <w:szCs w:val="22"/>
              </w:rPr>
              <w:t>II etapas.</w:t>
            </w:r>
            <w:r w:rsidRPr="00507802">
              <w:rPr>
                <w:rFonts w:eastAsia="Times New Roman"/>
                <w:sz w:val="22"/>
                <w:szCs w:val="22"/>
              </w:rPr>
              <w:t xml:space="preserve"> Praktiniai </w:t>
            </w:r>
            <w:r w:rsidR="00E972DE" w:rsidRPr="00507802">
              <w:rPr>
                <w:rFonts w:eastAsia="Times New Roman"/>
                <w:sz w:val="22"/>
                <w:szCs w:val="22"/>
              </w:rPr>
              <w:t xml:space="preserve">užsiėmimai </w:t>
            </w:r>
            <w:r w:rsidRPr="00507802">
              <w:rPr>
                <w:rFonts w:eastAsia="Times New Roman"/>
                <w:sz w:val="22"/>
                <w:szCs w:val="22"/>
              </w:rPr>
              <w:t xml:space="preserve">pedagogams </w:t>
            </w:r>
            <w:r w:rsidR="00E972DE" w:rsidRPr="00507802">
              <w:rPr>
                <w:rFonts w:eastAsia="Times New Roman"/>
                <w:sz w:val="22"/>
                <w:szCs w:val="22"/>
              </w:rPr>
              <w:t>kaip valdyti mokinių grupes, formuluoti jiems užduotis ir sekti jų pažangą šachmatų pamokų metu.</w:t>
            </w:r>
          </w:p>
          <w:p w14:paraId="7CE20764" w14:textId="77777777" w:rsidR="00E972DE" w:rsidRPr="00507802" w:rsidRDefault="00E972DE" w:rsidP="0007660D">
            <w:pPr>
              <w:jc w:val="both"/>
              <w:rPr>
                <w:rFonts w:eastAsia="Times New Roman"/>
                <w:b/>
                <w:bCs/>
                <w:sz w:val="22"/>
                <w:szCs w:val="22"/>
              </w:rPr>
            </w:pPr>
          </w:p>
          <w:p w14:paraId="5D321A77" w14:textId="77777777" w:rsidR="0027269E" w:rsidRPr="00507802" w:rsidRDefault="00E972DE" w:rsidP="0007660D">
            <w:pPr>
              <w:jc w:val="both"/>
              <w:rPr>
                <w:rFonts w:eastAsia="Times New Roman"/>
                <w:sz w:val="22"/>
                <w:szCs w:val="22"/>
              </w:rPr>
            </w:pPr>
            <w:r w:rsidRPr="00507802">
              <w:rPr>
                <w:rFonts w:eastAsia="Times New Roman"/>
                <w:b/>
                <w:bCs/>
                <w:sz w:val="22"/>
                <w:szCs w:val="22"/>
              </w:rPr>
              <w:t xml:space="preserve">Rezultatas: </w:t>
            </w:r>
            <w:r w:rsidRPr="00507802">
              <w:rPr>
                <w:rFonts w:eastAsia="Times New Roman"/>
                <w:sz w:val="22"/>
                <w:szCs w:val="22"/>
              </w:rPr>
              <w:t>Įgyvendint</w:t>
            </w:r>
            <w:r w:rsidR="005E6D69" w:rsidRPr="00507802">
              <w:rPr>
                <w:rFonts w:eastAsia="Times New Roman"/>
                <w:sz w:val="22"/>
                <w:szCs w:val="22"/>
              </w:rPr>
              <w:t>os veiklos</w:t>
            </w:r>
            <w:r w:rsidRPr="00507802">
              <w:rPr>
                <w:rFonts w:eastAsia="Times New Roman"/>
                <w:sz w:val="22"/>
                <w:szCs w:val="22"/>
              </w:rPr>
              <w:t>, kuri</w:t>
            </w:r>
            <w:r w:rsidR="005E6D69" w:rsidRPr="00507802">
              <w:rPr>
                <w:rFonts w:eastAsia="Times New Roman"/>
                <w:sz w:val="22"/>
                <w:szCs w:val="22"/>
              </w:rPr>
              <w:t>os bus</w:t>
            </w:r>
            <w:r w:rsidRPr="00507802">
              <w:rPr>
                <w:rFonts w:eastAsia="Times New Roman"/>
                <w:sz w:val="22"/>
                <w:szCs w:val="22"/>
              </w:rPr>
              <w:t xml:space="preserve"> tęsiamos savivaldybės lėšomis pasibaigus projektui. Išbandžius ir išanalizavus poveikį, siekis – integracija į formalų ugdymą.</w:t>
            </w:r>
          </w:p>
          <w:p w14:paraId="3553F040" w14:textId="77777777" w:rsidR="00255213" w:rsidRPr="00507802" w:rsidRDefault="00255213" w:rsidP="0007660D">
            <w:pPr>
              <w:tabs>
                <w:tab w:val="left" w:pos="142"/>
              </w:tabs>
              <w:jc w:val="both"/>
              <w:rPr>
                <w:sz w:val="22"/>
                <w:szCs w:val="22"/>
              </w:rPr>
            </w:pPr>
            <w:r w:rsidRPr="00507802">
              <w:rPr>
                <w:sz w:val="22"/>
                <w:szCs w:val="22"/>
              </w:rPr>
              <w:t xml:space="preserve">Organizuojami kontaktiniai ir (arba) nuotoliniai ir (arba)  mišrūs ugdymo veiklų užsiėmimai, kurių trukmė derinama atsižvelgiant į šios Techninės specifikacijos </w:t>
            </w:r>
            <w:r w:rsidRPr="00B967D0">
              <w:rPr>
                <w:sz w:val="22"/>
                <w:szCs w:val="22"/>
              </w:rPr>
              <w:t>3.1.3.4. punkt</w:t>
            </w:r>
            <w:r w:rsidRPr="00507802">
              <w:rPr>
                <w:sz w:val="22"/>
                <w:szCs w:val="22"/>
              </w:rPr>
              <w:t xml:space="preserve">ą. </w:t>
            </w:r>
          </w:p>
          <w:p w14:paraId="2EDDF7FA" w14:textId="77777777" w:rsidR="00255213" w:rsidRPr="00507802" w:rsidRDefault="00255213" w:rsidP="0007660D">
            <w:pPr>
              <w:tabs>
                <w:tab w:val="left" w:pos="142"/>
              </w:tabs>
              <w:jc w:val="both"/>
              <w:rPr>
                <w:b/>
                <w:sz w:val="22"/>
                <w:szCs w:val="22"/>
              </w:rPr>
            </w:pPr>
          </w:p>
          <w:p w14:paraId="147EF748" w14:textId="77777777" w:rsidR="00255213" w:rsidRPr="00507802" w:rsidRDefault="00255213" w:rsidP="0007660D">
            <w:pPr>
              <w:tabs>
                <w:tab w:val="left" w:pos="142"/>
              </w:tabs>
              <w:jc w:val="both"/>
              <w:rPr>
                <w:b/>
                <w:sz w:val="22"/>
                <w:szCs w:val="22"/>
              </w:rPr>
            </w:pPr>
            <w:r w:rsidRPr="00507802">
              <w:rPr>
                <w:b/>
                <w:sz w:val="22"/>
                <w:szCs w:val="22"/>
              </w:rPr>
              <w:t>Paslaugų teikėjas:</w:t>
            </w:r>
          </w:p>
          <w:p w14:paraId="65E1473E" w14:textId="77777777" w:rsidR="00255213" w:rsidRPr="00507802" w:rsidRDefault="0025521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organizuoja kontaktinius ir (arba) nuotolinius ir (arba)  mišrius ugdymo veiklų užsiėmimus (teorija ir praktiniai užsiėmimai)</w:t>
            </w:r>
            <w:r w:rsidRPr="00B967D0">
              <w:rPr>
                <w:rFonts w:ascii="Times New Roman" w:hAnsi="Times New Roman" w:cs="Times New Roman"/>
              </w:rPr>
              <w:t>;</w:t>
            </w:r>
          </w:p>
          <w:p w14:paraId="2F96FCF4" w14:textId="77777777" w:rsidR="007A1F93" w:rsidRPr="00507802" w:rsidRDefault="00255213"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lastRenderedPageBreak/>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p>
          <w:p w14:paraId="4FF52DCE" w14:textId="6CDD3F5B" w:rsidR="007E03A2" w:rsidRPr="00507802" w:rsidRDefault="00255213"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ntaktinių užsiėmimų metu Paslaugų teikėjas suteikia ne mažiau kaip po 1 kavos pertrauką (jei kontaktiniai užsiėmimai vyksta </w:t>
            </w:r>
            <w:r w:rsidRPr="00B967D0">
              <w:rPr>
                <w:rFonts w:ascii="Times New Roman" w:hAnsi="Times New Roman" w:cs="Times New Roman"/>
                <w:bCs/>
              </w:rPr>
              <w:t>4 ir mažiau ak</w:t>
            </w:r>
            <w:r w:rsidR="004C7C26" w:rsidRPr="00B967D0">
              <w:rPr>
                <w:rFonts w:ascii="Times New Roman" w:hAnsi="Times New Roman" w:cs="Times New Roman"/>
                <w:bCs/>
              </w:rPr>
              <w:t>ad</w:t>
            </w:r>
            <w:r w:rsidRPr="00B967D0">
              <w:rPr>
                <w:rFonts w:ascii="Times New Roman" w:hAnsi="Times New Roman" w:cs="Times New Roman"/>
                <w:bCs/>
              </w:rPr>
              <w:t>. val.)</w:t>
            </w:r>
            <w:r w:rsidRPr="00507802">
              <w:rPr>
                <w:rFonts w:ascii="Times New Roman" w:hAnsi="Times New Roman" w:cs="Times New Roman"/>
                <w:bCs/>
              </w:rPr>
              <w:t xml:space="preserve"> arba po </w:t>
            </w:r>
            <w:r w:rsidRPr="00B967D0">
              <w:rPr>
                <w:rFonts w:ascii="Times New Roman" w:hAnsi="Times New Roman" w:cs="Times New Roman"/>
                <w:bCs/>
              </w:rPr>
              <w:t>2 kavos pertraukas ir pietus kiekvienam kontaktini</w:t>
            </w:r>
            <w:r w:rsidRPr="00507802">
              <w:rPr>
                <w:rFonts w:ascii="Times New Roman" w:hAnsi="Times New Roman" w:cs="Times New Roman"/>
                <w:bCs/>
              </w:rPr>
              <w:t xml:space="preserve">ų užsiėmimų (mokymų) dalyviui (jei kontaktiniai užsiėmimai vyksta ilgiau nei </w:t>
            </w:r>
            <w:r w:rsidRPr="00B967D0">
              <w:rPr>
                <w:rFonts w:ascii="Times New Roman" w:hAnsi="Times New Roman" w:cs="Times New Roman"/>
                <w:bCs/>
              </w:rPr>
              <w:t>4 ak</w:t>
            </w:r>
            <w:r w:rsidR="004C7C26" w:rsidRPr="00B967D0">
              <w:rPr>
                <w:rFonts w:ascii="Times New Roman" w:hAnsi="Times New Roman" w:cs="Times New Roman"/>
                <w:bCs/>
              </w:rPr>
              <w:t>ad</w:t>
            </w:r>
            <w:r w:rsidRPr="00B967D0">
              <w:rPr>
                <w:rFonts w:ascii="Times New Roman" w:hAnsi="Times New Roman" w:cs="Times New Roman"/>
                <w:bCs/>
              </w:rPr>
              <w:t>. val.)</w:t>
            </w:r>
            <w:r w:rsidRPr="00507802">
              <w:rPr>
                <w:rFonts w:ascii="Times New Roman" w:hAnsi="Times New Roman" w:cs="Times New Roman"/>
                <w:b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B10C9" w14:textId="77777777" w:rsidR="00A82E5D" w:rsidRPr="00B967D0" w:rsidRDefault="007358A5" w:rsidP="0007660D">
            <w:pPr>
              <w:tabs>
                <w:tab w:val="left" w:pos="142"/>
              </w:tabs>
              <w:jc w:val="center"/>
              <w:rPr>
                <w:bCs/>
                <w:sz w:val="22"/>
                <w:szCs w:val="22"/>
              </w:rPr>
            </w:pPr>
            <w:r w:rsidRPr="00B967D0">
              <w:rPr>
                <w:bCs/>
                <w:sz w:val="22"/>
                <w:szCs w:val="22"/>
              </w:rPr>
              <w:lastRenderedPageBreak/>
              <w:t>25</w:t>
            </w:r>
          </w:p>
          <w:p w14:paraId="28BF5DDB" w14:textId="0640B15D" w:rsidR="00BF7404" w:rsidRPr="00B967D0" w:rsidRDefault="00BF7404" w:rsidP="0007660D">
            <w:pPr>
              <w:tabs>
                <w:tab w:val="left" w:pos="142"/>
              </w:tabs>
              <w:jc w:val="center"/>
              <w:rPr>
                <w:bCs/>
                <w:sz w:val="22"/>
                <w:szCs w:val="22"/>
              </w:rPr>
            </w:pPr>
            <w:r w:rsidRPr="00B967D0">
              <w:rPr>
                <w:bCs/>
                <w:sz w:val="22"/>
                <w:szCs w:val="22"/>
              </w:rPr>
              <w:t>mokytojai</w:t>
            </w:r>
          </w:p>
          <w:p w14:paraId="4CE6937A" w14:textId="77777777" w:rsidR="00BF7404" w:rsidRPr="00B967D0" w:rsidRDefault="00BF7404" w:rsidP="0007660D">
            <w:pPr>
              <w:tabs>
                <w:tab w:val="left" w:pos="142"/>
              </w:tabs>
              <w:jc w:val="center"/>
              <w:rPr>
                <w:b/>
                <w:sz w:val="22"/>
                <w:szCs w:val="22"/>
              </w:rPr>
            </w:pPr>
            <w:r w:rsidRPr="00B967D0">
              <w:rPr>
                <w:b/>
                <w:sz w:val="22"/>
                <w:szCs w:val="22"/>
              </w:rPr>
              <w:t xml:space="preserve">ir </w:t>
            </w:r>
          </w:p>
          <w:p w14:paraId="2A299373" w14:textId="41B80D64" w:rsidR="00BF7404" w:rsidRPr="00507802" w:rsidRDefault="00BF7404" w:rsidP="0007660D">
            <w:pPr>
              <w:tabs>
                <w:tab w:val="left" w:pos="142"/>
              </w:tabs>
              <w:jc w:val="center"/>
              <w:rPr>
                <w:bCs/>
                <w:sz w:val="22"/>
                <w:szCs w:val="22"/>
              </w:rPr>
            </w:pPr>
            <w:r w:rsidRPr="00B967D0">
              <w:rPr>
                <w:bCs/>
                <w:sz w:val="22"/>
                <w:szCs w:val="22"/>
              </w:rPr>
              <w:t>II etape ne daugiau kaip 30 mokini</w:t>
            </w:r>
            <w:r w:rsidRPr="00507802">
              <w:rPr>
                <w:bCs/>
                <w:sz w:val="22"/>
                <w:szCs w:val="22"/>
              </w:rPr>
              <w:t>ų</w:t>
            </w:r>
          </w:p>
          <w:p w14:paraId="7E10E901" w14:textId="50D5A57A" w:rsidR="00643A8C" w:rsidRPr="00B967D0" w:rsidRDefault="00643A8C" w:rsidP="0007660D">
            <w:pPr>
              <w:tabs>
                <w:tab w:val="left" w:pos="142"/>
              </w:tabs>
              <w:jc w:val="center"/>
              <w:rPr>
                <w:bCs/>
                <w:sz w:val="22"/>
                <w:szCs w:val="22"/>
              </w:rPr>
            </w:pPr>
          </w:p>
          <w:p w14:paraId="0BEB1580" w14:textId="2CB206C1" w:rsidR="007707B9" w:rsidRPr="00B967D0" w:rsidRDefault="007707B9" w:rsidP="0007660D">
            <w:pPr>
              <w:tabs>
                <w:tab w:val="left" w:pos="142"/>
              </w:tabs>
              <w:jc w:val="center"/>
              <w:rPr>
                <w:bCs/>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484EC" w14:textId="4663E0B4" w:rsidR="00A82E5D" w:rsidRPr="00507802" w:rsidRDefault="00E6710D" w:rsidP="0007660D">
            <w:pPr>
              <w:tabs>
                <w:tab w:val="left" w:pos="142"/>
              </w:tabs>
              <w:jc w:val="center"/>
              <w:rPr>
                <w:bCs/>
                <w:sz w:val="22"/>
                <w:szCs w:val="22"/>
              </w:rPr>
            </w:pPr>
            <w:r w:rsidRPr="00507802">
              <w:rPr>
                <w:bCs/>
                <w:sz w:val="22"/>
                <w:szCs w:val="22"/>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C3F21" w14:textId="1D6B7BF3" w:rsidR="00A82E5D" w:rsidRPr="00507802" w:rsidRDefault="007358A5" w:rsidP="0007660D">
            <w:pPr>
              <w:tabs>
                <w:tab w:val="left" w:pos="142"/>
              </w:tabs>
              <w:jc w:val="center"/>
              <w:rPr>
                <w:bCs/>
                <w:sz w:val="22"/>
                <w:szCs w:val="22"/>
              </w:rPr>
            </w:pPr>
            <w:r w:rsidRPr="00507802">
              <w:rPr>
                <w:bCs/>
                <w:sz w:val="22"/>
                <w:szCs w:val="22"/>
              </w:rPr>
              <w:t>1</w:t>
            </w:r>
          </w:p>
        </w:tc>
      </w:tr>
      <w:tr w:rsidR="0007660D" w:rsidRPr="00507802" w14:paraId="562FB106"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75B89" w14:textId="7662E1D3" w:rsidR="00A82E5D" w:rsidRPr="00507802" w:rsidRDefault="008E7D89" w:rsidP="0007660D">
            <w:pPr>
              <w:tabs>
                <w:tab w:val="left" w:pos="142"/>
              </w:tabs>
              <w:rPr>
                <w:bCs/>
                <w:sz w:val="22"/>
                <w:szCs w:val="22"/>
              </w:rPr>
            </w:pPr>
            <w:r w:rsidRPr="00507802">
              <w:rPr>
                <w:bCs/>
                <w:sz w:val="22"/>
                <w:szCs w:val="22"/>
              </w:rPr>
              <w:lastRenderedPageBreak/>
              <w:t>5</w:t>
            </w:r>
            <w:r w:rsidR="00A82E5D" w:rsidRPr="00507802">
              <w:rPr>
                <w:bCs/>
                <w:sz w:val="22"/>
                <w:szCs w:val="22"/>
              </w:rPr>
              <w:t>.</w:t>
            </w:r>
            <w:r w:rsidR="00E45111">
              <w:rPr>
                <w:bCs/>
                <w:sz w:val="22"/>
                <w:szCs w:val="22"/>
              </w:rPr>
              <w:t>3</w:t>
            </w:r>
            <w:r w:rsidR="00A82E5D" w:rsidRPr="00507802">
              <w:rPr>
                <w:bCs/>
                <w:sz w:val="22"/>
                <w:szCs w:val="22"/>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5D562" w14:textId="77777777" w:rsidR="00984F97" w:rsidRPr="00507802" w:rsidRDefault="00984F97" w:rsidP="0007660D">
            <w:pPr>
              <w:rPr>
                <w:rFonts w:eastAsia="Times New Roman"/>
                <w:sz w:val="22"/>
                <w:szCs w:val="22"/>
              </w:rPr>
            </w:pPr>
            <w:r w:rsidRPr="00507802">
              <w:rPr>
                <w:rFonts w:eastAsia="Times New Roman"/>
                <w:sz w:val="22"/>
                <w:szCs w:val="22"/>
              </w:rPr>
              <w:t>Kultūros strategijos sukūrimas (savivaldybės lygmeniu) ir integracija į bendrojo ugdymo turinį</w:t>
            </w:r>
          </w:p>
          <w:p w14:paraId="451F71BC" w14:textId="77777777" w:rsidR="00A82E5D" w:rsidRPr="00507802" w:rsidRDefault="00A82E5D" w:rsidP="0007660D">
            <w:pPr>
              <w:tabs>
                <w:tab w:val="left" w:pos="142"/>
              </w:tabs>
              <w:rPr>
                <w:rFonts w:eastAsia="Times New Roman"/>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31F5" w14:textId="1509E62E" w:rsidR="00984F97" w:rsidRPr="00507802" w:rsidRDefault="00984F97" w:rsidP="0007660D">
            <w:pPr>
              <w:rPr>
                <w:rFonts w:eastAsia="Times New Roman"/>
                <w:sz w:val="22"/>
                <w:szCs w:val="22"/>
              </w:rPr>
            </w:pPr>
            <w:r w:rsidRPr="00507802">
              <w:rPr>
                <w:b/>
                <w:sz w:val="22"/>
                <w:szCs w:val="22"/>
              </w:rPr>
              <w:t xml:space="preserve">Temos: </w:t>
            </w:r>
            <w:r w:rsidRPr="00507802">
              <w:rPr>
                <w:rFonts w:eastAsia="Times New Roman"/>
                <w:sz w:val="22"/>
                <w:szCs w:val="22"/>
              </w:rPr>
              <w:t>Kultūrinis ugdymas</w:t>
            </w:r>
          </w:p>
          <w:p w14:paraId="0D783028" w14:textId="77777777" w:rsidR="00984F97" w:rsidRPr="00507802" w:rsidRDefault="00984F97" w:rsidP="0007660D">
            <w:pPr>
              <w:jc w:val="both"/>
              <w:rPr>
                <w:b/>
                <w:sz w:val="22"/>
                <w:szCs w:val="22"/>
              </w:rPr>
            </w:pPr>
          </w:p>
          <w:p w14:paraId="56DC2D3F" w14:textId="6DAC9452" w:rsidR="00984F97" w:rsidRPr="00507802" w:rsidRDefault="00984F97" w:rsidP="0007660D">
            <w:pPr>
              <w:rPr>
                <w:rFonts w:eastAsia="Times New Roman"/>
                <w:sz w:val="22"/>
                <w:szCs w:val="22"/>
              </w:rPr>
            </w:pPr>
            <w:r w:rsidRPr="00507802">
              <w:rPr>
                <w:b/>
                <w:sz w:val="22"/>
                <w:szCs w:val="22"/>
              </w:rPr>
              <w:t xml:space="preserve">Tikslinė grupė (dalyviai) – </w:t>
            </w:r>
            <w:r w:rsidR="00C21E93" w:rsidRPr="00507802">
              <w:rPr>
                <w:rFonts w:eastAsia="Times New Roman"/>
                <w:sz w:val="22"/>
                <w:szCs w:val="22"/>
              </w:rPr>
              <w:t>pedagogai,</w:t>
            </w:r>
            <w:r w:rsidR="008E5A52" w:rsidRPr="00507802">
              <w:rPr>
                <w:rFonts w:eastAsia="Times New Roman"/>
                <w:sz w:val="22"/>
                <w:szCs w:val="22"/>
              </w:rPr>
              <w:t xml:space="preserve"> </w:t>
            </w:r>
            <w:r w:rsidR="00C21E93" w:rsidRPr="00507802">
              <w:rPr>
                <w:rFonts w:eastAsia="Times New Roman"/>
                <w:sz w:val="22"/>
                <w:szCs w:val="22"/>
              </w:rPr>
              <w:t>administracijos darbuotojai, partneriai</w:t>
            </w:r>
            <w:r w:rsidR="002E1951" w:rsidRPr="00507802">
              <w:rPr>
                <w:rFonts w:eastAsia="Times New Roman"/>
                <w:sz w:val="22"/>
                <w:szCs w:val="22"/>
              </w:rPr>
              <w:t>*</w:t>
            </w:r>
          </w:p>
          <w:p w14:paraId="4B4EE5FD" w14:textId="2C884F37" w:rsidR="0083704C" w:rsidRPr="00507802" w:rsidRDefault="002E1951" w:rsidP="0007660D">
            <w:pPr>
              <w:jc w:val="both"/>
              <w:rPr>
                <w:rFonts w:eastAsia="Times New Roman"/>
                <w:sz w:val="22"/>
                <w:szCs w:val="22"/>
              </w:rPr>
            </w:pPr>
            <w:r w:rsidRPr="00507802">
              <w:rPr>
                <w:rFonts w:eastAsia="Times New Roman"/>
                <w:b/>
                <w:bCs/>
                <w:sz w:val="22"/>
                <w:szCs w:val="22"/>
              </w:rPr>
              <w:t xml:space="preserve">Partneriai: </w:t>
            </w:r>
            <w:r w:rsidRPr="00507802">
              <w:rPr>
                <w:rFonts w:eastAsia="Times New Roman"/>
                <w:sz w:val="22"/>
                <w:szCs w:val="22"/>
              </w:rPr>
              <w:t>Vykdomos kultūrinio ugdymo srities partnerių konsultacijos (Šilalės meno mokykla, Šilalės kultūros centras, Šilalės V. Statkevičiaus muziejus, Šilalės rajono savivaldybės viešoji biblioteka)</w:t>
            </w:r>
          </w:p>
          <w:p w14:paraId="439478A2" w14:textId="77777777" w:rsidR="006F7F98" w:rsidRPr="00507802" w:rsidRDefault="006F7F98" w:rsidP="0007660D">
            <w:pPr>
              <w:jc w:val="both"/>
              <w:rPr>
                <w:rFonts w:eastAsia="Times New Roman"/>
                <w:sz w:val="22"/>
                <w:szCs w:val="22"/>
              </w:rPr>
            </w:pPr>
          </w:p>
          <w:p w14:paraId="0221FBAD" w14:textId="77777777" w:rsidR="00702D0A" w:rsidRPr="00507802" w:rsidRDefault="006F7F98" w:rsidP="0007660D">
            <w:pPr>
              <w:jc w:val="both"/>
              <w:rPr>
                <w:rFonts w:eastAsia="Times New Roman"/>
                <w:sz w:val="22"/>
                <w:szCs w:val="22"/>
              </w:rPr>
            </w:pPr>
            <w:r w:rsidRPr="00507802">
              <w:rPr>
                <w:rFonts w:eastAsia="Times New Roman"/>
                <w:b/>
                <w:bCs/>
                <w:sz w:val="22"/>
                <w:szCs w:val="22"/>
              </w:rPr>
              <w:t xml:space="preserve">Kaip veikla skatins mokyklos veiklos tobulinimą: Bus </w:t>
            </w:r>
            <w:r w:rsidRPr="00507802">
              <w:rPr>
                <w:rFonts w:eastAsia="Times New Roman"/>
                <w:sz w:val="22"/>
                <w:szCs w:val="22"/>
              </w:rPr>
              <w:t xml:space="preserve">sukurta ilgalaikė kultūros strategija. Į ugdymo procesą įtraukiamos įvairios meno rūšys (kinas, teatras, dailė, muzika ir t.t.), diegiant supratimą, kad tai tinkama ne tik meno dalykams, bet ir visoms kitoms pamokoms. </w:t>
            </w:r>
          </w:p>
          <w:p w14:paraId="04EFBB0A" w14:textId="77777777" w:rsidR="006F7F98" w:rsidRPr="00507802" w:rsidRDefault="006F7F98" w:rsidP="0007660D">
            <w:pPr>
              <w:jc w:val="both"/>
              <w:rPr>
                <w:rFonts w:eastAsia="Times New Roman"/>
                <w:sz w:val="22"/>
                <w:szCs w:val="22"/>
              </w:rPr>
            </w:pPr>
            <w:r w:rsidRPr="00507802">
              <w:rPr>
                <w:rFonts w:eastAsia="Times New Roman"/>
                <w:sz w:val="22"/>
                <w:szCs w:val="22"/>
              </w:rPr>
              <w:t xml:space="preserve">Sukūrus strategiją, </w:t>
            </w:r>
            <w:r w:rsidRPr="00507802">
              <w:rPr>
                <w:rFonts w:eastAsia="Times New Roman"/>
                <w:b/>
                <w:bCs/>
                <w:sz w:val="22"/>
                <w:szCs w:val="22"/>
              </w:rPr>
              <w:t>bendrų veiklų metu</w:t>
            </w:r>
            <w:r w:rsidRPr="00507802">
              <w:rPr>
                <w:rFonts w:eastAsia="Times New Roman"/>
                <w:sz w:val="22"/>
                <w:szCs w:val="22"/>
              </w:rPr>
              <w:t xml:space="preserve"> bus atrandami nauji ugdymo būdai, reflektuojama, vertinamas esamų ir naujų veiklų prasmingumas, pedagogai mok</w:t>
            </w:r>
            <w:r w:rsidR="00E358F7" w:rsidRPr="00507802">
              <w:rPr>
                <w:rFonts w:eastAsia="Times New Roman"/>
                <w:sz w:val="22"/>
                <w:szCs w:val="22"/>
              </w:rPr>
              <w:t>ysis</w:t>
            </w:r>
            <w:r w:rsidRPr="00507802">
              <w:rPr>
                <w:rFonts w:eastAsia="Times New Roman"/>
                <w:sz w:val="22"/>
                <w:szCs w:val="22"/>
              </w:rPr>
              <w:t xml:space="preserve"> diferencijuoti ugdymo procesą, pasitelkiant kultūrinio ugdymo priemones.  </w:t>
            </w:r>
          </w:p>
          <w:p w14:paraId="45783BA4" w14:textId="77777777" w:rsidR="008E5A52" w:rsidRPr="00507802" w:rsidRDefault="008E5A52" w:rsidP="0007660D">
            <w:pPr>
              <w:jc w:val="both"/>
              <w:rPr>
                <w:rFonts w:eastAsia="Times New Roman"/>
                <w:sz w:val="22"/>
                <w:szCs w:val="22"/>
              </w:rPr>
            </w:pPr>
          </w:p>
          <w:p w14:paraId="7FD83606" w14:textId="77777777" w:rsidR="00031A62" w:rsidRPr="00507802" w:rsidRDefault="00031A62" w:rsidP="0007660D">
            <w:pPr>
              <w:rPr>
                <w:rFonts w:eastAsia="Times New Roman"/>
                <w:b/>
                <w:bCs/>
                <w:sz w:val="22"/>
                <w:szCs w:val="22"/>
              </w:rPr>
            </w:pPr>
            <w:r w:rsidRPr="00507802">
              <w:rPr>
                <w:rFonts w:eastAsia="Times New Roman"/>
                <w:b/>
                <w:bCs/>
                <w:sz w:val="22"/>
                <w:szCs w:val="22"/>
              </w:rPr>
              <w:t xml:space="preserve">Rezultatas: </w:t>
            </w:r>
          </w:p>
          <w:p w14:paraId="1B43306E" w14:textId="2C005BB3" w:rsidR="00031A62" w:rsidRPr="00507802" w:rsidRDefault="00031A62" w:rsidP="0007660D">
            <w:pPr>
              <w:pStyle w:val="Sraopastraipa"/>
              <w:numPr>
                <w:ilvl w:val="0"/>
                <w:numId w:val="6"/>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rPr>
              <w:t>Sukurta ilgalaikė kultūros strategija (1 vnt.)</w:t>
            </w:r>
          </w:p>
          <w:p w14:paraId="0CC4666F" w14:textId="6F021936" w:rsidR="00791929" w:rsidRPr="00507802" w:rsidRDefault="005C6741" w:rsidP="0007660D">
            <w:pPr>
              <w:pStyle w:val="Sraopastraipa"/>
              <w:numPr>
                <w:ilvl w:val="0"/>
                <w:numId w:val="6"/>
              </w:numPr>
              <w:spacing w:after="0" w:line="240" w:lineRule="auto"/>
              <w:jc w:val="both"/>
              <w:rPr>
                <w:rFonts w:ascii="Times New Roman" w:hAnsi="Times New Roman" w:cs="Times New Roman"/>
                <w:b/>
              </w:rPr>
            </w:pPr>
            <w:r w:rsidRPr="00507802">
              <w:rPr>
                <w:rFonts w:ascii="Times New Roman" w:eastAsia="Times New Roman" w:hAnsi="Times New Roman" w:cs="Times New Roman"/>
              </w:rPr>
              <w:t>Suorganizuoti grupiniai užsiėmimai</w:t>
            </w:r>
            <w:r w:rsidR="00340E9B" w:rsidRPr="00507802">
              <w:rPr>
                <w:rFonts w:ascii="Times New Roman" w:eastAsia="Times New Roman" w:hAnsi="Times New Roman" w:cs="Times New Roman"/>
              </w:rPr>
              <w:t xml:space="preserve"> </w:t>
            </w:r>
            <w:r w:rsidRPr="00507802">
              <w:rPr>
                <w:rFonts w:ascii="Times New Roman" w:eastAsia="Times New Roman" w:hAnsi="Times New Roman" w:cs="Times New Roman"/>
                <w:b/>
                <w:bCs/>
                <w:i/>
                <w:iCs/>
              </w:rPr>
              <w:t>humanitarinių ir tiksliųjų</w:t>
            </w:r>
            <w:r w:rsidRPr="00507802">
              <w:rPr>
                <w:rFonts w:ascii="Times New Roman" w:eastAsia="Times New Roman" w:hAnsi="Times New Roman" w:cs="Times New Roman"/>
              </w:rPr>
              <w:t xml:space="preserve"> mokslų kryptimis. Kiekvienos krypties po </w:t>
            </w:r>
            <w:r w:rsidRPr="00C4358D">
              <w:rPr>
                <w:rFonts w:ascii="Times New Roman" w:eastAsia="Times New Roman" w:hAnsi="Times New Roman" w:cs="Times New Roman"/>
              </w:rPr>
              <w:t>1 grup</w:t>
            </w:r>
            <w:r w:rsidRPr="00507802">
              <w:rPr>
                <w:rFonts w:ascii="Times New Roman" w:eastAsia="Times New Roman" w:hAnsi="Times New Roman" w:cs="Times New Roman"/>
              </w:rPr>
              <w:t xml:space="preserve">inį užsiėmimą, kurio trukmė ne mažiau </w:t>
            </w:r>
            <w:r w:rsidRPr="00C4358D">
              <w:rPr>
                <w:rFonts w:ascii="Times New Roman" w:eastAsia="Times New Roman" w:hAnsi="Times New Roman" w:cs="Times New Roman"/>
              </w:rPr>
              <w:t>kaip 8 ak</w:t>
            </w:r>
            <w:r w:rsidR="004C7C26" w:rsidRPr="00C4358D">
              <w:rPr>
                <w:rFonts w:ascii="Times New Roman" w:eastAsia="Times New Roman" w:hAnsi="Times New Roman" w:cs="Times New Roman"/>
              </w:rPr>
              <w:t>ad</w:t>
            </w:r>
            <w:r w:rsidRPr="00C4358D">
              <w:rPr>
                <w:rFonts w:ascii="Times New Roman" w:eastAsia="Times New Roman" w:hAnsi="Times New Roman" w:cs="Times New Roman"/>
              </w:rPr>
              <w:t>. val.</w:t>
            </w:r>
            <w:r w:rsidRPr="00507802">
              <w:rPr>
                <w:rFonts w:ascii="Times New Roman" w:eastAsia="Times New Roman" w:hAnsi="Times New Roman" w:cs="Times New Roman"/>
              </w:rPr>
              <w:t xml:space="preserve">, dalyvauja </w:t>
            </w:r>
            <w:r w:rsidRPr="00C4358D">
              <w:rPr>
                <w:rFonts w:ascii="Times New Roman" w:eastAsia="Times New Roman" w:hAnsi="Times New Roman" w:cs="Times New Roman"/>
              </w:rPr>
              <w:t xml:space="preserve">18 </w:t>
            </w:r>
            <w:proofErr w:type="spellStart"/>
            <w:r w:rsidRPr="00C4358D">
              <w:rPr>
                <w:rFonts w:ascii="Times New Roman" w:eastAsia="Times New Roman" w:hAnsi="Times New Roman" w:cs="Times New Roman"/>
              </w:rPr>
              <w:t>asm</w:t>
            </w:r>
            <w:proofErr w:type="spellEnd"/>
            <w:r w:rsidRPr="00C4358D">
              <w:rPr>
                <w:rFonts w:ascii="Times New Roman" w:eastAsia="Times New Roman" w:hAnsi="Times New Roman" w:cs="Times New Roman"/>
              </w:rPr>
              <w:t>. (planuojama po 3</w:t>
            </w:r>
            <w:r w:rsidRPr="00507802">
              <w:rPr>
                <w:rFonts w:ascii="Times New Roman" w:eastAsia="Times New Roman" w:hAnsi="Times New Roman" w:cs="Times New Roman"/>
              </w:rPr>
              <w:t xml:space="preserve"> atstovus iš kiekvienos mokyklos).</w:t>
            </w:r>
          </w:p>
          <w:p w14:paraId="0903A1B4" w14:textId="77777777" w:rsidR="00255213" w:rsidRPr="00507802" w:rsidRDefault="00255213" w:rsidP="0007660D">
            <w:pPr>
              <w:tabs>
                <w:tab w:val="left" w:pos="142"/>
              </w:tabs>
              <w:jc w:val="both"/>
              <w:rPr>
                <w:b/>
                <w:sz w:val="22"/>
                <w:szCs w:val="22"/>
              </w:rPr>
            </w:pPr>
          </w:p>
          <w:p w14:paraId="7F4C6BF4" w14:textId="2E8F2D5D" w:rsidR="00255213" w:rsidRPr="00C4358D" w:rsidRDefault="00255213" w:rsidP="0007660D">
            <w:pPr>
              <w:tabs>
                <w:tab w:val="left" w:pos="142"/>
              </w:tabs>
              <w:jc w:val="both"/>
              <w:rPr>
                <w:bCs/>
                <w:sz w:val="22"/>
                <w:szCs w:val="22"/>
              </w:rPr>
            </w:pPr>
            <w:r w:rsidRPr="00507802">
              <w:rPr>
                <w:b/>
                <w:sz w:val="22"/>
                <w:szCs w:val="22"/>
              </w:rPr>
              <w:lastRenderedPageBreak/>
              <w:t xml:space="preserve">Paslaugų teikėjas: </w:t>
            </w:r>
            <w:r w:rsidRPr="00507802">
              <w:rPr>
                <w:bCs/>
                <w:sz w:val="22"/>
                <w:szCs w:val="22"/>
              </w:rPr>
              <w:t xml:space="preserve">suteikia ne mažiau kaip po </w:t>
            </w:r>
            <w:r w:rsidRPr="00C4358D">
              <w:rPr>
                <w:bCs/>
                <w:sz w:val="22"/>
                <w:szCs w:val="22"/>
              </w:rPr>
              <w:t xml:space="preserve">2 kavos pertraukas ir pietus kiekvienam </w:t>
            </w:r>
            <w:r w:rsidR="00C4358D" w:rsidRPr="00C4358D">
              <w:rPr>
                <w:bCs/>
                <w:sz w:val="22"/>
                <w:szCs w:val="22"/>
              </w:rPr>
              <w:t>grupinių</w:t>
            </w:r>
            <w:r w:rsidRPr="00C4358D">
              <w:rPr>
                <w:bCs/>
                <w:sz w:val="22"/>
                <w:szCs w:val="22"/>
              </w:rPr>
              <w:t xml:space="preserve"> užsiėmimų dalyviui.</w:t>
            </w:r>
          </w:p>
          <w:p w14:paraId="625B0067" w14:textId="5AE8BC82" w:rsidR="004872F1" w:rsidRPr="00507802" w:rsidRDefault="004872F1" w:rsidP="0007660D">
            <w:pPr>
              <w:tabs>
                <w:tab w:val="left" w:pos="142"/>
              </w:tabs>
              <w:jc w:val="both"/>
              <w:rPr>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57B8" w14:textId="1C0E7F33" w:rsidR="00A82E5D" w:rsidRPr="00B967D0" w:rsidRDefault="009E1861" w:rsidP="0007660D">
            <w:pPr>
              <w:tabs>
                <w:tab w:val="left" w:pos="142"/>
              </w:tabs>
              <w:jc w:val="center"/>
              <w:rPr>
                <w:bCs/>
                <w:sz w:val="22"/>
                <w:szCs w:val="22"/>
              </w:rPr>
            </w:pPr>
            <w:r w:rsidRPr="00B967D0">
              <w:rPr>
                <w:bCs/>
                <w:sz w:val="22"/>
                <w:szCs w:val="22"/>
              </w:rPr>
              <w:lastRenderedPageBreak/>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01B1" w14:textId="74DECD6D" w:rsidR="00A82E5D" w:rsidRPr="00507802" w:rsidRDefault="009E1861" w:rsidP="0007660D">
            <w:pPr>
              <w:tabs>
                <w:tab w:val="left" w:pos="142"/>
              </w:tabs>
              <w:jc w:val="center"/>
              <w:rPr>
                <w:bCs/>
                <w:sz w:val="22"/>
                <w:szCs w:val="22"/>
              </w:rPr>
            </w:pPr>
            <w:r w:rsidRPr="00507802">
              <w:rPr>
                <w:bCs/>
                <w:sz w:val="22"/>
                <w:szCs w:val="22"/>
              </w:rPr>
              <w:t>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A098" w14:textId="4AE519A0" w:rsidR="00A82E5D" w:rsidRPr="00507802" w:rsidRDefault="00791929" w:rsidP="0007660D">
            <w:pPr>
              <w:tabs>
                <w:tab w:val="left" w:pos="142"/>
              </w:tabs>
              <w:jc w:val="center"/>
              <w:rPr>
                <w:bCs/>
                <w:sz w:val="22"/>
                <w:szCs w:val="22"/>
              </w:rPr>
            </w:pPr>
            <w:r w:rsidRPr="00507802">
              <w:rPr>
                <w:bCs/>
                <w:sz w:val="22"/>
                <w:szCs w:val="22"/>
              </w:rPr>
              <w:t>2</w:t>
            </w:r>
          </w:p>
        </w:tc>
      </w:tr>
      <w:tr w:rsidR="0007660D" w:rsidRPr="00507802" w14:paraId="5E74EE76"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09CB" w14:textId="2F0F86F0" w:rsidR="00A82E5D" w:rsidRPr="00507802" w:rsidRDefault="008E7D89" w:rsidP="0007660D">
            <w:pPr>
              <w:tabs>
                <w:tab w:val="left" w:pos="142"/>
              </w:tabs>
              <w:rPr>
                <w:bCs/>
                <w:sz w:val="22"/>
                <w:szCs w:val="22"/>
              </w:rPr>
            </w:pPr>
            <w:r w:rsidRPr="00507802">
              <w:rPr>
                <w:bCs/>
                <w:sz w:val="22"/>
                <w:szCs w:val="22"/>
              </w:rPr>
              <w:t>5</w:t>
            </w:r>
            <w:r w:rsidR="00A82E5D" w:rsidRPr="00507802">
              <w:rPr>
                <w:bCs/>
                <w:sz w:val="22"/>
                <w:szCs w:val="22"/>
              </w:rPr>
              <w:t>.</w:t>
            </w:r>
            <w:r w:rsidR="00E45111">
              <w:rPr>
                <w:bCs/>
                <w:sz w:val="22"/>
                <w:szCs w:val="22"/>
              </w:rPr>
              <w:t>4</w:t>
            </w:r>
            <w:r w:rsidR="00A82E5D" w:rsidRPr="00507802">
              <w:rPr>
                <w:bCs/>
                <w:sz w:val="22"/>
                <w:szCs w:val="22"/>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34030" w14:textId="77777777" w:rsidR="001B2D44" w:rsidRPr="00507802" w:rsidRDefault="001B2D44" w:rsidP="0007660D">
            <w:pPr>
              <w:rPr>
                <w:rFonts w:eastAsia="Times New Roman"/>
                <w:sz w:val="22"/>
                <w:szCs w:val="22"/>
              </w:rPr>
            </w:pPr>
            <w:r w:rsidRPr="00507802">
              <w:rPr>
                <w:rFonts w:eastAsia="Times New Roman"/>
                <w:sz w:val="22"/>
                <w:szCs w:val="22"/>
              </w:rPr>
              <w:t>Ilgalaikės kultūrinės programos „Tyrinėjimo menas" įgyvendinimas</w:t>
            </w:r>
          </w:p>
          <w:p w14:paraId="692FB00C" w14:textId="20A60D7F" w:rsidR="00A82E5D" w:rsidRPr="00507802" w:rsidRDefault="00A82E5D" w:rsidP="0007660D">
            <w:pPr>
              <w:tabs>
                <w:tab w:val="left" w:pos="142"/>
              </w:tabs>
              <w:rPr>
                <w:rFonts w:eastAsia="Times New Roman"/>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2ABC8" w14:textId="77777777" w:rsidR="0028023C" w:rsidRPr="00507802" w:rsidRDefault="003819E8" w:rsidP="0007660D">
            <w:pPr>
              <w:rPr>
                <w:rFonts w:eastAsia="Times New Roman"/>
                <w:sz w:val="22"/>
                <w:szCs w:val="22"/>
              </w:rPr>
            </w:pPr>
            <w:r w:rsidRPr="00507802">
              <w:rPr>
                <w:b/>
                <w:sz w:val="22"/>
                <w:szCs w:val="22"/>
              </w:rPr>
              <w:t xml:space="preserve">Temos: </w:t>
            </w:r>
            <w:r w:rsidR="005D32D7" w:rsidRPr="00507802">
              <w:rPr>
                <w:rFonts w:eastAsia="Times New Roman"/>
                <w:sz w:val="22"/>
                <w:szCs w:val="22"/>
              </w:rPr>
              <w:t>Kultūrinis ugdymas</w:t>
            </w:r>
          </w:p>
          <w:p w14:paraId="16AB27CF" w14:textId="5A95BA8D" w:rsidR="005D32D7" w:rsidRPr="00507802" w:rsidRDefault="0028023C" w:rsidP="0007660D">
            <w:pPr>
              <w:rPr>
                <w:rFonts w:eastAsia="Times New Roman"/>
                <w:sz w:val="22"/>
                <w:szCs w:val="22"/>
              </w:rPr>
            </w:pPr>
            <w:r w:rsidRPr="00507802">
              <w:rPr>
                <w:b/>
                <w:sz w:val="22"/>
                <w:szCs w:val="22"/>
              </w:rPr>
              <w:t>T</w:t>
            </w:r>
            <w:r w:rsidR="003819E8" w:rsidRPr="00507802">
              <w:rPr>
                <w:b/>
                <w:sz w:val="22"/>
                <w:szCs w:val="22"/>
              </w:rPr>
              <w:t xml:space="preserve">ikslinė grupė (dalyviai) – </w:t>
            </w:r>
            <w:r w:rsidR="005D32D7" w:rsidRPr="00507802">
              <w:rPr>
                <w:rFonts w:eastAsia="Times New Roman"/>
                <w:sz w:val="22"/>
                <w:szCs w:val="22"/>
              </w:rPr>
              <w:t>pedagogai (</w:t>
            </w:r>
            <w:r w:rsidR="00EB492E" w:rsidRPr="00C4358D">
              <w:rPr>
                <w:rFonts w:eastAsia="Times New Roman"/>
                <w:sz w:val="22"/>
                <w:szCs w:val="22"/>
              </w:rPr>
              <w:t>30</w:t>
            </w:r>
            <w:r w:rsidR="00D359D6" w:rsidRPr="00507802">
              <w:rPr>
                <w:rFonts w:eastAsia="Times New Roman"/>
                <w:sz w:val="22"/>
                <w:szCs w:val="22"/>
              </w:rPr>
              <w:t xml:space="preserve"> </w:t>
            </w:r>
            <w:proofErr w:type="spellStart"/>
            <w:r w:rsidR="00D359D6" w:rsidRPr="00507802">
              <w:rPr>
                <w:rFonts w:eastAsia="Times New Roman"/>
                <w:sz w:val="22"/>
                <w:szCs w:val="22"/>
              </w:rPr>
              <w:t>asm</w:t>
            </w:r>
            <w:proofErr w:type="spellEnd"/>
            <w:r w:rsidR="00D359D6" w:rsidRPr="00507802">
              <w:rPr>
                <w:rFonts w:eastAsia="Times New Roman"/>
                <w:sz w:val="22"/>
                <w:szCs w:val="22"/>
              </w:rPr>
              <w:t xml:space="preserve">. </w:t>
            </w:r>
            <w:r w:rsidR="005D32D7" w:rsidRPr="00507802">
              <w:rPr>
                <w:rFonts w:eastAsia="Times New Roman"/>
                <w:sz w:val="22"/>
                <w:szCs w:val="22"/>
              </w:rPr>
              <w:t xml:space="preserve">) ir mokiniai (apie 30 </w:t>
            </w:r>
            <w:proofErr w:type="spellStart"/>
            <w:r w:rsidR="00D359D6" w:rsidRPr="00507802">
              <w:rPr>
                <w:rFonts w:eastAsia="Times New Roman"/>
                <w:sz w:val="22"/>
                <w:szCs w:val="22"/>
              </w:rPr>
              <w:t>asm</w:t>
            </w:r>
            <w:proofErr w:type="spellEnd"/>
            <w:r w:rsidR="00D359D6" w:rsidRPr="00507802">
              <w:rPr>
                <w:rFonts w:eastAsia="Times New Roman"/>
                <w:sz w:val="22"/>
                <w:szCs w:val="22"/>
              </w:rPr>
              <w:t xml:space="preserve">. </w:t>
            </w:r>
            <w:r w:rsidR="005D32D7" w:rsidRPr="00507802">
              <w:rPr>
                <w:rFonts w:eastAsia="Times New Roman"/>
                <w:sz w:val="22"/>
                <w:szCs w:val="22"/>
              </w:rPr>
              <w:t>iš kiekvienos mokyklos</w:t>
            </w:r>
            <w:r w:rsidR="00D359D6" w:rsidRPr="00507802">
              <w:rPr>
                <w:rFonts w:eastAsia="Times New Roman"/>
                <w:sz w:val="22"/>
                <w:szCs w:val="22"/>
              </w:rPr>
              <w:t xml:space="preserve">, viso </w:t>
            </w:r>
            <w:r w:rsidR="00D359D6" w:rsidRPr="00C4358D">
              <w:rPr>
                <w:rFonts w:eastAsia="Times New Roman"/>
                <w:sz w:val="22"/>
                <w:szCs w:val="22"/>
              </w:rPr>
              <w:t xml:space="preserve">180 </w:t>
            </w:r>
            <w:proofErr w:type="spellStart"/>
            <w:r w:rsidR="00D359D6" w:rsidRPr="00C4358D">
              <w:rPr>
                <w:rFonts w:eastAsia="Times New Roman"/>
                <w:sz w:val="22"/>
                <w:szCs w:val="22"/>
              </w:rPr>
              <w:t>asm</w:t>
            </w:r>
            <w:proofErr w:type="spellEnd"/>
            <w:r w:rsidR="00D359D6" w:rsidRPr="00C4358D">
              <w:rPr>
                <w:rFonts w:eastAsia="Times New Roman"/>
                <w:sz w:val="22"/>
                <w:szCs w:val="22"/>
              </w:rPr>
              <w:t>.</w:t>
            </w:r>
            <w:r w:rsidR="005D32D7" w:rsidRPr="00507802">
              <w:rPr>
                <w:rFonts w:eastAsia="Times New Roman"/>
                <w:sz w:val="22"/>
                <w:szCs w:val="22"/>
              </w:rPr>
              <w:t>).</w:t>
            </w:r>
          </w:p>
          <w:p w14:paraId="4D58D58E" w14:textId="77777777" w:rsidR="00D359D6" w:rsidRPr="00507802" w:rsidRDefault="00D359D6" w:rsidP="0007660D">
            <w:pPr>
              <w:rPr>
                <w:rFonts w:eastAsia="Times New Roman"/>
                <w:sz w:val="22"/>
                <w:szCs w:val="22"/>
              </w:rPr>
            </w:pPr>
            <w:r w:rsidRPr="00507802">
              <w:rPr>
                <w:rFonts w:eastAsia="Times New Roman"/>
                <w:b/>
                <w:bCs/>
                <w:sz w:val="22"/>
                <w:szCs w:val="22"/>
              </w:rPr>
              <w:t>Netiesioginiai programos naudos gavėjai –</w:t>
            </w:r>
            <w:r w:rsidRPr="00507802">
              <w:rPr>
                <w:rFonts w:eastAsia="Times New Roman"/>
                <w:sz w:val="22"/>
                <w:szCs w:val="22"/>
              </w:rPr>
              <w:t xml:space="preserve"> mokyklos bendruomenės nariai (tėvai, vietos gyventojai, kitų mokyklų ir vietos organizacijų atstovai ir kiti) iki 150 </w:t>
            </w:r>
            <w:proofErr w:type="spellStart"/>
            <w:r w:rsidRPr="00507802">
              <w:rPr>
                <w:rFonts w:eastAsia="Times New Roman"/>
                <w:sz w:val="22"/>
                <w:szCs w:val="22"/>
              </w:rPr>
              <w:t>asm</w:t>
            </w:r>
            <w:proofErr w:type="spellEnd"/>
            <w:r w:rsidRPr="00507802">
              <w:rPr>
                <w:rFonts w:eastAsia="Times New Roman"/>
                <w:sz w:val="22"/>
                <w:szCs w:val="22"/>
              </w:rPr>
              <w:t>.</w:t>
            </w:r>
          </w:p>
          <w:p w14:paraId="0C9644DE" w14:textId="77777777" w:rsidR="003819E8" w:rsidRPr="00507802" w:rsidRDefault="003819E8" w:rsidP="0007660D">
            <w:pPr>
              <w:rPr>
                <w:rFonts w:eastAsia="Times New Roman"/>
                <w:b/>
                <w:bCs/>
                <w:sz w:val="22"/>
                <w:szCs w:val="22"/>
              </w:rPr>
            </w:pPr>
          </w:p>
          <w:p w14:paraId="181F4C4D" w14:textId="1C7FF659" w:rsidR="003819E8" w:rsidRPr="00507802" w:rsidRDefault="003819E8" w:rsidP="0007660D">
            <w:pPr>
              <w:jc w:val="both"/>
              <w:rPr>
                <w:rFonts w:eastAsia="Times New Roman"/>
                <w:i/>
                <w:iCs/>
                <w:sz w:val="22"/>
                <w:szCs w:val="22"/>
              </w:rPr>
            </w:pPr>
            <w:r w:rsidRPr="00507802">
              <w:rPr>
                <w:rFonts w:eastAsia="Times New Roman"/>
                <w:b/>
                <w:bCs/>
                <w:sz w:val="22"/>
                <w:szCs w:val="22"/>
              </w:rPr>
              <w:t xml:space="preserve">Kaip veikla skatins mokyklos veiklos tobulinimą: </w:t>
            </w:r>
            <w:r w:rsidRPr="00507802">
              <w:rPr>
                <w:rFonts w:eastAsia="Times New Roman"/>
                <w:sz w:val="22"/>
                <w:szCs w:val="22"/>
              </w:rPr>
              <w:t xml:space="preserve">„Tyrinėjimo menas" sukuria erdvę mokinių, mokytojų ir įvairių kūrybinių sričių praktikų partnerystėms. Jų metu kartu sprendžiami konkretūs mokymosi iššūkiai, kuriami ir išbandomi integruoti, tyrinėjimu, kūryba ir problemų sprendimu pagrįsti ugdymo metodai. </w:t>
            </w:r>
          </w:p>
          <w:p w14:paraId="23BB948E" w14:textId="77777777" w:rsidR="00B733EA" w:rsidRPr="00507802" w:rsidRDefault="00B733EA" w:rsidP="0007660D">
            <w:pPr>
              <w:jc w:val="both"/>
              <w:rPr>
                <w:rFonts w:eastAsia="Times New Roman"/>
                <w:sz w:val="22"/>
                <w:szCs w:val="22"/>
              </w:rPr>
            </w:pPr>
          </w:p>
          <w:p w14:paraId="03BEF3FA" w14:textId="33020475" w:rsidR="003819E8" w:rsidRPr="00507802" w:rsidRDefault="002D5153" w:rsidP="0007660D">
            <w:pPr>
              <w:jc w:val="both"/>
              <w:rPr>
                <w:rFonts w:eastAsia="Times New Roman"/>
                <w:b/>
                <w:bCs/>
                <w:sz w:val="22"/>
                <w:szCs w:val="22"/>
              </w:rPr>
            </w:pPr>
            <w:r w:rsidRPr="00507802">
              <w:rPr>
                <w:rFonts w:eastAsia="Times New Roman"/>
                <w:b/>
                <w:bCs/>
                <w:sz w:val="22"/>
                <w:szCs w:val="22"/>
              </w:rPr>
              <w:t>Įgyvendinus Tyrinėjimo meno programą turi būti</w:t>
            </w:r>
            <w:r w:rsidR="00B733EA" w:rsidRPr="00507802">
              <w:rPr>
                <w:rFonts w:eastAsia="Times New Roman"/>
                <w:b/>
                <w:bCs/>
                <w:sz w:val="22"/>
                <w:szCs w:val="22"/>
              </w:rPr>
              <w:t>:</w:t>
            </w:r>
          </w:p>
          <w:p w14:paraId="615C261C" w14:textId="77777777" w:rsidR="00195FC1" w:rsidRPr="00507802" w:rsidRDefault="00B733EA" w:rsidP="0007660D">
            <w:pPr>
              <w:pStyle w:val="Sraopastraipa"/>
              <w:numPr>
                <w:ilvl w:val="0"/>
                <w:numId w:val="17"/>
              </w:numPr>
              <w:spacing w:after="0" w:line="240" w:lineRule="auto"/>
              <w:jc w:val="both"/>
              <w:rPr>
                <w:rFonts w:ascii="Times New Roman" w:eastAsia="Times New Roman" w:hAnsi="Times New Roman" w:cs="Times New Roman"/>
              </w:rPr>
            </w:pPr>
            <w:r w:rsidRPr="00507802">
              <w:rPr>
                <w:rFonts w:ascii="Times New Roman" w:hAnsi="Times New Roman" w:cs="Times New Roman"/>
              </w:rPr>
              <w:t xml:space="preserve">Sustiprintos mokytojų profesinės kompetencijos šiose srityse: kūrybingumo, kritinio mąstymo, kultūrinio ugdymo integravimo į įvairių formaliųjų dalykų ugdymą, integruoto ugdymo proceso kūrimas, refleksija; mokytojų kūrybingumo, bendradarbiavimo, problemų sprendimo, kritinio mąstymo gebėjimai. </w:t>
            </w:r>
          </w:p>
          <w:p w14:paraId="7602F2EE" w14:textId="77777777" w:rsidR="00195FC1" w:rsidRPr="00507802" w:rsidRDefault="00B733EA" w:rsidP="0007660D">
            <w:pPr>
              <w:pStyle w:val="Sraopastraipa"/>
              <w:numPr>
                <w:ilvl w:val="0"/>
                <w:numId w:val="17"/>
              </w:numPr>
              <w:spacing w:after="0" w:line="240" w:lineRule="auto"/>
              <w:jc w:val="both"/>
              <w:rPr>
                <w:rFonts w:ascii="Times New Roman" w:eastAsia="Times New Roman" w:hAnsi="Times New Roman" w:cs="Times New Roman"/>
              </w:rPr>
            </w:pPr>
            <w:r w:rsidRPr="00507802">
              <w:rPr>
                <w:rFonts w:ascii="Times New Roman" w:hAnsi="Times New Roman" w:cs="Times New Roman"/>
              </w:rPr>
              <w:t xml:space="preserve">Sustiprintas mokytojų gebėjimas mokytis vieniems iš kitų, tiriant savo veiklą, bendradarbiaujant, patiems kuriant ugdymo metodus, integruotas pamokas. </w:t>
            </w:r>
          </w:p>
          <w:p w14:paraId="6F49F0F4" w14:textId="45CC0F4B" w:rsidR="00195FC1" w:rsidRPr="00507802" w:rsidRDefault="00B733EA" w:rsidP="0007660D">
            <w:pPr>
              <w:pStyle w:val="Sraopastraipa"/>
              <w:numPr>
                <w:ilvl w:val="0"/>
                <w:numId w:val="17"/>
              </w:numPr>
              <w:spacing w:after="0" w:line="240" w:lineRule="auto"/>
              <w:jc w:val="both"/>
              <w:rPr>
                <w:rFonts w:ascii="Times New Roman" w:eastAsia="Times New Roman" w:hAnsi="Times New Roman" w:cs="Times New Roman"/>
              </w:rPr>
            </w:pPr>
            <w:r w:rsidRPr="00507802">
              <w:rPr>
                <w:rFonts w:ascii="Times New Roman" w:hAnsi="Times New Roman" w:cs="Times New Roman"/>
              </w:rPr>
              <w:t>Prasiplėt</w:t>
            </w:r>
            <w:r w:rsidR="00195FC1" w:rsidRPr="00507802">
              <w:rPr>
                <w:rFonts w:ascii="Times New Roman" w:hAnsi="Times New Roman" w:cs="Times New Roman"/>
              </w:rPr>
              <w:t>ę</w:t>
            </w:r>
            <w:r w:rsidRPr="00507802">
              <w:rPr>
                <w:rFonts w:ascii="Times New Roman" w:hAnsi="Times New Roman" w:cs="Times New Roman"/>
              </w:rPr>
              <w:t>s mokytojų profesinių kontaktų kultūros, meno, paveldo, mokslo srityse tinklas, mokytojai pasirengę dalį ugdymo proceso organizuoti už mokyklos ribų, bendra</w:t>
            </w:r>
            <w:r w:rsidR="00C4358D">
              <w:rPr>
                <w:rFonts w:ascii="Times New Roman" w:hAnsi="Times New Roman" w:cs="Times New Roman"/>
              </w:rPr>
              <w:t>darbiaujant</w:t>
            </w:r>
            <w:r w:rsidRPr="00507802">
              <w:rPr>
                <w:rFonts w:ascii="Times New Roman" w:hAnsi="Times New Roman" w:cs="Times New Roman"/>
              </w:rPr>
              <w:t xml:space="preserve"> su profesionaliais kūrėjais. </w:t>
            </w:r>
          </w:p>
          <w:p w14:paraId="15805A32" w14:textId="6F3450AA" w:rsidR="00B733EA" w:rsidRPr="00507802" w:rsidRDefault="00B733EA" w:rsidP="0007660D">
            <w:pPr>
              <w:pStyle w:val="Sraopastraipa"/>
              <w:numPr>
                <w:ilvl w:val="0"/>
                <w:numId w:val="17"/>
              </w:numPr>
              <w:spacing w:after="0" w:line="240" w:lineRule="auto"/>
              <w:jc w:val="both"/>
              <w:rPr>
                <w:rFonts w:ascii="Times New Roman" w:eastAsia="Times New Roman" w:hAnsi="Times New Roman" w:cs="Times New Roman"/>
              </w:rPr>
            </w:pPr>
            <w:r w:rsidRPr="00507802">
              <w:rPr>
                <w:rFonts w:ascii="Times New Roman" w:hAnsi="Times New Roman" w:cs="Times New Roman"/>
              </w:rPr>
              <w:t>Mokytojų išbandyti, įvairiose mokinių klasėse pritaikyti kultūrinio, kūrybinio, tyrin</w:t>
            </w:r>
            <w:r w:rsidR="00195FC1" w:rsidRPr="00507802">
              <w:rPr>
                <w:rFonts w:ascii="Times New Roman" w:hAnsi="Times New Roman" w:cs="Times New Roman"/>
              </w:rPr>
              <w:t>ė</w:t>
            </w:r>
            <w:r w:rsidRPr="00507802">
              <w:rPr>
                <w:rFonts w:ascii="Times New Roman" w:hAnsi="Times New Roman" w:cs="Times New Roman"/>
              </w:rPr>
              <w:t>jančio ugdymo metodai, skirti atliepti įvairius vaikų ugdymosi poreikius.</w:t>
            </w:r>
          </w:p>
          <w:p w14:paraId="799289AB" w14:textId="77777777" w:rsidR="002D5153" w:rsidRPr="00507802" w:rsidRDefault="002D5153" w:rsidP="0007660D">
            <w:pPr>
              <w:jc w:val="both"/>
              <w:rPr>
                <w:rFonts w:eastAsia="Times New Roman"/>
                <w:sz w:val="22"/>
                <w:szCs w:val="22"/>
              </w:rPr>
            </w:pPr>
          </w:p>
          <w:p w14:paraId="695464BF" w14:textId="6F71BDFD" w:rsidR="00EB492E" w:rsidRPr="00507802" w:rsidRDefault="003819E8" w:rsidP="0007660D">
            <w:pPr>
              <w:jc w:val="both"/>
              <w:rPr>
                <w:rFonts w:eastAsia="Times New Roman"/>
                <w:sz w:val="22"/>
                <w:szCs w:val="22"/>
              </w:rPr>
            </w:pPr>
            <w:r w:rsidRPr="00507802">
              <w:rPr>
                <w:rFonts w:eastAsia="Times New Roman"/>
                <w:b/>
                <w:bCs/>
                <w:sz w:val="22"/>
                <w:szCs w:val="22"/>
              </w:rPr>
              <w:lastRenderedPageBreak/>
              <w:t>Tyrinėjimo meno programa</w:t>
            </w:r>
            <w:r w:rsidR="00EB492E" w:rsidRPr="00507802">
              <w:rPr>
                <w:rFonts w:eastAsia="Times New Roman"/>
                <w:b/>
                <w:bCs/>
                <w:sz w:val="22"/>
                <w:szCs w:val="22"/>
              </w:rPr>
              <w:t xml:space="preserve"> </w:t>
            </w:r>
            <w:r w:rsidR="00C55EFE" w:rsidRPr="00507802">
              <w:rPr>
                <w:rFonts w:eastAsia="Times New Roman"/>
                <w:b/>
                <w:bCs/>
                <w:sz w:val="22"/>
                <w:szCs w:val="22"/>
              </w:rPr>
              <w:t xml:space="preserve">įgyvendinama </w:t>
            </w:r>
            <w:r w:rsidR="00EB492E" w:rsidRPr="00507802">
              <w:rPr>
                <w:rFonts w:eastAsia="Times New Roman"/>
                <w:b/>
                <w:bCs/>
                <w:sz w:val="22"/>
                <w:szCs w:val="22"/>
              </w:rPr>
              <w:t>3</w:t>
            </w:r>
            <w:r w:rsidR="00EB492E" w:rsidRPr="00507802">
              <w:rPr>
                <w:rFonts w:eastAsia="Times New Roman"/>
                <w:sz w:val="22"/>
                <w:szCs w:val="22"/>
              </w:rPr>
              <w:t xml:space="preserve"> </w:t>
            </w:r>
            <w:r w:rsidR="00EB492E" w:rsidRPr="00507802">
              <w:rPr>
                <w:rFonts w:eastAsia="Times New Roman"/>
                <w:b/>
                <w:bCs/>
                <w:sz w:val="22"/>
                <w:szCs w:val="22"/>
              </w:rPr>
              <w:t>etapais:</w:t>
            </w:r>
          </w:p>
          <w:p w14:paraId="38E9F62B" w14:textId="31D67145" w:rsidR="00EB492E" w:rsidRPr="00507802" w:rsidRDefault="00EB492E" w:rsidP="0007660D">
            <w:pPr>
              <w:ind w:firstLine="599"/>
              <w:jc w:val="both"/>
              <w:rPr>
                <w:rFonts w:eastAsia="Times New Roman"/>
                <w:b/>
                <w:bCs/>
                <w:sz w:val="22"/>
                <w:szCs w:val="22"/>
              </w:rPr>
            </w:pPr>
            <w:r w:rsidRPr="00507802">
              <w:rPr>
                <w:rFonts w:eastAsia="Times New Roman"/>
                <w:b/>
                <w:bCs/>
                <w:sz w:val="22"/>
                <w:szCs w:val="22"/>
              </w:rPr>
              <w:t>I etapas.</w:t>
            </w:r>
            <w:r w:rsidRPr="00507802">
              <w:rPr>
                <w:rFonts w:eastAsia="Times New Roman"/>
                <w:sz w:val="22"/>
                <w:szCs w:val="22"/>
              </w:rPr>
              <w:t xml:space="preserve"> </w:t>
            </w:r>
            <w:r w:rsidR="003819E8" w:rsidRPr="00507802">
              <w:rPr>
                <w:rFonts w:eastAsia="Times New Roman"/>
                <w:sz w:val="22"/>
                <w:szCs w:val="22"/>
              </w:rPr>
              <w:t>mokytojų klubas</w:t>
            </w:r>
            <w:r w:rsidR="00AE7103" w:rsidRPr="00507802">
              <w:rPr>
                <w:rFonts w:eastAsia="Times New Roman"/>
                <w:sz w:val="22"/>
                <w:szCs w:val="22"/>
              </w:rPr>
              <w:t xml:space="preserve"> (12 sesijų po 3 val. Viso </w:t>
            </w:r>
            <w:r w:rsidR="001132C1" w:rsidRPr="00507802">
              <w:rPr>
                <w:rFonts w:eastAsia="Times New Roman"/>
                <w:sz w:val="22"/>
                <w:szCs w:val="22"/>
              </w:rPr>
              <w:t>36 val.)</w:t>
            </w:r>
            <w:r w:rsidR="002559BD" w:rsidRPr="00507802">
              <w:rPr>
                <w:rFonts w:eastAsia="Times New Roman"/>
                <w:sz w:val="22"/>
                <w:szCs w:val="22"/>
              </w:rPr>
              <w:t xml:space="preserve"> – tikslinės grupės dalyviai</w:t>
            </w:r>
            <w:r w:rsidR="00C32556" w:rsidRPr="00507802">
              <w:rPr>
                <w:rFonts w:eastAsia="Times New Roman"/>
                <w:sz w:val="22"/>
                <w:szCs w:val="22"/>
              </w:rPr>
              <w:t xml:space="preserve"> </w:t>
            </w:r>
            <w:r w:rsidR="00C32556" w:rsidRPr="00507802">
              <w:rPr>
                <w:bCs/>
                <w:sz w:val="22"/>
                <w:szCs w:val="22"/>
              </w:rPr>
              <w:t xml:space="preserve">(po 30 mokinių ir 5 pedagogus iš kiekvienos mokyklos. Viso 210 </w:t>
            </w:r>
            <w:proofErr w:type="spellStart"/>
            <w:r w:rsidR="00C32556" w:rsidRPr="00507802">
              <w:rPr>
                <w:bCs/>
                <w:sz w:val="22"/>
                <w:szCs w:val="22"/>
              </w:rPr>
              <w:t>asm</w:t>
            </w:r>
            <w:proofErr w:type="spellEnd"/>
            <w:r w:rsidR="00C32556" w:rsidRPr="00507802">
              <w:rPr>
                <w:bCs/>
                <w:sz w:val="22"/>
                <w:szCs w:val="22"/>
              </w:rPr>
              <w:t>.)</w:t>
            </w:r>
            <w:r w:rsidR="004872F1" w:rsidRPr="00507802">
              <w:rPr>
                <w:bCs/>
                <w:sz w:val="22"/>
                <w:szCs w:val="22"/>
              </w:rPr>
              <w:t>.</w:t>
            </w:r>
          </w:p>
          <w:p w14:paraId="3716F92F" w14:textId="0AC420D6" w:rsidR="00EB492E" w:rsidRPr="00507802" w:rsidRDefault="00EB492E" w:rsidP="0007660D">
            <w:pPr>
              <w:ind w:firstLine="599"/>
              <w:jc w:val="both"/>
              <w:rPr>
                <w:rFonts w:eastAsia="Times New Roman"/>
                <w:b/>
                <w:bCs/>
                <w:sz w:val="22"/>
                <w:szCs w:val="22"/>
              </w:rPr>
            </w:pPr>
            <w:r w:rsidRPr="00507802">
              <w:rPr>
                <w:rFonts w:eastAsia="Times New Roman"/>
                <w:b/>
                <w:bCs/>
                <w:sz w:val="22"/>
                <w:szCs w:val="22"/>
              </w:rPr>
              <w:t>II etapas.</w:t>
            </w:r>
            <w:r w:rsidRPr="00507802">
              <w:rPr>
                <w:rFonts w:eastAsia="Times New Roman"/>
                <w:sz w:val="22"/>
                <w:szCs w:val="22"/>
              </w:rPr>
              <w:t xml:space="preserve"> </w:t>
            </w:r>
            <w:r w:rsidR="003819E8" w:rsidRPr="00507802">
              <w:rPr>
                <w:rFonts w:eastAsia="Times New Roman"/>
                <w:sz w:val="22"/>
                <w:szCs w:val="22"/>
              </w:rPr>
              <w:t>mokinių tyrinėjimo projektas</w:t>
            </w:r>
            <w:r w:rsidR="00D47617" w:rsidRPr="00507802">
              <w:rPr>
                <w:rFonts w:eastAsia="Times New Roman"/>
                <w:sz w:val="22"/>
                <w:szCs w:val="22"/>
              </w:rPr>
              <w:t xml:space="preserve"> (12 sesijų po 3 val. Viso 36 val.)</w:t>
            </w:r>
            <w:r w:rsidR="00C32556" w:rsidRPr="00507802">
              <w:rPr>
                <w:rFonts w:eastAsia="Times New Roman"/>
                <w:sz w:val="22"/>
                <w:szCs w:val="22"/>
              </w:rPr>
              <w:t xml:space="preserve"> - tikslinės grupės dalyviai </w:t>
            </w:r>
            <w:r w:rsidR="00C32556" w:rsidRPr="00507802">
              <w:rPr>
                <w:bCs/>
                <w:sz w:val="22"/>
                <w:szCs w:val="22"/>
              </w:rPr>
              <w:t xml:space="preserve">(po 30 mokinių ir 5 pedagogus iš kiekvienos mokyklos. Viso 210 </w:t>
            </w:r>
            <w:proofErr w:type="spellStart"/>
            <w:r w:rsidR="00C32556" w:rsidRPr="00507802">
              <w:rPr>
                <w:bCs/>
                <w:sz w:val="22"/>
                <w:szCs w:val="22"/>
              </w:rPr>
              <w:t>asm</w:t>
            </w:r>
            <w:proofErr w:type="spellEnd"/>
            <w:r w:rsidR="00C32556" w:rsidRPr="00507802">
              <w:rPr>
                <w:bCs/>
                <w:sz w:val="22"/>
                <w:szCs w:val="22"/>
              </w:rPr>
              <w:t>.)</w:t>
            </w:r>
            <w:r w:rsidR="004872F1" w:rsidRPr="00507802">
              <w:rPr>
                <w:bCs/>
                <w:sz w:val="22"/>
                <w:szCs w:val="22"/>
              </w:rPr>
              <w:t>.</w:t>
            </w:r>
          </w:p>
          <w:p w14:paraId="4FA274AB" w14:textId="185AB2AF" w:rsidR="003819E8" w:rsidRPr="00507802" w:rsidRDefault="00EB492E" w:rsidP="0007660D">
            <w:pPr>
              <w:ind w:firstLine="599"/>
              <w:jc w:val="both"/>
              <w:rPr>
                <w:rFonts w:eastAsia="Times New Roman"/>
                <w:sz w:val="22"/>
                <w:szCs w:val="22"/>
              </w:rPr>
            </w:pPr>
            <w:r w:rsidRPr="00507802">
              <w:rPr>
                <w:rFonts w:eastAsia="Times New Roman"/>
                <w:b/>
                <w:bCs/>
                <w:sz w:val="22"/>
                <w:szCs w:val="22"/>
              </w:rPr>
              <w:t>III etapas.</w:t>
            </w:r>
            <w:r w:rsidRPr="00507802">
              <w:rPr>
                <w:rFonts w:eastAsia="Times New Roman"/>
                <w:sz w:val="22"/>
                <w:szCs w:val="22"/>
              </w:rPr>
              <w:t xml:space="preserve"> </w:t>
            </w:r>
            <w:r w:rsidR="003819E8" w:rsidRPr="00507802">
              <w:rPr>
                <w:rFonts w:eastAsia="Times New Roman"/>
                <w:sz w:val="22"/>
                <w:szCs w:val="22"/>
              </w:rPr>
              <w:t>programos kokybės užtikrinimo renginiai su refleksijomis</w:t>
            </w:r>
            <w:r w:rsidR="00AE7103" w:rsidRPr="00507802">
              <w:rPr>
                <w:sz w:val="22"/>
                <w:szCs w:val="22"/>
              </w:rPr>
              <w:t xml:space="preserve"> (įvadinis renginys, planavimo renginys, du tarpinės refleksijos susitikimai, baigiamasis renginys. Viso 20 val.</w:t>
            </w:r>
            <w:r w:rsidR="003819E8" w:rsidRPr="00507802">
              <w:rPr>
                <w:rFonts w:eastAsia="Times New Roman"/>
                <w:sz w:val="22"/>
                <w:szCs w:val="22"/>
              </w:rPr>
              <w:t>)</w:t>
            </w:r>
            <w:r w:rsidR="00C32556" w:rsidRPr="00507802">
              <w:rPr>
                <w:rFonts w:eastAsia="Times New Roman"/>
                <w:sz w:val="22"/>
                <w:szCs w:val="22"/>
              </w:rPr>
              <w:t xml:space="preserve"> - tikslinės grupės dalyviai ir netiesioginiai programos naudos gavėjai, viso 360 </w:t>
            </w:r>
            <w:proofErr w:type="spellStart"/>
            <w:r w:rsidR="00C32556" w:rsidRPr="00507802">
              <w:rPr>
                <w:rFonts w:eastAsia="Times New Roman"/>
                <w:sz w:val="22"/>
                <w:szCs w:val="22"/>
              </w:rPr>
              <w:t>asm</w:t>
            </w:r>
            <w:proofErr w:type="spellEnd"/>
            <w:r w:rsidR="00C32556" w:rsidRPr="00507802">
              <w:rPr>
                <w:rFonts w:eastAsia="Times New Roman"/>
                <w:sz w:val="22"/>
                <w:szCs w:val="22"/>
              </w:rPr>
              <w:t xml:space="preserve">. </w:t>
            </w:r>
          </w:p>
          <w:p w14:paraId="36C1A3E7" w14:textId="77777777" w:rsidR="00EB492E" w:rsidRPr="00507802" w:rsidRDefault="00EB492E" w:rsidP="0007660D">
            <w:pPr>
              <w:ind w:firstLine="599"/>
              <w:jc w:val="both"/>
              <w:rPr>
                <w:rFonts w:eastAsia="Times New Roman"/>
                <w:sz w:val="22"/>
                <w:szCs w:val="22"/>
              </w:rPr>
            </w:pPr>
          </w:p>
          <w:p w14:paraId="1CCFA9ED" w14:textId="76BE34CF" w:rsidR="008E6E12" w:rsidRPr="00507802" w:rsidRDefault="00033EAA" w:rsidP="0007660D">
            <w:pPr>
              <w:jc w:val="both"/>
              <w:rPr>
                <w:rFonts w:eastAsia="Times New Roman"/>
                <w:b/>
                <w:bCs/>
                <w:sz w:val="22"/>
                <w:szCs w:val="22"/>
              </w:rPr>
            </w:pPr>
            <w:r w:rsidRPr="00507802">
              <w:rPr>
                <w:rFonts w:eastAsia="Times New Roman"/>
                <w:b/>
                <w:bCs/>
                <w:sz w:val="22"/>
                <w:szCs w:val="22"/>
              </w:rPr>
              <w:t>Rezultatas:</w:t>
            </w:r>
          </w:p>
          <w:p w14:paraId="6F85F696" w14:textId="1E22933D" w:rsidR="00D07B3B" w:rsidRPr="00507802" w:rsidRDefault="004872F1" w:rsidP="0007660D">
            <w:pPr>
              <w:pStyle w:val="Sraopastraipa"/>
              <w:numPr>
                <w:ilvl w:val="0"/>
                <w:numId w:val="16"/>
              </w:numPr>
              <w:spacing w:after="0" w:line="240" w:lineRule="auto"/>
              <w:ind w:left="360"/>
              <w:jc w:val="both"/>
              <w:rPr>
                <w:rFonts w:ascii="Times New Roman" w:eastAsia="Times New Roman" w:hAnsi="Times New Roman" w:cs="Times New Roman"/>
                <w:b/>
                <w:bCs/>
              </w:rPr>
            </w:pPr>
            <w:r w:rsidRPr="00507802">
              <w:rPr>
                <w:rFonts w:ascii="Times New Roman" w:eastAsia="Times New Roman" w:hAnsi="Times New Roman" w:cs="Times New Roman"/>
                <w:b/>
                <w:bCs/>
              </w:rPr>
              <w:t>p</w:t>
            </w:r>
            <w:r w:rsidR="00D07B3B" w:rsidRPr="00507802">
              <w:rPr>
                <w:rFonts w:ascii="Times New Roman" w:eastAsia="Times New Roman" w:hAnsi="Times New Roman" w:cs="Times New Roman"/>
                <w:b/>
                <w:bCs/>
              </w:rPr>
              <w:t>arengtos integruoto ugdymo metodinės rekomendacijos</w:t>
            </w:r>
            <w:r w:rsidRPr="00507802">
              <w:rPr>
                <w:rFonts w:ascii="Times New Roman" w:eastAsia="Times New Roman" w:hAnsi="Times New Roman" w:cs="Times New Roman"/>
                <w:b/>
                <w:bCs/>
              </w:rPr>
              <w:t>;</w:t>
            </w:r>
          </w:p>
          <w:p w14:paraId="26629C77" w14:textId="40568203" w:rsidR="003819E8" w:rsidRPr="00507802" w:rsidRDefault="00D92768" w:rsidP="0007660D">
            <w:pPr>
              <w:pStyle w:val="Sraopastraipa"/>
              <w:numPr>
                <w:ilvl w:val="0"/>
                <w:numId w:val="16"/>
              </w:numPr>
              <w:spacing w:after="0" w:line="240" w:lineRule="auto"/>
              <w:ind w:left="360"/>
              <w:jc w:val="both"/>
              <w:rPr>
                <w:rFonts w:ascii="Times New Roman" w:eastAsia="Times New Roman" w:hAnsi="Times New Roman" w:cs="Times New Roman"/>
              </w:rPr>
            </w:pPr>
            <w:r w:rsidRPr="00507802">
              <w:rPr>
                <w:rFonts w:ascii="Times New Roman" w:eastAsia="Times New Roman" w:hAnsi="Times New Roman" w:cs="Times New Roman"/>
              </w:rPr>
              <w:t>s</w:t>
            </w:r>
            <w:r w:rsidR="003819E8" w:rsidRPr="00507802">
              <w:rPr>
                <w:rFonts w:ascii="Times New Roman" w:eastAsia="Times New Roman" w:hAnsi="Times New Roman" w:cs="Times New Roman"/>
              </w:rPr>
              <w:t>ukurti ir įgyvendinti unikalūs tyrinėjimu ir kūryba pagrįsti integruoto ugdymo projektai</w:t>
            </w:r>
            <w:r w:rsidR="004872F1" w:rsidRPr="00507802">
              <w:rPr>
                <w:rFonts w:ascii="Times New Roman" w:eastAsia="Times New Roman" w:hAnsi="Times New Roman" w:cs="Times New Roman"/>
              </w:rPr>
              <w:t>;</w:t>
            </w:r>
          </w:p>
          <w:p w14:paraId="52EAEB35" w14:textId="46366C7D" w:rsidR="003819E8" w:rsidRPr="00507802" w:rsidRDefault="00D92768" w:rsidP="0007660D">
            <w:pPr>
              <w:pStyle w:val="Sraopastraipa"/>
              <w:numPr>
                <w:ilvl w:val="0"/>
                <w:numId w:val="16"/>
              </w:numPr>
              <w:spacing w:after="0" w:line="240" w:lineRule="auto"/>
              <w:ind w:left="360"/>
              <w:jc w:val="both"/>
              <w:rPr>
                <w:rFonts w:ascii="Times New Roman" w:eastAsia="Times New Roman" w:hAnsi="Times New Roman" w:cs="Times New Roman"/>
              </w:rPr>
            </w:pPr>
            <w:r w:rsidRPr="00507802">
              <w:rPr>
                <w:rFonts w:ascii="Times New Roman" w:eastAsia="Times New Roman" w:hAnsi="Times New Roman" w:cs="Times New Roman"/>
              </w:rPr>
              <w:t>s</w:t>
            </w:r>
            <w:r w:rsidR="003819E8" w:rsidRPr="00507802">
              <w:rPr>
                <w:rFonts w:ascii="Times New Roman" w:eastAsia="Times New Roman" w:hAnsi="Times New Roman" w:cs="Times New Roman"/>
              </w:rPr>
              <w:t>ustiprintos mokinių pažinimo, kūrybingumo, kultūrinė ir kitos kompetencijos įvairių ugdymo dalykų srityse</w:t>
            </w:r>
            <w:r w:rsidR="004872F1" w:rsidRPr="00507802">
              <w:rPr>
                <w:rFonts w:ascii="Times New Roman" w:eastAsia="Times New Roman" w:hAnsi="Times New Roman" w:cs="Times New Roman"/>
              </w:rPr>
              <w:t>;</w:t>
            </w:r>
          </w:p>
          <w:p w14:paraId="194E3D5A" w14:textId="0F3FBA43" w:rsidR="003819E8" w:rsidRPr="00507802" w:rsidRDefault="004872F1" w:rsidP="0007660D">
            <w:pPr>
              <w:pStyle w:val="Sraopastraipa"/>
              <w:numPr>
                <w:ilvl w:val="0"/>
                <w:numId w:val="16"/>
              </w:numPr>
              <w:spacing w:after="0" w:line="240" w:lineRule="auto"/>
              <w:ind w:left="360"/>
              <w:jc w:val="both"/>
              <w:rPr>
                <w:rFonts w:ascii="Times New Roman" w:eastAsia="Times New Roman" w:hAnsi="Times New Roman" w:cs="Times New Roman"/>
              </w:rPr>
            </w:pPr>
            <w:r w:rsidRPr="00507802">
              <w:rPr>
                <w:rFonts w:ascii="Times New Roman" w:eastAsia="Times New Roman" w:hAnsi="Times New Roman" w:cs="Times New Roman"/>
              </w:rPr>
              <w:t>p</w:t>
            </w:r>
            <w:r w:rsidR="003819E8" w:rsidRPr="00507802">
              <w:rPr>
                <w:rFonts w:ascii="Times New Roman" w:eastAsia="Times New Roman" w:hAnsi="Times New Roman" w:cs="Times New Roman"/>
              </w:rPr>
              <w:t>adidėjusi mokinių motyvacija mokytis, atrandama mokymosi prasmė</w:t>
            </w:r>
            <w:r w:rsidRPr="00507802">
              <w:rPr>
                <w:rFonts w:ascii="Times New Roman" w:eastAsia="Times New Roman" w:hAnsi="Times New Roman" w:cs="Times New Roman"/>
              </w:rPr>
              <w:t>;</w:t>
            </w:r>
          </w:p>
          <w:p w14:paraId="378D6A27" w14:textId="61724274" w:rsidR="00F00A8E" w:rsidRPr="00507802" w:rsidRDefault="004872F1" w:rsidP="0007660D">
            <w:pPr>
              <w:pStyle w:val="Sraopastraipa"/>
              <w:numPr>
                <w:ilvl w:val="0"/>
                <w:numId w:val="16"/>
              </w:numPr>
              <w:spacing w:after="0" w:line="240" w:lineRule="auto"/>
              <w:ind w:left="360"/>
              <w:jc w:val="both"/>
              <w:rPr>
                <w:rFonts w:ascii="Times New Roman" w:eastAsia="Times New Roman" w:hAnsi="Times New Roman" w:cs="Times New Roman"/>
              </w:rPr>
            </w:pPr>
            <w:r w:rsidRPr="00507802">
              <w:rPr>
                <w:rFonts w:ascii="Times New Roman" w:eastAsia="Times New Roman" w:hAnsi="Times New Roman" w:cs="Times New Roman"/>
              </w:rPr>
              <w:t>u</w:t>
            </w:r>
            <w:r w:rsidR="003819E8" w:rsidRPr="00507802">
              <w:rPr>
                <w:rFonts w:ascii="Times New Roman" w:eastAsia="Times New Roman" w:hAnsi="Times New Roman" w:cs="Times New Roman"/>
              </w:rPr>
              <w:t>gdomas bendruomenės supratimas apie kultūrinį ugdymą kaip neatsiejamą kokybiško ugdymo proceso dalį, jo prasmę</w:t>
            </w:r>
            <w:r w:rsidRPr="00507802">
              <w:rPr>
                <w:rFonts w:ascii="Times New Roman" w:eastAsia="Times New Roman" w:hAnsi="Times New Roman" w:cs="Times New Roman"/>
              </w:rPr>
              <w:t>;</w:t>
            </w:r>
          </w:p>
          <w:p w14:paraId="5AB353E3" w14:textId="0B2F31AD" w:rsidR="00A82E5D" w:rsidRPr="00507802" w:rsidRDefault="004872F1" w:rsidP="0007660D">
            <w:pPr>
              <w:pStyle w:val="Sraopastraipa"/>
              <w:numPr>
                <w:ilvl w:val="0"/>
                <w:numId w:val="16"/>
              </w:numPr>
              <w:spacing w:after="0" w:line="240" w:lineRule="auto"/>
              <w:ind w:left="360"/>
              <w:jc w:val="both"/>
              <w:rPr>
                <w:rFonts w:ascii="Times New Roman" w:eastAsia="Times New Roman" w:hAnsi="Times New Roman" w:cs="Times New Roman"/>
              </w:rPr>
            </w:pPr>
            <w:r w:rsidRPr="00507802">
              <w:rPr>
                <w:rFonts w:ascii="Times New Roman" w:eastAsia="Times New Roman" w:hAnsi="Times New Roman" w:cs="Times New Roman"/>
              </w:rPr>
              <w:t>p</w:t>
            </w:r>
            <w:r w:rsidR="003819E8" w:rsidRPr="00507802">
              <w:rPr>
                <w:rFonts w:ascii="Times New Roman" w:eastAsia="Times New Roman" w:hAnsi="Times New Roman" w:cs="Times New Roman"/>
              </w:rPr>
              <w:t>rasiplėtęs vaikų kultūrinis akiratis, sustiprintas supratimas apie vietos kultūrą kaip resursą savęs, aplinkos, mokslo pažinimui.</w:t>
            </w:r>
          </w:p>
          <w:p w14:paraId="171139DE" w14:textId="77777777" w:rsidR="0028023C" w:rsidRPr="00507802" w:rsidRDefault="0028023C" w:rsidP="0007660D">
            <w:pPr>
              <w:jc w:val="both"/>
              <w:rPr>
                <w:rFonts w:eastAsia="Times New Roman"/>
                <w:sz w:val="22"/>
                <w:szCs w:val="22"/>
              </w:rPr>
            </w:pPr>
          </w:p>
          <w:p w14:paraId="0AE5C495" w14:textId="77777777" w:rsidR="0028023C" w:rsidRPr="00507802" w:rsidRDefault="0028023C" w:rsidP="0007660D">
            <w:pPr>
              <w:tabs>
                <w:tab w:val="left" w:pos="142"/>
              </w:tabs>
              <w:jc w:val="both"/>
              <w:rPr>
                <w:sz w:val="22"/>
                <w:szCs w:val="22"/>
              </w:rPr>
            </w:pPr>
            <w:r w:rsidRPr="00507802">
              <w:rPr>
                <w:sz w:val="22"/>
                <w:szCs w:val="22"/>
              </w:rPr>
              <w:t xml:space="preserve">Organizuojami kontaktiniai ir (arba) nuotoliniai ir (arba)  mišrūs ugdymo veiklų užsiėmimai, kurių trukmė derinama atsižvelgiant į šios Techninės specifikacijos 3.1.3.4. punktą. </w:t>
            </w:r>
          </w:p>
          <w:p w14:paraId="13F192C8" w14:textId="77777777" w:rsidR="0028023C" w:rsidRPr="00507802" w:rsidRDefault="0028023C" w:rsidP="0007660D">
            <w:pPr>
              <w:tabs>
                <w:tab w:val="left" w:pos="142"/>
              </w:tabs>
              <w:jc w:val="both"/>
              <w:rPr>
                <w:b/>
                <w:sz w:val="22"/>
                <w:szCs w:val="22"/>
              </w:rPr>
            </w:pPr>
          </w:p>
          <w:p w14:paraId="3598ACB1" w14:textId="77777777" w:rsidR="0028023C" w:rsidRPr="00507802" w:rsidRDefault="0028023C" w:rsidP="0007660D">
            <w:pPr>
              <w:tabs>
                <w:tab w:val="left" w:pos="142"/>
              </w:tabs>
              <w:jc w:val="both"/>
              <w:rPr>
                <w:b/>
                <w:sz w:val="22"/>
                <w:szCs w:val="22"/>
              </w:rPr>
            </w:pPr>
            <w:r w:rsidRPr="00507802">
              <w:rPr>
                <w:b/>
                <w:sz w:val="22"/>
                <w:szCs w:val="22"/>
              </w:rPr>
              <w:t>Paslaugų teikėjas:</w:t>
            </w:r>
          </w:p>
          <w:p w14:paraId="3D25D852" w14:textId="77777777" w:rsidR="0028023C" w:rsidRPr="00507802" w:rsidRDefault="0028023C"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organizuoja kontaktinius ir (arba) nuotolinius ir (arba)  mišrius ugdymo veiklų užsiėmimus (teorija ir praktiniai užsiėmimai);</w:t>
            </w:r>
          </w:p>
          <w:p w14:paraId="700EA8C0" w14:textId="77777777" w:rsidR="0028023C" w:rsidRPr="00507802" w:rsidRDefault="0028023C"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lastRenderedPageBreak/>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p>
          <w:p w14:paraId="6581AD93" w14:textId="55934625" w:rsidR="0028023C" w:rsidRPr="00507802" w:rsidRDefault="0028023C"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kontaktinių užsiėmimų metu Paslaugų teikėjas suteikia ne mažiau kaip po 1 kavos pertrauką (jei kontaktiniai užsiėmimai vyksta 4 ir mažiau ak</w:t>
            </w:r>
            <w:r w:rsidR="004C7C26" w:rsidRPr="00507802">
              <w:rPr>
                <w:rFonts w:ascii="Times New Roman" w:hAnsi="Times New Roman" w:cs="Times New Roman"/>
                <w:bCs/>
              </w:rPr>
              <w:t>ad</w:t>
            </w:r>
            <w:r w:rsidRPr="00507802">
              <w:rPr>
                <w:rFonts w:ascii="Times New Roman" w:hAnsi="Times New Roman" w:cs="Times New Roman"/>
                <w:bCs/>
              </w:rPr>
              <w:t>. val.) arba po 2 kavos pertraukas ir pietus kiekvienam kontaktinių užsiėmimų (mokymų) dalyviui (jei kontaktiniai užsiėmimai vyksta ilgiau nei 4 ak</w:t>
            </w:r>
            <w:r w:rsidR="004C7C26" w:rsidRPr="00507802">
              <w:rPr>
                <w:rFonts w:ascii="Times New Roman" w:hAnsi="Times New Roman" w:cs="Times New Roman"/>
                <w:bCs/>
              </w:rPr>
              <w:t>ad</w:t>
            </w:r>
            <w:r w:rsidRPr="00507802">
              <w:rPr>
                <w:rFonts w:ascii="Times New Roman" w:hAnsi="Times New Roman" w:cs="Times New Roman"/>
                <w:bCs/>
              </w:rPr>
              <w:t>. v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CBDA" w14:textId="5F047F76" w:rsidR="00A82E5D" w:rsidRPr="00C4358D" w:rsidRDefault="00D359D6" w:rsidP="0007660D">
            <w:pPr>
              <w:tabs>
                <w:tab w:val="left" w:pos="142"/>
              </w:tabs>
              <w:jc w:val="center"/>
              <w:rPr>
                <w:bCs/>
                <w:sz w:val="22"/>
                <w:szCs w:val="22"/>
              </w:rPr>
            </w:pPr>
            <w:r w:rsidRPr="00C4358D">
              <w:rPr>
                <w:bCs/>
                <w:sz w:val="22"/>
                <w:szCs w:val="22"/>
              </w:rPr>
              <w:lastRenderedPageBreak/>
              <w:t>3</w:t>
            </w:r>
            <w:r w:rsidR="002559BD" w:rsidRPr="00C4358D">
              <w:rPr>
                <w:bCs/>
                <w:sz w:val="22"/>
                <w:szCs w:val="22"/>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4AFE" w14:textId="77777777" w:rsidR="00A82E5D" w:rsidRPr="00507802" w:rsidRDefault="0087775E" w:rsidP="0007660D">
            <w:pPr>
              <w:tabs>
                <w:tab w:val="left" w:pos="142"/>
              </w:tabs>
              <w:jc w:val="center"/>
              <w:rPr>
                <w:bCs/>
                <w:sz w:val="22"/>
                <w:szCs w:val="22"/>
              </w:rPr>
            </w:pPr>
            <w:r w:rsidRPr="00507802">
              <w:rPr>
                <w:bCs/>
                <w:sz w:val="22"/>
                <w:szCs w:val="22"/>
              </w:rPr>
              <w:t>92</w:t>
            </w:r>
          </w:p>
          <w:p w14:paraId="29552FCE" w14:textId="12035141" w:rsidR="0087775E" w:rsidRPr="00507802" w:rsidRDefault="0087775E" w:rsidP="0007660D">
            <w:pPr>
              <w:tabs>
                <w:tab w:val="left" w:pos="142"/>
              </w:tabs>
              <w:jc w:val="center"/>
              <w:rPr>
                <w:bCs/>
                <w:sz w:val="22"/>
                <w:szCs w:val="22"/>
              </w:rPr>
            </w:pPr>
            <w:r w:rsidRPr="00507802">
              <w:rPr>
                <w:bCs/>
                <w:sz w:val="22"/>
                <w:szCs w:val="22"/>
              </w:rPr>
              <w:t>Visoms grupė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92E7B" w14:textId="77777777" w:rsidR="00A82E5D" w:rsidRPr="00C4358D" w:rsidRDefault="00767068" w:rsidP="0007660D">
            <w:pPr>
              <w:tabs>
                <w:tab w:val="left" w:pos="142"/>
              </w:tabs>
              <w:jc w:val="center"/>
              <w:rPr>
                <w:bCs/>
                <w:sz w:val="22"/>
                <w:szCs w:val="22"/>
              </w:rPr>
            </w:pPr>
            <w:r w:rsidRPr="00C4358D">
              <w:rPr>
                <w:bCs/>
                <w:sz w:val="22"/>
                <w:szCs w:val="22"/>
              </w:rPr>
              <w:t>6</w:t>
            </w:r>
          </w:p>
          <w:p w14:paraId="4417C1DC" w14:textId="078BAE58" w:rsidR="0087775E" w:rsidRPr="00C4358D" w:rsidRDefault="0087775E" w:rsidP="0007660D">
            <w:pPr>
              <w:tabs>
                <w:tab w:val="left" w:pos="142"/>
              </w:tabs>
              <w:jc w:val="center"/>
              <w:rPr>
                <w:bCs/>
                <w:sz w:val="22"/>
                <w:szCs w:val="22"/>
              </w:rPr>
            </w:pPr>
            <w:r w:rsidRPr="00C4358D">
              <w:rPr>
                <w:bCs/>
                <w:sz w:val="22"/>
                <w:szCs w:val="22"/>
              </w:rPr>
              <w:t xml:space="preserve">(po </w:t>
            </w:r>
            <w:r w:rsidR="00EB492E" w:rsidRPr="00C4358D">
              <w:rPr>
                <w:bCs/>
                <w:sz w:val="22"/>
                <w:szCs w:val="22"/>
              </w:rPr>
              <w:t>30 mokini</w:t>
            </w:r>
            <w:r w:rsidR="00EB492E" w:rsidRPr="00507802">
              <w:rPr>
                <w:bCs/>
                <w:sz w:val="22"/>
                <w:szCs w:val="22"/>
              </w:rPr>
              <w:t xml:space="preserve">ų ir </w:t>
            </w:r>
            <w:r w:rsidR="00EB492E" w:rsidRPr="00C4358D">
              <w:rPr>
                <w:bCs/>
                <w:sz w:val="22"/>
                <w:szCs w:val="22"/>
              </w:rPr>
              <w:t>5 pedagogus i</w:t>
            </w:r>
            <w:r w:rsidR="00EB492E" w:rsidRPr="00507802">
              <w:rPr>
                <w:bCs/>
                <w:sz w:val="22"/>
                <w:szCs w:val="22"/>
              </w:rPr>
              <w:t xml:space="preserve">š </w:t>
            </w:r>
            <w:r w:rsidR="00EB492E" w:rsidRPr="00C4358D">
              <w:rPr>
                <w:bCs/>
                <w:sz w:val="22"/>
                <w:szCs w:val="22"/>
              </w:rPr>
              <w:t>kiekvienos mokyklos)</w:t>
            </w:r>
          </w:p>
        </w:tc>
      </w:tr>
      <w:tr w:rsidR="0007660D" w:rsidRPr="00507802" w14:paraId="1F773CB6"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0107" w14:textId="4405A214" w:rsidR="00A82E5D" w:rsidRPr="00507802" w:rsidRDefault="008E7D89" w:rsidP="0007660D">
            <w:pPr>
              <w:tabs>
                <w:tab w:val="left" w:pos="142"/>
              </w:tabs>
              <w:rPr>
                <w:bCs/>
                <w:sz w:val="22"/>
                <w:szCs w:val="22"/>
              </w:rPr>
            </w:pPr>
            <w:r w:rsidRPr="00507802">
              <w:rPr>
                <w:bCs/>
                <w:sz w:val="22"/>
                <w:szCs w:val="22"/>
              </w:rPr>
              <w:lastRenderedPageBreak/>
              <w:t>5</w:t>
            </w:r>
            <w:r w:rsidR="00A82E5D" w:rsidRPr="00507802">
              <w:rPr>
                <w:bCs/>
                <w:sz w:val="22"/>
                <w:szCs w:val="22"/>
              </w:rPr>
              <w:t>.</w:t>
            </w:r>
            <w:r w:rsidR="00E45111">
              <w:rPr>
                <w:bCs/>
                <w:sz w:val="22"/>
                <w:szCs w:val="22"/>
              </w:rPr>
              <w:t>5</w:t>
            </w:r>
            <w:r w:rsidR="00A82E5D" w:rsidRPr="00507802">
              <w:rPr>
                <w:bCs/>
                <w:sz w:val="22"/>
                <w:szCs w:val="22"/>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58A5" w14:textId="77777777" w:rsidR="004654A9" w:rsidRPr="00507802" w:rsidRDefault="004654A9" w:rsidP="0007660D">
            <w:pPr>
              <w:rPr>
                <w:rFonts w:eastAsia="Times New Roman"/>
                <w:sz w:val="22"/>
                <w:szCs w:val="22"/>
              </w:rPr>
            </w:pPr>
            <w:r w:rsidRPr="00507802">
              <w:rPr>
                <w:rFonts w:eastAsia="Times New Roman"/>
                <w:sz w:val="22"/>
                <w:szCs w:val="22"/>
              </w:rPr>
              <w:t>Integruotų pamokų (meno, kalbų, chemijos, fizikos) ciklo sukūrimas, išbandymas ir įgyvendinimas</w:t>
            </w:r>
          </w:p>
          <w:p w14:paraId="0D4D536C" w14:textId="65525E99" w:rsidR="00A82E5D" w:rsidRPr="00507802" w:rsidRDefault="00A82E5D" w:rsidP="0007660D">
            <w:pPr>
              <w:tabs>
                <w:tab w:val="left" w:pos="142"/>
              </w:tabs>
              <w:rPr>
                <w:rFonts w:eastAsia="Times New Roman"/>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AC0F7" w14:textId="42DFE6E2" w:rsidR="004654A9" w:rsidRPr="00507802" w:rsidRDefault="004654A9" w:rsidP="0007660D">
            <w:pPr>
              <w:rPr>
                <w:rFonts w:eastAsia="Times New Roman"/>
                <w:sz w:val="22"/>
                <w:szCs w:val="22"/>
              </w:rPr>
            </w:pPr>
            <w:r w:rsidRPr="00507802">
              <w:rPr>
                <w:b/>
                <w:sz w:val="22"/>
                <w:szCs w:val="22"/>
              </w:rPr>
              <w:t xml:space="preserve">Temos: </w:t>
            </w:r>
            <w:r w:rsidRPr="00507802">
              <w:rPr>
                <w:rFonts w:eastAsia="Times New Roman"/>
                <w:sz w:val="22"/>
                <w:szCs w:val="22"/>
              </w:rPr>
              <w:t>Kultūrinis ugdymas, STEAM</w:t>
            </w:r>
          </w:p>
          <w:p w14:paraId="2FAA3EB7" w14:textId="77777777" w:rsidR="008A2264" w:rsidRPr="00507802" w:rsidRDefault="004654A9" w:rsidP="0007660D">
            <w:pPr>
              <w:rPr>
                <w:rFonts w:eastAsia="Times New Roman"/>
                <w:sz w:val="22"/>
                <w:szCs w:val="22"/>
              </w:rPr>
            </w:pPr>
            <w:r w:rsidRPr="00507802">
              <w:rPr>
                <w:b/>
                <w:sz w:val="22"/>
                <w:szCs w:val="22"/>
              </w:rPr>
              <w:t>Tikslinė grupė (dalyviai) –</w:t>
            </w:r>
            <w:r w:rsidRPr="00507802">
              <w:rPr>
                <w:rFonts w:eastAsia="Times New Roman"/>
                <w:sz w:val="22"/>
                <w:szCs w:val="22"/>
              </w:rPr>
              <w:t xml:space="preserve"> </w:t>
            </w:r>
            <w:r w:rsidR="008A2264" w:rsidRPr="00507802">
              <w:rPr>
                <w:rFonts w:eastAsia="Times New Roman"/>
                <w:sz w:val="22"/>
                <w:szCs w:val="22"/>
              </w:rPr>
              <w:t>pedagogai, administracijos darbuotojai, švietimo pagalbos specialistai, partneriai</w:t>
            </w:r>
          </w:p>
          <w:p w14:paraId="14F24D06" w14:textId="707C6A14" w:rsidR="008A2264" w:rsidRPr="00507802" w:rsidRDefault="008A2264" w:rsidP="0007660D">
            <w:pPr>
              <w:jc w:val="both"/>
              <w:rPr>
                <w:rFonts w:eastAsia="Times New Roman"/>
                <w:sz w:val="22"/>
                <w:szCs w:val="22"/>
              </w:rPr>
            </w:pPr>
            <w:r w:rsidRPr="00507802">
              <w:rPr>
                <w:rFonts w:eastAsia="Times New Roman"/>
                <w:b/>
                <w:bCs/>
                <w:sz w:val="22"/>
                <w:szCs w:val="22"/>
              </w:rPr>
              <w:t xml:space="preserve">Partneriai: </w:t>
            </w:r>
            <w:r w:rsidR="007A27D0" w:rsidRPr="00507802">
              <w:rPr>
                <w:rFonts w:eastAsia="Times New Roman"/>
                <w:sz w:val="22"/>
                <w:szCs w:val="22"/>
              </w:rPr>
              <w:t>Vykdomos kultūrinio ugdymo srities partnerių konsultacijos (Šilalės meno mokykla, Šilalės kultūros centras, Šilalės V. Statkevičiaus muziejus, Šilalės rajono savivaldybės viešoji biblioteka), taip pat vykdomos konsultacijos su Šilalės švietimo pagalbos tarnyba</w:t>
            </w:r>
          </w:p>
          <w:p w14:paraId="63718F21" w14:textId="77777777" w:rsidR="007A27D0" w:rsidRPr="00507802" w:rsidRDefault="007A27D0" w:rsidP="0007660D">
            <w:pPr>
              <w:jc w:val="both"/>
              <w:rPr>
                <w:rFonts w:eastAsia="Times New Roman"/>
                <w:sz w:val="22"/>
                <w:szCs w:val="22"/>
              </w:rPr>
            </w:pPr>
          </w:p>
          <w:p w14:paraId="4219CD32" w14:textId="4D0311B4" w:rsidR="000B6154" w:rsidRPr="00507802" w:rsidRDefault="000B6154" w:rsidP="0007660D">
            <w:pPr>
              <w:jc w:val="both"/>
              <w:rPr>
                <w:rFonts w:eastAsia="Times New Roman"/>
                <w:sz w:val="22"/>
                <w:szCs w:val="22"/>
              </w:rPr>
            </w:pPr>
            <w:r w:rsidRPr="00507802">
              <w:rPr>
                <w:rFonts w:eastAsia="Times New Roman"/>
                <w:b/>
                <w:bCs/>
                <w:sz w:val="22"/>
                <w:szCs w:val="22"/>
              </w:rPr>
              <w:t xml:space="preserve">Kaip veikla skatins mokyklos veiklos tobulinimą: </w:t>
            </w:r>
            <w:r w:rsidRPr="00507802">
              <w:rPr>
                <w:rFonts w:eastAsia="Times New Roman"/>
                <w:sz w:val="22"/>
                <w:szCs w:val="22"/>
              </w:rPr>
              <w:t>Ugdymo veiklos metu pedagogai turi mokytis dirbti kartu, dalintis patirtimi ir mokytis vieni iš kitų. Ugdymo veiklos metu turi b</w:t>
            </w:r>
            <w:r w:rsidR="00DC279B" w:rsidRPr="00507802">
              <w:rPr>
                <w:rFonts w:eastAsia="Times New Roman"/>
                <w:sz w:val="22"/>
                <w:szCs w:val="22"/>
              </w:rPr>
              <w:t>ū</w:t>
            </w:r>
            <w:r w:rsidRPr="00507802">
              <w:rPr>
                <w:rFonts w:eastAsia="Times New Roman"/>
                <w:sz w:val="22"/>
                <w:szCs w:val="22"/>
              </w:rPr>
              <w:t>ti taikomi nauji metodai praktikoje, bendradarbiaujant su kūrėjais ir menininkais.</w:t>
            </w:r>
          </w:p>
          <w:p w14:paraId="72E1E215" w14:textId="77777777" w:rsidR="000B6154" w:rsidRPr="00507802" w:rsidRDefault="000B6154" w:rsidP="0007660D">
            <w:pPr>
              <w:jc w:val="both"/>
              <w:rPr>
                <w:rFonts w:eastAsia="Times New Roman"/>
                <w:sz w:val="22"/>
                <w:szCs w:val="22"/>
              </w:rPr>
            </w:pPr>
            <w:r w:rsidRPr="00507802">
              <w:rPr>
                <w:rFonts w:eastAsia="Times New Roman"/>
                <w:sz w:val="22"/>
                <w:szCs w:val="22"/>
              </w:rPr>
              <w:t xml:space="preserve"> </w:t>
            </w:r>
          </w:p>
          <w:p w14:paraId="5EAB478C" w14:textId="77777777" w:rsidR="000B6154" w:rsidRPr="00507802" w:rsidRDefault="000B6154" w:rsidP="0007660D">
            <w:pPr>
              <w:jc w:val="both"/>
              <w:rPr>
                <w:rFonts w:eastAsia="Times New Roman"/>
                <w:b/>
                <w:bCs/>
                <w:sz w:val="22"/>
                <w:szCs w:val="22"/>
              </w:rPr>
            </w:pPr>
            <w:r w:rsidRPr="00507802">
              <w:rPr>
                <w:rFonts w:eastAsia="Times New Roman"/>
                <w:b/>
                <w:bCs/>
                <w:sz w:val="22"/>
                <w:szCs w:val="22"/>
              </w:rPr>
              <w:t xml:space="preserve">Rezultatas: </w:t>
            </w:r>
            <w:r w:rsidRPr="00507802">
              <w:rPr>
                <w:rFonts w:eastAsia="Times New Roman"/>
                <w:sz w:val="22"/>
                <w:szCs w:val="22"/>
              </w:rPr>
              <w:t>Sukurti integruoti pamokų ciklai (5 vnt.), išbandyti ir pradėti taikyti</w:t>
            </w:r>
          </w:p>
          <w:p w14:paraId="32F160A0" w14:textId="77777777" w:rsidR="007A27D0" w:rsidRPr="00507802" w:rsidRDefault="007A27D0" w:rsidP="0007660D">
            <w:pPr>
              <w:jc w:val="both"/>
              <w:rPr>
                <w:rFonts w:eastAsia="Times New Roman"/>
                <w:sz w:val="22"/>
                <w:szCs w:val="22"/>
              </w:rPr>
            </w:pPr>
          </w:p>
          <w:p w14:paraId="77DE0923" w14:textId="77777777" w:rsidR="000B6154" w:rsidRPr="00507802" w:rsidRDefault="000B6154" w:rsidP="0007660D">
            <w:pPr>
              <w:tabs>
                <w:tab w:val="left" w:pos="142"/>
              </w:tabs>
              <w:jc w:val="both"/>
              <w:rPr>
                <w:sz w:val="22"/>
                <w:szCs w:val="22"/>
              </w:rPr>
            </w:pPr>
            <w:r w:rsidRPr="00507802">
              <w:rPr>
                <w:sz w:val="22"/>
                <w:szCs w:val="22"/>
              </w:rPr>
              <w:t xml:space="preserve">Organizuojami kontaktiniai ir (arba) nuotoliniai ir (arba)  mišrūs ugdymo veiklų užsiėmimai, kurių trukmė derinama atsižvelgiant į šios Techninės specifikacijos 3.1.3.4. punktą. </w:t>
            </w:r>
          </w:p>
          <w:p w14:paraId="1C117037" w14:textId="77777777" w:rsidR="000B6154" w:rsidRPr="00507802" w:rsidRDefault="000B6154" w:rsidP="0007660D">
            <w:pPr>
              <w:tabs>
                <w:tab w:val="left" w:pos="142"/>
              </w:tabs>
              <w:jc w:val="both"/>
              <w:rPr>
                <w:b/>
                <w:sz w:val="22"/>
                <w:szCs w:val="22"/>
              </w:rPr>
            </w:pPr>
          </w:p>
          <w:p w14:paraId="640AA20E" w14:textId="77777777" w:rsidR="000B6154" w:rsidRPr="00507802" w:rsidRDefault="000B6154" w:rsidP="0007660D">
            <w:pPr>
              <w:tabs>
                <w:tab w:val="left" w:pos="142"/>
              </w:tabs>
              <w:jc w:val="both"/>
              <w:rPr>
                <w:b/>
                <w:sz w:val="22"/>
                <w:szCs w:val="22"/>
              </w:rPr>
            </w:pPr>
            <w:r w:rsidRPr="00507802">
              <w:rPr>
                <w:b/>
                <w:sz w:val="22"/>
                <w:szCs w:val="22"/>
              </w:rPr>
              <w:t>Paslaugų teikėjas:</w:t>
            </w:r>
          </w:p>
          <w:p w14:paraId="06F7D625" w14:textId="77777777" w:rsidR="000B6154" w:rsidRPr="00507802" w:rsidRDefault="000B6154"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organizuoja kontaktinius ir (arba) nuotolinius ir (arba)  mišrius ugdymo veiklų užsiėmimus (teorija ir praktiniai užsiėmimai);</w:t>
            </w:r>
          </w:p>
          <w:p w14:paraId="3970ED6A" w14:textId="77777777" w:rsidR="000B6154" w:rsidRPr="00507802" w:rsidRDefault="000B6154"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lastRenderedPageBreak/>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p>
          <w:p w14:paraId="6A85FC98" w14:textId="7EDC5507" w:rsidR="00A82E5D" w:rsidRPr="00507802" w:rsidRDefault="000B6154"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kontaktinių užsiėmimų metu Paslaugų teikėjas suteikia ne mažiau kaip po 1 kavos pertrauką (jei kontaktiniai užsiėmimai vyksta 4 ir mažiau akad. val.) arba po 2 kavos pertraukas ir pietus kiekvienam kontaktinių užsiėmimų (mokymų) dalyviui (jei kontaktiniai užsiėmimai vyksta ilgiau nei 4 akad. v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536C" w14:textId="35AD11C2" w:rsidR="00A82E5D" w:rsidRPr="00507802" w:rsidRDefault="00A43073" w:rsidP="0007660D">
            <w:pPr>
              <w:tabs>
                <w:tab w:val="left" w:pos="142"/>
              </w:tabs>
              <w:jc w:val="center"/>
              <w:rPr>
                <w:bCs/>
                <w:sz w:val="22"/>
                <w:szCs w:val="22"/>
              </w:rPr>
            </w:pPr>
            <w:r w:rsidRPr="00507802">
              <w:rPr>
                <w:bCs/>
                <w:sz w:val="22"/>
                <w:szCs w:val="22"/>
              </w:rPr>
              <w:lastRenderedPageBreak/>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27E8" w14:textId="653EF492" w:rsidR="00A82E5D" w:rsidRPr="00507802" w:rsidRDefault="0078711C" w:rsidP="0007660D">
            <w:pPr>
              <w:tabs>
                <w:tab w:val="left" w:pos="142"/>
              </w:tabs>
              <w:jc w:val="center"/>
              <w:rPr>
                <w:bCs/>
                <w:sz w:val="22"/>
                <w:szCs w:val="22"/>
              </w:rPr>
            </w:pPr>
            <w:r w:rsidRPr="00507802">
              <w:rPr>
                <w:bCs/>
                <w:sz w:val="22"/>
                <w:szCs w:val="22"/>
              </w:rPr>
              <w:t>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C8AB" w14:textId="26A5A51F" w:rsidR="00A82E5D" w:rsidRPr="00507802" w:rsidRDefault="0078711C" w:rsidP="0007660D">
            <w:pPr>
              <w:tabs>
                <w:tab w:val="left" w:pos="142"/>
              </w:tabs>
              <w:jc w:val="center"/>
              <w:rPr>
                <w:bCs/>
                <w:sz w:val="22"/>
                <w:szCs w:val="22"/>
              </w:rPr>
            </w:pPr>
            <w:r w:rsidRPr="00507802">
              <w:rPr>
                <w:bCs/>
                <w:sz w:val="22"/>
                <w:szCs w:val="22"/>
              </w:rPr>
              <w:t>1</w:t>
            </w:r>
          </w:p>
        </w:tc>
      </w:tr>
      <w:tr w:rsidR="0007660D" w:rsidRPr="00507802" w14:paraId="35378B34"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C334" w14:textId="0EEF0547" w:rsidR="00A82E5D" w:rsidRPr="00507802" w:rsidRDefault="008E7D89" w:rsidP="0007660D">
            <w:pPr>
              <w:tabs>
                <w:tab w:val="left" w:pos="142"/>
              </w:tabs>
              <w:rPr>
                <w:bCs/>
                <w:sz w:val="22"/>
                <w:szCs w:val="22"/>
              </w:rPr>
            </w:pPr>
            <w:r w:rsidRPr="00507802">
              <w:rPr>
                <w:bCs/>
                <w:sz w:val="22"/>
                <w:szCs w:val="22"/>
              </w:rPr>
              <w:t>5</w:t>
            </w:r>
            <w:r w:rsidR="00A82E5D" w:rsidRPr="00507802">
              <w:rPr>
                <w:bCs/>
                <w:sz w:val="22"/>
                <w:szCs w:val="22"/>
              </w:rPr>
              <w:t>.</w:t>
            </w:r>
            <w:r w:rsidR="00E45111">
              <w:rPr>
                <w:bCs/>
                <w:sz w:val="22"/>
                <w:szCs w:val="22"/>
              </w:rPr>
              <w:t>6</w:t>
            </w:r>
            <w:r w:rsidR="00A82E5D" w:rsidRPr="00507802">
              <w:rPr>
                <w:bCs/>
                <w:sz w:val="22"/>
                <w:szCs w:val="22"/>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6BE1" w14:textId="77777777" w:rsidR="002B5AB5" w:rsidRPr="00507802" w:rsidRDefault="002B5AB5" w:rsidP="0007660D">
            <w:pPr>
              <w:rPr>
                <w:rFonts w:eastAsia="Times New Roman"/>
                <w:sz w:val="22"/>
                <w:szCs w:val="22"/>
              </w:rPr>
            </w:pPr>
            <w:r w:rsidRPr="00507802">
              <w:rPr>
                <w:rFonts w:eastAsia="Times New Roman"/>
                <w:sz w:val="22"/>
                <w:szCs w:val="22"/>
              </w:rPr>
              <w:t xml:space="preserve">Ilgalaikio projekto „Atsakinga lyderystė - Šilalės rajonui ir Lietuvai” </w:t>
            </w:r>
          </w:p>
          <w:p w14:paraId="124E8FD0" w14:textId="15C94D37" w:rsidR="00A82E5D" w:rsidRPr="00507802" w:rsidRDefault="00A82E5D" w:rsidP="0007660D">
            <w:pPr>
              <w:tabs>
                <w:tab w:val="left" w:pos="142"/>
              </w:tabs>
              <w:rPr>
                <w:rFonts w:eastAsia="Times New Roman"/>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E626" w14:textId="10137A05" w:rsidR="00937DDE" w:rsidRPr="00507802" w:rsidRDefault="00937DDE" w:rsidP="0007660D">
            <w:pPr>
              <w:jc w:val="both"/>
              <w:rPr>
                <w:rFonts w:eastAsia="Times New Roman"/>
                <w:sz w:val="22"/>
                <w:szCs w:val="22"/>
              </w:rPr>
            </w:pPr>
            <w:r w:rsidRPr="00507802">
              <w:rPr>
                <w:b/>
                <w:sz w:val="22"/>
                <w:szCs w:val="22"/>
              </w:rPr>
              <w:t xml:space="preserve">Temos: </w:t>
            </w:r>
            <w:r w:rsidR="009C3252" w:rsidRPr="00507802">
              <w:rPr>
                <w:rFonts w:eastAsia="Times New Roman"/>
                <w:sz w:val="22"/>
                <w:szCs w:val="22"/>
              </w:rPr>
              <w:t xml:space="preserve">Lyderystės </w:t>
            </w:r>
            <w:r w:rsidR="001A38F3" w:rsidRPr="00507802">
              <w:rPr>
                <w:rFonts w:eastAsia="Times New Roman"/>
                <w:sz w:val="22"/>
                <w:szCs w:val="22"/>
              </w:rPr>
              <w:t>veikiant</w:t>
            </w:r>
          </w:p>
          <w:p w14:paraId="3F9FC239" w14:textId="038D5074" w:rsidR="001A38F3" w:rsidRPr="00507802" w:rsidRDefault="00937DDE" w:rsidP="0007660D">
            <w:pPr>
              <w:rPr>
                <w:rFonts w:eastAsia="Times New Roman"/>
                <w:sz w:val="22"/>
                <w:szCs w:val="22"/>
              </w:rPr>
            </w:pPr>
            <w:r w:rsidRPr="00507802">
              <w:rPr>
                <w:b/>
                <w:sz w:val="22"/>
                <w:szCs w:val="22"/>
              </w:rPr>
              <w:t>Tikslinė grupė (dalyviai) –</w:t>
            </w:r>
            <w:r w:rsidR="001A38F3" w:rsidRPr="00507802">
              <w:rPr>
                <w:rFonts w:eastAsia="Times New Roman"/>
                <w:sz w:val="22"/>
                <w:szCs w:val="22"/>
              </w:rPr>
              <w:t>Šilalės Dariaus ir Girėno progimnazijos pedagogai ir 5–8 klasių mokiniai</w:t>
            </w:r>
          </w:p>
          <w:p w14:paraId="6DA6AE2A" w14:textId="42B29B50" w:rsidR="00A8532E" w:rsidRPr="00507802" w:rsidRDefault="00B32F1B" w:rsidP="0007660D">
            <w:pPr>
              <w:rPr>
                <w:rFonts w:eastAsia="Times New Roman"/>
                <w:sz w:val="22"/>
                <w:szCs w:val="22"/>
              </w:rPr>
            </w:pPr>
            <w:r w:rsidRPr="00507802">
              <w:rPr>
                <w:rFonts w:eastAsia="Times New Roman"/>
                <w:sz w:val="22"/>
                <w:szCs w:val="22"/>
              </w:rPr>
              <w:t>30</w:t>
            </w:r>
            <w:r w:rsidR="00A8532E" w:rsidRPr="00507802">
              <w:rPr>
                <w:rFonts w:eastAsia="Times New Roman"/>
                <w:sz w:val="22"/>
                <w:szCs w:val="22"/>
              </w:rPr>
              <w:t xml:space="preserve"> mokytoj</w:t>
            </w:r>
            <w:r w:rsidRPr="00507802">
              <w:rPr>
                <w:rFonts w:eastAsia="Times New Roman"/>
                <w:sz w:val="22"/>
                <w:szCs w:val="22"/>
              </w:rPr>
              <w:t>ai</w:t>
            </w:r>
            <w:r w:rsidR="00A8532E" w:rsidRPr="00507802">
              <w:rPr>
                <w:rFonts w:eastAsia="Times New Roman"/>
                <w:sz w:val="22"/>
                <w:szCs w:val="22"/>
              </w:rPr>
              <w:t xml:space="preserve"> dalykininkai, pagalbos vaikui specialistai ir administracija</w:t>
            </w:r>
          </w:p>
          <w:p w14:paraId="401379D1" w14:textId="58FD2E5E" w:rsidR="004264A0" w:rsidRPr="00507802" w:rsidRDefault="004264A0" w:rsidP="0007660D">
            <w:pPr>
              <w:jc w:val="both"/>
              <w:rPr>
                <w:rFonts w:eastAsia="Times New Roman"/>
                <w:sz w:val="22"/>
                <w:szCs w:val="22"/>
              </w:rPr>
            </w:pPr>
            <w:r w:rsidRPr="00507802">
              <w:rPr>
                <w:rFonts w:eastAsia="Times New Roman"/>
                <w:b/>
                <w:bCs/>
                <w:sz w:val="22"/>
                <w:szCs w:val="22"/>
              </w:rPr>
              <w:t xml:space="preserve">Partneriai: </w:t>
            </w:r>
            <w:r w:rsidR="00B606BB" w:rsidRPr="00507802">
              <w:rPr>
                <w:rFonts w:eastAsia="Times New Roman"/>
                <w:sz w:val="22"/>
                <w:szCs w:val="22"/>
              </w:rPr>
              <w:t>Vykdomos konsultacijos su Šilalės švietimo pagalbos tarnyba</w:t>
            </w:r>
          </w:p>
          <w:p w14:paraId="74AE9CD0" w14:textId="77777777" w:rsidR="001A38F3" w:rsidRPr="00507802" w:rsidRDefault="001A38F3" w:rsidP="0007660D">
            <w:pPr>
              <w:rPr>
                <w:rFonts w:eastAsia="Times New Roman"/>
                <w:sz w:val="22"/>
                <w:szCs w:val="22"/>
              </w:rPr>
            </w:pPr>
          </w:p>
          <w:p w14:paraId="612C4E4D" w14:textId="510CF7C7" w:rsidR="004264A0" w:rsidRPr="00507802" w:rsidRDefault="004264A0" w:rsidP="0007660D">
            <w:pPr>
              <w:jc w:val="both"/>
              <w:rPr>
                <w:rFonts w:eastAsia="Times New Roman"/>
                <w:b/>
                <w:bCs/>
                <w:sz w:val="22"/>
                <w:szCs w:val="22"/>
              </w:rPr>
            </w:pPr>
            <w:r w:rsidRPr="00507802">
              <w:rPr>
                <w:rFonts w:eastAsia="Times New Roman"/>
                <w:b/>
                <w:bCs/>
                <w:sz w:val="22"/>
                <w:szCs w:val="22"/>
              </w:rPr>
              <w:t>Kaip veikla skatins mokyklos veiklos tobulinimą:</w:t>
            </w:r>
            <w:r w:rsidR="00457E34" w:rsidRPr="00507802">
              <w:rPr>
                <w:rFonts w:eastAsia="Times New Roman"/>
                <w:b/>
                <w:bCs/>
                <w:sz w:val="22"/>
                <w:szCs w:val="22"/>
              </w:rPr>
              <w:t xml:space="preserve"> </w:t>
            </w:r>
            <w:r w:rsidR="004647EF" w:rsidRPr="00507802">
              <w:rPr>
                <w:rFonts w:eastAsia="Times New Roman"/>
                <w:sz w:val="22"/>
                <w:szCs w:val="22"/>
              </w:rPr>
              <w:t xml:space="preserve">Ugdymo veiklos tikslas suteikti žinias, kad </w:t>
            </w:r>
            <w:r w:rsidRPr="00507802">
              <w:rPr>
                <w:rFonts w:eastAsia="Times New Roman"/>
                <w:sz w:val="22"/>
                <w:szCs w:val="22"/>
              </w:rPr>
              <w:t xml:space="preserve">tapti raštingais piliečiais </w:t>
            </w:r>
            <w:r w:rsidR="004647EF" w:rsidRPr="00507802">
              <w:rPr>
                <w:rFonts w:eastAsia="Times New Roman"/>
                <w:sz w:val="22"/>
                <w:szCs w:val="22"/>
              </w:rPr>
              <w:t xml:space="preserve">reiškia </w:t>
            </w:r>
            <w:r w:rsidRPr="00507802">
              <w:rPr>
                <w:rFonts w:eastAsia="Times New Roman"/>
                <w:sz w:val="22"/>
                <w:szCs w:val="22"/>
              </w:rPr>
              <w:t>suprasti, kad gali būti reikšmingos problemos sprendimo dalimi</w:t>
            </w:r>
            <w:r w:rsidR="004647EF" w:rsidRPr="00507802">
              <w:rPr>
                <w:rFonts w:eastAsia="Times New Roman"/>
                <w:sz w:val="22"/>
                <w:szCs w:val="22"/>
              </w:rPr>
              <w:t>.</w:t>
            </w:r>
            <w:r w:rsidRPr="00507802">
              <w:rPr>
                <w:rFonts w:eastAsia="Times New Roman"/>
                <w:sz w:val="22"/>
                <w:szCs w:val="22"/>
              </w:rPr>
              <w:t xml:space="preserve"> </w:t>
            </w:r>
            <w:r w:rsidR="004647EF" w:rsidRPr="00507802">
              <w:rPr>
                <w:rFonts w:eastAsia="Times New Roman"/>
                <w:sz w:val="22"/>
                <w:szCs w:val="22"/>
              </w:rPr>
              <w:t>O</w:t>
            </w:r>
            <w:r w:rsidRPr="00507802">
              <w:rPr>
                <w:rFonts w:eastAsia="Times New Roman"/>
                <w:sz w:val="22"/>
                <w:szCs w:val="22"/>
              </w:rPr>
              <w:t xml:space="preserve">pių klausimų mokykloje ar bendruomenėje sprendimui yra panaudojami įgūdžiai ir žinios. </w:t>
            </w:r>
            <w:r w:rsidR="00457E34" w:rsidRPr="00507802">
              <w:rPr>
                <w:rFonts w:eastAsia="Times New Roman"/>
                <w:sz w:val="22"/>
                <w:szCs w:val="22"/>
              </w:rPr>
              <w:t xml:space="preserve">Ugdymo veikla </w:t>
            </w:r>
            <w:r w:rsidRPr="00507802">
              <w:rPr>
                <w:rFonts w:eastAsia="Times New Roman"/>
                <w:sz w:val="22"/>
                <w:szCs w:val="22"/>
              </w:rPr>
              <w:t xml:space="preserve"> „Atsakinga lyderystė - Šilalės rajonui ir Lietuvai” sieks suteikti mokiniams galimybes nuosekliai ugdytis atsakingai lyderystei svarbias vertybes ir nuostatas bei įgalinti šias nuostatas ir vertybes įsitraukiant į realius mokyklos ir Šilalės bendruomenės projektus.</w:t>
            </w:r>
          </w:p>
          <w:p w14:paraId="63260797" w14:textId="77777777" w:rsidR="00256524" w:rsidRPr="00507802" w:rsidRDefault="00256524" w:rsidP="0007660D">
            <w:pPr>
              <w:jc w:val="both"/>
              <w:rPr>
                <w:rFonts w:eastAsia="Times New Roman"/>
                <w:b/>
                <w:bCs/>
                <w:sz w:val="22"/>
                <w:szCs w:val="22"/>
              </w:rPr>
            </w:pPr>
          </w:p>
          <w:p w14:paraId="6907A4B0" w14:textId="7014A5B5" w:rsidR="00EE2085" w:rsidRPr="00507802" w:rsidRDefault="00EE2085" w:rsidP="0007660D">
            <w:pPr>
              <w:jc w:val="both"/>
              <w:rPr>
                <w:rFonts w:eastAsia="Times New Roman"/>
                <w:sz w:val="22"/>
                <w:szCs w:val="22"/>
              </w:rPr>
            </w:pPr>
            <w:r w:rsidRPr="00507802">
              <w:rPr>
                <w:rFonts w:eastAsia="Times New Roman"/>
                <w:b/>
                <w:bCs/>
                <w:sz w:val="22"/>
                <w:szCs w:val="22"/>
              </w:rPr>
              <w:t>Rezultatas ir etapai:</w:t>
            </w:r>
          </w:p>
          <w:p w14:paraId="6545F556" w14:textId="33DD4029" w:rsidR="00EE2085" w:rsidRPr="00507802" w:rsidRDefault="00D6658C" w:rsidP="0007660D">
            <w:pPr>
              <w:jc w:val="both"/>
              <w:rPr>
                <w:rFonts w:eastAsia="Times New Roman"/>
                <w:sz w:val="22"/>
                <w:szCs w:val="22"/>
              </w:rPr>
            </w:pPr>
            <w:r w:rsidRPr="00507802">
              <w:rPr>
                <w:rFonts w:eastAsia="Times New Roman"/>
                <w:b/>
                <w:bCs/>
                <w:sz w:val="22"/>
                <w:szCs w:val="22"/>
              </w:rPr>
              <w:t>I etapas.</w:t>
            </w:r>
            <w:r w:rsidRPr="00507802">
              <w:rPr>
                <w:rFonts w:eastAsia="Times New Roman"/>
                <w:sz w:val="22"/>
                <w:szCs w:val="22"/>
              </w:rPr>
              <w:t xml:space="preserve"> Veiklos p</w:t>
            </w:r>
            <w:r w:rsidR="00EE2085" w:rsidRPr="00507802">
              <w:rPr>
                <w:rFonts w:eastAsia="Times New Roman"/>
                <w:sz w:val="22"/>
                <w:szCs w:val="22"/>
              </w:rPr>
              <w:t xml:space="preserve">edagogams: </w:t>
            </w:r>
            <w:r w:rsidR="00D3288D" w:rsidRPr="00507802">
              <w:rPr>
                <w:rFonts w:eastAsia="Times New Roman"/>
                <w:sz w:val="22"/>
                <w:szCs w:val="22"/>
              </w:rPr>
              <w:t>veiklos</w:t>
            </w:r>
            <w:r w:rsidR="00EE2085" w:rsidRPr="00507802">
              <w:rPr>
                <w:rFonts w:eastAsia="Times New Roman"/>
                <w:sz w:val="22"/>
                <w:szCs w:val="22"/>
              </w:rPr>
              <w:t xml:space="preserve"> ugdymo bendruomenei „Nuo mokytojo lyderystės iki mokinio" skirtas 5-8 klasių mokinių lyderystės gebėjimų stiprinimui. Projekte dalyvautų visi progimnazijos pedagogai. </w:t>
            </w:r>
          </w:p>
          <w:p w14:paraId="3E426F64" w14:textId="6D3FB883" w:rsidR="00EE2085" w:rsidRPr="00507802" w:rsidRDefault="00D3288D" w:rsidP="0007660D">
            <w:pPr>
              <w:jc w:val="both"/>
              <w:rPr>
                <w:rFonts w:eastAsia="Times New Roman"/>
                <w:sz w:val="22"/>
                <w:szCs w:val="22"/>
              </w:rPr>
            </w:pPr>
            <w:r w:rsidRPr="00507802">
              <w:rPr>
                <w:rFonts w:eastAsia="Times New Roman"/>
                <w:b/>
                <w:bCs/>
                <w:sz w:val="22"/>
                <w:szCs w:val="22"/>
              </w:rPr>
              <w:t>II etapas.</w:t>
            </w:r>
            <w:r w:rsidRPr="00507802">
              <w:rPr>
                <w:rFonts w:eastAsia="Times New Roman"/>
                <w:sz w:val="22"/>
                <w:szCs w:val="22"/>
              </w:rPr>
              <w:t xml:space="preserve"> </w:t>
            </w:r>
            <w:r w:rsidR="00EE2085" w:rsidRPr="00507802">
              <w:rPr>
                <w:rFonts w:eastAsia="Times New Roman"/>
                <w:sz w:val="22"/>
                <w:szCs w:val="22"/>
              </w:rPr>
              <w:t xml:space="preserve">5-8 klasių mokiniams: organizuojami Lyderystės forumai mokykloje, mokinių susitikimai su Šilalės rajono bendruomenių lyderiais, mokinių lyderystės projektų pristatymai (klasėje, mokykloje, bendruomenėje), rajono mokinių lyderystės forumas </w:t>
            </w:r>
            <w:r w:rsidR="00EE2085" w:rsidRPr="00507802">
              <w:rPr>
                <w:rFonts w:eastAsia="Times New Roman"/>
                <w:sz w:val="22"/>
                <w:szCs w:val="22"/>
              </w:rPr>
              <w:lastRenderedPageBreak/>
              <w:t xml:space="preserve">kviečiantis visų rajono mokyklų mokinių komandas, bus kviečiami ir tėvai susipažinti su vaikų pasiekimais. </w:t>
            </w:r>
          </w:p>
          <w:p w14:paraId="15B8238D" w14:textId="77777777" w:rsidR="00EE2085" w:rsidRPr="00507802" w:rsidRDefault="00EE2085" w:rsidP="0007660D">
            <w:pPr>
              <w:rPr>
                <w:rFonts w:eastAsia="Times New Roman"/>
                <w:sz w:val="22"/>
                <w:szCs w:val="22"/>
              </w:rPr>
            </w:pPr>
          </w:p>
          <w:p w14:paraId="543891FE" w14:textId="43EEFF5F" w:rsidR="00EE2085" w:rsidRPr="00507802" w:rsidRDefault="00EE2085" w:rsidP="0007660D">
            <w:pPr>
              <w:rPr>
                <w:rFonts w:eastAsia="Times New Roman"/>
                <w:b/>
                <w:bCs/>
                <w:sz w:val="22"/>
                <w:szCs w:val="22"/>
              </w:rPr>
            </w:pPr>
            <w:r w:rsidRPr="00507802">
              <w:rPr>
                <w:rFonts w:eastAsia="Times New Roman"/>
                <w:b/>
                <w:bCs/>
                <w:sz w:val="22"/>
                <w:szCs w:val="22"/>
              </w:rPr>
              <w:t>Bendrai veiklų trukmė 63 val.</w:t>
            </w:r>
            <w:r w:rsidR="00CF581D" w:rsidRPr="00507802">
              <w:rPr>
                <w:rFonts w:eastAsia="Times New Roman"/>
                <w:b/>
                <w:bCs/>
                <w:sz w:val="22"/>
                <w:szCs w:val="22"/>
              </w:rPr>
              <w:t>:</w:t>
            </w:r>
          </w:p>
          <w:p w14:paraId="0917EF0B" w14:textId="110097E5" w:rsidR="00256524" w:rsidRPr="00507802" w:rsidRDefault="00D92768" w:rsidP="0007660D">
            <w:pPr>
              <w:pStyle w:val="Sraopastraipa"/>
              <w:numPr>
                <w:ilvl w:val="0"/>
                <w:numId w:val="6"/>
              </w:numPr>
              <w:spacing w:line="240" w:lineRule="auto"/>
              <w:rPr>
                <w:rFonts w:ascii="Times New Roman" w:eastAsia="Times New Roman" w:hAnsi="Times New Roman" w:cs="Times New Roman"/>
              </w:rPr>
            </w:pPr>
            <w:r w:rsidRPr="00507802">
              <w:rPr>
                <w:rFonts w:ascii="Times New Roman" w:eastAsia="Times New Roman" w:hAnsi="Times New Roman" w:cs="Times New Roman"/>
                <w:b/>
                <w:bCs/>
              </w:rPr>
              <w:t>m</w:t>
            </w:r>
            <w:r w:rsidR="00EE2085" w:rsidRPr="00507802">
              <w:rPr>
                <w:rFonts w:ascii="Times New Roman" w:eastAsia="Times New Roman" w:hAnsi="Times New Roman" w:cs="Times New Roman"/>
                <w:b/>
                <w:bCs/>
              </w:rPr>
              <w:t xml:space="preserve">okymai </w:t>
            </w:r>
            <w:r w:rsidR="009574BC" w:rsidRPr="00507802">
              <w:rPr>
                <w:rFonts w:ascii="Times New Roman" w:eastAsia="Times New Roman" w:hAnsi="Times New Roman" w:cs="Times New Roman"/>
                <w:b/>
                <w:bCs/>
              </w:rPr>
              <w:t>– įvadas</w:t>
            </w:r>
            <w:r w:rsidR="009574BC" w:rsidRPr="00507802">
              <w:rPr>
                <w:rFonts w:ascii="Times New Roman" w:eastAsia="Times New Roman" w:hAnsi="Times New Roman" w:cs="Times New Roman"/>
              </w:rPr>
              <w:t xml:space="preserve">, </w:t>
            </w:r>
            <w:r w:rsidR="00EE2085" w:rsidRPr="00507802">
              <w:rPr>
                <w:rFonts w:ascii="Times New Roman" w:eastAsia="Times New Roman" w:hAnsi="Times New Roman" w:cs="Times New Roman"/>
              </w:rPr>
              <w:t>visai bendruomenei</w:t>
            </w:r>
          </w:p>
          <w:p w14:paraId="5A2B9B37" w14:textId="7D47E258" w:rsidR="00256524" w:rsidRPr="00507802" w:rsidRDefault="00EE2085" w:rsidP="0007660D">
            <w:pPr>
              <w:pStyle w:val="Sraopastraipa"/>
              <w:spacing w:line="240" w:lineRule="auto"/>
              <w:rPr>
                <w:rFonts w:ascii="Times New Roman" w:eastAsia="Times New Roman" w:hAnsi="Times New Roman" w:cs="Times New Roman"/>
                <w:i/>
                <w:iCs/>
              </w:rPr>
            </w:pPr>
            <w:r w:rsidRPr="00507802">
              <w:rPr>
                <w:rFonts w:ascii="Times New Roman" w:eastAsia="Times New Roman" w:hAnsi="Times New Roman" w:cs="Times New Roman"/>
              </w:rPr>
              <w:t xml:space="preserve">(įtraukiant ir mokinius, dalyvių skaičius neribojamas) – </w:t>
            </w:r>
            <w:r w:rsidR="00EC54C1" w:rsidRPr="00507802">
              <w:rPr>
                <w:rFonts w:ascii="Times New Roman" w:eastAsia="Times New Roman" w:hAnsi="Times New Roman" w:cs="Times New Roman"/>
                <w:i/>
                <w:iCs/>
              </w:rPr>
              <w:t xml:space="preserve">4 akad. </w:t>
            </w:r>
            <w:r w:rsidRPr="00507802">
              <w:rPr>
                <w:rFonts w:ascii="Times New Roman" w:eastAsia="Times New Roman" w:hAnsi="Times New Roman" w:cs="Times New Roman"/>
                <w:i/>
                <w:iCs/>
              </w:rPr>
              <w:t>val.</w:t>
            </w:r>
          </w:p>
          <w:p w14:paraId="62BC7A6B" w14:textId="77777777" w:rsidR="00D92768" w:rsidRPr="00507802" w:rsidRDefault="00D92768" w:rsidP="0007660D">
            <w:pPr>
              <w:pStyle w:val="Sraopastraipa"/>
              <w:spacing w:line="240" w:lineRule="auto"/>
              <w:rPr>
                <w:rFonts w:ascii="Times New Roman" w:eastAsia="Times New Roman" w:hAnsi="Times New Roman" w:cs="Times New Roman"/>
                <w:i/>
                <w:iCs/>
              </w:rPr>
            </w:pPr>
          </w:p>
          <w:p w14:paraId="306099C1" w14:textId="4073872A" w:rsidR="00256524" w:rsidRPr="00507802" w:rsidRDefault="00D92768" w:rsidP="0007660D">
            <w:pPr>
              <w:pStyle w:val="Sraopastraipa"/>
              <w:numPr>
                <w:ilvl w:val="0"/>
                <w:numId w:val="6"/>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b/>
                <w:bCs/>
              </w:rPr>
              <w:t>m</w:t>
            </w:r>
            <w:r w:rsidR="001B5F73" w:rsidRPr="00507802">
              <w:rPr>
                <w:rFonts w:ascii="Times New Roman" w:eastAsia="Times New Roman" w:hAnsi="Times New Roman" w:cs="Times New Roman"/>
                <w:b/>
                <w:bCs/>
              </w:rPr>
              <w:t xml:space="preserve">okymai </w:t>
            </w:r>
            <w:r w:rsidR="00C4358D" w:rsidRPr="00507802">
              <w:rPr>
                <w:rFonts w:ascii="Times New Roman" w:eastAsia="Times New Roman" w:hAnsi="Times New Roman" w:cs="Times New Roman"/>
                <w:b/>
                <w:bCs/>
              </w:rPr>
              <w:t>atliepiantys</w:t>
            </w:r>
            <w:r w:rsidR="001B5F73" w:rsidRPr="00507802">
              <w:rPr>
                <w:rFonts w:ascii="Times New Roman" w:eastAsia="Times New Roman" w:hAnsi="Times New Roman" w:cs="Times New Roman"/>
                <w:b/>
                <w:bCs/>
              </w:rPr>
              <w:t xml:space="preserve"> </w:t>
            </w:r>
            <w:proofErr w:type="spellStart"/>
            <w:r w:rsidR="00EE2085" w:rsidRPr="00507802">
              <w:rPr>
                <w:rFonts w:ascii="Times New Roman" w:eastAsia="Times New Roman" w:hAnsi="Times New Roman" w:cs="Times New Roman"/>
                <w:b/>
                <w:bCs/>
              </w:rPr>
              <w:t>Lions</w:t>
            </w:r>
            <w:proofErr w:type="spellEnd"/>
            <w:r w:rsidR="00EE2085" w:rsidRPr="00507802">
              <w:rPr>
                <w:rFonts w:ascii="Times New Roman" w:eastAsia="Times New Roman" w:hAnsi="Times New Roman" w:cs="Times New Roman"/>
                <w:b/>
                <w:bCs/>
              </w:rPr>
              <w:t xml:space="preserve"> </w:t>
            </w:r>
            <w:proofErr w:type="spellStart"/>
            <w:r w:rsidR="00EE2085" w:rsidRPr="00507802">
              <w:rPr>
                <w:rFonts w:ascii="Times New Roman" w:eastAsia="Times New Roman" w:hAnsi="Times New Roman" w:cs="Times New Roman"/>
                <w:b/>
                <w:bCs/>
              </w:rPr>
              <w:t>Quest</w:t>
            </w:r>
            <w:proofErr w:type="spellEnd"/>
            <w:r w:rsidR="00EE2085" w:rsidRPr="00507802">
              <w:rPr>
                <w:rFonts w:ascii="Times New Roman" w:eastAsia="Times New Roman" w:hAnsi="Times New Roman" w:cs="Times New Roman"/>
                <w:b/>
                <w:bCs/>
              </w:rPr>
              <w:t xml:space="preserve"> </w:t>
            </w:r>
            <w:r w:rsidR="001B5F73" w:rsidRPr="00507802">
              <w:rPr>
                <w:rFonts w:ascii="Times New Roman" w:eastAsia="Times New Roman" w:hAnsi="Times New Roman" w:cs="Times New Roman"/>
                <w:b/>
                <w:bCs/>
              </w:rPr>
              <w:t xml:space="preserve">ir (arba) ją atitinkančią </w:t>
            </w:r>
            <w:r w:rsidR="00EE2085" w:rsidRPr="00507802">
              <w:rPr>
                <w:rFonts w:ascii="Times New Roman" w:eastAsia="Times New Roman" w:hAnsi="Times New Roman" w:cs="Times New Roman"/>
                <w:b/>
                <w:bCs/>
              </w:rPr>
              <w:t>metodik</w:t>
            </w:r>
            <w:r w:rsidR="001B5F73" w:rsidRPr="00507802">
              <w:rPr>
                <w:rFonts w:ascii="Times New Roman" w:eastAsia="Times New Roman" w:hAnsi="Times New Roman" w:cs="Times New Roman"/>
                <w:b/>
                <w:bCs/>
              </w:rPr>
              <w:t>ą</w:t>
            </w:r>
            <w:r w:rsidR="00EE2085" w:rsidRPr="00507802">
              <w:rPr>
                <w:rFonts w:ascii="Times New Roman" w:eastAsia="Times New Roman" w:hAnsi="Times New Roman" w:cs="Times New Roman"/>
                <w:b/>
                <w:bCs/>
              </w:rPr>
              <w:t xml:space="preserve"> </w:t>
            </w:r>
            <w:r w:rsidR="00EE2085" w:rsidRPr="00507802">
              <w:rPr>
                <w:rFonts w:ascii="Times New Roman" w:eastAsia="Times New Roman" w:hAnsi="Times New Roman" w:cs="Times New Roman"/>
              </w:rPr>
              <w:t xml:space="preserve">(akcentuojant mokinių lyderystės galimybes ir suplanuojant jos integravimą į ugdymo procesą) – </w:t>
            </w:r>
            <w:r w:rsidR="00EE2085" w:rsidRPr="00507802">
              <w:rPr>
                <w:rFonts w:ascii="Times New Roman" w:eastAsia="Times New Roman" w:hAnsi="Times New Roman" w:cs="Times New Roman"/>
                <w:i/>
                <w:iCs/>
              </w:rPr>
              <w:t>2</w:t>
            </w:r>
            <w:r w:rsidR="00FB0246" w:rsidRPr="00507802">
              <w:rPr>
                <w:rFonts w:ascii="Times New Roman" w:eastAsia="Times New Roman" w:hAnsi="Times New Roman" w:cs="Times New Roman"/>
                <w:i/>
                <w:iCs/>
              </w:rPr>
              <w:t>4</w:t>
            </w:r>
            <w:r w:rsidR="00EE2085" w:rsidRPr="00507802">
              <w:rPr>
                <w:rFonts w:ascii="Times New Roman" w:eastAsia="Times New Roman" w:hAnsi="Times New Roman" w:cs="Times New Roman"/>
                <w:i/>
                <w:iCs/>
              </w:rPr>
              <w:t xml:space="preserve"> </w:t>
            </w:r>
            <w:r w:rsidR="002C1C3B" w:rsidRPr="00507802">
              <w:rPr>
                <w:rFonts w:ascii="Times New Roman" w:eastAsia="Times New Roman" w:hAnsi="Times New Roman" w:cs="Times New Roman"/>
                <w:i/>
                <w:iCs/>
              </w:rPr>
              <w:t>akad.</w:t>
            </w:r>
            <w:r w:rsidR="002C1C3B" w:rsidRPr="00507802">
              <w:rPr>
                <w:rFonts w:ascii="Times New Roman" w:eastAsia="Times New Roman" w:hAnsi="Times New Roman" w:cs="Times New Roman"/>
              </w:rPr>
              <w:t xml:space="preserve"> </w:t>
            </w:r>
            <w:r w:rsidR="00EE2085" w:rsidRPr="00507802">
              <w:rPr>
                <w:rFonts w:ascii="Times New Roman" w:eastAsia="Times New Roman" w:hAnsi="Times New Roman" w:cs="Times New Roman"/>
                <w:i/>
                <w:iCs/>
              </w:rPr>
              <w:t>val.</w:t>
            </w:r>
            <w:r w:rsidR="00EE2085" w:rsidRPr="00507802">
              <w:rPr>
                <w:rFonts w:ascii="Times New Roman" w:eastAsia="Times New Roman" w:hAnsi="Times New Roman" w:cs="Times New Roman"/>
              </w:rPr>
              <w:t xml:space="preserve"> </w:t>
            </w:r>
            <w:r w:rsidR="002C1C3B" w:rsidRPr="00507802">
              <w:rPr>
                <w:rFonts w:ascii="Times New Roman" w:eastAsia="Times New Roman" w:hAnsi="Times New Roman" w:cs="Times New Roman"/>
              </w:rPr>
              <w:t>/ 2 grupės mokytojų po 12 akad. val.. Viso 30 30 mokytojų dalykininkų, pagalbos vaikui specialistų ir administracijos atstovų</w:t>
            </w:r>
            <w:r w:rsidR="00A67BF0" w:rsidRPr="00507802">
              <w:rPr>
                <w:rFonts w:ascii="Times New Roman" w:eastAsia="Times New Roman" w:hAnsi="Times New Roman" w:cs="Times New Roman"/>
              </w:rPr>
              <w:t>.</w:t>
            </w:r>
          </w:p>
          <w:p w14:paraId="36B48EE9" w14:textId="77777777" w:rsidR="00256524" w:rsidRPr="00507802" w:rsidRDefault="00256524" w:rsidP="0007660D">
            <w:pPr>
              <w:pStyle w:val="Sraopastraipa"/>
              <w:spacing w:line="240" w:lineRule="auto"/>
              <w:jc w:val="both"/>
              <w:rPr>
                <w:rFonts w:ascii="Times New Roman" w:eastAsia="Times New Roman" w:hAnsi="Times New Roman" w:cs="Times New Roman"/>
              </w:rPr>
            </w:pPr>
          </w:p>
          <w:p w14:paraId="04B528A2" w14:textId="198206D7" w:rsidR="00256524" w:rsidRPr="00507802" w:rsidRDefault="00D92768" w:rsidP="0007660D">
            <w:pPr>
              <w:pStyle w:val="Sraopastraipa"/>
              <w:numPr>
                <w:ilvl w:val="0"/>
                <w:numId w:val="6"/>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b/>
                <w:bCs/>
              </w:rPr>
              <w:t>o</w:t>
            </w:r>
            <w:r w:rsidR="00EE2085" w:rsidRPr="00507802">
              <w:rPr>
                <w:rFonts w:ascii="Times New Roman" w:eastAsia="Times New Roman" w:hAnsi="Times New Roman" w:cs="Times New Roman"/>
                <w:b/>
                <w:bCs/>
              </w:rPr>
              <w:t>rganizuojami mokymai “Mokytojas lyderis klasėje ir bendruomenėje:</w:t>
            </w:r>
            <w:r w:rsidR="00EE2085" w:rsidRPr="00507802">
              <w:rPr>
                <w:rFonts w:ascii="Times New Roman" w:eastAsia="Times New Roman" w:hAnsi="Times New Roman" w:cs="Times New Roman"/>
              </w:rPr>
              <w:t xml:space="preserve"> įsitraukęs mokyti(s) mokytojas”</w:t>
            </w:r>
            <w:r w:rsidR="00A67BF0" w:rsidRPr="00507802">
              <w:rPr>
                <w:rFonts w:ascii="Times New Roman" w:eastAsia="Times New Roman" w:hAnsi="Times New Roman" w:cs="Times New Roman"/>
              </w:rPr>
              <w:t xml:space="preserve"> - </w:t>
            </w:r>
            <w:r w:rsidR="00A67BF0" w:rsidRPr="00507802">
              <w:rPr>
                <w:rFonts w:ascii="Times New Roman" w:eastAsia="Times New Roman" w:hAnsi="Times New Roman" w:cs="Times New Roman"/>
                <w:i/>
                <w:iCs/>
              </w:rPr>
              <w:t>16 akad. val.</w:t>
            </w:r>
            <w:r w:rsidR="00A67BF0" w:rsidRPr="00507802">
              <w:rPr>
                <w:rFonts w:ascii="Times New Roman" w:eastAsia="Times New Roman" w:hAnsi="Times New Roman" w:cs="Times New Roman"/>
              </w:rPr>
              <w:t xml:space="preserve"> / 2 grupės mokytojų po 8 akad. val. Viso 30 mokytojų dalykininkų, pagalbos vaikui specialistų ir administracijos atstovų.</w:t>
            </w:r>
          </w:p>
          <w:p w14:paraId="27819C48" w14:textId="77777777" w:rsidR="00D92768" w:rsidRPr="00507802" w:rsidRDefault="00D92768" w:rsidP="0007660D">
            <w:pPr>
              <w:jc w:val="both"/>
              <w:rPr>
                <w:rFonts w:eastAsia="Times New Roman"/>
                <w:sz w:val="22"/>
                <w:szCs w:val="22"/>
              </w:rPr>
            </w:pPr>
          </w:p>
          <w:p w14:paraId="73E666D6" w14:textId="57389995" w:rsidR="00256524" w:rsidRPr="00507802" w:rsidRDefault="00D92768" w:rsidP="0007660D">
            <w:pPr>
              <w:pStyle w:val="Sraopastraipa"/>
              <w:numPr>
                <w:ilvl w:val="0"/>
                <w:numId w:val="6"/>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b/>
                <w:bCs/>
              </w:rPr>
              <w:t>o</w:t>
            </w:r>
            <w:r w:rsidR="00EE2085" w:rsidRPr="00507802">
              <w:rPr>
                <w:rFonts w:ascii="Times New Roman" w:eastAsia="Times New Roman" w:hAnsi="Times New Roman" w:cs="Times New Roman"/>
                <w:b/>
                <w:bCs/>
              </w:rPr>
              <w:t>rganizuojami</w:t>
            </w:r>
            <w:r w:rsidR="00A67BF0" w:rsidRPr="00507802">
              <w:rPr>
                <w:rFonts w:ascii="Times New Roman" w:eastAsia="Times New Roman" w:hAnsi="Times New Roman" w:cs="Times New Roman"/>
                <w:b/>
                <w:bCs/>
              </w:rPr>
              <w:t xml:space="preserve"> praktiniai mokymai/diskusijos</w:t>
            </w:r>
            <w:r w:rsidR="00EE2085" w:rsidRPr="00507802">
              <w:rPr>
                <w:rFonts w:ascii="Times New Roman" w:eastAsia="Times New Roman" w:hAnsi="Times New Roman" w:cs="Times New Roman"/>
              </w:rPr>
              <w:t xml:space="preserve"> “Socialinės, emocinės ir sveikos gyvensenos integravimas į dalykų pamokas” įtraukiant </w:t>
            </w:r>
            <w:r w:rsidR="00AE1D99" w:rsidRPr="00507802">
              <w:rPr>
                <w:rFonts w:ascii="Times New Roman" w:eastAsia="Times New Roman" w:hAnsi="Times New Roman" w:cs="Times New Roman"/>
              </w:rPr>
              <w:t xml:space="preserve">mokytojus ir </w:t>
            </w:r>
            <w:r w:rsidR="00EE2085" w:rsidRPr="00507802">
              <w:rPr>
                <w:rFonts w:ascii="Times New Roman" w:eastAsia="Times New Roman" w:hAnsi="Times New Roman" w:cs="Times New Roman"/>
              </w:rPr>
              <w:t xml:space="preserve">mokinius </w:t>
            </w:r>
            <w:r w:rsidR="0039279D" w:rsidRPr="00507802">
              <w:rPr>
                <w:rFonts w:ascii="Times New Roman" w:eastAsia="Times New Roman" w:hAnsi="Times New Roman" w:cs="Times New Roman"/>
              </w:rPr>
              <w:t xml:space="preserve">- </w:t>
            </w:r>
            <w:r w:rsidR="0039279D" w:rsidRPr="00507802">
              <w:rPr>
                <w:rFonts w:ascii="Times New Roman" w:eastAsia="Times New Roman" w:hAnsi="Times New Roman" w:cs="Times New Roman"/>
                <w:i/>
                <w:iCs/>
              </w:rPr>
              <w:t>16 akad. val.</w:t>
            </w:r>
            <w:r w:rsidR="0039279D" w:rsidRPr="00507802">
              <w:rPr>
                <w:rFonts w:ascii="Times New Roman" w:eastAsia="Times New Roman" w:hAnsi="Times New Roman" w:cs="Times New Roman"/>
              </w:rPr>
              <w:t xml:space="preserve"> / 2 grupės mokytojų</w:t>
            </w:r>
            <w:r w:rsidR="00AE1D99" w:rsidRPr="00507802">
              <w:rPr>
                <w:rFonts w:ascii="Times New Roman" w:eastAsia="Times New Roman" w:hAnsi="Times New Roman" w:cs="Times New Roman"/>
              </w:rPr>
              <w:t xml:space="preserve"> ir mokinių</w:t>
            </w:r>
            <w:r w:rsidR="0039279D" w:rsidRPr="00507802">
              <w:rPr>
                <w:rFonts w:ascii="Times New Roman" w:eastAsia="Times New Roman" w:hAnsi="Times New Roman" w:cs="Times New Roman"/>
              </w:rPr>
              <w:t xml:space="preserve"> (po 8 akad. val.). Viso 30 mokytojų dalykininkų, pagalbos vaikui specialistų ir administracijos atstovų</w:t>
            </w:r>
            <w:r w:rsidR="00AE1D99" w:rsidRPr="00507802">
              <w:rPr>
                <w:rFonts w:ascii="Times New Roman" w:eastAsia="Times New Roman" w:hAnsi="Times New Roman" w:cs="Times New Roman"/>
              </w:rPr>
              <w:t xml:space="preserve"> ir 40 mokinių.</w:t>
            </w:r>
          </w:p>
          <w:p w14:paraId="69DCD8E2" w14:textId="77777777" w:rsidR="00256524" w:rsidRPr="00507802" w:rsidRDefault="00256524" w:rsidP="0007660D">
            <w:pPr>
              <w:jc w:val="both"/>
              <w:rPr>
                <w:rFonts w:eastAsia="Times New Roman"/>
                <w:sz w:val="22"/>
                <w:szCs w:val="22"/>
              </w:rPr>
            </w:pPr>
          </w:p>
          <w:p w14:paraId="34CFDD08" w14:textId="70CD87B9" w:rsidR="00A82E5D" w:rsidRPr="00507802" w:rsidRDefault="00D92768" w:rsidP="0007660D">
            <w:pPr>
              <w:pStyle w:val="Sraopastraipa"/>
              <w:numPr>
                <w:ilvl w:val="0"/>
                <w:numId w:val="6"/>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b/>
                <w:bCs/>
              </w:rPr>
              <w:t>o</w:t>
            </w:r>
            <w:r w:rsidR="00EB3E30" w:rsidRPr="00507802">
              <w:rPr>
                <w:rFonts w:ascii="Times New Roman" w:eastAsia="Times New Roman" w:hAnsi="Times New Roman" w:cs="Times New Roman"/>
                <w:b/>
                <w:bCs/>
              </w:rPr>
              <w:t xml:space="preserve">rganizuojami </w:t>
            </w:r>
            <w:r w:rsidR="00EE2085" w:rsidRPr="00507802">
              <w:rPr>
                <w:rFonts w:ascii="Times New Roman" w:eastAsia="Times New Roman" w:hAnsi="Times New Roman" w:cs="Times New Roman"/>
                <w:b/>
                <w:bCs/>
              </w:rPr>
              <w:t xml:space="preserve">kontaktiniai </w:t>
            </w:r>
            <w:r w:rsidR="00EB3E30" w:rsidRPr="00507802">
              <w:rPr>
                <w:rFonts w:ascii="Times New Roman" w:eastAsia="Times New Roman" w:hAnsi="Times New Roman" w:cs="Times New Roman"/>
                <w:b/>
                <w:bCs/>
              </w:rPr>
              <w:t xml:space="preserve">forumai </w:t>
            </w:r>
            <w:r w:rsidR="00EE2085" w:rsidRPr="00507802">
              <w:rPr>
                <w:rFonts w:ascii="Times New Roman" w:eastAsia="Times New Roman" w:hAnsi="Times New Roman" w:cs="Times New Roman"/>
                <w:b/>
                <w:bCs/>
              </w:rPr>
              <w:t>mokykloje</w:t>
            </w:r>
            <w:r w:rsidR="00C91918" w:rsidRPr="00507802">
              <w:rPr>
                <w:rFonts w:ascii="Times New Roman" w:eastAsia="Times New Roman" w:hAnsi="Times New Roman" w:cs="Times New Roman"/>
              </w:rPr>
              <w:t xml:space="preserve"> </w:t>
            </w:r>
            <w:r w:rsidR="00C91918" w:rsidRPr="00507802">
              <w:rPr>
                <w:rFonts w:ascii="Times New Roman" w:eastAsia="Times New Roman" w:hAnsi="Times New Roman" w:cs="Times New Roman"/>
                <w:i/>
                <w:iCs/>
              </w:rPr>
              <w:t>– 12 akad. val.</w:t>
            </w:r>
            <w:r w:rsidR="00C91918" w:rsidRPr="00507802">
              <w:rPr>
                <w:rFonts w:ascii="Times New Roman" w:eastAsia="Times New Roman" w:hAnsi="Times New Roman" w:cs="Times New Roman"/>
              </w:rPr>
              <w:t xml:space="preserve"> / </w:t>
            </w:r>
            <w:r w:rsidR="00EE2085" w:rsidRPr="00507802">
              <w:rPr>
                <w:rFonts w:ascii="Times New Roman" w:eastAsia="Times New Roman" w:hAnsi="Times New Roman" w:cs="Times New Roman"/>
              </w:rPr>
              <w:t xml:space="preserve">3 vnt. po </w:t>
            </w:r>
            <w:r w:rsidR="00454DD6" w:rsidRPr="00507802">
              <w:rPr>
                <w:rFonts w:ascii="Times New Roman" w:eastAsia="Times New Roman" w:hAnsi="Times New Roman" w:cs="Times New Roman"/>
              </w:rPr>
              <w:t>4 akad.</w:t>
            </w:r>
            <w:r w:rsidR="00EE2085" w:rsidRPr="00507802">
              <w:rPr>
                <w:rFonts w:ascii="Times New Roman" w:eastAsia="Times New Roman" w:hAnsi="Times New Roman" w:cs="Times New Roman"/>
              </w:rPr>
              <w:t xml:space="preserve"> val.) įtraukiant kartu ir mokinius. Forumų tikslas sustiprinti vidinius mokyklos bendruomenės išteklius įgyvendinant naujovių idėjas ir pokyčius. </w:t>
            </w:r>
            <w:r w:rsidR="00454DD6" w:rsidRPr="00507802">
              <w:rPr>
                <w:rFonts w:ascii="Times New Roman" w:eastAsia="Times New Roman" w:hAnsi="Times New Roman" w:cs="Times New Roman"/>
              </w:rPr>
              <w:t>V</w:t>
            </w:r>
            <w:r w:rsidR="00EE2085" w:rsidRPr="00507802">
              <w:rPr>
                <w:rFonts w:ascii="Times New Roman" w:eastAsia="Times New Roman" w:hAnsi="Times New Roman" w:cs="Times New Roman"/>
              </w:rPr>
              <w:t xml:space="preserve">ienas didesnis mokinių lyderystės forumas, kuriame bus reflektuojama ir dalinamasi gerąją patirtimi su visa savivaldybe, bus pristatomi mokinių lyderystės projektai (kviečiamos kitos </w:t>
            </w:r>
            <w:r w:rsidR="00EE2085" w:rsidRPr="00507802">
              <w:rPr>
                <w:rFonts w:ascii="Times New Roman" w:eastAsia="Times New Roman" w:hAnsi="Times New Roman" w:cs="Times New Roman"/>
              </w:rPr>
              <w:lastRenderedPageBreak/>
              <w:t xml:space="preserve">savivaldybės), bus kviečiami ir tėvai susipažinti su vaikų pasiekimais. </w:t>
            </w:r>
          </w:p>
          <w:p w14:paraId="025CBBF2" w14:textId="77777777" w:rsidR="00605CE3" w:rsidRPr="00507802" w:rsidRDefault="00605CE3" w:rsidP="0007660D">
            <w:pPr>
              <w:tabs>
                <w:tab w:val="left" w:pos="142"/>
              </w:tabs>
              <w:jc w:val="both"/>
              <w:rPr>
                <w:sz w:val="22"/>
                <w:szCs w:val="22"/>
              </w:rPr>
            </w:pPr>
            <w:r w:rsidRPr="00507802">
              <w:rPr>
                <w:sz w:val="22"/>
                <w:szCs w:val="22"/>
              </w:rPr>
              <w:t xml:space="preserve">Organizuojami kontaktiniai ir (arba) nuotoliniai ir (arba)  mišrūs ugdymo veiklų užsiėmimai, kurių trukmė derinama atsižvelgiant į šios Techninės specifikacijos 3.1.3.4. punktą. </w:t>
            </w:r>
          </w:p>
          <w:p w14:paraId="3AA2E3FE" w14:textId="77777777" w:rsidR="00605CE3" w:rsidRPr="00507802" w:rsidRDefault="00605CE3" w:rsidP="0007660D">
            <w:pPr>
              <w:tabs>
                <w:tab w:val="left" w:pos="142"/>
              </w:tabs>
              <w:jc w:val="both"/>
              <w:rPr>
                <w:b/>
                <w:sz w:val="22"/>
                <w:szCs w:val="22"/>
              </w:rPr>
            </w:pPr>
          </w:p>
          <w:p w14:paraId="16116025" w14:textId="77777777" w:rsidR="00605CE3" w:rsidRPr="00507802" w:rsidRDefault="00605CE3" w:rsidP="0007660D">
            <w:pPr>
              <w:tabs>
                <w:tab w:val="left" w:pos="142"/>
              </w:tabs>
              <w:jc w:val="both"/>
              <w:rPr>
                <w:b/>
                <w:sz w:val="22"/>
                <w:szCs w:val="22"/>
              </w:rPr>
            </w:pPr>
            <w:r w:rsidRPr="00507802">
              <w:rPr>
                <w:b/>
                <w:sz w:val="22"/>
                <w:szCs w:val="22"/>
              </w:rPr>
              <w:t>Paslaugų teikėjas:</w:t>
            </w:r>
          </w:p>
          <w:p w14:paraId="33A21FE4" w14:textId="77777777" w:rsidR="00605CE3" w:rsidRPr="00507802" w:rsidRDefault="00605CE3" w:rsidP="0007660D">
            <w:pPr>
              <w:pStyle w:val="Sraopastraipa"/>
              <w:numPr>
                <w:ilvl w:val="0"/>
                <w:numId w:val="6"/>
              </w:numPr>
              <w:tabs>
                <w:tab w:val="left" w:pos="142"/>
              </w:tabs>
              <w:spacing w:line="240" w:lineRule="auto"/>
              <w:jc w:val="both"/>
              <w:rPr>
                <w:rFonts w:ascii="Times New Roman" w:hAnsi="Times New Roman" w:cs="Times New Roman"/>
              </w:rPr>
            </w:pPr>
            <w:r w:rsidRPr="00507802">
              <w:rPr>
                <w:rFonts w:ascii="Times New Roman" w:hAnsi="Times New Roman" w:cs="Times New Roman"/>
              </w:rPr>
              <w:t>organizuoja kontaktinius ir (arba) nuotolinius ir (arba)  mišrius ugdymo veiklų užsiėmimus (teorija ir praktiniai užsiėmimai);</w:t>
            </w:r>
          </w:p>
          <w:p w14:paraId="7AE6C7E3" w14:textId="77777777" w:rsidR="00256524" w:rsidRPr="00507802" w:rsidRDefault="00605CE3"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 xml:space="preserve">koordinuoja nuotolinių užsiėmimų (mokymų) eigą, </w:t>
            </w:r>
            <w:proofErr w:type="spellStart"/>
            <w:r w:rsidRPr="00507802">
              <w:rPr>
                <w:rFonts w:ascii="Times New Roman" w:hAnsi="Times New Roman" w:cs="Times New Roman"/>
                <w:bCs/>
              </w:rPr>
              <w:t>t.y</w:t>
            </w:r>
            <w:proofErr w:type="spellEnd"/>
            <w:r w:rsidRPr="00507802">
              <w:rPr>
                <w:rFonts w:ascii="Times New Roman" w:hAnsi="Times New Roman" w:cs="Times New Roman"/>
                <w:bCs/>
              </w:rPr>
              <w:t>. sukuria prisijungimo nuorodas, jas išsiunčia mokymų dalyviams, užtikrina sklandžią užsiėmimo eigą;</w:t>
            </w:r>
          </w:p>
          <w:p w14:paraId="6AEFE405" w14:textId="33BD2951" w:rsidR="00605CE3" w:rsidRPr="00507802" w:rsidRDefault="00605CE3" w:rsidP="0007660D">
            <w:pPr>
              <w:pStyle w:val="Sraopastraipa"/>
              <w:numPr>
                <w:ilvl w:val="0"/>
                <w:numId w:val="6"/>
              </w:numPr>
              <w:tabs>
                <w:tab w:val="left" w:pos="142"/>
              </w:tabs>
              <w:spacing w:line="240" w:lineRule="auto"/>
              <w:jc w:val="both"/>
              <w:rPr>
                <w:rFonts w:ascii="Times New Roman" w:hAnsi="Times New Roman" w:cs="Times New Roman"/>
                <w:b/>
              </w:rPr>
            </w:pPr>
            <w:r w:rsidRPr="00507802">
              <w:rPr>
                <w:rFonts w:ascii="Times New Roman" w:hAnsi="Times New Roman" w:cs="Times New Roman"/>
                <w:bCs/>
              </w:rPr>
              <w:t>kontaktinių užsiėmimų metu Paslaugų teikėjas suteikia ne mažiau kaip po 1 kavos pertrauką (jei kontaktiniai užsiėmimai vyksta 4 ir mažiau akad. val.) arba po 2 kavos pertraukas ir pietus kiekvienam kontaktinių užsiėmimų (mokymų) dalyviui (jei kontaktiniai užsiėmimai vyksta ilgiau nei 4 akad. v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1019" w14:textId="77777777" w:rsidR="00A82E5D" w:rsidRPr="00507802" w:rsidRDefault="00134EB0" w:rsidP="0007660D">
            <w:pPr>
              <w:tabs>
                <w:tab w:val="left" w:pos="142"/>
              </w:tabs>
              <w:jc w:val="center"/>
              <w:rPr>
                <w:bCs/>
                <w:sz w:val="22"/>
                <w:szCs w:val="22"/>
              </w:rPr>
            </w:pPr>
            <w:r w:rsidRPr="00507802">
              <w:rPr>
                <w:bCs/>
                <w:sz w:val="22"/>
                <w:szCs w:val="22"/>
              </w:rPr>
              <w:lastRenderedPageBreak/>
              <w:t>30</w:t>
            </w:r>
          </w:p>
          <w:p w14:paraId="0A76D5FD" w14:textId="77777777" w:rsidR="00B32F1B" w:rsidRPr="00507802" w:rsidRDefault="00B32F1B" w:rsidP="0007660D">
            <w:pPr>
              <w:tabs>
                <w:tab w:val="left" w:pos="142"/>
              </w:tabs>
              <w:jc w:val="center"/>
              <w:rPr>
                <w:rFonts w:eastAsia="Times New Roman"/>
                <w:sz w:val="22"/>
                <w:szCs w:val="22"/>
              </w:rPr>
            </w:pPr>
            <w:r w:rsidRPr="00507802">
              <w:rPr>
                <w:bCs/>
                <w:sz w:val="22"/>
                <w:szCs w:val="22"/>
              </w:rPr>
              <w:t>(</w:t>
            </w:r>
            <w:r w:rsidRPr="00507802">
              <w:rPr>
                <w:rFonts w:eastAsia="Times New Roman"/>
                <w:sz w:val="22"/>
                <w:szCs w:val="22"/>
              </w:rPr>
              <w:t>mokytojai dalykininkai, pagalbos vaikui specialistai ir administracija)</w:t>
            </w:r>
          </w:p>
          <w:p w14:paraId="2C540153" w14:textId="45A5330D" w:rsidR="00561B9C" w:rsidRPr="00507802" w:rsidRDefault="00561B9C" w:rsidP="0007660D">
            <w:pPr>
              <w:tabs>
                <w:tab w:val="left" w:pos="142"/>
              </w:tabs>
              <w:jc w:val="center"/>
              <w:rPr>
                <w:rFonts w:eastAsia="Times New Roman"/>
                <w:b/>
                <w:bCs/>
                <w:sz w:val="22"/>
                <w:szCs w:val="22"/>
              </w:rPr>
            </w:pPr>
            <w:r w:rsidRPr="00507802">
              <w:rPr>
                <w:rFonts w:eastAsia="Times New Roman"/>
                <w:b/>
                <w:bCs/>
                <w:sz w:val="22"/>
                <w:szCs w:val="22"/>
              </w:rPr>
              <w:t>ir</w:t>
            </w:r>
          </w:p>
          <w:p w14:paraId="54298ECB" w14:textId="04336D15" w:rsidR="00561B9C" w:rsidRPr="00507802" w:rsidRDefault="00316BDE" w:rsidP="0007660D">
            <w:pPr>
              <w:jc w:val="center"/>
              <w:rPr>
                <w:rFonts w:eastAsia="Times New Roman"/>
                <w:sz w:val="22"/>
                <w:szCs w:val="22"/>
              </w:rPr>
            </w:pPr>
            <w:r w:rsidRPr="00507802">
              <w:rPr>
                <w:rFonts w:eastAsia="Times New Roman"/>
                <w:sz w:val="22"/>
                <w:szCs w:val="22"/>
              </w:rPr>
              <w:t>40</w:t>
            </w:r>
          </w:p>
          <w:p w14:paraId="125805FB" w14:textId="6DA442ED" w:rsidR="00561B9C" w:rsidRPr="00507802" w:rsidRDefault="00561B9C" w:rsidP="0007660D">
            <w:pPr>
              <w:jc w:val="center"/>
              <w:rPr>
                <w:rFonts w:eastAsia="Times New Roman"/>
                <w:sz w:val="22"/>
                <w:szCs w:val="22"/>
              </w:rPr>
            </w:pPr>
            <w:r w:rsidRPr="00507802">
              <w:rPr>
                <w:rFonts w:eastAsia="Times New Roman"/>
                <w:sz w:val="22"/>
                <w:szCs w:val="22"/>
              </w:rPr>
              <w:t>(5–8 klasių mokiniai)</w:t>
            </w:r>
          </w:p>
          <w:p w14:paraId="100B7C45" w14:textId="55EA3477" w:rsidR="00561B9C" w:rsidRPr="00507802" w:rsidRDefault="00561B9C" w:rsidP="0007660D">
            <w:pPr>
              <w:tabs>
                <w:tab w:val="left" w:pos="142"/>
              </w:tabs>
              <w:jc w:val="center"/>
              <w:rPr>
                <w:bCs/>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08B6D" w14:textId="2AA1DE79" w:rsidR="00A82E5D" w:rsidRPr="00507802" w:rsidRDefault="00605CE3" w:rsidP="0007660D">
            <w:pPr>
              <w:tabs>
                <w:tab w:val="left" w:pos="142"/>
              </w:tabs>
              <w:jc w:val="center"/>
              <w:rPr>
                <w:bCs/>
                <w:sz w:val="22"/>
                <w:szCs w:val="22"/>
              </w:rPr>
            </w:pPr>
            <w:r w:rsidRPr="00507802">
              <w:rPr>
                <w:bCs/>
                <w:sz w:val="22"/>
                <w:szCs w:val="22"/>
              </w:rPr>
              <w:t>72</w:t>
            </w:r>
          </w:p>
          <w:p w14:paraId="23AB1EA3" w14:textId="3825597A" w:rsidR="00FB0246" w:rsidRPr="00507802" w:rsidRDefault="00FB0246" w:rsidP="0007660D">
            <w:pPr>
              <w:tabs>
                <w:tab w:val="left" w:pos="142"/>
              </w:tabs>
              <w:jc w:val="center"/>
              <w:rPr>
                <w:bCs/>
                <w:sz w:val="22"/>
                <w:szCs w:val="22"/>
              </w:rPr>
            </w:pPr>
            <w:r w:rsidRPr="00507802">
              <w:rPr>
                <w:bCs/>
                <w:sz w:val="22"/>
                <w:szCs w:val="22"/>
              </w:rPr>
              <w:t>(</w:t>
            </w:r>
            <w:proofErr w:type="spellStart"/>
            <w:r w:rsidRPr="00507802">
              <w:rPr>
                <w:bCs/>
                <w:sz w:val="22"/>
                <w:szCs w:val="22"/>
              </w:rPr>
              <w:t>dviems</w:t>
            </w:r>
            <w:proofErr w:type="spellEnd"/>
            <w:r w:rsidRPr="00507802">
              <w:rPr>
                <w:bCs/>
                <w:sz w:val="22"/>
                <w:szCs w:val="22"/>
              </w:rPr>
              <w:t xml:space="preserve"> grupė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1633" w14:textId="3CD8A461" w:rsidR="00A82E5D" w:rsidRPr="00507802" w:rsidRDefault="00FB0246" w:rsidP="0007660D">
            <w:pPr>
              <w:tabs>
                <w:tab w:val="left" w:pos="142"/>
              </w:tabs>
              <w:jc w:val="center"/>
              <w:rPr>
                <w:bCs/>
                <w:sz w:val="22"/>
                <w:szCs w:val="22"/>
              </w:rPr>
            </w:pPr>
            <w:r w:rsidRPr="00507802">
              <w:rPr>
                <w:bCs/>
                <w:sz w:val="22"/>
                <w:szCs w:val="22"/>
              </w:rPr>
              <w:t>2</w:t>
            </w:r>
          </w:p>
        </w:tc>
      </w:tr>
      <w:tr w:rsidR="0007660D" w:rsidRPr="00507802" w14:paraId="7ECA6F7B" w14:textId="77777777" w:rsidTr="00914241">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E4C6" w14:textId="1FF3D0BB" w:rsidR="0092654A" w:rsidRPr="00507802" w:rsidRDefault="0092654A" w:rsidP="0007660D">
            <w:pPr>
              <w:tabs>
                <w:tab w:val="left" w:pos="142"/>
              </w:tabs>
              <w:rPr>
                <w:bCs/>
                <w:sz w:val="22"/>
                <w:szCs w:val="22"/>
              </w:rPr>
            </w:pPr>
            <w:r w:rsidRPr="00507802">
              <w:rPr>
                <w:bCs/>
                <w:sz w:val="22"/>
                <w:szCs w:val="22"/>
              </w:rPr>
              <w:lastRenderedPageBreak/>
              <w:t>5.</w:t>
            </w:r>
            <w:r w:rsidR="00E45111">
              <w:rPr>
                <w:bCs/>
                <w:sz w:val="22"/>
                <w:szCs w:val="22"/>
              </w:rPr>
              <w:t>7</w:t>
            </w:r>
            <w:r w:rsidR="002B5AB5" w:rsidRPr="00507802">
              <w:rPr>
                <w:bCs/>
                <w:sz w:val="22"/>
                <w:szCs w:val="22"/>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BB424" w14:textId="77777777" w:rsidR="0092654A" w:rsidRPr="00507802" w:rsidRDefault="0092654A" w:rsidP="0007660D">
            <w:pPr>
              <w:rPr>
                <w:rFonts w:eastAsia="Times New Roman"/>
                <w:sz w:val="22"/>
                <w:szCs w:val="22"/>
              </w:rPr>
            </w:pPr>
            <w:r w:rsidRPr="00507802">
              <w:rPr>
                <w:rFonts w:eastAsia="Times New Roman"/>
                <w:sz w:val="22"/>
                <w:szCs w:val="22"/>
              </w:rPr>
              <w:t xml:space="preserve">Renginių, skirtų gerosios patirties sklaidai, organizavimas </w:t>
            </w:r>
          </w:p>
          <w:p w14:paraId="5D9D2B3D" w14:textId="77777777" w:rsidR="0092654A" w:rsidRPr="00507802" w:rsidRDefault="0092654A" w:rsidP="0007660D">
            <w:pPr>
              <w:tabs>
                <w:tab w:val="left" w:pos="142"/>
              </w:tabs>
              <w:rPr>
                <w:rFonts w:eastAsia="Times New Roman"/>
                <w:sz w:val="22"/>
                <w:szCs w:val="22"/>
                <w:lang w:eastAsia="lt-LT"/>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71526" w14:textId="2D6704D2" w:rsidR="001C1781" w:rsidRPr="00507802" w:rsidRDefault="00505FD1" w:rsidP="0007660D">
            <w:pPr>
              <w:rPr>
                <w:rFonts w:eastAsia="Times New Roman"/>
                <w:sz w:val="22"/>
                <w:szCs w:val="22"/>
              </w:rPr>
            </w:pPr>
            <w:r w:rsidRPr="00507802">
              <w:rPr>
                <w:b/>
                <w:sz w:val="22"/>
                <w:szCs w:val="22"/>
              </w:rPr>
              <w:t>T</w:t>
            </w:r>
            <w:r w:rsidR="001C1781" w:rsidRPr="00507802">
              <w:rPr>
                <w:b/>
                <w:sz w:val="22"/>
                <w:szCs w:val="22"/>
              </w:rPr>
              <w:t xml:space="preserve">emos: </w:t>
            </w:r>
            <w:r w:rsidR="001C1781" w:rsidRPr="00507802">
              <w:rPr>
                <w:rFonts w:eastAsia="Times New Roman"/>
                <w:sz w:val="22"/>
                <w:szCs w:val="22"/>
              </w:rPr>
              <w:t xml:space="preserve">Lyderystė veikiant; </w:t>
            </w:r>
            <w:proofErr w:type="spellStart"/>
            <w:r w:rsidR="001C1781" w:rsidRPr="00507802">
              <w:rPr>
                <w:rFonts w:eastAsia="Times New Roman"/>
                <w:sz w:val="22"/>
                <w:szCs w:val="22"/>
              </w:rPr>
              <w:t>STEAM</w:t>
            </w:r>
            <w:proofErr w:type="spellEnd"/>
            <w:r w:rsidR="001C1781" w:rsidRPr="00507802">
              <w:rPr>
                <w:rFonts w:eastAsia="Times New Roman"/>
                <w:sz w:val="22"/>
                <w:szCs w:val="22"/>
              </w:rPr>
              <w:t xml:space="preserve"> ugdymas; </w:t>
            </w:r>
            <w:proofErr w:type="spellStart"/>
            <w:r w:rsidR="001C1781" w:rsidRPr="00507802">
              <w:rPr>
                <w:rFonts w:eastAsia="Times New Roman"/>
                <w:sz w:val="22"/>
                <w:szCs w:val="22"/>
              </w:rPr>
              <w:t>Įtraukusis</w:t>
            </w:r>
            <w:proofErr w:type="spellEnd"/>
            <w:r w:rsidR="001C1781" w:rsidRPr="00507802">
              <w:rPr>
                <w:rFonts w:eastAsia="Times New Roman"/>
                <w:sz w:val="22"/>
                <w:szCs w:val="22"/>
              </w:rPr>
              <w:t xml:space="preserve"> ugdymas; Kultūrinis ugdymas</w:t>
            </w:r>
          </w:p>
          <w:p w14:paraId="49987665" w14:textId="77777777" w:rsidR="009C0A85" w:rsidRPr="00507802" w:rsidRDefault="009C0A85" w:rsidP="0007660D">
            <w:pPr>
              <w:rPr>
                <w:rFonts w:eastAsia="Times New Roman"/>
                <w:sz w:val="22"/>
                <w:szCs w:val="22"/>
              </w:rPr>
            </w:pPr>
          </w:p>
          <w:p w14:paraId="49AB0C2C" w14:textId="1CFAD48B" w:rsidR="009C0A85" w:rsidRPr="00507802" w:rsidRDefault="00505FD1" w:rsidP="0007660D">
            <w:pPr>
              <w:rPr>
                <w:rFonts w:eastAsia="Times New Roman"/>
                <w:sz w:val="22"/>
                <w:szCs w:val="22"/>
              </w:rPr>
            </w:pPr>
            <w:r w:rsidRPr="00507802">
              <w:rPr>
                <w:b/>
                <w:sz w:val="22"/>
                <w:szCs w:val="22"/>
              </w:rPr>
              <w:t>Tikslinė grupė (dalyviai)</w:t>
            </w:r>
            <w:r w:rsidR="009C0A85" w:rsidRPr="00507802">
              <w:rPr>
                <w:b/>
                <w:sz w:val="22"/>
                <w:szCs w:val="22"/>
              </w:rPr>
              <w:t xml:space="preserve"> – </w:t>
            </w:r>
            <w:r w:rsidR="009C0A85" w:rsidRPr="00507802">
              <w:rPr>
                <w:rFonts w:eastAsia="Times New Roman"/>
                <w:sz w:val="22"/>
                <w:szCs w:val="22"/>
              </w:rPr>
              <w:t>mokyklų vadovai, pavaduotojai ir ugdymą organizuojantys skyrių vedėjai</w:t>
            </w:r>
          </w:p>
          <w:p w14:paraId="7BA37ACD" w14:textId="77777777" w:rsidR="009C0A85" w:rsidRPr="00507802" w:rsidRDefault="009C0A85" w:rsidP="0007660D">
            <w:pPr>
              <w:rPr>
                <w:rFonts w:eastAsia="Times New Roman"/>
                <w:sz w:val="22"/>
                <w:szCs w:val="22"/>
              </w:rPr>
            </w:pPr>
          </w:p>
          <w:p w14:paraId="13F53E7E" w14:textId="612D4AE0" w:rsidR="009C0A85" w:rsidRPr="00507802" w:rsidRDefault="0051112F" w:rsidP="0007660D">
            <w:pPr>
              <w:jc w:val="both"/>
              <w:rPr>
                <w:rFonts w:eastAsia="Times New Roman"/>
                <w:sz w:val="22"/>
                <w:szCs w:val="22"/>
              </w:rPr>
            </w:pPr>
            <w:r w:rsidRPr="00507802">
              <w:rPr>
                <w:rFonts w:eastAsia="Times New Roman"/>
                <w:sz w:val="22"/>
                <w:szCs w:val="22"/>
              </w:rPr>
              <w:t>Turi būti organizuojami n</w:t>
            </w:r>
            <w:r w:rsidR="009C0A85" w:rsidRPr="00507802">
              <w:rPr>
                <w:rFonts w:eastAsia="Times New Roman"/>
                <w:sz w:val="22"/>
                <w:szCs w:val="22"/>
              </w:rPr>
              <w:t xml:space="preserve">eformalūs renginiai (vieši mokyklos renginiai, diskusijos, bendrystės sesijos, teminės išvykos), </w:t>
            </w:r>
            <w:r w:rsidRPr="00507802">
              <w:rPr>
                <w:rFonts w:eastAsia="Times New Roman"/>
                <w:sz w:val="22"/>
                <w:szCs w:val="22"/>
              </w:rPr>
              <w:t xml:space="preserve">kurie </w:t>
            </w:r>
            <w:r w:rsidR="009C0A85" w:rsidRPr="00507802">
              <w:rPr>
                <w:rFonts w:eastAsia="Times New Roman"/>
                <w:sz w:val="22"/>
                <w:szCs w:val="22"/>
              </w:rPr>
              <w:t xml:space="preserve">padės sutelkti mokyklos bendruomenes pozityviems mokyklos pokyčiams. Renginių metu </w:t>
            </w:r>
            <w:r w:rsidRPr="00507802">
              <w:rPr>
                <w:rFonts w:eastAsia="Times New Roman"/>
                <w:sz w:val="22"/>
                <w:szCs w:val="22"/>
              </w:rPr>
              <w:t>turi vykti</w:t>
            </w:r>
            <w:r w:rsidR="009C0A85" w:rsidRPr="00507802">
              <w:rPr>
                <w:rFonts w:eastAsia="Times New Roman"/>
                <w:sz w:val="22"/>
                <w:szCs w:val="22"/>
              </w:rPr>
              <w:t xml:space="preserve"> pasidalinimas gerąja patirtimi, </w:t>
            </w:r>
            <w:r w:rsidRPr="00507802">
              <w:rPr>
                <w:rFonts w:eastAsia="Times New Roman"/>
                <w:sz w:val="22"/>
                <w:szCs w:val="22"/>
              </w:rPr>
              <w:t>or</w:t>
            </w:r>
            <w:r w:rsidR="00FD78F3" w:rsidRPr="00507802">
              <w:rPr>
                <w:rFonts w:eastAsia="Times New Roman"/>
                <w:sz w:val="22"/>
                <w:szCs w:val="22"/>
              </w:rPr>
              <w:t>ganizuojamos</w:t>
            </w:r>
            <w:r w:rsidR="009C0A85" w:rsidRPr="00507802">
              <w:rPr>
                <w:rFonts w:eastAsia="Times New Roman"/>
                <w:sz w:val="22"/>
                <w:szCs w:val="22"/>
              </w:rPr>
              <w:t xml:space="preserve"> švietėjiškos veiklos, diskusijos, forumai. </w:t>
            </w:r>
            <w:r w:rsidR="00FD78F3" w:rsidRPr="00507802">
              <w:rPr>
                <w:rFonts w:eastAsia="Times New Roman"/>
                <w:sz w:val="22"/>
                <w:szCs w:val="22"/>
              </w:rPr>
              <w:t>Tokiais būdais turi būti</w:t>
            </w:r>
            <w:r w:rsidR="009C0A85" w:rsidRPr="00507802">
              <w:rPr>
                <w:rFonts w:eastAsia="Times New Roman"/>
                <w:sz w:val="22"/>
                <w:szCs w:val="22"/>
              </w:rPr>
              <w:t xml:space="preserve"> didinamas bendruomenės supratimas apie </w:t>
            </w:r>
            <w:proofErr w:type="spellStart"/>
            <w:r w:rsidR="009C0A85" w:rsidRPr="00507802">
              <w:rPr>
                <w:rFonts w:eastAsia="Times New Roman"/>
                <w:sz w:val="22"/>
                <w:szCs w:val="22"/>
              </w:rPr>
              <w:t>įtraukties</w:t>
            </w:r>
            <w:proofErr w:type="spellEnd"/>
            <w:r w:rsidR="009C0A85" w:rsidRPr="00507802">
              <w:rPr>
                <w:rFonts w:eastAsia="Times New Roman"/>
                <w:sz w:val="22"/>
                <w:szCs w:val="22"/>
              </w:rPr>
              <w:t xml:space="preserve">, </w:t>
            </w:r>
            <w:proofErr w:type="spellStart"/>
            <w:r w:rsidR="009C0A85" w:rsidRPr="00507802">
              <w:rPr>
                <w:rFonts w:eastAsia="Times New Roman"/>
                <w:sz w:val="22"/>
                <w:szCs w:val="22"/>
              </w:rPr>
              <w:t>STEAM</w:t>
            </w:r>
            <w:proofErr w:type="spellEnd"/>
            <w:r w:rsidR="009C0A85" w:rsidRPr="00507802">
              <w:rPr>
                <w:rFonts w:eastAsia="Times New Roman"/>
                <w:sz w:val="22"/>
                <w:szCs w:val="22"/>
              </w:rPr>
              <w:t xml:space="preserve"> ir kultūrinio ugdymo svarbą, </w:t>
            </w:r>
            <w:r w:rsidR="00FD78F3" w:rsidRPr="00507802">
              <w:rPr>
                <w:rFonts w:eastAsia="Times New Roman"/>
                <w:sz w:val="22"/>
                <w:szCs w:val="22"/>
              </w:rPr>
              <w:t xml:space="preserve">bei </w:t>
            </w:r>
            <w:r w:rsidR="009C0A85" w:rsidRPr="00507802">
              <w:rPr>
                <w:rFonts w:eastAsia="Times New Roman"/>
                <w:sz w:val="22"/>
                <w:szCs w:val="22"/>
              </w:rPr>
              <w:t xml:space="preserve">sudarytos galimybės jos nariams ne tik išsakyti savo nuomonę, teikti pasiūlymus, bet ir kartu spręsti  aktualius klausimus, palaikyti nuolatinį dialogą tarp mokyklos pedagoginio </w:t>
            </w:r>
            <w:r w:rsidR="009C0A85" w:rsidRPr="00507802">
              <w:rPr>
                <w:rFonts w:eastAsia="Times New Roman"/>
                <w:sz w:val="22"/>
                <w:szCs w:val="22"/>
              </w:rPr>
              <w:lastRenderedPageBreak/>
              <w:t xml:space="preserve">personalo ir socialinių partnerių. Mokyklos bus skatinamos kviesti profesionalius menininkus, kūrėjus, lyderius į savo renginius, taip bendruomenės veiklas versdami ugdymosi patirtimi. </w:t>
            </w:r>
          </w:p>
          <w:p w14:paraId="53BF893A" w14:textId="77777777" w:rsidR="0092654A" w:rsidRPr="00507802" w:rsidRDefault="0092654A" w:rsidP="0007660D">
            <w:pPr>
              <w:jc w:val="both"/>
              <w:rPr>
                <w:b/>
                <w:sz w:val="22"/>
                <w:szCs w:val="22"/>
              </w:rPr>
            </w:pPr>
          </w:p>
          <w:p w14:paraId="2373B02E" w14:textId="77777777" w:rsidR="00FD78F3" w:rsidRPr="00507802" w:rsidRDefault="00FD78F3" w:rsidP="0007660D">
            <w:pPr>
              <w:jc w:val="both"/>
              <w:rPr>
                <w:rFonts w:eastAsia="Times New Roman"/>
                <w:sz w:val="22"/>
                <w:szCs w:val="22"/>
              </w:rPr>
            </w:pPr>
            <w:r w:rsidRPr="00507802">
              <w:rPr>
                <w:rFonts w:eastAsia="Times New Roman"/>
                <w:b/>
                <w:bCs/>
                <w:sz w:val="22"/>
                <w:szCs w:val="22"/>
              </w:rPr>
              <w:t>Planuotinas rezultatas:</w:t>
            </w:r>
            <w:r w:rsidRPr="00507802">
              <w:rPr>
                <w:rFonts w:eastAsia="Times New Roman"/>
                <w:sz w:val="22"/>
                <w:szCs w:val="22"/>
              </w:rPr>
              <w:t xml:space="preserve"> </w:t>
            </w:r>
          </w:p>
          <w:p w14:paraId="283A880A" w14:textId="0351362F" w:rsidR="00FD78F3" w:rsidRPr="00507802" w:rsidRDefault="00FD78F3" w:rsidP="0007660D">
            <w:pPr>
              <w:pStyle w:val="Sraopastraipa"/>
              <w:numPr>
                <w:ilvl w:val="0"/>
                <w:numId w:val="13"/>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rPr>
              <w:t xml:space="preserve">suorganizuoti 5 </w:t>
            </w:r>
            <w:r w:rsidR="00E800A9" w:rsidRPr="00507802">
              <w:rPr>
                <w:rFonts w:ascii="Times New Roman" w:eastAsia="Times New Roman" w:hAnsi="Times New Roman" w:cs="Times New Roman"/>
              </w:rPr>
              <w:t xml:space="preserve">renginius, skirtus gerosios patirties sklaidai </w:t>
            </w:r>
            <w:r w:rsidRPr="00507802">
              <w:rPr>
                <w:rFonts w:ascii="Times New Roman" w:eastAsia="Times New Roman" w:hAnsi="Times New Roman" w:cs="Times New Roman"/>
              </w:rPr>
              <w:t>pagal kiekvieną temą atskirai</w:t>
            </w:r>
            <w:r w:rsidR="0072210E" w:rsidRPr="00507802">
              <w:rPr>
                <w:rFonts w:ascii="Times New Roman" w:eastAsia="Times New Roman" w:hAnsi="Times New Roman" w:cs="Times New Roman"/>
              </w:rPr>
              <w:t xml:space="preserve"> ir (arba) apjungiant kartu visas temas</w:t>
            </w:r>
            <w:r w:rsidR="00D92768" w:rsidRPr="00507802">
              <w:rPr>
                <w:rFonts w:ascii="Times New Roman" w:eastAsia="Times New Roman" w:hAnsi="Times New Roman" w:cs="Times New Roman"/>
              </w:rPr>
              <w:t>;</w:t>
            </w:r>
          </w:p>
          <w:p w14:paraId="612FA36E" w14:textId="374C1101" w:rsidR="00FD78F3" w:rsidRPr="00507802" w:rsidRDefault="0072210E" w:rsidP="0007660D">
            <w:pPr>
              <w:pStyle w:val="Sraopastraipa"/>
              <w:numPr>
                <w:ilvl w:val="0"/>
                <w:numId w:val="13"/>
              </w:numPr>
              <w:spacing w:line="240" w:lineRule="auto"/>
              <w:jc w:val="both"/>
              <w:rPr>
                <w:rFonts w:ascii="Times New Roman" w:eastAsia="Times New Roman" w:hAnsi="Times New Roman" w:cs="Times New Roman"/>
              </w:rPr>
            </w:pPr>
            <w:r w:rsidRPr="00507802">
              <w:rPr>
                <w:rFonts w:ascii="Times New Roman" w:eastAsia="Times New Roman" w:hAnsi="Times New Roman" w:cs="Times New Roman"/>
              </w:rPr>
              <w:t>1 r</w:t>
            </w:r>
            <w:r w:rsidR="00FD78F3" w:rsidRPr="00507802">
              <w:rPr>
                <w:rFonts w:ascii="Times New Roman" w:eastAsia="Times New Roman" w:hAnsi="Times New Roman" w:cs="Times New Roman"/>
              </w:rPr>
              <w:t xml:space="preserve">enginio trukmė ne trumpesnė nei </w:t>
            </w:r>
            <w:r w:rsidRPr="00507802">
              <w:rPr>
                <w:rFonts w:ascii="Times New Roman" w:eastAsia="Times New Roman" w:hAnsi="Times New Roman" w:cs="Times New Roman"/>
              </w:rPr>
              <w:t>8</w:t>
            </w:r>
            <w:r w:rsidR="00FD78F3" w:rsidRPr="00507802">
              <w:rPr>
                <w:rFonts w:ascii="Times New Roman" w:eastAsia="Times New Roman" w:hAnsi="Times New Roman" w:cs="Times New Roman"/>
              </w:rPr>
              <w:t xml:space="preserve"> akad. val. </w:t>
            </w:r>
          </w:p>
          <w:p w14:paraId="2FF37495" w14:textId="77777777" w:rsidR="00383D30" w:rsidRPr="00507802" w:rsidRDefault="00383D30" w:rsidP="0007660D">
            <w:pPr>
              <w:tabs>
                <w:tab w:val="left" w:pos="142"/>
              </w:tabs>
              <w:jc w:val="both"/>
              <w:rPr>
                <w:b/>
                <w:sz w:val="22"/>
                <w:szCs w:val="22"/>
              </w:rPr>
            </w:pPr>
            <w:r w:rsidRPr="00507802">
              <w:rPr>
                <w:b/>
                <w:sz w:val="22"/>
                <w:szCs w:val="22"/>
              </w:rPr>
              <w:t xml:space="preserve">Paslaugų teikėjas </w:t>
            </w:r>
          </w:p>
          <w:p w14:paraId="0B5DB6CF" w14:textId="77777777" w:rsidR="00E800A9" w:rsidRPr="00507802" w:rsidRDefault="00383D30" w:rsidP="0007660D">
            <w:pPr>
              <w:pStyle w:val="Sraopastraipa"/>
              <w:numPr>
                <w:ilvl w:val="0"/>
                <w:numId w:val="6"/>
              </w:numPr>
              <w:spacing w:line="240" w:lineRule="auto"/>
              <w:rPr>
                <w:rFonts w:ascii="Times New Roman" w:eastAsia="Times New Roman" w:hAnsi="Times New Roman" w:cs="Times New Roman"/>
              </w:rPr>
            </w:pPr>
            <w:r w:rsidRPr="00507802">
              <w:rPr>
                <w:rFonts w:ascii="Times New Roman" w:hAnsi="Times New Roman" w:cs="Times New Roman"/>
                <w:bCs/>
              </w:rPr>
              <w:t xml:space="preserve">koordinuoja </w:t>
            </w:r>
            <w:r w:rsidRPr="00507802">
              <w:rPr>
                <w:rFonts w:ascii="Times New Roman" w:eastAsia="Times New Roman" w:hAnsi="Times New Roman" w:cs="Times New Roman"/>
              </w:rPr>
              <w:t>renginių, skirtų gerosios patirties sklaidai, organizavimo eigą</w:t>
            </w:r>
            <w:r w:rsidR="00E800A9" w:rsidRPr="00507802">
              <w:rPr>
                <w:rFonts w:ascii="Times New Roman" w:eastAsia="Times New Roman" w:hAnsi="Times New Roman" w:cs="Times New Roman"/>
              </w:rPr>
              <w:t>;</w:t>
            </w:r>
          </w:p>
          <w:p w14:paraId="4840E8E6" w14:textId="5F8682C8" w:rsidR="00E800A9" w:rsidRPr="00507802" w:rsidRDefault="00E800A9" w:rsidP="0007660D">
            <w:pPr>
              <w:pStyle w:val="Sraopastraipa"/>
              <w:numPr>
                <w:ilvl w:val="0"/>
                <w:numId w:val="6"/>
              </w:numPr>
              <w:spacing w:line="240" w:lineRule="auto"/>
              <w:rPr>
                <w:rFonts w:ascii="Times New Roman" w:eastAsia="Times New Roman" w:hAnsi="Times New Roman" w:cs="Times New Roman"/>
              </w:rPr>
            </w:pPr>
            <w:r w:rsidRPr="00507802">
              <w:rPr>
                <w:rFonts w:ascii="Times New Roman" w:eastAsia="Times New Roman" w:hAnsi="Times New Roman" w:cs="Times New Roman"/>
              </w:rPr>
              <w:t xml:space="preserve">organizuoja ne mažiau kaip 5 renginius, skirtus gerosios patirties sklaidai pagal kiekvieną temą atskirai ir (arba) apjungiant kartu visas temas; </w:t>
            </w:r>
          </w:p>
          <w:p w14:paraId="2D93EE05" w14:textId="1115A8CA" w:rsidR="00E800A9" w:rsidRPr="00507802" w:rsidRDefault="00E800A9" w:rsidP="0007660D">
            <w:pPr>
              <w:pStyle w:val="Sraopastraipa"/>
              <w:numPr>
                <w:ilvl w:val="0"/>
                <w:numId w:val="6"/>
              </w:numPr>
              <w:spacing w:line="240" w:lineRule="auto"/>
              <w:rPr>
                <w:rFonts w:ascii="Times New Roman" w:eastAsia="Times New Roman" w:hAnsi="Times New Roman" w:cs="Times New Roman"/>
              </w:rPr>
            </w:pPr>
            <w:r w:rsidRPr="00507802">
              <w:rPr>
                <w:rFonts w:ascii="Times New Roman" w:eastAsia="Times New Roman" w:hAnsi="Times New Roman" w:cs="Times New Roman"/>
              </w:rPr>
              <w:t>vienu metu skirtingose erdvėse, gali būti organizuojami keli  renginiai, skirti gerosios patirties sklaidai</w:t>
            </w:r>
            <w:r w:rsidR="000C04DD" w:rsidRPr="00507802">
              <w:rPr>
                <w:rFonts w:ascii="Times New Roman" w:eastAsia="Times New Roman" w:hAnsi="Times New Roman" w:cs="Times New Roman"/>
              </w:rPr>
              <w:t>;</w:t>
            </w:r>
          </w:p>
          <w:p w14:paraId="309676B5" w14:textId="77777777" w:rsidR="00383D30" w:rsidRPr="00507802" w:rsidRDefault="00383D30" w:rsidP="0007660D">
            <w:pPr>
              <w:pStyle w:val="Sraopastraipa"/>
              <w:numPr>
                <w:ilvl w:val="0"/>
                <w:numId w:val="6"/>
              </w:numPr>
              <w:tabs>
                <w:tab w:val="left" w:pos="142"/>
              </w:tabs>
              <w:spacing w:line="240" w:lineRule="auto"/>
              <w:jc w:val="both"/>
              <w:rPr>
                <w:rFonts w:ascii="Times New Roman" w:eastAsia="Times New Roman" w:hAnsi="Times New Roman" w:cs="Times New Roman"/>
              </w:rPr>
            </w:pPr>
            <w:r w:rsidRPr="00507802">
              <w:rPr>
                <w:rFonts w:ascii="Times New Roman" w:eastAsia="Times New Roman" w:hAnsi="Times New Roman" w:cs="Times New Roman"/>
              </w:rPr>
              <w:t>suteikti kavos pertrauką ir lengvus užkandžius renginio dalyviams.</w:t>
            </w:r>
          </w:p>
          <w:p w14:paraId="75605152" w14:textId="77777777" w:rsidR="004C0611" w:rsidRPr="00507802" w:rsidRDefault="00D7485D" w:rsidP="0007660D">
            <w:pPr>
              <w:tabs>
                <w:tab w:val="left" w:pos="142"/>
              </w:tabs>
              <w:jc w:val="both"/>
              <w:rPr>
                <w:rFonts w:eastAsia="Times New Roman"/>
                <w:sz w:val="22"/>
                <w:szCs w:val="22"/>
              </w:rPr>
            </w:pPr>
            <w:r w:rsidRPr="00507802">
              <w:rPr>
                <w:rFonts w:eastAsia="Times New Roman"/>
                <w:sz w:val="22"/>
                <w:szCs w:val="22"/>
              </w:rPr>
              <w:t xml:space="preserve">PASTABA* - renginių, skirtų gerosios patirties sklaidai </w:t>
            </w:r>
            <w:r w:rsidR="004C0611" w:rsidRPr="00507802">
              <w:rPr>
                <w:rFonts w:eastAsia="Times New Roman"/>
                <w:sz w:val="22"/>
                <w:szCs w:val="22"/>
              </w:rPr>
              <w:t>vieta rūpinasi Užsakovas.</w:t>
            </w:r>
          </w:p>
          <w:p w14:paraId="71909C8C" w14:textId="041E5BE3" w:rsidR="004C0611" w:rsidRPr="00507802" w:rsidRDefault="004C0611" w:rsidP="0007660D">
            <w:pPr>
              <w:tabs>
                <w:tab w:val="left" w:pos="142"/>
              </w:tabs>
              <w:jc w:val="both"/>
              <w:rPr>
                <w:rFonts w:eastAsia="Times New Roman"/>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9B72" w14:textId="323EEDE5" w:rsidR="0092654A" w:rsidRPr="00507802" w:rsidRDefault="0092654A" w:rsidP="0007660D">
            <w:pPr>
              <w:tabs>
                <w:tab w:val="left" w:pos="142"/>
              </w:tabs>
              <w:jc w:val="center"/>
              <w:rPr>
                <w:bCs/>
                <w:sz w:val="22"/>
                <w:szCs w:val="22"/>
              </w:rPr>
            </w:pPr>
            <w:r w:rsidRPr="00507802">
              <w:rPr>
                <w:bCs/>
                <w:sz w:val="22"/>
                <w:szCs w:val="22"/>
              </w:rPr>
              <w:lastRenderedPageBreak/>
              <w:t>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0454" w14:textId="4579ED4C" w:rsidR="0092654A" w:rsidRPr="00507802" w:rsidRDefault="0092654A" w:rsidP="0007660D">
            <w:pPr>
              <w:tabs>
                <w:tab w:val="left" w:pos="142"/>
              </w:tabs>
              <w:jc w:val="center"/>
              <w:rPr>
                <w:sz w:val="22"/>
                <w:szCs w:val="22"/>
              </w:rPr>
            </w:pPr>
            <w:r w:rsidRPr="00507802">
              <w:rPr>
                <w:sz w:val="22"/>
                <w:szCs w:val="22"/>
              </w:rPr>
              <w:t>40</w:t>
            </w:r>
          </w:p>
          <w:p w14:paraId="36A8DE49" w14:textId="73841303" w:rsidR="0092654A" w:rsidRPr="00507802" w:rsidRDefault="0092654A" w:rsidP="0007660D">
            <w:pPr>
              <w:tabs>
                <w:tab w:val="left" w:pos="142"/>
              </w:tabs>
              <w:jc w:val="center"/>
              <w:rPr>
                <w:sz w:val="22"/>
                <w:szCs w:val="22"/>
              </w:rPr>
            </w:pPr>
            <w:r w:rsidRPr="00507802">
              <w:rPr>
                <w:sz w:val="22"/>
                <w:szCs w:val="22"/>
              </w:rPr>
              <w:t>(8 val. kiekvienam renginiui)</w:t>
            </w:r>
          </w:p>
          <w:p w14:paraId="51A25687" w14:textId="72E02672" w:rsidR="0092654A" w:rsidRPr="00507802" w:rsidRDefault="0092654A" w:rsidP="0007660D">
            <w:pPr>
              <w:tabs>
                <w:tab w:val="left" w:pos="142"/>
              </w:tabs>
              <w:jc w:val="center"/>
              <w:rPr>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6B62" w14:textId="62F186A1" w:rsidR="0092654A" w:rsidRPr="00507802" w:rsidRDefault="0092654A" w:rsidP="0007660D">
            <w:pPr>
              <w:tabs>
                <w:tab w:val="left" w:pos="142"/>
              </w:tabs>
              <w:jc w:val="center"/>
              <w:rPr>
                <w:bCs/>
                <w:sz w:val="22"/>
                <w:szCs w:val="22"/>
              </w:rPr>
            </w:pPr>
            <w:r w:rsidRPr="00507802">
              <w:rPr>
                <w:sz w:val="22"/>
                <w:szCs w:val="22"/>
              </w:rPr>
              <w:t>5</w:t>
            </w:r>
          </w:p>
        </w:tc>
      </w:tr>
    </w:tbl>
    <w:p w14:paraId="0416F2E7" w14:textId="7BD965A1" w:rsidR="00670BFD" w:rsidRPr="00507802" w:rsidRDefault="00670BFD" w:rsidP="00425B69">
      <w:pPr>
        <w:tabs>
          <w:tab w:val="left" w:pos="142"/>
        </w:tabs>
        <w:spacing w:line="276" w:lineRule="auto"/>
        <w:jc w:val="both"/>
        <w:rPr>
          <w:bCs/>
          <w:iCs/>
          <w:color w:val="000000"/>
          <w:sz w:val="22"/>
          <w:szCs w:val="22"/>
        </w:rPr>
      </w:pPr>
    </w:p>
    <w:sectPr w:rsidR="00670BFD" w:rsidRPr="00507802" w:rsidSect="00486990">
      <w:headerReference w:type="first" r:id="rId12"/>
      <w:pgSz w:w="15840" w:h="12240" w:orient="landscape"/>
      <w:pgMar w:top="426" w:right="1276" w:bottom="567" w:left="709"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30450" w14:textId="77777777" w:rsidR="00B46E18" w:rsidRDefault="00B46E18">
      <w:r>
        <w:separator/>
      </w:r>
    </w:p>
  </w:endnote>
  <w:endnote w:type="continuationSeparator" w:id="0">
    <w:p w14:paraId="5136AFF7" w14:textId="77777777" w:rsidR="00B46E18" w:rsidRDefault="00B4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LT">
    <w:altName w:val="Times New Roman"/>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Medium">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FD21E" w14:textId="77777777" w:rsidR="00B46E18" w:rsidRDefault="00B46E18">
      <w:r>
        <w:separator/>
      </w:r>
    </w:p>
  </w:footnote>
  <w:footnote w:type="continuationSeparator" w:id="0">
    <w:p w14:paraId="03D4069D" w14:textId="77777777" w:rsidR="00B46E18" w:rsidRDefault="00B4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7159C" w14:textId="71EC4DFF" w:rsidR="00773370" w:rsidRDefault="00773370">
    <w:pPr>
      <w:pStyle w:val="Antrats"/>
      <w:jc w:val="center"/>
    </w:pPr>
  </w:p>
  <w:p w14:paraId="70D1E36E" w14:textId="77777777" w:rsidR="00773370" w:rsidRDefault="007733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B6BAC"/>
    <w:multiLevelType w:val="hybridMultilevel"/>
    <w:tmpl w:val="FBE2D3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10E6BA4"/>
    <w:multiLevelType w:val="multilevel"/>
    <w:tmpl w:val="5F084338"/>
    <w:lvl w:ilvl="0">
      <w:start w:val="1"/>
      <w:numFmt w:val="decimal"/>
      <w:lvlText w:val="%1."/>
      <w:lvlJc w:val="left"/>
      <w:pPr>
        <w:ind w:left="510" w:hanging="510"/>
      </w:pPr>
      <w:rPr>
        <w:rFonts w:hint="default"/>
      </w:rPr>
    </w:lvl>
    <w:lvl w:ilvl="1">
      <w:start w:val="3"/>
      <w:numFmt w:val="decimal"/>
      <w:lvlText w:val="%1.%2."/>
      <w:lvlJc w:val="left"/>
      <w:pPr>
        <w:ind w:left="882" w:hanging="51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 w15:restartNumberingAfterBreak="0">
    <w:nsid w:val="112F6B82"/>
    <w:multiLevelType w:val="multilevel"/>
    <w:tmpl w:val="78C49D52"/>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825" w:firstLine="720"/>
      </w:pPr>
      <w:rPr>
        <w:rFonts w:hint="default"/>
        <w:b/>
        <w:bCs/>
        <w:i w:val="0"/>
        <w:strike w:val="0"/>
      </w:rPr>
    </w:lvl>
    <w:lvl w:ilvl="2">
      <w:start w:val="1"/>
      <w:numFmt w:val="decimal"/>
      <w:pStyle w:val="Antrat3"/>
      <w:suff w:val="space"/>
      <w:lvlText w:val="%1.%2.%3."/>
      <w:lvlJc w:val="left"/>
      <w:pPr>
        <w:ind w:left="698"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131"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5F63A9B"/>
    <w:multiLevelType w:val="hybridMultilevel"/>
    <w:tmpl w:val="F4E6C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205C2"/>
    <w:multiLevelType w:val="hybridMultilevel"/>
    <w:tmpl w:val="CCA465D0"/>
    <w:lvl w:ilvl="0" w:tplc="49CC95F6">
      <w:start w:val="1"/>
      <w:numFmt w:val="decimal"/>
      <w:lvlText w:val="%1."/>
      <w:lvlJc w:val="left"/>
      <w:pPr>
        <w:ind w:left="720" w:hanging="360"/>
      </w:pPr>
    </w:lvl>
    <w:lvl w:ilvl="1" w:tplc="9E20BF62">
      <w:start w:val="1"/>
      <w:numFmt w:val="lowerLetter"/>
      <w:lvlText w:val="%2."/>
      <w:lvlJc w:val="left"/>
      <w:pPr>
        <w:ind w:left="1440" w:hanging="360"/>
      </w:pPr>
    </w:lvl>
    <w:lvl w:ilvl="2" w:tplc="8490F5F0">
      <w:start w:val="1"/>
      <w:numFmt w:val="lowerRoman"/>
      <w:lvlText w:val="%3."/>
      <w:lvlJc w:val="right"/>
      <w:pPr>
        <w:ind w:left="2160" w:hanging="180"/>
      </w:pPr>
    </w:lvl>
    <w:lvl w:ilvl="3" w:tplc="7DE41A5C">
      <w:start w:val="1"/>
      <w:numFmt w:val="decimal"/>
      <w:lvlText w:val="%4."/>
      <w:lvlJc w:val="left"/>
      <w:pPr>
        <w:ind w:left="2880" w:hanging="360"/>
      </w:pPr>
    </w:lvl>
    <w:lvl w:ilvl="4" w:tplc="A26ED066">
      <w:start w:val="1"/>
      <w:numFmt w:val="lowerLetter"/>
      <w:lvlText w:val="%5."/>
      <w:lvlJc w:val="left"/>
      <w:pPr>
        <w:ind w:left="3600" w:hanging="360"/>
      </w:pPr>
    </w:lvl>
    <w:lvl w:ilvl="5" w:tplc="7FEABA4A">
      <w:start w:val="1"/>
      <w:numFmt w:val="lowerRoman"/>
      <w:lvlText w:val="%6."/>
      <w:lvlJc w:val="right"/>
      <w:pPr>
        <w:ind w:left="4320" w:hanging="180"/>
      </w:pPr>
    </w:lvl>
    <w:lvl w:ilvl="6" w:tplc="49E897C0">
      <w:start w:val="1"/>
      <w:numFmt w:val="decimal"/>
      <w:lvlText w:val="%7."/>
      <w:lvlJc w:val="left"/>
      <w:pPr>
        <w:ind w:left="5040" w:hanging="360"/>
      </w:pPr>
    </w:lvl>
    <w:lvl w:ilvl="7" w:tplc="0DEA393E">
      <w:start w:val="1"/>
      <w:numFmt w:val="lowerLetter"/>
      <w:lvlText w:val="%8."/>
      <w:lvlJc w:val="left"/>
      <w:pPr>
        <w:ind w:left="5760" w:hanging="360"/>
      </w:pPr>
    </w:lvl>
    <w:lvl w:ilvl="8" w:tplc="79B6DAE2">
      <w:start w:val="1"/>
      <w:numFmt w:val="lowerRoman"/>
      <w:lvlText w:val="%9."/>
      <w:lvlJc w:val="right"/>
      <w:pPr>
        <w:ind w:left="6480" w:hanging="180"/>
      </w:pPr>
    </w:lvl>
  </w:abstractNum>
  <w:abstractNum w:abstractNumId="5" w15:restartNumberingAfterBreak="0">
    <w:nsid w:val="1B474314"/>
    <w:multiLevelType w:val="hybridMultilevel"/>
    <w:tmpl w:val="73FCF4EE"/>
    <w:lvl w:ilvl="0" w:tplc="A2485630">
      <w:start w:val="1"/>
      <w:numFmt w:val="decimal"/>
      <w:lvlText w:val="%1."/>
      <w:lvlJc w:val="left"/>
      <w:pPr>
        <w:ind w:left="720" w:hanging="360"/>
      </w:pPr>
      <w:rPr>
        <w:color w:val="auto"/>
      </w:rPr>
    </w:lvl>
    <w:lvl w:ilvl="1" w:tplc="4A589CBA">
      <w:start w:val="1"/>
      <w:numFmt w:val="lowerLetter"/>
      <w:lvlText w:val="%2."/>
      <w:lvlJc w:val="left"/>
      <w:pPr>
        <w:ind w:left="1440" w:hanging="360"/>
      </w:pPr>
    </w:lvl>
    <w:lvl w:ilvl="2" w:tplc="04044C00">
      <w:start w:val="1"/>
      <w:numFmt w:val="lowerRoman"/>
      <w:lvlText w:val="%3."/>
      <w:lvlJc w:val="right"/>
      <w:pPr>
        <w:ind w:left="2160" w:hanging="180"/>
      </w:pPr>
    </w:lvl>
    <w:lvl w:ilvl="3" w:tplc="FB42DF34">
      <w:start w:val="1"/>
      <w:numFmt w:val="decimal"/>
      <w:lvlText w:val="%4."/>
      <w:lvlJc w:val="left"/>
      <w:pPr>
        <w:ind w:left="2880" w:hanging="360"/>
      </w:pPr>
      <w:rPr>
        <w:rFonts w:ascii="Times New Roman" w:eastAsia="Times New Roman" w:hAnsi="Times New Roman" w:cs="Times New Roman"/>
      </w:rPr>
    </w:lvl>
    <w:lvl w:ilvl="4" w:tplc="22C2F28C">
      <w:start w:val="1"/>
      <w:numFmt w:val="lowerLetter"/>
      <w:lvlText w:val="%5."/>
      <w:lvlJc w:val="left"/>
      <w:pPr>
        <w:ind w:left="3600" w:hanging="360"/>
      </w:pPr>
    </w:lvl>
    <w:lvl w:ilvl="5" w:tplc="7264DE3E">
      <w:start w:val="1"/>
      <w:numFmt w:val="lowerRoman"/>
      <w:lvlText w:val="%6."/>
      <w:lvlJc w:val="right"/>
      <w:pPr>
        <w:ind w:left="4320" w:hanging="180"/>
      </w:pPr>
    </w:lvl>
    <w:lvl w:ilvl="6" w:tplc="A4C4754E">
      <w:start w:val="1"/>
      <w:numFmt w:val="decimal"/>
      <w:lvlText w:val="%7."/>
      <w:lvlJc w:val="left"/>
      <w:pPr>
        <w:ind w:left="5040" w:hanging="360"/>
      </w:pPr>
    </w:lvl>
    <w:lvl w:ilvl="7" w:tplc="961A12CE">
      <w:start w:val="1"/>
      <w:numFmt w:val="lowerLetter"/>
      <w:lvlText w:val="%8."/>
      <w:lvlJc w:val="left"/>
      <w:pPr>
        <w:ind w:left="5760" w:hanging="360"/>
      </w:pPr>
    </w:lvl>
    <w:lvl w:ilvl="8" w:tplc="D008729C">
      <w:start w:val="1"/>
      <w:numFmt w:val="lowerRoman"/>
      <w:lvlText w:val="%9."/>
      <w:lvlJc w:val="right"/>
      <w:pPr>
        <w:ind w:left="6480" w:hanging="180"/>
      </w:pPr>
    </w:lvl>
  </w:abstractNum>
  <w:abstractNum w:abstractNumId="6" w15:restartNumberingAfterBreak="0">
    <w:nsid w:val="241B9996"/>
    <w:multiLevelType w:val="hybridMultilevel"/>
    <w:tmpl w:val="0EE82964"/>
    <w:lvl w:ilvl="0" w:tplc="6F06CDBC">
      <w:start w:val="1"/>
      <w:numFmt w:val="decimal"/>
      <w:lvlText w:val="%1."/>
      <w:lvlJc w:val="left"/>
      <w:pPr>
        <w:ind w:left="720" w:hanging="360"/>
      </w:pPr>
    </w:lvl>
    <w:lvl w:ilvl="1" w:tplc="61ECFB46">
      <w:start w:val="1"/>
      <w:numFmt w:val="lowerLetter"/>
      <w:lvlText w:val="%2."/>
      <w:lvlJc w:val="left"/>
      <w:pPr>
        <w:ind w:left="1440" w:hanging="360"/>
      </w:pPr>
    </w:lvl>
    <w:lvl w:ilvl="2" w:tplc="5ECAFE62">
      <w:start w:val="1"/>
      <w:numFmt w:val="lowerRoman"/>
      <w:lvlText w:val="%3."/>
      <w:lvlJc w:val="right"/>
      <w:pPr>
        <w:ind w:left="2160" w:hanging="180"/>
      </w:pPr>
    </w:lvl>
    <w:lvl w:ilvl="3" w:tplc="873A5194">
      <w:start w:val="1"/>
      <w:numFmt w:val="decimal"/>
      <w:lvlText w:val="%4."/>
      <w:lvlJc w:val="left"/>
      <w:pPr>
        <w:ind w:left="2880" w:hanging="360"/>
      </w:pPr>
    </w:lvl>
    <w:lvl w:ilvl="4" w:tplc="FB98B628">
      <w:start w:val="1"/>
      <w:numFmt w:val="lowerLetter"/>
      <w:lvlText w:val="%5."/>
      <w:lvlJc w:val="left"/>
      <w:pPr>
        <w:ind w:left="3600" w:hanging="360"/>
      </w:pPr>
    </w:lvl>
    <w:lvl w:ilvl="5" w:tplc="D2A499C8">
      <w:start w:val="1"/>
      <w:numFmt w:val="lowerRoman"/>
      <w:lvlText w:val="%6."/>
      <w:lvlJc w:val="right"/>
      <w:pPr>
        <w:ind w:left="4320" w:hanging="180"/>
      </w:pPr>
    </w:lvl>
    <w:lvl w:ilvl="6" w:tplc="302671FC">
      <w:start w:val="1"/>
      <w:numFmt w:val="decimal"/>
      <w:lvlText w:val="%7."/>
      <w:lvlJc w:val="left"/>
      <w:pPr>
        <w:ind w:left="5040" w:hanging="360"/>
      </w:pPr>
    </w:lvl>
    <w:lvl w:ilvl="7" w:tplc="3228A2A8">
      <w:start w:val="1"/>
      <w:numFmt w:val="lowerLetter"/>
      <w:lvlText w:val="%8."/>
      <w:lvlJc w:val="left"/>
      <w:pPr>
        <w:ind w:left="5760" w:hanging="360"/>
      </w:pPr>
    </w:lvl>
    <w:lvl w:ilvl="8" w:tplc="77CA23F6">
      <w:start w:val="1"/>
      <w:numFmt w:val="lowerRoman"/>
      <w:lvlText w:val="%9."/>
      <w:lvlJc w:val="right"/>
      <w:pPr>
        <w:ind w:left="6480" w:hanging="180"/>
      </w:pPr>
    </w:lvl>
  </w:abstractNum>
  <w:abstractNum w:abstractNumId="7" w15:restartNumberingAfterBreak="0">
    <w:nsid w:val="3470C8B5"/>
    <w:multiLevelType w:val="hybridMultilevel"/>
    <w:tmpl w:val="BC021CEE"/>
    <w:lvl w:ilvl="0" w:tplc="398AC568">
      <w:start w:val="1"/>
      <w:numFmt w:val="bullet"/>
      <w:lvlText w:val="·"/>
      <w:lvlJc w:val="left"/>
      <w:pPr>
        <w:ind w:left="720" w:hanging="360"/>
      </w:pPr>
      <w:rPr>
        <w:rFonts w:ascii="Symbol" w:hAnsi="Symbol" w:hint="default"/>
      </w:rPr>
    </w:lvl>
    <w:lvl w:ilvl="1" w:tplc="CB48009C">
      <w:start w:val="1"/>
      <w:numFmt w:val="bullet"/>
      <w:lvlText w:val="o"/>
      <w:lvlJc w:val="left"/>
      <w:pPr>
        <w:ind w:left="1440" w:hanging="360"/>
      </w:pPr>
      <w:rPr>
        <w:rFonts w:ascii="Courier New" w:hAnsi="Courier New" w:hint="default"/>
      </w:rPr>
    </w:lvl>
    <w:lvl w:ilvl="2" w:tplc="A84049DE">
      <w:start w:val="1"/>
      <w:numFmt w:val="bullet"/>
      <w:lvlText w:val=""/>
      <w:lvlJc w:val="left"/>
      <w:pPr>
        <w:ind w:left="2160" w:hanging="360"/>
      </w:pPr>
      <w:rPr>
        <w:rFonts w:ascii="Wingdings" w:hAnsi="Wingdings" w:hint="default"/>
      </w:rPr>
    </w:lvl>
    <w:lvl w:ilvl="3" w:tplc="3E4A0DE8">
      <w:start w:val="1"/>
      <w:numFmt w:val="bullet"/>
      <w:lvlText w:val=""/>
      <w:lvlJc w:val="left"/>
      <w:pPr>
        <w:ind w:left="2880" w:hanging="360"/>
      </w:pPr>
      <w:rPr>
        <w:rFonts w:ascii="Symbol" w:hAnsi="Symbol" w:hint="default"/>
      </w:rPr>
    </w:lvl>
    <w:lvl w:ilvl="4" w:tplc="CBEA6E00">
      <w:start w:val="1"/>
      <w:numFmt w:val="bullet"/>
      <w:lvlText w:val="o"/>
      <w:lvlJc w:val="left"/>
      <w:pPr>
        <w:ind w:left="3600" w:hanging="360"/>
      </w:pPr>
      <w:rPr>
        <w:rFonts w:ascii="Courier New" w:hAnsi="Courier New" w:hint="default"/>
      </w:rPr>
    </w:lvl>
    <w:lvl w:ilvl="5" w:tplc="7AC4386E">
      <w:start w:val="1"/>
      <w:numFmt w:val="bullet"/>
      <w:lvlText w:val=""/>
      <w:lvlJc w:val="left"/>
      <w:pPr>
        <w:ind w:left="4320" w:hanging="360"/>
      </w:pPr>
      <w:rPr>
        <w:rFonts w:ascii="Wingdings" w:hAnsi="Wingdings" w:hint="default"/>
      </w:rPr>
    </w:lvl>
    <w:lvl w:ilvl="6" w:tplc="4C803128">
      <w:start w:val="1"/>
      <w:numFmt w:val="bullet"/>
      <w:lvlText w:val=""/>
      <w:lvlJc w:val="left"/>
      <w:pPr>
        <w:ind w:left="5040" w:hanging="360"/>
      </w:pPr>
      <w:rPr>
        <w:rFonts w:ascii="Symbol" w:hAnsi="Symbol" w:hint="default"/>
      </w:rPr>
    </w:lvl>
    <w:lvl w:ilvl="7" w:tplc="2A66F1DA">
      <w:start w:val="1"/>
      <w:numFmt w:val="bullet"/>
      <w:lvlText w:val="o"/>
      <w:lvlJc w:val="left"/>
      <w:pPr>
        <w:ind w:left="5760" w:hanging="360"/>
      </w:pPr>
      <w:rPr>
        <w:rFonts w:ascii="Courier New" w:hAnsi="Courier New" w:hint="default"/>
      </w:rPr>
    </w:lvl>
    <w:lvl w:ilvl="8" w:tplc="FFF4FFE6">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35182896"/>
    <w:multiLevelType w:val="hybridMultilevel"/>
    <w:tmpl w:val="8FE029A2"/>
    <w:lvl w:ilvl="0" w:tplc="54C6936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223084"/>
    <w:multiLevelType w:val="multilevel"/>
    <w:tmpl w:val="DA1C0160"/>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39F04C"/>
    <w:multiLevelType w:val="hybridMultilevel"/>
    <w:tmpl w:val="A350E1CE"/>
    <w:lvl w:ilvl="0" w:tplc="302A02B0">
      <w:start w:val="1"/>
      <w:numFmt w:val="decimal"/>
      <w:lvlText w:val="%1."/>
      <w:lvlJc w:val="left"/>
      <w:pPr>
        <w:ind w:left="720" w:hanging="360"/>
      </w:pPr>
    </w:lvl>
    <w:lvl w:ilvl="1" w:tplc="8918F936">
      <w:start w:val="1"/>
      <w:numFmt w:val="lowerLetter"/>
      <w:lvlText w:val="%2."/>
      <w:lvlJc w:val="left"/>
      <w:pPr>
        <w:ind w:left="1440" w:hanging="360"/>
      </w:pPr>
    </w:lvl>
    <w:lvl w:ilvl="2" w:tplc="23A00E62">
      <w:start w:val="1"/>
      <w:numFmt w:val="lowerRoman"/>
      <w:lvlText w:val="%3."/>
      <w:lvlJc w:val="right"/>
      <w:pPr>
        <w:ind w:left="2160" w:hanging="180"/>
      </w:pPr>
    </w:lvl>
    <w:lvl w:ilvl="3" w:tplc="475E7502">
      <w:start w:val="1"/>
      <w:numFmt w:val="decimal"/>
      <w:lvlText w:val="%4."/>
      <w:lvlJc w:val="left"/>
      <w:pPr>
        <w:ind w:left="2880" w:hanging="360"/>
      </w:pPr>
    </w:lvl>
    <w:lvl w:ilvl="4" w:tplc="461C327C">
      <w:start w:val="1"/>
      <w:numFmt w:val="lowerLetter"/>
      <w:lvlText w:val="%5."/>
      <w:lvlJc w:val="left"/>
      <w:pPr>
        <w:ind w:left="3600" w:hanging="360"/>
      </w:pPr>
    </w:lvl>
    <w:lvl w:ilvl="5" w:tplc="20D25E52">
      <w:start w:val="1"/>
      <w:numFmt w:val="lowerRoman"/>
      <w:lvlText w:val="%6."/>
      <w:lvlJc w:val="right"/>
      <w:pPr>
        <w:ind w:left="4320" w:hanging="180"/>
      </w:pPr>
    </w:lvl>
    <w:lvl w:ilvl="6" w:tplc="F7A2BBDC">
      <w:start w:val="1"/>
      <w:numFmt w:val="decimal"/>
      <w:lvlText w:val="%7."/>
      <w:lvlJc w:val="left"/>
      <w:pPr>
        <w:ind w:left="5040" w:hanging="360"/>
      </w:pPr>
    </w:lvl>
    <w:lvl w:ilvl="7" w:tplc="8AD6D826">
      <w:start w:val="1"/>
      <w:numFmt w:val="lowerLetter"/>
      <w:lvlText w:val="%8."/>
      <w:lvlJc w:val="left"/>
      <w:pPr>
        <w:ind w:left="5760" w:hanging="360"/>
      </w:pPr>
    </w:lvl>
    <w:lvl w:ilvl="8" w:tplc="AFC83D82">
      <w:start w:val="1"/>
      <w:numFmt w:val="lowerRoman"/>
      <w:lvlText w:val="%9."/>
      <w:lvlJc w:val="right"/>
      <w:pPr>
        <w:ind w:left="6480" w:hanging="180"/>
      </w:pPr>
    </w:lvl>
  </w:abstractNum>
  <w:abstractNum w:abstractNumId="13" w15:restartNumberingAfterBreak="0">
    <w:nsid w:val="67514997"/>
    <w:multiLevelType w:val="hybridMultilevel"/>
    <w:tmpl w:val="C7CEC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992DD9"/>
    <w:multiLevelType w:val="multilevel"/>
    <w:tmpl w:val="0284E98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84885"/>
    <w:multiLevelType w:val="hybridMultilevel"/>
    <w:tmpl w:val="5C885E34"/>
    <w:lvl w:ilvl="0" w:tplc="6EC8918E">
      <w:start w:val="1"/>
      <w:numFmt w:val="bullet"/>
      <w:lvlText w:val="·"/>
      <w:lvlJc w:val="left"/>
      <w:pPr>
        <w:ind w:left="720" w:hanging="360"/>
      </w:pPr>
      <w:rPr>
        <w:rFonts w:ascii="Symbol" w:hAnsi="Symbol" w:hint="default"/>
      </w:rPr>
    </w:lvl>
    <w:lvl w:ilvl="1" w:tplc="809081AA">
      <w:start w:val="1"/>
      <w:numFmt w:val="bullet"/>
      <w:lvlText w:val="o"/>
      <w:lvlJc w:val="left"/>
      <w:pPr>
        <w:ind w:left="1440" w:hanging="360"/>
      </w:pPr>
      <w:rPr>
        <w:rFonts w:ascii="Courier New" w:hAnsi="Courier New" w:hint="default"/>
      </w:rPr>
    </w:lvl>
    <w:lvl w:ilvl="2" w:tplc="E194917E">
      <w:start w:val="1"/>
      <w:numFmt w:val="bullet"/>
      <w:lvlText w:val=""/>
      <w:lvlJc w:val="left"/>
      <w:pPr>
        <w:ind w:left="2160" w:hanging="360"/>
      </w:pPr>
      <w:rPr>
        <w:rFonts w:ascii="Wingdings" w:hAnsi="Wingdings" w:hint="default"/>
      </w:rPr>
    </w:lvl>
    <w:lvl w:ilvl="3" w:tplc="1270BC2C">
      <w:start w:val="1"/>
      <w:numFmt w:val="bullet"/>
      <w:lvlText w:val=""/>
      <w:lvlJc w:val="left"/>
      <w:pPr>
        <w:ind w:left="2880" w:hanging="360"/>
      </w:pPr>
      <w:rPr>
        <w:rFonts w:ascii="Symbol" w:hAnsi="Symbol" w:hint="default"/>
      </w:rPr>
    </w:lvl>
    <w:lvl w:ilvl="4" w:tplc="68C004D6">
      <w:start w:val="1"/>
      <w:numFmt w:val="bullet"/>
      <w:lvlText w:val="o"/>
      <w:lvlJc w:val="left"/>
      <w:pPr>
        <w:ind w:left="3600" w:hanging="360"/>
      </w:pPr>
      <w:rPr>
        <w:rFonts w:ascii="Courier New" w:hAnsi="Courier New" w:hint="default"/>
      </w:rPr>
    </w:lvl>
    <w:lvl w:ilvl="5" w:tplc="C3D4306A">
      <w:start w:val="1"/>
      <w:numFmt w:val="bullet"/>
      <w:lvlText w:val=""/>
      <w:lvlJc w:val="left"/>
      <w:pPr>
        <w:ind w:left="4320" w:hanging="360"/>
      </w:pPr>
      <w:rPr>
        <w:rFonts w:ascii="Wingdings" w:hAnsi="Wingdings" w:hint="default"/>
      </w:rPr>
    </w:lvl>
    <w:lvl w:ilvl="6" w:tplc="9DA8ACA0">
      <w:start w:val="1"/>
      <w:numFmt w:val="bullet"/>
      <w:lvlText w:val=""/>
      <w:lvlJc w:val="left"/>
      <w:pPr>
        <w:ind w:left="5040" w:hanging="360"/>
      </w:pPr>
      <w:rPr>
        <w:rFonts w:ascii="Symbol" w:hAnsi="Symbol" w:hint="default"/>
      </w:rPr>
    </w:lvl>
    <w:lvl w:ilvl="7" w:tplc="1BE6908E">
      <w:start w:val="1"/>
      <w:numFmt w:val="bullet"/>
      <w:lvlText w:val="o"/>
      <w:lvlJc w:val="left"/>
      <w:pPr>
        <w:ind w:left="5760" w:hanging="360"/>
      </w:pPr>
      <w:rPr>
        <w:rFonts w:ascii="Courier New" w:hAnsi="Courier New" w:hint="default"/>
      </w:rPr>
    </w:lvl>
    <w:lvl w:ilvl="8" w:tplc="0090E5E6">
      <w:start w:val="1"/>
      <w:numFmt w:val="bullet"/>
      <w:lvlText w:val=""/>
      <w:lvlJc w:val="left"/>
      <w:pPr>
        <w:ind w:left="6480" w:hanging="360"/>
      </w:pPr>
      <w:rPr>
        <w:rFonts w:ascii="Wingdings" w:hAnsi="Wingdings" w:hint="default"/>
      </w:rPr>
    </w:lvl>
  </w:abstractNum>
  <w:abstractNum w:abstractNumId="16" w15:restartNumberingAfterBreak="0">
    <w:nsid w:val="7C41211E"/>
    <w:multiLevelType w:val="hybridMultilevel"/>
    <w:tmpl w:val="399A485C"/>
    <w:lvl w:ilvl="0" w:tplc="873EE98C">
      <w:start w:val="1"/>
      <w:numFmt w:val="decimal"/>
      <w:lvlText w:val="%1."/>
      <w:lvlJc w:val="left"/>
      <w:pPr>
        <w:ind w:left="720" w:hanging="360"/>
      </w:pPr>
      <w:rPr>
        <w:rFonts w:eastAsia="Calibr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E6C622"/>
    <w:multiLevelType w:val="hybridMultilevel"/>
    <w:tmpl w:val="FFFFFFFF"/>
    <w:lvl w:ilvl="0" w:tplc="CB8AE61E">
      <w:start w:val="1"/>
      <w:numFmt w:val="decimal"/>
      <w:lvlText w:val="%1."/>
      <w:lvlJc w:val="left"/>
      <w:pPr>
        <w:ind w:left="720" w:hanging="360"/>
      </w:pPr>
    </w:lvl>
    <w:lvl w:ilvl="1" w:tplc="B07E69FA">
      <w:start w:val="1"/>
      <w:numFmt w:val="lowerLetter"/>
      <w:lvlText w:val="%2."/>
      <w:lvlJc w:val="left"/>
      <w:pPr>
        <w:ind w:left="1440" w:hanging="360"/>
      </w:pPr>
    </w:lvl>
    <w:lvl w:ilvl="2" w:tplc="24ECC83E">
      <w:start w:val="1"/>
      <w:numFmt w:val="lowerRoman"/>
      <w:lvlText w:val="%3."/>
      <w:lvlJc w:val="right"/>
      <w:pPr>
        <w:ind w:left="2160" w:hanging="180"/>
      </w:pPr>
    </w:lvl>
    <w:lvl w:ilvl="3" w:tplc="9E582EBC">
      <w:start w:val="1"/>
      <w:numFmt w:val="decimal"/>
      <w:lvlText w:val="%4."/>
      <w:lvlJc w:val="left"/>
      <w:pPr>
        <w:ind w:left="2880" w:hanging="360"/>
      </w:pPr>
    </w:lvl>
    <w:lvl w:ilvl="4" w:tplc="3C864CE4">
      <w:start w:val="1"/>
      <w:numFmt w:val="lowerLetter"/>
      <w:lvlText w:val="%5."/>
      <w:lvlJc w:val="left"/>
      <w:pPr>
        <w:ind w:left="3600" w:hanging="360"/>
      </w:pPr>
    </w:lvl>
    <w:lvl w:ilvl="5" w:tplc="24B0E1A4">
      <w:start w:val="1"/>
      <w:numFmt w:val="lowerRoman"/>
      <w:lvlText w:val="%6."/>
      <w:lvlJc w:val="right"/>
      <w:pPr>
        <w:ind w:left="4320" w:hanging="180"/>
      </w:pPr>
    </w:lvl>
    <w:lvl w:ilvl="6" w:tplc="0504E2B0">
      <w:start w:val="1"/>
      <w:numFmt w:val="decimal"/>
      <w:lvlText w:val="%7."/>
      <w:lvlJc w:val="left"/>
      <w:pPr>
        <w:ind w:left="5040" w:hanging="360"/>
      </w:pPr>
    </w:lvl>
    <w:lvl w:ilvl="7" w:tplc="30F46990">
      <w:start w:val="1"/>
      <w:numFmt w:val="lowerLetter"/>
      <w:lvlText w:val="%8."/>
      <w:lvlJc w:val="left"/>
      <w:pPr>
        <w:ind w:left="5760" w:hanging="360"/>
      </w:pPr>
    </w:lvl>
    <w:lvl w:ilvl="8" w:tplc="3EE431C2">
      <w:start w:val="1"/>
      <w:numFmt w:val="lowerRoman"/>
      <w:lvlText w:val="%9."/>
      <w:lvlJc w:val="right"/>
      <w:pPr>
        <w:ind w:left="6480" w:hanging="180"/>
      </w:pPr>
    </w:lvl>
  </w:abstractNum>
  <w:num w:numId="1" w16cid:durableId="1930577906">
    <w:abstractNumId w:val="2"/>
  </w:num>
  <w:num w:numId="2" w16cid:durableId="1819805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1955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4624011">
    <w:abstractNumId w:val="11"/>
  </w:num>
  <w:num w:numId="5" w16cid:durableId="1201472277">
    <w:abstractNumId w:val="14"/>
  </w:num>
  <w:num w:numId="6" w16cid:durableId="900405843">
    <w:abstractNumId w:val="9"/>
  </w:num>
  <w:num w:numId="7" w16cid:durableId="1676416080">
    <w:abstractNumId w:val="0"/>
  </w:num>
  <w:num w:numId="8" w16cid:durableId="1946689815">
    <w:abstractNumId w:val="13"/>
  </w:num>
  <w:num w:numId="9" w16cid:durableId="10883700">
    <w:abstractNumId w:val="1"/>
  </w:num>
  <w:num w:numId="10" w16cid:durableId="741606527">
    <w:abstractNumId w:val="7"/>
  </w:num>
  <w:num w:numId="11" w16cid:durableId="176621991">
    <w:abstractNumId w:val="15"/>
  </w:num>
  <w:num w:numId="12" w16cid:durableId="2140563496">
    <w:abstractNumId w:val="17"/>
  </w:num>
  <w:num w:numId="13" w16cid:durableId="800728814">
    <w:abstractNumId w:val="3"/>
  </w:num>
  <w:num w:numId="14" w16cid:durableId="539243132">
    <w:abstractNumId w:val="5"/>
  </w:num>
  <w:num w:numId="15" w16cid:durableId="1039092205">
    <w:abstractNumId w:val="4"/>
  </w:num>
  <w:num w:numId="16" w16cid:durableId="159542917">
    <w:abstractNumId w:val="12"/>
  </w:num>
  <w:num w:numId="17" w16cid:durableId="1571883390">
    <w:abstractNumId w:val="16"/>
  </w:num>
  <w:num w:numId="18" w16cid:durableId="44998137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2F"/>
    <w:rsid w:val="00002C3C"/>
    <w:rsid w:val="0000420D"/>
    <w:rsid w:val="000043A8"/>
    <w:rsid w:val="00004F22"/>
    <w:rsid w:val="00005B21"/>
    <w:rsid w:val="00005D3C"/>
    <w:rsid w:val="00006658"/>
    <w:rsid w:val="00006F38"/>
    <w:rsid w:val="00007E6E"/>
    <w:rsid w:val="00010655"/>
    <w:rsid w:val="00010F37"/>
    <w:rsid w:val="00011F8C"/>
    <w:rsid w:val="00012593"/>
    <w:rsid w:val="00013355"/>
    <w:rsid w:val="000134F1"/>
    <w:rsid w:val="00014137"/>
    <w:rsid w:val="000149D7"/>
    <w:rsid w:val="00014F36"/>
    <w:rsid w:val="00016422"/>
    <w:rsid w:val="00016E7D"/>
    <w:rsid w:val="00017AD1"/>
    <w:rsid w:val="00022B54"/>
    <w:rsid w:val="00023B6E"/>
    <w:rsid w:val="000245EE"/>
    <w:rsid w:val="000257C9"/>
    <w:rsid w:val="00027340"/>
    <w:rsid w:val="0002751E"/>
    <w:rsid w:val="000275EC"/>
    <w:rsid w:val="0003046F"/>
    <w:rsid w:val="000304B7"/>
    <w:rsid w:val="0003051B"/>
    <w:rsid w:val="0003091C"/>
    <w:rsid w:val="00030A62"/>
    <w:rsid w:val="00030CB1"/>
    <w:rsid w:val="00031A55"/>
    <w:rsid w:val="00031A62"/>
    <w:rsid w:val="00033EAA"/>
    <w:rsid w:val="00033F21"/>
    <w:rsid w:val="000340EA"/>
    <w:rsid w:val="000357F0"/>
    <w:rsid w:val="00037352"/>
    <w:rsid w:val="00037A79"/>
    <w:rsid w:val="00041914"/>
    <w:rsid w:val="0004319F"/>
    <w:rsid w:val="000434F4"/>
    <w:rsid w:val="0004565E"/>
    <w:rsid w:val="000469F7"/>
    <w:rsid w:val="00050AEB"/>
    <w:rsid w:val="00050DE8"/>
    <w:rsid w:val="00053B4A"/>
    <w:rsid w:val="00053C2F"/>
    <w:rsid w:val="0005461D"/>
    <w:rsid w:val="000556D0"/>
    <w:rsid w:val="00055F8D"/>
    <w:rsid w:val="000565CC"/>
    <w:rsid w:val="00057CA3"/>
    <w:rsid w:val="00060A71"/>
    <w:rsid w:val="00060BC7"/>
    <w:rsid w:val="00060C46"/>
    <w:rsid w:val="000620D0"/>
    <w:rsid w:val="000625AC"/>
    <w:rsid w:val="00062BB8"/>
    <w:rsid w:val="0006316F"/>
    <w:rsid w:val="00065757"/>
    <w:rsid w:val="0006601A"/>
    <w:rsid w:val="000665EA"/>
    <w:rsid w:val="00067A9E"/>
    <w:rsid w:val="00067B55"/>
    <w:rsid w:val="0007060E"/>
    <w:rsid w:val="0007107B"/>
    <w:rsid w:val="000722EA"/>
    <w:rsid w:val="00072A51"/>
    <w:rsid w:val="00073730"/>
    <w:rsid w:val="000738E7"/>
    <w:rsid w:val="00074CCA"/>
    <w:rsid w:val="000752AE"/>
    <w:rsid w:val="000756EE"/>
    <w:rsid w:val="0007617D"/>
    <w:rsid w:val="0007660D"/>
    <w:rsid w:val="00076976"/>
    <w:rsid w:val="000821D5"/>
    <w:rsid w:val="0008280E"/>
    <w:rsid w:val="00082B60"/>
    <w:rsid w:val="00083215"/>
    <w:rsid w:val="00083737"/>
    <w:rsid w:val="000840D5"/>
    <w:rsid w:val="00084328"/>
    <w:rsid w:val="00085194"/>
    <w:rsid w:val="00085B82"/>
    <w:rsid w:val="00087652"/>
    <w:rsid w:val="00090900"/>
    <w:rsid w:val="00091FFE"/>
    <w:rsid w:val="0009260E"/>
    <w:rsid w:val="0009313B"/>
    <w:rsid w:val="00093C66"/>
    <w:rsid w:val="00094300"/>
    <w:rsid w:val="000949A0"/>
    <w:rsid w:val="00094D2F"/>
    <w:rsid w:val="00095C55"/>
    <w:rsid w:val="00095F24"/>
    <w:rsid w:val="00096447"/>
    <w:rsid w:val="000A01F4"/>
    <w:rsid w:val="000A1333"/>
    <w:rsid w:val="000A1F65"/>
    <w:rsid w:val="000A332C"/>
    <w:rsid w:val="000A3426"/>
    <w:rsid w:val="000A3A80"/>
    <w:rsid w:val="000A3CDB"/>
    <w:rsid w:val="000A3E02"/>
    <w:rsid w:val="000A4474"/>
    <w:rsid w:val="000A505D"/>
    <w:rsid w:val="000A5686"/>
    <w:rsid w:val="000A666F"/>
    <w:rsid w:val="000A6CCA"/>
    <w:rsid w:val="000A6E81"/>
    <w:rsid w:val="000B0247"/>
    <w:rsid w:val="000B0573"/>
    <w:rsid w:val="000B0E0E"/>
    <w:rsid w:val="000B0F2C"/>
    <w:rsid w:val="000B12AD"/>
    <w:rsid w:val="000B12C2"/>
    <w:rsid w:val="000B1705"/>
    <w:rsid w:val="000B1D0F"/>
    <w:rsid w:val="000B1E0B"/>
    <w:rsid w:val="000B2327"/>
    <w:rsid w:val="000B2B5E"/>
    <w:rsid w:val="000B37C7"/>
    <w:rsid w:val="000B3CD0"/>
    <w:rsid w:val="000B42AC"/>
    <w:rsid w:val="000B4847"/>
    <w:rsid w:val="000B5161"/>
    <w:rsid w:val="000B6154"/>
    <w:rsid w:val="000B62C9"/>
    <w:rsid w:val="000B6398"/>
    <w:rsid w:val="000B687D"/>
    <w:rsid w:val="000B6C4F"/>
    <w:rsid w:val="000B6E02"/>
    <w:rsid w:val="000B752A"/>
    <w:rsid w:val="000B7539"/>
    <w:rsid w:val="000C02CD"/>
    <w:rsid w:val="000C04DD"/>
    <w:rsid w:val="000C0578"/>
    <w:rsid w:val="000C1270"/>
    <w:rsid w:val="000C1408"/>
    <w:rsid w:val="000C2565"/>
    <w:rsid w:val="000C4A25"/>
    <w:rsid w:val="000C4BCD"/>
    <w:rsid w:val="000C5294"/>
    <w:rsid w:val="000C5D8E"/>
    <w:rsid w:val="000C6E69"/>
    <w:rsid w:val="000C705E"/>
    <w:rsid w:val="000D08AA"/>
    <w:rsid w:val="000D116B"/>
    <w:rsid w:val="000D2059"/>
    <w:rsid w:val="000D36E2"/>
    <w:rsid w:val="000D59DE"/>
    <w:rsid w:val="000D7E4A"/>
    <w:rsid w:val="000E1E0A"/>
    <w:rsid w:val="000E1F78"/>
    <w:rsid w:val="000E2394"/>
    <w:rsid w:val="000E29CB"/>
    <w:rsid w:val="000E375B"/>
    <w:rsid w:val="000E3969"/>
    <w:rsid w:val="000E3B93"/>
    <w:rsid w:val="000E5710"/>
    <w:rsid w:val="000E579B"/>
    <w:rsid w:val="000E63E7"/>
    <w:rsid w:val="000E717F"/>
    <w:rsid w:val="000E75C3"/>
    <w:rsid w:val="000E7DF9"/>
    <w:rsid w:val="000F0252"/>
    <w:rsid w:val="000F1495"/>
    <w:rsid w:val="000F2129"/>
    <w:rsid w:val="000F217B"/>
    <w:rsid w:val="000F247D"/>
    <w:rsid w:val="000F4E73"/>
    <w:rsid w:val="000F4F8B"/>
    <w:rsid w:val="000F5809"/>
    <w:rsid w:val="000F5D05"/>
    <w:rsid w:val="000F6289"/>
    <w:rsid w:val="000F679C"/>
    <w:rsid w:val="000F743E"/>
    <w:rsid w:val="000F79B1"/>
    <w:rsid w:val="000F79CD"/>
    <w:rsid w:val="000F7F0C"/>
    <w:rsid w:val="00100051"/>
    <w:rsid w:val="00100053"/>
    <w:rsid w:val="001004B5"/>
    <w:rsid w:val="00101427"/>
    <w:rsid w:val="001037C5"/>
    <w:rsid w:val="0010531E"/>
    <w:rsid w:val="00106371"/>
    <w:rsid w:val="00106DA0"/>
    <w:rsid w:val="00106ECB"/>
    <w:rsid w:val="001073B3"/>
    <w:rsid w:val="0011007D"/>
    <w:rsid w:val="001102FB"/>
    <w:rsid w:val="0011093D"/>
    <w:rsid w:val="001110F1"/>
    <w:rsid w:val="00111662"/>
    <w:rsid w:val="00112E09"/>
    <w:rsid w:val="001132C1"/>
    <w:rsid w:val="00114B2D"/>
    <w:rsid w:val="0011522F"/>
    <w:rsid w:val="00115CFA"/>
    <w:rsid w:val="001179B9"/>
    <w:rsid w:val="00120677"/>
    <w:rsid w:val="00121CAE"/>
    <w:rsid w:val="00121E0E"/>
    <w:rsid w:val="0012272C"/>
    <w:rsid w:val="00122AC1"/>
    <w:rsid w:val="00123275"/>
    <w:rsid w:val="0012357C"/>
    <w:rsid w:val="0012393E"/>
    <w:rsid w:val="00125904"/>
    <w:rsid w:val="00126D06"/>
    <w:rsid w:val="00126F3D"/>
    <w:rsid w:val="0012785F"/>
    <w:rsid w:val="00127F04"/>
    <w:rsid w:val="00127F5B"/>
    <w:rsid w:val="001303C2"/>
    <w:rsid w:val="00132154"/>
    <w:rsid w:val="001329AE"/>
    <w:rsid w:val="00133688"/>
    <w:rsid w:val="00134947"/>
    <w:rsid w:val="00134E1E"/>
    <w:rsid w:val="00134EB0"/>
    <w:rsid w:val="00135290"/>
    <w:rsid w:val="001355C8"/>
    <w:rsid w:val="00136CC1"/>
    <w:rsid w:val="00141414"/>
    <w:rsid w:val="0014193D"/>
    <w:rsid w:val="001424A2"/>
    <w:rsid w:val="00143FC6"/>
    <w:rsid w:val="00145D87"/>
    <w:rsid w:val="00146048"/>
    <w:rsid w:val="001463F6"/>
    <w:rsid w:val="0014641B"/>
    <w:rsid w:val="001473AF"/>
    <w:rsid w:val="00147CC9"/>
    <w:rsid w:val="001514F4"/>
    <w:rsid w:val="00151516"/>
    <w:rsid w:val="0015216C"/>
    <w:rsid w:val="00152766"/>
    <w:rsid w:val="00153032"/>
    <w:rsid w:val="001548E3"/>
    <w:rsid w:val="00155624"/>
    <w:rsid w:val="00155AFF"/>
    <w:rsid w:val="00155E1E"/>
    <w:rsid w:val="00155FBF"/>
    <w:rsid w:val="001572CD"/>
    <w:rsid w:val="00157681"/>
    <w:rsid w:val="00160613"/>
    <w:rsid w:val="00160709"/>
    <w:rsid w:val="0016071B"/>
    <w:rsid w:val="00160FC4"/>
    <w:rsid w:val="001620B0"/>
    <w:rsid w:val="001621E2"/>
    <w:rsid w:val="00162226"/>
    <w:rsid w:val="001628EE"/>
    <w:rsid w:val="00163069"/>
    <w:rsid w:val="00163236"/>
    <w:rsid w:val="001638B2"/>
    <w:rsid w:val="00163D9F"/>
    <w:rsid w:val="001678BE"/>
    <w:rsid w:val="00171081"/>
    <w:rsid w:val="001710FA"/>
    <w:rsid w:val="00171F16"/>
    <w:rsid w:val="00172058"/>
    <w:rsid w:val="00172A1D"/>
    <w:rsid w:val="00172CF6"/>
    <w:rsid w:val="001742FD"/>
    <w:rsid w:val="00175774"/>
    <w:rsid w:val="0017686D"/>
    <w:rsid w:val="0017750F"/>
    <w:rsid w:val="0017753F"/>
    <w:rsid w:val="00180024"/>
    <w:rsid w:val="00180243"/>
    <w:rsid w:val="00183490"/>
    <w:rsid w:val="00184BBA"/>
    <w:rsid w:val="00185EDE"/>
    <w:rsid w:val="0018622D"/>
    <w:rsid w:val="00186A31"/>
    <w:rsid w:val="00186BCF"/>
    <w:rsid w:val="00187F1D"/>
    <w:rsid w:val="00190A1F"/>
    <w:rsid w:val="00191701"/>
    <w:rsid w:val="00191A11"/>
    <w:rsid w:val="00192738"/>
    <w:rsid w:val="00192983"/>
    <w:rsid w:val="00193237"/>
    <w:rsid w:val="00194740"/>
    <w:rsid w:val="001949D0"/>
    <w:rsid w:val="00194A5D"/>
    <w:rsid w:val="00195FC1"/>
    <w:rsid w:val="00196900"/>
    <w:rsid w:val="00196CE2"/>
    <w:rsid w:val="001A1145"/>
    <w:rsid w:val="001A1241"/>
    <w:rsid w:val="001A249C"/>
    <w:rsid w:val="001A318E"/>
    <w:rsid w:val="001A38F3"/>
    <w:rsid w:val="001A5990"/>
    <w:rsid w:val="001A69A2"/>
    <w:rsid w:val="001B0C35"/>
    <w:rsid w:val="001B2157"/>
    <w:rsid w:val="001B2A04"/>
    <w:rsid w:val="001B2CD1"/>
    <w:rsid w:val="001B2D44"/>
    <w:rsid w:val="001B49F9"/>
    <w:rsid w:val="001B4CD1"/>
    <w:rsid w:val="001B54B4"/>
    <w:rsid w:val="001B5639"/>
    <w:rsid w:val="001B5F73"/>
    <w:rsid w:val="001B64A4"/>
    <w:rsid w:val="001B7F85"/>
    <w:rsid w:val="001C134C"/>
    <w:rsid w:val="001C167C"/>
    <w:rsid w:val="001C1781"/>
    <w:rsid w:val="001C271F"/>
    <w:rsid w:val="001C2B01"/>
    <w:rsid w:val="001C3805"/>
    <w:rsid w:val="001C3DBE"/>
    <w:rsid w:val="001C4187"/>
    <w:rsid w:val="001C47AA"/>
    <w:rsid w:val="001C627A"/>
    <w:rsid w:val="001D02DB"/>
    <w:rsid w:val="001D0A2D"/>
    <w:rsid w:val="001D121F"/>
    <w:rsid w:val="001D1ACE"/>
    <w:rsid w:val="001D2804"/>
    <w:rsid w:val="001D487C"/>
    <w:rsid w:val="001D517A"/>
    <w:rsid w:val="001D5BAA"/>
    <w:rsid w:val="001D6B65"/>
    <w:rsid w:val="001D6E9F"/>
    <w:rsid w:val="001D6EF6"/>
    <w:rsid w:val="001E0D3C"/>
    <w:rsid w:val="001E17C9"/>
    <w:rsid w:val="001E17E8"/>
    <w:rsid w:val="001E241F"/>
    <w:rsid w:val="001E2860"/>
    <w:rsid w:val="001E2866"/>
    <w:rsid w:val="001E4DB2"/>
    <w:rsid w:val="001E53E7"/>
    <w:rsid w:val="001E6D36"/>
    <w:rsid w:val="001E78D6"/>
    <w:rsid w:val="001F0D3F"/>
    <w:rsid w:val="001F3173"/>
    <w:rsid w:val="001F31DD"/>
    <w:rsid w:val="001F3871"/>
    <w:rsid w:val="001F3B7E"/>
    <w:rsid w:val="001F3BA1"/>
    <w:rsid w:val="001F493B"/>
    <w:rsid w:val="001F5BE9"/>
    <w:rsid w:val="001F6B05"/>
    <w:rsid w:val="001F6D88"/>
    <w:rsid w:val="001F7235"/>
    <w:rsid w:val="00200707"/>
    <w:rsid w:val="00200851"/>
    <w:rsid w:val="00200C08"/>
    <w:rsid w:val="00201694"/>
    <w:rsid w:val="00201825"/>
    <w:rsid w:val="00203C28"/>
    <w:rsid w:val="00203ECD"/>
    <w:rsid w:val="00204167"/>
    <w:rsid w:val="00204BBC"/>
    <w:rsid w:val="00205B76"/>
    <w:rsid w:val="00205E02"/>
    <w:rsid w:val="002062C4"/>
    <w:rsid w:val="00206E90"/>
    <w:rsid w:val="00207404"/>
    <w:rsid w:val="0020763D"/>
    <w:rsid w:val="00207F4F"/>
    <w:rsid w:val="002106F7"/>
    <w:rsid w:val="00210D5F"/>
    <w:rsid w:val="00213873"/>
    <w:rsid w:val="00213ED4"/>
    <w:rsid w:val="00214A93"/>
    <w:rsid w:val="00214D3E"/>
    <w:rsid w:val="00215496"/>
    <w:rsid w:val="0022022D"/>
    <w:rsid w:val="0022218B"/>
    <w:rsid w:val="002223C5"/>
    <w:rsid w:val="002228FB"/>
    <w:rsid w:val="00222AAA"/>
    <w:rsid w:val="00223EBA"/>
    <w:rsid w:val="00227F4B"/>
    <w:rsid w:val="00230D5C"/>
    <w:rsid w:val="00230EBB"/>
    <w:rsid w:val="0023158C"/>
    <w:rsid w:val="002317CE"/>
    <w:rsid w:val="00232172"/>
    <w:rsid w:val="00233634"/>
    <w:rsid w:val="00233AC3"/>
    <w:rsid w:val="00233BD6"/>
    <w:rsid w:val="00234769"/>
    <w:rsid w:val="00235FCB"/>
    <w:rsid w:val="00237040"/>
    <w:rsid w:val="00237330"/>
    <w:rsid w:val="0023747E"/>
    <w:rsid w:val="00240322"/>
    <w:rsid w:val="002404BB"/>
    <w:rsid w:val="002419B5"/>
    <w:rsid w:val="00243035"/>
    <w:rsid w:val="0024389A"/>
    <w:rsid w:val="00244308"/>
    <w:rsid w:val="0024568B"/>
    <w:rsid w:val="00247583"/>
    <w:rsid w:val="002475A5"/>
    <w:rsid w:val="00252230"/>
    <w:rsid w:val="00252557"/>
    <w:rsid w:val="002528D3"/>
    <w:rsid w:val="00253D8F"/>
    <w:rsid w:val="00254179"/>
    <w:rsid w:val="00254689"/>
    <w:rsid w:val="002549DF"/>
    <w:rsid w:val="00255213"/>
    <w:rsid w:val="0025556F"/>
    <w:rsid w:val="0025597E"/>
    <w:rsid w:val="002559BD"/>
    <w:rsid w:val="002564A9"/>
    <w:rsid w:val="00256524"/>
    <w:rsid w:val="00257560"/>
    <w:rsid w:val="0025761A"/>
    <w:rsid w:val="002603C2"/>
    <w:rsid w:val="00260E5C"/>
    <w:rsid w:val="0026124D"/>
    <w:rsid w:val="002636DA"/>
    <w:rsid w:val="00265590"/>
    <w:rsid w:val="00265856"/>
    <w:rsid w:val="0026589C"/>
    <w:rsid w:val="002659CC"/>
    <w:rsid w:val="002659E9"/>
    <w:rsid w:val="002662E5"/>
    <w:rsid w:val="00266A96"/>
    <w:rsid w:val="00266C33"/>
    <w:rsid w:val="00267283"/>
    <w:rsid w:val="002676C4"/>
    <w:rsid w:val="00267AD8"/>
    <w:rsid w:val="002702CB"/>
    <w:rsid w:val="002714F6"/>
    <w:rsid w:val="00271E0D"/>
    <w:rsid w:val="0027269E"/>
    <w:rsid w:val="00273655"/>
    <w:rsid w:val="00273EDB"/>
    <w:rsid w:val="002748DE"/>
    <w:rsid w:val="00276073"/>
    <w:rsid w:val="002764CF"/>
    <w:rsid w:val="00276C70"/>
    <w:rsid w:val="002770FF"/>
    <w:rsid w:val="002772D6"/>
    <w:rsid w:val="00277784"/>
    <w:rsid w:val="0028023C"/>
    <w:rsid w:val="00281FB7"/>
    <w:rsid w:val="00281FE0"/>
    <w:rsid w:val="002825A5"/>
    <w:rsid w:val="00285FCC"/>
    <w:rsid w:val="002865C6"/>
    <w:rsid w:val="002877D1"/>
    <w:rsid w:val="002878A9"/>
    <w:rsid w:val="00290556"/>
    <w:rsid w:val="00290940"/>
    <w:rsid w:val="00290C2D"/>
    <w:rsid w:val="00291432"/>
    <w:rsid w:val="00291B8F"/>
    <w:rsid w:val="00292565"/>
    <w:rsid w:val="002926D0"/>
    <w:rsid w:val="00292A0D"/>
    <w:rsid w:val="00293678"/>
    <w:rsid w:val="002936EF"/>
    <w:rsid w:val="00293A52"/>
    <w:rsid w:val="00293F03"/>
    <w:rsid w:val="002943A4"/>
    <w:rsid w:val="00294BFA"/>
    <w:rsid w:val="00294D00"/>
    <w:rsid w:val="00295FA7"/>
    <w:rsid w:val="00296209"/>
    <w:rsid w:val="00296DAF"/>
    <w:rsid w:val="00297114"/>
    <w:rsid w:val="002971CF"/>
    <w:rsid w:val="002A03E6"/>
    <w:rsid w:val="002A2EF1"/>
    <w:rsid w:val="002A3C73"/>
    <w:rsid w:val="002A40AE"/>
    <w:rsid w:val="002A506A"/>
    <w:rsid w:val="002A62FA"/>
    <w:rsid w:val="002A69BD"/>
    <w:rsid w:val="002A750A"/>
    <w:rsid w:val="002A7964"/>
    <w:rsid w:val="002A7A30"/>
    <w:rsid w:val="002A7BF5"/>
    <w:rsid w:val="002A7C3C"/>
    <w:rsid w:val="002B0023"/>
    <w:rsid w:val="002B0861"/>
    <w:rsid w:val="002B19E4"/>
    <w:rsid w:val="002B218F"/>
    <w:rsid w:val="002B2E26"/>
    <w:rsid w:val="002B3646"/>
    <w:rsid w:val="002B3CA2"/>
    <w:rsid w:val="002B46D7"/>
    <w:rsid w:val="002B5AB5"/>
    <w:rsid w:val="002B67F0"/>
    <w:rsid w:val="002B7F97"/>
    <w:rsid w:val="002C0EAD"/>
    <w:rsid w:val="002C1350"/>
    <w:rsid w:val="002C1BDD"/>
    <w:rsid w:val="002C1C3B"/>
    <w:rsid w:val="002C1EBC"/>
    <w:rsid w:val="002C33C2"/>
    <w:rsid w:val="002C41A4"/>
    <w:rsid w:val="002C435C"/>
    <w:rsid w:val="002C4AAC"/>
    <w:rsid w:val="002C4BA5"/>
    <w:rsid w:val="002C50FB"/>
    <w:rsid w:val="002C665A"/>
    <w:rsid w:val="002D11C1"/>
    <w:rsid w:val="002D1206"/>
    <w:rsid w:val="002D15AF"/>
    <w:rsid w:val="002D26E4"/>
    <w:rsid w:val="002D2F5E"/>
    <w:rsid w:val="002D2F8C"/>
    <w:rsid w:val="002D3418"/>
    <w:rsid w:val="002D342D"/>
    <w:rsid w:val="002D3A32"/>
    <w:rsid w:val="002D3ACF"/>
    <w:rsid w:val="002D3D34"/>
    <w:rsid w:val="002D402C"/>
    <w:rsid w:val="002D41E0"/>
    <w:rsid w:val="002D506A"/>
    <w:rsid w:val="002D5153"/>
    <w:rsid w:val="002D6E06"/>
    <w:rsid w:val="002D6FB2"/>
    <w:rsid w:val="002E03A9"/>
    <w:rsid w:val="002E1951"/>
    <w:rsid w:val="002E61A7"/>
    <w:rsid w:val="002E695C"/>
    <w:rsid w:val="002E6EC8"/>
    <w:rsid w:val="002E787D"/>
    <w:rsid w:val="002F059D"/>
    <w:rsid w:val="002F0DBE"/>
    <w:rsid w:val="002F1F38"/>
    <w:rsid w:val="002F2071"/>
    <w:rsid w:val="002F5113"/>
    <w:rsid w:val="002F73C4"/>
    <w:rsid w:val="002F7A6A"/>
    <w:rsid w:val="00300ECF"/>
    <w:rsid w:val="003010A7"/>
    <w:rsid w:val="00301602"/>
    <w:rsid w:val="0030387F"/>
    <w:rsid w:val="00303AD0"/>
    <w:rsid w:val="00303CE0"/>
    <w:rsid w:val="00303EAF"/>
    <w:rsid w:val="00305939"/>
    <w:rsid w:val="003070B4"/>
    <w:rsid w:val="0030729B"/>
    <w:rsid w:val="003076DB"/>
    <w:rsid w:val="00307EC6"/>
    <w:rsid w:val="0031092C"/>
    <w:rsid w:val="00311163"/>
    <w:rsid w:val="00313EF5"/>
    <w:rsid w:val="003140C9"/>
    <w:rsid w:val="00314AF1"/>
    <w:rsid w:val="00314B2D"/>
    <w:rsid w:val="00314C16"/>
    <w:rsid w:val="00314D9A"/>
    <w:rsid w:val="00316BDE"/>
    <w:rsid w:val="003213A4"/>
    <w:rsid w:val="003224EE"/>
    <w:rsid w:val="00324BFE"/>
    <w:rsid w:val="00326282"/>
    <w:rsid w:val="00326E35"/>
    <w:rsid w:val="00326E77"/>
    <w:rsid w:val="00327AA8"/>
    <w:rsid w:val="003308B2"/>
    <w:rsid w:val="00332A0D"/>
    <w:rsid w:val="00333511"/>
    <w:rsid w:val="00333DE3"/>
    <w:rsid w:val="00334119"/>
    <w:rsid w:val="0033423A"/>
    <w:rsid w:val="003342AC"/>
    <w:rsid w:val="00336036"/>
    <w:rsid w:val="0033617F"/>
    <w:rsid w:val="003366C6"/>
    <w:rsid w:val="00337655"/>
    <w:rsid w:val="00337BED"/>
    <w:rsid w:val="00337EE6"/>
    <w:rsid w:val="003408FE"/>
    <w:rsid w:val="0034094A"/>
    <w:rsid w:val="00340E9B"/>
    <w:rsid w:val="00341291"/>
    <w:rsid w:val="00341888"/>
    <w:rsid w:val="0034436C"/>
    <w:rsid w:val="00344ADC"/>
    <w:rsid w:val="00344F8C"/>
    <w:rsid w:val="0034566D"/>
    <w:rsid w:val="00346C03"/>
    <w:rsid w:val="00350ADA"/>
    <w:rsid w:val="00351881"/>
    <w:rsid w:val="003529D9"/>
    <w:rsid w:val="00354148"/>
    <w:rsid w:val="003549B5"/>
    <w:rsid w:val="00355215"/>
    <w:rsid w:val="003564B0"/>
    <w:rsid w:val="003569E9"/>
    <w:rsid w:val="00357104"/>
    <w:rsid w:val="00357783"/>
    <w:rsid w:val="00357F6F"/>
    <w:rsid w:val="00362B96"/>
    <w:rsid w:val="00362D00"/>
    <w:rsid w:val="003632D9"/>
    <w:rsid w:val="00363C5F"/>
    <w:rsid w:val="003641B8"/>
    <w:rsid w:val="00364A5B"/>
    <w:rsid w:val="003651CF"/>
    <w:rsid w:val="00365205"/>
    <w:rsid w:val="003657BE"/>
    <w:rsid w:val="00366C3F"/>
    <w:rsid w:val="00366FE5"/>
    <w:rsid w:val="00367DD4"/>
    <w:rsid w:val="003708D3"/>
    <w:rsid w:val="00370AD0"/>
    <w:rsid w:val="0037129B"/>
    <w:rsid w:val="00371B6E"/>
    <w:rsid w:val="00372402"/>
    <w:rsid w:val="00372C9C"/>
    <w:rsid w:val="003737BC"/>
    <w:rsid w:val="00376A60"/>
    <w:rsid w:val="00376AE2"/>
    <w:rsid w:val="003775B8"/>
    <w:rsid w:val="00380885"/>
    <w:rsid w:val="0038127D"/>
    <w:rsid w:val="003819E8"/>
    <w:rsid w:val="00381C25"/>
    <w:rsid w:val="003826E1"/>
    <w:rsid w:val="00382F6E"/>
    <w:rsid w:val="00383D30"/>
    <w:rsid w:val="003840FC"/>
    <w:rsid w:val="00385E13"/>
    <w:rsid w:val="00390361"/>
    <w:rsid w:val="00390E0C"/>
    <w:rsid w:val="0039181A"/>
    <w:rsid w:val="003920B6"/>
    <w:rsid w:val="0039279D"/>
    <w:rsid w:val="003932DC"/>
    <w:rsid w:val="00394EC8"/>
    <w:rsid w:val="00395813"/>
    <w:rsid w:val="00397052"/>
    <w:rsid w:val="00397868"/>
    <w:rsid w:val="003A01D4"/>
    <w:rsid w:val="003A0781"/>
    <w:rsid w:val="003A0FB9"/>
    <w:rsid w:val="003A2820"/>
    <w:rsid w:val="003A2B62"/>
    <w:rsid w:val="003A55F5"/>
    <w:rsid w:val="003A603C"/>
    <w:rsid w:val="003A619E"/>
    <w:rsid w:val="003A62AB"/>
    <w:rsid w:val="003A6ADB"/>
    <w:rsid w:val="003A6DE0"/>
    <w:rsid w:val="003A6F81"/>
    <w:rsid w:val="003A7CBB"/>
    <w:rsid w:val="003A7D15"/>
    <w:rsid w:val="003B0828"/>
    <w:rsid w:val="003B0861"/>
    <w:rsid w:val="003B163D"/>
    <w:rsid w:val="003B1F1D"/>
    <w:rsid w:val="003B268E"/>
    <w:rsid w:val="003B2FE1"/>
    <w:rsid w:val="003B465A"/>
    <w:rsid w:val="003B4FBE"/>
    <w:rsid w:val="003B5959"/>
    <w:rsid w:val="003B5C4C"/>
    <w:rsid w:val="003B6CC3"/>
    <w:rsid w:val="003B7B72"/>
    <w:rsid w:val="003B7E41"/>
    <w:rsid w:val="003C0015"/>
    <w:rsid w:val="003C0BCF"/>
    <w:rsid w:val="003C1107"/>
    <w:rsid w:val="003C3D7D"/>
    <w:rsid w:val="003C4808"/>
    <w:rsid w:val="003C6796"/>
    <w:rsid w:val="003C6B7D"/>
    <w:rsid w:val="003C6B97"/>
    <w:rsid w:val="003C7088"/>
    <w:rsid w:val="003C70F5"/>
    <w:rsid w:val="003D0255"/>
    <w:rsid w:val="003D040F"/>
    <w:rsid w:val="003D1391"/>
    <w:rsid w:val="003D168B"/>
    <w:rsid w:val="003D2367"/>
    <w:rsid w:val="003D3691"/>
    <w:rsid w:val="003D667C"/>
    <w:rsid w:val="003D694E"/>
    <w:rsid w:val="003E02E5"/>
    <w:rsid w:val="003E037E"/>
    <w:rsid w:val="003E1049"/>
    <w:rsid w:val="003E23C9"/>
    <w:rsid w:val="003E2B10"/>
    <w:rsid w:val="003E353E"/>
    <w:rsid w:val="003E3EF0"/>
    <w:rsid w:val="003E4622"/>
    <w:rsid w:val="003E634C"/>
    <w:rsid w:val="003E6A5C"/>
    <w:rsid w:val="003E6B9A"/>
    <w:rsid w:val="003E6E7B"/>
    <w:rsid w:val="003E7B1E"/>
    <w:rsid w:val="003F0BA4"/>
    <w:rsid w:val="003F0FDA"/>
    <w:rsid w:val="003F181B"/>
    <w:rsid w:val="003F2125"/>
    <w:rsid w:val="003F2ED6"/>
    <w:rsid w:val="003F314E"/>
    <w:rsid w:val="003F323D"/>
    <w:rsid w:val="003F5C21"/>
    <w:rsid w:val="003F640E"/>
    <w:rsid w:val="003F6A28"/>
    <w:rsid w:val="003F7522"/>
    <w:rsid w:val="003F7D51"/>
    <w:rsid w:val="004007E6"/>
    <w:rsid w:val="00400F5F"/>
    <w:rsid w:val="00401C15"/>
    <w:rsid w:val="00402777"/>
    <w:rsid w:val="004032C3"/>
    <w:rsid w:val="00403A0A"/>
    <w:rsid w:val="00403EC7"/>
    <w:rsid w:val="004053FB"/>
    <w:rsid w:val="00406E92"/>
    <w:rsid w:val="004076D5"/>
    <w:rsid w:val="00407991"/>
    <w:rsid w:val="00410D59"/>
    <w:rsid w:val="00410F8E"/>
    <w:rsid w:val="00412111"/>
    <w:rsid w:val="004130F0"/>
    <w:rsid w:val="004136F8"/>
    <w:rsid w:val="00414507"/>
    <w:rsid w:val="00416557"/>
    <w:rsid w:val="0042075A"/>
    <w:rsid w:val="00420B61"/>
    <w:rsid w:val="0042149C"/>
    <w:rsid w:val="0042171B"/>
    <w:rsid w:val="004229A6"/>
    <w:rsid w:val="00423177"/>
    <w:rsid w:val="00423742"/>
    <w:rsid w:val="004244A7"/>
    <w:rsid w:val="004249F2"/>
    <w:rsid w:val="00425B69"/>
    <w:rsid w:val="004264A0"/>
    <w:rsid w:val="00431B26"/>
    <w:rsid w:val="00431D2C"/>
    <w:rsid w:val="00434A04"/>
    <w:rsid w:val="00435480"/>
    <w:rsid w:val="00435789"/>
    <w:rsid w:val="00437A14"/>
    <w:rsid w:val="00441FBA"/>
    <w:rsid w:val="00442E76"/>
    <w:rsid w:val="00444B48"/>
    <w:rsid w:val="00445DA3"/>
    <w:rsid w:val="004464E5"/>
    <w:rsid w:val="00446656"/>
    <w:rsid w:val="00447489"/>
    <w:rsid w:val="00447507"/>
    <w:rsid w:val="00447563"/>
    <w:rsid w:val="0045109E"/>
    <w:rsid w:val="00451439"/>
    <w:rsid w:val="004516D9"/>
    <w:rsid w:val="00451F85"/>
    <w:rsid w:val="004525DD"/>
    <w:rsid w:val="00453547"/>
    <w:rsid w:val="00453DA3"/>
    <w:rsid w:val="00454DD6"/>
    <w:rsid w:val="004554A3"/>
    <w:rsid w:val="00455AEE"/>
    <w:rsid w:val="00457E34"/>
    <w:rsid w:val="00461069"/>
    <w:rsid w:val="00461ADD"/>
    <w:rsid w:val="00462CD9"/>
    <w:rsid w:val="0046393E"/>
    <w:rsid w:val="00463ED0"/>
    <w:rsid w:val="004647EF"/>
    <w:rsid w:val="00464B0E"/>
    <w:rsid w:val="004654A9"/>
    <w:rsid w:val="00465CA6"/>
    <w:rsid w:val="00465D70"/>
    <w:rsid w:val="00465FB7"/>
    <w:rsid w:val="00466663"/>
    <w:rsid w:val="00470B08"/>
    <w:rsid w:val="00470BF5"/>
    <w:rsid w:val="00470DE6"/>
    <w:rsid w:val="0047288D"/>
    <w:rsid w:val="00472B31"/>
    <w:rsid w:val="0047387B"/>
    <w:rsid w:val="00473E92"/>
    <w:rsid w:val="004753F7"/>
    <w:rsid w:val="004768C5"/>
    <w:rsid w:val="00477488"/>
    <w:rsid w:val="00477B04"/>
    <w:rsid w:val="00477E57"/>
    <w:rsid w:val="00480C40"/>
    <w:rsid w:val="004812F2"/>
    <w:rsid w:val="00481730"/>
    <w:rsid w:val="004817CF"/>
    <w:rsid w:val="0048184E"/>
    <w:rsid w:val="00481A8F"/>
    <w:rsid w:val="0048209E"/>
    <w:rsid w:val="00483487"/>
    <w:rsid w:val="00483D76"/>
    <w:rsid w:val="0048510F"/>
    <w:rsid w:val="00486990"/>
    <w:rsid w:val="004869DA"/>
    <w:rsid w:val="004872F1"/>
    <w:rsid w:val="004902FF"/>
    <w:rsid w:val="004908BC"/>
    <w:rsid w:val="00491ED0"/>
    <w:rsid w:val="004923CB"/>
    <w:rsid w:val="0049259B"/>
    <w:rsid w:val="004942AE"/>
    <w:rsid w:val="00495633"/>
    <w:rsid w:val="004964E0"/>
    <w:rsid w:val="00496907"/>
    <w:rsid w:val="0049739B"/>
    <w:rsid w:val="004979AD"/>
    <w:rsid w:val="004A2717"/>
    <w:rsid w:val="004A2BAD"/>
    <w:rsid w:val="004A45A1"/>
    <w:rsid w:val="004A6787"/>
    <w:rsid w:val="004B101B"/>
    <w:rsid w:val="004B1592"/>
    <w:rsid w:val="004B1DDF"/>
    <w:rsid w:val="004B2752"/>
    <w:rsid w:val="004B2EB7"/>
    <w:rsid w:val="004B2FBA"/>
    <w:rsid w:val="004B3A40"/>
    <w:rsid w:val="004B4D42"/>
    <w:rsid w:val="004B515A"/>
    <w:rsid w:val="004B5758"/>
    <w:rsid w:val="004B6024"/>
    <w:rsid w:val="004B609C"/>
    <w:rsid w:val="004B7F79"/>
    <w:rsid w:val="004C026D"/>
    <w:rsid w:val="004C0445"/>
    <w:rsid w:val="004C0611"/>
    <w:rsid w:val="004C2873"/>
    <w:rsid w:val="004C39DB"/>
    <w:rsid w:val="004C405F"/>
    <w:rsid w:val="004C4135"/>
    <w:rsid w:val="004C52F5"/>
    <w:rsid w:val="004C5F63"/>
    <w:rsid w:val="004C6647"/>
    <w:rsid w:val="004C7839"/>
    <w:rsid w:val="004C7C26"/>
    <w:rsid w:val="004D01B8"/>
    <w:rsid w:val="004D267A"/>
    <w:rsid w:val="004D31D4"/>
    <w:rsid w:val="004D3B86"/>
    <w:rsid w:val="004D3FD5"/>
    <w:rsid w:val="004D65CD"/>
    <w:rsid w:val="004D6FC5"/>
    <w:rsid w:val="004D7276"/>
    <w:rsid w:val="004D7848"/>
    <w:rsid w:val="004E0E7C"/>
    <w:rsid w:val="004E15E7"/>
    <w:rsid w:val="004E1954"/>
    <w:rsid w:val="004E3E0D"/>
    <w:rsid w:val="004E4FE2"/>
    <w:rsid w:val="004E6B16"/>
    <w:rsid w:val="004F0850"/>
    <w:rsid w:val="004F1A12"/>
    <w:rsid w:val="004F1B10"/>
    <w:rsid w:val="004F1C5E"/>
    <w:rsid w:val="004F2FF3"/>
    <w:rsid w:val="004F3A40"/>
    <w:rsid w:val="004F3D3E"/>
    <w:rsid w:val="004F5129"/>
    <w:rsid w:val="004F5643"/>
    <w:rsid w:val="004F5CBC"/>
    <w:rsid w:val="004F778C"/>
    <w:rsid w:val="004F7FCD"/>
    <w:rsid w:val="00500F33"/>
    <w:rsid w:val="00502D8A"/>
    <w:rsid w:val="00503A49"/>
    <w:rsid w:val="00503E12"/>
    <w:rsid w:val="005043C5"/>
    <w:rsid w:val="005048A9"/>
    <w:rsid w:val="00504966"/>
    <w:rsid w:val="00504D22"/>
    <w:rsid w:val="00504D45"/>
    <w:rsid w:val="00505FD1"/>
    <w:rsid w:val="0050606E"/>
    <w:rsid w:val="00506CDB"/>
    <w:rsid w:val="00506EB0"/>
    <w:rsid w:val="00507802"/>
    <w:rsid w:val="00507D81"/>
    <w:rsid w:val="0051112F"/>
    <w:rsid w:val="00511F6E"/>
    <w:rsid w:val="00512C4F"/>
    <w:rsid w:val="005156F9"/>
    <w:rsid w:val="00517CC4"/>
    <w:rsid w:val="00520AC3"/>
    <w:rsid w:val="005219A3"/>
    <w:rsid w:val="00522E56"/>
    <w:rsid w:val="0052365B"/>
    <w:rsid w:val="00523705"/>
    <w:rsid w:val="00524AE0"/>
    <w:rsid w:val="00524DBB"/>
    <w:rsid w:val="00525EBF"/>
    <w:rsid w:val="005260BF"/>
    <w:rsid w:val="005261F1"/>
    <w:rsid w:val="00526BEA"/>
    <w:rsid w:val="00526DD5"/>
    <w:rsid w:val="00527773"/>
    <w:rsid w:val="00531CF6"/>
    <w:rsid w:val="00531FE8"/>
    <w:rsid w:val="0053226B"/>
    <w:rsid w:val="00532CCD"/>
    <w:rsid w:val="00532E66"/>
    <w:rsid w:val="00533041"/>
    <w:rsid w:val="00533D21"/>
    <w:rsid w:val="00534F2E"/>
    <w:rsid w:val="0053663E"/>
    <w:rsid w:val="005367E2"/>
    <w:rsid w:val="00537E16"/>
    <w:rsid w:val="00540E9A"/>
    <w:rsid w:val="005411FB"/>
    <w:rsid w:val="0054172D"/>
    <w:rsid w:val="00542F83"/>
    <w:rsid w:val="005430F1"/>
    <w:rsid w:val="00544117"/>
    <w:rsid w:val="00544D80"/>
    <w:rsid w:val="0054636A"/>
    <w:rsid w:val="0054666B"/>
    <w:rsid w:val="005469BE"/>
    <w:rsid w:val="005506C9"/>
    <w:rsid w:val="00551EF3"/>
    <w:rsid w:val="005529FE"/>
    <w:rsid w:val="00552FB4"/>
    <w:rsid w:val="00553194"/>
    <w:rsid w:val="00553A55"/>
    <w:rsid w:val="0055510C"/>
    <w:rsid w:val="00555408"/>
    <w:rsid w:val="00555FA0"/>
    <w:rsid w:val="005570FD"/>
    <w:rsid w:val="00557192"/>
    <w:rsid w:val="0055760D"/>
    <w:rsid w:val="00557A3F"/>
    <w:rsid w:val="00557F5F"/>
    <w:rsid w:val="00560BC7"/>
    <w:rsid w:val="00560EBB"/>
    <w:rsid w:val="0056164A"/>
    <w:rsid w:val="00561B9C"/>
    <w:rsid w:val="00562029"/>
    <w:rsid w:val="00562141"/>
    <w:rsid w:val="0056270D"/>
    <w:rsid w:val="00563971"/>
    <w:rsid w:val="00564DFA"/>
    <w:rsid w:val="005652FC"/>
    <w:rsid w:val="005656B4"/>
    <w:rsid w:val="005668BA"/>
    <w:rsid w:val="005703D1"/>
    <w:rsid w:val="00570DF1"/>
    <w:rsid w:val="00570EC4"/>
    <w:rsid w:val="00571B51"/>
    <w:rsid w:val="005720E3"/>
    <w:rsid w:val="00572632"/>
    <w:rsid w:val="0057281F"/>
    <w:rsid w:val="0057328E"/>
    <w:rsid w:val="00573BA2"/>
    <w:rsid w:val="00573D39"/>
    <w:rsid w:val="005740AA"/>
    <w:rsid w:val="00574243"/>
    <w:rsid w:val="0057444F"/>
    <w:rsid w:val="00574DAC"/>
    <w:rsid w:val="00575018"/>
    <w:rsid w:val="00575794"/>
    <w:rsid w:val="00576E8C"/>
    <w:rsid w:val="00577716"/>
    <w:rsid w:val="00581238"/>
    <w:rsid w:val="0058191C"/>
    <w:rsid w:val="00581D21"/>
    <w:rsid w:val="005848E2"/>
    <w:rsid w:val="00584929"/>
    <w:rsid w:val="005850E8"/>
    <w:rsid w:val="0058736A"/>
    <w:rsid w:val="005907FF"/>
    <w:rsid w:val="00590F11"/>
    <w:rsid w:val="0059196D"/>
    <w:rsid w:val="00591E0E"/>
    <w:rsid w:val="00592215"/>
    <w:rsid w:val="00592846"/>
    <w:rsid w:val="00592BBC"/>
    <w:rsid w:val="0059326F"/>
    <w:rsid w:val="0059411E"/>
    <w:rsid w:val="005959BD"/>
    <w:rsid w:val="00596879"/>
    <w:rsid w:val="00597180"/>
    <w:rsid w:val="005978D5"/>
    <w:rsid w:val="00597D3A"/>
    <w:rsid w:val="005A09F8"/>
    <w:rsid w:val="005A0EAA"/>
    <w:rsid w:val="005A1428"/>
    <w:rsid w:val="005A1495"/>
    <w:rsid w:val="005A156F"/>
    <w:rsid w:val="005A238F"/>
    <w:rsid w:val="005A24C5"/>
    <w:rsid w:val="005A2AC2"/>
    <w:rsid w:val="005A2B8D"/>
    <w:rsid w:val="005A3111"/>
    <w:rsid w:val="005A3838"/>
    <w:rsid w:val="005A40B7"/>
    <w:rsid w:val="005A432B"/>
    <w:rsid w:val="005A4CFD"/>
    <w:rsid w:val="005A678A"/>
    <w:rsid w:val="005B15AB"/>
    <w:rsid w:val="005B2B66"/>
    <w:rsid w:val="005B30C2"/>
    <w:rsid w:val="005B3292"/>
    <w:rsid w:val="005B40AC"/>
    <w:rsid w:val="005B4937"/>
    <w:rsid w:val="005B777B"/>
    <w:rsid w:val="005B77E5"/>
    <w:rsid w:val="005C1598"/>
    <w:rsid w:val="005C199F"/>
    <w:rsid w:val="005C2EC6"/>
    <w:rsid w:val="005C3529"/>
    <w:rsid w:val="005C4C7E"/>
    <w:rsid w:val="005C4ECB"/>
    <w:rsid w:val="005C5935"/>
    <w:rsid w:val="005C6741"/>
    <w:rsid w:val="005D01CB"/>
    <w:rsid w:val="005D0257"/>
    <w:rsid w:val="005D0685"/>
    <w:rsid w:val="005D32D7"/>
    <w:rsid w:val="005D53EE"/>
    <w:rsid w:val="005D5AF9"/>
    <w:rsid w:val="005D6287"/>
    <w:rsid w:val="005D74AC"/>
    <w:rsid w:val="005E2300"/>
    <w:rsid w:val="005E281B"/>
    <w:rsid w:val="005E573B"/>
    <w:rsid w:val="005E59D5"/>
    <w:rsid w:val="005E6D69"/>
    <w:rsid w:val="005F12C4"/>
    <w:rsid w:val="005F1518"/>
    <w:rsid w:val="005F28AE"/>
    <w:rsid w:val="005F2B01"/>
    <w:rsid w:val="005F2E25"/>
    <w:rsid w:val="005F4AA0"/>
    <w:rsid w:val="005F5474"/>
    <w:rsid w:val="005F602A"/>
    <w:rsid w:val="005F6548"/>
    <w:rsid w:val="005F66BD"/>
    <w:rsid w:val="005F7057"/>
    <w:rsid w:val="005F77BD"/>
    <w:rsid w:val="005F7AE1"/>
    <w:rsid w:val="005F7E8E"/>
    <w:rsid w:val="00602642"/>
    <w:rsid w:val="006027DB"/>
    <w:rsid w:val="00603019"/>
    <w:rsid w:val="00605CE3"/>
    <w:rsid w:val="00605E27"/>
    <w:rsid w:val="00606551"/>
    <w:rsid w:val="00606C68"/>
    <w:rsid w:val="006076EC"/>
    <w:rsid w:val="00607D73"/>
    <w:rsid w:val="00610A24"/>
    <w:rsid w:val="00611806"/>
    <w:rsid w:val="006130A7"/>
    <w:rsid w:val="00613A01"/>
    <w:rsid w:val="00614841"/>
    <w:rsid w:val="00615AD0"/>
    <w:rsid w:val="00617E80"/>
    <w:rsid w:val="00620477"/>
    <w:rsid w:val="00620CC9"/>
    <w:rsid w:val="0062116C"/>
    <w:rsid w:val="00621265"/>
    <w:rsid w:val="00622C19"/>
    <w:rsid w:val="00623D9F"/>
    <w:rsid w:val="00623EF1"/>
    <w:rsid w:val="0062433F"/>
    <w:rsid w:val="00625173"/>
    <w:rsid w:val="00625378"/>
    <w:rsid w:val="00626580"/>
    <w:rsid w:val="00626BA8"/>
    <w:rsid w:val="006302F6"/>
    <w:rsid w:val="00630933"/>
    <w:rsid w:val="0063219B"/>
    <w:rsid w:val="00633302"/>
    <w:rsid w:val="006334C1"/>
    <w:rsid w:val="0063391E"/>
    <w:rsid w:val="00633C63"/>
    <w:rsid w:val="00634F16"/>
    <w:rsid w:val="006364FF"/>
    <w:rsid w:val="00636726"/>
    <w:rsid w:val="0063751F"/>
    <w:rsid w:val="00640A84"/>
    <w:rsid w:val="00640AF4"/>
    <w:rsid w:val="00640B17"/>
    <w:rsid w:val="00641040"/>
    <w:rsid w:val="00641B5B"/>
    <w:rsid w:val="00643A8C"/>
    <w:rsid w:val="00643B46"/>
    <w:rsid w:val="00643B8D"/>
    <w:rsid w:val="00643F84"/>
    <w:rsid w:val="00644E47"/>
    <w:rsid w:val="00644F77"/>
    <w:rsid w:val="006461F6"/>
    <w:rsid w:val="006504B7"/>
    <w:rsid w:val="006521B0"/>
    <w:rsid w:val="00652B6D"/>
    <w:rsid w:val="00654877"/>
    <w:rsid w:val="00654DE9"/>
    <w:rsid w:val="00654EC3"/>
    <w:rsid w:val="00655660"/>
    <w:rsid w:val="00656584"/>
    <w:rsid w:val="00657D67"/>
    <w:rsid w:val="00657F4C"/>
    <w:rsid w:val="00660DB1"/>
    <w:rsid w:val="00663380"/>
    <w:rsid w:val="0066376D"/>
    <w:rsid w:val="006638AE"/>
    <w:rsid w:val="0066390D"/>
    <w:rsid w:val="00663FE7"/>
    <w:rsid w:val="006640A6"/>
    <w:rsid w:val="006659C1"/>
    <w:rsid w:val="00665A9E"/>
    <w:rsid w:val="0066657A"/>
    <w:rsid w:val="0066717F"/>
    <w:rsid w:val="00667197"/>
    <w:rsid w:val="00670438"/>
    <w:rsid w:val="00670BFD"/>
    <w:rsid w:val="006715F2"/>
    <w:rsid w:val="00672E87"/>
    <w:rsid w:val="00673E9F"/>
    <w:rsid w:val="00674DB4"/>
    <w:rsid w:val="0067535D"/>
    <w:rsid w:val="006759E5"/>
    <w:rsid w:val="006761B5"/>
    <w:rsid w:val="00680711"/>
    <w:rsid w:val="0068131D"/>
    <w:rsid w:val="00681388"/>
    <w:rsid w:val="0068235F"/>
    <w:rsid w:val="006827C7"/>
    <w:rsid w:val="00685542"/>
    <w:rsid w:val="00685707"/>
    <w:rsid w:val="00686B22"/>
    <w:rsid w:val="00686D26"/>
    <w:rsid w:val="00687138"/>
    <w:rsid w:val="00687DFC"/>
    <w:rsid w:val="00690801"/>
    <w:rsid w:val="00690E09"/>
    <w:rsid w:val="0069288A"/>
    <w:rsid w:val="00692A8F"/>
    <w:rsid w:val="006936CA"/>
    <w:rsid w:val="00695FFA"/>
    <w:rsid w:val="006A037C"/>
    <w:rsid w:val="006A06B8"/>
    <w:rsid w:val="006A1B81"/>
    <w:rsid w:val="006A2BE6"/>
    <w:rsid w:val="006A5894"/>
    <w:rsid w:val="006B0580"/>
    <w:rsid w:val="006B1561"/>
    <w:rsid w:val="006B1E8A"/>
    <w:rsid w:val="006B2A65"/>
    <w:rsid w:val="006B2C7F"/>
    <w:rsid w:val="006B3184"/>
    <w:rsid w:val="006B3398"/>
    <w:rsid w:val="006B3AE5"/>
    <w:rsid w:val="006B3F49"/>
    <w:rsid w:val="006B4132"/>
    <w:rsid w:val="006B4C7C"/>
    <w:rsid w:val="006B566C"/>
    <w:rsid w:val="006B571E"/>
    <w:rsid w:val="006B7BF2"/>
    <w:rsid w:val="006C00CB"/>
    <w:rsid w:val="006C0976"/>
    <w:rsid w:val="006C1258"/>
    <w:rsid w:val="006C1ADC"/>
    <w:rsid w:val="006C1B42"/>
    <w:rsid w:val="006C2833"/>
    <w:rsid w:val="006C2E54"/>
    <w:rsid w:val="006C2FBE"/>
    <w:rsid w:val="006C398F"/>
    <w:rsid w:val="006C4F8F"/>
    <w:rsid w:val="006C512B"/>
    <w:rsid w:val="006C671E"/>
    <w:rsid w:val="006C68BB"/>
    <w:rsid w:val="006C6921"/>
    <w:rsid w:val="006C7460"/>
    <w:rsid w:val="006D0DE1"/>
    <w:rsid w:val="006D3155"/>
    <w:rsid w:val="006D63EB"/>
    <w:rsid w:val="006D687B"/>
    <w:rsid w:val="006E10F3"/>
    <w:rsid w:val="006E1C33"/>
    <w:rsid w:val="006E203F"/>
    <w:rsid w:val="006E245B"/>
    <w:rsid w:val="006E29A3"/>
    <w:rsid w:val="006E33AA"/>
    <w:rsid w:val="006E3AD0"/>
    <w:rsid w:val="006E4838"/>
    <w:rsid w:val="006E54C7"/>
    <w:rsid w:val="006E5E55"/>
    <w:rsid w:val="006E5F44"/>
    <w:rsid w:val="006E7A59"/>
    <w:rsid w:val="006F097C"/>
    <w:rsid w:val="006F2261"/>
    <w:rsid w:val="006F2762"/>
    <w:rsid w:val="006F373B"/>
    <w:rsid w:val="006F5BC6"/>
    <w:rsid w:val="006F70E1"/>
    <w:rsid w:val="006F7DC3"/>
    <w:rsid w:val="006F7F98"/>
    <w:rsid w:val="007000BB"/>
    <w:rsid w:val="007002E1"/>
    <w:rsid w:val="00700768"/>
    <w:rsid w:val="0070090B"/>
    <w:rsid w:val="00702C44"/>
    <w:rsid w:val="00702D0A"/>
    <w:rsid w:val="00703B45"/>
    <w:rsid w:val="00703C04"/>
    <w:rsid w:val="00704C93"/>
    <w:rsid w:val="00704E92"/>
    <w:rsid w:val="007052DE"/>
    <w:rsid w:val="007054F7"/>
    <w:rsid w:val="0070574B"/>
    <w:rsid w:val="00706E6C"/>
    <w:rsid w:val="00707A78"/>
    <w:rsid w:val="00707BED"/>
    <w:rsid w:val="00711082"/>
    <w:rsid w:val="00712494"/>
    <w:rsid w:val="00712FEA"/>
    <w:rsid w:val="00713462"/>
    <w:rsid w:val="00713E6F"/>
    <w:rsid w:val="007153D9"/>
    <w:rsid w:val="00715783"/>
    <w:rsid w:val="00715DD6"/>
    <w:rsid w:val="007167E7"/>
    <w:rsid w:val="007171B4"/>
    <w:rsid w:val="007172CA"/>
    <w:rsid w:val="00720D8E"/>
    <w:rsid w:val="007215A9"/>
    <w:rsid w:val="00721ECB"/>
    <w:rsid w:val="0072210E"/>
    <w:rsid w:val="00722669"/>
    <w:rsid w:val="00722A48"/>
    <w:rsid w:val="007253D2"/>
    <w:rsid w:val="007259A4"/>
    <w:rsid w:val="00725B2C"/>
    <w:rsid w:val="00726AAB"/>
    <w:rsid w:val="00726E41"/>
    <w:rsid w:val="007304C9"/>
    <w:rsid w:val="00730C39"/>
    <w:rsid w:val="0073136D"/>
    <w:rsid w:val="00731C79"/>
    <w:rsid w:val="00732115"/>
    <w:rsid w:val="007339B7"/>
    <w:rsid w:val="007342C1"/>
    <w:rsid w:val="00734C2A"/>
    <w:rsid w:val="00734DBD"/>
    <w:rsid w:val="00735738"/>
    <w:rsid w:val="007358A5"/>
    <w:rsid w:val="00736D75"/>
    <w:rsid w:val="00741D65"/>
    <w:rsid w:val="007425EB"/>
    <w:rsid w:val="00742CF2"/>
    <w:rsid w:val="0074383E"/>
    <w:rsid w:val="0074509A"/>
    <w:rsid w:val="00745960"/>
    <w:rsid w:val="00750339"/>
    <w:rsid w:val="0075098E"/>
    <w:rsid w:val="0075115B"/>
    <w:rsid w:val="0075472F"/>
    <w:rsid w:val="00755911"/>
    <w:rsid w:val="00757183"/>
    <w:rsid w:val="007572EF"/>
    <w:rsid w:val="00760835"/>
    <w:rsid w:val="00761A9B"/>
    <w:rsid w:val="00761F97"/>
    <w:rsid w:val="007623EB"/>
    <w:rsid w:val="0076431F"/>
    <w:rsid w:val="00766B0B"/>
    <w:rsid w:val="00767068"/>
    <w:rsid w:val="007701BC"/>
    <w:rsid w:val="007707B9"/>
    <w:rsid w:val="00771890"/>
    <w:rsid w:val="00771C54"/>
    <w:rsid w:val="00772037"/>
    <w:rsid w:val="00772B85"/>
    <w:rsid w:val="007730EB"/>
    <w:rsid w:val="007732F2"/>
    <w:rsid w:val="00773370"/>
    <w:rsid w:val="007737AC"/>
    <w:rsid w:val="0077588F"/>
    <w:rsid w:val="007764E4"/>
    <w:rsid w:val="00776BF7"/>
    <w:rsid w:val="00777342"/>
    <w:rsid w:val="0077787B"/>
    <w:rsid w:val="00777E3B"/>
    <w:rsid w:val="00777F82"/>
    <w:rsid w:val="00780FE2"/>
    <w:rsid w:val="00781ADD"/>
    <w:rsid w:val="00782343"/>
    <w:rsid w:val="00782589"/>
    <w:rsid w:val="00782AA2"/>
    <w:rsid w:val="00782E44"/>
    <w:rsid w:val="007841D0"/>
    <w:rsid w:val="007855EC"/>
    <w:rsid w:val="007857A1"/>
    <w:rsid w:val="00786AC4"/>
    <w:rsid w:val="00786F24"/>
    <w:rsid w:val="00786FCB"/>
    <w:rsid w:val="0078711C"/>
    <w:rsid w:val="0078732C"/>
    <w:rsid w:val="00787C56"/>
    <w:rsid w:val="007904B3"/>
    <w:rsid w:val="007913C1"/>
    <w:rsid w:val="00791929"/>
    <w:rsid w:val="0079239E"/>
    <w:rsid w:val="00792459"/>
    <w:rsid w:val="007927C5"/>
    <w:rsid w:val="00793313"/>
    <w:rsid w:val="00793A83"/>
    <w:rsid w:val="007946F6"/>
    <w:rsid w:val="00795DEC"/>
    <w:rsid w:val="00796A69"/>
    <w:rsid w:val="007972E2"/>
    <w:rsid w:val="007A00AF"/>
    <w:rsid w:val="007A1F93"/>
    <w:rsid w:val="007A2206"/>
    <w:rsid w:val="007A27D0"/>
    <w:rsid w:val="007A579E"/>
    <w:rsid w:val="007A623F"/>
    <w:rsid w:val="007A66D9"/>
    <w:rsid w:val="007A7DAE"/>
    <w:rsid w:val="007B079A"/>
    <w:rsid w:val="007B0FA5"/>
    <w:rsid w:val="007B1E8B"/>
    <w:rsid w:val="007B276C"/>
    <w:rsid w:val="007B299C"/>
    <w:rsid w:val="007B2E5D"/>
    <w:rsid w:val="007B3BB4"/>
    <w:rsid w:val="007B3F60"/>
    <w:rsid w:val="007B44C1"/>
    <w:rsid w:val="007B4557"/>
    <w:rsid w:val="007B5087"/>
    <w:rsid w:val="007B570F"/>
    <w:rsid w:val="007B5E87"/>
    <w:rsid w:val="007B7470"/>
    <w:rsid w:val="007C02EF"/>
    <w:rsid w:val="007C05F8"/>
    <w:rsid w:val="007C1DFC"/>
    <w:rsid w:val="007C287A"/>
    <w:rsid w:val="007C3A6E"/>
    <w:rsid w:val="007C3EB4"/>
    <w:rsid w:val="007C3F08"/>
    <w:rsid w:val="007C3FD7"/>
    <w:rsid w:val="007C40E1"/>
    <w:rsid w:val="007C4F3D"/>
    <w:rsid w:val="007C5511"/>
    <w:rsid w:val="007C56CA"/>
    <w:rsid w:val="007C75BA"/>
    <w:rsid w:val="007C7D29"/>
    <w:rsid w:val="007D2499"/>
    <w:rsid w:val="007D310F"/>
    <w:rsid w:val="007D383D"/>
    <w:rsid w:val="007D417D"/>
    <w:rsid w:val="007D4CCD"/>
    <w:rsid w:val="007D4F61"/>
    <w:rsid w:val="007D6785"/>
    <w:rsid w:val="007D68AC"/>
    <w:rsid w:val="007D7392"/>
    <w:rsid w:val="007D7C7A"/>
    <w:rsid w:val="007E03A2"/>
    <w:rsid w:val="007E114A"/>
    <w:rsid w:val="007E1244"/>
    <w:rsid w:val="007E226F"/>
    <w:rsid w:val="007E2F73"/>
    <w:rsid w:val="007E4331"/>
    <w:rsid w:val="007E4E87"/>
    <w:rsid w:val="007E605D"/>
    <w:rsid w:val="007E676B"/>
    <w:rsid w:val="007E6B3A"/>
    <w:rsid w:val="007F1325"/>
    <w:rsid w:val="007F2356"/>
    <w:rsid w:val="007F26C8"/>
    <w:rsid w:val="007F4B6A"/>
    <w:rsid w:val="007F4C76"/>
    <w:rsid w:val="007F5C00"/>
    <w:rsid w:val="007F5D4C"/>
    <w:rsid w:val="007F6500"/>
    <w:rsid w:val="007F6D6A"/>
    <w:rsid w:val="007F70D3"/>
    <w:rsid w:val="007F7ED9"/>
    <w:rsid w:val="00800725"/>
    <w:rsid w:val="00800B17"/>
    <w:rsid w:val="00801956"/>
    <w:rsid w:val="00802AF3"/>
    <w:rsid w:val="00803841"/>
    <w:rsid w:val="008046DE"/>
    <w:rsid w:val="008051BD"/>
    <w:rsid w:val="0080674C"/>
    <w:rsid w:val="00806F55"/>
    <w:rsid w:val="00810578"/>
    <w:rsid w:val="00810685"/>
    <w:rsid w:val="0081125C"/>
    <w:rsid w:val="0081256F"/>
    <w:rsid w:val="008139E4"/>
    <w:rsid w:val="00814543"/>
    <w:rsid w:val="00814D26"/>
    <w:rsid w:val="00815C4C"/>
    <w:rsid w:val="00816062"/>
    <w:rsid w:val="00816A14"/>
    <w:rsid w:val="00817E04"/>
    <w:rsid w:val="00821E5D"/>
    <w:rsid w:val="008221E8"/>
    <w:rsid w:val="00822A94"/>
    <w:rsid w:val="00822AC0"/>
    <w:rsid w:val="00823892"/>
    <w:rsid w:val="008250FC"/>
    <w:rsid w:val="008267EF"/>
    <w:rsid w:val="00826ADC"/>
    <w:rsid w:val="00826D05"/>
    <w:rsid w:val="0082785F"/>
    <w:rsid w:val="00827A06"/>
    <w:rsid w:val="00830EA6"/>
    <w:rsid w:val="0083226A"/>
    <w:rsid w:val="00833B78"/>
    <w:rsid w:val="008346E3"/>
    <w:rsid w:val="00834700"/>
    <w:rsid w:val="00835353"/>
    <w:rsid w:val="0083704C"/>
    <w:rsid w:val="00840486"/>
    <w:rsid w:val="0084048E"/>
    <w:rsid w:val="00840614"/>
    <w:rsid w:val="008416B9"/>
    <w:rsid w:val="00841D55"/>
    <w:rsid w:val="0084225B"/>
    <w:rsid w:val="00842902"/>
    <w:rsid w:val="00842DC0"/>
    <w:rsid w:val="00842E34"/>
    <w:rsid w:val="0084323C"/>
    <w:rsid w:val="00844A00"/>
    <w:rsid w:val="008461CE"/>
    <w:rsid w:val="0084639E"/>
    <w:rsid w:val="0084786A"/>
    <w:rsid w:val="008479F0"/>
    <w:rsid w:val="00850635"/>
    <w:rsid w:val="00850934"/>
    <w:rsid w:val="00854C40"/>
    <w:rsid w:val="008560F6"/>
    <w:rsid w:val="0085620F"/>
    <w:rsid w:val="008570AD"/>
    <w:rsid w:val="00860791"/>
    <w:rsid w:val="00862395"/>
    <w:rsid w:val="00863EE3"/>
    <w:rsid w:val="008642A4"/>
    <w:rsid w:val="00864B0F"/>
    <w:rsid w:val="00864EBD"/>
    <w:rsid w:val="008653AB"/>
    <w:rsid w:val="00866FF6"/>
    <w:rsid w:val="00870D38"/>
    <w:rsid w:val="0087103C"/>
    <w:rsid w:val="00871382"/>
    <w:rsid w:val="00871398"/>
    <w:rsid w:val="00871711"/>
    <w:rsid w:val="008719E5"/>
    <w:rsid w:val="00871C8F"/>
    <w:rsid w:val="0087278F"/>
    <w:rsid w:val="00874181"/>
    <w:rsid w:val="00874549"/>
    <w:rsid w:val="0087571A"/>
    <w:rsid w:val="00875B05"/>
    <w:rsid w:val="00875E5C"/>
    <w:rsid w:val="00875EC8"/>
    <w:rsid w:val="00876E4C"/>
    <w:rsid w:val="0087775E"/>
    <w:rsid w:val="00881525"/>
    <w:rsid w:val="00882985"/>
    <w:rsid w:val="0088321D"/>
    <w:rsid w:val="008836BC"/>
    <w:rsid w:val="00883A84"/>
    <w:rsid w:val="00883DAB"/>
    <w:rsid w:val="00884A3F"/>
    <w:rsid w:val="00884EC8"/>
    <w:rsid w:val="0088532F"/>
    <w:rsid w:val="00885CFA"/>
    <w:rsid w:val="008861BD"/>
    <w:rsid w:val="00886281"/>
    <w:rsid w:val="00887E34"/>
    <w:rsid w:val="00890040"/>
    <w:rsid w:val="00890220"/>
    <w:rsid w:val="00890EA0"/>
    <w:rsid w:val="00892425"/>
    <w:rsid w:val="008939B2"/>
    <w:rsid w:val="008947B6"/>
    <w:rsid w:val="00895B17"/>
    <w:rsid w:val="0089651A"/>
    <w:rsid w:val="00897A8A"/>
    <w:rsid w:val="008A0F94"/>
    <w:rsid w:val="008A2264"/>
    <w:rsid w:val="008A2780"/>
    <w:rsid w:val="008A2DCD"/>
    <w:rsid w:val="008A415B"/>
    <w:rsid w:val="008A45B5"/>
    <w:rsid w:val="008A49E8"/>
    <w:rsid w:val="008A5D88"/>
    <w:rsid w:val="008A63C9"/>
    <w:rsid w:val="008A6621"/>
    <w:rsid w:val="008A7D04"/>
    <w:rsid w:val="008A7E88"/>
    <w:rsid w:val="008B10A7"/>
    <w:rsid w:val="008B11C4"/>
    <w:rsid w:val="008B3391"/>
    <w:rsid w:val="008B36E4"/>
    <w:rsid w:val="008B38F8"/>
    <w:rsid w:val="008B3E19"/>
    <w:rsid w:val="008B621B"/>
    <w:rsid w:val="008B6E87"/>
    <w:rsid w:val="008B7D34"/>
    <w:rsid w:val="008C17DA"/>
    <w:rsid w:val="008C25AD"/>
    <w:rsid w:val="008C3395"/>
    <w:rsid w:val="008C368B"/>
    <w:rsid w:val="008C5D91"/>
    <w:rsid w:val="008C692F"/>
    <w:rsid w:val="008D0F27"/>
    <w:rsid w:val="008D11DD"/>
    <w:rsid w:val="008D14DF"/>
    <w:rsid w:val="008D1BC6"/>
    <w:rsid w:val="008D2151"/>
    <w:rsid w:val="008D22D5"/>
    <w:rsid w:val="008D27E4"/>
    <w:rsid w:val="008D3097"/>
    <w:rsid w:val="008D332D"/>
    <w:rsid w:val="008D343C"/>
    <w:rsid w:val="008D39AD"/>
    <w:rsid w:val="008D3DD7"/>
    <w:rsid w:val="008D54D6"/>
    <w:rsid w:val="008D5852"/>
    <w:rsid w:val="008D5B4D"/>
    <w:rsid w:val="008D6CFD"/>
    <w:rsid w:val="008D6FD7"/>
    <w:rsid w:val="008D77DF"/>
    <w:rsid w:val="008D792E"/>
    <w:rsid w:val="008D7C44"/>
    <w:rsid w:val="008D7D10"/>
    <w:rsid w:val="008E0941"/>
    <w:rsid w:val="008E0C3C"/>
    <w:rsid w:val="008E3072"/>
    <w:rsid w:val="008E47E1"/>
    <w:rsid w:val="008E48ED"/>
    <w:rsid w:val="008E5745"/>
    <w:rsid w:val="008E5A52"/>
    <w:rsid w:val="008E5CD4"/>
    <w:rsid w:val="008E6140"/>
    <w:rsid w:val="008E6E12"/>
    <w:rsid w:val="008E7D89"/>
    <w:rsid w:val="008F0F70"/>
    <w:rsid w:val="008F1752"/>
    <w:rsid w:val="008F3226"/>
    <w:rsid w:val="008F3897"/>
    <w:rsid w:val="008F3BA0"/>
    <w:rsid w:val="008F4AAF"/>
    <w:rsid w:val="008F4E6D"/>
    <w:rsid w:val="008F543E"/>
    <w:rsid w:val="008F5B74"/>
    <w:rsid w:val="008F60E3"/>
    <w:rsid w:val="008F7933"/>
    <w:rsid w:val="009002B0"/>
    <w:rsid w:val="009013B0"/>
    <w:rsid w:val="00901E5A"/>
    <w:rsid w:val="00902941"/>
    <w:rsid w:val="00902CF5"/>
    <w:rsid w:val="00902E32"/>
    <w:rsid w:val="009031B6"/>
    <w:rsid w:val="0090325C"/>
    <w:rsid w:val="0090347E"/>
    <w:rsid w:val="00903EE8"/>
    <w:rsid w:val="009043D5"/>
    <w:rsid w:val="00907A48"/>
    <w:rsid w:val="00907AB7"/>
    <w:rsid w:val="00910908"/>
    <w:rsid w:val="00911533"/>
    <w:rsid w:val="00911B9F"/>
    <w:rsid w:val="00914073"/>
    <w:rsid w:val="00914241"/>
    <w:rsid w:val="00914CD5"/>
    <w:rsid w:val="00915037"/>
    <w:rsid w:val="009159B5"/>
    <w:rsid w:val="00916C01"/>
    <w:rsid w:val="0091785A"/>
    <w:rsid w:val="00920CDE"/>
    <w:rsid w:val="009215AE"/>
    <w:rsid w:val="00921A74"/>
    <w:rsid w:val="00921F53"/>
    <w:rsid w:val="00923483"/>
    <w:rsid w:val="009236AC"/>
    <w:rsid w:val="0092390E"/>
    <w:rsid w:val="0092397F"/>
    <w:rsid w:val="00924027"/>
    <w:rsid w:val="00924257"/>
    <w:rsid w:val="00924AD3"/>
    <w:rsid w:val="00925970"/>
    <w:rsid w:val="00925FDE"/>
    <w:rsid w:val="0092654A"/>
    <w:rsid w:val="0092659C"/>
    <w:rsid w:val="00926AF7"/>
    <w:rsid w:val="00926E5D"/>
    <w:rsid w:val="00927168"/>
    <w:rsid w:val="009271B9"/>
    <w:rsid w:val="0092786F"/>
    <w:rsid w:val="009278BA"/>
    <w:rsid w:val="00927FAF"/>
    <w:rsid w:val="009314DC"/>
    <w:rsid w:val="00931D3A"/>
    <w:rsid w:val="00931E6F"/>
    <w:rsid w:val="00932319"/>
    <w:rsid w:val="009326DF"/>
    <w:rsid w:val="00934824"/>
    <w:rsid w:val="00934C29"/>
    <w:rsid w:val="00935B9D"/>
    <w:rsid w:val="00935CA5"/>
    <w:rsid w:val="00935EA0"/>
    <w:rsid w:val="00937DDE"/>
    <w:rsid w:val="009401CE"/>
    <w:rsid w:val="009415A6"/>
    <w:rsid w:val="009418D8"/>
    <w:rsid w:val="00941F35"/>
    <w:rsid w:val="00944E88"/>
    <w:rsid w:val="00945418"/>
    <w:rsid w:val="00946AD4"/>
    <w:rsid w:val="00946F6F"/>
    <w:rsid w:val="00947A6B"/>
    <w:rsid w:val="00947BF8"/>
    <w:rsid w:val="0095112C"/>
    <w:rsid w:val="00952BFC"/>
    <w:rsid w:val="009535E5"/>
    <w:rsid w:val="00953659"/>
    <w:rsid w:val="009540FE"/>
    <w:rsid w:val="009541B0"/>
    <w:rsid w:val="00955443"/>
    <w:rsid w:val="009574BC"/>
    <w:rsid w:val="00957CEC"/>
    <w:rsid w:val="00957D1C"/>
    <w:rsid w:val="00957FB7"/>
    <w:rsid w:val="00960530"/>
    <w:rsid w:val="0096075A"/>
    <w:rsid w:val="009608BE"/>
    <w:rsid w:val="00961238"/>
    <w:rsid w:val="0096200A"/>
    <w:rsid w:val="009622D8"/>
    <w:rsid w:val="00962D42"/>
    <w:rsid w:val="0096313E"/>
    <w:rsid w:val="00964D10"/>
    <w:rsid w:val="009667E0"/>
    <w:rsid w:val="009668C6"/>
    <w:rsid w:val="00966DF5"/>
    <w:rsid w:val="00967395"/>
    <w:rsid w:val="00970BDC"/>
    <w:rsid w:val="00970E8C"/>
    <w:rsid w:val="00971BB3"/>
    <w:rsid w:val="00972359"/>
    <w:rsid w:val="009738B4"/>
    <w:rsid w:val="009744E4"/>
    <w:rsid w:val="00975B8B"/>
    <w:rsid w:val="00976752"/>
    <w:rsid w:val="009767BC"/>
    <w:rsid w:val="00976A44"/>
    <w:rsid w:val="0097755D"/>
    <w:rsid w:val="00980947"/>
    <w:rsid w:val="00980A2C"/>
    <w:rsid w:val="00980E1B"/>
    <w:rsid w:val="009825DD"/>
    <w:rsid w:val="00982899"/>
    <w:rsid w:val="00982CE5"/>
    <w:rsid w:val="009843E6"/>
    <w:rsid w:val="00984F97"/>
    <w:rsid w:val="00985311"/>
    <w:rsid w:val="009857CA"/>
    <w:rsid w:val="00986C05"/>
    <w:rsid w:val="00986CA2"/>
    <w:rsid w:val="00986F4F"/>
    <w:rsid w:val="009878E0"/>
    <w:rsid w:val="00990774"/>
    <w:rsid w:val="00990B6A"/>
    <w:rsid w:val="00990E06"/>
    <w:rsid w:val="00991964"/>
    <w:rsid w:val="00992ACA"/>
    <w:rsid w:val="00994428"/>
    <w:rsid w:val="00995FD9"/>
    <w:rsid w:val="009A03B2"/>
    <w:rsid w:val="009A09B7"/>
    <w:rsid w:val="009A1F2F"/>
    <w:rsid w:val="009A3974"/>
    <w:rsid w:val="009A4179"/>
    <w:rsid w:val="009A52BC"/>
    <w:rsid w:val="009A73D4"/>
    <w:rsid w:val="009A747C"/>
    <w:rsid w:val="009A7938"/>
    <w:rsid w:val="009B0784"/>
    <w:rsid w:val="009B0AE5"/>
    <w:rsid w:val="009B0B68"/>
    <w:rsid w:val="009B0E0D"/>
    <w:rsid w:val="009B1353"/>
    <w:rsid w:val="009B2345"/>
    <w:rsid w:val="009B2748"/>
    <w:rsid w:val="009B2F4C"/>
    <w:rsid w:val="009B7B70"/>
    <w:rsid w:val="009C00DE"/>
    <w:rsid w:val="009C0A85"/>
    <w:rsid w:val="009C0BF2"/>
    <w:rsid w:val="009C1456"/>
    <w:rsid w:val="009C155B"/>
    <w:rsid w:val="009C1681"/>
    <w:rsid w:val="009C2C44"/>
    <w:rsid w:val="009C3252"/>
    <w:rsid w:val="009C44FC"/>
    <w:rsid w:val="009C5847"/>
    <w:rsid w:val="009C68FC"/>
    <w:rsid w:val="009D05BF"/>
    <w:rsid w:val="009D0F93"/>
    <w:rsid w:val="009D2FF2"/>
    <w:rsid w:val="009D3897"/>
    <w:rsid w:val="009D3953"/>
    <w:rsid w:val="009D43EE"/>
    <w:rsid w:val="009D4BE8"/>
    <w:rsid w:val="009D4C70"/>
    <w:rsid w:val="009D5496"/>
    <w:rsid w:val="009D6258"/>
    <w:rsid w:val="009D63BB"/>
    <w:rsid w:val="009D6873"/>
    <w:rsid w:val="009D7504"/>
    <w:rsid w:val="009D7AFD"/>
    <w:rsid w:val="009D7E21"/>
    <w:rsid w:val="009D7FE2"/>
    <w:rsid w:val="009E031D"/>
    <w:rsid w:val="009E170D"/>
    <w:rsid w:val="009E1861"/>
    <w:rsid w:val="009E248E"/>
    <w:rsid w:val="009E32F4"/>
    <w:rsid w:val="009E43CF"/>
    <w:rsid w:val="009E4457"/>
    <w:rsid w:val="009E6450"/>
    <w:rsid w:val="009E720D"/>
    <w:rsid w:val="009F0496"/>
    <w:rsid w:val="009F177D"/>
    <w:rsid w:val="009F1EB2"/>
    <w:rsid w:val="009F21FB"/>
    <w:rsid w:val="009F3C30"/>
    <w:rsid w:val="009F429E"/>
    <w:rsid w:val="009F43A2"/>
    <w:rsid w:val="009F732A"/>
    <w:rsid w:val="009F76C8"/>
    <w:rsid w:val="009F7EA4"/>
    <w:rsid w:val="009F7EF1"/>
    <w:rsid w:val="00A00108"/>
    <w:rsid w:val="00A00B76"/>
    <w:rsid w:val="00A01159"/>
    <w:rsid w:val="00A0160C"/>
    <w:rsid w:val="00A017B2"/>
    <w:rsid w:val="00A02486"/>
    <w:rsid w:val="00A0254A"/>
    <w:rsid w:val="00A02720"/>
    <w:rsid w:val="00A02CD8"/>
    <w:rsid w:val="00A031E8"/>
    <w:rsid w:val="00A039FF"/>
    <w:rsid w:val="00A03E49"/>
    <w:rsid w:val="00A0456D"/>
    <w:rsid w:val="00A07EB6"/>
    <w:rsid w:val="00A117C1"/>
    <w:rsid w:val="00A120B3"/>
    <w:rsid w:val="00A12AB4"/>
    <w:rsid w:val="00A12E2D"/>
    <w:rsid w:val="00A1568A"/>
    <w:rsid w:val="00A15B5C"/>
    <w:rsid w:val="00A161AF"/>
    <w:rsid w:val="00A169C9"/>
    <w:rsid w:val="00A202EA"/>
    <w:rsid w:val="00A2198B"/>
    <w:rsid w:val="00A21C52"/>
    <w:rsid w:val="00A21EF5"/>
    <w:rsid w:val="00A22048"/>
    <w:rsid w:val="00A31281"/>
    <w:rsid w:val="00A328B5"/>
    <w:rsid w:val="00A33631"/>
    <w:rsid w:val="00A337EA"/>
    <w:rsid w:val="00A33896"/>
    <w:rsid w:val="00A339A0"/>
    <w:rsid w:val="00A33F93"/>
    <w:rsid w:val="00A34C68"/>
    <w:rsid w:val="00A34FBB"/>
    <w:rsid w:val="00A3508B"/>
    <w:rsid w:val="00A354F5"/>
    <w:rsid w:val="00A36B3B"/>
    <w:rsid w:val="00A37C9D"/>
    <w:rsid w:val="00A40318"/>
    <w:rsid w:val="00A406EE"/>
    <w:rsid w:val="00A40DBC"/>
    <w:rsid w:val="00A411DD"/>
    <w:rsid w:val="00A4223E"/>
    <w:rsid w:val="00A42E9A"/>
    <w:rsid w:val="00A43073"/>
    <w:rsid w:val="00A43126"/>
    <w:rsid w:val="00A43420"/>
    <w:rsid w:val="00A436B7"/>
    <w:rsid w:val="00A44045"/>
    <w:rsid w:val="00A44A84"/>
    <w:rsid w:val="00A45198"/>
    <w:rsid w:val="00A4526A"/>
    <w:rsid w:val="00A45692"/>
    <w:rsid w:val="00A475CC"/>
    <w:rsid w:val="00A475E6"/>
    <w:rsid w:val="00A50288"/>
    <w:rsid w:val="00A50DDF"/>
    <w:rsid w:val="00A51093"/>
    <w:rsid w:val="00A5115A"/>
    <w:rsid w:val="00A51C48"/>
    <w:rsid w:val="00A527E5"/>
    <w:rsid w:val="00A52A5B"/>
    <w:rsid w:val="00A547B2"/>
    <w:rsid w:val="00A55C52"/>
    <w:rsid w:val="00A55E9C"/>
    <w:rsid w:val="00A55EB7"/>
    <w:rsid w:val="00A60CF2"/>
    <w:rsid w:val="00A61371"/>
    <w:rsid w:val="00A61A97"/>
    <w:rsid w:val="00A62F70"/>
    <w:rsid w:val="00A642BF"/>
    <w:rsid w:val="00A65A47"/>
    <w:rsid w:val="00A65DCF"/>
    <w:rsid w:val="00A65E4E"/>
    <w:rsid w:val="00A67A04"/>
    <w:rsid w:val="00A67BF0"/>
    <w:rsid w:val="00A70724"/>
    <w:rsid w:val="00A71121"/>
    <w:rsid w:val="00A7223C"/>
    <w:rsid w:val="00A73148"/>
    <w:rsid w:val="00A742D6"/>
    <w:rsid w:val="00A747F0"/>
    <w:rsid w:val="00A75109"/>
    <w:rsid w:val="00A7539A"/>
    <w:rsid w:val="00A753BD"/>
    <w:rsid w:val="00A75525"/>
    <w:rsid w:val="00A765C6"/>
    <w:rsid w:val="00A76BDF"/>
    <w:rsid w:val="00A77414"/>
    <w:rsid w:val="00A77657"/>
    <w:rsid w:val="00A808EA"/>
    <w:rsid w:val="00A814CA"/>
    <w:rsid w:val="00A82968"/>
    <w:rsid w:val="00A82E5D"/>
    <w:rsid w:val="00A8344B"/>
    <w:rsid w:val="00A839F4"/>
    <w:rsid w:val="00A846AD"/>
    <w:rsid w:val="00A8532E"/>
    <w:rsid w:val="00A85480"/>
    <w:rsid w:val="00A86B3E"/>
    <w:rsid w:val="00A86B60"/>
    <w:rsid w:val="00A86CCA"/>
    <w:rsid w:val="00A901E6"/>
    <w:rsid w:val="00A91F91"/>
    <w:rsid w:val="00A92432"/>
    <w:rsid w:val="00A9335B"/>
    <w:rsid w:val="00A93941"/>
    <w:rsid w:val="00A93B86"/>
    <w:rsid w:val="00A94B48"/>
    <w:rsid w:val="00A952F8"/>
    <w:rsid w:val="00A959A7"/>
    <w:rsid w:val="00AA0E5F"/>
    <w:rsid w:val="00AA179F"/>
    <w:rsid w:val="00AA1AAF"/>
    <w:rsid w:val="00AA25C0"/>
    <w:rsid w:val="00AA3B22"/>
    <w:rsid w:val="00AA3F51"/>
    <w:rsid w:val="00AA43FB"/>
    <w:rsid w:val="00AA467F"/>
    <w:rsid w:val="00AA51D7"/>
    <w:rsid w:val="00AA5F47"/>
    <w:rsid w:val="00AA6046"/>
    <w:rsid w:val="00AA6C4E"/>
    <w:rsid w:val="00AB39DF"/>
    <w:rsid w:val="00AB3E96"/>
    <w:rsid w:val="00AB40B7"/>
    <w:rsid w:val="00AB5C0B"/>
    <w:rsid w:val="00AB5D9B"/>
    <w:rsid w:val="00AB6384"/>
    <w:rsid w:val="00AB7B8B"/>
    <w:rsid w:val="00AC09FF"/>
    <w:rsid w:val="00AC14DF"/>
    <w:rsid w:val="00AC2585"/>
    <w:rsid w:val="00AC294D"/>
    <w:rsid w:val="00AC34C1"/>
    <w:rsid w:val="00AC3602"/>
    <w:rsid w:val="00AC3BAE"/>
    <w:rsid w:val="00AC45C1"/>
    <w:rsid w:val="00AC464A"/>
    <w:rsid w:val="00AC4762"/>
    <w:rsid w:val="00AC4B86"/>
    <w:rsid w:val="00AC57A2"/>
    <w:rsid w:val="00AC5DBA"/>
    <w:rsid w:val="00AC5DD6"/>
    <w:rsid w:val="00AC75FD"/>
    <w:rsid w:val="00AC7B3F"/>
    <w:rsid w:val="00AD04C9"/>
    <w:rsid w:val="00AD0A9B"/>
    <w:rsid w:val="00AD1504"/>
    <w:rsid w:val="00AD2E26"/>
    <w:rsid w:val="00AD3B82"/>
    <w:rsid w:val="00AD4151"/>
    <w:rsid w:val="00AD53BA"/>
    <w:rsid w:val="00AD7D1B"/>
    <w:rsid w:val="00AE0C5A"/>
    <w:rsid w:val="00AE1029"/>
    <w:rsid w:val="00AE1D99"/>
    <w:rsid w:val="00AE46AB"/>
    <w:rsid w:val="00AE52FC"/>
    <w:rsid w:val="00AE54B1"/>
    <w:rsid w:val="00AE684C"/>
    <w:rsid w:val="00AE7103"/>
    <w:rsid w:val="00AE713A"/>
    <w:rsid w:val="00AE7460"/>
    <w:rsid w:val="00AF0051"/>
    <w:rsid w:val="00AF0182"/>
    <w:rsid w:val="00AF198A"/>
    <w:rsid w:val="00AF2243"/>
    <w:rsid w:val="00AF26ED"/>
    <w:rsid w:val="00AF2709"/>
    <w:rsid w:val="00AF39D9"/>
    <w:rsid w:val="00AF3A8C"/>
    <w:rsid w:val="00AF3F57"/>
    <w:rsid w:val="00AF52AA"/>
    <w:rsid w:val="00AF52D3"/>
    <w:rsid w:val="00AF74C3"/>
    <w:rsid w:val="00AF7555"/>
    <w:rsid w:val="00AF75BF"/>
    <w:rsid w:val="00AF7611"/>
    <w:rsid w:val="00AF764B"/>
    <w:rsid w:val="00B013E8"/>
    <w:rsid w:val="00B02D4C"/>
    <w:rsid w:val="00B0360E"/>
    <w:rsid w:val="00B03C33"/>
    <w:rsid w:val="00B052BD"/>
    <w:rsid w:val="00B05B77"/>
    <w:rsid w:val="00B05CDC"/>
    <w:rsid w:val="00B07886"/>
    <w:rsid w:val="00B11971"/>
    <w:rsid w:val="00B119C2"/>
    <w:rsid w:val="00B11C28"/>
    <w:rsid w:val="00B126CF"/>
    <w:rsid w:val="00B12842"/>
    <w:rsid w:val="00B129C8"/>
    <w:rsid w:val="00B13080"/>
    <w:rsid w:val="00B133A9"/>
    <w:rsid w:val="00B13E7E"/>
    <w:rsid w:val="00B17EE4"/>
    <w:rsid w:val="00B21A22"/>
    <w:rsid w:val="00B21A97"/>
    <w:rsid w:val="00B23375"/>
    <w:rsid w:val="00B23933"/>
    <w:rsid w:val="00B23B30"/>
    <w:rsid w:val="00B24000"/>
    <w:rsid w:val="00B2400B"/>
    <w:rsid w:val="00B26688"/>
    <w:rsid w:val="00B26C3D"/>
    <w:rsid w:val="00B274A7"/>
    <w:rsid w:val="00B27A3B"/>
    <w:rsid w:val="00B30193"/>
    <w:rsid w:val="00B30537"/>
    <w:rsid w:val="00B307E6"/>
    <w:rsid w:val="00B30AD4"/>
    <w:rsid w:val="00B3136D"/>
    <w:rsid w:val="00B3152B"/>
    <w:rsid w:val="00B31929"/>
    <w:rsid w:val="00B32777"/>
    <w:rsid w:val="00B32F1B"/>
    <w:rsid w:val="00B365D8"/>
    <w:rsid w:val="00B36F78"/>
    <w:rsid w:val="00B371B6"/>
    <w:rsid w:val="00B40070"/>
    <w:rsid w:val="00B402C7"/>
    <w:rsid w:val="00B40878"/>
    <w:rsid w:val="00B40889"/>
    <w:rsid w:val="00B4168C"/>
    <w:rsid w:val="00B4232A"/>
    <w:rsid w:val="00B4291B"/>
    <w:rsid w:val="00B42C59"/>
    <w:rsid w:val="00B42C9C"/>
    <w:rsid w:val="00B43634"/>
    <w:rsid w:val="00B436A4"/>
    <w:rsid w:val="00B43BD3"/>
    <w:rsid w:val="00B44ABA"/>
    <w:rsid w:val="00B45790"/>
    <w:rsid w:val="00B45C6D"/>
    <w:rsid w:val="00B46617"/>
    <w:rsid w:val="00B46D2F"/>
    <w:rsid w:val="00B46E18"/>
    <w:rsid w:val="00B47E43"/>
    <w:rsid w:val="00B5018D"/>
    <w:rsid w:val="00B52C82"/>
    <w:rsid w:val="00B534CB"/>
    <w:rsid w:val="00B5429F"/>
    <w:rsid w:val="00B5490C"/>
    <w:rsid w:val="00B55748"/>
    <w:rsid w:val="00B55F5B"/>
    <w:rsid w:val="00B56300"/>
    <w:rsid w:val="00B565CB"/>
    <w:rsid w:val="00B56EA1"/>
    <w:rsid w:val="00B57153"/>
    <w:rsid w:val="00B57B4A"/>
    <w:rsid w:val="00B606BB"/>
    <w:rsid w:val="00B60731"/>
    <w:rsid w:val="00B60841"/>
    <w:rsid w:val="00B609EC"/>
    <w:rsid w:val="00B61BFD"/>
    <w:rsid w:val="00B6366F"/>
    <w:rsid w:val="00B63D57"/>
    <w:rsid w:val="00B6488E"/>
    <w:rsid w:val="00B6540E"/>
    <w:rsid w:val="00B674B9"/>
    <w:rsid w:val="00B67785"/>
    <w:rsid w:val="00B67931"/>
    <w:rsid w:val="00B67C77"/>
    <w:rsid w:val="00B700BA"/>
    <w:rsid w:val="00B70373"/>
    <w:rsid w:val="00B725C4"/>
    <w:rsid w:val="00B72BCD"/>
    <w:rsid w:val="00B733EA"/>
    <w:rsid w:val="00B73F3A"/>
    <w:rsid w:val="00B74261"/>
    <w:rsid w:val="00B74ADC"/>
    <w:rsid w:val="00B74F7A"/>
    <w:rsid w:val="00B76251"/>
    <w:rsid w:val="00B7676A"/>
    <w:rsid w:val="00B77A24"/>
    <w:rsid w:val="00B77C86"/>
    <w:rsid w:val="00B8005A"/>
    <w:rsid w:val="00B82053"/>
    <w:rsid w:val="00B820AB"/>
    <w:rsid w:val="00B8265E"/>
    <w:rsid w:val="00B83260"/>
    <w:rsid w:val="00B83E3D"/>
    <w:rsid w:val="00B848B1"/>
    <w:rsid w:val="00B849A4"/>
    <w:rsid w:val="00B858A8"/>
    <w:rsid w:val="00B858F7"/>
    <w:rsid w:val="00B85A33"/>
    <w:rsid w:val="00B85A78"/>
    <w:rsid w:val="00B86223"/>
    <w:rsid w:val="00B86D4D"/>
    <w:rsid w:val="00B90100"/>
    <w:rsid w:val="00B91204"/>
    <w:rsid w:val="00B91492"/>
    <w:rsid w:val="00B93499"/>
    <w:rsid w:val="00B93A7C"/>
    <w:rsid w:val="00B93E02"/>
    <w:rsid w:val="00B94D76"/>
    <w:rsid w:val="00B967D0"/>
    <w:rsid w:val="00BA094A"/>
    <w:rsid w:val="00BA0AAC"/>
    <w:rsid w:val="00BA0F63"/>
    <w:rsid w:val="00BA3D86"/>
    <w:rsid w:val="00BA7293"/>
    <w:rsid w:val="00BA7459"/>
    <w:rsid w:val="00BB000A"/>
    <w:rsid w:val="00BB1288"/>
    <w:rsid w:val="00BB19C3"/>
    <w:rsid w:val="00BB22B6"/>
    <w:rsid w:val="00BB2BB0"/>
    <w:rsid w:val="00BB415C"/>
    <w:rsid w:val="00BB5344"/>
    <w:rsid w:val="00BB6606"/>
    <w:rsid w:val="00BB69F9"/>
    <w:rsid w:val="00BC05C8"/>
    <w:rsid w:val="00BC0F7B"/>
    <w:rsid w:val="00BC29E8"/>
    <w:rsid w:val="00BC2F44"/>
    <w:rsid w:val="00BC40DB"/>
    <w:rsid w:val="00BC4A41"/>
    <w:rsid w:val="00BC6250"/>
    <w:rsid w:val="00BC6256"/>
    <w:rsid w:val="00BC6AF7"/>
    <w:rsid w:val="00BC6C76"/>
    <w:rsid w:val="00BC790E"/>
    <w:rsid w:val="00BD044B"/>
    <w:rsid w:val="00BD08D7"/>
    <w:rsid w:val="00BD189B"/>
    <w:rsid w:val="00BD2FE9"/>
    <w:rsid w:val="00BD3C1B"/>
    <w:rsid w:val="00BD3EAC"/>
    <w:rsid w:val="00BD6D2C"/>
    <w:rsid w:val="00BD6F0E"/>
    <w:rsid w:val="00BD74EA"/>
    <w:rsid w:val="00BD7CB5"/>
    <w:rsid w:val="00BD7DC2"/>
    <w:rsid w:val="00BE01C3"/>
    <w:rsid w:val="00BE02A4"/>
    <w:rsid w:val="00BE0819"/>
    <w:rsid w:val="00BE1EA9"/>
    <w:rsid w:val="00BE2561"/>
    <w:rsid w:val="00BE4521"/>
    <w:rsid w:val="00BE4B23"/>
    <w:rsid w:val="00BE5922"/>
    <w:rsid w:val="00BE5FE0"/>
    <w:rsid w:val="00BF0956"/>
    <w:rsid w:val="00BF0A23"/>
    <w:rsid w:val="00BF162E"/>
    <w:rsid w:val="00BF262D"/>
    <w:rsid w:val="00BF2D70"/>
    <w:rsid w:val="00BF3E00"/>
    <w:rsid w:val="00BF4135"/>
    <w:rsid w:val="00BF42BF"/>
    <w:rsid w:val="00BF55D4"/>
    <w:rsid w:val="00BF618F"/>
    <w:rsid w:val="00BF7404"/>
    <w:rsid w:val="00C003F1"/>
    <w:rsid w:val="00C00932"/>
    <w:rsid w:val="00C02257"/>
    <w:rsid w:val="00C028C0"/>
    <w:rsid w:val="00C02F55"/>
    <w:rsid w:val="00C04991"/>
    <w:rsid w:val="00C05E84"/>
    <w:rsid w:val="00C05FC3"/>
    <w:rsid w:val="00C05FE1"/>
    <w:rsid w:val="00C066E5"/>
    <w:rsid w:val="00C106D5"/>
    <w:rsid w:val="00C11B50"/>
    <w:rsid w:val="00C11F33"/>
    <w:rsid w:val="00C11F78"/>
    <w:rsid w:val="00C13D57"/>
    <w:rsid w:val="00C15F61"/>
    <w:rsid w:val="00C1628F"/>
    <w:rsid w:val="00C16B2E"/>
    <w:rsid w:val="00C171C2"/>
    <w:rsid w:val="00C20FF9"/>
    <w:rsid w:val="00C21569"/>
    <w:rsid w:val="00C21BF5"/>
    <w:rsid w:val="00C21E93"/>
    <w:rsid w:val="00C22B4F"/>
    <w:rsid w:val="00C22D0D"/>
    <w:rsid w:val="00C2335D"/>
    <w:rsid w:val="00C248C1"/>
    <w:rsid w:val="00C2535C"/>
    <w:rsid w:val="00C27D22"/>
    <w:rsid w:val="00C30173"/>
    <w:rsid w:val="00C308F0"/>
    <w:rsid w:val="00C31654"/>
    <w:rsid w:val="00C31F88"/>
    <w:rsid w:val="00C32556"/>
    <w:rsid w:val="00C333F8"/>
    <w:rsid w:val="00C33744"/>
    <w:rsid w:val="00C36219"/>
    <w:rsid w:val="00C36816"/>
    <w:rsid w:val="00C36B45"/>
    <w:rsid w:val="00C374FF"/>
    <w:rsid w:val="00C37BBB"/>
    <w:rsid w:val="00C37CDD"/>
    <w:rsid w:val="00C37E4B"/>
    <w:rsid w:val="00C4093F"/>
    <w:rsid w:val="00C4163D"/>
    <w:rsid w:val="00C41E54"/>
    <w:rsid w:val="00C42D59"/>
    <w:rsid w:val="00C42EA8"/>
    <w:rsid w:val="00C43342"/>
    <w:rsid w:val="00C4358D"/>
    <w:rsid w:val="00C440B0"/>
    <w:rsid w:val="00C443B6"/>
    <w:rsid w:val="00C4571B"/>
    <w:rsid w:val="00C4684C"/>
    <w:rsid w:val="00C4742B"/>
    <w:rsid w:val="00C4760E"/>
    <w:rsid w:val="00C50413"/>
    <w:rsid w:val="00C51371"/>
    <w:rsid w:val="00C5144D"/>
    <w:rsid w:val="00C51B57"/>
    <w:rsid w:val="00C51DDF"/>
    <w:rsid w:val="00C532D8"/>
    <w:rsid w:val="00C53D4D"/>
    <w:rsid w:val="00C54041"/>
    <w:rsid w:val="00C54571"/>
    <w:rsid w:val="00C55ECE"/>
    <w:rsid w:val="00C55EFE"/>
    <w:rsid w:val="00C5663A"/>
    <w:rsid w:val="00C60D2D"/>
    <w:rsid w:val="00C6110B"/>
    <w:rsid w:val="00C62748"/>
    <w:rsid w:val="00C638ED"/>
    <w:rsid w:val="00C64C6F"/>
    <w:rsid w:val="00C658B2"/>
    <w:rsid w:val="00C666D5"/>
    <w:rsid w:val="00C66719"/>
    <w:rsid w:val="00C66CB8"/>
    <w:rsid w:val="00C67965"/>
    <w:rsid w:val="00C67E1A"/>
    <w:rsid w:val="00C7168E"/>
    <w:rsid w:val="00C718CD"/>
    <w:rsid w:val="00C72513"/>
    <w:rsid w:val="00C72598"/>
    <w:rsid w:val="00C72C01"/>
    <w:rsid w:val="00C744B6"/>
    <w:rsid w:val="00C77B8B"/>
    <w:rsid w:val="00C80F29"/>
    <w:rsid w:val="00C82165"/>
    <w:rsid w:val="00C82425"/>
    <w:rsid w:val="00C8359F"/>
    <w:rsid w:val="00C83D5A"/>
    <w:rsid w:val="00C84122"/>
    <w:rsid w:val="00C853C0"/>
    <w:rsid w:val="00C865C9"/>
    <w:rsid w:val="00C87D32"/>
    <w:rsid w:val="00C903A4"/>
    <w:rsid w:val="00C907EC"/>
    <w:rsid w:val="00C90A66"/>
    <w:rsid w:val="00C912B7"/>
    <w:rsid w:val="00C915BE"/>
    <w:rsid w:val="00C91918"/>
    <w:rsid w:val="00C93588"/>
    <w:rsid w:val="00C93EE5"/>
    <w:rsid w:val="00C9506C"/>
    <w:rsid w:val="00C95D7C"/>
    <w:rsid w:val="00CA1AE5"/>
    <w:rsid w:val="00CA3815"/>
    <w:rsid w:val="00CA38CB"/>
    <w:rsid w:val="00CA46ED"/>
    <w:rsid w:val="00CA6F5C"/>
    <w:rsid w:val="00CA7E8A"/>
    <w:rsid w:val="00CB0DA0"/>
    <w:rsid w:val="00CB424E"/>
    <w:rsid w:val="00CB4B5B"/>
    <w:rsid w:val="00CB6D5F"/>
    <w:rsid w:val="00CB6E90"/>
    <w:rsid w:val="00CC0CA4"/>
    <w:rsid w:val="00CC139C"/>
    <w:rsid w:val="00CC2195"/>
    <w:rsid w:val="00CC2B71"/>
    <w:rsid w:val="00CC4045"/>
    <w:rsid w:val="00CC48DE"/>
    <w:rsid w:val="00CC4D07"/>
    <w:rsid w:val="00CC530B"/>
    <w:rsid w:val="00CC5969"/>
    <w:rsid w:val="00CC600D"/>
    <w:rsid w:val="00CC654A"/>
    <w:rsid w:val="00CC6E7A"/>
    <w:rsid w:val="00CC71B8"/>
    <w:rsid w:val="00CD0782"/>
    <w:rsid w:val="00CD16C5"/>
    <w:rsid w:val="00CD17F3"/>
    <w:rsid w:val="00CD2346"/>
    <w:rsid w:val="00CD308A"/>
    <w:rsid w:val="00CD34AF"/>
    <w:rsid w:val="00CD36B4"/>
    <w:rsid w:val="00CD3E03"/>
    <w:rsid w:val="00CD627C"/>
    <w:rsid w:val="00CD6FF3"/>
    <w:rsid w:val="00CD714A"/>
    <w:rsid w:val="00CD7431"/>
    <w:rsid w:val="00CE03CD"/>
    <w:rsid w:val="00CE0A10"/>
    <w:rsid w:val="00CE0DDF"/>
    <w:rsid w:val="00CE1EC3"/>
    <w:rsid w:val="00CE3803"/>
    <w:rsid w:val="00CE389E"/>
    <w:rsid w:val="00CE431B"/>
    <w:rsid w:val="00CE45DE"/>
    <w:rsid w:val="00CE48DE"/>
    <w:rsid w:val="00CE4CD4"/>
    <w:rsid w:val="00CE4D55"/>
    <w:rsid w:val="00CE55D3"/>
    <w:rsid w:val="00CE5703"/>
    <w:rsid w:val="00CE5846"/>
    <w:rsid w:val="00CE6D60"/>
    <w:rsid w:val="00CF1836"/>
    <w:rsid w:val="00CF3BF4"/>
    <w:rsid w:val="00CF4E28"/>
    <w:rsid w:val="00CF581D"/>
    <w:rsid w:val="00CF5C42"/>
    <w:rsid w:val="00CF6315"/>
    <w:rsid w:val="00CF6F99"/>
    <w:rsid w:val="00CF7683"/>
    <w:rsid w:val="00D01644"/>
    <w:rsid w:val="00D026BB"/>
    <w:rsid w:val="00D02788"/>
    <w:rsid w:val="00D0286D"/>
    <w:rsid w:val="00D02DD2"/>
    <w:rsid w:val="00D0308C"/>
    <w:rsid w:val="00D041BF"/>
    <w:rsid w:val="00D043DD"/>
    <w:rsid w:val="00D06867"/>
    <w:rsid w:val="00D06956"/>
    <w:rsid w:val="00D0791B"/>
    <w:rsid w:val="00D07B3B"/>
    <w:rsid w:val="00D07BAE"/>
    <w:rsid w:val="00D10386"/>
    <w:rsid w:val="00D10A91"/>
    <w:rsid w:val="00D11449"/>
    <w:rsid w:val="00D11B8B"/>
    <w:rsid w:val="00D127DA"/>
    <w:rsid w:val="00D17223"/>
    <w:rsid w:val="00D1787B"/>
    <w:rsid w:val="00D20426"/>
    <w:rsid w:val="00D20E03"/>
    <w:rsid w:val="00D21C56"/>
    <w:rsid w:val="00D23558"/>
    <w:rsid w:val="00D23B16"/>
    <w:rsid w:val="00D23E74"/>
    <w:rsid w:val="00D24B2F"/>
    <w:rsid w:val="00D27572"/>
    <w:rsid w:val="00D2798C"/>
    <w:rsid w:val="00D30284"/>
    <w:rsid w:val="00D306F2"/>
    <w:rsid w:val="00D32509"/>
    <w:rsid w:val="00D3256A"/>
    <w:rsid w:val="00D3288D"/>
    <w:rsid w:val="00D32BF2"/>
    <w:rsid w:val="00D332FE"/>
    <w:rsid w:val="00D336BE"/>
    <w:rsid w:val="00D338F1"/>
    <w:rsid w:val="00D33903"/>
    <w:rsid w:val="00D34E47"/>
    <w:rsid w:val="00D359D6"/>
    <w:rsid w:val="00D36530"/>
    <w:rsid w:val="00D370C6"/>
    <w:rsid w:val="00D3723D"/>
    <w:rsid w:val="00D37A68"/>
    <w:rsid w:val="00D40354"/>
    <w:rsid w:val="00D428FD"/>
    <w:rsid w:val="00D4363B"/>
    <w:rsid w:val="00D43C7F"/>
    <w:rsid w:val="00D4546E"/>
    <w:rsid w:val="00D4595F"/>
    <w:rsid w:val="00D468CD"/>
    <w:rsid w:val="00D46B90"/>
    <w:rsid w:val="00D4751F"/>
    <w:rsid w:val="00D47617"/>
    <w:rsid w:val="00D502F1"/>
    <w:rsid w:val="00D5057C"/>
    <w:rsid w:val="00D50F9E"/>
    <w:rsid w:val="00D51B4C"/>
    <w:rsid w:val="00D52FAF"/>
    <w:rsid w:val="00D54BF1"/>
    <w:rsid w:val="00D557A1"/>
    <w:rsid w:val="00D55B9D"/>
    <w:rsid w:val="00D57F42"/>
    <w:rsid w:val="00D6079D"/>
    <w:rsid w:val="00D60996"/>
    <w:rsid w:val="00D615BD"/>
    <w:rsid w:val="00D628C3"/>
    <w:rsid w:val="00D62992"/>
    <w:rsid w:val="00D63101"/>
    <w:rsid w:val="00D634D6"/>
    <w:rsid w:val="00D63969"/>
    <w:rsid w:val="00D64731"/>
    <w:rsid w:val="00D64F0C"/>
    <w:rsid w:val="00D65030"/>
    <w:rsid w:val="00D651F1"/>
    <w:rsid w:val="00D66358"/>
    <w:rsid w:val="00D664F8"/>
    <w:rsid w:val="00D6658C"/>
    <w:rsid w:val="00D66991"/>
    <w:rsid w:val="00D70C7A"/>
    <w:rsid w:val="00D70D50"/>
    <w:rsid w:val="00D730D8"/>
    <w:rsid w:val="00D73A34"/>
    <w:rsid w:val="00D74550"/>
    <w:rsid w:val="00D7485D"/>
    <w:rsid w:val="00D75AE7"/>
    <w:rsid w:val="00D77006"/>
    <w:rsid w:val="00D77311"/>
    <w:rsid w:val="00D77475"/>
    <w:rsid w:val="00D77539"/>
    <w:rsid w:val="00D77817"/>
    <w:rsid w:val="00D803CC"/>
    <w:rsid w:val="00D80B6D"/>
    <w:rsid w:val="00D8106B"/>
    <w:rsid w:val="00D81C14"/>
    <w:rsid w:val="00D829BF"/>
    <w:rsid w:val="00D82B28"/>
    <w:rsid w:val="00D8524C"/>
    <w:rsid w:val="00D86033"/>
    <w:rsid w:val="00D87227"/>
    <w:rsid w:val="00D90815"/>
    <w:rsid w:val="00D90F5F"/>
    <w:rsid w:val="00D91535"/>
    <w:rsid w:val="00D92768"/>
    <w:rsid w:val="00D9386E"/>
    <w:rsid w:val="00D93DAC"/>
    <w:rsid w:val="00D9430F"/>
    <w:rsid w:val="00D94DEB"/>
    <w:rsid w:val="00D973CD"/>
    <w:rsid w:val="00D97A2D"/>
    <w:rsid w:val="00DA0577"/>
    <w:rsid w:val="00DA1A6A"/>
    <w:rsid w:val="00DA1EE2"/>
    <w:rsid w:val="00DA3913"/>
    <w:rsid w:val="00DA529D"/>
    <w:rsid w:val="00DA680D"/>
    <w:rsid w:val="00DA799A"/>
    <w:rsid w:val="00DB18B5"/>
    <w:rsid w:val="00DB6DC7"/>
    <w:rsid w:val="00DB712A"/>
    <w:rsid w:val="00DC013B"/>
    <w:rsid w:val="00DC1AB0"/>
    <w:rsid w:val="00DC279B"/>
    <w:rsid w:val="00DC3864"/>
    <w:rsid w:val="00DC3D6D"/>
    <w:rsid w:val="00DC475C"/>
    <w:rsid w:val="00DC4BC6"/>
    <w:rsid w:val="00DC50B5"/>
    <w:rsid w:val="00DC5ABD"/>
    <w:rsid w:val="00DC6577"/>
    <w:rsid w:val="00DC73C4"/>
    <w:rsid w:val="00DC7487"/>
    <w:rsid w:val="00DC7B1F"/>
    <w:rsid w:val="00DC7F24"/>
    <w:rsid w:val="00DD0C27"/>
    <w:rsid w:val="00DD1BDA"/>
    <w:rsid w:val="00DD1F51"/>
    <w:rsid w:val="00DD2369"/>
    <w:rsid w:val="00DD41E4"/>
    <w:rsid w:val="00DD4E5E"/>
    <w:rsid w:val="00DD4E80"/>
    <w:rsid w:val="00DD5213"/>
    <w:rsid w:val="00DD5874"/>
    <w:rsid w:val="00DD5D75"/>
    <w:rsid w:val="00DD6C2E"/>
    <w:rsid w:val="00DD6EEC"/>
    <w:rsid w:val="00DE0FA3"/>
    <w:rsid w:val="00DE135B"/>
    <w:rsid w:val="00DE1817"/>
    <w:rsid w:val="00DE29A2"/>
    <w:rsid w:val="00DE2C2C"/>
    <w:rsid w:val="00DE2FB4"/>
    <w:rsid w:val="00DE39BC"/>
    <w:rsid w:val="00DE43B1"/>
    <w:rsid w:val="00DE455B"/>
    <w:rsid w:val="00DE4E64"/>
    <w:rsid w:val="00DE5844"/>
    <w:rsid w:val="00DE6389"/>
    <w:rsid w:val="00DE65C5"/>
    <w:rsid w:val="00DF0919"/>
    <w:rsid w:val="00DF0F40"/>
    <w:rsid w:val="00DF3D9F"/>
    <w:rsid w:val="00DF4994"/>
    <w:rsid w:val="00DF49CC"/>
    <w:rsid w:val="00DF76C5"/>
    <w:rsid w:val="00E0058C"/>
    <w:rsid w:val="00E01166"/>
    <w:rsid w:val="00E016E5"/>
    <w:rsid w:val="00E01829"/>
    <w:rsid w:val="00E01869"/>
    <w:rsid w:val="00E01C76"/>
    <w:rsid w:val="00E01D30"/>
    <w:rsid w:val="00E02366"/>
    <w:rsid w:val="00E03A80"/>
    <w:rsid w:val="00E046E1"/>
    <w:rsid w:val="00E06E95"/>
    <w:rsid w:val="00E1018F"/>
    <w:rsid w:val="00E104DD"/>
    <w:rsid w:val="00E1086B"/>
    <w:rsid w:val="00E10C74"/>
    <w:rsid w:val="00E10E69"/>
    <w:rsid w:val="00E117EA"/>
    <w:rsid w:val="00E13390"/>
    <w:rsid w:val="00E13A13"/>
    <w:rsid w:val="00E149AC"/>
    <w:rsid w:val="00E14D53"/>
    <w:rsid w:val="00E14DC4"/>
    <w:rsid w:val="00E152A5"/>
    <w:rsid w:val="00E16B2C"/>
    <w:rsid w:val="00E1772B"/>
    <w:rsid w:val="00E207B7"/>
    <w:rsid w:val="00E2087B"/>
    <w:rsid w:val="00E213E3"/>
    <w:rsid w:val="00E22168"/>
    <w:rsid w:val="00E2410D"/>
    <w:rsid w:val="00E2467C"/>
    <w:rsid w:val="00E250A0"/>
    <w:rsid w:val="00E25656"/>
    <w:rsid w:val="00E271BA"/>
    <w:rsid w:val="00E27BC4"/>
    <w:rsid w:val="00E308CB"/>
    <w:rsid w:val="00E30A66"/>
    <w:rsid w:val="00E30AD9"/>
    <w:rsid w:val="00E313BC"/>
    <w:rsid w:val="00E31B13"/>
    <w:rsid w:val="00E32C16"/>
    <w:rsid w:val="00E32EEC"/>
    <w:rsid w:val="00E3509C"/>
    <w:rsid w:val="00E358F7"/>
    <w:rsid w:val="00E35C72"/>
    <w:rsid w:val="00E36114"/>
    <w:rsid w:val="00E36B40"/>
    <w:rsid w:val="00E37121"/>
    <w:rsid w:val="00E37203"/>
    <w:rsid w:val="00E401D0"/>
    <w:rsid w:val="00E410FF"/>
    <w:rsid w:val="00E41706"/>
    <w:rsid w:val="00E41821"/>
    <w:rsid w:val="00E41926"/>
    <w:rsid w:val="00E42694"/>
    <w:rsid w:val="00E43BBF"/>
    <w:rsid w:val="00E442CD"/>
    <w:rsid w:val="00E44AC7"/>
    <w:rsid w:val="00E45111"/>
    <w:rsid w:val="00E45F6F"/>
    <w:rsid w:val="00E46051"/>
    <w:rsid w:val="00E46681"/>
    <w:rsid w:val="00E50CC5"/>
    <w:rsid w:val="00E51295"/>
    <w:rsid w:val="00E51D4E"/>
    <w:rsid w:val="00E527AD"/>
    <w:rsid w:val="00E52EA3"/>
    <w:rsid w:val="00E533EE"/>
    <w:rsid w:val="00E536EF"/>
    <w:rsid w:val="00E54911"/>
    <w:rsid w:val="00E54C1E"/>
    <w:rsid w:val="00E54D44"/>
    <w:rsid w:val="00E54E93"/>
    <w:rsid w:val="00E54FD1"/>
    <w:rsid w:val="00E55387"/>
    <w:rsid w:val="00E558E6"/>
    <w:rsid w:val="00E55948"/>
    <w:rsid w:val="00E5611B"/>
    <w:rsid w:val="00E57167"/>
    <w:rsid w:val="00E57993"/>
    <w:rsid w:val="00E57B27"/>
    <w:rsid w:val="00E60590"/>
    <w:rsid w:val="00E61721"/>
    <w:rsid w:val="00E61756"/>
    <w:rsid w:val="00E62892"/>
    <w:rsid w:val="00E62F5D"/>
    <w:rsid w:val="00E64A82"/>
    <w:rsid w:val="00E6710D"/>
    <w:rsid w:val="00E727C2"/>
    <w:rsid w:val="00E73AC6"/>
    <w:rsid w:val="00E74FB3"/>
    <w:rsid w:val="00E75490"/>
    <w:rsid w:val="00E76C31"/>
    <w:rsid w:val="00E800A9"/>
    <w:rsid w:val="00E80280"/>
    <w:rsid w:val="00E80706"/>
    <w:rsid w:val="00E80A54"/>
    <w:rsid w:val="00E80ADE"/>
    <w:rsid w:val="00E816C8"/>
    <w:rsid w:val="00E81C01"/>
    <w:rsid w:val="00E83E59"/>
    <w:rsid w:val="00E8562A"/>
    <w:rsid w:val="00E85916"/>
    <w:rsid w:val="00E85B40"/>
    <w:rsid w:val="00E86B03"/>
    <w:rsid w:val="00E87124"/>
    <w:rsid w:val="00E9290C"/>
    <w:rsid w:val="00E92D40"/>
    <w:rsid w:val="00E93815"/>
    <w:rsid w:val="00E95BAA"/>
    <w:rsid w:val="00E96367"/>
    <w:rsid w:val="00E96C83"/>
    <w:rsid w:val="00E972DE"/>
    <w:rsid w:val="00E975F2"/>
    <w:rsid w:val="00EA00F7"/>
    <w:rsid w:val="00EA087A"/>
    <w:rsid w:val="00EA1DE9"/>
    <w:rsid w:val="00EA389B"/>
    <w:rsid w:val="00EA3E69"/>
    <w:rsid w:val="00EA55EB"/>
    <w:rsid w:val="00EA5E36"/>
    <w:rsid w:val="00EA6E8B"/>
    <w:rsid w:val="00EB1B0D"/>
    <w:rsid w:val="00EB1E6D"/>
    <w:rsid w:val="00EB21BB"/>
    <w:rsid w:val="00EB3E30"/>
    <w:rsid w:val="00EB40DF"/>
    <w:rsid w:val="00EB492E"/>
    <w:rsid w:val="00EB4ACA"/>
    <w:rsid w:val="00EB5198"/>
    <w:rsid w:val="00EB5783"/>
    <w:rsid w:val="00EB5F13"/>
    <w:rsid w:val="00EB6073"/>
    <w:rsid w:val="00EB7134"/>
    <w:rsid w:val="00EB7784"/>
    <w:rsid w:val="00EC0E7F"/>
    <w:rsid w:val="00EC1E74"/>
    <w:rsid w:val="00EC2F45"/>
    <w:rsid w:val="00EC369F"/>
    <w:rsid w:val="00EC46FE"/>
    <w:rsid w:val="00EC50F3"/>
    <w:rsid w:val="00EC51EC"/>
    <w:rsid w:val="00EC54C1"/>
    <w:rsid w:val="00EC5558"/>
    <w:rsid w:val="00EC5DC6"/>
    <w:rsid w:val="00EC692D"/>
    <w:rsid w:val="00ED0A03"/>
    <w:rsid w:val="00ED20D5"/>
    <w:rsid w:val="00ED27A7"/>
    <w:rsid w:val="00ED2E8E"/>
    <w:rsid w:val="00ED3551"/>
    <w:rsid w:val="00ED3616"/>
    <w:rsid w:val="00ED400E"/>
    <w:rsid w:val="00ED41D1"/>
    <w:rsid w:val="00ED5B07"/>
    <w:rsid w:val="00ED5DEF"/>
    <w:rsid w:val="00ED5FCB"/>
    <w:rsid w:val="00ED6251"/>
    <w:rsid w:val="00ED65F7"/>
    <w:rsid w:val="00EE0F83"/>
    <w:rsid w:val="00EE166A"/>
    <w:rsid w:val="00EE2085"/>
    <w:rsid w:val="00EE24E7"/>
    <w:rsid w:val="00EE3487"/>
    <w:rsid w:val="00EE3CC9"/>
    <w:rsid w:val="00EE4BE4"/>
    <w:rsid w:val="00EE5EC0"/>
    <w:rsid w:val="00EE6D7A"/>
    <w:rsid w:val="00EE7C84"/>
    <w:rsid w:val="00EF0607"/>
    <w:rsid w:val="00EF0751"/>
    <w:rsid w:val="00EF0875"/>
    <w:rsid w:val="00EF0ED6"/>
    <w:rsid w:val="00EF1CDF"/>
    <w:rsid w:val="00EF1D96"/>
    <w:rsid w:val="00EF20D9"/>
    <w:rsid w:val="00EF2322"/>
    <w:rsid w:val="00EF4713"/>
    <w:rsid w:val="00EF48DD"/>
    <w:rsid w:val="00EF69A0"/>
    <w:rsid w:val="00EF769E"/>
    <w:rsid w:val="00EF7A7A"/>
    <w:rsid w:val="00EF7A83"/>
    <w:rsid w:val="00EF7D03"/>
    <w:rsid w:val="00F00A8E"/>
    <w:rsid w:val="00F00EF0"/>
    <w:rsid w:val="00F01054"/>
    <w:rsid w:val="00F01BF5"/>
    <w:rsid w:val="00F02861"/>
    <w:rsid w:val="00F02CD6"/>
    <w:rsid w:val="00F033D5"/>
    <w:rsid w:val="00F0392A"/>
    <w:rsid w:val="00F05492"/>
    <w:rsid w:val="00F06207"/>
    <w:rsid w:val="00F0652B"/>
    <w:rsid w:val="00F067DC"/>
    <w:rsid w:val="00F07476"/>
    <w:rsid w:val="00F07660"/>
    <w:rsid w:val="00F10168"/>
    <w:rsid w:val="00F10FCD"/>
    <w:rsid w:val="00F1276D"/>
    <w:rsid w:val="00F12DE9"/>
    <w:rsid w:val="00F132FC"/>
    <w:rsid w:val="00F14A50"/>
    <w:rsid w:val="00F15879"/>
    <w:rsid w:val="00F163B1"/>
    <w:rsid w:val="00F1725A"/>
    <w:rsid w:val="00F205EB"/>
    <w:rsid w:val="00F23229"/>
    <w:rsid w:val="00F23634"/>
    <w:rsid w:val="00F26B4C"/>
    <w:rsid w:val="00F27095"/>
    <w:rsid w:val="00F27F06"/>
    <w:rsid w:val="00F302F4"/>
    <w:rsid w:val="00F33741"/>
    <w:rsid w:val="00F339D7"/>
    <w:rsid w:val="00F33F68"/>
    <w:rsid w:val="00F3444A"/>
    <w:rsid w:val="00F3473C"/>
    <w:rsid w:val="00F34F54"/>
    <w:rsid w:val="00F36264"/>
    <w:rsid w:val="00F368D2"/>
    <w:rsid w:val="00F378B7"/>
    <w:rsid w:val="00F4083B"/>
    <w:rsid w:val="00F414D8"/>
    <w:rsid w:val="00F41737"/>
    <w:rsid w:val="00F41C55"/>
    <w:rsid w:val="00F426DC"/>
    <w:rsid w:val="00F42F55"/>
    <w:rsid w:val="00F43660"/>
    <w:rsid w:val="00F4483A"/>
    <w:rsid w:val="00F45010"/>
    <w:rsid w:val="00F4678C"/>
    <w:rsid w:val="00F46E3B"/>
    <w:rsid w:val="00F47543"/>
    <w:rsid w:val="00F4790A"/>
    <w:rsid w:val="00F47AA6"/>
    <w:rsid w:val="00F47D43"/>
    <w:rsid w:val="00F47EB0"/>
    <w:rsid w:val="00F501E3"/>
    <w:rsid w:val="00F50283"/>
    <w:rsid w:val="00F50A2D"/>
    <w:rsid w:val="00F51963"/>
    <w:rsid w:val="00F51C1F"/>
    <w:rsid w:val="00F52AA2"/>
    <w:rsid w:val="00F532A3"/>
    <w:rsid w:val="00F53CB1"/>
    <w:rsid w:val="00F54E31"/>
    <w:rsid w:val="00F5523E"/>
    <w:rsid w:val="00F56CB2"/>
    <w:rsid w:val="00F56EA7"/>
    <w:rsid w:val="00F5703F"/>
    <w:rsid w:val="00F57D68"/>
    <w:rsid w:val="00F6150C"/>
    <w:rsid w:val="00F61CC8"/>
    <w:rsid w:val="00F62172"/>
    <w:rsid w:val="00F62E95"/>
    <w:rsid w:val="00F63C8C"/>
    <w:rsid w:val="00F648F0"/>
    <w:rsid w:val="00F651BF"/>
    <w:rsid w:val="00F653C8"/>
    <w:rsid w:val="00F658E2"/>
    <w:rsid w:val="00F65FF1"/>
    <w:rsid w:val="00F674DE"/>
    <w:rsid w:val="00F67E50"/>
    <w:rsid w:val="00F721A2"/>
    <w:rsid w:val="00F725D0"/>
    <w:rsid w:val="00F73FA9"/>
    <w:rsid w:val="00F744BB"/>
    <w:rsid w:val="00F74A24"/>
    <w:rsid w:val="00F74B42"/>
    <w:rsid w:val="00F7569D"/>
    <w:rsid w:val="00F76A6E"/>
    <w:rsid w:val="00F76D5E"/>
    <w:rsid w:val="00F7753C"/>
    <w:rsid w:val="00F7797A"/>
    <w:rsid w:val="00F80CD8"/>
    <w:rsid w:val="00F829F4"/>
    <w:rsid w:val="00F8303B"/>
    <w:rsid w:val="00F84294"/>
    <w:rsid w:val="00F871E5"/>
    <w:rsid w:val="00F8743F"/>
    <w:rsid w:val="00F90098"/>
    <w:rsid w:val="00F91073"/>
    <w:rsid w:val="00F91708"/>
    <w:rsid w:val="00F92D0A"/>
    <w:rsid w:val="00F92EE1"/>
    <w:rsid w:val="00F936FF"/>
    <w:rsid w:val="00F93A61"/>
    <w:rsid w:val="00F9478B"/>
    <w:rsid w:val="00F9501A"/>
    <w:rsid w:val="00F956D8"/>
    <w:rsid w:val="00F96647"/>
    <w:rsid w:val="00F97B26"/>
    <w:rsid w:val="00FA1323"/>
    <w:rsid w:val="00FA186C"/>
    <w:rsid w:val="00FA1BCA"/>
    <w:rsid w:val="00FA264C"/>
    <w:rsid w:val="00FA3EAC"/>
    <w:rsid w:val="00FA40AC"/>
    <w:rsid w:val="00FA57A1"/>
    <w:rsid w:val="00FA6047"/>
    <w:rsid w:val="00FA6247"/>
    <w:rsid w:val="00FB0246"/>
    <w:rsid w:val="00FB0678"/>
    <w:rsid w:val="00FB0A25"/>
    <w:rsid w:val="00FB23D5"/>
    <w:rsid w:val="00FB25C3"/>
    <w:rsid w:val="00FB2D67"/>
    <w:rsid w:val="00FB3D4B"/>
    <w:rsid w:val="00FB507A"/>
    <w:rsid w:val="00FB5B44"/>
    <w:rsid w:val="00FB6486"/>
    <w:rsid w:val="00FB6CD5"/>
    <w:rsid w:val="00FC0E8B"/>
    <w:rsid w:val="00FC146F"/>
    <w:rsid w:val="00FC1933"/>
    <w:rsid w:val="00FC266B"/>
    <w:rsid w:val="00FC2780"/>
    <w:rsid w:val="00FC31F9"/>
    <w:rsid w:val="00FC5C66"/>
    <w:rsid w:val="00FC7685"/>
    <w:rsid w:val="00FD0931"/>
    <w:rsid w:val="00FD145C"/>
    <w:rsid w:val="00FD2565"/>
    <w:rsid w:val="00FD34B2"/>
    <w:rsid w:val="00FD3765"/>
    <w:rsid w:val="00FD4D65"/>
    <w:rsid w:val="00FD4D84"/>
    <w:rsid w:val="00FD620A"/>
    <w:rsid w:val="00FD78F3"/>
    <w:rsid w:val="00FD7F32"/>
    <w:rsid w:val="00FE08D4"/>
    <w:rsid w:val="00FE0D3F"/>
    <w:rsid w:val="00FE0D91"/>
    <w:rsid w:val="00FE184A"/>
    <w:rsid w:val="00FE1AFB"/>
    <w:rsid w:val="00FE2110"/>
    <w:rsid w:val="00FE2D2A"/>
    <w:rsid w:val="00FE2E5E"/>
    <w:rsid w:val="00FE336A"/>
    <w:rsid w:val="00FE3C7A"/>
    <w:rsid w:val="00FE442F"/>
    <w:rsid w:val="00FE45FB"/>
    <w:rsid w:val="00FE4806"/>
    <w:rsid w:val="00FE4F87"/>
    <w:rsid w:val="00FE536D"/>
    <w:rsid w:val="00FE7418"/>
    <w:rsid w:val="00FE7821"/>
    <w:rsid w:val="00FF0111"/>
    <w:rsid w:val="00FF0A74"/>
    <w:rsid w:val="00FF1374"/>
    <w:rsid w:val="00FF19D5"/>
    <w:rsid w:val="00FF3B23"/>
    <w:rsid w:val="00FF469D"/>
    <w:rsid w:val="00FF4B7A"/>
    <w:rsid w:val="00FF50D1"/>
    <w:rsid w:val="00FF5BDB"/>
    <w:rsid w:val="00FF6400"/>
    <w:rsid w:val="00FF6B99"/>
    <w:rsid w:val="00FF6BFC"/>
    <w:rsid w:val="457A2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C341"/>
  <w15:docId w15:val="{29F6D525-5315-4411-936D-3FD065F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2C2C"/>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75472F"/>
    <w:pPr>
      <w:keepNext/>
      <w:numPr>
        <w:numId w:val="1"/>
      </w:numPr>
      <w:spacing w:before="360" w:after="360"/>
      <w:jc w:val="center"/>
      <w:outlineLvl w:val="0"/>
    </w:pPr>
    <w:rPr>
      <w:rFonts w:ascii="Times New Roman Bold" w:hAnsi="Times New Roman Bold"/>
      <w:b/>
      <w:caps/>
      <w:sz w:val="28"/>
      <w:lang w:val="x-none" w:eastAsia="x-none"/>
    </w:rPr>
  </w:style>
  <w:style w:type="paragraph" w:styleId="Antrat2">
    <w:name w:val="heading 2"/>
    <w:aliases w:val="Close,Title Header2,header"/>
    <w:basedOn w:val="prastasis"/>
    <w:link w:val="Antrat2Diagrama"/>
    <w:uiPriority w:val="9"/>
    <w:qFormat/>
    <w:rsid w:val="0075472F"/>
    <w:pPr>
      <w:numPr>
        <w:ilvl w:val="1"/>
        <w:numId w:val="1"/>
      </w:numPr>
      <w:spacing w:before="240" w:after="60"/>
      <w:jc w:val="both"/>
      <w:outlineLvl w:val="1"/>
    </w:pPr>
    <w:rPr>
      <w:lang w:val="x-none" w:eastAsia="x-none"/>
    </w:rPr>
  </w:style>
  <w:style w:type="paragraph" w:styleId="Antrat3">
    <w:name w:val="heading 3"/>
    <w:aliases w:val="Simple,Section Header3,Sub-Clause Paragraph"/>
    <w:basedOn w:val="Antrat2"/>
    <w:link w:val="Antrat3Diagrama"/>
    <w:uiPriority w:val="9"/>
    <w:qFormat/>
    <w:rsid w:val="00F9478B"/>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75472F"/>
    <w:pPr>
      <w:numPr>
        <w:ilvl w:val="3"/>
        <w:numId w:val="1"/>
      </w:numPr>
      <w:ind w:left="0"/>
      <w:jc w:val="both"/>
      <w:outlineLvl w:val="3"/>
    </w:pPr>
    <w:rPr>
      <w:lang w:val="x-none" w:eastAsia="x-none"/>
    </w:rPr>
  </w:style>
  <w:style w:type="paragraph" w:styleId="Antrat5">
    <w:name w:val="heading 5"/>
    <w:basedOn w:val="prastasis"/>
    <w:next w:val="prastasis"/>
    <w:link w:val="Antrat5Diagrama"/>
    <w:qFormat/>
    <w:rsid w:val="0075472F"/>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5472F"/>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5472F"/>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5472F"/>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5472F"/>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5472F"/>
    <w:rPr>
      <w:rFonts w:ascii="Times New Roman Bold" w:eastAsia="Calibri" w:hAnsi="Times New Roman Bold" w:cs="Times New Roman"/>
      <w:b/>
      <w:caps/>
      <w:sz w:val="28"/>
      <w:szCs w:val="20"/>
      <w:lang w:val="x-none" w:eastAsia="x-none"/>
    </w:rPr>
  </w:style>
  <w:style w:type="character" w:customStyle="1" w:styleId="Antrat2Diagrama">
    <w:name w:val="Antraštė 2 Diagrama"/>
    <w:aliases w:val="Close Diagrama,Title Header2 Diagrama1,header Diagrama"/>
    <w:basedOn w:val="Numatytasispastraiposriftas"/>
    <w:link w:val="Antrat2"/>
    <w:uiPriority w:val="9"/>
    <w:rsid w:val="0075472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1,Sub-Clause Paragraph Diagrama1"/>
    <w:basedOn w:val="Numatytasispastraiposriftas"/>
    <w:link w:val="Antrat3"/>
    <w:uiPriority w:val="9"/>
    <w:rsid w:val="00F9478B"/>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75472F"/>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75472F"/>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75472F"/>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rsid w:val="0075472F"/>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rsid w:val="0075472F"/>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rsid w:val="0075472F"/>
    <w:rPr>
      <w:rFonts w:ascii="Times New Roman" w:eastAsia="Calibri" w:hAnsi="Times New Roman" w:cs="Times New Roman"/>
      <w:sz w:val="40"/>
      <w:szCs w:val="20"/>
      <w:lang w:val="x-none" w:eastAsia="x-none"/>
    </w:rPr>
  </w:style>
  <w:style w:type="paragraph" w:customStyle="1" w:styleId="Point1">
    <w:name w:val="Point 1"/>
    <w:basedOn w:val="prastasis"/>
    <w:rsid w:val="0075472F"/>
    <w:pPr>
      <w:spacing w:before="120" w:after="120"/>
      <w:ind w:left="1418" w:hanging="567"/>
      <w:jc w:val="both"/>
    </w:pPr>
    <w:rPr>
      <w:lang w:val="en-GB" w:eastAsia="lt-LT"/>
    </w:rPr>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
    <w:basedOn w:val="prastasis"/>
    <w:link w:val="AntratsDiagrama"/>
    <w:uiPriority w:val="99"/>
    <w:rsid w:val="0075472F"/>
    <w:pPr>
      <w:tabs>
        <w:tab w:val="center" w:pos="4153"/>
        <w:tab w:val="right" w:pos="8306"/>
      </w:tabs>
      <w:jc w:val="both"/>
    </w:pPr>
    <w:rPr>
      <w:rFonts w:eastAsia="Times New Roman"/>
      <w:sz w:val="20"/>
      <w:lang w:val="x-none" w:eastAsia="x-none"/>
    </w:r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
    <w:basedOn w:val="Numatytasispastraiposriftas"/>
    <w:link w:val="Antrats"/>
    <w:uiPriority w:val="99"/>
    <w:rsid w:val="0075472F"/>
    <w:rPr>
      <w:rFonts w:ascii="Times New Roman" w:eastAsia="Times New Roman" w:hAnsi="Times New Roman" w:cs="Times New Roman"/>
      <w:sz w:val="20"/>
      <w:szCs w:val="20"/>
      <w:lang w:val="x-none" w:eastAsia="x-none"/>
    </w:rPr>
  </w:style>
  <w:style w:type="character" w:styleId="Puslapionumeris">
    <w:name w:val="page number"/>
    <w:rsid w:val="0075472F"/>
    <w:rPr>
      <w:rFonts w:cs="Times New Roman"/>
    </w:rPr>
  </w:style>
  <w:style w:type="paragraph" w:styleId="Porat">
    <w:name w:val="footer"/>
    <w:basedOn w:val="prastasis"/>
    <w:link w:val="PoratDiagrama"/>
    <w:uiPriority w:val="99"/>
    <w:rsid w:val="0075472F"/>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75472F"/>
    <w:rPr>
      <w:rFonts w:ascii="Times New Roman" w:eastAsia="Times New Roman" w:hAnsi="Times New Roman" w:cs="Times New Roman"/>
      <w:sz w:val="20"/>
      <w:szCs w:val="20"/>
      <w:lang w:val="x-none" w:eastAsia="x-none"/>
    </w:rPr>
  </w:style>
  <w:style w:type="character" w:styleId="Komentaronuoroda">
    <w:name w:val="annotation reference"/>
    <w:uiPriority w:val="99"/>
    <w:semiHidden/>
    <w:rsid w:val="0075472F"/>
    <w:rPr>
      <w:rFonts w:cs="Times New Roman"/>
      <w:sz w:val="16"/>
      <w:szCs w:val="16"/>
    </w:rPr>
  </w:style>
  <w:style w:type="paragraph" w:customStyle="1" w:styleId="BodyText1">
    <w:name w:val="Body Text1"/>
    <w:link w:val="BodytextDiagrama"/>
    <w:rsid w:val="0075472F"/>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prastasis"/>
    <w:rsid w:val="0075472F"/>
    <w:pPr>
      <w:autoSpaceDE w:val="0"/>
      <w:autoSpaceDN w:val="0"/>
      <w:adjustRightInd w:val="0"/>
      <w:jc w:val="center"/>
    </w:pPr>
    <w:rPr>
      <w:rFonts w:ascii="TimesLT" w:hAnsi="TimesLT"/>
      <w:b/>
      <w:bCs/>
      <w:sz w:val="20"/>
      <w:lang w:val="en-US"/>
    </w:rPr>
  </w:style>
  <w:style w:type="paragraph" w:customStyle="1" w:styleId="Bodytxt">
    <w:name w:val="Bodytxt"/>
    <w:basedOn w:val="prastasis"/>
    <w:rsid w:val="0075472F"/>
    <w:pPr>
      <w:keepNext/>
      <w:jc w:val="both"/>
    </w:pPr>
    <w:rPr>
      <w:sz w:val="22"/>
      <w:szCs w:val="22"/>
      <w:lang w:eastAsia="fi-FI"/>
    </w:rPr>
  </w:style>
  <w:style w:type="paragraph" w:customStyle="1" w:styleId="Tekstas">
    <w:name w:val="Tekstas"/>
    <w:basedOn w:val="prastasis"/>
    <w:qFormat/>
    <w:rsid w:val="0075472F"/>
    <w:pPr>
      <w:ind w:firstLine="720"/>
      <w:jc w:val="both"/>
    </w:pPr>
    <w:rPr>
      <w:szCs w:val="24"/>
    </w:rPr>
  </w:style>
  <w:style w:type="paragraph" w:customStyle="1" w:styleId="Heading2TitleHeader2">
    <w:name w:val="Heading 2.Title Header2"/>
    <w:basedOn w:val="prastasis"/>
    <w:next w:val="prastasis"/>
    <w:rsid w:val="0075472F"/>
    <w:pPr>
      <w:jc w:val="both"/>
      <w:outlineLvl w:val="1"/>
    </w:pPr>
    <w:rPr>
      <w:rFonts w:eastAsia="Times New Roman"/>
      <w:sz w:val="22"/>
      <w:szCs w:val="22"/>
    </w:rPr>
  </w:style>
  <w:style w:type="character" w:customStyle="1" w:styleId="BodytextDiagrama">
    <w:name w:val="Body text Diagrama"/>
    <w:link w:val="BodyText1"/>
    <w:rsid w:val="0075472F"/>
    <w:rPr>
      <w:rFonts w:ascii="TimesLT" w:eastAsia="Calibri" w:hAnsi="TimesLT" w:cs="Times New Roman"/>
      <w:sz w:val="20"/>
      <w:szCs w:val="20"/>
      <w:lang w:val="en-US"/>
    </w:rPr>
  </w:style>
  <w:style w:type="paragraph" w:customStyle="1" w:styleId="ATekstas">
    <w:name w:val="A Tekstas"/>
    <w:basedOn w:val="prastasis"/>
    <w:rsid w:val="0075472F"/>
    <w:pPr>
      <w:ind w:firstLine="720"/>
      <w:jc w:val="both"/>
    </w:pPr>
    <w:rPr>
      <w:rFonts w:eastAsia="Times New Roman"/>
      <w:szCs w:val="24"/>
      <w:lang w:eastAsia="lt-LT"/>
    </w:rPr>
  </w:style>
  <w:style w:type="paragraph" w:customStyle="1" w:styleId="Style2">
    <w:name w:val="Style2"/>
    <w:basedOn w:val="Heading2TitleHeader2"/>
    <w:qFormat/>
    <w:rsid w:val="0075472F"/>
    <w:rPr>
      <w:sz w:val="24"/>
    </w:rPr>
  </w:style>
  <w:style w:type="paragraph" w:customStyle="1" w:styleId="Heading2Centre">
    <w:name w:val="Heading 2 Centre"/>
    <w:basedOn w:val="Antrat2"/>
    <w:qFormat/>
    <w:rsid w:val="007C1DFC"/>
    <w:pPr>
      <w:keepNext/>
      <w:spacing w:before="360" w:after="120"/>
      <w:ind w:left="1134" w:right="1134" w:firstLine="0"/>
      <w:jc w:val="center"/>
    </w:pPr>
    <w:rPr>
      <w:rFonts w:ascii="Times New Roman Bold" w:hAnsi="Times New Roman Bold"/>
      <w:b/>
      <w:bCs/>
      <w:szCs w:val="22"/>
      <w:lang w:val="lt-LT"/>
    </w:rPr>
  </w:style>
  <w:style w:type="paragraph" w:customStyle="1" w:styleId="Heading3NuberOnly">
    <w:name w:val="Heading 3 Nuber Only"/>
    <w:basedOn w:val="Antrat3"/>
    <w:qFormat/>
    <w:rsid w:val="0075472F"/>
    <w:pPr>
      <w:spacing w:after="0"/>
      <w:ind w:firstLine="0"/>
    </w:pPr>
    <w:rPr>
      <w:szCs w:val="22"/>
      <w:lang w:val="lt-LT"/>
      <w14:scene3d>
        <w14:camera w14:prst="orthographicFront"/>
        <w14:lightRig w14:rig="threePt" w14:dir="t">
          <w14:rot w14:lat="0" w14:lon="0" w14:rev="0"/>
        </w14:lightRig>
      </w14:scene3d>
    </w:rPr>
  </w:style>
  <w:style w:type="paragraph" w:styleId="Pavadinimas">
    <w:name w:val="Title"/>
    <w:basedOn w:val="prastasis"/>
    <w:next w:val="prastasis"/>
    <w:link w:val="PavadinimasDiagrama"/>
    <w:uiPriority w:val="10"/>
    <w:qFormat/>
    <w:rsid w:val="000E5710"/>
    <w:pPr>
      <w:spacing w:before="360" w:after="240"/>
      <w:ind w:left="1134" w:right="1134"/>
      <w:contextualSpacing/>
      <w:jc w:val="center"/>
    </w:pPr>
    <w:rPr>
      <w:rFonts w:ascii="Times New Roman Bold" w:eastAsiaTheme="majorEastAsia" w:hAnsi="Times New Roman Bold" w:cstheme="majorBidi"/>
      <w:b/>
      <w:caps/>
      <w:spacing w:val="5"/>
      <w:kern w:val="28"/>
      <w:sz w:val="28"/>
      <w:szCs w:val="52"/>
    </w:rPr>
  </w:style>
  <w:style w:type="character" w:customStyle="1" w:styleId="PavadinimasDiagrama">
    <w:name w:val="Pavadinimas Diagrama"/>
    <w:basedOn w:val="Numatytasispastraiposriftas"/>
    <w:link w:val="Pavadinimas"/>
    <w:rsid w:val="000E5710"/>
    <w:rPr>
      <w:rFonts w:ascii="Times New Roman Bold" w:eastAsiaTheme="majorEastAsia" w:hAnsi="Times New Roman Bold" w:cstheme="majorBidi"/>
      <w:b/>
      <w:caps/>
      <w:spacing w:val="5"/>
      <w:kern w:val="28"/>
      <w:sz w:val="28"/>
      <w:szCs w:val="52"/>
    </w:rPr>
  </w:style>
  <w:style w:type="paragraph" w:styleId="Debesliotekstas">
    <w:name w:val="Balloon Text"/>
    <w:basedOn w:val="prastasis"/>
    <w:link w:val="DebesliotekstasDiagrama"/>
    <w:uiPriority w:val="99"/>
    <w:semiHidden/>
    <w:unhideWhenUsed/>
    <w:rsid w:val="00313E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3EF5"/>
    <w:rPr>
      <w:rFonts w:ascii="Tahoma" w:eastAsia="Calibri"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љo pastraipa.Bullet,Lentele,Paragr"/>
    <w:basedOn w:val="prastasis"/>
    <w:link w:val="SraopastraipaDiagrama"/>
    <w:uiPriority w:val="34"/>
    <w:qFormat/>
    <w:rsid w:val="00DC73C4"/>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2751E"/>
    <w:rPr>
      <w:u w:val="single"/>
    </w:rPr>
  </w:style>
  <w:style w:type="paragraph" w:customStyle="1" w:styleId="HeaderFooter">
    <w:name w:val="Header &amp; Footer"/>
    <w:rsid w:val="0002751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qFormat/>
    <w:rsid w:val="000275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02751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2751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02751E"/>
    <w:rPr>
      <w:u w:val="single"/>
    </w:rPr>
  </w:style>
  <w:style w:type="table" w:styleId="Lentelstinklelis">
    <w:name w:val="Table Grid"/>
    <w:basedOn w:val="prastojilentel"/>
    <w:uiPriority w:val="39"/>
    <w:rsid w:val="002B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F77BD"/>
  </w:style>
  <w:style w:type="paragraph" w:styleId="Puslapioinaostekstas">
    <w:name w:val="footnote text"/>
    <w:basedOn w:val="prastasis"/>
    <w:link w:val="PuslapioinaostekstasDiagrama"/>
    <w:uiPriority w:val="99"/>
    <w:rsid w:val="005F77BD"/>
    <w:rPr>
      <w:rFonts w:eastAsia="Times New Roman"/>
      <w:sz w:val="20"/>
    </w:rPr>
  </w:style>
  <w:style w:type="character" w:customStyle="1" w:styleId="PuslapioinaostekstasDiagrama">
    <w:name w:val="Puslapio išnašos tekstas Diagrama"/>
    <w:basedOn w:val="Numatytasispastraiposriftas"/>
    <w:link w:val="Puslapioinaostekstas"/>
    <w:rsid w:val="005F77BD"/>
    <w:rPr>
      <w:rFonts w:ascii="Times New Roman" w:eastAsia="Times New Roman" w:hAnsi="Times New Roman" w:cs="Times New Roman"/>
      <w:sz w:val="20"/>
      <w:szCs w:val="20"/>
    </w:rPr>
  </w:style>
  <w:style w:type="character" w:customStyle="1" w:styleId="FontStyle43">
    <w:name w:val="Font Style43"/>
    <w:rsid w:val="000E375B"/>
    <w:rPr>
      <w:rFonts w:ascii="Times New Roman" w:hAnsi="Times New Roman"/>
      <w:sz w:val="18"/>
    </w:rPr>
  </w:style>
  <w:style w:type="paragraph" w:styleId="prastasiniatinklio">
    <w:name w:val="Normal (Web)"/>
    <w:basedOn w:val="prastasis"/>
    <w:uiPriority w:val="99"/>
    <w:unhideWhenUsed/>
    <w:rsid w:val="004F1C5E"/>
    <w:pPr>
      <w:spacing w:before="100" w:beforeAutospacing="1" w:after="100" w:afterAutospacing="1"/>
    </w:pPr>
    <w:rPr>
      <w:rFonts w:eastAsia="Times New Roman"/>
      <w:szCs w:val="24"/>
      <w:lang w:eastAsia="lt-LT"/>
    </w:rPr>
  </w:style>
  <w:style w:type="paragraph" w:styleId="Komentarotekstas">
    <w:name w:val="annotation text"/>
    <w:basedOn w:val="prastasis"/>
    <w:link w:val="KomentarotekstasDiagrama"/>
    <w:uiPriority w:val="99"/>
    <w:unhideWhenUsed/>
    <w:rsid w:val="004130F0"/>
    <w:rPr>
      <w:sz w:val="20"/>
    </w:rPr>
  </w:style>
  <w:style w:type="character" w:customStyle="1" w:styleId="KomentarotekstasDiagrama">
    <w:name w:val="Komentaro tekstas Diagrama"/>
    <w:basedOn w:val="Numatytasispastraiposriftas"/>
    <w:link w:val="Komentarotekstas"/>
    <w:uiPriority w:val="99"/>
    <w:rsid w:val="004130F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4130F0"/>
    <w:rPr>
      <w:b/>
      <w:bCs/>
    </w:rPr>
  </w:style>
  <w:style w:type="character" w:customStyle="1" w:styleId="KomentarotemaDiagrama">
    <w:name w:val="Komentaro tema Diagrama"/>
    <w:basedOn w:val="KomentarotekstasDiagrama"/>
    <w:link w:val="Komentarotema"/>
    <w:uiPriority w:val="99"/>
    <w:rsid w:val="004130F0"/>
    <w:rPr>
      <w:rFonts w:ascii="Times New Roman" w:eastAsia="Calibri" w:hAnsi="Times New Roman" w:cs="Times New Roman"/>
      <w:b/>
      <w:bCs/>
      <w:sz w:val="20"/>
      <w:szCs w:val="20"/>
    </w:rPr>
  </w:style>
  <w:style w:type="paragraph" w:customStyle="1" w:styleId="Stilius3">
    <w:name w:val="Stilius3"/>
    <w:basedOn w:val="prastasis"/>
    <w:qFormat/>
    <w:rsid w:val="000A3E02"/>
    <w:pPr>
      <w:spacing w:before="200"/>
      <w:jc w:val="both"/>
    </w:pPr>
    <w:rPr>
      <w:rFonts w:eastAsia="Times New Roman"/>
      <w:sz w:val="22"/>
      <w:szCs w:val="22"/>
    </w:rPr>
  </w:style>
  <w:style w:type="paragraph" w:customStyle="1" w:styleId="Default">
    <w:name w:val="Default"/>
    <w:rsid w:val="000A3E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Numatytasispastraiposriftas"/>
    <w:rsid w:val="000A3E02"/>
  </w:style>
  <w:style w:type="character" w:styleId="Perirtashipersaitas">
    <w:name w:val="FollowedHyperlink"/>
    <w:basedOn w:val="Numatytasispastraiposriftas"/>
    <w:uiPriority w:val="99"/>
    <w:semiHidden/>
    <w:unhideWhenUsed/>
    <w:rsid w:val="008A45B5"/>
    <w:rPr>
      <w:color w:val="800080" w:themeColor="followedHyperlink"/>
      <w:u w:val="single"/>
    </w:rPr>
  </w:style>
  <w:style w:type="character" w:customStyle="1" w:styleId="Antrat2Diagrama1">
    <w:name w:val="Antraštė 2 Diagrama1"/>
    <w:aliases w:val="Title Header2 Diagrama"/>
    <w:basedOn w:val="Numatytasispastraiposriftas"/>
    <w:semiHidden/>
    <w:rsid w:val="008A45B5"/>
    <w:rPr>
      <w:rFonts w:asciiTheme="majorHAnsi" w:eastAsiaTheme="majorEastAsia" w:hAnsiTheme="majorHAnsi" w:cstheme="majorBidi"/>
      <w:color w:val="365F91" w:themeColor="accent1" w:themeShade="BF"/>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8A45B5"/>
    <w:rPr>
      <w:rFonts w:asciiTheme="majorHAnsi" w:eastAsiaTheme="majorEastAsia" w:hAnsiTheme="majorHAnsi" w:cstheme="majorBidi"/>
      <w:color w:val="243F60" w:themeColor="accent1" w:themeShade="7F"/>
      <w:sz w:val="24"/>
      <w:szCs w:val="24"/>
      <w:lang w:eastAsia="en-US"/>
    </w:rPr>
  </w:style>
  <w:style w:type="character" w:styleId="Grietas">
    <w:name w:val="Strong"/>
    <w:uiPriority w:val="22"/>
    <w:qFormat/>
    <w:rsid w:val="008A45B5"/>
    <w:rPr>
      <w:rFonts w:ascii="Times New Roman" w:hAnsi="Times New Roman" w:cs="Times New Roman" w:hint="default"/>
      <w:b/>
      <w:bCs/>
    </w:rPr>
  </w:style>
  <w:style w:type="paragraph" w:customStyle="1" w:styleId="msonormal0">
    <w:name w:val="msonormal"/>
    <w:basedOn w:val="prastasis"/>
    <w:rsid w:val="008A45B5"/>
    <w:pPr>
      <w:overflowPunct w:val="0"/>
      <w:autoSpaceDE w:val="0"/>
      <w:autoSpaceDN w:val="0"/>
      <w:adjustRightInd w:val="0"/>
      <w:spacing w:before="100" w:after="100"/>
    </w:pPr>
    <w:rPr>
      <w:rFonts w:ascii="Arial Unicode MS" w:eastAsia="Arial Unicode MS"/>
      <w:lang w:val="en-US"/>
    </w:rPr>
  </w:style>
  <w:style w:type="paragraph" w:styleId="Sraas">
    <w:name w:val="List"/>
    <w:basedOn w:val="prastasis"/>
    <w:semiHidden/>
    <w:unhideWhenUsed/>
    <w:rsid w:val="008A45B5"/>
    <w:pPr>
      <w:autoSpaceDN w:val="0"/>
      <w:ind w:left="283" w:hanging="283"/>
      <w:contextualSpacing/>
    </w:pPr>
    <w:rPr>
      <w:rFonts w:ascii="Calibri" w:eastAsia="Times New Roman" w:hAnsi="Calibri"/>
      <w:sz w:val="22"/>
      <w:szCs w:val="22"/>
    </w:rPr>
  </w:style>
  <w:style w:type="paragraph" w:styleId="Pagrindinistekstas">
    <w:name w:val="Body Text"/>
    <w:aliases w:val="Diagrama"/>
    <w:basedOn w:val="prastasis"/>
    <w:link w:val="PagrindinistekstasDiagrama"/>
    <w:unhideWhenUsed/>
    <w:rsid w:val="008A45B5"/>
    <w:pPr>
      <w:autoSpaceDN w:val="0"/>
      <w:spacing w:before="100" w:beforeAutospacing="1" w:after="100" w:afterAutospacing="1"/>
    </w:pPr>
    <w:rPr>
      <w:rFonts w:ascii="Calibri" w:eastAsia="Times New Roman" w:hAnsi="Calibri"/>
      <w:sz w:val="22"/>
      <w:szCs w:val="22"/>
      <w:lang w:eastAsia="lt-LT"/>
    </w:rPr>
  </w:style>
  <w:style w:type="character" w:customStyle="1" w:styleId="PagrindinistekstasDiagrama">
    <w:name w:val="Pagrindinis tekstas Diagrama"/>
    <w:aliases w:val="Diagrama Diagrama"/>
    <w:basedOn w:val="Numatytasispastraiposriftas"/>
    <w:link w:val="Pagrindinistekstas"/>
    <w:rsid w:val="008A45B5"/>
    <w:rPr>
      <w:rFonts w:ascii="Calibri" w:eastAsia="Times New Roman" w:hAnsi="Calibri" w:cs="Times New Roman"/>
      <w:lang w:eastAsia="lt-LT"/>
    </w:rPr>
  </w:style>
  <w:style w:type="paragraph" w:styleId="Pagrindiniotekstotrauka">
    <w:name w:val="Body Text Indent"/>
    <w:basedOn w:val="prastasis"/>
    <w:link w:val="PagrindiniotekstotraukaDiagrama"/>
    <w:unhideWhenUsed/>
    <w:rsid w:val="008A45B5"/>
    <w:pPr>
      <w:autoSpaceDN w:val="0"/>
      <w:spacing w:after="120"/>
      <w:ind w:left="283"/>
    </w:pPr>
    <w:rPr>
      <w:rFonts w:ascii="Calibri" w:eastAsia="Times New Roman" w:hAnsi="Calibri"/>
      <w:sz w:val="22"/>
      <w:szCs w:val="22"/>
    </w:rPr>
  </w:style>
  <w:style w:type="character" w:customStyle="1" w:styleId="PagrindiniotekstotraukaDiagrama">
    <w:name w:val="Pagrindinio teksto įtrauka Diagrama"/>
    <w:basedOn w:val="Numatytasispastraiposriftas"/>
    <w:link w:val="Pagrindiniotekstotrauka"/>
    <w:rsid w:val="008A45B5"/>
    <w:rPr>
      <w:rFonts w:ascii="Calibri" w:eastAsia="Times New Roman" w:hAnsi="Calibri" w:cs="Times New Roman"/>
    </w:rPr>
  </w:style>
  <w:style w:type="paragraph" w:styleId="Pagrindinistekstas2">
    <w:name w:val="Body Text 2"/>
    <w:basedOn w:val="prastasis"/>
    <w:link w:val="Pagrindinistekstas2Diagrama"/>
    <w:semiHidden/>
    <w:unhideWhenUsed/>
    <w:rsid w:val="008A45B5"/>
    <w:pPr>
      <w:autoSpaceDN w:val="0"/>
      <w:spacing w:after="120" w:line="480" w:lineRule="auto"/>
    </w:pPr>
    <w:rPr>
      <w:rFonts w:ascii="Calibri" w:eastAsia="Times New Roman" w:hAnsi="Calibri"/>
      <w:sz w:val="22"/>
      <w:szCs w:val="22"/>
    </w:rPr>
  </w:style>
  <w:style w:type="character" w:customStyle="1" w:styleId="Pagrindinistekstas2Diagrama">
    <w:name w:val="Pagrindinis tekstas 2 Diagrama"/>
    <w:basedOn w:val="Numatytasispastraiposriftas"/>
    <w:link w:val="Pagrindinistekstas2"/>
    <w:semiHidden/>
    <w:rsid w:val="008A45B5"/>
    <w:rPr>
      <w:rFonts w:ascii="Calibri" w:eastAsia="Times New Roman" w:hAnsi="Calibri" w:cs="Times New Roman"/>
    </w:rPr>
  </w:style>
  <w:style w:type="paragraph" w:styleId="Dokumentostruktra">
    <w:name w:val="Document Map"/>
    <w:basedOn w:val="prastasis"/>
    <w:link w:val="DokumentostruktraDiagrama"/>
    <w:semiHidden/>
    <w:unhideWhenUsed/>
    <w:rsid w:val="008A45B5"/>
    <w:pPr>
      <w:shd w:val="clear" w:color="auto" w:fill="000080"/>
      <w:autoSpaceDN w:val="0"/>
    </w:pPr>
    <w:rPr>
      <w:rFonts w:ascii="Tahoma" w:eastAsia="Times New Roman" w:hAnsi="Tahoma" w:cs="Tahoma"/>
      <w:sz w:val="20"/>
    </w:rPr>
  </w:style>
  <w:style w:type="character" w:customStyle="1" w:styleId="DokumentostruktraDiagrama">
    <w:name w:val="Dokumento struktūra Diagrama"/>
    <w:basedOn w:val="Numatytasispastraiposriftas"/>
    <w:link w:val="Dokumentostruktra"/>
    <w:semiHidden/>
    <w:rsid w:val="008A45B5"/>
    <w:rPr>
      <w:rFonts w:ascii="Tahoma" w:eastAsia="Times New Roman" w:hAnsi="Tahoma" w:cs="Tahoma"/>
      <w:sz w:val="20"/>
      <w:szCs w:val="20"/>
      <w:shd w:val="clear" w:color="auto" w:fill="000080"/>
    </w:rPr>
  </w:style>
  <w:style w:type="paragraph" w:styleId="Pataisymai">
    <w:name w:val="Revision"/>
    <w:uiPriority w:val="99"/>
    <w:semiHidden/>
    <w:rsid w:val="008A45B5"/>
    <w:pPr>
      <w:autoSpaceDN w:val="0"/>
      <w:spacing w:after="0" w:line="240" w:lineRule="auto"/>
    </w:pPr>
    <w:rPr>
      <w:rFonts w:ascii="Calibri" w:eastAsia="Times New Roman" w:hAnsi="Calibri" w:cs="Times New Roman"/>
    </w:rPr>
  </w:style>
  <w:style w:type="paragraph" w:customStyle="1" w:styleId="Sraopastraipa1">
    <w:name w:val="Sąrašo pastraipa1"/>
    <w:basedOn w:val="prastasis"/>
    <w:qFormat/>
    <w:rsid w:val="008A45B5"/>
    <w:pPr>
      <w:autoSpaceDN w:val="0"/>
      <w:ind w:left="720"/>
      <w:contextualSpacing/>
    </w:pPr>
    <w:rPr>
      <w:rFonts w:ascii="Calibri" w:eastAsia="Times New Roman" w:hAnsi="Calibri"/>
      <w:sz w:val="22"/>
      <w:szCs w:val="22"/>
    </w:rPr>
  </w:style>
  <w:style w:type="paragraph" w:customStyle="1" w:styleId="bodytext">
    <w:name w:val="bodytext"/>
    <w:basedOn w:val="prastasis"/>
    <w:rsid w:val="008A45B5"/>
    <w:pPr>
      <w:autoSpaceDN w:val="0"/>
      <w:spacing w:before="100" w:beforeAutospacing="1" w:after="100" w:afterAutospacing="1"/>
    </w:pPr>
    <w:rPr>
      <w:rFonts w:ascii="Calibri" w:eastAsia="Times New Roman" w:hAnsi="Calibri"/>
      <w:sz w:val="22"/>
      <w:szCs w:val="22"/>
      <w:lang w:eastAsia="lt-LT"/>
    </w:rPr>
  </w:style>
  <w:style w:type="paragraph" w:customStyle="1" w:styleId="Stilius1">
    <w:name w:val="Stilius1"/>
    <w:basedOn w:val="prastasis"/>
    <w:autoRedefine/>
    <w:qFormat/>
    <w:rsid w:val="008A45B5"/>
    <w:pPr>
      <w:numPr>
        <w:numId w:val="2"/>
      </w:numPr>
      <w:autoSpaceDN w:val="0"/>
      <w:spacing w:before="240" w:after="240"/>
      <w:ind w:left="181" w:firstLine="0"/>
      <w:jc w:val="center"/>
    </w:pPr>
    <w:rPr>
      <w:rFonts w:eastAsia="Times New Roman"/>
      <w:b/>
      <w:sz w:val="22"/>
      <w:szCs w:val="22"/>
    </w:rPr>
  </w:style>
  <w:style w:type="paragraph" w:customStyle="1" w:styleId="Stilius2">
    <w:name w:val="Stilius2"/>
    <w:basedOn w:val="prastasis"/>
    <w:qFormat/>
    <w:rsid w:val="008A45B5"/>
    <w:pPr>
      <w:autoSpaceDN w:val="0"/>
    </w:pPr>
    <w:rPr>
      <w:rFonts w:ascii="Calibri" w:eastAsia="Times New Roman" w:hAnsi="Calibri"/>
      <w:sz w:val="22"/>
      <w:szCs w:val="22"/>
    </w:rPr>
  </w:style>
  <w:style w:type="paragraph" w:customStyle="1" w:styleId="Stilius4">
    <w:name w:val="Stilius4"/>
    <w:basedOn w:val="prastasis"/>
    <w:rsid w:val="008A45B5"/>
    <w:pPr>
      <w:numPr>
        <w:numId w:val="3"/>
      </w:numPr>
      <w:autoSpaceDN w:val="0"/>
      <w:spacing w:before="200"/>
      <w:ind w:hanging="578"/>
    </w:pPr>
    <w:rPr>
      <w:rFonts w:eastAsia="Times New Roman"/>
      <w:sz w:val="22"/>
      <w:szCs w:val="22"/>
    </w:rPr>
  </w:style>
  <w:style w:type="paragraph" w:customStyle="1" w:styleId="Stilius5">
    <w:name w:val="Stilius5"/>
    <w:basedOn w:val="Stilius2"/>
    <w:qFormat/>
    <w:rsid w:val="008A45B5"/>
    <w:pPr>
      <w:jc w:val="center"/>
    </w:pPr>
    <w:rPr>
      <w:rFonts w:ascii="Times New Roman" w:hAnsi="Times New Roman"/>
      <w:b/>
      <w:sz w:val="28"/>
      <w:szCs w:val="28"/>
    </w:rPr>
  </w:style>
  <w:style w:type="paragraph" w:customStyle="1" w:styleId="Head21">
    <w:name w:val="Head 2.1"/>
    <w:basedOn w:val="prastasis"/>
    <w:rsid w:val="008A45B5"/>
    <w:pPr>
      <w:suppressAutoHyphens/>
      <w:overflowPunct w:val="0"/>
      <w:autoSpaceDE w:val="0"/>
      <w:autoSpaceDN w:val="0"/>
      <w:adjustRightInd w:val="0"/>
      <w:jc w:val="center"/>
    </w:pPr>
    <w:rPr>
      <w:rFonts w:eastAsia="Times New Roman"/>
      <w:b/>
      <w:sz w:val="28"/>
      <w:lang w:val="en-US"/>
    </w:rPr>
  </w:style>
  <w:style w:type="paragraph" w:customStyle="1" w:styleId="DiagramaCharCharDiagramaCharCharChar">
    <w:name w:val="Diagrama Char Char Diagrama Char Char Char"/>
    <w:basedOn w:val="prastasis"/>
    <w:rsid w:val="008A45B5"/>
    <w:pPr>
      <w:autoSpaceDN w:val="0"/>
      <w:spacing w:after="160" w:line="240" w:lineRule="exact"/>
    </w:pPr>
    <w:rPr>
      <w:rFonts w:ascii="Tahoma" w:eastAsia="Times New Roman" w:hAnsi="Tahoma"/>
      <w:sz w:val="20"/>
      <w:lang w:val="en-US"/>
    </w:rPr>
  </w:style>
  <w:style w:type="paragraph" w:customStyle="1" w:styleId="CentrBold">
    <w:name w:val="CentrBold"/>
    <w:rsid w:val="008A45B5"/>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oddl-nadpis">
    <w:name w:val="oddíl-nadpis"/>
    <w:basedOn w:val="prastasis"/>
    <w:rsid w:val="008A45B5"/>
    <w:pPr>
      <w:keepNext/>
      <w:widowControl w:val="0"/>
      <w:tabs>
        <w:tab w:val="left" w:pos="567"/>
      </w:tabs>
      <w:autoSpaceDN w:val="0"/>
      <w:snapToGrid w:val="0"/>
      <w:spacing w:before="240" w:line="240" w:lineRule="exact"/>
    </w:pPr>
    <w:rPr>
      <w:rFonts w:ascii="Arial" w:eastAsia="Times New Roman" w:hAnsi="Arial"/>
      <w:b/>
      <w:lang w:val="cs-CZ"/>
    </w:rPr>
  </w:style>
  <w:style w:type="paragraph" w:customStyle="1" w:styleId="tajtip">
    <w:name w:val="tajtip"/>
    <w:basedOn w:val="prastasis"/>
    <w:rsid w:val="008A45B5"/>
    <w:pPr>
      <w:autoSpaceDN w:val="0"/>
      <w:spacing w:after="150"/>
    </w:pPr>
    <w:rPr>
      <w:rFonts w:eastAsia="Times New Roman"/>
      <w:szCs w:val="24"/>
      <w:lang w:eastAsia="lt-LT"/>
    </w:rPr>
  </w:style>
  <w:style w:type="character" w:styleId="Puslapioinaosnuoroda">
    <w:name w:val="footnote reference"/>
    <w:uiPriority w:val="99"/>
    <w:unhideWhenUsed/>
    <w:rsid w:val="008A45B5"/>
    <w:rPr>
      <w:rFonts w:ascii="Times New Roman" w:hAnsi="Times New Roman" w:cs="Times New Roman" w:hint="default"/>
      <w:vertAlign w:val="superscript"/>
    </w:rPr>
  </w:style>
  <w:style w:type="character" w:customStyle="1" w:styleId="Heading1Char">
    <w:name w:val="Heading 1 Char"/>
    <w:aliases w:val="Appendix Char"/>
    <w:locked/>
    <w:rsid w:val="008A45B5"/>
    <w:rPr>
      <w:rFonts w:ascii="Times New Roman" w:hAnsi="Times New Roman" w:cs="Times New Roman" w:hint="default"/>
      <w:sz w:val="28"/>
      <w:lang w:val="x-none" w:eastAsia="en-US"/>
    </w:rPr>
  </w:style>
  <w:style w:type="character" w:customStyle="1" w:styleId="Heading2Char">
    <w:name w:val="Heading 2 Char"/>
    <w:aliases w:val="Title Header2 Char"/>
    <w:locked/>
    <w:rsid w:val="008A45B5"/>
    <w:rPr>
      <w:rFonts w:ascii="Times New Roman" w:hAnsi="Times New Roman" w:cs="Times New Roman" w:hint="default"/>
      <w:sz w:val="24"/>
      <w:lang w:val="x-none" w:eastAsia="en-US"/>
    </w:rPr>
  </w:style>
  <w:style w:type="character" w:customStyle="1" w:styleId="Heading3Char">
    <w:name w:val="Heading 3 Char"/>
    <w:aliases w:val="Section Header3 Char,Sub-Clause Paragraph Char"/>
    <w:locked/>
    <w:rsid w:val="008A45B5"/>
    <w:rPr>
      <w:rFonts w:ascii="Times New Roman" w:hAnsi="Times New Roman" w:cs="Times New Roman" w:hint="default"/>
      <w:sz w:val="24"/>
      <w:lang w:val="x-none" w:eastAsia="en-US"/>
    </w:rPr>
  </w:style>
  <w:style w:type="character" w:customStyle="1" w:styleId="Heading4Char">
    <w:name w:val="Heading 4 Char"/>
    <w:aliases w:val="Sub-Clause Sub-paragraph Char"/>
    <w:locked/>
    <w:rsid w:val="008A45B5"/>
    <w:rPr>
      <w:rFonts w:ascii="Times New Roman" w:hAnsi="Times New Roman" w:cs="Times New Roman" w:hint="default"/>
      <w:b/>
      <w:bCs w:val="0"/>
      <w:sz w:val="44"/>
      <w:lang w:val="x-none" w:eastAsia="en-US"/>
    </w:rPr>
  </w:style>
  <w:style w:type="character" w:customStyle="1" w:styleId="Heading5Char">
    <w:name w:val="Heading 5 Char"/>
    <w:locked/>
    <w:rsid w:val="008A45B5"/>
    <w:rPr>
      <w:rFonts w:ascii="Times New Roman" w:hAnsi="Times New Roman" w:cs="Times New Roman" w:hint="default"/>
      <w:b/>
      <w:bCs w:val="0"/>
      <w:sz w:val="40"/>
      <w:lang w:val="x-none" w:eastAsia="en-US"/>
    </w:rPr>
  </w:style>
  <w:style w:type="character" w:customStyle="1" w:styleId="Heading6Char">
    <w:name w:val="Heading 6 Char"/>
    <w:locked/>
    <w:rsid w:val="008A45B5"/>
    <w:rPr>
      <w:rFonts w:ascii="Times New Roman" w:hAnsi="Times New Roman" w:cs="Times New Roman" w:hint="default"/>
      <w:b/>
      <w:bCs w:val="0"/>
      <w:sz w:val="36"/>
      <w:lang w:val="x-none" w:eastAsia="en-US"/>
    </w:rPr>
  </w:style>
  <w:style w:type="character" w:customStyle="1" w:styleId="Heading7Char">
    <w:name w:val="Heading 7 Char"/>
    <w:locked/>
    <w:rsid w:val="008A45B5"/>
    <w:rPr>
      <w:rFonts w:ascii="Times New Roman" w:hAnsi="Times New Roman" w:cs="Times New Roman" w:hint="default"/>
      <w:sz w:val="48"/>
      <w:lang w:val="x-none" w:eastAsia="en-US"/>
    </w:rPr>
  </w:style>
  <w:style w:type="character" w:customStyle="1" w:styleId="Heading8Char">
    <w:name w:val="Heading 8 Char"/>
    <w:locked/>
    <w:rsid w:val="008A45B5"/>
    <w:rPr>
      <w:rFonts w:ascii="Times New Roman" w:hAnsi="Times New Roman" w:cs="Times New Roman" w:hint="default"/>
      <w:b/>
      <w:bCs w:val="0"/>
      <w:sz w:val="18"/>
      <w:lang w:val="x-none" w:eastAsia="en-US"/>
    </w:rPr>
  </w:style>
  <w:style w:type="character" w:customStyle="1" w:styleId="Heading9Char">
    <w:name w:val="Heading 9 Char"/>
    <w:locked/>
    <w:rsid w:val="008A45B5"/>
    <w:rPr>
      <w:rFonts w:ascii="Times New Roman" w:hAnsi="Times New Roman" w:cs="Times New Roman" w:hint="default"/>
      <w:sz w:val="40"/>
      <w:lang w:val="x-none" w:eastAsia="en-US"/>
    </w:rPr>
  </w:style>
  <w:style w:type="character" w:customStyle="1" w:styleId="BalloonTextChar">
    <w:name w:val="Balloon Text Char"/>
    <w:semiHidden/>
    <w:locked/>
    <w:rsid w:val="008A45B5"/>
    <w:rPr>
      <w:rFonts w:ascii="Tahoma" w:eastAsia="Times New Roman" w:hAnsi="Tahoma" w:cs="Tahoma" w:hint="default"/>
      <w:color w:val="000000"/>
      <w:sz w:val="16"/>
      <w:szCs w:val="16"/>
    </w:rPr>
  </w:style>
  <w:style w:type="character" w:customStyle="1" w:styleId="BodyTextChar">
    <w:name w:val="Body Text Char"/>
    <w:locked/>
    <w:rsid w:val="008A45B5"/>
    <w:rPr>
      <w:rFonts w:ascii="Times New Roman" w:hAnsi="Times New Roman" w:cs="Times New Roman" w:hint="default"/>
      <w:sz w:val="24"/>
      <w:szCs w:val="24"/>
      <w:lang w:val="x-none" w:eastAsia="lt-LT"/>
    </w:rPr>
  </w:style>
  <w:style w:type="character" w:customStyle="1" w:styleId="Stilius1Diagrama">
    <w:name w:val="Stilius1 Diagrama"/>
    <w:locked/>
    <w:rsid w:val="008A45B5"/>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8A45B5"/>
    <w:rPr>
      <w:rFonts w:ascii="Times New Roman" w:hAnsi="Times New Roman" w:cs="Times New Roman" w:hint="default"/>
    </w:rPr>
  </w:style>
  <w:style w:type="character" w:customStyle="1" w:styleId="Stilius3Diagrama">
    <w:name w:val="Stilius3 Diagrama"/>
    <w:locked/>
    <w:rsid w:val="008A45B5"/>
    <w:rPr>
      <w:rFonts w:ascii="Times New Roman" w:hAnsi="Times New Roman" w:cs="Times New Roman" w:hint="default"/>
    </w:rPr>
  </w:style>
  <w:style w:type="character" w:customStyle="1" w:styleId="Stilius4Diagrama">
    <w:name w:val="Stilius4 Diagrama"/>
    <w:locked/>
    <w:rsid w:val="008A45B5"/>
    <w:rPr>
      <w:rFonts w:ascii="Times New Roman" w:hAnsi="Times New Roman" w:cs="Times New Roman" w:hint="default"/>
      <w:sz w:val="22"/>
      <w:szCs w:val="22"/>
      <w:lang w:val="x-none" w:eastAsia="en-US"/>
    </w:rPr>
  </w:style>
  <w:style w:type="character" w:customStyle="1" w:styleId="Stilius5Diagrama">
    <w:name w:val="Stilius5 Diagrama"/>
    <w:locked/>
    <w:rsid w:val="008A45B5"/>
    <w:rPr>
      <w:rFonts w:ascii="Times New Roman" w:hAnsi="Times New Roman" w:cs="Times New Roman" w:hint="default"/>
      <w:b/>
      <w:bCs w:val="0"/>
      <w:sz w:val="28"/>
      <w:szCs w:val="28"/>
      <w:lang w:val="x-none" w:eastAsia="en-US"/>
    </w:rPr>
  </w:style>
  <w:style w:type="character" w:customStyle="1" w:styleId="CommentTextChar">
    <w:name w:val="Comment Text Char"/>
    <w:uiPriority w:val="99"/>
    <w:locked/>
    <w:rsid w:val="008A45B5"/>
    <w:rPr>
      <w:rFonts w:ascii="Times New Roman" w:hAnsi="Times New Roman" w:cs="Times New Roman" w:hint="default"/>
      <w:lang w:val="x-none" w:eastAsia="en-US"/>
    </w:rPr>
  </w:style>
  <w:style w:type="character" w:customStyle="1" w:styleId="CommentSubjectChar">
    <w:name w:val="Comment Subject Char"/>
    <w:semiHidden/>
    <w:rsid w:val="008A45B5"/>
    <w:rPr>
      <w:rFonts w:ascii="Times New Roman" w:hAnsi="Times New Roman" w:cs="Times New Roman" w:hint="default"/>
      <w:b/>
      <w:bCs/>
      <w:lang w:val="lt-LT" w:eastAsia="en-US"/>
    </w:rPr>
  </w:style>
  <w:style w:type="character" w:customStyle="1" w:styleId="BodyText2Char">
    <w:name w:val="Body Text 2 Char"/>
    <w:locked/>
    <w:rsid w:val="008A45B5"/>
    <w:rPr>
      <w:rFonts w:ascii="Times New Roman" w:hAnsi="Times New Roman" w:cs="Times New Roman" w:hint="default"/>
      <w:sz w:val="22"/>
      <w:szCs w:val="22"/>
      <w:lang w:val="x-none" w:eastAsia="en-US"/>
    </w:rPr>
  </w:style>
  <w:style w:type="character" w:customStyle="1" w:styleId="TitleChar">
    <w:name w:val="Title Char"/>
    <w:locked/>
    <w:rsid w:val="008A45B5"/>
    <w:rPr>
      <w:rFonts w:ascii="Times New Roman" w:hAnsi="Times New Roman" w:cs="Times New Roman" w:hint="default"/>
      <w:b/>
      <w:bCs/>
      <w:sz w:val="28"/>
      <w:szCs w:val="28"/>
      <w:lang w:val="x-none" w:eastAsia="hu-HU"/>
    </w:rPr>
  </w:style>
  <w:style w:type="character" w:customStyle="1" w:styleId="DocumentMapChar">
    <w:name w:val="Document Map Char"/>
    <w:semiHidden/>
    <w:rsid w:val="008A45B5"/>
    <w:rPr>
      <w:rFonts w:ascii="Times New Roman" w:hAnsi="Times New Roman" w:cs="Times New Roman" w:hint="default"/>
      <w:sz w:val="2"/>
      <w:szCs w:val="2"/>
      <w:lang w:val="lt-LT"/>
    </w:rPr>
  </w:style>
  <w:style w:type="character" w:customStyle="1" w:styleId="BodyTextIndentChar">
    <w:name w:val="Body Text Indent Char"/>
    <w:semiHidden/>
    <w:locked/>
    <w:rsid w:val="008A45B5"/>
    <w:rPr>
      <w:rFonts w:ascii="Times New Roman" w:hAnsi="Times New Roman" w:cs="Times New Roman" w:hint="default"/>
      <w:sz w:val="22"/>
      <w:szCs w:val="22"/>
      <w:lang w:val="x-none" w:eastAsia="en-US"/>
    </w:rPr>
  </w:style>
  <w:style w:type="character" w:customStyle="1" w:styleId="FootnoteTextChar">
    <w:name w:val="Footnote Text Char"/>
    <w:uiPriority w:val="99"/>
    <w:semiHidden/>
    <w:locked/>
    <w:rsid w:val="008A45B5"/>
    <w:rPr>
      <w:rFonts w:ascii="Times New Roman" w:hAnsi="Times New Roman" w:cs="Times New Roman" w:hint="default"/>
      <w:lang w:val="lt-LT" w:eastAsia="x-none"/>
    </w:rPr>
  </w:style>
  <w:style w:type="character" w:customStyle="1" w:styleId="CharChar6">
    <w:name w:val="Char Char6"/>
    <w:semiHidden/>
    <w:locked/>
    <w:rsid w:val="008A45B5"/>
    <w:rPr>
      <w:rFonts w:ascii="Times New Roman" w:hAnsi="Times New Roman" w:cs="Times New Roman" w:hint="default"/>
      <w:lang w:val="x-none" w:eastAsia="en-US"/>
    </w:rPr>
  </w:style>
  <w:style w:type="numbering" w:customStyle="1" w:styleId="Style1">
    <w:name w:val="Style1"/>
    <w:uiPriority w:val="99"/>
    <w:rsid w:val="008A45B5"/>
    <w:pPr>
      <w:numPr>
        <w:numId w:val="4"/>
      </w:numPr>
    </w:pPr>
  </w:style>
  <w:style w:type="table" w:customStyle="1" w:styleId="Lentelstinklelis1">
    <w:name w:val="Lentelės tinklelis1"/>
    <w:basedOn w:val="prastojilentel"/>
    <w:next w:val="Lentelstinklelis"/>
    <w:rsid w:val="0061180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Pagrindinistekstas1"/>
    <w:locked/>
    <w:rsid w:val="0084786A"/>
    <w:rPr>
      <w:rFonts w:ascii="TimesLT" w:hAnsi="TimesLT"/>
      <w:lang w:val="en-US" w:eastAsia="x-none"/>
    </w:rPr>
  </w:style>
  <w:style w:type="paragraph" w:customStyle="1" w:styleId="Pagrindinistekstas1">
    <w:name w:val="Pagrindinis tekstas1"/>
    <w:link w:val="BodytextChar0"/>
    <w:rsid w:val="0084786A"/>
    <w:pPr>
      <w:snapToGrid w:val="0"/>
      <w:spacing w:after="0" w:line="240" w:lineRule="auto"/>
      <w:ind w:firstLine="312"/>
      <w:jc w:val="both"/>
    </w:pPr>
    <w:rPr>
      <w:rFonts w:ascii="TimesLT" w:hAnsi="TimesLT"/>
      <w:lang w:val="en-US" w:eastAsia="x-none"/>
    </w:rPr>
  </w:style>
  <w:style w:type="paragraph" w:styleId="Betarp">
    <w:name w:val="No Spacing"/>
    <w:uiPriority w:val="1"/>
    <w:qFormat/>
    <w:rsid w:val="0068131D"/>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nhideWhenUsed/>
    <w:rsid w:val="0068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character" w:customStyle="1" w:styleId="HTMLiankstoformatuotasDiagrama">
    <w:name w:val="HTML iš anksto formatuotas Diagrama"/>
    <w:basedOn w:val="Numatytasispastraiposriftas"/>
    <w:link w:val="HTMLiankstoformatuotas"/>
    <w:rsid w:val="0068131D"/>
    <w:rPr>
      <w:rFonts w:ascii="Courier New" w:eastAsia="Times New Roman" w:hAnsi="Courier New" w:cs="Courier New"/>
      <w:sz w:val="24"/>
      <w:szCs w:val="20"/>
      <w:lang w:eastAsia="lt-LT"/>
    </w:rPr>
  </w:style>
  <w:style w:type="character" w:customStyle="1" w:styleId="PagrindinistekstasDiagrama1">
    <w:name w:val="Pagrindinis tekstas Diagrama1"/>
    <w:aliases w:val="Diagrama Diagrama1"/>
    <w:basedOn w:val="Numatytasispastraiposriftas"/>
    <w:uiPriority w:val="99"/>
    <w:semiHidden/>
    <w:rsid w:val="0068131D"/>
    <w:rPr>
      <w:sz w:val="24"/>
      <w:szCs w:val="22"/>
    </w:rPr>
  </w:style>
  <w:style w:type="paragraph" w:customStyle="1" w:styleId="Patvirtinta">
    <w:name w:val="Patvirtinta"/>
    <w:rsid w:val="0068131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Bodytext0">
    <w:name w:val="Body text_"/>
    <w:rsid w:val="0068131D"/>
    <w:rPr>
      <w:rFonts w:ascii="TimesLT" w:eastAsia="Times New Roman" w:hAnsi="TimesLT"/>
      <w:lang w:val="en-US"/>
    </w:rPr>
  </w:style>
  <w:style w:type="paragraph" w:customStyle="1" w:styleId="MAZAS">
    <w:name w:val="MAZAS"/>
    <w:rsid w:val="0068131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68131D"/>
    <w:pPr>
      <w:suppressAutoHyphens/>
      <w:autoSpaceDE w:val="0"/>
      <w:autoSpaceDN w:val="0"/>
      <w:adjustRightInd w:val="0"/>
      <w:spacing w:line="297" w:lineRule="auto"/>
      <w:ind w:firstLine="312"/>
      <w:jc w:val="both"/>
    </w:pPr>
    <w:rPr>
      <w:rFonts w:eastAsia="Times New Roman"/>
      <w:color w:val="000000"/>
      <w:sz w:val="20"/>
      <w:lang w:val="en-US"/>
    </w:rPr>
  </w:style>
  <w:style w:type="numbering" w:customStyle="1" w:styleId="Sraonra1">
    <w:name w:val="Sąrašo nėra1"/>
    <w:next w:val="Sraonra"/>
    <w:uiPriority w:val="99"/>
    <w:semiHidden/>
    <w:unhideWhenUsed/>
    <w:rsid w:val="0068131D"/>
  </w:style>
  <w:style w:type="numbering" w:customStyle="1" w:styleId="Sraonra11">
    <w:name w:val="Sąrašo nėra11"/>
    <w:next w:val="Sraonra"/>
    <w:uiPriority w:val="99"/>
    <w:semiHidden/>
    <w:unhideWhenUsed/>
    <w:rsid w:val="0068131D"/>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68131D"/>
    <w:rPr>
      <w:rFonts w:asciiTheme="majorHAnsi" w:eastAsiaTheme="majorEastAsia" w:hAnsiTheme="majorHAnsi" w:cstheme="majorBidi"/>
      <w:b/>
      <w:bCs/>
      <w:i/>
      <w:iCs/>
      <w:color w:val="4F81BD" w:themeColor="accent1"/>
      <w:sz w:val="24"/>
      <w:szCs w:val="22"/>
    </w:rPr>
  </w:style>
  <w:style w:type="paragraph" w:styleId="Pagrindinistekstas3">
    <w:name w:val="Body Text 3"/>
    <w:basedOn w:val="prastasis"/>
    <w:link w:val="Pagrindinistekstas3Diagrama"/>
    <w:uiPriority w:val="99"/>
    <w:semiHidden/>
    <w:unhideWhenUsed/>
    <w:rsid w:val="0068131D"/>
    <w:pPr>
      <w:spacing w:after="120" w:line="276" w:lineRule="auto"/>
    </w:pPr>
    <w:rPr>
      <w:sz w:val="16"/>
      <w:szCs w:val="16"/>
    </w:rPr>
  </w:style>
  <w:style w:type="character" w:customStyle="1" w:styleId="Pagrindinistekstas3Diagrama">
    <w:name w:val="Pagrindinis tekstas 3 Diagrama"/>
    <w:basedOn w:val="Numatytasispastraiposriftas"/>
    <w:link w:val="Pagrindinistekstas3"/>
    <w:uiPriority w:val="99"/>
    <w:semiHidden/>
    <w:rsid w:val="0068131D"/>
    <w:rPr>
      <w:rFonts w:ascii="Times New Roman" w:eastAsia="Calibri"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68131D"/>
    <w:pPr>
      <w:spacing w:after="120" w:line="480" w:lineRule="auto"/>
      <w:ind w:left="283"/>
    </w:pPr>
    <w:rPr>
      <w:szCs w:val="22"/>
    </w:rPr>
  </w:style>
  <w:style w:type="character" w:customStyle="1" w:styleId="Pagrindiniotekstotrauka2Diagrama">
    <w:name w:val="Pagrindinio teksto įtrauka 2 Diagrama"/>
    <w:basedOn w:val="Numatytasispastraiposriftas"/>
    <w:link w:val="Pagrindiniotekstotrauka2"/>
    <w:uiPriority w:val="99"/>
    <w:semiHidden/>
    <w:rsid w:val="0068131D"/>
    <w:rPr>
      <w:rFonts w:ascii="Times New Roman" w:eastAsia="Calibri" w:hAnsi="Times New Roman" w:cs="Times New Roman"/>
      <w:sz w:val="24"/>
    </w:rPr>
  </w:style>
  <w:style w:type="paragraph" w:customStyle="1" w:styleId="NormalJustified">
    <w:name w:val="Normal + Justified"/>
    <w:aliases w:val="First line:  1,5 cm,After:  0 pt,Line spacing:  singNormal + Justified,Line spacing:  singlele"/>
    <w:basedOn w:val="prastasis"/>
    <w:rsid w:val="0068131D"/>
    <w:pPr>
      <w:spacing w:after="200" w:line="276" w:lineRule="auto"/>
    </w:pPr>
    <w:rPr>
      <w:szCs w:val="22"/>
    </w:rPr>
  </w:style>
  <w:style w:type="numbering" w:customStyle="1" w:styleId="Sraonra111">
    <w:name w:val="Sąrašo nėra111"/>
    <w:next w:val="Sraonra"/>
    <w:uiPriority w:val="99"/>
    <w:semiHidden/>
    <w:unhideWhenUsed/>
    <w:rsid w:val="0068131D"/>
  </w:style>
  <w:style w:type="table" w:customStyle="1" w:styleId="Lentelstinklelis11">
    <w:name w:val="Lentelės tinklelis11"/>
    <w:basedOn w:val="prastojilentel"/>
    <w:next w:val="Lentelstinklelis"/>
    <w:uiPriority w:val="59"/>
    <w:rsid w:val="0068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94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FF19D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grindiniotekstotrauka3">
    <w:name w:val="Body Text Indent 3"/>
    <w:basedOn w:val="prastasis"/>
    <w:link w:val="Pagrindiniotekstotrauka3Diagrama"/>
    <w:uiPriority w:val="99"/>
    <w:semiHidden/>
    <w:unhideWhenUsed/>
    <w:rsid w:val="00AE0C5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E0C5A"/>
    <w:rPr>
      <w:rFonts w:ascii="Times New Roman" w:eastAsia="Calibri" w:hAnsi="Times New Roman" w:cs="Times New Roman"/>
      <w:sz w:val="16"/>
      <w:szCs w:val="16"/>
    </w:rPr>
  </w:style>
  <w:style w:type="character" w:styleId="Emfaz">
    <w:name w:val="Emphasis"/>
    <w:basedOn w:val="Numatytasispastraiposriftas"/>
    <w:uiPriority w:val="20"/>
    <w:qFormat/>
    <w:rsid w:val="006B571E"/>
    <w:rPr>
      <w:i/>
      <w:iCs/>
    </w:rPr>
  </w:style>
  <w:style w:type="paragraph" w:customStyle="1" w:styleId="prastasis1">
    <w:name w:val="Įprastasis1"/>
    <w:basedOn w:val="prastasis"/>
    <w:rsid w:val="00200851"/>
    <w:pPr>
      <w:widowControl w:val="0"/>
    </w:pPr>
    <w:rPr>
      <w:rFonts w:eastAsia="Times New Roman"/>
      <w:sz w:val="20"/>
      <w:lang w:val="en-US"/>
    </w:rPr>
  </w:style>
  <w:style w:type="character" w:customStyle="1" w:styleId="normaltextrun1">
    <w:name w:val="normaltextrun1"/>
    <w:basedOn w:val="Numatytasispastraiposriftas"/>
    <w:rsid w:val="00200851"/>
  </w:style>
  <w:style w:type="paragraph" w:customStyle="1" w:styleId="TableParagraph">
    <w:name w:val="Table Paragraph"/>
    <w:basedOn w:val="prastasis"/>
    <w:uiPriority w:val="1"/>
    <w:qFormat/>
    <w:rsid w:val="000A3A80"/>
    <w:pPr>
      <w:widowControl w:val="0"/>
      <w:autoSpaceDE w:val="0"/>
      <w:autoSpaceDN w:val="0"/>
    </w:pPr>
    <w:rPr>
      <w:rFonts w:eastAsia="Times New Roman"/>
      <w:sz w:val="22"/>
      <w:szCs w:val="22"/>
    </w:rPr>
  </w:style>
  <w:style w:type="character" w:customStyle="1" w:styleId="Neapdorotaspaminjimas1">
    <w:name w:val="Neapdorotas paminėjimas1"/>
    <w:basedOn w:val="Numatytasispastraiposriftas"/>
    <w:uiPriority w:val="99"/>
    <w:semiHidden/>
    <w:unhideWhenUsed/>
    <w:rsid w:val="00D46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20616">
      <w:bodyDiv w:val="1"/>
      <w:marLeft w:val="0"/>
      <w:marRight w:val="0"/>
      <w:marTop w:val="0"/>
      <w:marBottom w:val="0"/>
      <w:divBdr>
        <w:top w:val="none" w:sz="0" w:space="0" w:color="auto"/>
        <w:left w:val="none" w:sz="0" w:space="0" w:color="auto"/>
        <w:bottom w:val="none" w:sz="0" w:space="0" w:color="auto"/>
        <w:right w:val="none" w:sz="0" w:space="0" w:color="auto"/>
      </w:divBdr>
    </w:div>
    <w:div w:id="499391037">
      <w:bodyDiv w:val="1"/>
      <w:marLeft w:val="0"/>
      <w:marRight w:val="0"/>
      <w:marTop w:val="0"/>
      <w:marBottom w:val="0"/>
      <w:divBdr>
        <w:top w:val="none" w:sz="0" w:space="0" w:color="auto"/>
        <w:left w:val="none" w:sz="0" w:space="0" w:color="auto"/>
        <w:bottom w:val="none" w:sz="0" w:space="0" w:color="auto"/>
        <w:right w:val="none" w:sz="0" w:space="0" w:color="auto"/>
      </w:divBdr>
    </w:div>
    <w:div w:id="791479002">
      <w:bodyDiv w:val="1"/>
      <w:marLeft w:val="0"/>
      <w:marRight w:val="0"/>
      <w:marTop w:val="0"/>
      <w:marBottom w:val="0"/>
      <w:divBdr>
        <w:top w:val="none" w:sz="0" w:space="0" w:color="auto"/>
        <w:left w:val="none" w:sz="0" w:space="0" w:color="auto"/>
        <w:bottom w:val="none" w:sz="0" w:space="0" w:color="auto"/>
        <w:right w:val="none" w:sz="0" w:space="0" w:color="auto"/>
      </w:divBdr>
    </w:div>
    <w:div w:id="812331514">
      <w:bodyDiv w:val="1"/>
      <w:marLeft w:val="0"/>
      <w:marRight w:val="0"/>
      <w:marTop w:val="0"/>
      <w:marBottom w:val="0"/>
      <w:divBdr>
        <w:top w:val="none" w:sz="0" w:space="0" w:color="auto"/>
        <w:left w:val="none" w:sz="0" w:space="0" w:color="auto"/>
        <w:bottom w:val="none" w:sz="0" w:space="0" w:color="auto"/>
        <w:right w:val="none" w:sz="0" w:space="0" w:color="auto"/>
      </w:divBdr>
      <w:divsChild>
        <w:div w:id="1342077354">
          <w:marLeft w:val="0"/>
          <w:marRight w:val="0"/>
          <w:marTop w:val="0"/>
          <w:marBottom w:val="0"/>
          <w:divBdr>
            <w:top w:val="none" w:sz="0" w:space="0" w:color="auto"/>
            <w:left w:val="none" w:sz="0" w:space="0" w:color="auto"/>
            <w:bottom w:val="none" w:sz="0" w:space="0" w:color="auto"/>
            <w:right w:val="none" w:sz="0" w:space="0" w:color="auto"/>
          </w:divBdr>
        </w:div>
        <w:div w:id="616764505">
          <w:marLeft w:val="0"/>
          <w:marRight w:val="0"/>
          <w:marTop w:val="0"/>
          <w:marBottom w:val="0"/>
          <w:divBdr>
            <w:top w:val="none" w:sz="0" w:space="0" w:color="auto"/>
            <w:left w:val="none" w:sz="0" w:space="0" w:color="auto"/>
            <w:bottom w:val="none" w:sz="0" w:space="0" w:color="auto"/>
            <w:right w:val="none" w:sz="0" w:space="0" w:color="auto"/>
          </w:divBdr>
        </w:div>
      </w:divsChild>
    </w:div>
    <w:div w:id="838424269">
      <w:bodyDiv w:val="1"/>
      <w:marLeft w:val="0"/>
      <w:marRight w:val="0"/>
      <w:marTop w:val="0"/>
      <w:marBottom w:val="0"/>
      <w:divBdr>
        <w:top w:val="none" w:sz="0" w:space="0" w:color="auto"/>
        <w:left w:val="none" w:sz="0" w:space="0" w:color="auto"/>
        <w:bottom w:val="none" w:sz="0" w:space="0" w:color="auto"/>
        <w:right w:val="none" w:sz="0" w:space="0" w:color="auto"/>
      </w:divBdr>
    </w:div>
    <w:div w:id="960767166">
      <w:bodyDiv w:val="1"/>
      <w:marLeft w:val="0"/>
      <w:marRight w:val="0"/>
      <w:marTop w:val="0"/>
      <w:marBottom w:val="0"/>
      <w:divBdr>
        <w:top w:val="none" w:sz="0" w:space="0" w:color="auto"/>
        <w:left w:val="none" w:sz="0" w:space="0" w:color="auto"/>
        <w:bottom w:val="none" w:sz="0" w:space="0" w:color="auto"/>
        <w:right w:val="none" w:sz="0" w:space="0" w:color="auto"/>
      </w:divBdr>
      <w:divsChild>
        <w:div w:id="474490264">
          <w:marLeft w:val="0"/>
          <w:marRight w:val="0"/>
          <w:marTop w:val="0"/>
          <w:marBottom w:val="0"/>
          <w:divBdr>
            <w:top w:val="none" w:sz="0" w:space="0" w:color="auto"/>
            <w:left w:val="none" w:sz="0" w:space="0" w:color="auto"/>
            <w:bottom w:val="none" w:sz="0" w:space="0" w:color="auto"/>
            <w:right w:val="none" w:sz="0" w:space="0" w:color="auto"/>
          </w:divBdr>
          <w:divsChild>
            <w:div w:id="217670283">
              <w:marLeft w:val="0"/>
              <w:marRight w:val="0"/>
              <w:marTop w:val="0"/>
              <w:marBottom w:val="0"/>
              <w:divBdr>
                <w:top w:val="none" w:sz="0" w:space="0" w:color="auto"/>
                <w:left w:val="none" w:sz="0" w:space="0" w:color="auto"/>
                <w:bottom w:val="none" w:sz="0" w:space="0" w:color="auto"/>
                <w:right w:val="none" w:sz="0" w:space="0" w:color="auto"/>
              </w:divBdr>
              <w:divsChild>
                <w:div w:id="1953977745">
                  <w:marLeft w:val="0"/>
                  <w:marRight w:val="0"/>
                  <w:marTop w:val="0"/>
                  <w:marBottom w:val="0"/>
                  <w:divBdr>
                    <w:top w:val="none" w:sz="0" w:space="0" w:color="auto"/>
                    <w:left w:val="none" w:sz="0" w:space="0" w:color="auto"/>
                    <w:bottom w:val="none" w:sz="0" w:space="0" w:color="auto"/>
                    <w:right w:val="none" w:sz="0" w:space="0" w:color="auto"/>
                  </w:divBdr>
                </w:div>
                <w:div w:id="945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715">
      <w:bodyDiv w:val="1"/>
      <w:marLeft w:val="0"/>
      <w:marRight w:val="0"/>
      <w:marTop w:val="0"/>
      <w:marBottom w:val="0"/>
      <w:divBdr>
        <w:top w:val="none" w:sz="0" w:space="0" w:color="auto"/>
        <w:left w:val="none" w:sz="0" w:space="0" w:color="auto"/>
        <w:bottom w:val="none" w:sz="0" w:space="0" w:color="auto"/>
        <w:right w:val="none" w:sz="0" w:space="0" w:color="auto"/>
      </w:divBdr>
    </w:div>
    <w:div w:id="1403261467">
      <w:bodyDiv w:val="1"/>
      <w:marLeft w:val="0"/>
      <w:marRight w:val="0"/>
      <w:marTop w:val="0"/>
      <w:marBottom w:val="0"/>
      <w:divBdr>
        <w:top w:val="none" w:sz="0" w:space="0" w:color="auto"/>
        <w:left w:val="none" w:sz="0" w:space="0" w:color="auto"/>
        <w:bottom w:val="none" w:sz="0" w:space="0" w:color="auto"/>
        <w:right w:val="none" w:sz="0" w:space="0" w:color="auto"/>
      </w:divBdr>
    </w:div>
    <w:div w:id="1416703301">
      <w:bodyDiv w:val="1"/>
      <w:marLeft w:val="0"/>
      <w:marRight w:val="0"/>
      <w:marTop w:val="0"/>
      <w:marBottom w:val="0"/>
      <w:divBdr>
        <w:top w:val="none" w:sz="0" w:space="0" w:color="auto"/>
        <w:left w:val="none" w:sz="0" w:space="0" w:color="auto"/>
        <w:bottom w:val="none" w:sz="0" w:space="0" w:color="auto"/>
        <w:right w:val="none" w:sz="0" w:space="0" w:color="auto"/>
      </w:divBdr>
    </w:div>
    <w:div w:id="1478302513">
      <w:bodyDiv w:val="1"/>
      <w:marLeft w:val="0"/>
      <w:marRight w:val="0"/>
      <w:marTop w:val="0"/>
      <w:marBottom w:val="0"/>
      <w:divBdr>
        <w:top w:val="none" w:sz="0" w:space="0" w:color="auto"/>
        <w:left w:val="none" w:sz="0" w:space="0" w:color="auto"/>
        <w:bottom w:val="none" w:sz="0" w:space="0" w:color="auto"/>
        <w:right w:val="none" w:sz="0" w:space="0" w:color="auto"/>
      </w:divBdr>
    </w:div>
    <w:div w:id="1744059657">
      <w:bodyDiv w:val="1"/>
      <w:marLeft w:val="0"/>
      <w:marRight w:val="0"/>
      <w:marTop w:val="0"/>
      <w:marBottom w:val="0"/>
      <w:divBdr>
        <w:top w:val="none" w:sz="0" w:space="0" w:color="auto"/>
        <w:left w:val="none" w:sz="0" w:space="0" w:color="auto"/>
        <w:bottom w:val="none" w:sz="0" w:space="0" w:color="auto"/>
        <w:right w:val="none" w:sz="0" w:space="0" w:color="auto"/>
      </w:divBdr>
      <w:divsChild>
        <w:div w:id="494421193">
          <w:marLeft w:val="0"/>
          <w:marRight w:val="0"/>
          <w:marTop w:val="0"/>
          <w:marBottom w:val="0"/>
          <w:divBdr>
            <w:top w:val="none" w:sz="0" w:space="0" w:color="auto"/>
            <w:left w:val="none" w:sz="0" w:space="0" w:color="auto"/>
            <w:bottom w:val="none" w:sz="0" w:space="0" w:color="auto"/>
            <w:right w:val="none" w:sz="0" w:space="0" w:color="auto"/>
          </w:divBdr>
          <w:divsChild>
            <w:div w:id="2076856236">
              <w:marLeft w:val="-225"/>
              <w:marRight w:val="-225"/>
              <w:marTop w:val="0"/>
              <w:marBottom w:val="0"/>
              <w:divBdr>
                <w:top w:val="none" w:sz="0" w:space="0" w:color="auto"/>
                <w:left w:val="none" w:sz="0" w:space="0" w:color="auto"/>
                <w:bottom w:val="none" w:sz="0" w:space="0" w:color="auto"/>
                <w:right w:val="none" w:sz="0" w:space="0" w:color="auto"/>
              </w:divBdr>
              <w:divsChild>
                <w:div w:id="1830514435">
                  <w:marLeft w:val="0"/>
                  <w:marRight w:val="0"/>
                  <w:marTop w:val="0"/>
                  <w:marBottom w:val="0"/>
                  <w:divBdr>
                    <w:top w:val="none" w:sz="0" w:space="0" w:color="auto"/>
                    <w:left w:val="none" w:sz="0" w:space="0" w:color="auto"/>
                    <w:bottom w:val="none" w:sz="0" w:space="0" w:color="auto"/>
                    <w:right w:val="none" w:sz="0" w:space="0" w:color="auto"/>
                  </w:divBdr>
                  <w:divsChild>
                    <w:div w:id="1767799866">
                      <w:marLeft w:val="0"/>
                      <w:marRight w:val="0"/>
                      <w:marTop w:val="0"/>
                      <w:marBottom w:val="0"/>
                      <w:divBdr>
                        <w:top w:val="none" w:sz="0" w:space="0" w:color="auto"/>
                        <w:left w:val="none" w:sz="0" w:space="0" w:color="auto"/>
                        <w:bottom w:val="none" w:sz="0" w:space="0" w:color="auto"/>
                        <w:right w:val="none" w:sz="0" w:space="0" w:color="auto"/>
                      </w:divBdr>
                      <w:divsChild>
                        <w:div w:id="2131238300">
                          <w:marLeft w:val="0"/>
                          <w:marRight w:val="0"/>
                          <w:marTop w:val="0"/>
                          <w:marBottom w:val="0"/>
                          <w:divBdr>
                            <w:top w:val="none" w:sz="0" w:space="0" w:color="auto"/>
                            <w:left w:val="none" w:sz="0" w:space="0" w:color="auto"/>
                            <w:bottom w:val="none" w:sz="0" w:space="0" w:color="auto"/>
                            <w:right w:val="none" w:sz="0" w:space="0" w:color="auto"/>
                          </w:divBdr>
                          <w:divsChild>
                            <w:div w:id="534662623">
                              <w:marLeft w:val="0"/>
                              <w:marRight w:val="0"/>
                              <w:marTop w:val="0"/>
                              <w:marBottom w:val="0"/>
                              <w:divBdr>
                                <w:top w:val="none" w:sz="0" w:space="0" w:color="auto"/>
                                <w:left w:val="none" w:sz="0" w:space="0" w:color="auto"/>
                                <w:bottom w:val="none" w:sz="0" w:space="0" w:color="auto"/>
                                <w:right w:val="none" w:sz="0" w:space="0" w:color="auto"/>
                              </w:divBdr>
                              <w:divsChild>
                                <w:div w:id="353465536">
                                  <w:marLeft w:val="0"/>
                                  <w:marRight w:val="0"/>
                                  <w:marTop w:val="0"/>
                                  <w:marBottom w:val="0"/>
                                  <w:divBdr>
                                    <w:top w:val="none" w:sz="0" w:space="0" w:color="auto"/>
                                    <w:left w:val="none" w:sz="0" w:space="0" w:color="auto"/>
                                    <w:bottom w:val="none" w:sz="0" w:space="0" w:color="auto"/>
                                    <w:right w:val="none" w:sz="0" w:space="0" w:color="auto"/>
                                  </w:divBdr>
                                  <w:divsChild>
                                    <w:div w:id="903873737">
                                      <w:marLeft w:val="0"/>
                                      <w:marRight w:val="0"/>
                                      <w:marTop w:val="0"/>
                                      <w:marBottom w:val="0"/>
                                      <w:divBdr>
                                        <w:top w:val="none" w:sz="0" w:space="0" w:color="auto"/>
                                        <w:left w:val="none" w:sz="0" w:space="0" w:color="auto"/>
                                        <w:bottom w:val="none" w:sz="0" w:space="0" w:color="auto"/>
                                        <w:right w:val="none" w:sz="0" w:space="0" w:color="auto"/>
                                      </w:divBdr>
                                      <w:divsChild>
                                        <w:div w:id="1848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55184">
      <w:bodyDiv w:val="1"/>
      <w:marLeft w:val="0"/>
      <w:marRight w:val="0"/>
      <w:marTop w:val="0"/>
      <w:marBottom w:val="0"/>
      <w:divBdr>
        <w:top w:val="none" w:sz="0" w:space="0" w:color="auto"/>
        <w:left w:val="none" w:sz="0" w:space="0" w:color="auto"/>
        <w:bottom w:val="none" w:sz="0" w:space="0" w:color="auto"/>
        <w:right w:val="none" w:sz="0" w:space="0" w:color="auto"/>
      </w:divBdr>
      <w:divsChild>
        <w:div w:id="617032994">
          <w:marLeft w:val="0"/>
          <w:marRight w:val="0"/>
          <w:marTop w:val="0"/>
          <w:marBottom w:val="0"/>
          <w:divBdr>
            <w:top w:val="none" w:sz="0" w:space="0" w:color="auto"/>
            <w:left w:val="none" w:sz="0" w:space="0" w:color="auto"/>
            <w:bottom w:val="none" w:sz="0" w:space="0" w:color="auto"/>
            <w:right w:val="none" w:sz="0" w:space="0" w:color="auto"/>
          </w:divBdr>
          <w:divsChild>
            <w:div w:id="1616400480">
              <w:marLeft w:val="-225"/>
              <w:marRight w:val="-225"/>
              <w:marTop w:val="0"/>
              <w:marBottom w:val="0"/>
              <w:divBdr>
                <w:top w:val="none" w:sz="0" w:space="0" w:color="auto"/>
                <w:left w:val="none" w:sz="0" w:space="0" w:color="auto"/>
                <w:bottom w:val="none" w:sz="0" w:space="0" w:color="auto"/>
                <w:right w:val="none" w:sz="0" w:space="0" w:color="auto"/>
              </w:divBdr>
              <w:divsChild>
                <w:div w:id="1362825219">
                  <w:marLeft w:val="0"/>
                  <w:marRight w:val="0"/>
                  <w:marTop w:val="0"/>
                  <w:marBottom w:val="0"/>
                  <w:divBdr>
                    <w:top w:val="none" w:sz="0" w:space="0" w:color="auto"/>
                    <w:left w:val="none" w:sz="0" w:space="0" w:color="auto"/>
                    <w:bottom w:val="none" w:sz="0" w:space="0" w:color="auto"/>
                    <w:right w:val="none" w:sz="0" w:space="0" w:color="auto"/>
                  </w:divBdr>
                  <w:divsChild>
                    <w:div w:id="383257469">
                      <w:marLeft w:val="0"/>
                      <w:marRight w:val="0"/>
                      <w:marTop w:val="0"/>
                      <w:marBottom w:val="0"/>
                      <w:divBdr>
                        <w:top w:val="none" w:sz="0" w:space="0" w:color="auto"/>
                        <w:left w:val="none" w:sz="0" w:space="0" w:color="auto"/>
                        <w:bottom w:val="none" w:sz="0" w:space="0" w:color="auto"/>
                        <w:right w:val="none" w:sz="0" w:space="0" w:color="auto"/>
                      </w:divBdr>
                      <w:divsChild>
                        <w:div w:id="1625114563">
                          <w:marLeft w:val="0"/>
                          <w:marRight w:val="0"/>
                          <w:marTop w:val="0"/>
                          <w:marBottom w:val="0"/>
                          <w:divBdr>
                            <w:top w:val="none" w:sz="0" w:space="0" w:color="auto"/>
                            <w:left w:val="none" w:sz="0" w:space="0" w:color="auto"/>
                            <w:bottom w:val="none" w:sz="0" w:space="0" w:color="auto"/>
                            <w:right w:val="none" w:sz="0" w:space="0" w:color="auto"/>
                          </w:divBdr>
                          <w:divsChild>
                            <w:div w:id="1475878953">
                              <w:marLeft w:val="0"/>
                              <w:marRight w:val="0"/>
                              <w:marTop w:val="0"/>
                              <w:marBottom w:val="0"/>
                              <w:divBdr>
                                <w:top w:val="none" w:sz="0" w:space="0" w:color="auto"/>
                                <w:left w:val="none" w:sz="0" w:space="0" w:color="auto"/>
                                <w:bottom w:val="none" w:sz="0" w:space="0" w:color="auto"/>
                                <w:right w:val="none" w:sz="0" w:space="0" w:color="auto"/>
                              </w:divBdr>
                              <w:divsChild>
                                <w:div w:id="1483890043">
                                  <w:marLeft w:val="0"/>
                                  <w:marRight w:val="0"/>
                                  <w:marTop w:val="0"/>
                                  <w:marBottom w:val="0"/>
                                  <w:divBdr>
                                    <w:top w:val="none" w:sz="0" w:space="0" w:color="auto"/>
                                    <w:left w:val="none" w:sz="0" w:space="0" w:color="auto"/>
                                    <w:bottom w:val="none" w:sz="0" w:space="0" w:color="auto"/>
                                    <w:right w:val="none" w:sz="0" w:space="0" w:color="auto"/>
                                  </w:divBdr>
                                  <w:divsChild>
                                    <w:div w:id="709497793">
                                      <w:marLeft w:val="0"/>
                                      <w:marRight w:val="0"/>
                                      <w:marTop w:val="0"/>
                                      <w:marBottom w:val="0"/>
                                      <w:divBdr>
                                        <w:top w:val="none" w:sz="0" w:space="0" w:color="auto"/>
                                        <w:left w:val="none" w:sz="0" w:space="0" w:color="auto"/>
                                        <w:bottom w:val="none" w:sz="0" w:space="0" w:color="auto"/>
                                        <w:right w:val="none" w:sz="0" w:space="0" w:color="auto"/>
                                      </w:divBdr>
                                      <w:divsChild>
                                        <w:div w:id="16814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kstantmeciomokyklos.lt/wp-content/uploads/2023/04/Universalaus-dizaino-mokymuisi-gair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48833EAB9FB4E4FB727A3A744B81BAC" ma:contentTypeVersion="10" ma:contentTypeDescription="Kurkite naują dokumentą." ma:contentTypeScope="" ma:versionID="e3cddc8d03e6ed37dd91379e926aaa77">
  <xsd:schema xmlns:xsd="http://www.w3.org/2001/XMLSchema" xmlns:xs="http://www.w3.org/2001/XMLSchema" xmlns:p="http://schemas.microsoft.com/office/2006/metadata/properties" xmlns:ns3="650913d8-4686-4c99-99f3-32b8e2b03c42" targetNamespace="http://schemas.microsoft.com/office/2006/metadata/properties" ma:root="true" ma:fieldsID="fca3c68fd676c148c6526a05449a5ca5" ns3:_="">
    <xsd:import namespace="650913d8-4686-4c99-99f3-32b8e2b03c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13d8-4686-4c99-99f3-32b8e2b03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B96BB-966B-4AEA-9217-F2353FD4BAE4}">
  <ds:schemaRefs>
    <ds:schemaRef ds:uri="http://schemas.microsoft.com/sharepoint/v3/contenttype/forms"/>
  </ds:schemaRefs>
</ds:datastoreItem>
</file>

<file path=customXml/itemProps2.xml><?xml version="1.0" encoding="utf-8"?>
<ds:datastoreItem xmlns:ds="http://schemas.openxmlformats.org/officeDocument/2006/customXml" ds:itemID="{4A50D962-5484-4B7A-8A43-71AEB4CEC26A}">
  <ds:schemaRefs>
    <ds:schemaRef ds:uri="http://schemas.openxmlformats.org/officeDocument/2006/bibliography"/>
  </ds:schemaRefs>
</ds:datastoreItem>
</file>

<file path=customXml/itemProps3.xml><?xml version="1.0" encoding="utf-8"?>
<ds:datastoreItem xmlns:ds="http://schemas.openxmlformats.org/officeDocument/2006/customXml" ds:itemID="{AFFBFE9A-5D8D-4A81-ACF0-CC338E4E79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2C67E-7D67-48DC-B0FB-E0BD3D59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13d8-4686-4c99-99f3-32b8e2b0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4338</Words>
  <Characters>1957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ė Ivanauskienė</dc:creator>
  <cp:lastModifiedBy>Admin</cp:lastModifiedBy>
  <cp:revision>8</cp:revision>
  <dcterms:created xsi:type="dcterms:W3CDTF">2024-10-15T10:43:00Z</dcterms:created>
  <dcterms:modified xsi:type="dcterms:W3CDTF">2024-11-22T09:08:00Z</dcterms:modified>
</cp:coreProperties>
</file>